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4" w:rsidRPr="00CC1B56" w:rsidRDefault="00127B14" w:rsidP="00127B14">
      <w:pPr>
        <w:ind w:hanging="180"/>
        <w:rPr>
          <w:rFonts w:ascii="Arial Narrow" w:hAnsi="Arial Narrow"/>
          <w:b/>
          <w:i/>
          <w:sz w:val="20"/>
          <w:szCs w:val="20"/>
          <w:lang w:val="be-BY"/>
        </w:rPr>
      </w:pPr>
      <w:r w:rsidRPr="00CC1B56">
        <w:rPr>
          <w:rFonts w:ascii="Arial Narrow" w:hAnsi="Arial Narrow"/>
          <w:b/>
          <w:i/>
          <w:sz w:val="20"/>
          <w:szCs w:val="20"/>
          <w:lang w:val="be-BY"/>
        </w:rPr>
        <w:t>Міністэрства аховы здароўя Рэспублікі Беларусь               Министерство здравоохранения Республики Беларусь</w:t>
      </w:r>
    </w:p>
    <w:p w:rsidR="00127B14" w:rsidRPr="00CC1B56" w:rsidRDefault="00127B14" w:rsidP="00127B14">
      <w:pPr>
        <w:rPr>
          <w:rFonts w:ascii="Arial Narrow" w:hAnsi="Arial Narrow"/>
          <w:b/>
          <w:i/>
          <w:sz w:val="16"/>
          <w:szCs w:val="16"/>
          <w:lang w:val="be-BY"/>
        </w:rPr>
      </w:pP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</w:t>
      </w:r>
      <w:r w:rsidRPr="00CC1B56">
        <w:rPr>
          <w:b/>
          <w:sz w:val="20"/>
          <w:szCs w:val="20"/>
          <w:lang w:val="be-BY"/>
        </w:rPr>
        <w:tab/>
        <w:t xml:space="preserve">  ГАЛОЎНАЕ ЎПРАЎЛЕННЕ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ГЛАВНОЕ УПРАВЛЕНИЕ                   </w:t>
      </w: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ab/>
        <w:t xml:space="preserve">       ПА АХОВЕ ЗДАРОЎЯ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>ПО ЗДРАВООХРАНЕНИЮ</w:t>
      </w:r>
    </w:p>
    <w:p w:rsidR="00127B14" w:rsidRPr="00CC1B56" w:rsidRDefault="00127B14" w:rsidP="00127B14">
      <w:pPr>
        <w:spacing w:line="200" w:lineRule="exact"/>
        <w:ind w:right="-186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    ВІЦЕБСКАГА АБЛВЫКАНКАМА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        ВИТЕБСКОГО ОБЛИСПОЛКОМА</w:t>
      </w:r>
    </w:p>
    <w:p w:rsidR="00127B14" w:rsidRPr="00CC1B56" w:rsidRDefault="00127B14" w:rsidP="00127B14">
      <w:pPr>
        <w:spacing w:line="160" w:lineRule="exact"/>
        <w:rPr>
          <w:b/>
          <w:sz w:val="20"/>
          <w:szCs w:val="20"/>
          <w:lang w:val="be-BY"/>
        </w:rPr>
      </w:pPr>
    </w:p>
    <w:p w:rsidR="00127B14" w:rsidRPr="00CC1B56" w:rsidRDefault="00127B14" w:rsidP="00127B14">
      <w:pPr>
        <w:ind w:left="-180" w:right="-185"/>
        <w:rPr>
          <w:b/>
          <w:sz w:val="22"/>
          <w:szCs w:val="22"/>
          <w:lang w:val="be-BY"/>
        </w:rPr>
      </w:pPr>
      <w:r w:rsidRPr="00CC1B56">
        <w:rPr>
          <w:b/>
          <w:lang w:val="be-BY"/>
        </w:rPr>
        <w:t xml:space="preserve">          </w:t>
      </w:r>
      <w:r w:rsidRPr="00CC1B56">
        <w:rPr>
          <w:b/>
          <w:sz w:val="22"/>
          <w:szCs w:val="22"/>
          <w:lang w:val="be-BY"/>
        </w:rPr>
        <w:t xml:space="preserve">УСТАНОВА АХОВЫ ЗДАРОЎЯ </w:t>
      </w:r>
      <w:r w:rsidRPr="00CC1B56">
        <w:rPr>
          <w:b/>
          <w:sz w:val="22"/>
          <w:szCs w:val="22"/>
          <w:lang w:val="be-BY"/>
        </w:rPr>
        <w:tab/>
        <w:t xml:space="preserve">           УЧРЕЖДЕНИЕ ЗДРАВООХРАНЕНИЯ</w:t>
      </w:r>
    </w:p>
    <w:p w:rsidR="00127B14" w:rsidRPr="00CC1B56" w:rsidRDefault="00127B14" w:rsidP="00127B14">
      <w:pPr>
        <w:ind w:left="-180"/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НАВАПОЛАЦКАЯ ЦЭНТРАЛЬНАЯ                    НОВОПОЛОЦКАЯ ЦЕНТРАЛЬНАЯ                   </w:t>
      </w:r>
    </w:p>
    <w:p w:rsidR="00127B14" w:rsidRPr="00CC1B56" w:rsidRDefault="00127B14" w:rsidP="00127B14">
      <w:pPr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      ГАРАДСКАЯ БАЛЬНІЦА</w:t>
      </w:r>
      <w:r w:rsidRPr="00CC1B56">
        <w:rPr>
          <w:b/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    </w:t>
      </w:r>
      <w:r w:rsidRPr="00CC1B56">
        <w:rPr>
          <w:b/>
          <w:sz w:val="22"/>
          <w:szCs w:val="22"/>
          <w:lang w:val="be-BY"/>
        </w:rPr>
        <w:t>ГОРОДСКАЯ БОЛЬНИЦА</w:t>
      </w:r>
    </w:p>
    <w:p w:rsidR="00127B14" w:rsidRPr="00CC1B56" w:rsidRDefault="00127B14" w:rsidP="00127B14">
      <w:pPr>
        <w:spacing w:line="160" w:lineRule="exact"/>
        <w:rPr>
          <w:b/>
          <w:lang w:val="be-BY"/>
        </w:rPr>
      </w:pPr>
    </w:p>
    <w:p w:rsidR="00127B14" w:rsidRPr="00CC1B56" w:rsidRDefault="00127B14" w:rsidP="00127B14">
      <w:pPr>
        <w:spacing w:line="220" w:lineRule="exact"/>
        <w:ind w:right="-1"/>
        <w:jc w:val="both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          вул. Гайдара, 4,  211443,      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ул. Гайдара, 4,  211443,   </w:t>
      </w:r>
      <w:r w:rsidRPr="00CC1B56">
        <w:rPr>
          <w:sz w:val="22"/>
          <w:szCs w:val="22"/>
          <w:lang w:val="be-BY"/>
        </w:rPr>
        <w:tab/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г. Наваполацк, В</w:t>
      </w:r>
      <w:r w:rsidRPr="00CC1B56">
        <w:rPr>
          <w:sz w:val="22"/>
          <w:szCs w:val="22"/>
          <w:lang w:val="en-US"/>
        </w:rPr>
        <w:t>i</w:t>
      </w:r>
      <w:r w:rsidRPr="00CC1B56">
        <w:rPr>
          <w:sz w:val="22"/>
          <w:szCs w:val="22"/>
          <w:lang w:val="be-BY"/>
        </w:rPr>
        <w:t xml:space="preserve">цебская вобласць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г. Новополоцк, Витебская область</w:t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14"/>
          <w:szCs w:val="14"/>
          <w:lang w:val="be-BY"/>
        </w:rPr>
        <w:t xml:space="preserve">Тэл./факс: 8 (0214) 50 62 11, тел.: 8 (0214) 50 62 70, 8 (0214) 50 22 54  </w:t>
      </w:r>
      <w:r w:rsidRPr="00CC1B56">
        <w:rPr>
          <w:sz w:val="14"/>
          <w:szCs w:val="14"/>
          <w:lang w:val="be-BY"/>
        </w:rPr>
        <w:tab/>
        <w:t xml:space="preserve">                 Тел./факс: 8 (0214) 50 62 11, тел.: 8 (0214) 50 62 70, 8 (0214) 50 22 54  </w:t>
      </w:r>
    </w:p>
    <w:p w:rsidR="00127B14" w:rsidRPr="00CC1B56" w:rsidRDefault="00127B14" w:rsidP="00127B14">
      <w:pPr>
        <w:rPr>
          <w:sz w:val="22"/>
          <w:szCs w:val="22"/>
          <w:lang w:val="be-BY"/>
        </w:rPr>
      </w:pPr>
      <w:r w:rsidRPr="00CC1B56">
        <w:rPr>
          <w:lang w:val="be-BY"/>
        </w:rPr>
        <w:t xml:space="preserve">          </w:t>
      </w:r>
      <w:r w:rsidRPr="00CC1B56"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  <w:r w:rsidRPr="00CC1B56">
        <w:rPr>
          <w:sz w:val="22"/>
          <w:szCs w:val="22"/>
          <w:lang w:val="be-BY"/>
        </w:rPr>
        <w:t xml:space="preserve">                                              </w:t>
      </w:r>
      <w:r w:rsidRPr="00CC1B56">
        <w:rPr>
          <w:sz w:val="22"/>
          <w:szCs w:val="22"/>
          <w:lang w:val="en-US"/>
        </w:rPr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</w:p>
    <w:p w:rsidR="007E662A" w:rsidRPr="00CC1B56" w:rsidRDefault="007E662A" w:rsidP="007E662A">
      <w:pPr>
        <w:rPr>
          <w:lang w:val="be-BY"/>
        </w:rPr>
      </w:pPr>
      <w:r w:rsidRPr="00CC1B56">
        <w:rPr>
          <w:noProof/>
        </w:rPr>
        <w:drawing>
          <wp:inline distT="0" distB="0" distL="0" distR="0">
            <wp:extent cx="5715000" cy="95250"/>
            <wp:effectExtent l="19050" t="0" r="0" b="0"/>
            <wp:docPr id="1" name="Рисунок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B56">
        <w:rPr>
          <w:lang w:val="be-BY"/>
        </w:rPr>
        <w:t xml:space="preserve">    </w:t>
      </w:r>
    </w:p>
    <w:p w:rsidR="00D37C2E" w:rsidRPr="00CC1B56" w:rsidRDefault="00D37C2E" w:rsidP="003D31A0">
      <w:pPr>
        <w:rPr>
          <w:sz w:val="16"/>
          <w:szCs w:val="16"/>
          <w:lang w:val="be-BY"/>
        </w:rPr>
      </w:pPr>
    </w:p>
    <w:p w:rsidR="0069372E" w:rsidRPr="00A73972" w:rsidRDefault="007A091E" w:rsidP="009E197C">
      <w:pPr>
        <w:rPr>
          <w:sz w:val="28"/>
          <w:szCs w:val="28"/>
        </w:rPr>
      </w:pPr>
      <w:r w:rsidRPr="00A73972">
        <w:rPr>
          <w:sz w:val="28"/>
          <w:szCs w:val="28"/>
          <w:lang w:val="be-BY"/>
        </w:rPr>
        <w:t>А</w:t>
      </w:r>
      <w:r w:rsidR="00152E6C" w:rsidRPr="00A73972">
        <w:rPr>
          <w:sz w:val="28"/>
          <w:szCs w:val="28"/>
          <w:lang w:val="be-BY"/>
        </w:rPr>
        <w:t>д</w:t>
      </w:r>
      <w:r w:rsidRPr="00A73972">
        <w:rPr>
          <w:sz w:val="28"/>
          <w:szCs w:val="28"/>
          <w:lang w:val="be-BY"/>
        </w:rPr>
        <w:t xml:space="preserve"> </w:t>
      </w:r>
      <w:r w:rsidR="0038353B">
        <w:rPr>
          <w:sz w:val="28"/>
          <w:szCs w:val="28"/>
          <w:lang w:val="be-BY"/>
        </w:rPr>
        <w:t>15</w:t>
      </w:r>
      <w:r w:rsidR="00896AFA" w:rsidRPr="00A73972">
        <w:rPr>
          <w:sz w:val="28"/>
          <w:szCs w:val="28"/>
          <w:u w:val="single"/>
          <w:lang w:val="be-BY"/>
        </w:rPr>
        <w:t>.</w:t>
      </w:r>
      <w:r w:rsidR="00545251">
        <w:rPr>
          <w:sz w:val="28"/>
          <w:szCs w:val="28"/>
          <w:u w:val="single"/>
          <w:lang w:val="be-BY"/>
        </w:rPr>
        <w:t>07</w:t>
      </w:r>
      <w:r w:rsidR="002D3D05" w:rsidRPr="00A73972">
        <w:rPr>
          <w:sz w:val="28"/>
          <w:szCs w:val="28"/>
          <w:u w:val="single"/>
          <w:lang w:val="be-BY"/>
        </w:rPr>
        <w:t>.202</w:t>
      </w:r>
      <w:r w:rsidR="00A95586" w:rsidRPr="00A73972">
        <w:rPr>
          <w:sz w:val="28"/>
          <w:szCs w:val="28"/>
          <w:u w:val="single"/>
          <w:lang w:val="be-BY"/>
        </w:rPr>
        <w:t>6</w:t>
      </w:r>
      <w:r w:rsidR="00680E02" w:rsidRPr="00A73972">
        <w:rPr>
          <w:sz w:val="28"/>
          <w:szCs w:val="28"/>
          <w:u w:val="single"/>
          <w:lang w:val="be-BY"/>
        </w:rPr>
        <w:t>г.</w:t>
      </w:r>
      <w:r w:rsidR="00152E6C" w:rsidRPr="00A73972">
        <w:rPr>
          <w:sz w:val="28"/>
          <w:szCs w:val="28"/>
          <w:u w:val="single"/>
          <w:lang w:val="be-BY"/>
        </w:rPr>
        <w:t xml:space="preserve">№ </w:t>
      </w:r>
      <w:r w:rsidR="009A62E3" w:rsidRPr="00A73972">
        <w:rPr>
          <w:sz w:val="28"/>
          <w:szCs w:val="28"/>
          <w:u w:val="single"/>
          <w:lang w:val="be-BY"/>
        </w:rPr>
        <w:t>б/н</w:t>
      </w:r>
      <w:r w:rsidR="0069372E" w:rsidRPr="00A73972">
        <w:rPr>
          <w:sz w:val="28"/>
          <w:szCs w:val="28"/>
        </w:rPr>
        <w:t xml:space="preserve">          </w:t>
      </w:r>
    </w:p>
    <w:p w:rsidR="006620BF" w:rsidRPr="00CC1B56" w:rsidRDefault="006620BF" w:rsidP="009E197C">
      <w:pPr>
        <w:rPr>
          <w:sz w:val="28"/>
          <w:szCs w:val="28"/>
        </w:rPr>
      </w:pPr>
    </w:p>
    <w:p w:rsidR="0069372E" w:rsidRPr="00CC1B56" w:rsidRDefault="006620BF" w:rsidP="00371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ЯВКА</w:t>
      </w:r>
      <w:r w:rsidR="00B9289D">
        <w:rPr>
          <w:rFonts w:eastAsiaTheme="minorHAnsi"/>
          <w:b/>
          <w:bCs/>
          <w:lang w:eastAsia="en-US"/>
        </w:rPr>
        <w:t xml:space="preserve"> НА ПОКУПКУ</w:t>
      </w:r>
    </w:p>
    <w:p w:rsidR="0038006D" w:rsidRPr="00CC1B56" w:rsidRDefault="0038006D" w:rsidP="0069372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6099"/>
      </w:tblGrid>
      <w:tr w:rsidR="0069372E" w:rsidRPr="00CC1B56" w:rsidTr="00DB26CB">
        <w:trPr>
          <w:trHeight w:val="515"/>
        </w:trPr>
        <w:tc>
          <w:tcPr>
            <w:tcW w:w="0" w:type="auto"/>
            <w:gridSpan w:val="2"/>
            <w:vAlign w:val="center"/>
          </w:tcPr>
          <w:p w:rsidR="000650F3" w:rsidRPr="00B3423A" w:rsidRDefault="00B3423A" w:rsidP="00B34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423A">
              <w:rPr>
                <w:rFonts w:eastAsiaTheme="minorHAnsi"/>
                <w:b/>
                <w:lang w:val="en-US" w:eastAsia="en-US"/>
              </w:rPr>
              <w:t>I</w:t>
            </w:r>
            <w:r w:rsidRPr="00B3423A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0650F3" w:rsidRPr="00B3423A">
              <w:rPr>
                <w:rFonts w:eastAsiaTheme="minorHAnsi"/>
                <w:b/>
                <w:lang w:eastAsia="en-US"/>
              </w:rPr>
              <w:t>Сведения о виде процедуры государственной закупки</w:t>
            </w:r>
          </w:p>
        </w:tc>
      </w:tr>
      <w:tr w:rsidR="00B46315" w:rsidRPr="00CC1B56" w:rsidTr="00DB26CB">
        <w:trPr>
          <w:trHeight w:val="263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Вид процедуры государственной закупки</w:t>
            </w:r>
          </w:p>
        </w:tc>
        <w:tc>
          <w:tcPr>
            <w:tcW w:w="0" w:type="auto"/>
          </w:tcPr>
          <w:p w:rsidR="000650F3" w:rsidRPr="000650F3" w:rsidRDefault="000650F3" w:rsidP="000650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50F3">
              <w:rPr>
                <w:color w:val="000000"/>
              </w:rPr>
              <w:t>Процедура закупки из одного источника на электронной торговой площадке</w:t>
            </w:r>
          </w:p>
        </w:tc>
      </w:tr>
      <w:tr w:rsidR="00B46315" w:rsidRPr="00CC1B56" w:rsidTr="00DB26CB">
        <w:trPr>
          <w:trHeight w:val="208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0" w:type="auto"/>
          </w:tcPr>
          <w:p w:rsidR="00631399" w:rsidRPr="00633501" w:rsidRDefault="00631399" w:rsidP="00631399">
            <w:pPr>
              <w:autoSpaceDE w:val="0"/>
              <w:autoSpaceDN w:val="0"/>
              <w:adjustRightInd w:val="0"/>
              <w:jc w:val="both"/>
            </w:pPr>
            <w:r w:rsidRPr="00633501">
              <w:t>П.9. приложения к Закону Республики Беларусь от 13.07.2012 № 419-З</w:t>
            </w:r>
          </w:p>
          <w:p w:rsidR="00531428" w:rsidRPr="00531428" w:rsidRDefault="00631399" w:rsidP="006313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3501">
              <w:t>«О государственных закупках товаров (работ, услуг)»: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.</w:t>
            </w:r>
          </w:p>
        </w:tc>
      </w:tr>
      <w:tr w:rsidR="000650F3" w:rsidRPr="00CC1B56" w:rsidTr="00DB26CB">
        <w:trPr>
          <w:trHeight w:val="42"/>
        </w:trPr>
        <w:tc>
          <w:tcPr>
            <w:tcW w:w="0" w:type="auto"/>
            <w:gridSpan w:val="2"/>
            <w:vAlign w:val="center"/>
          </w:tcPr>
          <w:p w:rsidR="000650F3" w:rsidRPr="009C14E3" w:rsidRDefault="00B3423A" w:rsidP="00693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9C14E3">
              <w:rPr>
                <w:rFonts w:eastAsiaTheme="minorHAnsi"/>
                <w:b/>
                <w:bCs/>
                <w:lang w:eastAsia="en-US"/>
              </w:rPr>
              <w:t>Сведения о заказчике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Наименование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чреждение здравоохранения «Новополоцкая центральная городская больница»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Место нахождения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951E74" w:rsidRDefault="00E96486" w:rsidP="000650F3">
            <w:pPr>
              <w:autoSpaceDE w:val="0"/>
              <w:autoSpaceDN w:val="0"/>
              <w:adjustRightInd w:val="0"/>
              <w:jc w:val="both"/>
            </w:pPr>
            <w:r w:rsidRPr="00CC1B56">
              <w:t>211443, Витебская область</w:t>
            </w:r>
            <w:r w:rsidR="00DC227D" w:rsidRPr="00CC1B56">
              <w:t>, г</w:t>
            </w:r>
            <w:r w:rsidR="00951E74">
              <w:t>.</w:t>
            </w:r>
            <w:r w:rsidRPr="00CC1B56">
              <w:t xml:space="preserve"> Новополоцк, </w:t>
            </w:r>
          </w:p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t>ул. Гайдара, 4</w:t>
            </w:r>
          </w:p>
        </w:tc>
      </w:tr>
      <w:tr w:rsidR="00B46315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Учетный номер плательщика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t>300044028</w:t>
            </w:r>
          </w:p>
        </w:tc>
      </w:tr>
      <w:tr w:rsidR="0069372E" w:rsidRPr="00CC1B56" w:rsidTr="00DB26CB">
        <w:tc>
          <w:tcPr>
            <w:tcW w:w="0" w:type="auto"/>
            <w:gridSpan w:val="2"/>
            <w:vAlign w:val="center"/>
          </w:tcPr>
          <w:p w:rsidR="0069372E" w:rsidRPr="00CC1B56" w:rsidRDefault="00B3423A" w:rsidP="00065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0650F3">
              <w:rPr>
                <w:rFonts w:eastAsiaTheme="minorHAnsi"/>
                <w:b/>
                <w:bCs/>
                <w:lang w:eastAsia="en-US"/>
              </w:rPr>
              <w:t>Сведения о процедуре закупки из одного источника</w:t>
            </w:r>
          </w:p>
        </w:tc>
      </w:tr>
      <w:tr w:rsidR="00B46315" w:rsidRPr="00CC1B56" w:rsidTr="00DB26CB">
        <w:trPr>
          <w:trHeight w:val="770"/>
        </w:trPr>
        <w:tc>
          <w:tcPr>
            <w:tcW w:w="0" w:type="auto"/>
          </w:tcPr>
          <w:p w:rsidR="00EB0EE9" w:rsidRPr="00CC1B56" w:rsidRDefault="00613FCF" w:rsidP="00700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</w:t>
            </w:r>
            <w:r w:rsidR="00A84462" w:rsidRPr="00CC1B56">
              <w:rPr>
                <w:rFonts w:eastAsiaTheme="minorHAnsi"/>
                <w:lang w:eastAsia="en-US"/>
              </w:rPr>
              <w:t xml:space="preserve"> стоимость предмета государственной закупки</w:t>
            </w:r>
          </w:p>
        </w:tc>
        <w:tc>
          <w:tcPr>
            <w:tcW w:w="0" w:type="auto"/>
          </w:tcPr>
          <w:p w:rsidR="009C14E3" w:rsidRPr="00912018" w:rsidRDefault="0038353B" w:rsidP="003921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sz w:val="28"/>
                <w:szCs w:val="28"/>
              </w:rPr>
              <w:t>1188,00</w:t>
            </w:r>
          </w:p>
        </w:tc>
      </w:tr>
      <w:tr w:rsidR="00B46315" w:rsidRPr="00CC1B56" w:rsidTr="00DB26CB">
        <w:trPr>
          <w:trHeight w:val="249"/>
        </w:trPr>
        <w:tc>
          <w:tcPr>
            <w:tcW w:w="0" w:type="auto"/>
          </w:tcPr>
          <w:p w:rsidR="009C14E3" w:rsidRDefault="009C14E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14E3">
              <w:rPr>
                <w:rFonts w:eastAsiaTheme="minorHAnsi"/>
                <w:lang w:eastAsia="en-US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0" w:type="auto"/>
          </w:tcPr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t>Документы и (или) сведения для проверки требований к участникам:</w:t>
            </w:r>
          </w:p>
          <w:p w:rsidR="00F2315F" w:rsidRDefault="00BE2B07" w:rsidP="00F2315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0E594B">
              <w:t>К</w:t>
            </w:r>
            <w:r>
              <w:t>опия свидетельства</w:t>
            </w:r>
            <w:r w:rsidR="00F2315F">
              <w:t xml:space="preserve"> о государ</w:t>
            </w:r>
            <w:r w:rsidR="004C6A81">
              <w:t>ственной регистрации или выписка</w:t>
            </w:r>
            <w:r w:rsidR="00F2315F">
              <w:t xml:space="preserve">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;</w:t>
            </w:r>
          </w:p>
          <w:p w:rsidR="00F2315F" w:rsidRDefault="00F2315F" w:rsidP="00F2315F">
            <w:pPr>
              <w:autoSpaceDE w:val="0"/>
              <w:autoSpaceDN w:val="0"/>
              <w:adjustRightInd w:val="0"/>
              <w:jc w:val="both"/>
            </w:pPr>
            <w:r>
              <w:t xml:space="preserve">2. При проведении процедуры государственной закупки к участникам предъявляются требования в соответствии с п. 2 ст. 16 </w:t>
            </w:r>
            <w:r w:rsidRPr="000650F3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0650F3">
              <w:rPr>
                <w:color w:val="000000"/>
              </w:rPr>
              <w:t xml:space="preserve"> Республики Беларусь от 13 июля 2012 г. N 419-З </w:t>
            </w:r>
            <w:r>
              <w:rPr>
                <w:color w:val="000000"/>
              </w:rPr>
              <w:t>«</w:t>
            </w:r>
            <w:r w:rsidRPr="000650F3">
              <w:rPr>
                <w:color w:val="000000"/>
              </w:rPr>
              <w:t xml:space="preserve">О государственных закупках товаров (работ, </w:t>
            </w:r>
            <w:r w:rsidRPr="000650F3">
              <w:rPr>
                <w:color w:val="000000"/>
              </w:rPr>
              <w:lastRenderedPageBreak/>
              <w:t>услуг)</w:t>
            </w:r>
            <w:r>
              <w:rPr>
                <w:color w:val="000000"/>
              </w:rPr>
              <w:t>»</w:t>
            </w:r>
            <w:r w:rsidR="00532FD8">
              <w:rPr>
                <w:color w:val="000000"/>
              </w:rPr>
              <w:t>, а также дополнительные требования</w:t>
            </w:r>
            <w:r w:rsidR="008B29A1">
              <w:rPr>
                <w:color w:val="000000"/>
              </w:rPr>
              <w:t xml:space="preserve">, указанные </w:t>
            </w:r>
            <w:r w:rsidR="008B29A1" w:rsidRPr="00843160">
              <w:rPr>
                <w:color w:val="000000"/>
              </w:rPr>
              <w:t>в</w:t>
            </w:r>
            <w:r w:rsidR="00532FD8" w:rsidRPr="00843160">
              <w:rPr>
                <w:color w:val="000000"/>
              </w:rPr>
              <w:t xml:space="preserve"> </w:t>
            </w:r>
            <w:r w:rsidR="00843160" w:rsidRPr="00843160">
              <w:t xml:space="preserve">части третьей </w:t>
            </w:r>
            <w:r w:rsidR="00532FD8" w:rsidRPr="00843160">
              <w:rPr>
                <w:color w:val="000000"/>
              </w:rPr>
              <w:t>п</w:t>
            </w:r>
            <w:r w:rsidR="008B29A1" w:rsidRPr="00843160">
              <w:rPr>
                <w:color w:val="000000"/>
              </w:rPr>
              <w:t>одп</w:t>
            </w:r>
            <w:r w:rsidR="00532FD8" w:rsidRPr="00843160">
              <w:rPr>
                <w:color w:val="000000"/>
              </w:rPr>
              <w:t>.</w:t>
            </w:r>
            <w:r w:rsidR="00532FD8">
              <w:rPr>
                <w:color w:val="000000"/>
              </w:rPr>
              <w:t xml:space="preserve"> 1.7 </w:t>
            </w:r>
            <w:r w:rsidR="008B29A1">
              <w:rPr>
                <w:color w:val="000000"/>
              </w:rPr>
              <w:t>п.</w:t>
            </w:r>
            <w:r w:rsidR="00843160">
              <w:rPr>
                <w:color w:val="000000"/>
              </w:rPr>
              <w:t>1 П</w:t>
            </w:r>
            <w:r w:rsidR="008B29A1">
              <w:rPr>
                <w:color w:val="000000"/>
              </w:rPr>
              <w:t>остановления</w:t>
            </w:r>
            <w:r w:rsidR="00532FD8" w:rsidRPr="00532FD8">
              <w:rPr>
                <w:color w:val="000000"/>
              </w:rPr>
              <w:t xml:space="preserve"> Совета Министров Республики Беларусь от 15.06.2019 </w:t>
            </w:r>
            <w:r w:rsidR="00532FD8">
              <w:rPr>
                <w:color w:val="000000"/>
              </w:rPr>
              <w:t xml:space="preserve">№ </w:t>
            </w:r>
            <w:r w:rsidR="00532FD8" w:rsidRPr="00532FD8">
              <w:rPr>
                <w:color w:val="000000"/>
              </w:rPr>
              <w:t xml:space="preserve">395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реализации Закона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 xml:space="preserve">О внесении изменений и дополнений в Закон Республики Беларусь </w:t>
            </w:r>
            <w:r w:rsidR="00532FD8">
              <w:rPr>
                <w:color w:val="000000"/>
              </w:rPr>
              <w:t>«</w:t>
            </w:r>
            <w:r w:rsidR="00532FD8" w:rsidRPr="00532FD8">
              <w:rPr>
                <w:color w:val="000000"/>
              </w:rPr>
              <w:t>О государственных закупках товаров (работ, услуг)</w:t>
            </w:r>
            <w:r w:rsidR="00532FD8">
              <w:rPr>
                <w:color w:val="000000"/>
              </w:rPr>
              <w:t>».</w:t>
            </w:r>
          </w:p>
          <w:p w:rsidR="00A73972" w:rsidRPr="00A73972" w:rsidRDefault="00A73972" w:rsidP="00A73972">
            <w:pPr>
              <w:autoSpaceDE w:val="0"/>
              <w:autoSpaceDN w:val="0"/>
              <w:adjustRightInd w:val="0"/>
              <w:jc w:val="both"/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</w:pPr>
            <w:r w:rsidRPr="00A73972">
              <w:t>Соответствие данным требованиям подтверждается заявлением участника по форме, установленной регламентом оператора электронной торговой площадки.</w:t>
            </w:r>
            <w:r w:rsidRPr="00A73972"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E594B" w:rsidRPr="009321B8" w:rsidRDefault="000E594B" w:rsidP="000E594B">
            <w:pPr>
              <w:spacing w:line="276" w:lineRule="auto"/>
              <w:jc w:val="both"/>
            </w:pPr>
            <w:r>
              <w:t xml:space="preserve">3. </w:t>
            </w:r>
            <w:r w:rsidRPr="009321B8">
              <w:t xml:space="preserve">Заверенную в установленном порядке копию заключения о возможности проведения работ (оказания услуг)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>ремонту медицинской техники, выданного в соответствии с подпунктом 9.23.1 пункта 9.23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 (далее – заключение).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Не имеющие заключения юридические лица, индивидуальные предприниматели могут выполнять работы (оказывать услуги)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>ремонту медицинской техники при соблюдении одного из следующих условий: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- уполномочены производителем данной медицинской техники на проведение ее </w:t>
            </w:r>
            <w:r w:rsidR="00D46B35">
              <w:t>технического обслуживания и</w:t>
            </w:r>
            <w:r w:rsidR="00D46B35" w:rsidRPr="00D46B35">
              <w:t xml:space="preserve"> </w:t>
            </w:r>
            <w:r w:rsidRPr="009321B8">
              <w:t>ремонта, что подтверждается дилерским договором (соглашением), сертификатом, авторизационным письмом, доверенностью либо иным документом, выданным производителем. Документы, составленные на иностранном языке, должны сопровождаться нотариально заверенным переводом на русский или белорусский язык;</w:t>
            </w:r>
          </w:p>
          <w:p w:rsidR="000E594B" w:rsidRPr="009321B8" w:rsidRDefault="000E594B" w:rsidP="000E594B">
            <w:pPr>
              <w:shd w:val="clear" w:color="auto" w:fill="FFFFFF"/>
              <w:spacing w:line="276" w:lineRule="auto"/>
              <w:jc w:val="both"/>
            </w:pPr>
            <w:r w:rsidRPr="009321B8">
              <w:t xml:space="preserve">- работы по </w:t>
            </w:r>
            <w:r w:rsidR="00D46B35">
              <w:t>техническому обслуживанию и</w:t>
            </w:r>
            <w:r w:rsidR="00D46B35" w:rsidRPr="00D46B35">
              <w:t xml:space="preserve"> </w:t>
            </w:r>
            <w:r w:rsidRPr="009321B8">
              <w:t xml:space="preserve">ремонту медицинской техники будут выполняться квалифицированными специалистами, с которыми заключены трудовые или гражданско-правовые договоры.  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Не требуется наличие вышеуказанных документов для выполнения работ (оказания услуг) по техническому обслуживанию и ремонту медицинской техники: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юридическим лицом, индивидуальным предпринимателем, являющимися производителем данной медицинской техник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в период гарантийного срока ее эксплуатаци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поступившей в качестве иностранной безвозмездной помощи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изъятой в собственность государства;</w:t>
            </w:r>
          </w:p>
          <w:p w:rsidR="000E594B" w:rsidRPr="001F7F50" w:rsidRDefault="000E594B" w:rsidP="000E594B">
            <w:pPr>
              <w:pStyle w:val="p-normal"/>
              <w:shd w:val="clear" w:color="auto" w:fill="FFFFFF"/>
              <w:spacing w:before="0" w:beforeAutospacing="0" w:after="0" w:afterAutospacing="0"/>
              <w:ind w:firstLine="408"/>
              <w:jc w:val="both"/>
              <w:rPr>
                <w:color w:val="242424"/>
              </w:rPr>
            </w:pPr>
            <w:r w:rsidRPr="001F7F50">
              <w:rPr>
                <w:rStyle w:val="word-wrapper"/>
                <w:color w:val="242424"/>
              </w:rPr>
              <w:t>изготовленной (произведенной) до 2000 года.</w:t>
            </w:r>
          </w:p>
          <w:p w:rsidR="00F2315F" w:rsidRPr="009C14E3" w:rsidRDefault="00F2315F" w:rsidP="00183022">
            <w:pPr>
              <w:autoSpaceDE w:val="0"/>
              <w:autoSpaceDN w:val="0"/>
              <w:adjustRightInd w:val="0"/>
              <w:jc w:val="both"/>
            </w:pPr>
          </w:p>
        </w:tc>
      </w:tr>
      <w:tr w:rsidR="00B46315" w:rsidRPr="00CC1B56" w:rsidTr="00DB26CB">
        <w:trPr>
          <w:trHeight w:val="346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lastRenderedPageBreak/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0" w:type="auto"/>
          </w:tcPr>
          <w:p w:rsidR="000650F3" w:rsidRPr="000650F3" w:rsidRDefault="008D4F5C" w:rsidP="0054525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До </w:t>
            </w:r>
            <w:r w:rsidR="0038353B">
              <w:rPr>
                <w:color w:val="000000"/>
              </w:rPr>
              <w:t>17</w:t>
            </w:r>
            <w:r w:rsidR="00545251">
              <w:rPr>
                <w:color w:val="000000"/>
              </w:rPr>
              <w:t>.07</w:t>
            </w:r>
            <w:r w:rsidR="00A95586">
              <w:rPr>
                <w:color w:val="000000"/>
              </w:rPr>
              <w:t>.2026</w:t>
            </w:r>
            <w:r w:rsidR="000650F3" w:rsidRPr="000650F3">
              <w:rPr>
                <w:color w:val="000000"/>
              </w:rPr>
              <w:t xml:space="preserve"> включительно</w:t>
            </w:r>
          </w:p>
        </w:tc>
      </w:tr>
      <w:tr w:rsidR="00B46315" w:rsidRPr="00CC1B56" w:rsidTr="00DB26CB">
        <w:trPr>
          <w:trHeight w:val="332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поставщиком (подрядчиком, исполнителем) на электронной торговой площадке запроса о разъяснении заявки на покупку</w:t>
            </w:r>
          </w:p>
        </w:tc>
        <w:tc>
          <w:tcPr>
            <w:tcW w:w="0" w:type="auto"/>
          </w:tcPr>
          <w:p w:rsidR="000650F3" w:rsidRPr="000650F3" w:rsidRDefault="000650F3" w:rsidP="00A95586">
            <w:pPr>
              <w:autoSpaceDE w:val="0"/>
              <w:autoSpaceDN w:val="0"/>
              <w:adjustRightInd w:val="0"/>
            </w:pPr>
            <w:r w:rsidRPr="000650F3">
              <w:t xml:space="preserve">До </w:t>
            </w:r>
            <w:r w:rsidR="0038353B">
              <w:t>16</w:t>
            </w:r>
            <w:r w:rsidR="00545251">
              <w:t>.07.2026г. 13</w:t>
            </w:r>
            <w:r w:rsidR="00A95586">
              <w:t>:00</w:t>
            </w:r>
            <w:r w:rsidR="004C6A81">
              <w:t xml:space="preserve"> </w:t>
            </w:r>
          </w:p>
        </w:tc>
      </w:tr>
      <w:tr w:rsidR="00B46315" w:rsidRPr="00CC1B56" w:rsidTr="00A73972">
        <w:trPr>
          <w:trHeight w:val="1691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      </w:r>
          </w:p>
        </w:tc>
        <w:tc>
          <w:tcPr>
            <w:tcW w:w="0" w:type="auto"/>
          </w:tcPr>
          <w:p w:rsidR="00EF5278" w:rsidRPr="000650F3" w:rsidRDefault="00AA7A5D" w:rsidP="00A95586">
            <w:pPr>
              <w:autoSpaceDE w:val="0"/>
              <w:autoSpaceDN w:val="0"/>
              <w:adjustRightInd w:val="0"/>
              <w:jc w:val="both"/>
            </w:pPr>
            <w:r w:rsidRPr="000650F3">
              <w:t xml:space="preserve">До </w:t>
            </w:r>
            <w:r w:rsidR="0038353B">
              <w:t>16</w:t>
            </w:r>
            <w:r w:rsidR="00545251">
              <w:t>.07</w:t>
            </w:r>
            <w:r w:rsidR="00A95586">
              <w:t>.2026г. 17:00</w:t>
            </w:r>
          </w:p>
        </w:tc>
      </w:tr>
      <w:tr w:rsidR="00B46315" w:rsidRPr="00CC1B56" w:rsidTr="00DB26CB">
        <w:trPr>
          <w:trHeight w:val="277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0" w:type="auto"/>
          </w:tcPr>
          <w:p w:rsidR="00EF5278" w:rsidRPr="00EF5278" w:rsidRDefault="00EF5278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>Не требуется</w:t>
            </w:r>
          </w:p>
        </w:tc>
      </w:tr>
      <w:tr w:rsidR="00B46315" w:rsidRPr="00CC1B56" w:rsidTr="00DB26CB">
        <w:trPr>
          <w:trHeight w:val="360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Порядок действий заказчика в случае предложения одинаковых цен поставщиками (подрядчиками, исполнителями) </w:t>
            </w:r>
          </w:p>
        </w:tc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5278">
              <w:rPr>
                <w:color w:val="000000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1E3A7F" w:rsidRPr="00CC1B56" w:rsidTr="00DB26CB">
        <w:trPr>
          <w:trHeight w:val="419"/>
        </w:trPr>
        <w:tc>
          <w:tcPr>
            <w:tcW w:w="0" w:type="auto"/>
            <w:gridSpan w:val="2"/>
          </w:tcPr>
          <w:p w:rsidR="008255F7" w:rsidRPr="000650F3" w:rsidRDefault="00B3423A" w:rsidP="008255F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b/>
                <w:bCs/>
                <w:lang w:val="en-US" w:eastAsia="en-US"/>
              </w:rPr>
              <w:t>IV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Сведения о </w:t>
            </w:r>
            <w:r w:rsidR="001E3A7F">
              <w:rPr>
                <w:rFonts w:eastAsiaTheme="minorHAnsi"/>
                <w:b/>
                <w:bCs/>
                <w:lang w:eastAsia="en-US"/>
              </w:rPr>
              <w:t>предмете государственной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 закупки</w:t>
            </w:r>
          </w:p>
        </w:tc>
      </w:tr>
      <w:tr w:rsidR="008255F7" w:rsidRPr="00CC1B56" w:rsidTr="00DB26CB">
        <w:trPr>
          <w:trHeight w:val="152"/>
        </w:trPr>
        <w:tc>
          <w:tcPr>
            <w:tcW w:w="0" w:type="auto"/>
            <w:gridSpan w:val="2"/>
          </w:tcPr>
          <w:p w:rsidR="008255F7" w:rsidRPr="000650F3" w:rsidRDefault="008255F7" w:rsidP="001E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631399">
              <w:rPr>
                <w:rFonts w:eastAsiaTheme="minorHAnsi"/>
                <w:lang w:eastAsia="en-US"/>
              </w:rPr>
              <w:t>1</w:t>
            </w:r>
          </w:p>
        </w:tc>
      </w:tr>
      <w:tr w:rsidR="00B46315" w:rsidRPr="00CC1B56" w:rsidTr="00DB26CB">
        <w:trPr>
          <w:trHeight w:val="401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9C14E3" w:rsidRPr="0082272D" w:rsidRDefault="0038353B" w:rsidP="00877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38353B">
              <w:rPr>
                <w:rFonts w:eastAsiaTheme="minorHAnsi"/>
                <w:b/>
                <w:lang w:eastAsia="en-US"/>
              </w:rPr>
              <w:t>услуга по техническому обслуживанию операционного микроскопа офтальмологического TOPCON OMS-800</w:t>
            </w:r>
          </w:p>
        </w:tc>
      </w:tr>
      <w:tr w:rsidR="00B46315" w:rsidRPr="00CC1B56" w:rsidTr="00DB26CB">
        <w:trPr>
          <w:trHeight w:val="180"/>
        </w:trPr>
        <w:tc>
          <w:tcPr>
            <w:tcW w:w="0" w:type="auto"/>
          </w:tcPr>
          <w:p w:rsidR="00A26076" w:rsidRPr="00CC1B56" w:rsidRDefault="00A26076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A26076" w:rsidRPr="00A95586" w:rsidRDefault="00531428" w:rsidP="0038353B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 w:rsidRPr="00531428">
              <w:rPr>
                <w:rFonts w:eastAsiaTheme="minorHAnsi"/>
                <w:lang w:eastAsia="en-US"/>
              </w:rPr>
              <w:t>Согласно технического задания на закупку</w:t>
            </w:r>
            <w:r w:rsidR="0038353B">
              <w:rPr>
                <w:rFonts w:eastAsiaTheme="minorHAnsi"/>
                <w:lang w:eastAsia="en-US"/>
              </w:rPr>
              <w:t xml:space="preserve"> работ</w:t>
            </w:r>
            <w:r w:rsidRPr="00531428">
              <w:rPr>
                <w:rFonts w:eastAsiaTheme="minorHAnsi"/>
                <w:lang w:eastAsia="en-US"/>
              </w:rPr>
              <w:t xml:space="preserve"> </w:t>
            </w:r>
            <w:r w:rsidR="0038353B">
              <w:rPr>
                <w:rFonts w:eastAsiaTheme="minorHAnsi"/>
                <w:lang w:eastAsia="en-US"/>
              </w:rPr>
              <w:t>(</w:t>
            </w:r>
            <w:r w:rsidRPr="00531428">
              <w:rPr>
                <w:rFonts w:eastAsiaTheme="minorHAnsi"/>
                <w:lang w:eastAsia="en-US"/>
              </w:rPr>
              <w:t>услуг</w:t>
            </w:r>
            <w:r w:rsidR="0038353B">
              <w:rPr>
                <w:rFonts w:eastAsiaTheme="minorHAnsi"/>
                <w:lang w:eastAsia="en-US"/>
              </w:rPr>
              <w:t>)</w:t>
            </w:r>
            <w:r w:rsidRPr="00531428">
              <w:rPr>
                <w:rFonts w:eastAsiaTheme="minorHAnsi"/>
                <w:lang w:eastAsia="en-US"/>
              </w:rPr>
              <w:t xml:space="preserve"> по </w:t>
            </w:r>
            <w:r w:rsidR="00545251">
              <w:rPr>
                <w:rFonts w:eastAsiaTheme="minorHAnsi"/>
                <w:lang w:eastAsia="en-US"/>
              </w:rPr>
              <w:t xml:space="preserve">техническому обслуживанию </w:t>
            </w:r>
            <w:r w:rsidR="0038353B">
              <w:rPr>
                <w:rFonts w:eastAsiaTheme="minorHAnsi"/>
                <w:lang w:eastAsia="en-US"/>
              </w:rPr>
              <w:t>операционного микроскопа</w:t>
            </w:r>
          </w:p>
        </w:tc>
      </w:tr>
      <w:tr w:rsidR="00B46315" w:rsidRPr="00CC1B56" w:rsidTr="00DB26CB">
        <w:trPr>
          <w:trHeight w:val="235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9C14E3" w:rsidRPr="00CC1B56" w:rsidRDefault="00631399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5586">
              <w:rPr>
                <w:rFonts w:eastAsiaTheme="minorHAnsi"/>
                <w:lang w:eastAsia="en-US"/>
              </w:rPr>
              <w:t xml:space="preserve"> ед</w:t>
            </w:r>
          </w:p>
        </w:tc>
      </w:tr>
      <w:tr w:rsidR="00B46315" w:rsidRPr="00CC1B56" w:rsidTr="00DB26CB">
        <w:trPr>
          <w:trHeight w:val="304"/>
        </w:trPr>
        <w:tc>
          <w:tcPr>
            <w:tcW w:w="0" w:type="auto"/>
          </w:tcPr>
          <w:p w:rsidR="009C14E3" w:rsidRPr="000650F3" w:rsidRDefault="00EF5278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стоимость</w:t>
            </w:r>
            <w:r w:rsidR="00B3423A">
              <w:rPr>
                <w:rFonts w:eastAsiaTheme="minorHAnsi"/>
                <w:lang w:eastAsia="en-US"/>
              </w:rPr>
              <w:t xml:space="preserve"> </w:t>
            </w:r>
            <w:r w:rsidR="00B3423A"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9C14E3" w:rsidRPr="00B46315" w:rsidRDefault="0038353B" w:rsidP="00545251">
            <w:pPr>
              <w:autoSpaceDE w:val="0"/>
              <w:autoSpaceDN w:val="0"/>
              <w:adjustRightInd w:val="0"/>
              <w:jc w:val="both"/>
            </w:pPr>
            <w:r>
              <w:t>1188,00</w:t>
            </w:r>
          </w:p>
        </w:tc>
      </w:tr>
      <w:tr w:rsidR="00B33655" w:rsidRPr="00CC1B56" w:rsidTr="00DB26CB">
        <w:trPr>
          <w:trHeight w:val="362"/>
        </w:trPr>
        <w:tc>
          <w:tcPr>
            <w:tcW w:w="0" w:type="auto"/>
            <w:gridSpan w:val="2"/>
          </w:tcPr>
          <w:p w:rsidR="00B33655" w:rsidRPr="00CC1B56" w:rsidRDefault="00B3423A" w:rsidP="00892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V</w:t>
            </w:r>
            <w:r w:rsidRPr="00B3423A">
              <w:rPr>
                <w:rFonts w:eastAsiaTheme="minorHAnsi"/>
                <w:b/>
                <w:lang w:eastAsia="en-US"/>
              </w:rPr>
              <w:t xml:space="preserve">. </w:t>
            </w:r>
            <w:r w:rsidR="00B33655" w:rsidRPr="00CC1B56">
              <w:rPr>
                <w:rFonts w:eastAsiaTheme="minorHAnsi"/>
                <w:b/>
                <w:lang w:eastAsia="en-US"/>
              </w:rPr>
              <w:t>Условия оплаты, поставки товаров, (выполнения работ, услуг)</w:t>
            </w:r>
          </w:p>
        </w:tc>
      </w:tr>
      <w:tr w:rsidR="00041F99" w:rsidRPr="00CC1B56" w:rsidTr="00DB26CB">
        <w:tc>
          <w:tcPr>
            <w:tcW w:w="0" w:type="auto"/>
          </w:tcPr>
          <w:p w:rsidR="00041F99" w:rsidRPr="00CC1B56" w:rsidRDefault="00041F99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</w:tcPr>
          <w:p w:rsidR="00041F99" w:rsidRPr="00A95586" w:rsidRDefault="00545251" w:rsidP="0038353B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течение 30 (тридцати) календарных дней с момента подписания договора </w:t>
            </w:r>
            <w:r w:rsidR="0038353B">
              <w:rPr>
                <w:rFonts w:eastAsiaTheme="minorHAnsi"/>
                <w:lang w:eastAsia="en-US"/>
              </w:rPr>
              <w:t>обеими сторонами</w:t>
            </w:r>
          </w:p>
        </w:tc>
      </w:tr>
      <w:tr w:rsidR="00041F99" w:rsidRPr="00CC1B56" w:rsidTr="00DB26CB">
        <w:trPr>
          <w:trHeight w:val="180"/>
        </w:trPr>
        <w:tc>
          <w:tcPr>
            <w:tcW w:w="0" w:type="auto"/>
          </w:tcPr>
          <w:p w:rsidR="00041F99" w:rsidRPr="00CC1B56" w:rsidRDefault="00041F99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словия и сроки оплаты товара (работ, услуг)</w:t>
            </w:r>
          </w:p>
        </w:tc>
        <w:tc>
          <w:tcPr>
            <w:tcW w:w="0" w:type="auto"/>
          </w:tcPr>
          <w:p w:rsidR="00041F99" w:rsidRPr="00A95586" w:rsidRDefault="00545251" w:rsidP="00D628F4">
            <w:pPr>
              <w:widowControl w:val="0"/>
              <w:autoSpaceDE w:val="0"/>
              <w:autoSpaceDN w:val="0"/>
              <w:adjustRightInd w:val="0"/>
              <w:spacing w:before="20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факту выполненных работ на основании подписанного сторонами акта выполненных работ</w:t>
            </w:r>
          </w:p>
        </w:tc>
      </w:tr>
      <w:tr w:rsidR="00B46315" w:rsidRPr="00CC1B56" w:rsidTr="00DB26CB">
        <w:trPr>
          <w:trHeight w:val="180"/>
        </w:trPr>
        <w:tc>
          <w:tcPr>
            <w:tcW w:w="0" w:type="auto"/>
          </w:tcPr>
          <w:p w:rsidR="004F1C23" w:rsidRPr="00CC1B56" w:rsidRDefault="004F1C23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сто (места) поставки товаров (выполнения работ, оказания услуг)</w:t>
            </w:r>
          </w:p>
        </w:tc>
        <w:tc>
          <w:tcPr>
            <w:tcW w:w="0" w:type="auto"/>
          </w:tcPr>
          <w:p w:rsidR="00545251" w:rsidRPr="008E762D" w:rsidRDefault="0038353B" w:rsidP="000650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сту нахождения Заказчика</w:t>
            </w:r>
          </w:p>
        </w:tc>
      </w:tr>
      <w:tr w:rsidR="00B46315" w:rsidRPr="00CC1B56" w:rsidTr="00DB26CB">
        <w:trPr>
          <w:trHeight w:val="637"/>
        </w:trPr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Городской бюджет</w:t>
            </w:r>
          </w:p>
        </w:tc>
      </w:tr>
    </w:tbl>
    <w:p w:rsidR="00B3423A" w:rsidRDefault="00B3423A" w:rsidP="00B01683">
      <w:pPr>
        <w:jc w:val="both"/>
        <w:rPr>
          <w:b/>
        </w:rPr>
      </w:pPr>
    </w:p>
    <w:p w:rsidR="00B3423A" w:rsidRPr="00B3423A" w:rsidRDefault="00B3423A" w:rsidP="00B3423A">
      <w:pPr>
        <w:ind w:left="-851"/>
        <w:jc w:val="both"/>
      </w:pPr>
      <w:r w:rsidRPr="00B3423A">
        <w:rPr>
          <w:b/>
        </w:rPr>
        <w:t>VI. Требования к документам и (или) сведениям, предоставляемым поставщиками (подрядчиками, исполнителями)</w:t>
      </w:r>
      <w:r w:rsidRPr="00B3423A">
        <w:t xml:space="preserve"> </w:t>
      </w:r>
    </w:p>
    <w:p w:rsidR="00B3423A" w:rsidRPr="00B3423A" w:rsidRDefault="00B3423A" w:rsidP="00B3423A">
      <w:pPr>
        <w:ind w:left="-851"/>
        <w:jc w:val="both"/>
      </w:pPr>
      <w:r w:rsidRPr="00B3423A"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:rsidR="00B3423A" w:rsidRDefault="00B3423A" w:rsidP="00C51D13">
      <w:pPr>
        <w:ind w:left="-851"/>
        <w:jc w:val="both"/>
      </w:pPr>
      <w:r w:rsidRPr="00B3423A">
        <w:t>Документы и (или) сведения поставщика (подрядчика, исполнителя) должны содержать следующую информацию:</w:t>
      </w:r>
    </w:p>
    <w:p w:rsidR="00DB26CB" w:rsidRDefault="00DB26CB" w:rsidP="00C51D13">
      <w:pPr>
        <w:ind w:left="-851"/>
        <w:jc w:val="both"/>
      </w:pPr>
    </w:p>
    <w:tbl>
      <w:tblPr>
        <w:tblStyle w:val="ab"/>
        <w:tblW w:w="0" w:type="auto"/>
        <w:tblInd w:w="-851" w:type="dxa"/>
        <w:tblLook w:val="04A0"/>
      </w:tblPr>
      <w:tblGrid>
        <w:gridCol w:w="4520"/>
        <w:gridCol w:w="6185"/>
      </w:tblGrid>
      <w:tr w:rsidR="00B3423A" w:rsidTr="00DB26CB">
        <w:trPr>
          <w:trHeight w:val="629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редлагаемых товарах (работах, услугах)</w:t>
            </w:r>
          </w:p>
        </w:tc>
      </w:tr>
      <w:tr w:rsidR="00B3423A" w:rsidTr="00DB26CB">
        <w:trPr>
          <w:trHeight w:val="553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Часть (лот) № ______​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бъем (количество), единица измерения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609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словия поставки товаров (выполнения работ, оказания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blPrEx>
          <w:tblLook w:val="0000"/>
        </w:tblPrEx>
        <w:trPr>
          <w:trHeight w:val="20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423A" w:rsidTr="00DB26CB">
        <w:tblPrEx>
          <w:tblLook w:val="0000"/>
        </w:tblPrEx>
        <w:trPr>
          <w:trHeight w:val="747"/>
        </w:trPr>
        <w:tc>
          <w:tcPr>
            <w:tcW w:w="0" w:type="auto"/>
            <w:gridSpan w:val="2"/>
          </w:tcPr>
          <w:p w:rsidR="00B3423A" w:rsidRDefault="00B3423A" w:rsidP="00B016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оставщике (подрядчике, исполнителе)</w:t>
            </w:r>
          </w:p>
        </w:tc>
      </w:tr>
      <w:tr w:rsidR="00B3423A" w:rsidTr="00DB26CB">
        <w:tblPrEx>
          <w:tblLook w:val="0000"/>
        </w:tblPrEx>
        <w:trPr>
          <w:trHeight w:val="101"/>
        </w:trPr>
        <w:tc>
          <w:tcPr>
            <w:tcW w:w="0" w:type="auto"/>
          </w:tcPr>
          <w:p w:rsidR="00B3423A" w:rsidRPr="00B3423A" w:rsidRDefault="00B3423A" w:rsidP="008E76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(фамилия, собственное имя, отчество (</w:t>
            </w:r>
            <w:r w:rsidR="008E762D">
              <w:rPr>
                <w:color w:val="000000"/>
                <w:sz w:val="24"/>
                <w:szCs w:val="24"/>
              </w:rPr>
              <w:t>если таковое имеется</w:t>
            </w:r>
            <w:r w:rsidRPr="00B3423A">
              <w:rPr>
                <w:color w:val="000000"/>
                <w:sz w:val="24"/>
                <w:szCs w:val="24"/>
              </w:rPr>
              <w:t>) - 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3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14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0" w:type="auto"/>
          </w:tcPr>
          <w:p w:rsidR="00DB26CB" w:rsidRPr="00B3423A" w:rsidRDefault="00DB26CB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A73972">
        <w:tblPrEx>
          <w:tblLook w:val="0000"/>
        </w:tblPrEx>
        <w:trPr>
          <w:trHeight w:val="2983"/>
        </w:trPr>
        <w:tc>
          <w:tcPr>
            <w:tcW w:w="0" w:type="auto"/>
          </w:tcPr>
          <w:p w:rsidR="00B3423A" w:rsidRPr="00B3423A" w:rsidRDefault="00B3423A" w:rsidP="00DB2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lastRenderedPageBreak/>
              <w:t>Наименование документов, подтверждающих соответствие требованиям к участникам</w:t>
            </w:r>
          </w:p>
        </w:tc>
        <w:tc>
          <w:tcPr>
            <w:tcW w:w="0" w:type="auto"/>
          </w:tcPr>
          <w:p w:rsidR="00A73972" w:rsidRPr="00B3423A" w:rsidRDefault="00A73972" w:rsidP="00A739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:rsidR="00A63441" w:rsidRPr="00B3423A" w:rsidRDefault="00A73972" w:rsidP="00A739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</w:tc>
      </w:tr>
      <w:tr w:rsidR="00A63441" w:rsidTr="00DB26CB">
        <w:tblPrEx>
          <w:tblLook w:val="0000"/>
        </w:tblPrEx>
        <w:trPr>
          <w:trHeight w:val="399"/>
        </w:trPr>
        <w:tc>
          <w:tcPr>
            <w:tcW w:w="0" w:type="auto"/>
          </w:tcPr>
          <w:p w:rsidR="00A63441" w:rsidRPr="00B3423A" w:rsidRDefault="00A63441" w:rsidP="00A634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441">
              <w:rPr>
                <w:color w:val="000000"/>
                <w:sz w:val="24"/>
                <w:szCs w:val="24"/>
              </w:rPr>
              <w:t>Иные документы</w:t>
            </w:r>
            <w:r>
              <w:rPr>
                <w:color w:val="000000"/>
              </w:rPr>
              <w:t xml:space="preserve">, </w:t>
            </w:r>
            <w:r w:rsidRPr="00B3423A">
              <w:rPr>
                <w:color w:val="000000"/>
                <w:sz w:val="24"/>
                <w:szCs w:val="24"/>
              </w:rPr>
              <w:t>подтверждающ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3423A">
              <w:rPr>
                <w:color w:val="000000"/>
                <w:sz w:val="24"/>
                <w:szCs w:val="24"/>
              </w:rPr>
              <w:t>соответствие требованиям</w:t>
            </w:r>
            <w:r>
              <w:rPr>
                <w:color w:val="000000"/>
                <w:sz w:val="24"/>
                <w:szCs w:val="24"/>
              </w:rPr>
              <w:t xml:space="preserve"> к участникам государственным закупки</w:t>
            </w:r>
          </w:p>
        </w:tc>
        <w:tc>
          <w:tcPr>
            <w:tcW w:w="0" w:type="auto"/>
          </w:tcPr>
          <w:p w:rsidR="00A63441" w:rsidRPr="00F2315F" w:rsidRDefault="00A26076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15F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B3423A" w:rsidRPr="00B3423A" w:rsidRDefault="00B3423A" w:rsidP="00B3423A">
      <w:pPr>
        <w:ind w:left="-851"/>
        <w:jc w:val="both"/>
        <w:rPr>
          <w:b/>
        </w:rPr>
      </w:pPr>
      <w:r w:rsidRPr="00B3423A">
        <w:rPr>
          <w:sz w:val="20"/>
          <w:szCs w:val="20"/>
        </w:rPr>
        <w:t> </w:t>
      </w:r>
      <w:r w:rsidRPr="00B3423A">
        <w:rPr>
          <w:b/>
        </w:rPr>
        <w:t xml:space="preserve">VII. Договор </w:t>
      </w:r>
    </w:p>
    <w:p w:rsidR="00B3423A" w:rsidRPr="00B3423A" w:rsidRDefault="00B3423A" w:rsidP="00B3423A">
      <w:pPr>
        <w:ind w:left="-851"/>
        <w:jc w:val="both"/>
      </w:pPr>
      <w:r w:rsidRPr="00B3423A"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:rsidR="00B01683" w:rsidRDefault="00B01683" w:rsidP="00B01683">
      <w:pPr>
        <w:ind w:left="-851"/>
        <w:jc w:val="both"/>
      </w:pPr>
    </w:p>
    <w:p w:rsidR="00121423" w:rsidRPr="00B3423A" w:rsidRDefault="00094E92" w:rsidP="00852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52"/>
        </w:tabs>
        <w:ind w:left="-851"/>
        <w:jc w:val="both"/>
      </w:pPr>
      <w:r w:rsidRPr="00B3423A">
        <w:t>С</w:t>
      </w:r>
      <w:r w:rsidR="00810A30" w:rsidRPr="00B3423A">
        <w:t>п</w:t>
      </w:r>
      <w:r w:rsidR="00121423" w:rsidRPr="00B3423A">
        <w:t>ециалист по организации закупок</w:t>
      </w:r>
      <w:r w:rsidR="00121423" w:rsidRPr="00B3423A">
        <w:tab/>
        <w:t xml:space="preserve">                 </w:t>
      </w:r>
      <w:r w:rsidR="000650F3" w:rsidRPr="00B3423A">
        <w:t xml:space="preserve"> </w:t>
      </w:r>
      <w:r w:rsidR="00852C11">
        <w:tab/>
        <w:t>С.И. Тюркина</w:t>
      </w:r>
    </w:p>
    <w:p w:rsidR="00121423" w:rsidRPr="00B3423A" w:rsidRDefault="00121423" w:rsidP="00121423">
      <w:pPr>
        <w:ind w:left="-851"/>
        <w:jc w:val="both"/>
      </w:pPr>
      <w:r w:rsidRPr="00B3423A">
        <w:t xml:space="preserve">                                                           </w:t>
      </w:r>
    </w:p>
    <w:p w:rsidR="00094E92" w:rsidRDefault="00094E92" w:rsidP="00094E92">
      <w:pPr>
        <w:ind w:left="-851"/>
        <w:jc w:val="both"/>
      </w:pPr>
      <w:r>
        <w:t>8-0214-50-15-69</w:t>
      </w:r>
    </w:p>
    <w:p w:rsidR="00121423" w:rsidRDefault="006620BF" w:rsidP="00121423">
      <w:pPr>
        <w:ind w:left="-851"/>
        <w:jc w:val="both"/>
      </w:pPr>
      <w:r>
        <w:t>8-0214-57-10-24</w:t>
      </w:r>
      <w:r w:rsidR="00121423" w:rsidRPr="009E197C">
        <w:t xml:space="preserve"> (тел/факс</w:t>
      </w:r>
      <w:r w:rsidR="00121423">
        <w:t>.)</w:t>
      </w:r>
    </w:p>
    <w:p w:rsidR="004C57A1" w:rsidRPr="00CC1B56" w:rsidRDefault="003B7726" w:rsidP="00852C11">
      <w:pPr>
        <w:ind w:left="-851"/>
        <w:jc w:val="both"/>
      </w:pPr>
      <w:hyperlink r:id="rId9" w:history="1">
        <w:r w:rsidR="00852C11" w:rsidRPr="00E565C3">
          <w:rPr>
            <w:rStyle w:val="af"/>
            <w:b/>
            <w:bCs/>
          </w:rPr>
          <w:t>specomts2@ncgb.by</w:t>
        </w:r>
      </w:hyperlink>
      <w:r w:rsidR="00852C11">
        <w:rPr>
          <w:b/>
          <w:bCs/>
        </w:rPr>
        <w:t xml:space="preserve"> </w:t>
      </w:r>
    </w:p>
    <w:sectPr w:rsidR="004C57A1" w:rsidRPr="00CC1B56" w:rsidSect="00A73972">
      <w:pgSz w:w="11906" w:h="16838"/>
      <w:pgMar w:top="851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D2" w:rsidRDefault="00683BD2" w:rsidP="00A43E3D">
      <w:r>
        <w:separator/>
      </w:r>
    </w:p>
  </w:endnote>
  <w:endnote w:type="continuationSeparator" w:id="0">
    <w:p w:rsidR="00683BD2" w:rsidRDefault="00683BD2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D2" w:rsidRDefault="00683BD2" w:rsidP="00A43E3D">
      <w:r>
        <w:separator/>
      </w:r>
    </w:p>
  </w:footnote>
  <w:footnote w:type="continuationSeparator" w:id="0">
    <w:p w:rsidR="00683BD2" w:rsidRDefault="00683BD2" w:rsidP="00A4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617"/>
    <w:multiLevelType w:val="hybridMultilevel"/>
    <w:tmpl w:val="93B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4EBF"/>
    <w:multiLevelType w:val="multilevel"/>
    <w:tmpl w:val="022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25C5E"/>
    <w:multiLevelType w:val="hybridMultilevel"/>
    <w:tmpl w:val="96A0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691"/>
    <w:multiLevelType w:val="hybridMultilevel"/>
    <w:tmpl w:val="9F5625C2"/>
    <w:lvl w:ilvl="0" w:tplc="1B56F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128"/>
    <w:multiLevelType w:val="hybridMultilevel"/>
    <w:tmpl w:val="7B526920"/>
    <w:lvl w:ilvl="0" w:tplc="3CB0B0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32646"/>
    <w:multiLevelType w:val="hybridMultilevel"/>
    <w:tmpl w:val="0B7AB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A"/>
    <w:rsid w:val="00000141"/>
    <w:rsid w:val="000001F9"/>
    <w:rsid w:val="0000031F"/>
    <w:rsid w:val="00000886"/>
    <w:rsid w:val="000008F6"/>
    <w:rsid w:val="0000093A"/>
    <w:rsid w:val="00000A57"/>
    <w:rsid w:val="00000A97"/>
    <w:rsid w:val="00000AE9"/>
    <w:rsid w:val="00000C47"/>
    <w:rsid w:val="00000E16"/>
    <w:rsid w:val="00000E51"/>
    <w:rsid w:val="00000E6A"/>
    <w:rsid w:val="0000111C"/>
    <w:rsid w:val="0000138E"/>
    <w:rsid w:val="00001801"/>
    <w:rsid w:val="000018AF"/>
    <w:rsid w:val="00001AF1"/>
    <w:rsid w:val="00001D92"/>
    <w:rsid w:val="00001E10"/>
    <w:rsid w:val="00001E7A"/>
    <w:rsid w:val="00001E91"/>
    <w:rsid w:val="00001EE0"/>
    <w:rsid w:val="00002300"/>
    <w:rsid w:val="000026AF"/>
    <w:rsid w:val="000029A4"/>
    <w:rsid w:val="00003092"/>
    <w:rsid w:val="00003319"/>
    <w:rsid w:val="000035B8"/>
    <w:rsid w:val="000036A2"/>
    <w:rsid w:val="00003993"/>
    <w:rsid w:val="00003BDD"/>
    <w:rsid w:val="00004440"/>
    <w:rsid w:val="00004597"/>
    <w:rsid w:val="00004743"/>
    <w:rsid w:val="00004A1F"/>
    <w:rsid w:val="00004B0E"/>
    <w:rsid w:val="00004F36"/>
    <w:rsid w:val="0000508F"/>
    <w:rsid w:val="0000511E"/>
    <w:rsid w:val="000054B7"/>
    <w:rsid w:val="00005631"/>
    <w:rsid w:val="00005677"/>
    <w:rsid w:val="0000577D"/>
    <w:rsid w:val="00005794"/>
    <w:rsid w:val="00005894"/>
    <w:rsid w:val="00005922"/>
    <w:rsid w:val="00005AA1"/>
    <w:rsid w:val="00005E34"/>
    <w:rsid w:val="00005F40"/>
    <w:rsid w:val="000062BF"/>
    <w:rsid w:val="000063B3"/>
    <w:rsid w:val="00006448"/>
    <w:rsid w:val="0000685C"/>
    <w:rsid w:val="00006905"/>
    <w:rsid w:val="0000694F"/>
    <w:rsid w:val="00006A4E"/>
    <w:rsid w:val="00006E8C"/>
    <w:rsid w:val="00007606"/>
    <w:rsid w:val="000076A4"/>
    <w:rsid w:val="00007988"/>
    <w:rsid w:val="00007BF8"/>
    <w:rsid w:val="00007E82"/>
    <w:rsid w:val="00010654"/>
    <w:rsid w:val="0001081A"/>
    <w:rsid w:val="00010AD3"/>
    <w:rsid w:val="00010F7A"/>
    <w:rsid w:val="0001100D"/>
    <w:rsid w:val="000111EF"/>
    <w:rsid w:val="00011329"/>
    <w:rsid w:val="00011333"/>
    <w:rsid w:val="00011755"/>
    <w:rsid w:val="000117F5"/>
    <w:rsid w:val="00011ABF"/>
    <w:rsid w:val="00011B20"/>
    <w:rsid w:val="00011D78"/>
    <w:rsid w:val="00011DB3"/>
    <w:rsid w:val="00011EA2"/>
    <w:rsid w:val="00012069"/>
    <w:rsid w:val="00012072"/>
    <w:rsid w:val="00012225"/>
    <w:rsid w:val="00012238"/>
    <w:rsid w:val="0001258B"/>
    <w:rsid w:val="00012C4E"/>
    <w:rsid w:val="00012C87"/>
    <w:rsid w:val="00012CA9"/>
    <w:rsid w:val="00012D0C"/>
    <w:rsid w:val="00012D12"/>
    <w:rsid w:val="00012D85"/>
    <w:rsid w:val="00012E1C"/>
    <w:rsid w:val="00013319"/>
    <w:rsid w:val="00013330"/>
    <w:rsid w:val="00013333"/>
    <w:rsid w:val="000134B0"/>
    <w:rsid w:val="00013622"/>
    <w:rsid w:val="00013852"/>
    <w:rsid w:val="000138C1"/>
    <w:rsid w:val="00013959"/>
    <w:rsid w:val="00013B74"/>
    <w:rsid w:val="00013CDA"/>
    <w:rsid w:val="00013D8A"/>
    <w:rsid w:val="00013E80"/>
    <w:rsid w:val="00014503"/>
    <w:rsid w:val="00014692"/>
    <w:rsid w:val="00014A05"/>
    <w:rsid w:val="00014A41"/>
    <w:rsid w:val="00014B8C"/>
    <w:rsid w:val="00014CF7"/>
    <w:rsid w:val="00014EE9"/>
    <w:rsid w:val="0001500E"/>
    <w:rsid w:val="00015188"/>
    <w:rsid w:val="000152D4"/>
    <w:rsid w:val="000154A2"/>
    <w:rsid w:val="00015898"/>
    <w:rsid w:val="00015A5B"/>
    <w:rsid w:val="00015AF4"/>
    <w:rsid w:val="00015B34"/>
    <w:rsid w:val="00016010"/>
    <w:rsid w:val="0001626F"/>
    <w:rsid w:val="0001642D"/>
    <w:rsid w:val="0001644B"/>
    <w:rsid w:val="00016989"/>
    <w:rsid w:val="00016ACA"/>
    <w:rsid w:val="00016D46"/>
    <w:rsid w:val="00016D47"/>
    <w:rsid w:val="00016FB8"/>
    <w:rsid w:val="00016FDE"/>
    <w:rsid w:val="000173A2"/>
    <w:rsid w:val="00017468"/>
    <w:rsid w:val="00017949"/>
    <w:rsid w:val="00017AB3"/>
    <w:rsid w:val="00017AB5"/>
    <w:rsid w:val="00017DA6"/>
    <w:rsid w:val="0002007D"/>
    <w:rsid w:val="00020084"/>
    <w:rsid w:val="00020302"/>
    <w:rsid w:val="0002051F"/>
    <w:rsid w:val="00020824"/>
    <w:rsid w:val="0002086B"/>
    <w:rsid w:val="000209AB"/>
    <w:rsid w:val="00020A95"/>
    <w:rsid w:val="00020CC2"/>
    <w:rsid w:val="00020DA1"/>
    <w:rsid w:val="00020DAC"/>
    <w:rsid w:val="00020DC1"/>
    <w:rsid w:val="00020DEB"/>
    <w:rsid w:val="00020F50"/>
    <w:rsid w:val="00021093"/>
    <w:rsid w:val="000210A9"/>
    <w:rsid w:val="000213C0"/>
    <w:rsid w:val="0002143B"/>
    <w:rsid w:val="00021559"/>
    <w:rsid w:val="0002169B"/>
    <w:rsid w:val="000217B2"/>
    <w:rsid w:val="000218E4"/>
    <w:rsid w:val="000220E4"/>
    <w:rsid w:val="00022497"/>
    <w:rsid w:val="00022963"/>
    <w:rsid w:val="00022AB9"/>
    <w:rsid w:val="00022D37"/>
    <w:rsid w:val="00022DBF"/>
    <w:rsid w:val="00022F7E"/>
    <w:rsid w:val="0002312E"/>
    <w:rsid w:val="00023283"/>
    <w:rsid w:val="00023495"/>
    <w:rsid w:val="000235C7"/>
    <w:rsid w:val="00023B35"/>
    <w:rsid w:val="00023B53"/>
    <w:rsid w:val="00023BEB"/>
    <w:rsid w:val="00023C55"/>
    <w:rsid w:val="00023D34"/>
    <w:rsid w:val="0002446D"/>
    <w:rsid w:val="000247EC"/>
    <w:rsid w:val="000247F5"/>
    <w:rsid w:val="0002483D"/>
    <w:rsid w:val="000249CD"/>
    <w:rsid w:val="00024B8D"/>
    <w:rsid w:val="00024BA6"/>
    <w:rsid w:val="00024C0F"/>
    <w:rsid w:val="00024D4C"/>
    <w:rsid w:val="000251A6"/>
    <w:rsid w:val="000254C1"/>
    <w:rsid w:val="000254D9"/>
    <w:rsid w:val="0002568D"/>
    <w:rsid w:val="00025890"/>
    <w:rsid w:val="00025942"/>
    <w:rsid w:val="00025ADC"/>
    <w:rsid w:val="00025B5D"/>
    <w:rsid w:val="00025B7F"/>
    <w:rsid w:val="00025BB5"/>
    <w:rsid w:val="00026065"/>
    <w:rsid w:val="000261F6"/>
    <w:rsid w:val="00026361"/>
    <w:rsid w:val="000264D0"/>
    <w:rsid w:val="000265F4"/>
    <w:rsid w:val="000267D6"/>
    <w:rsid w:val="00026D17"/>
    <w:rsid w:val="00026FEB"/>
    <w:rsid w:val="000271E4"/>
    <w:rsid w:val="000272DD"/>
    <w:rsid w:val="000277D1"/>
    <w:rsid w:val="000278F4"/>
    <w:rsid w:val="00027979"/>
    <w:rsid w:val="00027BEB"/>
    <w:rsid w:val="00027F7D"/>
    <w:rsid w:val="00030669"/>
    <w:rsid w:val="00030793"/>
    <w:rsid w:val="00030842"/>
    <w:rsid w:val="00030844"/>
    <w:rsid w:val="00030BCC"/>
    <w:rsid w:val="00030C03"/>
    <w:rsid w:val="00030CEF"/>
    <w:rsid w:val="00030D0D"/>
    <w:rsid w:val="00030E75"/>
    <w:rsid w:val="00030F08"/>
    <w:rsid w:val="0003184C"/>
    <w:rsid w:val="000318FE"/>
    <w:rsid w:val="00031F54"/>
    <w:rsid w:val="0003208D"/>
    <w:rsid w:val="000322A4"/>
    <w:rsid w:val="0003247D"/>
    <w:rsid w:val="0003259B"/>
    <w:rsid w:val="000325C6"/>
    <w:rsid w:val="00032609"/>
    <w:rsid w:val="00032667"/>
    <w:rsid w:val="00032905"/>
    <w:rsid w:val="00032C67"/>
    <w:rsid w:val="00032DED"/>
    <w:rsid w:val="00032F90"/>
    <w:rsid w:val="00033011"/>
    <w:rsid w:val="0003311E"/>
    <w:rsid w:val="00033158"/>
    <w:rsid w:val="00033417"/>
    <w:rsid w:val="0003365C"/>
    <w:rsid w:val="00033701"/>
    <w:rsid w:val="00033B89"/>
    <w:rsid w:val="00033B8F"/>
    <w:rsid w:val="00033C7B"/>
    <w:rsid w:val="00033FCF"/>
    <w:rsid w:val="00034155"/>
    <w:rsid w:val="00034913"/>
    <w:rsid w:val="00034A01"/>
    <w:rsid w:val="00035282"/>
    <w:rsid w:val="000355D1"/>
    <w:rsid w:val="0003564C"/>
    <w:rsid w:val="000357A2"/>
    <w:rsid w:val="0003587A"/>
    <w:rsid w:val="0003598B"/>
    <w:rsid w:val="0003608A"/>
    <w:rsid w:val="00036126"/>
    <w:rsid w:val="000361FF"/>
    <w:rsid w:val="0003628E"/>
    <w:rsid w:val="00036680"/>
    <w:rsid w:val="00036860"/>
    <w:rsid w:val="00036B5B"/>
    <w:rsid w:val="00036DEB"/>
    <w:rsid w:val="00037227"/>
    <w:rsid w:val="000373D4"/>
    <w:rsid w:val="00037577"/>
    <w:rsid w:val="00037722"/>
    <w:rsid w:val="00037743"/>
    <w:rsid w:val="00037887"/>
    <w:rsid w:val="0003789B"/>
    <w:rsid w:val="000379EB"/>
    <w:rsid w:val="00037A0B"/>
    <w:rsid w:val="00037AED"/>
    <w:rsid w:val="00037DAA"/>
    <w:rsid w:val="000400C9"/>
    <w:rsid w:val="0004024B"/>
    <w:rsid w:val="0004078E"/>
    <w:rsid w:val="00040887"/>
    <w:rsid w:val="000408FC"/>
    <w:rsid w:val="00040C33"/>
    <w:rsid w:val="00040C66"/>
    <w:rsid w:val="00040DAF"/>
    <w:rsid w:val="000413A0"/>
    <w:rsid w:val="000414A4"/>
    <w:rsid w:val="000414DC"/>
    <w:rsid w:val="000415BB"/>
    <w:rsid w:val="00041711"/>
    <w:rsid w:val="0004192A"/>
    <w:rsid w:val="00041EA5"/>
    <w:rsid w:val="00041F99"/>
    <w:rsid w:val="00041FA0"/>
    <w:rsid w:val="00042207"/>
    <w:rsid w:val="000425DA"/>
    <w:rsid w:val="000426A0"/>
    <w:rsid w:val="00042831"/>
    <w:rsid w:val="00042920"/>
    <w:rsid w:val="0004292F"/>
    <w:rsid w:val="00042961"/>
    <w:rsid w:val="00042DD5"/>
    <w:rsid w:val="00042E0F"/>
    <w:rsid w:val="000435F4"/>
    <w:rsid w:val="00043773"/>
    <w:rsid w:val="0004381C"/>
    <w:rsid w:val="00043888"/>
    <w:rsid w:val="000438AF"/>
    <w:rsid w:val="000441E7"/>
    <w:rsid w:val="000446AC"/>
    <w:rsid w:val="00044736"/>
    <w:rsid w:val="0004484D"/>
    <w:rsid w:val="000449A1"/>
    <w:rsid w:val="00044BA8"/>
    <w:rsid w:val="00044ECF"/>
    <w:rsid w:val="00045080"/>
    <w:rsid w:val="0004508E"/>
    <w:rsid w:val="0004523E"/>
    <w:rsid w:val="000452A5"/>
    <w:rsid w:val="000453A3"/>
    <w:rsid w:val="00045417"/>
    <w:rsid w:val="00045527"/>
    <w:rsid w:val="00045657"/>
    <w:rsid w:val="000457A2"/>
    <w:rsid w:val="000457F3"/>
    <w:rsid w:val="00045874"/>
    <w:rsid w:val="00045EE4"/>
    <w:rsid w:val="00046405"/>
    <w:rsid w:val="000464BD"/>
    <w:rsid w:val="000468DA"/>
    <w:rsid w:val="00046BF1"/>
    <w:rsid w:val="00046C20"/>
    <w:rsid w:val="00046C7E"/>
    <w:rsid w:val="00046CB1"/>
    <w:rsid w:val="00046EF8"/>
    <w:rsid w:val="00047762"/>
    <w:rsid w:val="00047954"/>
    <w:rsid w:val="00047B6A"/>
    <w:rsid w:val="00047C59"/>
    <w:rsid w:val="00047E03"/>
    <w:rsid w:val="000500A9"/>
    <w:rsid w:val="000502AD"/>
    <w:rsid w:val="0005055D"/>
    <w:rsid w:val="00050905"/>
    <w:rsid w:val="00050F00"/>
    <w:rsid w:val="00050F0F"/>
    <w:rsid w:val="0005116F"/>
    <w:rsid w:val="000513A1"/>
    <w:rsid w:val="00051533"/>
    <w:rsid w:val="00051553"/>
    <w:rsid w:val="00051634"/>
    <w:rsid w:val="00051780"/>
    <w:rsid w:val="000517A8"/>
    <w:rsid w:val="00051888"/>
    <w:rsid w:val="00051AF5"/>
    <w:rsid w:val="00051DAD"/>
    <w:rsid w:val="00051E47"/>
    <w:rsid w:val="00052137"/>
    <w:rsid w:val="00052215"/>
    <w:rsid w:val="000524B5"/>
    <w:rsid w:val="000526E4"/>
    <w:rsid w:val="0005295A"/>
    <w:rsid w:val="00052AA0"/>
    <w:rsid w:val="00052DD3"/>
    <w:rsid w:val="00052F2E"/>
    <w:rsid w:val="00052F86"/>
    <w:rsid w:val="000530FA"/>
    <w:rsid w:val="0005310B"/>
    <w:rsid w:val="0005345A"/>
    <w:rsid w:val="00053482"/>
    <w:rsid w:val="00053773"/>
    <w:rsid w:val="00053796"/>
    <w:rsid w:val="000538BF"/>
    <w:rsid w:val="00053925"/>
    <w:rsid w:val="000539F9"/>
    <w:rsid w:val="00053A2A"/>
    <w:rsid w:val="00053BD9"/>
    <w:rsid w:val="00053E70"/>
    <w:rsid w:val="00054059"/>
    <w:rsid w:val="000541CD"/>
    <w:rsid w:val="000543CD"/>
    <w:rsid w:val="0005444D"/>
    <w:rsid w:val="00054543"/>
    <w:rsid w:val="000546B8"/>
    <w:rsid w:val="00054798"/>
    <w:rsid w:val="00054996"/>
    <w:rsid w:val="00054BCE"/>
    <w:rsid w:val="000550C9"/>
    <w:rsid w:val="00055478"/>
    <w:rsid w:val="000554EB"/>
    <w:rsid w:val="00055E50"/>
    <w:rsid w:val="00055F4E"/>
    <w:rsid w:val="00056011"/>
    <w:rsid w:val="0005612E"/>
    <w:rsid w:val="000564B5"/>
    <w:rsid w:val="000564C1"/>
    <w:rsid w:val="000564D6"/>
    <w:rsid w:val="00056792"/>
    <w:rsid w:val="0005683D"/>
    <w:rsid w:val="0005686A"/>
    <w:rsid w:val="00056ABD"/>
    <w:rsid w:val="00057560"/>
    <w:rsid w:val="000575A2"/>
    <w:rsid w:val="00057705"/>
    <w:rsid w:val="00057725"/>
    <w:rsid w:val="0005794D"/>
    <w:rsid w:val="00057D13"/>
    <w:rsid w:val="00057DB3"/>
    <w:rsid w:val="00057ECC"/>
    <w:rsid w:val="00057F86"/>
    <w:rsid w:val="00060042"/>
    <w:rsid w:val="0006010E"/>
    <w:rsid w:val="000604B5"/>
    <w:rsid w:val="000606D9"/>
    <w:rsid w:val="00060983"/>
    <w:rsid w:val="000609BF"/>
    <w:rsid w:val="00060AC8"/>
    <w:rsid w:val="00061055"/>
    <w:rsid w:val="000610AD"/>
    <w:rsid w:val="00061153"/>
    <w:rsid w:val="000611B5"/>
    <w:rsid w:val="0006137A"/>
    <w:rsid w:val="00061822"/>
    <w:rsid w:val="00061877"/>
    <w:rsid w:val="00061A30"/>
    <w:rsid w:val="00061C5E"/>
    <w:rsid w:val="00061F80"/>
    <w:rsid w:val="000626BB"/>
    <w:rsid w:val="0006294D"/>
    <w:rsid w:val="00062B01"/>
    <w:rsid w:val="00062C5A"/>
    <w:rsid w:val="00062D90"/>
    <w:rsid w:val="00062F2A"/>
    <w:rsid w:val="00063004"/>
    <w:rsid w:val="0006302A"/>
    <w:rsid w:val="000631D2"/>
    <w:rsid w:val="0006324F"/>
    <w:rsid w:val="0006369D"/>
    <w:rsid w:val="000637BB"/>
    <w:rsid w:val="00063836"/>
    <w:rsid w:val="00063D13"/>
    <w:rsid w:val="00063D62"/>
    <w:rsid w:val="00063ED5"/>
    <w:rsid w:val="00063F23"/>
    <w:rsid w:val="00063F83"/>
    <w:rsid w:val="00063FDF"/>
    <w:rsid w:val="000646AF"/>
    <w:rsid w:val="000648CB"/>
    <w:rsid w:val="00064911"/>
    <w:rsid w:val="000649C2"/>
    <w:rsid w:val="00065017"/>
    <w:rsid w:val="00065048"/>
    <w:rsid w:val="000650F3"/>
    <w:rsid w:val="00065207"/>
    <w:rsid w:val="000652E2"/>
    <w:rsid w:val="00065319"/>
    <w:rsid w:val="00065506"/>
    <w:rsid w:val="0006552F"/>
    <w:rsid w:val="00065691"/>
    <w:rsid w:val="000656A5"/>
    <w:rsid w:val="0006572C"/>
    <w:rsid w:val="00065989"/>
    <w:rsid w:val="00065B45"/>
    <w:rsid w:val="00065C05"/>
    <w:rsid w:val="00065C1D"/>
    <w:rsid w:val="00065F46"/>
    <w:rsid w:val="000662CA"/>
    <w:rsid w:val="000669B9"/>
    <w:rsid w:val="00066A0C"/>
    <w:rsid w:val="00067072"/>
    <w:rsid w:val="0006714F"/>
    <w:rsid w:val="000671F2"/>
    <w:rsid w:val="00067278"/>
    <w:rsid w:val="00067283"/>
    <w:rsid w:val="00067316"/>
    <w:rsid w:val="000675A0"/>
    <w:rsid w:val="000675D5"/>
    <w:rsid w:val="0006794D"/>
    <w:rsid w:val="00067985"/>
    <w:rsid w:val="00067B04"/>
    <w:rsid w:val="00067B83"/>
    <w:rsid w:val="00067BF5"/>
    <w:rsid w:val="000703CA"/>
    <w:rsid w:val="000704A2"/>
    <w:rsid w:val="000707BF"/>
    <w:rsid w:val="00070E4C"/>
    <w:rsid w:val="00070F5E"/>
    <w:rsid w:val="00071192"/>
    <w:rsid w:val="0007167E"/>
    <w:rsid w:val="0007169F"/>
    <w:rsid w:val="000719AC"/>
    <w:rsid w:val="00071C3D"/>
    <w:rsid w:val="0007210C"/>
    <w:rsid w:val="00072133"/>
    <w:rsid w:val="0007214F"/>
    <w:rsid w:val="00072154"/>
    <w:rsid w:val="00072309"/>
    <w:rsid w:val="00072394"/>
    <w:rsid w:val="000727E6"/>
    <w:rsid w:val="00072AC0"/>
    <w:rsid w:val="00072EE5"/>
    <w:rsid w:val="0007305E"/>
    <w:rsid w:val="00073208"/>
    <w:rsid w:val="0007330E"/>
    <w:rsid w:val="00073490"/>
    <w:rsid w:val="0007389E"/>
    <w:rsid w:val="00073959"/>
    <w:rsid w:val="00073AF7"/>
    <w:rsid w:val="00073D42"/>
    <w:rsid w:val="00073E19"/>
    <w:rsid w:val="00074091"/>
    <w:rsid w:val="000740E1"/>
    <w:rsid w:val="0007448C"/>
    <w:rsid w:val="000744C3"/>
    <w:rsid w:val="000744C5"/>
    <w:rsid w:val="000747FC"/>
    <w:rsid w:val="00074811"/>
    <w:rsid w:val="00074B04"/>
    <w:rsid w:val="00074EC9"/>
    <w:rsid w:val="00074EF9"/>
    <w:rsid w:val="000751E3"/>
    <w:rsid w:val="000752BE"/>
    <w:rsid w:val="00075341"/>
    <w:rsid w:val="00075494"/>
    <w:rsid w:val="00075540"/>
    <w:rsid w:val="000755EC"/>
    <w:rsid w:val="00075673"/>
    <w:rsid w:val="000759BE"/>
    <w:rsid w:val="00075DDE"/>
    <w:rsid w:val="0007618E"/>
    <w:rsid w:val="0007619E"/>
    <w:rsid w:val="000761A6"/>
    <w:rsid w:val="000761C7"/>
    <w:rsid w:val="000762D0"/>
    <w:rsid w:val="000762DE"/>
    <w:rsid w:val="00076343"/>
    <w:rsid w:val="00076760"/>
    <w:rsid w:val="0007684E"/>
    <w:rsid w:val="00076996"/>
    <w:rsid w:val="00076AF8"/>
    <w:rsid w:val="00076C0B"/>
    <w:rsid w:val="00076C2A"/>
    <w:rsid w:val="00076E6D"/>
    <w:rsid w:val="00076F69"/>
    <w:rsid w:val="00077121"/>
    <w:rsid w:val="000771AA"/>
    <w:rsid w:val="0007725D"/>
    <w:rsid w:val="000778D3"/>
    <w:rsid w:val="00077AF0"/>
    <w:rsid w:val="00077D1D"/>
    <w:rsid w:val="00077D5C"/>
    <w:rsid w:val="00077DBA"/>
    <w:rsid w:val="00077E0B"/>
    <w:rsid w:val="00077EC1"/>
    <w:rsid w:val="000804E2"/>
    <w:rsid w:val="00080655"/>
    <w:rsid w:val="00080BA8"/>
    <w:rsid w:val="00080BAD"/>
    <w:rsid w:val="00080D00"/>
    <w:rsid w:val="00080DC1"/>
    <w:rsid w:val="00080E93"/>
    <w:rsid w:val="00080ED4"/>
    <w:rsid w:val="00081105"/>
    <w:rsid w:val="000815B5"/>
    <w:rsid w:val="000816D7"/>
    <w:rsid w:val="00081B2A"/>
    <w:rsid w:val="00081BFE"/>
    <w:rsid w:val="00081D0F"/>
    <w:rsid w:val="00081DD6"/>
    <w:rsid w:val="00081E83"/>
    <w:rsid w:val="00081EDA"/>
    <w:rsid w:val="00081F17"/>
    <w:rsid w:val="00082156"/>
    <w:rsid w:val="00082651"/>
    <w:rsid w:val="000827D4"/>
    <w:rsid w:val="000831BB"/>
    <w:rsid w:val="0008325D"/>
    <w:rsid w:val="00083453"/>
    <w:rsid w:val="000834E4"/>
    <w:rsid w:val="00083582"/>
    <w:rsid w:val="0008372C"/>
    <w:rsid w:val="0008376B"/>
    <w:rsid w:val="000837D4"/>
    <w:rsid w:val="00083B0F"/>
    <w:rsid w:val="00083F6F"/>
    <w:rsid w:val="000840CA"/>
    <w:rsid w:val="000840DF"/>
    <w:rsid w:val="0008427D"/>
    <w:rsid w:val="000842C4"/>
    <w:rsid w:val="000842D8"/>
    <w:rsid w:val="0008463B"/>
    <w:rsid w:val="0008465B"/>
    <w:rsid w:val="000846EA"/>
    <w:rsid w:val="000847F9"/>
    <w:rsid w:val="00084878"/>
    <w:rsid w:val="00084A7E"/>
    <w:rsid w:val="00084ADF"/>
    <w:rsid w:val="00084B5B"/>
    <w:rsid w:val="00084BF6"/>
    <w:rsid w:val="00084CE4"/>
    <w:rsid w:val="00084CF2"/>
    <w:rsid w:val="00084EAB"/>
    <w:rsid w:val="00084F77"/>
    <w:rsid w:val="000850C0"/>
    <w:rsid w:val="0008514B"/>
    <w:rsid w:val="00085265"/>
    <w:rsid w:val="0008537D"/>
    <w:rsid w:val="00085436"/>
    <w:rsid w:val="0008586C"/>
    <w:rsid w:val="000859B6"/>
    <w:rsid w:val="00085B21"/>
    <w:rsid w:val="00085D4E"/>
    <w:rsid w:val="00085E55"/>
    <w:rsid w:val="00085E8F"/>
    <w:rsid w:val="00085ED4"/>
    <w:rsid w:val="000860B8"/>
    <w:rsid w:val="0008611A"/>
    <w:rsid w:val="000863A9"/>
    <w:rsid w:val="000863CD"/>
    <w:rsid w:val="0008663C"/>
    <w:rsid w:val="0008665E"/>
    <w:rsid w:val="00086762"/>
    <w:rsid w:val="000869AE"/>
    <w:rsid w:val="00086A0B"/>
    <w:rsid w:val="00086BC2"/>
    <w:rsid w:val="000871B3"/>
    <w:rsid w:val="000872A6"/>
    <w:rsid w:val="000873CA"/>
    <w:rsid w:val="0008757E"/>
    <w:rsid w:val="00087627"/>
    <w:rsid w:val="00087D1F"/>
    <w:rsid w:val="00087D5D"/>
    <w:rsid w:val="00087E78"/>
    <w:rsid w:val="0009033A"/>
    <w:rsid w:val="000908F7"/>
    <w:rsid w:val="00090F25"/>
    <w:rsid w:val="000919C7"/>
    <w:rsid w:val="00091FCB"/>
    <w:rsid w:val="000920F6"/>
    <w:rsid w:val="0009217B"/>
    <w:rsid w:val="00092198"/>
    <w:rsid w:val="000921F3"/>
    <w:rsid w:val="000922F6"/>
    <w:rsid w:val="00092514"/>
    <w:rsid w:val="00092D1D"/>
    <w:rsid w:val="00092F01"/>
    <w:rsid w:val="00093035"/>
    <w:rsid w:val="000930AF"/>
    <w:rsid w:val="000933EC"/>
    <w:rsid w:val="0009351E"/>
    <w:rsid w:val="0009399D"/>
    <w:rsid w:val="00093F19"/>
    <w:rsid w:val="00094118"/>
    <w:rsid w:val="000941E2"/>
    <w:rsid w:val="000944B9"/>
    <w:rsid w:val="000949C9"/>
    <w:rsid w:val="00094D27"/>
    <w:rsid w:val="00094E92"/>
    <w:rsid w:val="00095065"/>
    <w:rsid w:val="000951BA"/>
    <w:rsid w:val="000953BB"/>
    <w:rsid w:val="0009555F"/>
    <w:rsid w:val="0009562C"/>
    <w:rsid w:val="00095880"/>
    <w:rsid w:val="0009597F"/>
    <w:rsid w:val="00095A05"/>
    <w:rsid w:val="00095A3D"/>
    <w:rsid w:val="00095E4C"/>
    <w:rsid w:val="000961FA"/>
    <w:rsid w:val="00096207"/>
    <w:rsid w:val="000965AF"/>
    <w:rsid w:val="00096991"/>
    <w:rsid w:val="00096A63"/>
    <w:rsid w:val="00096C3D"/>
    <w:rsid w:val="00096CD7"/>
    <w:rsid w:val="00096F34"/>
    <w:rsid w:val="00097093"/>
    <w:rsid w:val="00097296"/>
    <w:rsid w:val="00097500"/>
    <w:rsid w:val="0009769F"/>
    <w:rsid w:val="0009796B"/>
    <w:rsid w:val="00097ACF"/>
    <w:rsid w:val="00097C60"/>
    <w:rsid w:val="000A014C"/>
    <w:rsid w:val="000A029A"/>
    <w:rsid w:val="000A036D"/>
    <w:rsid w:val="000A03E7"/>
    <w:rsid w:val="000A0624"/>
    <w:rsid w:val="000A064C"/>
    <w:rsid w:val="000A0991"/>
    <w:rsid w:val="000A0A6C"/>
    <w:rsid w:val="000A0D88"/>
    <w:rsid w:val="000A0F1C"/>
    <w:rsid w:val="000A10B7"/>
    <w:rsid w:val="000A1278"/>
    <w:rsid w:val="000A16B4"/>
    <w:rsid w:val="000A177E"/>
    <w:rsid w:val="000A1829"/>
    <w:rsid w:val="000A1993"/>
    <w:rsid w:val="000A1AAF"/>
    <w:rsid w:val="000A1C34"/>
    <w:rsid w:val="000A1D28"/>
    <w:rsid w:val="000A1E54"/>
    <w:rsid w:val="000A244E"/>
    <w:rsid w:val="000A2709"/>
    <w:rsid w:val="000A27C5"/>
    <w:rsid w:val="000A2ADE"/>
    <w:rsid w:val="000A2CC6"/>
    <w:rsid w:val="000A2F31"/>
    <w:rsid w:val="000A3102"/>
    <w:rsid w:val="000A3190"/>
    <w:rsid w:val="000A32BB"/>
    <w:rsid w:val="000A36F5"/>
    <w:rsid w:val="000A381F"/>
    <w:rsid w:val="000A38A5"/>
    <w:rsid w:val="000A39F7"/>
    <w:rsid w:val="000A3AA2"/>
    <w:rsid w:val="000A3AE2"/>
    <w:rsid w:val="000A3AF5"/>
    <w:rsid w:val="000A3DAE"/>
    <w:rsid w:val="000A40D5"/>
    <w:rsid w:val="000A4136"/>
    <w:rsid w:val="000A4279"/>
    <w:rsid w:val="000A4476"/>
    <w:rsid w:val="000A46E4"/>
    <w:rsid w:val="000A4BC8"/>
    <w:rsid w:val="000A4CAF"/>
    <w:rsid w:val="000A53B2"/>
    <w:rsid w:val="000A5633"/>
    <w:rsid w:val="000A56D9"/>
    <w:rsid w:val="000A56ED"/>
    <w:rsid w:val="000A57BA"/>
    <w:rsid w:val="000A5B1E"/>
    <w:rsid w:val="000A5CFA"/>
    <w:rsid w:val="000A5D57"/>
    <w:rsid w:val="000A5FA7"/>
    <w:rsid w:val="000A62C6"/>
    <w:rsid w:val="000A6427"/>
    <w:rsid w:val="000A6512"/>
    <w:rsid w:val="000A665B"/>
    <w:rsid w:val="000A67AD"/>
    <w:rsid w:val="000A6AAE"/>
    <w:rsid w:val="000A6B16"/>
    <w:rsid w:val="000A7298"/>
    <w:rsid w:val="000A7358"/>
    <w:rsid w:val="000A73D5"/>
    <w:rsid w:val="000A74BD"/>
    <w:rsid w:val="000A7673"/>
    <w:rsid w:val="000A76D7"/>
    <w:rsid w:val="000A789E"/>
    <w:rsid w:val="000A7A31"/>
    <w:rsid w:val="000A7BBD"/>
    <w:rsid w:val="000A7BD4"/>
    <w:rsid w:val="000A7C48"/>
    <w:rsid w:val="000A7CC7"/>
    <w:rsid w:val="000A7DCF"/>
    <w:rsid w:val="000A7F79"/>
    <w:rsid w:val="000B015F"/>
    <w:rsid w:val="000B034F"/>
    <w:rsid w:val="000B0C06"/>
    <w:rsid w:val="000B0E35"/>
    <w:rsid w:val="000B0F58"/>
    <w:rsid w:val="000B1449"/>
    <w:rsid w:val="000B15C7"/>
    <w:rsid w:val="000B15CB"/>
    <w:rsid w:val="000B1699"/>
    <w:rsid w:val="000B172F"/>
    <w:rsid w:val="000B1766"/>
    <w:rsid w:val="000B1873"/>
    <w:rsid w:val="000B1907"/>
    <w:rsid w:val="000B1ABB"/>
    <w:rsid w:val="000B1E48"/>
    <w:rsid w:val="000B1ED1"/>
    <w:rsid w:val="000B1EE0"/>
    <w:rsid w:val="000B1F9D"/>
    <w:rsid w:val="000B2007"/>
    <w:rsid w:val="000B223D"/>
    <w:rsid w:val="000B286A"/>
    <w:rsid w:val="000B2C4F"/>
    <w:rsid w:val="000B2CD6"/>
    <w:rsid w:val="000B2ECE"/>
    <w:rsid w:val="000B31CD"/>
    <w:rsid w:val="000B32C2"/>
    <w:rsid w:val="000B33FE"/>
    <w:rsid w:val="000B340D"/>
    <w:rsid w:val="000B386A"/>
    <w:rsid w:val="000B3B6F"/>
    <w:rsid w:val="000B3BB9"/>
    <w:rsid w:val="000B3D47"/>
    <w:rsid w:val="000B4252"/>
    <w:rsid w:val="000B458F"/>
    <w:rsid w:val="000B4958"/>
    <w:rsid w:val="000B49B2"/>
    <w:rsid w:val="000B4A67"/>
    <w:rsid w:val="000B4C72"/>
    <w:rsid w:val="000B4F21"/>
    <w:rsid w:val="000B5129"/>
    <w:rsid w:val="000B52C8"/>
    <w:rsid w:val="000B5411"/>
    <w:rsid w:val="000B547E"/>
    <w:rsid w:val="000B5510"/>
    <w:rsid w:val="000B576D"/>
    <w:rsid w:val="000B57CE"/>
    <w:rsid w:val="000B5B58"/>
    <w:rsid w:val="000B6100"/>
    <w:rsid w:val="000B6209"/>
    <w:rsid w:val="000B656D"/>
    <w:rsid w:val="000B6870"/>
    <w:rsid w:val="000B6A3E"/>
    <w:rsid w:val="000B6A5F"/>
    <w:rsid w:val="000B6AE7"/>
    <w:rsid w:val="000B6DA1"/>
    <w:rsid w:val="000B6FD1"/>
    <w:rsid w:val="000B752E"/>
    <w:rsid w:val="000B7766"/>
    <w:rsid w:val="000B7A38"/>
    <w:rsid w:val="000C0078"/>
    <w:rsid w:val="000C0096"/>
    <w:rsid w:val="000C0197"/>
    <w:rsid w:val="000C029C"/>
    <w:rsid w:val="000C02C1"/>
    <w:rsid w:val="000C0441"/>
    <w:rsid w:val="000C0550"/>
    <w:rsid w:val="000C083E"/>
    <w:rsid w:val="000C0FB2"/>
    <w:rsid w:val="000C13B7"/>
    <w:rsid w:val="000C1526"/>
    <w:rsid w:val="000C1547"/>
    <w:rsid w:val="000C1712"/>
    <w:rsid w:val="000C1A59"/>
    <w:rsid w:val="000C1E89"/>
    <w:rsid w:val="000C2111"/>
    <w:rsid w:val="000C2362"/>
    <w:rsid w:val="000C24EE"/>
    <w:rsid w:val="000C25FE"/>
    <w:rsid w:val="000C266D"/>
    <w:rsid w:val="000C27B1"/>
    <w:rsid w:val="000C29F9"/>
    <w:rsid w:val="000C2A4D"/>
    <w:rsid w:val="000C2C45"/>
    <w:rsid w:val="000C2DC7"/>
    <w:rsid w:val="000C2E05"/>
    <w:rsid w:val="000C2EB9"/>
    <w:rsid w:val="000C302E"/>
    <w:rsid w:val="000C31D7"/>
    <w:rsid w:val="000C3277"/>
    <w:rsid w:val="000C32D1"/>
    <w:rsid w:val="000C34C6"/>
    <w:rsid w:val="000C34CE"/>
    <w:rsid w:val="000C369A"/>
    <w:rsid w:val="000C36B5"/>
    <w:rsid w:val="000C3916"/>
    <w:rsid w:val="000C3992"/>
    <w:rsid w:val="000C3C0C"/>
    <w:rsid w:val="000C3C67"/>
    <w:rsid w:val="000C3CD7"/>
    <w:rsid w:val="000C3D7E"/>
    <w:rsid w:val="000C44B8"/>
    <w:rsid w:val="000C44FE"/>
    <w:rsid w:val="000C465F"/>
    <w:rsid w:val="000C49C5"/>
    <w:rsid w:val="000C4AB1"/>
    <w:rsid w:val="000C4B5D"/>
    <w:rsid w:val="000C4B71"/>
    <w:rsid w:val="000C4D11"/>
    <w:rsid w:val="000C4DF9"/>
    <w:rsid w:val="000C5179"/>
    <w:rsid w:val="000C52CE"/>
    <w:rsid w:val="000C53B2"/>
    <w:rsid w:val="000C54F5"/>
    <w:rsid w:val="000C55E8"/>
    <w:rsid w:val="000C56FF"/>
    <w:rsid w:val="000C5962"/>
    <w:rsid w:val="000C5D82"/>
    <w:rsid w:val="000C6151"/>
    <w:rsid w:val="000C63F9"/>
    <w:rsid w:val="000C65CE"/>
    <w:rsid w:val="000C672B"/>
    <w:rsid w:val="000C6837"/>
    <w:rsid w:val="000C6963"/>
    <w:rsid w:val="000C6A57"/>
    <w:rsid w:val="000C6B7C"/>
    <w:rsid w:val="000C6DA5"/>
    <w:rsid w:val="000C6F1E"/>
    <w:rsid w:val="000C6F6D"/>
    <w:rsid w:val="000C72A4"/>
    <w:rsid w:val="000C72F0"/>
    <w:rsid w:val="000C7512"/>
    <w:rsid w:val="000C7890"/>
    <w:rsid w:val="000C7956"/>
    <w:rsid w:val="000C79E3"/>
    <w:rsid w:val="000C7BAA"/>
    <w:rsid w:val="000C7E19"/>
    <w:rsid w:val="000C7EE6"/>
    <w:rsid w:val="000C7FDA"/>
    <w:rsid w:val="000D0176"/>
    <w:rsid w:val="000D01BD"/>
    <w:rsid w:val="000D02C8"/>
    <w:rsid w:val="000D083E"/>
    <w:rsid w:val="000D09FA"/>
    <w:rsid w:val="000D0CB0"/>
    <w:rsid w:val="000D0E4C"/>
    <w:rsid w:val="000D0EE4"/>
    <w:rsid w:val="000D0F9A"/>
    <w:rsid w:val="000D0FD6"/>
    <w:rsid w:val="000D10DB"/>
    <w:rsid w:val="000D13F4"/>
    <w:rsid w:val="000D15B5"/>
    <w:rsid w:val="000D15BF"/>
    <w:rsid w:val="000D1680"/>
    <w:rsid w:val="000D16B0"/>
    <w:rsid w:val="000D192A"/>
    <w:rsid w:val="000D1A1F"/>
    <w:rsid w:val="000D1B5D"/>
    <w:rsid w:val="000D1C5B"/>
    <w:rsid w:val="000D1CFC"/>
    <w:rsid w:val="000D1D68"/>
    <w:rsid w:val="000D1D74"/>
    <w:rsid w:val="000D1D93"/>
    <w:rsid w:val="000D21F4"/>
    <w:rsid w:val="000D23F4"/>
    <w:rsid w:val="000D244D"/>
    <w:rsid w:val="000D25C2"/>
    <w:rsid w:val="000D289D"/>
    <w:rsid w:val="000D2BE2"/>
    <w:rsid w:val="000D2DFD"/>
    <w:rsid w:val="000D2EDD"/>
    <w:rsid w:val="000D3252"/>
    <w:rsid w:val="000D32A2"/>
    <w:rsid w:val="000D3523"/>
    <w:rsid w:val="000D3655"/>
    <w:rsid w:val="000D3717"/>
    <w:rsid w:val="000D3795"/>
    <w:rsid w:val="000D37B5"/>
    <w:rsid w:val="000D3969"/>
    <w:rsid w:val="000D39BD"/>
    <w:rsid w:val="000D3A95"/>
    <w:rsid w:val="000D3BEB"/>
    <w:rsid w:val="000D3E73"/>
    <w:rsid w:val="000D4093"/>
    <w:rsid w:val="000D40C6"/>
    <w:rsid w:val="000D4372"/>
    <w:rsid w:val="000D4482"/>
    <w:rsid w:val="000D4A85"/>
    <w:rsid w:val="000D4D10"/>
    <w:rsid w:val="000D4DE8"/>
    <w:rsid w:val="000D4EDA"/>
    <w:rsid w:val="000D52BB"/>
    <w:rsid w:val="000D5365"/>
    <w:rsid w:val="000D54E0"/>
    <w:rsid w:val="000D589F"/>
    <w:rsid w:val="000D590D"/>
    <w:rsid w:val="000D593C"/>
    <w:rsid w:val="000D59F5"/>
    <w:rsid w:val="000D5ADF"/>
    <w:rsid w:val="000D5B97"/>
    <w:rsid w:val="000D5D57"/>
    <w:rsid w:val="000D5DB0"/>
    <w:rsid w:val="000D5F8A"/>
    <w:rsid w:val="000D62D0"/>
    <w:rsid w:val="000D6330"/>
    <w:rsid w:val="000D673A"/>
    <w:rsid w:val="000D67C0"/>
    <w:rsid w:val="000D6B02"/>
    <w:rsid w:val="000D6EA5"/>
    <w:rsid w:val="000D735D"/>
    <w:rsid w:val="000D781F"/>
    <w:rsid w:val="000D79C0"/>
    <w:rsid w:val="000D7F0F"/>
    <w:rsid w:val="000E0134"/>
    <w:rsid w:val="000E0361"/>
    <w:rsid w:val="000E03E1"/>
    <w:rsid w:val="000E04CA"/>
    <w:rsid w:val="000E0549"/>
    <w:rsid w:val="000E05B0"/>
    <w:rsid w:val="000E0955"/>
    <w:rsid w:val="000E0A34"/>
    <w:rsid w:val="000E0A6D"/>
    <w:rsid w:val="000E0C22"/>
    <w:rsid w:val="000E0D33"/>
    <w:rsid w:val="000E0DF7"/>
    <w:rsid w:val="000E0E5B"/>
    <w:rsid w:val="000E19A3"/>
    <w:rsid w:val="000E1CDF"/>
    <w:rsid w:val="000E1D28"/>
    <w:rsid w:val="000E1EAC"/>
    <w:rsid w:val="000E2400"/>
    <w:rsid w:val="000E25BC"/>
    <w:rsid w:val="000E25CD"/>
    <w:rsid w:val="000E2950"/>
    <w:rsid w:val="000E2A5A"/>
    <w:rsid w:val="000E2CB8"/>
    <w:rsid w:val="000E3331"/>
    <w:rsid w:val="000E3356"/>
    <w:rsid w:val="000E3423"/>
    <w:rsid w:val="000E358E"/>
    <w:rsid w:val="000E3637"/>
    <w:rsid w:val="000E367E"/>
    <w:rsid w:val="000E36F8"/>
    <w:rsid w:val="000E379D"/>
    <w:rsid w:val="000E3820"/>
    <w:rsid w:val="000E392A"/>
    <w:rsid w:val="000E3C47"/>
    <w:rsid w:val="000E3CC2"/>
    <w:rsid w:val="000E3EA1"/>
    <w:rsid w:val="000E3ED1"/>
    <w:rsid w:val="000E3FBD"/>
    <w:rsid w:val="000E4575"/>
    <w:rsid w:val="000E4755"/>
    <w:rsid w:val="000E49D1"/>
    <w:rsid w:val="000E4CA3"/>
    <w:rsid w:val="000E4CAF"/>
    <w:rsid w:val="000E5198"/>
    <w:rsid w:val="000E51EC"/>
    <w:rsid w:val="000E55B5"/>
    <w:rsid w:val="000E594B"/>
    <w:rsid w:val="000E5B81"/>
    <w:rsid w:val="000E5EBA"/>
    <w:rsid w:val="000E60E9"/>
    <w:rsid w:val="000E60EF"/>
    <w:rsid w:val="000E611E"/>
    <w:rsid w:val="000E61F2"/>
    <w:rsid w:val="000E6389"/>
    <w:rsid w:val="000E666F"/>
    <w:rsid w:val="000E686F"/>
    <w:rsid w:val="000E6B77"/>
    <w:rsid w:val="000E6CAB"/>
    <w:rsid w:val="000E6F66"/>
    <w:rsid w:val="000E745A"/>
    <w:rsid w:val="000E745C"/>
    <w:rsid w:val="000E7A14"/>
    <w:rsid w:val="000E7A82"/>
    <w:rsid w:val="000E7C03"/>
    <w:rsid w:val="000E7D7E"/>
    <w:rsid w:val="000E7FD8"/>
    <w:rsid w:val="000F009B"/>
    <w:rsid w:val="000F0100"/>
    <w:rsid w:val="000F043B"/>
    <w:rsid w:val="000F0467"/>
    <w:rsid w:val="000F05AC"/>
    <w:rsid w:val="000F0B60"/>
    <w:rsid w:val="000F0C4D"/>
    <w:rsid w:val="000F1056"/>
    <w:rsid w:val="000F1197"/>
    <w:rsid w:val="000F1203"/>
    <w:rsid w:val="000F13B1"/>
    <w:rsid w:val="000F14DC"/>
    <w:rsid w:val="000F1955"/>
    <w:rsid w:val="000F1DF3"/>
    <w:rsid w:val="000F1EDD"/>
    <w:rsid w:val="000F266A"/>
    <w:rsid w:val="000F2790"/>
    <w:rsid w:val="000F2AD6"/>
    <w:rsid w:val="000F2BEA"/>
    <w:rsid w:val="000F2C87"/>
    <w:rsid w:val="000F2F33"/>
    <w:rsid w:val="000F2F3C"/>
    <w:rsid w:val="000F3078"/>
    <w:rsid w:val="000F3318"/>
    <w:rsid w:val="000F34D9"/>
    <w:rsid w:val="000F38E3"/>
    <w:rsid w:val="000F3ABF"/>
    <w:rsid w:val="000F3EAE"/>
    <w:rsid w:val="000F40CE"/>
    <w:rsid w:val="000F4202"/>
    <w:rsid w:val="000F4351"/>
    <w:rsid w:val="000F44F9"/>
    <w:rsid w:val="000F4580"/>
    <w:rsid w:val="000F46F3"/>
    <w:rsid w:val="000F4877"/>
    <w:rsid w:val="000F4907"/>
    <w:rsid w:val="000F497E"/>
    <w:rsid w:val="000F4EEB"/>
    <w:rsid w:val="000F4F8D"/>
    <w:rsid w:val="000F517F"/>
    <w:rsid w:val="000F532D"/>
    <w:rsid w:val="000F540E"/>
    <w:rsid w:val="000F5771"/>
    <w:rsid w:val="000F5C2E"/>
    <w:rsid w:val="000F5CAC"/>
    <w:rsid w:val="000F5EB7"/>
    <w:rsid w:val="000F60B2"/>
    <w:rsid w:val="000F6140"/>
    <w:rsid w:val="000F62B2"/>
    <w:rsid w:val="000F6524"/>
    <w:rsid w:val="000F6640"/>
    <w:rsid w:val="000F6662"/>
    <w:rsid w:val="000F6682"/>
    <w:rsid w:val="000F670B"/>
    <w:rsid w:val="000F67B2"/>
    <w:rsid w:val="000F68CB"/>
    <w:rsid w:val="000F6984"/>
    <w:rsid w:val="000F6A7C"/>
    <w:rsid w:val="000F6DA2"/>
    <w:rsid w:val="000F6DC6"/>
    <w:rsid w:val="000F6EC1"/>
    <w:rsid w:val="000F7A2D"/>
    <w:rsid w:val="000F7BE7"/>
    <w:rsid w:val="000F7E4C"/>
    <w:rsid w:val="000F7FB1"/>
    <w:rsid w:val="00100010"/>
    <w:rsid w:val="00100298"/>
    <w:rsid w:val="001002AF"/>
    <w:rsid w:val="00100322"/>
    <w:rsid w:val="00100604"/>
    <w:rsid w:val="001006AD"/>
    <w:rsid w:val="001007C3"/>
    <w:rsid w:val="001009F9"/>
    <w:rsid w:val="00100BAE"/>
    <w:rsid w:val="00100F2E"/>
    <w:rsid w:val="00100FA1"/>
    <w:rsid w:val="0010106B"/>
    <w:rsid w:val="00101088"/>
    <w:rsid w:val="001013CA"/>
    <w:rsid w:val="00101719"/>
    <w:rsid w:val="00101D06"/>
    <w:rsid w:val="00101ED1"/>
    <w:rsid w:val="00102023"/>
    <w:rsid w:val="001021F4"/>
    <w:rsid w:val="001025A9"/>
    <w:rsid w:val="001026D7"/>
    <w:rsid w:val="001028A6"/>
    <w:rsid w:val="00102C3E"/>
    <w:rsid w:val="0010332E"/>
    <w:rsid w:val="00103342"/>
    <w:rsid w:val="00103405"/>
    <w:rsid w:val="001035A1"/>
    <w:rsid w:val="00103730"/>
    <w:rsid w:val="00103956"/>
    <w:rsid w:val="00103A5D"/>
    <w:rsid w:val="00103BC9"/>
    <w:rsid w:val="00103FFC"/>
    <w:rsid w:val="00104103"/>
    <w:rsid w:val="00104167"/>
    <w:rsid w:val="00104258"/>
    <w:rsid w:val="001045EB"/>
    <w:rsid w:val="00105124"/>
    <w:rsid w:val="0010517B"/>
    <w:rsid w:val="00105514"/>
    <w:rsid w:val="0010584A"/>
    <w:rsid w:val="00105971"/>
    <w:rsid w:val="001059C1"/>
    <w:rsid w:val="00105C84"/>
    <w:rsid w:val="00105EA9"/>
    <w:rsid w:val="00106615"/>
    <w:rsid w:val="00106630"/>
    <w:rsid w:val="00106A2C"/>
    <w:rsid w:val="00106ADA"/>
    <w:rsid w:val="00106B9E"/>
    <w:rsid w:val="00106EDA"/>
    <w:rsid w:val="00107166"/>
    <w:rsid w:val="0010733C"/>
    <w:rsid w:val="00107481"/>
    <w:rsid w:val="001074B0"/>
    <w:rsid w:val="0010781A"/>
    <w:rsid w:val="001078A6"/>
    <w:rsid w:val="00107A72"/>
    <w:rsid w:val="00107AAD"/>
    <w:rsid w:val="00107F08"/>
    <w:rsid w:val="001100DC"/>
    <w:rsid w:val="001102D5"/>
    <w:rsid w:val="001104CA"/>
    <w:rsid w:val="001105A7"/>
    <w:rsid w:val="001105DF"/>
    <w:rsid w:val="0011064E"/>
    <w:rsid w:val="00110674"/>
    <w:rsid w:val="00110870"/>
    <w:rsid w:val="001108DA"/>
    <w:rsid w:val="00110AE6"/>
    <w:rsid w:val="00110D17"/>
    <w:rsid w:val="00110DA4"/>
    <w:rsid w:val="00110F0C"/>
    <w:rsid w:val="001111F7"/>
    <w:rsid w:val="0011129A"/>
    <w:rsid w:val="001113A4"/>
    <w:rsid w:val="001114EE"/>
    <w:rsid w:val="00111649"/>
    <w:rsid w:val="0011193C"/>
    <w:rsid w:val="00111A13"/>
    <w:rsid w:val="00111B47"/>
    <w:rsid w:val="00111E1F"/>
    <w:rsid w:val="00111EE4"/>
    <w:rsid w:val="0011240A"/>
    <w:rsid w:val="0011269C"/>
    <w:rsid w:val="001126D5"/>
    <w:rsid w:val="0011278B"/>
    <w:rsid w:val="00112993"/>
    <w:rsid w:val="00112A94"/>
    <w:rsid w:val="00112C1C"/>
    <w:rsid w:val="00112D03"/>
    <w:rsid w:val="00112DBF"/>
    <w:rsid w:val="00112ECC"/>
    <w:rsid w:val="00113421"/>
    <w:rsid w:val="00113B27"/>
    <w:rsid w:val="00113B31"/>
    <w:rsid w:val="00113B6B"/>
    <w:rsid w:val="00113E43"/>
    <w:rsid w:val="00114058"/>
    <w:rsid w:val="00114091"/>
    <w:rsid w:val="00114445"/>
    <w:rsid w:val="00114476"/>
    <w:rsid w:val="001144B9"/>
    <w:rsid w:val="00114648"/>
    <w:rsid w:val="00114650"/>
    <w:rsid w:val="001148A5"/>
    <w:rsid w:val="0011491D"/>
    <w:rsid w:val="00114FA9"/>
    <w:rsid w:val="00114FB4"/>
    <w:rsid w:val="00114FF4"/>
    <w:rsid w:val="001154C6"/>
    <w:rsid w:val="0011589B"/>
    <w:rsid w:val="001158AC"/>
    <w:rsid w:val="00115FAB"/>
    <w:rsid w:val="00115FC5"/>
    <w:rsid w:val="0011619B"/>
    <w:rsid w:val="00116579"/>
    <w:rsid w:val="001165B8"/>
    <w:rsid w:val="00116785"/>
    <w:rsid w:val="001168D0"/>
    <w:rsid w:val="001170E6"/>
    <w:rsid w:val="00117115"/>
    <w:rsid w:val="00117351"/>
    <w:rsid w:val="0011751B"/>
    <w:rsid w:val="0011786C"/>
    <w:rsid w:val="00117A25"/>
    <w:rsid w:val="00117BE5"/>
    <w:rsid w:val="00117C38"/>
    <w:rsid w:val="00117D0E"/>
    <w:rsid w:val="00117E1E"/>
    <w:rsid w:val="00117EA9"/>
    <w:rsid w:val="00117F03"/>
    <w:rsid w:val="00120282"/>
    <w:rsid w:val="001202A9"/>
    <w:rsid w:val="0012045D"/>
    <w:rsid w:val="00120529"/>
    <w:rsid w:val="00120610"/>
    <w:rsid w:val="00120B2B"/>
    <w:rsid w:val="00120E26"/>
    <w:rsid w:val="0012110E"/>
    <w:rsid w:val="001212D4"/>
    <w:rsid w:val="001213C4"/>
    <w:rsid w:val="00121423"/>
    <w:rsid w:val="001214AE"/>
    <w:rsid w:val="001219B8"/>
    <w:rsid w:val="00121CDC"/>
    <w:rsid w:val="00121D6B"/>
    <w:rsid w:val="00121ECC"/>
    <w:rsid w:val="00122197"/>
    <w:rsid w:val="0012232F"/>
    <w:rsid w:val="00122574"/>
    <w:rsid w:val="001225FE"/>
    <w:rsid w:val="00122946"/>
    <w:rsid w:val="00122E90"/>
    <w:rsid w:val="00122F4E"/>
    <w:rsid w:val="0012303D"/>
    <w:rsid w:val="00123274"/>
    <w:rsid w:val="00123414"/>
    <w:rsid w:val="001235A1"/>
    <w:rsid w:val="001235D6"/>
    <w:rsid w:val="00123615"/>
    <w:rsid w:val="001236CC"/>
    <w:rsid w:val="00123933"/>
    <w:rsid w:val="00123AD6"/>
    <w:rsid w:val="00123AF8"/>
    <w:rsid w:val="001242ED"/>
    <w:rsid w:val="00124511"/>
    <w:rsid w:val="00124696"/>
    <w:rsid w:val="00124939"/>
    <w:rsid w:val="00124A71"/>
    <w:rsid w:val="00124D00"/>
    <w:rsid w:val="00124DE1"/>
    <w:rsid w:val="00124DE5"/>
    <w:rsid w:val="0012516A"/>
    <w:rsid w:val="001253DB"/>
    <w:rsid w:val="0012545A"/>
    <w:rsid w:val="00125681"/>
    <w:rsid w:val="0012569A"/>
    <w:rsid w:val="00125738"/>
    <w:rsid w:val="00125819"/>
    <w:rsid w:val="001258FA"/>
    <w:rsid w:val="00125BB1"/>
    <w:rsid w:val="00125E44"/>
    <w:rsid w:val="00125F32"/>
    <w:rsid w:val="00125F78"/>
    <w:rsid w:val="001261FB"/>
    <w:rsid w:val="001262C4"/>
    <w:rsid w:val="0012632A"/>
    <w:rsid w:val="001264B7"/>
    <w:rsid w:val="001265BC"/>
    <w:rsid w:val="0012661D"/>
    <w:rsid w:val="00126674"/>
    <w:rsid w:val="0012678A"/>
    <w:rsid w:val="00126927"/>
    <w:rsid w:val="00126975"/>
    <w:rsid w:val="00126B7B"/>
    <w:rsid w:val="00126C4A"/>
    <w:rsid w:val="00126F64"/>
    <w:rsid w:val="001270BE"/>
    <w:rsid w:val="001275BD"/>
    <w:rsid w:val="0012766A"/>
    <w:rsid w:val="001276F3"/>
    <w:rsid w:val="0012772A"/>
    <w:rsid w:val="00127814"/>
    <w:rsid w:val="0012790A"/>
    <w:rsid w:val="00127AA5"/>
    <w:rsid w:val="00127B14"/>
    <w:rsid w:val="00127CA0"/>
    <w:rsid w:val="00127DD0"/>
    <w:rsid w:val="0013018C"/>
    <w:rsid w:val="0013065C"/>
    <w:rsid w:val="001307CE"/>
    <w:rsid w:val="00130C4B"/>
    <w:rsid w:val="00130E5A"/>
    <w:rsid w:val="00131045"/>
    <w:rsid w:val="0013110F"/>
    <w:rsid w:val="00131200"/>
    <w:rsid w:val="00131213"/>
    <w:rsid w:val="001312EA"/>
    <w:rsid w:val="001315A2"/>
    <w:rsid w:val="001319C9"/>
    <w:rsid w:val="00131B26"/>
    <w:rsid w:val="00131BA8"/>
    <w:rsid w:val="00131DC7"/>
    <w:rsid w:val="00131F49"/>
    <w:rsid w:val="001322EF"/>
    <w:rsid w:val="00132302"/>
    <w:rsid w:val="00132341"/>
    <w:rsid w:val="00132604"/>
    <w:rsid w:val="001326B4"/>
    <w:rsid w:val="00132807"/>
    <w:rsid w:val="0013282B"/>
    <w:rsid w:val="00132BCA"/>
    <w:rsid w:val="0013303A"/>
    <w:rsid w:val="001331F3"/>
    <w:rsid w:val="0013334F"/>
    <w:rsid w:val="0013352B"/>
    <w:rsid w:val="001338B3"/>
    <w:rsid w:val="00133927"/>
    <w:rsid w:val="00133944"/>
    <w:rsid w:val="00133C76"/>
    <w:rsid w:val="00133D10"/>
    <w:rsid w:val="00133E41"/>
    <w:rsid w:val="00133F75"/>
    <w:rsid w:val="00133F85"/>
    <w:rsid w:val="0013438E"/>
    <w:rsid w:val="001346E6"/>
    <w:rsid w:val="0013473D"/>
    <w:rsid w:val="00134B32"/>
    <w:rsid w:val="00134DE1"/>
    <w:rsid w:val="00135075"/>
    <w:rsid w:val="00135291"/>
    <w:rsid w:val="00135501"/>
    <w:rsid w:val="00135ADC"/>
    <w:rsid w:val="00135C4A"/>
    <w:rsid w:val="00135E68"/>
    <w:rsid w:val="00135EC6"/>
    <w:rsid w:val="00135FD5"/>
    <w:rsid w:val="00136154"/>
    <w:rsid w:val="00136180"/>
    <w:rsid w:val="0013645A"/>
    <w:rsid w:val="001364C2"/>
    <w:rsid w:val="00136897"/>
    <w:rsid w:val="001368FD"/>
    <w:rsid w:val="00136917"/>
    <w:rsid w:val="00136966"/>
    <w:rsid w:val="00136D96"/>
    <w:rsid w:val="00136DD7"/>
    <w:rsid w:val="00136FDB"/>
    <w:rsid w:val="00137199"/>
    <w:rsid w:val="0013725F"/>
    <w:rsid w:val="001374DF"/>
    <w:rsid w:val="00137537"/>
    <w:rsid w:val="001375CD"/>
    <w:rsid w:val="00137670"/>
    <w:rsid w:val="00137706"/>
    <w:rsid w:val="0013780F"/>
    <w:rsid w:val="00137D9F"/>
    <w:rsid w:val="00137EBC"/>
    <w:rsid w:val="00137EE1"/>
    <w:rsid w:val="00137F1D"/>
    <w:rsid w:val="00137FA6"/>
    <w:rsid w:val="0014000B"/>
    <w:rsid w:val="0014005A"/>
    <w:rsid w:val="001400CC"/>
    <w:rsid w:val="00140264"/>
    <w:rsid w:val="0014032C"/>
    <w:rsid w:val="001405BD"/>
    <w:rsid w:val="00140694"/>
    <w:rsid w:val="0014072D"/>
    <w:rsid w:val="00140FF1"/>
    <w:rsid w:val="00141741"/>
    <w:rsid w:val="001419C5"/>
    <w:rsid w:val="00141C81"/>
    <w:rsid w:val="00141D7E"/>
    <w:rsid w:val="00141E68"/>
    <w:rsid w:val="00141FF9"/>
    <w:rsid w:val="00142293"/>
    <w:rsid w:val="001424A9"/>
    <w:rsid w:val="00142532"/>
    <w:rsid w:val="001425F9"/>
    <w:rsid w:val="00142947"/>
    <w:rsid w:val="001429F2"/>
    <w:rsid w:val="00142AFF"/>
    <w:rsid w:val="00142F09"/>
    <w:rsid w:val="00142F86"/>
    <w:rsid w:val="00143328"/>
    <w:rsid w:val="00143373"/>
    <w:rsid w:val="00143535"/>
    <w:rsid w:val="0014361B"/>
    <w:rsid w:val="001439AE"/>
    <w:rsid w:val="001439FD"/>
    <w:rsid w:val="00143A51"/>
    <w:rsid w:val="0014419E"/>
    <w:rsid w:val="001446D3"/>
    <w:rsid w:val="00144716"/>
    <w:rsid w:val="001448C1"/>
    <w:rsid w:val="00144B7B"/>
    <w:rsid w:val="00144D8C"/>
    <w:rsid w:val="00144E1B"/>
    <w:rsid w:val="00145012"/>
    <w:rsid w:val="00145258"/>
    <w:rsid w:val="001452CB"/>
    <w:rsid w:val="0014544C"/>
    <w:rsid w:val="00145A3C"/>
    <w:rsid w:val="00145D4A"/>
    <w:rsid w:val="00145F7A"/>
    <w:rsid w:val="00146094"/>
    <w:rsid w:val="0014618C"/>
    <w:rsid w:val="001461A2"/>
    <w:rsid w:val="0014670A"/>
    <w:rsid w:val="00146A7A"/>
    <w:rsid w:val="00146B39"/>
    <w:rsid w:val="00146C02"/>
    <w:rsid w:val="00146E83"/>
    <w:rsid w:val="0014707D"/>
    <w:rsid w:val="0014712F"/>
    <w:rsid w:val="001471A2"/>
    <w:rsid w:val="0014733E"/>
    <w:rsid w:val="001473A0"/>
    <w:rsid w:val="001475C8"/>
    <w:rsid w:val="00147830"/>
    <w:rsid w:val="00147B0C"/>
    <w:rsid w:val="00147C60"/>
    <w:rsid w:val="00150067"/>
    <w:rsid w:val="00150177"/>
    <w:rsid w:val="00150310"/>
    <w:rsid w:val="00150674"/>
    <w:rsid w:val="00150905"/>
    <w:rsid w:val="0015091A"/>
    <w:rsid w:val="00150B4A"/>
    <w:rsid w:val="00150C36"/>
    <w:rsid w:val="00150EA0"/>
    <w:rsid w:val="00150EDB"/>
    <w:rsid w:val="00151139"/>
    <w:rsid w:val="0015115A"/>
    <w:rsid w:val="00151999"/>
    <w:rsid w:val="00151AFE"/>
    <w:rsid w:val="00151C16"/>
    <w:rsid w:val="00151DA4"/>
    <w:rsid w:val="00151E13"/>
    <w:rsid w:val="0015223E"/>
    <w:rsid w:val="0015229A"/>
    <w:rsid w:val="00152300"/>
    <w:rsid w:val="001524B7"/>
    <w:rsid w:val="00152512"/>
    <w:rsid w:val="0015267F"/>
    <w:rsid w:val="00152A7C"/>
    <w:rsid w:val="00152C03"/>
    <w:rsid w:val="00152D8B"/>
    <w:rsid w:val="00152E6C"/>
    <w:rsid w:val="00152FEA"/>
    <w:rsid w:val="001531E7"/>
    <w:rsid w:val="0015329E"/>
    <w:rsid w:val="0015348B"/>
    <w:rsid w:val="0015355E"/>
    <w:rsid w:val="00153807"/>
    <w:rsid w:val="001538C7"/>
    <w:rsid w:val="00153917"/>
    <w:rsid w:val="00153CBD"/>
    <w:rsid w:val="00153FA4"/>
    <w:rsid w:val="0015439E"/>
    <w:rsid w:val="0015443A"/>
    <w:rsid w:val="001544C8"/>
    <w:rsid w:val="00154528"/>
    <w:rsid w:val="0015460D"/>
    <w:rsid w:val="00154714"/>
    <w:rsid w:val="001548A1"/>
    <w:rsid w:val="00154A8A"/>
    <w:rsid w:val="00154B17"/>
    <w:rsid w:val="00154F35"/>
    <w:rsid w:val="00155044"/>
    <w:rsid w:val="00155218"/>
    <w:rsid w:val="001552F5"/>
    <w:rsid w:val="00155348"/>
    <w:rsid w:val="00155488"/>
    <w:rsid w:val="0015548C"/>
    <w:rsid w:val="00155652"/>
    <w:rsid w:val="00155656"/>
    <w:rsid w:val="0015572F"/>
    <w:rsid w:val="00155759"/>
    <w:rsid w:val="00155B57"/>
    <w:rsid w:val="00155D4D"/>
    <w:rsid w:val="00156241"/>
    <w:rsid w:val="0015653E"/>
    <w:rsid w:val="0015690B"/>
    <w:rsid w:val="00156965"/>
    <w:rsid w:val="00156AFE"/>
    <w:rsid w:val="00156C93"/>
    <w:rsid w:val="00157017"/>
    <w:rsid w:val="001570C7"/>
    <w:rsid w:val="001575A2"/>
    <w:rsid w:val="001577F6"/>
    <w:rsid w:val="00157A35"/>
    <w:rsid w:val="00157D90"/>
    <w:rsid w:val="0016037B"/>
    <w:rsid w:val="00160774"/>
    <w:rsid w:val="00160B69"/>
    <w:rsid w:val="00160D28"/>
    <w:rsid w:val="00160D30"/>
    <w:rsid w:val="00160E00"/>
    <w:rsid w:val="00160E18"/>
    <w:rsid w:val="001613DB"/>
    <w:rsid w:val="00161420"/>
    <w:rsid w:val="0016142B"/>
    <w:rsid w:val="00161435"/>
    <w:rsid w:val="001616E8"/>
    <w:rsid w:val="00161948"/>
    <w:rsid w:val="0016195F"/>
    <w:rsid w:val="001619C2"/>
    <w:rsid w:val="00161A14"/>
    <w:rsid w:val="00161CD1"/>
    <w:rsid w:val="00162178"/>
    <w:rsid w:val="001622DC"/>
    <w:rsid w:val="00162685"/>
    <w:rsid w:val="0016276C"/>
    <w:rsid w:val="001627AE"/>
    <w:rsid w:val="00162A96"/>
    <w:rsid w:val="00162B6A"/>
    <w:rsid w:val="00162BB7"/>
    <w:rsid w:val="00162CB8"/>
    <w:rsid w:val="0016311C"/>
    <w:rsid w:val="00163130"/>
    <w:rsid w:val="0016387E"/>
    <w:rsid w:val="00163BEF"/>
    <w:rsid w:val="00163D1E"/>
    <w:rsid w:val="00163F0E"/>
    <w:rsid w:val="001642AA"/>
    <w:rsid w:val="001644E5"/>
    <w:rsid w:val="00164AB3"/>
    <w:rsid w:val="00164C3A"/>
    <w:rsid w:val="00165007"/>
    <w:rsid w:val="0016539E"/>
    <w:rsid w:val="00165417"/>
    <w:rsid w:val="001655B8"/>
    <w:rsid w:val="00165845"/>
    <w:rsid w:val="00165984"/>
    <w:rsid w:val="00165CA0"/>
    <w:rsid w:val="00165E67"/>
    <w:rsid w:val="00166034"/>
    <w:rsid w:val="00166182"/>
    <w:rsid w:val="0016618D"/>
    <w:rsid w:val="00166AB5"/>
    <w:rsid w:val="00166B9E"/>
    <w:rsid w:val="00166E33"/>
    <w:rsid w:val="00166E8B"/>
    <w:rsid w:val="0016723E"/>
    <w:rsid w:val="00167275"/>
    <w:rsid w:val="001672D6"/>
    <w:rsid w:val="001674A7"/>
    <w:rsid w:val="00167601"/>
    <w:rsid w:val="001679D0"/>
    <w:rsid w:val="00167B50"/>
    <w:rsid w:val="00167D10"/>
    <w:rsid w:val="00170105"/>
    <w:rsid w:val="00170378"/>
    <w:rsid w:val="001704F5"/>
    <w:rsid w:val="001706D1"/>
    <w:rsid w:val="0017085E"/>
    <w:rsid w:val="00170A2B"/>
    <w:rsid w:val="00170B81"/>
    <w:rsid w:val="00170ED0"/>
    <w:rsid w:val="00170F50"/>
    <w:rsid w:val="001710C9"/>
    <w:rsid w:val="00171156"/>
    <w:rsid w:val="00171335"/>
    <w:rsid w:val="001714CA"/>
    <w:rsid w:val="001715FB"/>
    <w:rsid w:val="001717B2"/>
    <w:rsid w:val="00171872"/>
    <w:rsid w:val="00171985"/>
    <w:rsid w:val="00171E63"/>
    <w:rsid w:val="00171F44"/>
    <w:rsid w:val="00171F86"/>
    <w:rsid w:val="00171FA3"/>
    <w:rsid w:val="00172013"/>
    <w:rsid w:val="001722A4"/>
    <w:rsid w:val="00172316"/>
    <w:rsid w:val="001723B2"/>
    <w:rsid w:val="001723FF"/>
    <w:rsid w:val="00172574"/>
    <w:rsid w:val="00172808"/>
    <w:rsid w:val="00172A7D"/>
    <w:rsid w:val="00172B3A"/>
    <w:rsid w:val="00172BCB"/>
    <w:rsid w:val="00172C5C"/>
    <w:rsid w:val="00172CF5"/>
    <w:rsid w:val="00172EEE"/>
    <w:rsid w:val="001737C8"/>
    <w:rsid w:val="00173BA2"/>
    <w:rsid w:val="00173CEB"/>
    <w:rsid w:val="00173DDA"/>
    <w:rsid w:val="001742F1"/>
    <w:rsid w:val="001743F3"/>
    <w:rsid w:val="001744ED"/>
    <w:rsid w:val="00174884"/>
    <w:rsid w:val="00174B4C"/>
    <w:rsid w:val="00174D9A"/>
    <w:rsid w:val="00174F44"/>
    <w:rsid w:val="00174F7E"/>
    <w:rsid w:val="0017538F"/>
    <w:rsid w:val="0017547B"/>
    <w:rsid w:val="001755AD"/>
    <w:rsid w:val="001755BF"/>
    <w:rsid w:val="001756BE"/>
    <w:rsid w:val="0017584C"/>
    <w:rsid w:val="00175A4D"/>
    <w:rsid w:val="00175A67"/>
    <w:rsid w:val="00175A6D"/>
    <w:rsid w:val="00175BBC"/>
    <w:rsid w:val="00175D49"/>
    <w:rsid w:val="00176195"/>
    <w:rsid w:val="00176554"/>
    <w:rsid w:val="0017656B"/>
    <w:rsid w:val="00176862"/>
    <w:rsid w:val="001768B4"/>
    <w:rsid w:val="0017694C"/>
    <w:rsid w:val="00176C45"/>
    <w:rsid w:val="00176D9A"/>
    <w:rsid w:val="00177119"/>
    <w:rsid w:val="00177692"/>
    <w:rsid w:val="001776AA"/>
    <w:rsid w:val="001776D7"/>
    <w:rsid w:val="00177953"/>
    <w:rsid w:val="00177957"/>
    <w:rsid w:val="00177A1B"/>
    <w:rsid w:val="00177B48"/>
    <w:rsid w:val="00177C5B"/>
    <w:rsid w:val="00177D15"/>
    <w:rsid w:val="0018007D"/>
    <w:rsid w:val="001800EA"/>
    <w:rsid w:val="00180125"/>
    <w:rsid w:val="0018016E"/>
    <w:rsid w:val="001802B0"/>
    <w:rsid w:val="0018043B"/>
    <w:rsid w:val="00180464"/>
    <w:rsid w:val="0018052B"/>
    <w:rsid w:val="00180614"/>
    <w:rsid w:val="001807E5"/>
    <w:rsid w:val="001809D7"/>
    <w:rsid w:val="00180C8A"/>
    <w:rsid w:val="00180D75"/>
    <w:rsid w:val="00181103"/>
    <w:rsid w:val="00181154"/>
    <w:rsid w:val="0018156E"/>
    <w:rsid w:val="00181671"/>
    <w:rsid w:val="00181716"/>
    <w:rsid w:val="00181F8B"/>
    <w:rsid w:val="00181FFA"/>
    <w:rsid w:val="00182151"/>
    <w:rsid w:val="0018223F"/>
    <w:rsid w:val="00182302"/>
    <w:rsid w:val="00182381"/>
    <w:rsid w:val="00182562"/>
    <w:rsid w:val="001825EE"/>
    <w:rsid w:val="00182701"/>
    <w:rsid w:val="00182704"/>
    <w:rsid w:val="001828CF"/>
    <w:rsid w:val="001829AD"/>
    <w:rsid w:val="00182C27"/>
    <w:rsid w:val="00182CF9"/>
    <w:rsid w:val="00183022"/>
    <w:rsid w:val="0018320F"/>
    <w:rsid w:val="001833B4"/>
    <w:rsid w:val="001838DF"/>
    <w:rsid w:val="001838EC"/>
    <w:rsid w:val="00183929"/>
    <w:rsid w:val="00183A6B"/>
    <w:rsid w:val="00183CC9"/>
    <w:rsid w:val="0018425A"/>
    <w:rsid w:val="00184645"/>
    <w:rsid w:val="0018470F"/>
    <w:rsid w:val="0018491A"/>
    <w:rsid w:val="00185344"/>
    <w:rsid w:val="00185568"/>
    <w:rsid w:val="0018571F"/>
    <w:rsid w:val="00185BF9"/>
    <w:rsid w:val="00185DE8"/>
    <w:rsid w:val="00185E6E"/>
    <w:rsid w:val="00185F99"/>
    <w:rsid w:val="0018662B"/>
    <w:rsid w:val="00186648"/>
    <w:rsid w:val="00186680"/>
    <w:rsid w:val="00186934"/>
    <w:rsid w:val="001869A5"/>
    <w:rsid w:val="00186B27"/>
    <w:rsid w:val="00186C47"/>
    <w:rsid w:val="00186C7E"/>
    <w:rsid w:val="00186E2C"/>
    <w:rsid w:val="00186FC0"/>
    <w:rsid w:val="00187053"/>
    <w:rsid w:val="001872DD"/>
    <w:rsid w:val="0018743F"/>
    <w:rsid w:val="00187467"/>
    <w:rsid w:val="001874B8"/>
    <w:rsid w:val="001874FD"/>
    <w:rsid w:val="001875D9"/>
    <w:rsid w:val="001879ED"/>
    <w:rsid w:val="00187A54"/>
    <w:rsid w:val="00187B29"/>
    <w:rsid w:val="00187BDA"/>
    <w:rsid w:val="00187C16"/>
    <w:rsid w:val="00187E4C"/>
    <w:rsid w:val="001901D8"/>
    <w:rsid w:val="001902F3"/>
    <w:rsid w:val="001904CA"/>
    <w:rsid w:val="0019067D"/>
    <w:rsid w:val="0019080C"/>
    <w:rsid w:val="00190948"/>
    <w:rsid w:val="00190C0C"/>
    <w:rsid w:val="00190CEF"/>
    <w:rsid w:val="00190D7C"/>
    <w:rsid w:val="001911E0"/>
    <w:rsid w:val="00191212"/>
    <w:rsid w:val="001912A3"/>
    <w:rsid w:val="0019143F"/>
    <w:rsid w:val="00191588"/>
    <w:rsid w:val="001916DB"/>
    <w:rsid w:val="00191AA5"/>
    <w:rsid w:val="00191BEA"/>
    <w:rsid w:val="00191E18"/>
    <w:rsid w:val="00191F72"/>
    <w:rsid w:val="0019202B"/>
    <w:rsid w:val="00192047"/>
    <w:rsid w:val="00192405"/>
    <w:rsid w:val="00192462"/>
    <w:rsid w:val="0019273B"/>
    <w:rsid w:val="00192875"/>
    <w:rsid w:val="00192AE7"/>
    <w:rsid w:val="00192E6F"/>
    <w:rsid w:val="001930AE"/>
    <w:rsid w:val="0019339C"/>
    <w:rsid w:val="001933F4"/>
    <w:rsid w:val="00193494"/>
    <w:rsid w:val="00193570"/>
    <w:rsid w:val="001939B6"/>
    <w:rsid w:val="0019405E"/>
    <w:rsid w:val="00194186"/>
    <w:rsid w:val="00194222"/>
    <w:rsid w:val="00194240"/>
    <w:rsid w:val="0019453B"/>
    <w:rsid w:val="00194643"/>
    <w:rsid w:val="00194B89"/>
    <w:rsid w:val="00194EA2"/>
    <w:rsid w:val="00195030"/>
    <w:rsid w:val="00195392"/>
    <w:rsid w:val="001954AB"/>
    <w:rsid w:val="001957DC"/>
    <w:rsid w:val="001957EF"/>
    <w:rsid w:val="00195BB1"/>
    <w:rsid w:val="00195D14"/>
    <w:rsid w:val="00195DD8"/>
    <w:rsid w:val="00195F79"/>
    <w:rsid w:val="00196663"/>
    <w:rsid w:val="001966AE"/>
    <w:rsid w:val="00196789"/>
    <w:rsid w:val="0019684A"/>
    <w:rsid w:val="00196972"/>
    <w:rsid w:val="00196AB8"/>
    <w:rsid w:val="00196C43"/>
    <w:rsid w:val="00196ED5"/>
    <w:rsid w:val="0019702E"/>
    <w:rsid w:val="00197732"/>
    <w:rsid w:val="00197FC8"/>
    <w:rsid w:val="001A01E8"/>
    <w:rsid w:val="001A0226"/>
    <w:rsid w:val="001A063A"/>
    <w:rsid w:val="001A066B"/>
    <w:rsid w:val="001A074D"/>
    <w:rsid w:val="001A0A8C"/>
    <w:rsid w:val="001A0D77"/>
    <w:rsid w:val="001A0F66"/>
    <w:rsid w:val="001A1559"/>
    <w:rsid w:val="001A170F"/>
    <w:rsid w:val="001A17BF"/>
    <w:rsid w:val="001A1802"/>
    <w:rsid w:val="001A18C5"/>
    <w:rsid w:val="001A1987"/>
    <w:rsid w:val="001A1B2B"/>
    <w:rsid w:val="001A1BCC"/>
    <w:rsid w:val="001A1D12"/>
    <w:rsid w:val="001A1DD5"/>
    <w:rsid w:val="001A1DFA"/>
    <w:rsid w:val="001A1E30"/>
    <w:rsid w:val="001A1EDD"/>
    <w:rsid w:val="001A21F4"/>
    <w:rsid w:val="001A2525"/>
    <w:rsid w:val="001A26C5"/>
    <w:rsid w:val="001A2985"/>
    <w:rsid w:val="001A2A19"/>
    <w:rsid w:val="001A2C20"/>
    <w:rsid w:val="001A2DD1"/>
    <w:rsid w:val="001A2DD4"/>
    <w:rsid w:val="001A308B"/>
    <w:rsid w:val="001A30A9"/>
    <w:rsid w:val="001A30E6"/>
    <w:rsid w:val="001A3302"/>
    <w:rsid w:val="001A3527"/>
    <w:rsid w:val="001A3689"/>
    <w:rsid w:val="001A3738"/>
    <w:rsid w:val="001A3787"/>
    <w:rsid w:val="001A384C"/>
    <w:rsid w:val="001A3BBC"/>
    <w:rsid w:val="001A3BF4"/>
    <w:rsid w:val="001A4244"/>
    <w:rsid w:val="001A42F8"/>
    <w:rsid w:val="001A4453"/>
    <w:rsid w:val="001A44FA"/>
    <w:rsid w:val="001A4575"/>
    <w:rsid w:val="001A4963"/>
    <w:rsid w:val="001A4AE6"/>
    <w:rsid w:val="001A4BD8"/>
    <w:rsid w:val="001A4CEC"/>
    <w:rsid w:val="001A4D6F"/>
    <w:rsid w:val="001A513C"/>
    <w:rsid w:val="001A6110"/>
    <w:rsid w:val="001A6223"/>
    <w:rsid w:val="001A635C"/>
    <w:rsid w:val="001A637C"/>
    <w:rsid w:val="001A6600"/>
    <w:rsid w:val="001A6603"/>
    <w:rsid w:val="001A6767"/>
    <w:rsid w:val="001A6EC0"/>
    <w:rsid w:val="001A6F37"/>
    <w:rsid w:val="001A75F1"/>
    <w:rsid w:val="001A7698"/>
    <w:rsid w:val="001A770B"/>
    <w:rsid w:val="001A7A0D"/>
    <w:rsid w:val="001A7BAB"/>
    <w:rsid w:val="001A7C06"/>
    <w:rsid w:val="001A7D6E"/>
    <w:rsid w:val="001A7E3F"/>
    <w:rsid w:val="001B0189"/>
    <w:rsid w:val="001B0385"/>
    <w:rsid w:val="001B06CF"/>
    <w:rsid w:val="001B0811"/>
    <w:rsid w:val="001B0879"/>
    <w:rsid w:val="001B0DC7"/>
    <w:rsid w:val="001B0E94"/>
    <w:rsid w:val="001B0F36"/>
    <w:rsid w:val="001B0FA0"/>
    <w:rsid w:val="001B1409"/>
    <w:rsid w:val="001B14EC"/>
    <w:rsid w:val="001B1716"/>
    <w:rsid w:val="001B175C"/>
    <w:rsid w:val="001B1806"/>
    <w:rsid w:val="001B1A29"/>
    <w:rsid w:val="001B1B2E"/>
    <w:rsid w:val="001B1BBB"/>
    <w:rsid w:val="001B1E87"/>
    <w:rsid w:val="001B1F8C"/>
    <w:rsid w:val="001B22E0"/>
    <w:rsid w:val="001B22FB"/>
    <w:rsid w:val="001B234F"/>
    <w:rsid w:val="001B24AD"/>
    <w:rsid w:val="001B25FD"/>
    <w:rsid w:val="001B261E"/>
    <w:rsid w:val="001B2A61"/>
    <w:rsid w:val="001B2DE4"/>
    <w:rsid w:val="001B2DEE"/>
    <w:rsid w:val="001B2E4C"/>
    <w:rsid w:val="001B2EE8"/>
    <w:rsid w:val="001B31AD"/>
    <w:rsid w:val="001B32FB"/>
    <w:rsid w:val="001B35B1"/>
    <w:rsid w:val="001B3607"/>
    <w:rsid w:val="001B37F1"/>
    <w:rsid w:val="001B38CC"/>
    <w:rsid w:val="001B3D2E"/>
    <w:rsid w:val="001B3D42"/>
    <w:rsid w:val="001B3E28"/>
    <w:rsid w:val="001B3EA3"/>
    <w:rsid w:val="001B4045"/>
    <w:rsid w:val="001B40CB"/>
    <w:rsid w:val="001B416C"/>
    <w:rsid w:val="001B45C7"/>
    <w:rsid w:val="001B4781"/>
    <w:rsid w:val="001B4917"/>
    <w:rsid w:val="001B4A2A"/>
    <w:rsid w:val="001B4BF9"/>
    <w:rsid w:val="001B4DA7"/>
    <w:rsid w:val="001B4DAD"/>
    <w:rsid w:val="001B4DB8"/>
    <w:rsid w:val="001B538B"/>
    <w:rsid w:val="001B53F4"/>
    <w:rsid w:val="001B54ED"/>
    <w:rsid w:val="001B5589"/>
    <w:rsid w:val="001B5613"/>
    <w:rsid w:val="001B63AF"/>
    <w:rsid w:val="001B6471"/>
    <w:rsid w:val="001B662C"/>
    <w:rsid w:val="001B69F4"/>
    <w:rsid w:val="001B6A1D"/>
    <w:rsid w:val="001B6DEC"/>
    <w:rsid w:val="001B7052"/>
    <w:rsid w:val="001B70B2"/>
    <w:rsid w:val="001B734B"/>
    <w:rsid w:val="001B73C6"/>
    <w:rsid w:val="001B7596"/>
    <w:rsid w:val="001B7642"/>
    <w:rsid w:val="001B7654"/>
    <w:rsid w:val="001B76EE"/>
    <w:rsid w:val="001B7733"/>
    <w:rsid w:val="001B779C"/>
    <w:rsid w:val="001B77A0"/>
    <w:rsid w:val="001B7B1E"/>
    <w:rsid w:val="001B7E45"/>
    <w:rsid w:val="001B7E4D"/>
    <w:rsid w:val="001B7E82"/>
    <w:rsid w:val="001B7EDD"/>
    <w:rsid w:val="001B7F17"/>
    <w:rsid w:val="001C02C3"/>
    <w:rsid w:val="001C02CF"/>
    <w:rsid w:val="001C0355"/>
    <w:rsid w:val="001C03B6"/>
    <w:rsid w:val="001C07FC"/>
    <w:rsid w:val="001C0838"/>
    <w:rsid w:val="001C08AB"/>
    <w:rsid w:val="001C0B55"/>
    <w:rsid w:val="001C0C56"/>
    <w:rsid w:val="001C102B"/>
    <w:rsid w:val="001C11F3"/>
    <w:rsid w:val="001C14C7"/>
    <w:rsid w:val="001C17D3"/>
    <w:rsid w:val="001C1959"/>
    <w:rsid w:val="001C198F"/>
    <w:rsid w:val="001C1AC9"/>
    <w:rsid w:val="001C1B8A"/>
    <w:rsid w:val="001C1FB8"/>
    <w:rsid w:val="001C2311"/>
    <w:rsid w:val="001C240B"/>
    <w:rsid w:val="001C2519"/>
    <w:rsid w:val="001C258B"/>
    <w:rsid w:val="001C2976"/>
    <w:rsid w:val="001C2F68"/>
    <w:rsid w:val="001C2F9B"/>
    <w:rsid w:val="001C305B"/>
    <w:rsid w:val="001C33C7"/>
    <w:rsid w:val="001C3514"/>
    <w:rsid w:val="001C36B1"/>
    <w:rsid w:val="001C389F"/>
    <w:rsid w:val="001C396D"/>
    <w:rsid w:val="001C3EB5"/>
    <w:rsid w:val="001C3FCA"/>
    <w:rsid w:val="001C4024"/>
    <w:rsid w:val="001C4201"/>
    <w:rsid w:val="001C4245"/>
    <w:rsid w:val="001C42DE"/>
    <w:rsid w:val="001C4332"/>
    <w:rsid w:val="001C459B"/>
    <w:rsid w:val="001C4605"/>
    <w:rsid w:val="001C46B6"/>
    <w:rsid w:val="001C46F3"/>
    <w:rsid w:val="001C49AA"/>
    <w:rsid w:val="001C4BBB"/>
    <w:rsid w:val="001C4EC1"/>
    <w:rsid w:val="001C4F3E"/>
    <w:rsid w:val="001C4F7E"/>
    <w:rsid w:val="001C4F9D"/>
    <w:rsid w:val="001C515E"/>
    <w:rsid w:val="001C5489"/>
    <w:rsid w:val="001C55EE"/>
    <w:rsid w:val="001C5ACA"/>
    <w:rsid w:val="001C5C0E"/>
    <w:rsid w:val="001C5DA5"/>
    <w:rsid w:val="001C5DAC"/>
    <w:rsid w:val="001C5FBD"/>
    <w:rsid w:val="001C5FC1"/>
    <w:rsid w:val="001C6083"/>
    <w:rsid w:val="001C60C1"/>
    <w:rsid w:val="001C6509"/>
    <w:rsid w:val="001C656D"/>
    <w:rsid w:val="001C6708"/>
    <w:rsid w:val="001C6B70"/>
    <w:rsid w:val="001C7122"/>
    <w:rsid w:val="001C73E6"/>
    <w:rsid w:val="001C78D8"/>
    <w:rsid w:val="001C79DD"/>
    <w:rsid w:val="001C7AEF"/>
    <w:rsid w:val="001C7AF0"/>
    <w:rsid w:val="001C7CC5"/>
    <w:rsid w:val="001C7E2D"/>
    <w:rsid w:val="001C7E9A"/>
    <w:rsid w:val="001D040D"/>
    <w:rsid w:val="001D0687"/>
    <w:rsid w:val="001D074D"/>
    <w:rsid w:val="001D0832"/>
    <w:rsid w:val="001D0A41"/>
    <w:rsid w:val="001D0FC9"/>
    <w:rsid w:val="001D1093"/>
    <w:rsid w:val="001D1185"/>
    <w:rsid w:val="001D11AF"/>
    <w:rsid w:val="001D1340"/>
    <w:rsid w:val="001D1480"/>
    <w:rsid w:val="001D17E6"/>
    <w:rsid w:val="001D1E3A"/>
    <w:rsid w:val="001D1ED7"/>
    <w:rsid w:val="001D2021"/>
    <w:rsid w:val="001D2083"/>
    <w:rsid w:val="001D20C3"/>
    <w:rsid w:val="001D2220"/>
    <w:rsid w:val="001D23B8"/>
    <w:rsid w:val="001D26E0"/>
    <w:rsid w:val="001D2720"/>
    <w:rsid w:val="001D2974"/>
    <w:rsid w:val="001D2AD2"/>
    <w:rsid w:val="001D2B13"/>
    <w:rsid w:val="001D2B60"/>
    <w:rsid w:val="001D2BB7"/>
    <w:rsid w:val="001D2BDC"/>
    <w:rsid w:val="001D2BE4"/>
    <w:rsid w:val="001D2DB6"/>
    <w:rsid w:val="001D2F40"/>
    <w:rsid w:val="001D2F5E"/>
    <w:rsid w:val="001D2FC3"/>
    <w:rsid w:val="001D3175"/>
    <w:rsid w:val="001D33B8"/>
    <w:rsid w:val="001D33F0"/>
    <w:rsid w:val="001D36DB"/>
    <w:rsid w:val="001D37AE"/>
    <w:rsid w:val="001D3BB3"/>
    <w:rsid w:val="001D3C5B"/>
    <w:rsid w:val="001D3D65"/>
    <w:rsid w:val="001D3EBB"/>
    <w:rsid w:val="001D41C1"/>
    <w:rsid w:val="001D42C7"/>
    <w:rsid w:val="001D4968"/>
    <w:rsid w:val="001D4BDF"/>
    <w:rsid w:val="001D4D10"/>
    <w:rsid w:val="001D4F6A"/>
    <w:rsid w:val="001D4F9B"/>
    <w:rsid w:val="001D518B"/>
    <w:rsid w:val="001D5191"/>
    <w:rsid w:val="001D5248"/>
    <w:rsid w:val="001D540A"/>
    <w:rsid w:val="001D541B"/>
    <w:rsid w:val="001D564D"/>
    <w:rsid w:val="001D5807"/>
    <w:rsid w:val="001D58C8"/>
    <w:rsid w:val="001D58E6"/>
    <w:rsid w:val="001D5A98"/>
    <w:rsid w:val="001D5DAF"/>
    <w:rsid w:val="001D5DC0"/>
    <w:rsid w:val="001D5DD4"/>
    <w:rsid w:val="001D6042"/>
    <w:rsid w:val="001D607C"/>
    <w:rsid w:val="001D6098"/>
    <w:rsid w:val="001D609F"/>
    <w:rsid w:val="001D6307"/>
    <w:rsid w:val="001D63B8"/>
    <w:rsid w:val="001D66C5"/>
    <w:rsid w:val="001D67FD"/>
    <w:rsid w:val="001D69F8"/>
    <w:rsid w:val="001D6A11"/>
    <w:rsid w:val="001D6CA9"/>
    <w:rsid w:val="001D6CFE"/>
    <w:rsid w:val="001D7057"/>
    <w:rsid w:val="001D74D5"/>
    <w:rsid w:val="001D775C"/>
    <w:rsid w:val="001D7936"/>
    <w:rsid w:val="001D79D4"/>
    <w:rsid w:val="001D7D6A"/>
    <w:rsid w:val="001E01A8"/>
    <w:rsid w:val="001E01BD"/>
    <w:rsid w:val="001E04A9"/>
    <w:rsid w:val="001E0556"/>
    <w:rsid w:val="001E0825"/>
    <w:rsid w:val="001E08C9"/>
    <w:rsid w:val="001E0E47"/>
    <w:rsid w:val="001E1383"/>
    <w:rsid w:val="001E1414"/>
    <w:rsid w:val="001E1583"/>
    <w:rsid w:val="001E15CE"/>
    <w:rsid w:val="001E162C"/>
    <w:rsid w:val="001E1665"/>
    <w:rsid w:val="001E16DE"/>
    <w:rsid w:val="001E1839"/>
    <w:rsid w:val="001E18A0"/>
    <w:rsid w:val="001E1984"/>
    <w:rsid w:val="001E1D61"/>
    <w:rsid w:val="001E1ED8"/>
    <w:rsid w:val="001E1F95"/>
    <w:rsid w:val="001E2063"/>
    <w:rsid w:val="001E2621"/>
    <w:rsid w:val="001E265C"/>
    <w:rsid w:val="001E2663"/>
    <w:rsid w:val="001E2826"/>
    <w:rsid w:val="001E2884"/>
    <w:rsid w:val="001E2E61"/>
    <w:rsid w:val="001E305C"/>
    <w:rsid w:val="001E338B"/>
    <w:rsid w:val="001E3445"/>
    <w:rsid w:val="001E3743"/>
    <w:rsid w:val="001E3A7F"/>
    <w:rsid w:val="001E3AC5"/>
    <w:rsid w:val="001E3B05"/>
    <w:rsid w:val="001E3B18"/>
    <w:rsid w:val="001E3CF5"/>
    <w:rsid w:val="001E3D5B"/>
    <w:rsid w:val="001E3ECF"/>
    <w:rsid w:val="001E4161"/>
    <w:rsid w:val="001E42B8"/>
    <w:rsid w:val="001E441B"/>
    <w:rsid w:val="001E4A2E"/>
    <w:rsid w:val="001E4B19"/>
    <w:rsid w:val="001E5012"/>
    <w:rsid w:val="001E5211"/>
    <w:rsid w:val="001E5271"/>
    <w:rsid w:val="001E5660"/>
    <w:rsid w:val="001E5792"/>
    <w:rsid w:val="001E5DD8"/>
    <w:rsid w:val="001E5EF3"/>
    <w:rsid w:val="001E5FD1"/>
    <w:rsid w:val="001E6159"/>
    <w:rsid w:val="001E62DB"/>
    <w:rsid w:val="001E6481"/>
    <w:rsid w:val="001E674C"/>
    <w:rsid w:val="001E68B8"/>
    <w:rsid w:val="001E6A65"/>
    <w:rsid w:val="001E6B39"/>
    <w:rsid w:val="001E6B3C"/>
    <w:rsid w:val="001E6E48"/>
    <w:rsid w:val="001E6E9B"/>
    <w:rsid w:val="001E6F4A"/>
    <w:rsid w:val="001E7087"/>
    <w:rsid w:val="001E7206"/>
    <w:rsid w:val="001E735F"/>
    <w:rsid w:val="001E7391"/>
    <w:rsid w:val="001E7488"/>
    <w:rsid w:val="001E7DF1"/>
    <w:rsid w:val="001F02C9"/>
    <w:rsid w:val="001F033C"/>
    <w:rsid w:val="001F0379"/>
    <w:rsid w:val="001F03D8"/>
    <w:rsid w:val="001F0B97"/>
    <w:rsid w:val="001F0CBC"/>
    <w:rsid w:val="001F0D95"/>
    <w:rsid w:val="001F1100"/>
    <w:rsid w:val="001F1252"/>
    <w:rsid w:val="001F12AB"/>
    <w:rsid w:val="001F1352"/>
    <w:rsid w:val="001F1447"/>
    <w:rsid w:val="001F1711"/>
    <w:rsid w:val="001F1A38"/>
    <w:rsid w:val="001F1AF0"/>
    <w:rsid w:val="001F1DC4"/>
    <w:rsid w:val="001F2099"/>
    <w:rsid w:val="001F213A"/>
    <w:rsid w:val="001F2233"/>
    <w:rsid w:val="001F22E4"/>
    <w:rsid w:val="001F231A"/>
    <w:rsid w:val="001F24D2"/>
    <w:rsid w:val="001F24D7"/>
    <w:rsid w:val="001F292B"/>
    <w:rsid w:val="001F2ABA"/>
    <w:rsid w:val="001F2B96"/>
    <w:rsid w:val="001F2D3A"/>
    <w:rsid w:val="001F2D66"/>
    <w:rsid w:val="001F2E2E"/>
    <w:rsid w:val="001F2ECF"/>
    <w:rsid w:val="001F2ED4"/>
    <w:rsid w:val="001F2FA3"/>
    <w:rsid w:val="001F3091"/>
    <w:rsid w:val="001F317D"/>
    <w:rsid w:val="001F31BD"/>
    <w:rsid w:val="001F33F8"/>
    <w:rsid w:val="001F3401"/>
    <w:rsid w:val="001F36F6"/>
    <w:rsid w:val="001F38C2"/>
    <w:rsid w:val="001F3925"/>
    <w:rsid w:val="001F39EA"/>
    <w:rsid w:val="001F39EC"/>
    <w:rsid w:val="001F3D01"/>
    <w:rsid w:val="001F3E60"/>
    <w:rsid w:val="001F3FAB"/>
    <w:rsid w:val="001F3FB3"/>
    <w:rsid w:val="001F4031"/>
    <w:rsid w:val="001F4039"/>
    <w:rsid w:val="001F4076"/>
    <w:rsid w:val="001F42CB"/>
    <w:rsid w:val="001F45C3"/>
    <w:rsid w:val="001F46D4"/>
    <w:rsid w:val="001F482E"/>
    <w:rsid w:val="001F48FB"/>
    <w:rsid w:val="001F4B1E"/>
    <w:rsid w:val="001F4BC9"/>
    <w:rsid w:val="001F4CBA"/>
    <w:rsid w:val="001F4E85"/>
    <w:rsid w:val="001F5030"/>
    <w:rsid w:val="001F503A"/>
    <w:rsid w:val="001F517E"/>
    <w:rsid w:val="001F52A5"/>
    <w:rsid w:val="001F52C3"/>
    <w:rsid w:val="001F52C6"/>
    <w:rsid w:val="001F5326"/>
    <w:rsid w:val="001F54BB"/>
    <w:rsid w:val="001F5A72"/>
    <w:rsid w:val="001F5B9C"/>
    <w:rsid w:val="001F5BB8"/>
    <w:rsid w:val="001F5BBF"/>
    <w:rsid w:val="001F5CC2"/>
    <w:rsid w:val="001F5D43"/>
    <w:rsid w:val="001F5EB0"/>
    <w:rsid w:val="001F60F3"/>
    <w:rsid w:val="001F6157"/>
    <w:rsid w:val="001F6189"/>
    <w:rsid w:val="001F63EE"/>
    <w:rsid w:val="001F6543"/>
    <w:rsid w:val="001F663D"/>
    <w:rsid w:val="001F6915"/>
    <w:rsid w:val="001F6B32"/>
    <w:rsid w:val="001F6EB6"/>
    <w:rsid w:val="001F709B"/>
    <w:rsid w:val="001F70C7"/>
    <w:rsid w:val="001F7154"/>
    <w:rsid w:val="001F72D8"/>
    <w:rsid w:val="001F74AD"/>
    <w:rsid w:val="001F75D4"/>
    <w:rsid w:val="001F7A99"/>
    <w:rsid w:val="001F7B8A"/>
    <w:rsid w:val="001F7CE6"/>
    <w:rsid w:val="001F7CFC"/>
    <w:rsid w:val="001F7DE7"/>
    <w:rsid w:val="001F7F16"/>
    <w:rsid w:val="00200007"/>
    <w:rsid w:val="00200179"/>
    <w:rsid w:val="002001BF"/>
    <w:rsid w:val="00200312"/>
    <w:rsid w:val="00200534"/>
    <w:rsid w:val="0020053B"/>
    <w:rsid w:val="0020057B"/>
    <w:rsid w:val="00200979"/>
    <w:rsid w:val="00200A11"/>
    <w:rsid w:val="00200B5C"/>
    <w:rsid w:val="00201060"/>
    <w:rsid w:val="0020119F"/>
    <w:rsid w:val="002016D9"/>
    <w:rsid w:val="002018B1"/>
    <w:rsid w:val="002018CE"/>
    <w:rsid w:val="00201E29"/>
    <w:rsid w:val="00201E58"/>
    <w:rsid w:val="00201E80"/>
    <w:rsid w:val="00201EB8"/>
    <w:rsid w:val="00201FC2"/>
    <w:rsid w:val="00202346"/>
    <w:rsid w:val="002025D0"/>
    <w:rsid w:val="00202619"/>
    <w:rsid w:val="0020274D"/>
    <w:rsid w:val="00202813"/>
    <w:rsid w:val="00202829"/>
    <w:rsid w:val="002029D2"/>
    <w:rsid w:val="00202B34"/>
    <w:rsid w:val="00202B68"/>
    <w:rsid w:val="00202D5D"/>
    <w:rsid w:val="00202E19"/>
    <w:rsid w:val="00202ED0"/>
    <w:rsid w:val="0020330D"/>
    <w:rsid w:val="002034BD"/>
    <w:rsid w:val="0020351D"/>
    <w:rsid w:val="002036F9"/>
    <w:rsid w:val="00203971"/>
    <w:rsid w:val="00203F7F"/>
    <w:rsid w:val="00204031"/>
    <w:rsid w:val="002043E8"/>
    <w:rsid w:val="00204516"/>
    <w:rsid w:val="0020461E"/>
    <w:rsid w:val="0020481D"/>
    <w:rsid w:val="00204994"/>
    <w:rsid w:val="00204B29"/>
    <w:rsid w:val="00204BF9"/>
    <w:rsid w:val="00205189"/>
    <w:rsid w:val="00205275"/>
    <w:rsid w:val="0020531C"/>
    <w:rsid w:val="00205366"/>
    <w:rsid w:val="00205435"/>
    <w:rsid w:val="002055BE"/>
    <w:rsid w:val="00205A08"/>
    <w:rsid w:val="00205C1E"/>
    <w:rsid w:val="00205CE2"/>
    <w:rsid w:val="00205D02"/>
    <w:rsid w:val="00205E42"/>
    <w:rsid w:val="00205FD3"/>
    <w:rsid w:val="0020625D"/>
    <w:rsid w:val="00206355"/>
    <w:rsid w:val="002065F2"/>
    <w:rsid w:val="00206648"/>
    <w:rsid w:val="00206B16"/>
    <w:rsid w:val="00206C61"/>
    <w:rsid w:val="00206CE2"/>
    <w:rsid w:val="00206CF1"/>
    <w:rsid w:val="00206D17"/>
    <w:rsid w:val="0020746D"/>
    <w:rsid w:val="0020757C"/>
    <w:rsid w:val="00207604"/>
    <w:rsid w:val="00207625"/>
    <w:rsid w:val="00207731"/>
    <w:rsid w:val="00207F8D"/>
    <w:rsid w:val="00207FD9"/>
    <w:rsid w:val="002100D7"/>
    <w:rsid w:val="00210383"/>
    <w:rsid w:val="00210475"/>
    <w:rsid w:val="00210575"/>
    <w:rsid w:val="00210763"/>
    <w:rsid w:val="00210962"/>
    <w:rsid w:val="00210A2E"/>
    <w:rsid w:val="00210BE8"/>
    <w:rsid w:val="00210D29"/>
    <w:rsid w:val="002115EE"/>
    <w:rsid w:val="002115FE"/>
    <w:rsid w:val="0021170E"/>
    <w:rsid w:val="0021174A"/>
    <w:rsid w:val="0021174C"/>
    <w:rsid w:val="002117B4"/>
    <w:rsid w:val="002119ED"/>
    <w:rsid w:val="002119EE"/>
    <w:rsid w:val="002119F0"/>
    <w:rsid w:val="00211ACC"/>
    <w:rsid w:val="00211CBF"/>
    <w:rsid w:val="00211DF1"/>
    <w:rsid w:val="00211F72"/>
    <w:rsid w:val="002123BC"/>
    <w:rsid w:val="002123E3"/>
    <w:rsid w:val="00212636"/>
    <w:rsid w:val="00212655"/>
    <w:rsid w:val="00212774"/>
    <w:rsid w:val="00212867"/>
    <w:rsid w:val="00212949"/>
    <w:rsid w:val="00212A0D"/>
    <w:rsid w:val="00212B82"/>
    <w:rsid w:val="00212D42"/>
    <w:rsid w:val="00212DAB"/>
    <w:rsid w:val="00213058"/>
    <w:rsid w:val="00213264"/>
    <w:rsid w:val="0021356C"/>
    <w:rsid w:val="00213779"/>
    <w:rsid w:val="002137C1"/>
    <w:rsid w:val="00213888"/>
    <w:rsid w:val="00213BC8"/>
    <w:rsid w:val="00214173"/>
    <w:rsid w:val="002144F0"/>
    <w:rsid w:val="002148F1"/>
    <w:rsid w:val="00214A27"/>
    <w:rsid w:val="00214A84"/>
    <w:rsid w:val="00214AEA"/>
    <w:rsid w:val="00214CBB"/>
    <w:rsid w:val="00214E51"/>
    <w:rsid w:val="00214E5D"/>
    <w:rsid w:val="00215070"/>
    <w:rsid w:val="002150CD"/>
    <w:rsid w:val="002152FD"/>
    <w:rsid w:val="002154DD"/>
    <w:rsid w:val="002154FF"/>
    <w:rsid w:val="00215901"/>
    <w:rsid w:val="00215A34"/>
    <w:rsid w:val="00215BDA"/>
    <w:rsid w:val="00215E24"/>
    <w:rsid w:val="00215E3C"/>
    <w:rsid w:val="00215FDA"/>
    <w:rsid w:val="0021622D"/>
    <w:rsid w:val="002163F2"/>
    <w:rsid w:val="0021641D"/>
    <w:rsid w:val="00216922"/>
    <w:rsid w:val="00216926"/>
    <w:rsid w:val="00216948"/>
    <w:rsid w:val="00216A0E"/>
    <w:rsid w:val="00216C06"/>
    <w:rsid w:val="0021728A"/>
    <w:rsid w:val="002173BE"/>
    <w:rsid w:val="002175A0"/>
    <w:rsid w:val="0021762C"/>
    <w:rsid w:val="00217662"/>
    <w:rsid w:val="002179EF"/>
    <w:rsid w:val="00217BE4"/>
    <w:rsid w:val="00217C72"/>
    <w:rsid w:val="00217EDB"/>
    <w:rsid w:val="00217F5C"/>
    <w:rsid w:val="00220010"/>
    <w:rsid w:val="002206A2"/>
    <w:rsid w:val="00220958"/>
    <w:rsid w:val="00220AF7"/>
    <w:rsid w:val="00220CA5"/>
    <w:rsid w:val="00220F95"/>
    <w:rsid w:val="00221050"/>
    <w:rsid w:val="002210F8"/>
    <w:rsid w:val="0022111F"/>
    <w:rsid w:val="002213C7"/>
    <w:rsid w:val="00221603"/>
    <w:rsid w:val="00221735"/>
    <w:rsid w:val="00221881"/>
    <w:rsid w:val="002219D4"/>
    <w:rsid w:val="00221D39"/>
    <w:rsid w:val="00221DC2"/>
    <w:rsid w:val="00221E93"/>
    <w:rsid w:val="00222091"/>
    <w:rsid w:val="0022209C"/>
    <w:rsid w:val="0022234C"/>
    <w:rsid w:val="002224BD"/>
    <w:rsid w:val="00222624"/>
    <w:rsid w:val="0022275D"/>
    <w:rsid w:val="0022291C"/>
    <w:rsid w:val="00222B36"/>
    <w:rsid w:val="00222C36"/>
    <w:rsid w:val="00222C52"/>
    <w:rsid w:val="00222D6F"/>
    <w:rsid w:val="00222EA3"/>
    <w:rsid w:val="002230DE"/>
    <w:rsid w:val="002231C3"/>
    <w:rsid w:val="00223444"/>
    <w:rsid w:val="002237AD"/>
    <w:rsid w:val="00223802"/>
    <w:rsid w:val="00223878"/>
    <w:rsid w:val="00223A83"/>
    <w:rsid w:val="00223CE0"/>
    <w:rsid w:val="00223ECB"/>
    <w:rsid w:val="002240BB"/>
    <w:rsid w:val="00224330"/>
    <w:rsid w:val="002246AD"/>
    <w:rsid w:val="002248FA"/>
    <w:rsid w:val="00224A15"/>
    <w:rsid w:val="00224BC6"/>
    <w:rsid w:val="00224C96"/>
    <w:rsid w:val="00224CC3"/>
    <w:rsid w:val="00224E1F"/>
    <w:rsid w:val="00224FAB"/>
    <w:rsid w:val="00225183"/>
    <w:rsid w:val="002251C6"/>
    <w:rsid w:val="00225250"/>
    <w:rsid w:val="002257DA"/>
    <w:rsid w:val="0022586A"/>
    <w:rsid w:val="0022586B"/>
    <w:rsid w:val="00225B53"/>
    <w:rsid w:val="00225C04"/>
    <w:rsid w:val="00225E4F"/>
    <w:rsid w:val="00225FA9"/>
    <w:rsid w:val="0022609C"/>
    <w:rsid w:val="002260A5"/>
    <w:rsid w:val="0022618E"/>
    <w:rsid w:val="0022642F"/>
    <w:rsid w:val="002264DB"/>
    <w:rsid w:val="0022658B"/>
    <w:rsid w:val="002265A0"/>
    <w:rsid w:val="00226A4E"/>
    <w:rsid w:val="00226D81"/>
    <w:rsid w:val="00226F30"/>
    <w:rsid w:val="00226FA2"/>
    <w:rsid w:val="00226FF1"/>
    <w:rsid w:val="002270D5"/>
    <w:rsid w:val="002274CA"/>
    <w:rsid w:val="002275DF"/>
    <w:rsid w:val="00227692"/>
    <w:rsid w:val="002276B1"/>
    <w:rsid w:val="002277DC"/>
    <w:rsid w:val="00227847"/>
    <w:rsid w:val="00227917"/>
    <w:rsid w:val="00227AFD"/>
    <w:rsid w:val="00227B01"/>
    <w:rsid w:val="00227DB3"/>
    <w:rsid w:val="00227E71"/>
    <w:rsid w:val="002301F1"/>
    <w:rsid w:val="0023023C"/>
    <w:rsid w:val="002304DA"/>
    <w:rsid w:val="0023052F"/>
    <w:rsid w:val="00230750"/>
    <w:rsid w:val="0023091D"/>
    <w:rsid w:val="00230C87"/>
    <w:rsid w:val="00230E2F"/>
    <w:rsid w:val="00230EC7"/>
    <w:rsid w:val="002311D6"/>
    <w:rsid w:val="0023132E"/>
    <w:rsid w:val="00231B62"/>
    <w:rsid w:val="00231FC1"/>
    <w:rsid w:val="00232831"/>
    <w:rsid w:val="00232864"/>
    <w:rsid w:val="00232BB7"/>
    <w:rsid w:val="00232D25"/>
    <w:rsid w:val="00232E7F"/>
    <w:rsid w:val="00232FA3"/>
    <w:rsid w:val="00232FF3"/>
    <w:rsid w:val="002333FD"/>
    <w:rsid w:val="00233547"/>
    <w:rsid w:val="00233848"/>
    <w:rsid w:val="002339B7"/>
    <w:rsid w:val="00233D72"/>
    <w:rsid w:val="00233ED5"/>
    <w:rsid w:val="0023453E"/>
    <w:rsid w:val="00234677"/>
    <w:rsid w:val="002346F6"/>
    <w:rsid w:val="0023486A"/>
    <w:rsid w:val="00234AD6"/>
    <w:rsid w:val="0023503D"/>
    <w:rsid w:val="0023529C"/>
    <w:rsid w:val="002354C2"/>
    <w:rsid w:val="0023554C"/>
    <w:rsid w:val="0023558B"/>
    <w:rsid w:val="0023594F"/>
    <w:rsid w:val="00235C16"/>
    <w:rsid w:val="00235C45"/>
    <w:rsid w:val="00235C9F"/>
    <w:rsid w:val="00235F5C"/>
    <w:rsid w:val="00236461"/>
    <w:rsid w:val="002366EA"/>
    <w:rsid w:val="00236D3A"/>
    <w:rsid w:val="00236E47"/>
    <w:rsid w:val="00237093"/>
    <w:rsid w:val="002372B0"/>
    <w:rsid w:val="00237390"/>
    <w:rsid w:val="002375DF"/>
    <w:rsid w:val="0023765E"/>
    <w:rsid w:val="0023766C"/>
    <w:rsid w:val="002376D5"/>
    <w:rsid w:val="0023788E"/>
    <w:rsid w:val="0023790A"/>
    <w:rsid w:val="00240222"/>
    <w:rsid w:val="00240353"/>
    <w:rsid w:val="002403EF"/>
    <w:rsid w:val="00240675"/>
    <w:rsid w:val="0024086D"/>
    <w:rsid w:val="002408C3"/>
    <w:rsid w:val="002408CA"/>
    <w:rsid w:val="00240C7F"/>
    <w:rsid w:val="00241046"/>
    <w:rsid w:val="0024124B"/>
    <w:rsid w:val="00241553"/>
    <w:rsid w:val="00241A70"/>
    <w:rsid w:val="00241CE7"/>
    <w:rsid w:val="00242120"/>
    <w:rsid w:val="0024237F"/>
    <w:rsid w:val="00242624"/>
    <w:rsid w:val="00242912"/>
    <w:rsid w:val="0024292F"/>
    <w:rsid w:val="00242A28"/>
    <w:rsid w:val="00242FD1"/>
    <w:rsid w:val="002433DA"/>
    <w:rsid w:val="00243589"/>
    <w:rsid w:val="00243609"/>
    <w:rsid w:val="00243B07"/>
    <w:rsid w:val="0024408D"/>
    <w:rsid w:val="002442B7"/>
    <w:rsid w:val="002443D6"/>
    <w:rsid w:val="00244593"/>
    <w:rsid w:val="002445A9"/>
    <w:rsid w:val="002446DE"/>
    <w:rsid w:val="002447F6"/>
    <w:rsid w:val="00244B5D"/>
    <w:rsid w:val="00244E02"/>
    <w:rsid w:val="0024523E"/>
    <w:rsid w:val="0024529F"/>
    <w:rsid w:val="0024551A"/>
    <w:rsid w:val="002457A7"/>
    <w:rsid w:val="002457F5"/>
    <w:rsid w:val="00245C68"/>
    <w:rsid w:val="00245FBF"/>
    <w:rsid w:val="0024611D"/>
    <w:rsid w:val="00246139"/>
    <w:rsid w:val="002463C0"/>
    <w:rsid w:val="002466A2"/>
    <w:rsid w:val="00246974"/>
    <w:rsid w:val="00246BDA"/>
    <w:rsid w:val="00246CF5"/>
    <w:rsid w:val="00246DB2"/>
    <w:rsid w:val="0024705E"/>
    <w:rsid w:val="002473BC"/>
    <w:rsid w:val="002474A0"/>
    <w:rsid w:val="002476D1"/>
    <w:rsid w:val="0024770C"/>
    <w:rsid w:val="0024795E"/>
    <w:rsid w:val="00247972"/>
    <w:rsid w:val="002479AA"/>
    <w:rsid w:val="00247AE0"/>
    <w:rsid w:val="00247CE7"/>
    <w:rsid w:val="00247D0F"/>
    <w:rsid w:val="00247E0C"/>
    <w:rsid w:val="00247E82"/>
    <w:rsid w:val="00250161"/>
    <w:rsid w:val="002501D5"/>
    <w:rsid w:val="002501DF"/>
    <w:rsid w:val="002504E5"/>
    <w:rsid w:val="00250510"/>
    <w:rsid w:val="0025070F"/>
    <w:rsid w:val="00250C58"/>
    <w:rsid w:val="00250CD0"/>
    <w:rsid w:val="00250CDC"/>
    <w:rsid w:val="00250E75"/>
    <w:rsid w:val="00251025"/>
    <w:rsid w:val="00251174"/>
    <w:rsid w:val="0025130F"/>
    <w:rsid w:val="002516F1"/>
    <w:rsid w:val="00251863"/>
    <w:rsid w:val="00251A92"/>
    <w:rsid w:val="00251C4A"/>
    <w:rsid w:val="00251D7B"/>
    <w:rsid w:val="00251E4D"/>
    <w:rsid w:val="00252053"/>
    <w:rsid w:val="002522E4"/>
    <w:rsid w:val="00252670"/>
    <w:rsid w:val="002526B2"/>
    <w:rsid w:val="00252D43"/>
    <w:rsid w:val="002532BE"/>
    <w:rsid w:val="002533DC"/>
    <w:rsid w:val="00253426"/>
    <w:rsid w:val="002539B4"/>
    <w:rsid w:val="00253C58"/>
    <w:rsid w:val="002541AF"/>
    <w:rsid w:val="002547F4"/>
    <w:rsid w:val="002549FE"/>
    <w:rsid w:val="00254ADF"/>
    <w:rsid w:val="00254B22"/>
    <w:rsid w:val="00254C41"/>
    <w:rsid w:val="00254C4E"/>
    <w:rsid w:val="002550EC"/>
    <w:rsid w:val="00255272"/>
    <w:rsid w:val="00255287"/>
    <w:rsid w:val="0025535B"/>
    <w:rsid w:val="00255703"/>
    <w:rsid w:val="00255B17"/>
    <w:rsid w:val="00255D1C"/>
    <w:rsid w:val="00255FAD"/>
    <w:rsid w:val="002560AD"/>
    <w:rsid w:val="0025628E"/>
    <w:rsid w:val="0025653A"/>
    <w:rsid w:val="00256602"/>
    <w:rsid w:val="0025685E"/>
    <w:rsid w:val="00256886"/>
    <w:rsid w:val="002568CA"/>
    <w:rsid w:val="00256D4C"/>
    <w:rsid w:val="00257558"/>
    <w:rsid w:val="002575DE"/>
    <w:rsid w:val="00257839"/>
    <w:rsid w:val="00257BA9"/>
    <w:rsid w:val="00257C0A"/>
    <w:rsid w:val="00257C6E"/>
    <w:rsid w:val="00257D0D"/>
    <w:rsid w:val="00257DE4"/>
    <w:rsid w:val="00257FE6"/>
    <w:rsid w:val="00260150"/>
    <w:rsid w:val="00260216"/>
    <w:rsid w:val="002605CE"/>
    <w:rsid w:val="0026061C"/>
    <w:rsid w:val="002609FE"/>
    <w:rsid w:val="00260AD8"/>
    <w:rsid w:val="00260D24"/>
    <w:rsid w:val="00261567"/>
    <w:rsid w:val="002615C8"/>
    <w:rsid w:val="002616D6"/>
    <w:rsid w:val="00261903"/>
    <w:rsid w:val="00261B3D"/>
    <w:rsid w:val="00261C32"/>
    <w:rsid w:val="00261EA3"/>
    <w:rsid w:val="00261FD6"/>
    <w:rsid w:val="00262076"/>
    <w:rsid w:val="0026227F"/>
    <w:rsid w:val="00262BB5"/>
    <w:rsid w:val="00262E4B"/>
    <w:rsid w:val="00262FD9"/>
    <w:rsid w:val="002633D1"/>
    <w:rsid w:val="002634AA"/>
    <w:rsid w:val="0026372C"/>
    <w:rsid w:val="002637E2"/>
    <w:rsid w:val="002639C2"/>
    <w:rsid w:val="00263A37"/>
    <w:rsid w:val="00263FFF"/>
    <w:rsid w:val="00264150"/>
    <w:rsid w:val="002641F3"/>
    <w:rsid w:val="0026477D"/>
    <w:rsid w:val="00264921"/>
    <w:rsid w:val="00264B84"/>
    <w:rsid w:val="00264E17"/>
    <w:rsid w:val="00264FE8"/>
    <w:rsid w:val="00265034"/>
    <w:rsid w:val="0026546C"/>
    <w:rsid w:val="002657F9"/>
    <w:rsid w:val="00265A56"/>
    <w:rsid w:val="00266228"/>
    <w:rsid w:val="00266761"/>
    <w:rsid w:val="00266868"/>
    <w:rsid w:val="002668F4"/>
    <w:rsid w:val="00266B1A"/>
    <w:rsid w:val="00266B49"/>
    <w:rsid w:val="00266C9E"/>
    <w:rsid w:val="00266D60"/>
    <w:rsid w:val="00266D77"/>
    <w:rsid w:val="0026742E"/>
    <w:rsid w:val="0026745A"/>
    <w:rsid w:val="00267574"/>
    <w:rsid w:val="00267646"/>
    <w:rsid w:val="00267767"/>
    <w:rsid w:val="002677D4"/>
    <w:rsid w:val="00267934"/>
    <w:rsid w:val="00267CAF"/>
    <w:rsid w:val="00267D1B"/>
    <w:rsid w:val="002701FF"/>
    <w:rsid w:val="00270294"/>
    <w:rsid w:val="002703E5"/>
    <w:rsid w:val="00270422"/>
    <w:rsid w:val="0027067E"/>
    <w:rsid w:val="00270720"/>
    <w:rsid w:val="00270B4F"/>
    <w:rsid w:val="00270BF1"/>
    <w:rsid w:val="00270DA4"/>
    <w:rsid w:val="00270E0D"/>
    <w:rsid w:val="00270E2A"/>
    <w:rsid w:val="00270E7F"/>
    <w:rsid w:val="00270FC6"/>
    <w:rsid w:val="002711CB"/>
    <w:rsid w:val="00271531"/>
    <w:rsid w:val="00271620"/>
    <w:rsid w:val="00271700"/>
    <w:rsid w:val="00271B07"/>
    <w:rsid w:val="00271B1D"/>
    <w:rsid w:val="00271B31"/>
    <w:rsid w:val="00271C4E"/>
    <w:rsid w:val="00271FEE"/>
    <w:rsid w:val="00271FF5"/>
    <w:rsid w:val="00271FF9"/>
    <w:rsid w:val="00272054"/>
    <w:rsid w:val="002720A5"/>
    <w:rsid w:val="00272445"/>
    <w:rsid w:val="002725A8"/>
    <w:rsid w:val="002726E7"/>
    <w:rsid w:val="00272AD8"/>
    <w:rsid w:val="00272DE4"/>
    <w:rsid w:val="00273014"/>
    <w:rsid w:val="00273167"/>
    <w:rsid w:val="002733A2"/>
    <w:rsid w:val="0027340E"/>
    <w:rsid w:val="002739F2"/>
    <w:rsid w:val="00273A29"/>
    <w:rsid w:val="00273C13"/>
    <w:rsid w:val="00273E34"/>
    <w:rsid w:val="00273EF9"/>
    <w:rsid w:val="0027440F"/>
    <w:rsid w:val="0027449C"/>
    <w:rsid w:val="002745C6"/>
    <w:rsid w:val="00274787"/>
    <w:rsid w:val="00274853"/>
    <w:rsid w:val="002748BC"/>
    <w:rsid w:val="002748E6"/>
    <w:rsid w:val="00274962"/>
    <w:rsid w:val="00274A26"/>
    <w:rsid w:val="00274AF8"/>
    <w:rsid w:val="00274AF9"/>
    <w:rsid w:val="00274CCF"/>
    <w:rsid w:val="00274F8C"/>
    <w:rsid w:val="0027501F"/>
    <w:rsid w:val="00275056"/>
    <w:rsid w:val="00275088"/>
    <w:rsid w:val="00275159"/>
    <w:rsid w:val="002751FF"/>
    <w:rsid w:val="002752C9"/>
    <w:rsid w:val="0027556D"/>
    <w:rsid w:val="0027569D"/>
    <w:rsid w:val="00275929"/>
    <w:rsid w:val="002759D0"/>
    <w:rsid w:val="00275A96"/>
    <w:rsid w:val="00275AF0"/>
    <w:rsid w:val="00275DFC"/>
    <w:rsid w:val="00275E21"/>
    <w:rsid w:val="002762EA"/>
    <w:rsid w:val="0027633C"/>
    <w:rsid w:val="002767C9"/>
    <w:rsid w:val="00276921"/>
    <w:rsid w:val="00276A1F"/>
    <w:rsid w:val="00276BCA"/>
    <w:rsid w:val="00276D67"/>
    <w:rsid w:val="00276E26"/>
    <w:rsid w:val="00277012"/>
    <w:rsid w:val="002770B9"/>
    <w:rsid w:val="0027717D"/>
    <w:rsid w:val="00277181"/>
    <w:rsid w:val="00277373"/>
    <w:rsid w:val="00277454"/>
    <w:rsid w:val="00277664"/>
    <w:rsid w:val="00277A01"/>
    <w:rsid w:val="00277AB2"/>
    <w:rsid w:val="00277CCE"/>
    <w:rsid w:val="00277E8B"/>
    <w:rsid w:val="0028003F"/>
    <w:rsid w:val="0028074A"/>
    <w:rsid w:val="002807BC"/>
    <w:rsid w:val="00280899"/>
    <w:rsid w:val="002809FC"/>
    <w:rsid w:val="00280A61"/>
    <w:rsid w:val="00280C60"/>
    <w:rsid w:val="00280E78"/>
    <w:rsid w:val="00281187"/>
    <w:rsid w:val="0028119E"/>
    <w:rsid w:val="00281431"/>
    <w:rsid w:val="0028161A"/>
    <w:rsid w:val="0028164E"/>
    <w:rsid w:val="002817E5"/>
    <w:rsid w:val="00281910"/>
    <w:rsid w:val="00281D8D"/>
    <w:rsid w:val="00281EE8"/>
    <w:rsid w:val="00282269"/>
    <w:rsid w:val="0028232D"/>
    <w:rsid w:val="0028236F"/>
    <w:rsid w:val="00282817"/>
    <w:rsid w:val="00282A1F"/>
    <w:rsid w:val="00282A5F"/>
    <w:rsid w:val="00282ADD"/>
    <w:rsid w:val="00282BA3"/>
    <w:rsid w:val="00282CC3"/>
    <w:rsid w:val="002830C2"/>
    <w:rsid w:val="002830F9"/>
    <w:rsid w:val="0028310B"/>
    <w:rsid w:val="00283218"/>
    <w:rsid w:val="00283420"/>
    <w:rsid w:val="002834B4"/>
    <w:rsid w:val="002835CF"/>
    <w:rsid w:val="0028383A"/>
    <w:rsid w:val="002839A0"/>
    <w:rsid w:val="00283BB4"/>
    <w:rsid w:val="00283C52"/>
    <w:rsid w:val="00283CE5"/>
    <w:rsid w:val="0028437D"/>
    <w:rsid w:val="002845C3"/>
    <w:rsid w:val="002845E5"/>
    <w:rsid w:val="0028488F"/>
    <w:rsid w:val="00284B06"/>
    <w:rsid w:val="00284B7D"/>
    <w:rsid w:val="00284D90"/>
    <w:rsid w:val="00284E0D"/>
    <w:rsid w:val="00285070"/>
    <w:rsid w:val="0028525C"/>
    <w:rsid w:val="0028529F"/>
    <w:rsid w:val="0028535D"/>
    <w:rsid w:val="0028546C"/>
    <w:rsid w:val="00285795"/>
    <w:rsid w:val="002857DB"/>
    <w:rsid w:val="00285844"/>
    <w:rsid w:val="0028586A"/>
    <w:rsid w:val="002858C2"/>
    <w:rsid w:val="002860C0"/>
    <w:rsid w:val="00286101"/>
    <w:rsid w:val="00286217"/>
    <w:rsid w:val="00286260"/>
    <w:rsid w:val="002862F4"/>
    <w:rsid w:val="00286579"/>
    <w:rsid w:val="00286625"/>
    <w:rsid w:val="002869B7"/>
    <w:rsid w:val="00286B63"/>
    <w:rsid w:val="00286B95"/>
    <w:rsid w:val="00286F47"/>
    <w:rsid w:val="002871E7"/>
    <w:rsid w:val="00287288"/>
    <w:rsid w:val="0028730E"/>
    <w:rsid w:val="0028744F"/>
    <w:rsid w:val="0028755C"/>
    <w:rsid w:val="002876AC"/>
    <w:rsid w:val="002878FA"/>
    <w:rsid w:val="00287ADA"/>
    <w:rsid w:val="00287B35"/>
    <w:rsid w:val="00287BBE"/>
    <w:rsid w:val="00287F12"/>
    <w:rsid w:val="00287FA7"/>
    <w:rsid w:val="00290142"/>
    <w:rsid w:val="002903B2"/>
    <w:rsid w:val="00290445"/>
    <w:rsid w:val="00290721"/>
    <w:rsid w:val="00290727"/>
    <w:rsid w:val="002907AE"/>
    <w:rsid w:val="00290981"/>
    <w:rsid w:val="002909AF"/>
    <w:rsid w:val="00290AF8"/>
    <w:rsid w:val="00290B8C"/>
    <w:rsid w:val="00290BE5"/>
    <w:rsid w:val="00291158"/>
    <w:rsid w:val="002911FC"/>
    <w:rsid w:val="00291382"/>
    <w:rsid w:val="002914A5"/>
    <w:rsid w:val="00291570"/>
    <w:rsid w:val="0029159E"/>
    <w:rsid w:val="00291764"/>
    <w:rsid w:val="002917DB"/>
    <w:rsid w:val="002917E1"/>
    <w:rsid w:val="002917F2"/>
    <w:rsid w:val="00291DF4"/>
    <w:rsid w:val="00291E56"/>
    <w:rsid w:val="00291FD9"/>
    <w:rsid w:val="00292222"/>
    <w:rsid w:val="002927D1"/>
    <w:rsid w:val="00292A84"/>
    <w:rsid w:val="00292F26"/>
    <w:rsid w:val="00292F3D"/>
    <w:rsid w:val="00292FC7"/>
    <w:rsid w:val="002931E1"/>
    <w:rsid w:val="00293204"/>
    <w:rsid w:val="0029348B"/>
    <w:rsid w:val="002935DC"/>
    <w:rsid w:val="00293611"/>
    <w:rsid w:val="00293AA3"/>
    <w:rsid w:val="00293ADB"/>
    <w:rsid w:val="00293D0A"/>
    <w:rsid w:val="00293D3D"/>
    <w:rsid w:val="00293D67"/>
    <w:rsid w:val="00293DF4"/>
    <w:rsid w:val="002941ED"/>
    <w:rsid w:val="00294284"/>
    <w:rsid w:val="00294972"/>
    <w:rsid w:val="00294CDB"/>
    <w:rsid w:val="00294D5C"/>
    <w:rsid w:val="00294EC5"/>
    <w:rsid w:val="00295173"/>
    <w:rsid w:val="00295390"/>
    <w:rsid w:val="00295493"/>
    <w:rsid w:val="002954A8"/>
    <w:rsid w:val="002958AE"/>
    <w:rsid w:val="00295A07"/>
    <w:rsid w:val="00295F83"/>
    <w:rsid w:val="0029600C"/>
    <w:rsid w:val="002960CB"/>
    <w:rsid w:val="00296382"/>
    <w:rsid w:val="0029647F"/>
    <w:rsid w:val="00296594"/>
    <w:rsid w:val="002969CC"/>
    <w:rsid w:val="00296BC3"/>
    <w:rsid w:val="00296CE2"/>
    <w:rsid w:val="00296E6E"/>
    <w:rsid w:val="00296E86"/>
    <w:rsid w:val="00296EA7"/>
    <w:rsid w:val="00296F4C"/>
    <w:rsid w:val="00296F83"/>
    <w:rsid w:val="00296FB2"/>
    <w:rsid w:val="00297314"/>
    <w:rsid w:val="002973D0"/>
    <w:rsid w:val="00297466"/>
    <w:rsid w:val="002974A6"/>
    <w:rsid w:val="00297546"/>
    <w:rsid w:val="00297977"/>
    <w:rsid w:val="00297BC1"/>
    <w:rsid w:val="00297D9A"/>
    <w:rsid w:val="00297E1A"/>
    <w:rsid w:val="00297FAA"/>
    <w:rsid w:val="002A00F5"/>
    <w:rsid w:val="002A022F"/>
    <w:rsid w:val="002A095D"/>
    <w:rsid w:val="002A0BEB"/>
    <w:rsid w:val="002A0DDA"/>
    <w:rsid w:val="002A0E65"/>
    <w:rsid w:val="002A0F37"/>
    <w:rsid w:val="002A0FC0"/>
    <w:rsid w:val="002A11AB"/>
    <w:rsid w:val="002A1406"/>
    <w:rsid w:val="002A1573"/>
    <w:rsid w:val="002A18F2"/>
    <w:rsid w:val="002A1952"/>
    <w:rsid w:val="002A19B8"/>
    <w:rsid w:val="002A1A83"/>
    <w:rsid w:val="002A1C69"/>
    <w:rsid w:val="002A2765"/>
    <w:rsid w:val="002A2867"/>
    <w:rsid w:val="002A2878"/>
    <w:rsid w:val="002A2955"/>
    <w:rsid w:val="002A2A49"/>
    <w:rsid w:val="002A2B9E"/>
    <w:rsid w:val="002A2C8E"/>
    <w:rsid w:val="002A2DF9"/>
    <w:rsid w:val="002A2FBE"/>
    <w:rsid w:val="002A3004"/>
    <w:rsid w:val="002A30E1"/>
    <w:rsid w:val="002A31B7"/>
    <w:rsid w:val="002A33EC"/>
    <w:rsid w:val="002A3461"/>
    <w:rsid w:val="002A37EB"/>
    <w:rsid w:val="002A3819"/>
    <w:rsid w:val="002A3A09"/>
    <w:rsid w:val="002A3ADB"/>
    <w:rsid w:val="002A3B42"/>
    <w:rsid w:val="002A3EFB"/>
    <w:rsid w:val="002A4046"/>
    <w:rsid w:val="002A445E"/>
    <w:rsid w:val="002A4597"/>
    <w:rsid w:val="002A4663"/>
    <w:rsid w:val="002A4788"/>
    <w:rsid w:val="002A49A9"/>
    <w:rsid w:val="002A49AE"/>
    <w:rsid w:val="002A5359"/>
    <w:rsid w:val="002A537F"/>
    <w:rsid w:val="002A559B"/>
    <w:rsid w:val="002A5D65"/>
    <w:rsid w:val="002A5D83"/>
    <w:rsid w:val="002A6916"/>
    <w:rsid w:val="002A693C"/>
    <w:rsid w:val="002A6DAB"/>
    <w:rsid w:val="002A6E59"/>
    <w:rsid w:val="002A6ED0"/>
    <w:rsid w:val="002A6F7D"/>
    <w:rsid w:val="002A706A"/>
    <w:rsid w:val="002A70D3"/>
    <w:rsid w:val="002A7198"/>
    <w:rsid w:val="002A7246"/>
    <w:rsid w:val="002A7480"/>
    <w:rsid w:val="002A76C2"/>
    <w:rsid w:val="002A7737"/>
    <w:rsid w:val="002A7CE2"/>
    <w:rsid w:val="002A7D19"/>
    <w:rsid w:val="002A7D50"/>
    <w:rsid w:val="002B023C"/>
    <w:rsid w:val="002B0287"/>
    <w:rsid w:val="002B0355"/>
    <w:rsid w:val="002B054F"/>
    <w:rsid w:val="002B0DCC"/>
    <w:rsid w:val="002B0EA7"/>
    <w:rsid w:val="002B12A9"/>
    <w:rsid w:val="002B17B1"/>
    <w:rsid w:val="002B17C0"/>
    <w:rsid w:val="002B189D"/>
    <w:rsid w:val="002B190C"/>
    <w:rsid w:val="002B19EC"/>
    <w:rsid w:val="002B1B8E"/>
    <w:rsid w:val="002B1CEF"/>
    <w:rsid w:val="002B1D99"/>
    <w:rsid w:val="002B1DA5"/>
    <w:rsid w:val="002B1DAC"/>
    <w:rsid w:val="002B1FBB"/>
    <w:rsid w:val="002B2663"/>
    <w:rsid w:val="002B276E"/>
    <w:rsid w:val="002B29A0"/>
    <w:rsid w:val="002B2A3F"/>
    <w:rsid w:val="002B2B43"/>
    <w:rsid w:val="002B2C7A"/>
    <w:rsid w:val="002B2FA9"/>
    <w:rsid w:val="002B300A"/>
    <w:rsid w:val="002B301C"/>
    <w:rsid w:val="002B303E"/>
    <w:rsid w:val="002B304C"/>
    <w:rsid w:val="002B3052"/>
    <w:rsid w:val="002B3427"/>
    <w:rsid w:val="002B342F"/>
    <w:rsid w:val="002B399B"/>
    <w:rsid w:val="002B3C95"/>
    <w:rsid w:val="002B3CBA"/>
    <w:rsid w:val="002B3D52"/>
    <w:rsid w:val="002B4142"/>
    <w:rsid w:val="002B41FA"/>
    <w:rsid w:val="002B44F1"/>
    <w:rsid w:val="002B4501"/>
    <w:rsid w:val="002B45AD"/>
    <w:rsid w:val="002B45BE"/>
    <w:rsid w:val="002B481A"/>
    <w:rsid w:val="002B49E1"/>
    <w:rsid w:val="002B4D43"/>
    <w:rsid w:val="002B4EF9"/>
    <w:rsid w:val="002B4FB7"/>
    <w:rsid w:val="002B5031"/>
    <w:rsid w:val="002B5239"/>
    <w:rsid w:val="002B556B"/>
    <w:rsid w:val="002B5623"/>
    <w:rsid w:val="002B5671"/>
    <w:rsid w:val="002B581F"/>
    <w:rsid w:val="002B59BC"/>
    <w:rsid w:val="002B620D"/>
    <w:rsid w:val="002B6278"/>
    <w:rsid w:val="002B674E"/>
    <w:rsid w:val="002B6AE9"/>
    <w:rsid w:val="002B6CDE"/>
    <w:rsid w:val="002B6FB6"/>
    <w:rsid w:val="002B7303"/>
    <w:rsid w:val="002B7430"/>
    <w:rsid w:val="002B790D"/>
    <w:rsid w:val="002B79CC"/>
    <w:rsid w:val="002B7BF7"/>
    <w:rsid w:val="002B7CA1"/>
    <w:rsid w:val="002B7E82"/>
    <w:rsid w:val="002B7F58"/>
    <w:rsid w:val="002C0057"/>
    <w:rsid w:val="002C0060"/>
    <w:rsid w:val="002C0166"/>
    <w:rsid w:val="002C0356"/>
    <w:rsid w:val="002C0435"/>
    <w:rsid w:val="002C049F"/>
    <w:rsid w:val="002C05C8"/>
    <w:rsid w:val="002C072D"/>
    <w:rsid w:val="002C0B26"/>
    <w:rsid w:val="002C0B47"/>
    <w:rsid w:val="002C0C02"/>
    <w:rsid w:val="002C0F15"/>
    <w:rsid w:val="002C127C"/>
    <w:rsid w:val="002C12CB"/>
    <w:rsid w:val="002C174F"/>
    <w:rsid w:val="002C18BA"/>
    <w:rsid w:val="002C1C76"/>
    <w:rsid w:val="002C1D90"/>
    <w:rsid w:val="002C1DE9"/>
    <w:rsid w:val="002C1E7A"/>
    <w:rsid w:val="002C1EE9"/>
    <w:rsid w:val="002C1F2B"/>
    <w:rsid w:val="002C203E"/>
    <w:rsid w:val="002C21E1"/>
    <w:rsid w:val="002C2288"/>
    <w:rsid w:val="002C24DA"/>
    <w:rsid w:val="002C25A1"/>
    <w:rsid w:val="002C2647"/>
    <w:rsid w:val="002C26B9"/>
    <w:rsid w:val="002C2702"/>
    <w:rsid w:val="002C2782"/>
    <w:rsid w:val="002C2BCA"/>
    <w:rsid w:val="002C2C0B"/>
    <w:rsid w:val="002C2C5B"/>
    <w:rsid w:val="002C2EC6"/>
    <w:rsid w:val="002C2FAF"/>
    <w:rsid w:val="002C3063"/>
    <w:rsid w:val="002C3151"/>
    <w:rsid w:val="002C3624"/>
    <w:rsid w:val="002C3647"/>
    <w:rsid w:val="002C371B"/>
    <w:rsid w:val="002C3725"/>
    <w:rsid w:val="002C3762"/>
    <w:rsid w:val="002C37C4"/>
    <w:rsid w:val="002C3F10"/>
    <w:rsid w:val="002C40BF"/>
    <w:rsid w:val="002C4234"/>
    <w:rsid w:val="002C465C"/>
    <w:rsid w:val="002C472C"/>
    <w:rsid w:val="002C4C04"/>
    <w:rsid w:val="002C4E25"/>
    <w:rsid w:val="002C4E63"/>
    <w:rsid w:val="002C4EE5"/>
    <w:rsid w:val="002C5137"/>
    <w:rsid w:val="002C533A"/>
    <w:rsid w:val="002C5595"/>
    <w:rsid w:val="002C5939"/>
    <w:rsid w:val="002C59D1"/>
    <w:rsid w:val="002C5D8A"/>
    <w:rsid w:val="002C6113"/>
    <w:rsid w:val="002C6431"/>
    <w:rsid w:val="002C6634"/>
    <w:rsid w:val="002C676C"/>
    <w:rsid w:val="002C67C5"/>
    <w:rsid w:val="002C69B2"/>
    <w:rsid w:val="002C6B6A"/>
    <w:rsid w:val="002C6D3E"/>
    <w:rsid w:val="002C6F45"/>
    <w:rsid w:val="002C73CA"/>
    <w:rsid w:val="002C7451"/>
    <w:rsid w:val="002C76CE"/>
    <w:rsid w:val="002C7DB9"/>
    <w:rsid w:val="002C7F42"/>
    <w:rsid w:val="002C7FE3"/>
    <w:rsid w:val="002D01A6"/>
    <w:rsid w:val="002D0758"/>
    <w:rsid w:val="002D07E0"/>
    <w:rsid w:val="002D0802"/>
    <w:rsid w:val="002D09C8"/>
    <w:rsid w:val="002D0B2B"/>
    <w:rsid w:val="002D0E52"/>
    <w:rsid w:val="002D1143"/>
    <w:rsid w:val="002D11D6"/>
    <w:rsid w:val="002D161B"/>
    <w:rsid w:val="002D17AB"/>
    <w:rsid w:val="002D1901"/>
    <w:rsid w:val="002D1E65"/>
    <w:rsid w:val="002D1E7C"/>
    <w:rsid w:val="002D200E"/>
    <w:rsid w:val="002D207E"/>
    <w:rsid w:val="002D21C2"/>
    <w:rsid w:val="002D22CB"/>
    <w:rsid w:val="002D2388"/>
    <w:rsid w:val="002D2475"/>
    <w:rsid w:val="002D26C5"/>
    <w:rsid w:val="002D2721"/>
    <w:rsid w:val="002D2782"/>
    <w:rsid w:val="002D2A27"/>
    <w:rsid w:val="002D2DB2"/>
    <w:rsid w:val="002D3435"/>
    <w:rsid w:val="002D34CA"/>
    <w:rsid w:val="002D3597"/>
    <w:rsid w:val="002D35F3"/>
    <w:rsid w:val="002D3898"/>
    <w:rsid w:val="002D39D0"/>
    <w:rsid w:val="002D3B02"/>
    <w:rsid w:val="002D3D05"/>
    <w:rsid w:val="002D3FA6"/>
    <w:rsid w:val="002D40F6"/>
    <w:rsid w:val="002D43F5"/>
    <w:rsid w:val="002D4835"/>
    <w:rsid w:val="002D4B99"/>
    <w:rsid w:val="002D4BE6"/>
    <w:rsid w:val="002D4C20"/>
    <w:rsid w:val="002D4C21"/>
    <w:rsid w:val="002D4DF7"/>
    <w:rsid w:val="002D504B"/>
    <w:rsid w:val="002D506A"/>
    <w:rsid w:val="002D5196"/>
    <w:rsid w:val="002D5332"/>
    <w:rsid w:val="002D564F"/>
    <w:rsid w:val="002D5750"/>
    <w:rsid w:val="002D576C"/>
    <w:rsid w:val="002D585C"/>
    <w:rsid w:val="002D5957"/>
    <w:rsid w:val="002D5DFD"/>
    <w:rsid w:val="002D5E81"/>
    <w:rsid w:val="002D624C"/>
    <w:rsid w:val="002D6309"/>
    <w:rsid w:val="002D643D"/>
    <w:rsid w:val="002D6514"/>
    <w:rsid w:val="002D67EA"/>
    <w:rsid w:val="002D69A4"/>
    <w:rsid w:val="002D6A26"/>
    <w:rsid w:val="002D6B39"/>
    <w:rsid w:val="002D6E66"/>
    <w:rsid w:val="002D6E85"/>
    <w:rsid w:val="002D7537"/>
    <w:rsid w:val="002D77B0"/>
    <w:rsid w:val="002D782F"/>
    <w:rsid w:val="002D788A"/>
    <w:rsid w:val="002D7945"/>
    <w:rsid w:val="002D7AC4"/>
    <w:rsid w:val="002D7AE0"/>
    <w:rsid w:val="002D7D1C"/>
    <w:rsid w:val="002D7D7E"/>
    <w:rsid w:val="002D7E6F"/>
    <w:rsid w:val="002E02DA"/>
    <w:rsid w:val="002E0340"/>
    <w:rsid w:val="002E0852"/>
    <w:rsid w:val="002E085E"/>
    <w:rsid w:val="002E0B2C"/>
    <w:rsid w:val="002E0CCC"/>
    <w:rsid w:val="002E0DCD"/>
    <w:rsid w:val="002E0F19"/>
    <w:rsid w:val="002E0FDC"/>
    <w:rsid w:val="002E12E1"/>
    <w:rsid w:val="002E153A"/>
    <w:rsid w:val="002E1B7C"/>
    <w:rsid w:val="002E1D72"/>
    <w:rsid w:val="002E1F0E"/>
    <w:rsid w:val="002E20B0"/>
    <w:rsid w:val="002E230E"/>
    <w:rsid w:val="002E243F"/>
    <w:rsid w:val="002E25C9"/>
    <w:rsid w:val="002E268D"/>
    <w:rsid w:val="002E2879"/>
    <w:rsid w:val="002E29BF"/>
    <w:rsid w:val="002E2C87"/>
    <w:rsid w:val="002E2E02"/>
    <w:rsid w:val="002E3075"/>
    <w:rsid w:val="002E31DB"/>
    <w:rsid w:val="002E35C1"/>
    <w:rsid w:val="002E3881"/>
    <w:rsid w:val="002E3ACE"/>
    <w:rsid w:val="002E3C71"/>
    <w:rsid w:val="002E3E80"/>
    <w:rsid w:val="002E3FB1"/>
    <w:rsid w:val="002E404D"/>
    <w:rsid w:val="002E4085"/>
    <w:rsid w:val="002E4129"/>
    <w:rsid w:val="002E4165"/>
    <w:rsid w:val="002E419E"/>
    <w:rsid w:val="002E4483"/>
    <w:rsid w:val="002E45FB"/>
    <w:rsid w:val="002E479A"/>
    <w:rsid w:val="002E49EE"/>
    <w:rsid w:val="002E4B4A"/>
    <w:rsid w:val="002E5032"/>
    <w:rsid w:val="002E5152"/>
    <w:rsid w:val="002E5582"/>
    <w:rsid w:val="002E5585"/>
    <w:rsid w:val="002E574A"/>
    <w:rsid w:val="002E5A73"/>
    <w:rsid w:val="002E5CBA"/>
    <w:rsid w:val="002E5E53"/>
    <w:rsid w:val="002E5E72"/>
    <w:rsid w:val="002E615F"/>
    <w:rsid w:val="002E651F"/>
    <w:rsid w:val="002E6568"/>
    <w:rsid w:val="002E65F5"/>
    <w:rsid w:val="002E6A44"/>
    <w:rsid w:val="002E6D4E"/>
    <w:rsid w:val="002E6D5A"/>
    <w:rsid w:val="002E6D9A"/>
    <w:rsid w:val="002E6F62"/>
    <w:rsid w:val="002E7328"/>
    <w:rsid w:val="002E739B"/>
    <w:rsid w:val="002E7565"/>
    <w:rsid w:val="002E76B6"/>
    <w:rsid w:val="002E791E"/>
    <w:rsid w:val="002E7AE3"/>
    <w:rsid w:val="002E7AF4"/>
    <w:rsid w:val="002E7BD2"/>
    <w:rsid w:val="002E7C1F"/>
    <w:rsid w:val="002E7D5A"/>
    <w:rsid w:val="002F05F1"/>
    <w:rsid w:val="002F0901"/>
    <w:rsid w:val="002F0960"/>
    <w:rsid w:val="002F0A4F"/>
    <w:rsid w:val="002F0A93"/>
    <w:rsid w:val="002F0B55"/>
    <w:rsid w:val="002F0EF4"/>
    <w:rsid w:val="002F13D0"/>
    <w:rsid w:val="002F15AF"/>
    <w:rsid w:val="002F1A09"/>
    <w:rsid w:val="002F1E9E"/>
    <w:rsid w:val="002F1F57"/>
    <w:rsid w:val="002F1FC8"/>
    <w:rsid w:val="002F24B9"/>
    <w:rsid w:val="002F2543"/>
    <w:rsid w:val="002F2551"/>
    <w:rsid w:val="002F25A5"/>
    <w:rsid w:val="002F275E"/>
    <w:rsid w:val="002F280A"/>
    <w:rsid w:val="002F2830"/>
    <w:rsid w:val="002F2868"/>
    <w:rsid w:val="002F2A88"/>
    <w:rsid w:val="002F2B22"/>
    <w:rsid w:val="002F2E11"/>
    <w:rsid w:val="002F2EDE"/>
    <w:rsid w:val="002F30C3"/>
    <w:rsid w:val="002F3238"/>
    <w:rsid w:val="002F3471"/>
    <w:rsid w:val="002F34E4"/>
    <w:rsid w:val="002F3578"/>
    <w:rsid w:val="002F35C0"/>
    <w:rsid w:val="002F3654"/>
    <w:rsid w:val="002F3686"/>
    <w:rsid w:val="002F375A"/>
    <w:rsid w:val="002F388B"/>
    <w:rsid w:val="002F3919"/>
    <w:rsid w:val="002F3934"/>
    <w:rsid w:val="002F395F"/>
    <w:rsid w:val="002F3976"/>
    <w:rsid w:val="002F3C71"/>
    <w:rsid w:val="002F3D6F"/>
    <w:rsid w:val="002F3ED0"/>
    <w:rsid w:val="002F4034"/>
    <w:rsid w:val="002F418F"/>
    <w:rsid w:val="002F41A9"/>
    <w:rsid w:val="002F42A4"/>
    <w:rsid w:val="002F4409"/>
    <w:rsid w:val="002F4999"/>
    <w:rsid w:val="002F49A1"/>
    <w:rsid w:val="002F4B17"/>
    <w:rsid w:val="002F4D79"/>
    <w:rsid w:val="002F4DBD"/>
    <w:rsid w:val="002F5011"/>
    <w:rsid w:val="002F536F"/>
    <w:rsid w:val="002F5518"/>
    <w:rsid w:val="002F5896"/>
    <w:rsid w:val="002F5C7D"/>
    <w:rsid w:val="002F5DB6"/>
    <w:rsid w:val="002F5DB7"/>
    <w:rsid w:val="002F6636"/>
    <w:rsid w:val="002F683A"/>
    <w:rsid w:val="002F6A95"/>
    <w:rsid w:val="002F6AF5"/>
    <w:rsid w:val="002F6DAD"/>
    <w:rsid w:val="002F709E"/>
    <w:rsid w:val="002F7289"/>
    <w:rsid w:val="002F73C4"/>
    <w:rsid w:val="002F74F7"/>
    <w:rsid w:val="002F7532"/>
    <w:rsid w:val="002F7713"/>
    <w:rsid w:val="002F778C"/>
    <w:rsid w:val="002F7B3B"/>
    <w:rsid w:val="002F7CC1"/>
    <w:rsid w:val="002F7CCE"/>
    <w:rsid w:val="002F7EAB"/>
    <w:rsid w:val="002F7F02"/>
    <w:rsid w:val="002F7FFC"/>
    <w:rsid w:val="0030006B"/>
    <w:rsid w:val="00300081"/>
    <w:rsid w:val="003002D4"/>
    <w:rsid w:val="0030063A"/>
    <w:rsid w:val="003008B9"/>
    <w:rsid w:val="00300AE3"/>
    <w:rsid w:val="00300B9C"/>
    <w:rsid w:val="00300C5F"/>
    <w:rsid w:val="00300FCA"/>
    <w:rsid w:val="0030136A"/>
    <w:rsid w:val="003014EF"/>
    <w:rsid w:val="003016E5"/>
    <w:rsid w:val="003017D0"/>
    <w:rsid w:val="003019F2"/>
    <w:rsid w:val="003020DA"/>
    <w:rsid w:val="00302189"/>
    <w:rsid w:val="0030229B"/>
    <w:rsid w:val="003023AE"/>
    <w:rsid w:val="003023F5"/>
    <w:rsid w:val="00302431"/>
    <w:rsid w:val="00302634"/>
    <w:rsid w:val="0030268A"/>
    <w:rsid w:val="003027EF"/>
    <w:rsid w:val="003028C8"/>
    <w:rsid w:val="00302B79"/>
    <w:rsid w:val="00302BB4"/>
    <w:rsid w:val="00302C71"/>
    <w:rsid w:val="00302FB3"/>
    <w:rsid w:val="00303027"/>
    <w:rsid w:val="00303195"/>
    <w:rsid w:val="00303260"/>
    <w:rsid w:val="003035DC"/>
    <w:rsid w:val="00303632"/>
    <w:rsid w:val="0030364B"/>
    <w:rsid w:val="00303993"/>
    <w:rsid w:val="00303DF2"/>
    <w:rsid w:val="00303F7D"/>
    <w:rsid w:val="00304118"/>
    <w:rsid w:val="003041BA"/>
    <w:rsid w:val="003041E3"/>
    <w:rsid w:val="0030433A"/>
    <w:rsid w:val="00304362"/>
    <w:rsid w:val="003044A7"/>
    <w:rsid w:val="00304508"/>
    <w:rsid w:val="00304578"/>
    <w:rsid w:val="0030477A"/>
    <w:rsid w:val="0030488C"/>
    <w:rsid w:val="00304A7A"/>
    <w:rsid w:val="00304B13"/>
    <w:rsid w:val="0030512D"/>
    <w:rsid w:val="003052CC"/>
    <w:rsid w:val="00305429"/>
    <w:rsid w:val="00305994"/>
    <w:rsid w:val="00305B16"/>
    <w:rsid w:val="00305B37"/>
    <w:rsid w:val="00305BFA"/>
    <w:rsid w:val="00305CB9"/>
    <w:rsid w:val="00305FC0"/>
    <w:rsid w:val="00305FCF"/>
    <w:rsid w:val="003060A6"/>
    <w:rsid w:val="003061E1"/>
    <w:rsid w:val="00306243"/>
    <w:rsid w:val="00306596"/>
    <w:rsid w:val="00306669"/>
    <w:rsid w:val="00306E77"/>
    <w:rsid w:val="0030700B"/>
    <w:rsid w:val="00307230"/>
    <w:rsid w:val="00307271"/>
    <w:rsid w:val="003072DD"/>
    <w:rsid w:val="00307411"/>
    <w:rsid w:val="003075C2"/>
    <w:rsid w:val="003076B9"/>
    <w:rsid w:val="00307780"/>
    <w:rsid w:val="00307A6F"/>
    <w:rsid w:val="00307AFF"/>
    <w:rsid w:val="00307DBE"/>
    <w:rsid w:val="00307E97"/>
    <w:rsid w:val="00307FCA"/>
    <w:rsid w:val="00310526"/>
    <w:rsid w:val="00310693"/>
    <w:rsid w:val="003106A4"/>
    <w:rsid w:val="003107A4"/>
    <w:rsid w:val="003107C7"/>
    <w:rsid w:val="00310E84"/>
    <w:rsid w:val="00310EA6"/>
    <w:rsid w:val="003110AD"/>
    <w:rsid w:val="00311197"/>
    <w:rsid w:val="0031126D"/>
    <w:rsid w:val="003112CA"/>
    <w:rsid w:val="0031134D"/>
    <w:rsid w:val="00311421"/>
    <w:rsid w:val="0031146F"/>
    <w:rsid w:val="00311625"/>
    <w:rsid w:val="00311670"/>
    <w:rsid w:val="003117EF"/>
    <w:rsid w:val="00311810"/>
    <w:rsid w:val="00311A16"/>
    <w:rsid w:val="00311B72"/>
    <w:rsid w:val="00311DB7"/>
    <w:rsid w:val="00311ED2"/>
    <w:rsid w:val="00312059"/>
    <w:rsid w:val="00312188"/>
    <w:rsid w:val="0031259A"/>
    <w:rsid w:val="003125A0"/>
    <w:rsid w:val="003125DF"/>
    <w:rsid w:val="0031281A"/>
    <w:rsid w:val="00312918"/>
    <w:rsid w:val="0031295E"/>
    <w:rsid w:val="00312A93"/>
    <w:rsid w:val="00312D6D"/>
    <w:rsid w:val="00312D77"/>
    <w:rsid w:val="00312E88"/>
    <w:rsid w:val="003130EF"/>
    <w:rsid w:val="003133E0"/>
    <w:rsid w:val="003134A9"/>
    <w:rsid w:val="0031356B"/>
    <w:rsid w:val="003135FC"/>
    <w:rsid w:val="00313656"/>
    <w:rsid w:val="003137A5"/>
    <w:rsid w:val="0031389B"/>
    <w:rsid w:val="003138F3"/>
    <w:rsid w:val="00313AB2"/>
    <w:rsid w:val="00313FFA"/>
    <w:rsid w:val="00313FFD"/>
    <w:rsid w:val="00314127"/>
    <w:rsid w:val="00314131"/>
    <w:rsid w:val="003142FC"/>
    <w:rsid w:val="003144DE"/>
    <w:rsid w:val="0031479E"/>
    <w:rsid w:val="00314A21"/>
    <w:rsid w:val="00314B53"/>
    <w:rsid w:val="00314CBD"/>
    <w:rsid w:val="00314CF6"/>
    <w:rsid w:val="0031500A"/>
    <w:rsid w:val="003152EA"/>
    <w:rsid w:val="003154E8"/>
    <w:rsid w:val="0031576B"/>
    <w:rsid w:val="003157DE"/>
    <w:rsid w:val="00315818"/>
    <w:rsid w:val="003159F2"/>
    <w:rsid w:val="00315CFD"/>
    <w:rsid w:val="00315F75"/>
    <w:rsid w:val="003160A8"/>
    <w:rsid w:val="0031656A"/>
    <w:rsid w:val="003169CA"/>
    <w:rsid w:val="00316A75"/>
    <w:rsid w:val="00316C55"/>
    <w:rsid w:val="00316E44"/>
    <w:rsid w:val="00316F25"/>
    <w:rsid w:val="0031723A"/>
    <w:rsid w:val="0031727B"/>
    <w:rsid w:val="00317572"/>
    <w:rsid w:val="003177AE"/>
    <w:rsid w:val="003177DB"/>
    <w:rsid w:val="0031793F"/>
    <w:rsid w:val="00317DEB"/>
    <w:rsid w:val="00320090"/>
    <w:rsid w:val="00320601"/>
    <w:rsid w:val="00320690"/>
    <w:rsid w:val="003208AA"/>
    <w:rsid w:val="00320F6C"/>
    <w:rsid w:val="00321096"/>
    <w:rsid w:val="003211F8"/>
    <w:rsid w:val="003214DB"/>
    <w:rsid w:val="00321549"/>
    <w:rsid w:val="00321794"/>
    <w:rsid w:val="00321B2E"/>
    <w:rsid w:val="00321B7F"/>
    <w:rsid w:val="00321C07"/>
    <w:rsid w:val="00321E7D"/>
    <w:rsid w:val="00322034"/>
    <w:rsid w:val="00322049"/>
    <w:rsid w:val="0032205A"/>
    <w:rsid w:val="00322062"/>
    <w:rsid w:val="00322395"/>
    <w:rsid w:val="0032242B"/>
    <w:rsid w:val="00322620"/>
    <w:rsid w:val="00322B09"/>
    <w:rsid w:val="00322C95"/>
    <w:rsid w:val="00322CD8"/>
    <w:rsid w:val="00322FB3"/>
    <w:rsid w:val="00323008"/>
    <w:rsid w:val="00323053"/>
    <w:rsid w:val="00323185"/>
    <w:rsid w:val="0032319C"/>
    <w:rsid w:val="00323225"/>
    <w:rsid w:val="00323320"/>
    <w:rsid w:val="00323670"/>
    <w:rsid w:val="00323771"/>
    <w:rsid w:val="003237FF"/>
    <w:rsid w:val="003238CD"/>
    <w:rsid w:val="00323A78"/>
    <w:rsid w:val="00323FDB"/>
    <w:rsid w:val="0032416D"/>
    <w:rsid w:val="00324CF3"/>
    <w:rsid w:val="00324EBA"/>
    <w:rsid w:val="00325259"/>
    <w:rsid w:val="003252D1"/>
    <w:rsid w:val="003252D4"/>
    <w:rsid w:val="00325552"/>
    <w:rsid w:val="00325609"/>
    <w:rsid w:val="003258E6"/>
    <w:rsid w:val="0032596B"/>
    <w:rsid w:val="00325A6D"/>
    <w:rsid w:val="00325AE8"/>
    <w:rsid w:val="00325D44"/>
    <w:rsid w:val="00325D5C"/>
    <w:rsid w:val="003262A5"/>
    <w:rsid w:val="00326361"/>
    <w:rsid w:val="003264A5"/>
    <w:rsid w:val="0032664C"/>
    <w:rsid w:val="00326751"/>
    <w:rsid w:val="003267B2"/>
    <w:rsid w:val="003268E9"/>
    <w:rsid w:val="00326A01"/>
    <w:rsid w:val="00326F2D"/>
    <w:rsid w:val="00326FE6"/>
    <w:rsid w:val="003270AD"/>
    <w:rsid w:val="00327751"/>
    <w:rsid w:val="00327D11"/>
    <w:rsid w:val="00330172"/>
    <w:rsid w:val="003303E2"/>
    <w:rsid w:val="00330477"/>
    <w:rsid w:val="003305BD"/>
    <w:rsid w:val="003305FA"/>
    <w:rsid w:val="003308F7"/>
    <w:rsid w:val="00330AA1"/>
    <w:rsid w:val="00330D51"/>
    <w:rsid w:val="003311BD"/>
    <w:rsid w:val="003311FF"/>
    <w:rsid w:val="00331360"/>
    <w:rsid w:val="00331522"/>
    <w:rsid w:val="00331A3D"/>
    <w:rsid w:val="00331BD4"/>
    <w:rsid w:val="00331F9B"/>
    <w:rsid w:val="0033206B"/>
    <w:rsid w:val="00332192"/>
    <w:rsid w:val="003324EA"/>
    <w:rsid w:val="003326C5"/>
    <w:rsid w:val="00332806"/>
    <w:rsid w:val="00332859"/>
    <w:rsid w:val="00332A48"/>
    <w:rsid w:val="00332B85"/>
    <w:rsid w:val="00332E8C"/>
    <w:rsid w:val="003330B0"/>
    <w:rsid w:val="003330D2"/>
    <w:rsid w:val="00333284"/>
    <w:rsid w:val="003332C8"/>
    <w:rsid w:val="0033337A"/>
    <w:rsid w:val="0033350A"/>
    <w:rsid w:val="00333576"/>
    <w:rsid w:val="00333AA8"/>
    <w:rsid w:val="0033418A"/>
    <w:rsid w:val="00334400"/>
    <w:rsid w:val="003345F1"/>
    <w:rsid w:val="00334F64"/>
    <w:rsid w:val="0033505E"/>
    <w:rsid w:val="00335427"/>
    <w:rsid w:val="00335444"/>
    <w:rsid w:val="0033548C"/>
    <w:rsid w:val="00335534"/>
    <w:rsid w:val="0033553F"/>
    <w:rsid w:val="00335645"/>
    <w:rsid w:val="00335872"/>
    <w:rsid w:val="00335F2C"/>
    <w:rsid w:val="00335FBE"/>
    <w:rsid w:val="003361B5"/>
    <w:rsid w:val="00336232"/>
    <w:rsid w:val="00336348"/>
    <w:rsid w:val="00336457"/>
    <w:rsid w:val="00336537"/>
    <w:rsid w:val="0033660B"/>
    <w:rsid w:val="00336D8D"/>
    <w:rsid w:val="00336F57"/>
    <w:rsid w:val="00337116"/>
    <w:rsid w:val="00337175"/>
    <w:rsid w:val="003375ED"/>
    <w:rsid w:val="003379B1"/>
    <w:rsid w:val="00337BAD"/>
    <w:rsid w:val="00337D8F"/>
    <w:rsid w:val="00340174"/>
    <w:rsid w:val="003401C4"/>
    <w:rsid w:val="003404C6"/>
    <w:rsid w:val="003405C3"/>
    <w:rsid w:val="0034075B"/>
    <w:rsid w:val="00340760"/>
    <w:rsid w:val="00340908"/>
    <w:rsid w:val="00340C0B"/>
    <w:rsid w:val="00340FF9"/>
    <w:rsid w:val="0034107B"/>
    <w:rsid w:val="003411C5"/>
    <w:rsid w:val="0034127D"/>
    <w:rsid w:val="003412A1"/>
    <w:rsid w:val="003414A0"/>
    <w:rsid w:val="003418AF"/>
    <w:rsid w:val="00341A64"/>
    <w:rsid w:val="0034232E"/>
    <w:rsid w:val="0034259A"/>
    <w:rsid w:val="0034278C"/>
    <w:rsid w:val="003427A2"/>
    <w:rsid w:val="00342C58"/>
    <w:rsid w:val="00342DBB"/>
    <w:rsid w:val="00342F63"/>
    <w:rsid w:val="00342F83"/>
    <w:rsid w:val="00343030"/>
    <w:rsid w:val="00343060"/>
    <w:rsid w:val="00343215"/>
    <w:rsid w:val="0034338B"/>
    <w:rsid w:val="003434FF"/>
    <w:rsid w:val="00343524"/>
    <w:rsid w:val="00343629"/>
    <w:rsid w:val="00343646"/>
    <w:rsid w:val="00343A3B"/>
    <w:rsid w:val="00343B59"/>
    <w:rsid w:val="00343D29"/>
    <w:rsid w:val="00343DA5"/>
    <w:rsid w:val="0034414E"/>
    <w:rsid w:val="0034420E"/>
    <w:rsid w:val="003442E4"/>
    <w:rsid w:val="00344348"/>
    <w:rsid w:val="0034440B"/>
    <w:rsid w:val="003445A0"/>
    <w:rsid w:val="003445DD"/>
    <w:rsid w:val="0034464F"/>
    <w:rsid w:val="003446D2"/>
    <w:rsid w:val="003447C1"/>
    <w:rsid w:val="00344A5B"/>
    <w:rsid w:val="00344B14"/>
    <w:rsid w:val="00344B27"/>
    <w:rsid w:val="00344C12"/>
    <w:rsid w:val="00344FBE"/>
    <w:rsid w:val="00345298"/>
    <w:rsid w:val="003455F5"/>
    <w:rsid w:val="00345833"/>
    <w:rsid w:val="00345873"/>
    <w:rsid w:val="00345DB6"/>
    <w:rsid w:val="00345F08"/>
    <w:rsid w:val="00346095"/>
    <w:rsid w:val="00346271"/>
    <w:rsid w:val="003463CB"/>
    <w:rsid w:val="00346553"/>
    <w:rsid w:val="003468B7"/>
    <w:rsid w:val="003468DB"/>
    <w:rsid w:val="00346C5A"/>
    <w:rsid w:val="00346C6E"/>
    <w:rsid w:val="00346DAA"/>
    <w:rsid w:val="00346DC2"/>
    <w:rsid w:val="00346DEB"/>
    <w:rsid w:val="00346E1F"/>
    <w:rsid w:val="003472CD"/>
    <w:rsid w:val="00347338"/>
    <w:rsid w:val="00347364"/>
    <w:rsid w:val="003474ED"/>
    <w:rsid w:val="00347A00"/>
    <w:rsid w:val="00347A98"/>
    <w:rsid w:val="00347B9D"/>
    <w:rsid w:val="0035008D"/>
    <w:rsid w:val="003500C1"/>
    <w:rsid w:val="003500FC"/>
    <w:rsid w:val="00350322"/>
    <w:rsid w:val="00350337"/>
    <w:rsid w:val="00350479"/>
    <w:rsid w:val="00350AF5"/>
    <w:rsid w:val="00351076"/>
    <w:rsid w:val="0035122F"/>
    <w:rsid w:val="0035123B"/>
    <w:rsid w:val="003514A8"/>
    <w:rsid w:val="003514D0"/>
    <w:rsid w:val="00351766"/>
    <w:rsid w:val="00351B30"/>
    <w:rsid w:val="00351B52"/>
    <w:rsid w:val="00351B5E"/>
    <w:rsid w:val="00351E7D"/>
    <w:rsid w:val="00351EB9"/>
    <w:rsid w:val="00351FD0"/>
    <w:rsid w:val="0035222C"/>
    <w:rsid w:val="00352507"/>
    <w:rsid w:val="00352586"/>
    <w:rsid w:val="00352735"/>
    <w:rsid w:val="00352FFC"/>
    <w:rsid w:val="00353053"/>
    <w:rsid w:val="003532D0"/>
    <w:rsid w:val="00353464"/>
    <w:rsid w:val="00353641"/>
    <w:rsid w:val="00353BE8"/>
    <w:rsid w:val="00353C5A"/>
    <w:rsid w:val="00353FC1"/>
    <w:rsid w:val="00353FEF"/>
    <w:rsid w:val="0035408A"/>
    <w:rsid w:val="0035411A"/>
    <w:rsid w:val="003541B4"/>
    <w:rsid w:val="003541BF"/>
    <w:rsid w:val="0035434E"/>
    <w:rsid w:val="003543F1"/>
    <w:rsid w:val="0035466C"/>
    <w:rsid w:val="00354893"/>
    <w:rsid w:val="00354AFA"/>
    <w:rsid w:val="00354BAE"/>
    <w:rsid w:val="00354CBA"/>
    <w:rsid w:val="00354E60"/>
    <w:rsid w:val="00354F10"/>
    <w:rsid w:val="0035508E"/>
    <w:rsid w:val="00355139"/>
    <w:rsid w:val="00355378"/>
    <w:rsid w:val="003557E5"/>
    <w:rsid w:val="003559FA"/>
    <w:rsid w:val="00355B88"/>
    <w:rsid w:val="00355E0F"/>
    <w:rsid w:val="00355EB5"/>
    <w:rsid w:val="003562B3"/>
    <w:rsid w:val="003562E8"/>
    <w:rsid w:val="003564E7"/>
    <w:rsid w:val="003565B4"/>
    <w:rsid w:val="00356655"/>
    <w:rsid w:val="0035688E"/>
    <w:rsid w:val="00356A2E"/>
    <w:rsid w:val="00356B2D"/>
    <w:rsid w:val="00356ECE"/>
    <w:rsid w:val="00356EF6"/>
    <w:rsid w:val="00357788"/>
    <w:rsid w:val="003577E0"/>
    <w:rsid w:val="003579BB"/>
    <w:rsid w:val="00357A74"/>
    <w:rsid w:val="00357C9A"/>
    <w:rsid w:val="00357E41"/>
    <w:rsid w:val="00360112"/>
    <w:rsid w:val="0036021A"/>
    <w:rsid w:val="0036022C"/>
    <w:rsid w:val="00360339"/>
    <w:rsid w:val="003606A7"/>
    <w:rsid w:val="003613CA"/>
    <w:rsid w:val="003613E2"/>
    <w:rsid w:val="0036140C"/>
    <w:rsid w:val="0036142B"/>
    <w:rsid w:val="0036195C"/>
    <w:rsid w:val="0036196C"/>
    <w:rsid w:val="00361EBA"/>
    <w:rsid w:val="00361F2D"/>
    <w:rsid w:val="0036208A"/>
    <w:rsid w:val="0036208C"/>
    <w:rsid w:val="0036242D"/>
    <w:rsid w:val="003624D4"/>
    <w:rsid w:val="003624F0"/>
    <w:rsid w:val="00362846"/>
    <w:rsid w:val="00362B89"/>
    <w:rsid w:val="00362C54"/>
    <w:rsid w:val="00362E4C"/>
    <w:rsid w:val="00362F6B"/>
    <w:rsid w:val="0036313D"/>
    <w:rsid w:val="003632D0"/>
    <w:rsid w:val="0036342F"/>
    <w:rsid w:val="0036344B"/>
    <w:rsid w:val="00363581"/>
    <w:rsid w:val="00363594"/>
    <w:rsid w:val="00363A8D"/>
    <w:rsid w:val="00363AD8"/>
    <w:rsid w:val="00363B66"/>
    <w:rsid w:val="00363FA1"/>
    <w:rsid w:val="00364204"/>
    <w:rsid w:val="0036432B"/>
    <w:rsid w:val="0036446C"/>
    <w:rsid w:val="0036473B"/>
    <w:rsid w:val="00364BCE"/>
    <w:rsid w:val="00364FF9"/>
    <w:rsid w:val="003650FE"/>
    <w:rsid w:val="00365134"/>
    <w:rsid w:val="00365399"/>
    <w:rsid w:val="003654A3"/>
    <w:rsid w:val="00365544"/>
    <w:rsid w:val="003658A0"/>
    <w:rsid w:val="003658FB"/>
    <w:rsid w:val="00365C08"/>
    <w:rsid w:val="00365D2C"/>
    <w:rsid w:val="003660FC"/>
    <w:rsid w:val="0036623F"/>
    <w:rsid w:val="003662BD"/>
    <w:rsid w:val="00366336"/>
    <w:rsid w:val="0036640C"/>
    <w:rsid w:val="003666C4"/>
    <w:rsid w:val="00366DD6"/>
    <w:rsid w:val="00366EDC"/>
    <w:rsid w:val="003670B1"/>
    <w:rsid w:val="003670DD"/>
    <w:rsid w:val="003671BD"/>
    <w:rsid w:val="003674BD"/>
    <w:rsid w:val="003676B7"/>
    <w:rsid w:val="003677DB"/>
    <w:rsid w:val="00367E56"/>
    <w:rsid w:val="0037036B"/>
    <w:rsid w:val="003704CF"/>
    <w:rsid w:val="00370BCE"/>
    <w:rsid w:val="00370C52"/>
    <w:rsid w:val="00370CFD"/>
    <w:rsid w:val="00370E0B"/>
    <w:rsid w:val="0037112E"/>
    <w:rsid w:val="00371235"/>
    <w:rsid w:val="00371370"/>
    <w:rsid w:val="003714C1"/>
    <w:rsid w:val="0037153F"/>
    <w:rsid w:val="00371575"/>
    <w:rsid w:val="003716D6"/>
    <w:rsid w:val="003718BF"/>
    <w:rsid w:val="00371AED"/>
    <w:rsid w:val="00371DD6"/>
    <w:rsid w:val="00371FBE"/>
    <w:rsid w:val="0037215C"/>
    <w:rsid w:val="00372184"/>
    <w:rsid w:val="0037230E"/>
    <w:rsid w:val="0037233B"/>
    <w:rsid w:val="0037252C"/>
    <w:rsid w:val="003725DB"/>
    <w:rsid w:val="0037266D"/>
    <w:rsid w:val="003727AA"/>
    <w:rsid w:val="00372808"/>
    <w:rsid w:val="0037283A"/>
    <w:rsid w:val="003728AD"/>
    <w:rsid w:val="00372916"/>
    <w:rsid w:val="003729F0"/>
    <w:rsid w:val="00372A98"/>
    <w:rsid w:val="00372CBF"/>
    <w:rsid w:val="00373066"/>
    <w:rsid w:val="0037347D"/>
    <w:rsid w:val="003734B8"/>
    <w:rsid w:val="00373717"/>
    <w:rsid w:val="00373A0B"/>
    <w:rsid w:val="00373BA7"/>
    <w:rsid w:val="00374094"/>
    <w:rsid w:val="003740D8"/>
    <w:rsid w:val="0037463F"/>
    <w:rsid w:val="00374821"/>
    <w:rsid w:val="00374B18"/>
    <w:rsid w:val="00374BA2"/>
    <w:rsid w:val="00374F94"/>
    <w:rsid w:val="003752D9"/>
    <w:rsid w:val="00375420"/>
    <w:rsid w:val="00375B08"/>
    <w:rsid w:val="00375CB9"/>
    <w:rsid w:val="00375D63"/>
    <w:rsid w:val="00375E73"/>
    <w:rsid w:val="00375F58"/>
    <w:rsid w:val="00376152"/>
    <w:rsid w:val="0037631B"/>
    <w:rsid w:val="003764BB"/>
    <w:rsid w:val="0037667A"/>
    <w:rsid w:val="00376730"/>
    <w:rsid w:val="00376780"/>
    <w:rsid w:val="00376874"/>
    <w:rsid w:val="0037692F"/>
    <w:rsid w:val="00376E14"/>
    <w:rsid w:val="00376EC0"/>
    <w:rsid w:val="00376FC4"/>
    <w:rsid w:val="003770CE"/>
    <w:rsid w:val="003770EB"/>
    <w:rsid w:val="0037710E"/>
    <w:rsid w:val="00377211"/>
    <w:rsid w:val="00377280"/>
    <w:rsid w:val="00377381"/>
    <w:rsid w:val="003775CD"/>
    <w:rsid w:val="0037762E"/>
    <w:rsid w:val="00377832"/>
    <w:rsid w:val="00377C5E"/>
    <w:rsid w:val="00377CAF"/>
    <w:rsid w:val="0038006D"/>
    <w:rsid w:val="0038051B"/>
    <w:rsid w:val="00380FD4"/>
    <w:rsid w:val="003810FE"/>
    <w:rsid w:val="0038118F"/>
    <w:rsid w:val="003813C2"/>
    <w:rsid w:val="00381AE6"/>
    <w:rsid w:val="00381B0D"/>
    <w:rsid w:val="00381FDC"/>
    <w:rsid w:val="003820C6"/>
    <w:rsid w:val="0038230A"/>
    <w:rsid w:val="00382D09"/>
    <w:rsid w:val="00382DF4"/>
    <w:rsid w:val="00383102"/>
    <w:rsid w:val="003834E6"/>
    <w:rsid w:val="0038353B"/>
    <w:rsid w:val="003835CC"/>
    <w:rsid w:val="00383742"/>
    <w:rsid w:val="00383756"/>
    <w:rsid w:val="0038377D"/>
    <w:rsid w:val="00383BD1"/>
    <w:rsid w:val="00383CBF"/>
    <w:rsid w:val="00383D43"/>
    <w:rsid w:val="00383E44"/>
    <w:rsid w:val="00383EAF"/>
    <w:rsid w:val="00383FF7"/>
    <w:rsid w:val="0038419A"/>
    <w:rsid w:val="003841ED"/>
    <w:rsid w:val="003843E0"/>
    <w:rsid w:val="00384430"/>
    <w:rsid w:val="003845DC"/>
    <w:rsid w:val="003847A7"/>
    <w:rsid w:val="00384A17"/>
    <w:rsid w:val="00384CFF"/>
    <w:rsid w:val="003850CA"/>
    <w:rsid w:val="00385183"/>
    <w:rsid w:val="0038528D"/>
    <w:rsid w:val="00385293"/>
    <w:rsid w:val="00385315"/>
    <w:rsid w:val="0038550F"/>
    <w:rsid w:val="003855FC"/>
    <w:rsid w:val="0038579C"/>
    <w:rsid w:val="003859A3"/>
    <w:rsid w:val="00385AE3"/>
    <w:rsid w:val="00385CAF"/>
    <w:rsid w:val="00385FE9"/>
    <w:rsid w:val="0038617F"/>
    <w:rsid w:val="003862DE"/>
    <w:rsid w:val="003863A0"/>
    <w:rsid w:val="003863B8"/>
    <w:rsid w:val="0038644C"/>
    <w:rsid w:val="00386652"/>
    <w:rsid w:val="003866BB"/>
    <w:rsid w:val="00386BFD"/>
    <w:rsid w:val="00386D24"/>
    <w:rsid w:val="00387046"/>
    <w:rsid w:val="003870F3"/>
    <w:rsid w:val="003872BE"/>
    <w:rsid w:val="00387335"/>
    <w:rsid w:val="003876D0"/>
    <w:rsid w:val="00387811"/>
    <w:rsid w:val="003879F6"/>
    <w:rsid w:val="003901D6"/>
    <w:rsid w:val="003902DD"/>
    <w:rsid w:val="003902EF"/>
    <w:rsid w:val="00390370"/>
    <w:rsid w:val="003906E1"/>
    <w:rsid w:val="003908C3"/>
    <w:rsid w:val="003909E2"/>
    <w:rsid w:val="00390B40"/>
    <w:rsid w:val="00390C66"/>
    <w:rsid w:val="00390E99"/>
    <w:rsid w:val="00391518"/>
    <w:rsid w:val="00391695"/>
    <w:rsid w:val="00391793"/>
    <w:rsid w:val="00391B36"/>
    <w:rsid w:val="00391CBC"/>
    <w:rsid w:val="00391CDE"/>
    <w:rsid w:val="00391E5D"/>
    <w:rsid w:val="00391F0C"/>
    <w:rsid w:val="00391F78"/>
    <w:rsid w:val="00391FC5"/>
    <w:rsid w:val="00392192"/>
    <w:rsid w:val="0039231D"/>
    <w:rsid w:val="0039247E"/>
    <w:rsid w:val="0039278E"/>
    <w:rsid w:val="003928A4"/>
    <w:rsid w:val="00392FD4"/>
    <w:rsid w:val="00393031"/>
    <w:rsid w:val="003932C1"/>
    <w:rsid w:val="00393409"/>
    <w:rsid w:val="0039344B"/>
    <w:rsid w:val="0039359E"/>
    <w:rsid w:val="00393794"/>
    <w:rsid w:val="00393B00"/>
    <w:rsid w:val="00393E3B"/>
    <w:rsid w:val="00393EF3"/>
    <w:rsid w:val="0039415F"/>
    <w:rsid w:val="00394202"/>
    <w:rsid w:val="00394272"/>
    <w:rsid w:val="0039448D"/>
    <w:rsid w:val="0039450C"/>
    <w:rsid w:val="00394B19"/>
    <w:rsid w:val="00394B55"/>
    <w:rsid w:val="00394E18"/>
    <w:rsid w:val="00394E89"/>
    <w:rsid w:val="00395116"/>
    <w:rsid w:val="0039515D"/>
    <w:rsid w:val="003954DD"/>
    <w:rsid w:val="00395558"/>
    <w:rsid w:val="00395584"/>
    <w:rsid w:val="00395716"/>
    <w:rsid w:val="00395787"/>
    <w:rsid w:val="00395A39"/>
    <w:rsid w:val="00395ED2"/>
    <w:rsid w:val="0039608B"/>
    <w:rsid w:val="003963D3"/>
    <w:rsid w:val="0039658A"/>
    <w:rsid w:val="00396898"/>
    <w:rsid w:val="003969CE"/>
    <w:rsid w:val="00396B0B"/>
    <w:rsid w:val="003974F8"/>
    <w:rsid w:val="00397613"/>
    <w:rsid w:val="00397691"/>
    <w:rsid w:val="00397695"/>
    <w:rsid w:val="003978A4"/>
    <w:rsid w:val="003978D8"/>
    <w:rsid w:val="003979CF"/>
    <w:rsid w:val="00397AFE"/>
    <w:rsid w:val="00397CF0"/>
    <w:rsid w:val="00397F28"/>
    <w:rsid w:val="00397FD0"/>
    <w:rsid w:val="003A0168"/>
    <w:rsid w:val="003A01FF"/>
    <w:rsid w:val="003A0234"/>
    <w:rsid w:val="003A051C"/>
    <w:rsid w:val="003A0618"/>
    <w:rsid w:val="003A068A"/>
    <w:rsid w:val="003A09CA"/>
    <w:rsid w:val="003A09F5"/>
    <w:rsid w:val="003A0AAB"/>
    <w:rsid w:val="003A0D0D"/>
    <w:rsid w:val="003A0E2E"/>
    <w:rsid w:val="003A0F0B"/>
    <w:rsid w:val="003A0FD7"/>
    <w:rsid w:val="003A10A1"/>
    <w:rsid w:val="003A12B1"/>
    <w:rsid w:val="003A1379"/>
    <w:rsid w:val="003A15DD"/>
    <w:rsid w:val="003A17A9"/>
    <w:rsid w:val="003A1B97"/>
    <w:rsid w:val="003A1D3F"/>
    <w:rsid w:val="003A1E55"/>
    <w:rsid w:val="003A1F77"/>
    <w:rsid w:val="003A1FE0"/>
    <w:rsid w:val="003A20FB"/>
    <w:rsid w:val="003A2184"/>
    <w:rsid w:val="003A227D"/>
    <w:rsid w:val="003A22F3"/>
    <w:rsid w:val="003A2461"/>
    <w:rsid w:val="003A2600"/>
    <w:rsid w:val="003A261A"/>
    <w:rsid w:val="003A27E7"/>
    <w:rsid w:val="003A2A10"/>
    <w:rsid w:val="003A2CF9"/>
    <w:rsid w:val="003A2D24"/>
    <w:rsid w:val="003A2D4D"/>
    <w:rsid w:val="003A31F2"/>
    <w:rsid w:val="003A3294"/>
    <w:rsid w:val="003A32D6"/>
    <w:rsid w:val="003A362A"/>
    <w:rsid w:val="003A37C3"/>
    <w:rsid w:val="003A3960"/>
    <w:rsid w:val="003A3BDD"/>
    <w:rsid w:val="003A4054"/>
    <w:rsid w:val="003A40C9"/>
    <w:rsid w:val="003A4276"/>
    <w:rsid w:val="003A457D"/>
    <w:rsid w:val="003A46FF"/>
    <w:rsid w:val="003A4790"/>
    <w:rsid w:val="003A4932"/>
    <w:rsid w:val="003A4962"/>
    <w:rsid w:val="003A4C4D"/>
    <w:rsid w:val="003A4D97"/>
    <w:rsid w:val="003A4E40"/>
    <w:rsid w:val="003A50CE"/>
    <w:rsid w:val="003A51E2"/>
    <w:rsid w:val="003A5278"/>
    <w:rsid w:val="003A53C9"/>
    <w:rsid w:val="003A5459"/>
    <w:rsid w:val="003A54BD"/>
    <w:rsid w:val="003A5598"/>
    <w:rsid w:val="003A5847"/>
    <w:rsid w:val="003A5919"/>
    <w:rsid w:val="003A594C"/>
    <w:rsid w:val="003A59E2"/>
    <w:rsid w:val="003A5E53"/>
    <w:rsid w:val="003A602D"/>
    <w:rsid w:val="003A619C"/>
    <w:rsid w:val="003A6240"/>
    <w:rsid w:val="003A62F0"/>
    <w:rsid w:val="003A6A8F"/>
    <w:rsid w:val="003A6AC1"/>
    <w:rsid w:val="003A6FE4"/>
    <w:rsid w:val="003A7008"/>
    <w:rsid w:val="003A704F"/>
    <w:rsid w:val="003A73F7"/>
    <w:rsid w:val="003A74FF"/>
    <w:rsid w:val="003A7780"/>
    <w:rsid w:val="003A7AE5"/>
    <w:rsid w:val="003A7CCF"/>
    <w:rsid w:val="003A7E59"/>
    <w:rsid w:val="003A7F5B"/>
    <w:rsid w:val="003B008E"/>
    <w:rsid w:val="003B0148"/>
    <w:rsid w:val="003B03ED"/>
    <w:rsid w:val="003B04E6"/>
    <w:rsid w:val="003B0765"/>
    <w:rsid w:val="003B0B63"/>
    <w:rsid w:val="003B0BFF"/>
    <w:rsid w:val="003B105A"/>
    <w:rsid w:val="003B13D0"/>
    <w:rsid w:val="003B148D"/>
    <w:rsid w:val="003B1523"/>
    <w:rsid w:val="003B1793"/>
    <w:rsid w:val="003B19AE"/>
    <w:rsid w:val="003B1C83"/>
    <w:rsid w:val="003B1CC7"/>
    <w:rsid w:val="003B1D6F"/>
    <w:rsid w:val="003B1E14"/>
    <w:rsid w:val="003B20CE"/>
    <w:rsid w:val="003B26CE"/>
    <w:rsid w:val="003B27AC"/>
    <w:rsid w:val="003B2B0B"/>
    <w:rsid w:val="003B2B47"/>
    <w:rsid w:val="003B2C59"/>
    <w:rsid w:val="003B2EB2"/>
    <w:rsid w:val="003B3044"/>
    <w:rsid w:val="003B3122"/>
    <w:rsid w:val="003B32B5"/>
    <w:rsid w:val="003B3440"/>
    <w:rsid w:val="003B384E"/>
    <w:rsid w:val="003B39CE"/>
    <w:rsid w:val="003B3D5F"/>
    <w:rsid w:val="003B3E10"/>
    <w:rsid w:val="003B412E"/>
    <w:rsid w:val="003B41B0"/>
    <w:rsid w:val="003B4269"/>
    <w:rsid w:val="003B4636"/>
    <w:rsid w:val="003B4E6B"/>
    <w:rsid w:val="003B4E6C"/>
    <w:rsid w:val="003B50FF"/>
    <w:rsid w:val="003B542A"/>
    <w:rsid w:val="003B57C3"/>
    <w:rsid w:val="003B59E6"/>
    <w:rsid w:val="003B59FD"/>
    <w:rsid w:val="003B5A61"/>
    <w:rsid w:val="003B5CFB"/>
    <w:rsid w:val="003B5D40"/>
    <w:rsid w:val="003B5E11"/>
    <w:rsid w:val="003B5E6B"/>
    <w:rsid w:val="003B5E7C"/>
    <w:rsid w:val="003B5ED4"/>
    <w:rsid w:val="003B64F9"/>
    <w:rsid w:val="003B6530"/>
    <w:rsid w:val="003B655C"/>
    <w:rsid w:val="003B6593"/>
    <w:rsid w:val="003B67A2"/>
    <w:rsid w:val="003B6955"/>
    <w:rsid w:val="003B6AD9"/>
    <w:rsid w:val="003B7243"/>
    <w:rsid w:val="003B7694"/>
    <w:rsid w:val="003B7726"/>
    <w:rsid w:val="003B7757"/>
    <w:rsid w:val="003B79D9"/>
    <w:rsid w:val="003B7BC4"/>
    <w:rsid w:val="003B7C4B"/>
    <w:rsid w:val="003B7CBB"/>
    <w:rsid w:val="003B7E98"/>
    <w:rsid w:val="003B7ED7"/>
    <w:rsid w:val="003B7F39"/>
    <w:rsid w:val="003C011D"/>
    <w:rsid w:val="003C04D6"/>
    <w:rsid w:val="003C0561"/>
    <w:rsid w:val="003C08A6"/>
    <w:rsid w:val="003C0BA8"/>
    <w:rsid w:val="003C0C00"/>
    <w:rsid w:val="003C0E52"/>
    <w:rsid w:val="003C1062"/>
    <w:rsid w:val="003C13DA"/>
    <w:rsid w:val="003C13E7"/>
    <w:rsid w:val="003C14A9"/>
    <w:rsid w:val="003C1942"/>
    <w:rsid w:val="003C1B68"/>
    <w:rsid w:val="003C1BBA"/>
    <w:rsid w:val="003C1C87"/>
    <w:rsid w:val="003C1DBF"/>
    <w:rsid w:val="003C20C1"/>
    <w:rsid w:val="003C219A"/>
    <w:rsid w:val="003C220A"/>
    <w:rsid w:val="003C22E4"/>
    <w:rsid w:val="003C2334"/>
    <w:rsid w:val="003C2356"/>
    <w:rsid w:val="003C25B9"/>
    <w:rsid w:val="003C264B"/>
    <w:rsid w:val="003C2BEF"/>
    <w:rsid w:val="003C2F2E"/>
    <w:rsid w:val="003C2F3E"/>
    <w:rsid w:val="003C2FC3"/>
    <w:rsid w:val="003C3075"/>
    <w:rsid w:val="003C30DB"/>
    <w:rsid w:val="003C31A2"/>
    <w:rsid w:val="003C33B1"/>
    <w:rsid w:val="003C39D5"/>
    <w:rsid w:val="003C3B82"/>
    <w:rsid w:val="003C3B86"/>
    <w:rsid w:val="003C3DFC"/>
    <w:rsid w:val="003C3E33"/>
    <w:rsid w:val="003C3E66"/>
    <w:rsid w:val="003C438D"/>
    <w:rsid w:val="003C45D6"/>
    <w:rsid w:val="003C4841"/>
    <w:rsid w:val="003C4E27"/>
    <w:rsid w:val="003C5251"/>
    <w:rsid w:val="003C5BFB"/>
    <w:rsid w:val="003C5E22"/>
    <w:rsid w:val="003C607A"/>
    <w:rsid w:val="003C6101"/>
    <w:rsid w:val="003C6157"/>
    <w:rsid w:val="003C643A"/>
    <w:rsid w:val="003C64C9"/>
    <w:rsid w:val="003C6AF6"/>
    <w:rsid w:val="003C6BA7"/>
    <w:rsid w:val="003C6DB4"/>
    <w:rsid w:val="003C7307"/>
    <w:rsid w:val="003C7401"/>
    <w:rsid w:val="003C765F"/>
    <w:rsid w:val="003C76E2"/>
    <w:rsid w:val="003C79E8"/>
    <w:rsid w:val="003C7B64"/>
    <w:rsid w:val="003C7E02"/>
    <w:rsid w:val="003C7ED2"/>
    <w:rsid w:val="003D0600"/>
    <w:rsid w:val="003D07A0"/>
    <w:rsid w:val="003D07D0"/>
    <w:rsid w:val="003D09FB"/>
    <w:rsid w:val="003D0B4C"/>
    <w:rsid w:val="003D0C64"/>
    <w:rsid w:val="003D0D9F"/>
    <w:rsid w:val="003D0E25"/>
    <w:rsid w:val="003D0E2A"/>
    <w:rsid w:val="003D0F39"/>
    <w:rsid w:val="003D12AB"/>
    <w:rsid w:val="003D12E7"/>
    <w:rsid w:val="003D130B"/>
    <w:rsid w:val="003D19B1"/>
    <w:rsid w:val="003D1D79"/>
    <w:rsid w:val="003D1EF7"/>
    <w:rsid w:val="003D1F0E"/>
    <w:rsid w:val="003D229F"/>
    <w:rsid w:val="003D23FB"/>
    <w:rsid w:val="003D246C"/>
    <w:rsid w:val="003D26DC"/>
    <w:rsid w:val="003D2931"/>
    <w:rsid w:val="003D2BB0"/>
    <w:rsid w:val="003D2D9F"/>
    <w:rsid w:val="003D2E1B"/>
    <w:rsid w:val="003D31A0"/>
    <w:rsid w:val="003D371E"/>
    <w:rsid w:val="003D37CF"/>
    <w:rsid w:val="003D39C2"/>
    <w:rsid w:val="003D39FB"/>
    <w:rsid w:val="003D3A37"/>
    <w:rsid w:val="003D3B6B"/>
    <w:rsid w:val="003D3B74"/>
    <w:rsid w:val="003D3BFC"/>
    <w:rsid w:val="003D40B5"/>
    <w:rsid w:val="003D4151"/>
    <w:rsid w:val="003D4174"/>
    <w:rsid w:val="003D41E1"/>
    <w:rsid w:val="003D430D"/>
    <w:rsid w:val="003D4372"/>
    <w:rsid w:val="003D4519"/>
    <w:rsid w:val="003D47EA"/>
    <w:rsid w:val="003D4B3D"/>
    <w:rsid w:val="003D4D34"/>
    <w:rsid w:val="003D4DE3"/>
    <w:rsid w:val="003D4E28"/>
    <w:rsid w:val="003D57D7"/>
    <w:rsid w:val="003D5D83"/>
    <w:rsid w:val="003D5D9F"/>
    <w:rsid w:val="003D5DAF"/>
    <w:rsid w:val="003D5E58"/>
    <w:rsid w:val="003D5E63"/>
    <w:rsid w:val="003D5F35"/>
    <w:rsid w:val="003D5FA0"/>
    <w:rsid w:val="003D6032"/>
    <w:rsid w:val="003D6066"/>
    <w:rsid w:val="003D6202"/>
    <w:rsid w:val="003D6746"/>
    <w:rsid w:val="003D674D"/>
    <w:rsid w:val="003D69CB"/>
    <w:rsid w:val="003D6C53"/>
    <w:rsid w:val="003D706D"/>
    <w:rsid w:val="003D717D"/>
    <w:rsid w:val="003D71BC"/>
    <w:rsid w:val="003D7471"/>
    <w:rsid w:val="003D77C8"/>
    <w:rsid w:val="003D7839"/>
    <w:rsid w:val="003D7B11"/>
    <w:rsid w:val="003D7C24"/>
    <w:rsid w:val="003D7EAD"/>
    <w:rsid w:val="003E0028"/>
    <w:rsid w:val="003E03A0"/>
    <w:rsid w:val="003E04B0"/>
    <w:rsid w:val="003E07DE"/>
    <w:rsid w:val="003E09A0"/>
    <w:rsid w:val="003E0A5F"/>
    <w:rsid w:val="003E0BCA"/>
    <w:rsid w:val="003E0C95"/>
    <w:rsid w:val="003E0DB5"/>
    <w:rsid w:val="003E0DD3"/>
    <w:rsid w:val="003E0E1B"/>
    <w:rsid w:val="003E0E5E"/>
    <w:rsid w:val="003E11DB"/>
    <w:rsid w:val="003E1324"/>
    <w:rsid w:val="003E145C"/>
    <w:rsid w:val="003E1601"/>
    <w:rsid w:val="003E167B"/>
    <w:rsid w:val="003E1C33"/>
    <w:rsid w:val="003E1CD2"/>
    <w:rsid w:val="003E1EF0"/>
    <w:rsid w:val="003E22BF"/>
    <w:rsid w:val="003E242A"/>
    <w:rsid w:val="003E25ED"/>
    <w:rsid w:val="003E26AD"/>
    <w:rsid w:val="003E27EB"/>
    <w:rsid w:val="003E2815"/>
    <w:rsid w:val="003E28A6"/>
    <w:rsid w:val="003E28C0"/>
    <w:rsid w:val="003E2958"/>
    <w:rsid w:val="003E2983"/>
    <w:rsid w:val="003E2A56"/>
    <w:rsid w:val="003E2B02"/>
    <w:rsid w:val="003E2B39"/>
    <w:rsid w:val="003E2C86"/>
    <w:rsid w:val="003E2D47"/>
    <w:rsid w:val="003E3077"/>
    <w:rsid w:val="003E3113"/>
    <w:rsid w:val="003E3536"/>
    <w:rsid w:val="003E37EE"/>
    <w:rsid w:val="003E3CCB"/>
    <w:rsid w:val="003E3D78"/>
    <w:rsid w:val="003E3FF9"/>
    <w:rsid w:val="003E430B"/>
    <w:rsid w:val="003E4613"/>
    <w:rsid w:val="003E46E1"/>
    <w:rsid w:val="003E4817"/>
    <w:rsid w:val="003E4CB1"/>
    <w:rsid w:val="003E4F13"/>
    <w:rsid w:val="003E4FAA"/>
    <w:rsid w:val="003E50F2"/>
    <w:rsid w:val="003E5259"/>
    <w:rsid w:val="003E52A5"/>
    <w:rsid w:val="003E5303"/>
    <w:rsid w:val="003E5344"/>
    <w:rsid w:val="003E56FB"/>
    <w:rsid w:val="003E58CB"/>
    <w:rsid w:val="003E5916"/>
    <w:rsid w:val="003E5A0E"/>
    <w:rsid w:val="003E5E65"/>
    <w:rsid w:val="003E5EFE"/>
    <w:rsid w:val="003E5FD3"/>
    <w:rsid w:val="003E606F"/>
    <w:rsid w:val="003E6411"/>
    <w:rsid w:val="003E6611"/>
    <w:rsid w:val="003E66ED"/>
    <w:rsid w:val="003E68D7"/>
    <w:rsid w:val="003E6920"/>
    <w:rsid w:val="003E6B4C"/>
    <w:rsid w:val="003E6C23"/>
    <w:rsid w:val="003E6D89"/>
    <w:rsid w:val="003E6F7F"/>
    <w:rsid w:val="003E701B"/>
    <w:rsid w:val="003E70C0"/>
    <w:rsid w:val="003E7286"/>
    <w:rsid w:val="003E75C8"/>
    <w:rsid w:val="003E7784"/>
    <w:rsid w:val="003E7C1A"/>
    <w:rsid w:val="003E7CAE"/>
    <w:rsid w:val="003E7F56"/>
    <w:rsid w:val="003F008E"/>
    <w:rsid w:val="003F016C"/>
    <w:rsid w:val="003F0195"/>
    <w:rsid w:val="003F019C"/>
    <w:rsid w:val="003F0321"/>
    <w:rsid w:val="003F0380"/>
    <w:rsid w:val="003F0643"/>
    <w:rsid w:val="003F06E1"/>
    <w:rsid w:val="003F07A9"/>
    <w:rsid w:val="003F0B07"/>
    <w:rsid w:val="003F0CE9"/>
    <w:rsid w:val="003F1081"/>
    <w:rsid w:val="003F12BE"/>
    <w:rsid w:val="003F190F"/>
    <w:rsid w:val="003F19D9"/>
    <w:rsid w:val="003F1A6D"/>
    <w:rsid w:val="003F1C9C"/>
    <w:rsid w:val="003F1DA2"/>
    <w:rsid w:val="003F1DFD"/>
    <w:rsid w:val="003F1E86"/>
    <w:rsid w:val="003F1FC1"/>
    <w:rsid w:val="003F206D"/>
    <w:rsid w:val="003F2495"/>
    <w:rsid w:val="003F2727"/>
    <w:rsid w:val="003F28E7"/>
    <w:rsid w:val="003F2EAD"/>
    <w:rsid w:val="003F31E1"/>
    <w:rsid w:val="003F393B"/>
    <w:rsid w:val="003F3CF1"/>
    <w:rsid w:val="003F3F88"/>
    <w:rsid w:val="003F3FE8"/>
    <w:rsid w:val="003F40ED"/>
    <w:rsid w:val="003F442E"/>
    <w:rsid w:val="003F4591"/>
    <w:rsid w:val="003F46C2"/>
    <w:rsid w:val="003F483D"/>
    <w:rsid w:val="003F4A9B"/>
    <w:rsid w:val="003F4F5F"/>
    <w:rsid w:val="003F4FF6"/>
    <w:rsid w:val="003F5164"/>
    <w:rsid w:val="003F53A4"/>
    <w:rsid w:val="003F54A0"/>
    <w:rsid w:val="003F576D"/>
    <w:rsid w:val="003F5AEF"/>
    <w:rsid w:val="003F5B72"/>
    <w:rsid w:val="003F5C6D"/>
    <w:rsid w:val="003F5E0B"/>
    <w:rsid w:val="003F637B"/>
    <w:rsid w:val="003F64B9"/>
    <w:rsid w:val="003F652B"/>
    <w:rsid w:val="003F65DC"/>
    <w:rsid w:val="003F66CE"/>
    <w:rsid w:val="003F6715"/>
    <w:rsid w:val="003F68BD"/>
    <w:rsid w:val="003F69D9"/>
    <w:rsid w:val="003F6A04"/>
    <w:rsid w:val="003F6FCF"/>
    <w:rsid w:val="003F705B"/>
    <w:rsid w:val="003F71B8"/>
    <w:rsid w:val="003F7299"/>
    <w:rsid w:val="003F7475"/>
    <w:rsid w:val="003F7508"/>
    <w:rsid w:val="003F7521"/>
    <w:rsid w:val="003F7710"/>
    <w:rsid w:val="003F775C"/>
    <w:rsid w:val="003F78CA"/>
    <w:rsid w:val="003F7929"/>
    <w:rsid w:val="003F7A10"/>
    <w:rsid w:val="003F7BED"/>
    <w:rsid w:val="0040003D"/>
    <w:rsid w:val="0040010C"/>
    <w:rsid w:val="00400185"/>
    <w:rsid w:val="004001EF"/>
    <w:rsid w:val="00400230"/>
    <w:rsid w:val="00400248"/>
    <w:rsid w:val="0040030C"/>
    <w:rsid w:val="0040044C"/>
    <w:rsid w:val="0040049A"/>
    <w:rsid w:val="0040075B"/>
    <w:rsid w:val="00400765"/>
    <w:rsid w:val="004009AC"/>
    <w:rsid w:val="00401114"/>
    <w:rsid w:val="0040135F"/>
    <w:rsid w:val="004016DF"/>
    <w:rsid w:val="0040171F"/>
    <w:rsid w:val="00401785"/>
    <w:rsid w:val="004017CE"/>
    <w:rsid w:val="00401B1F"/>
    <w:rsid w:val="00401BA3"/>
    <w:rsid w:val="00401D74"/>
    <w:rsid w:val="00401E33"/>
    <w:rsid w:val="00401F9E"/>
    <w:rsid w:val="00402151"/>
    <w:rsid w:val="004021EA"/>
    <w:rsid w:val="00402215"/>
    <w:rsid w:val="00402387"/>
    <w:rsid w:val="004023C5"/>
    <w:rsid w:val="004023F8"/>
    <w:rsid w:val="004024AA"/>
    <w:rsid w:val="004025E8"/>
    <w:rsid w:val="00402677"/>
    <w:rsid w:val="0040278C"/>
    <w:rsid w:val="004028A2"/>
    <w:rsid w:val="00402F0C"/>
    <w:rsid w:val="00403196"/>
    <w:rsid w:val="004036BA"/>
    <w:rsid w:val="00403894"/>
    <w:rsid w:val="00403D03"/>
    <w:rsid w:val="00403D59"/>
    <w:rsid w:val="00403DBC"/>
    <w:rsid w:val="00404073"/>
    <w:rsid w:val="00404173"/>
    <w:rsid w:val="0040423C"/>
    <w:rsid w:val="00404296"/>
    <w:rsid w:val="004043F1"/>
    <w:rsid w:val="00404640"/>
    <w:rsid w:val="004046B5"/>
    <w:rsid w:val="004046F7"/>
    <w:rsid w:val="0040472F"/>
    <w:rsid w:val="00404857"/>
    <w:rsid w:val="0040495A"/>
    <w:rsid w:val="00404DA5"/>
    <w:rsid w:val="00404DC2"/>
    <w:rsid w:val="00404DD6"/>
    <w:rsid w:val="0040510F"/>
    <w:rsid w:val="004051F2"/>
    <w:rsid w:val="0040529E"/>
    <w:rsid w:val="00405367"/>
    <w:rsid w:val="00405425"/>
    <w:rsid w:val="00405685"/>
    <w:rsid w:val="004058DB"/>
    <w:rsid w:val="00405934"/>
    <w:rsid w:val="00405938"/>
    <w:rsid w:val="00405BBF"/>
    <w:rsid w:val="00405C07"/>
    <w:rsid w:val="00405D4F"/>
    <w:rsid w:val="00405FED"/>
    <w:rsid w:val="0040625B"/>
    <w:rsid w:val="0040625E"/>
    <w:rsid w:val="00406374"/>
    <w:rsid w:val="004064C0"/>
    <w:rsid w:val="00406A4D"/>
    <w:rsid w:val="00406A50"/>
    <w:rsid w:val="00406D08"/>
    <w:rsid w:val="00406D4A"/>
    <w:rsid w:val="00407037"/>
    <w:rsid w:val="00407199"/>
    <w:rsid w:val="00407664"/>
    <w:rsid w:val="004077FF"/>
    <w:rsid w:val="00407B84"/>
    <w:rsid w:val="00407C2C"/>
    <w:rsid w:val="00407D43"/>
    <w:rsid w:val="00410103"/>
    <w:rsid w:val="0041022E"/>
    <w:rsid w:val="00410269"/>
    <w:rsid w:val="004103B4"/>
    <w:rsid w:val="00410551"/>
    <w:rsid w:val="004106E9"/>
    <w:rsid w:val="004106FF"/>
    <w:rsid w:val="00410800"/>
    <w:rsid w:val="0041081E"/>
    <w:rsid w:val="0041085C"/>
    <w:rsid w:val="00410ED2"/>
    <w:rsid w:val="0041119F"/>
    <w:rsid w:val="00411260"/>
    <w:rsid w:val="004112B0"/>
    <w:rsid w:val="0041139C"/>
    <w:rsid w:val="00411574"/>
    <w:rsid w:val="0041166A"/>
    <w:rsid w:val="00411764"/>
    <w:rsid w:val="00411BFE"/>
    <w:rsid w:val="00411D57"/>
    <w:rsid w:val="0041203C"/>
    <w:rsid w:val="004121CD"/>
    <w:rsid w:val="00412420"/>
    <w:rsid w:val="00412482"/>
    <w:rsid w:val="004126E2"/>
    <w:rsid w:val="00412926"/>
    <w:rsid w:val="00412AA9"/>
    <w:rsid w:val="00412B23"/>
    <w:rsid w:val="00413207"/>
    <w:rsid w:val="004133C6"/>
    <w:rsid w:val="00413467"/>
    <w:rsid w:val="00413652"/>
    <w:rsid w:val="0041399A"/>
    <w:rsid w:val="00413A0F"/>
    <w:rsid w:val="00413A49"/>
    <w:rsid w:val="00413A4F"/>
    <w:rsid w:val="00413CA5"/>
    <w:rsid w:val="00414100"/>
    <w:rsid w:val="00414980"/>
    <w:rsid w:val="00414B86"/>
    <w:rsid w:val="00415247"/>
    <w:rsid w:val="004153A7"/>
    <w:rsid w:val="004153F3"/>
    <w:rsid w:val="00415431"/>
    <w:rsid w:val="00415496"/>
    <w:rsid w:val="00415A8C"/>
    <w:rsid w:val="00415B46"/>
    <w:rsid w:val="00415B77"/>
    <w:rsid w:val="00415C00"/>
    <w:rsid w:val="00415C4C"/>
    <w:rsid w:val="00415EE4"/>
    <w:rsid w:val="004160D7"/>
    <w:rsid w:val="0041610E"/>
    <w:rsid w:val="0041627A"/>
    <w:rsid w:val="0041668F"/>
    <w:rsid w:val="004167F9"/>
    <w:rsid w:val="00416B43"/>
    <w:rsid w:val="00416E0D"/>
    <w:rsid w:val="004172A0"/>
    <w:rsid w:val="004174EC"/>
    <w:rsid w:val="00417F6A"/>
    <w:rsid w:val="00417F78"/>
    <w:rsid w:val="004200AD"/>
    <w:rsid w:val="004200BF"/>
    <w:rsid w:val="00420202"/>
    <w:rsid w:val="00420323"/>
    <w:rsid w:val="00420348"/>
    <w:rsid w:val="00420486"/>
    <w:rsid w:val="004205C8"/>
    <w:rsid w:val="00420637"/>
    <w:rsid w:val="004206DC"/>
    <w:rsid w:val="004206EF"/>
    <w:rsid w:val="00420AE3"/>
    <w:rsid w:val="00420E4B"/>
    <w:rsid w:val="00420E64"/>
    <w:rsid w:val="00420E84"/>
    <w:rsid w:val="00420E9C"/>
    <w:rsid w:val="00421094"/>
    <w:rsid w:val="004211D5"/>
    <w:rsid w:val="004215A2"/>
    <w:rsid w:val="004215BF"/>
    <w:rsid w:val="00421635"/>
    <w:rsid w:val="004216D9"/>
    <w:rsid w:val="0042194D"/>
    <w:rsid w:val="00421A1E"/>
    <w:rsid w:val="00421CE9"/>
    <w:rsid w:val="00421D3E"/>
    <w:rsid w:val="00421D91"/>
    <w:rsid w:val="00421E19"/>
    <w:rsid w:val="00422274"/>
    <w:rsid w:val="00422632"/>
    <w:rsid w:val="0042296A"/>
    <w:rsid w:val="00422E0D"/>
    <w:rsid w:val="00423026"/>
    <w:rsid w:val="004230FA"/>
    <w:rsid w:val="00423367"/>
    <w:rsid w:val="00423625"/>
    <w:rsid w:val="004237EB"/>
    <w:rsid w:val="0042397F"/>
    <w:rsid w:val="004239B4"/>
    <w:rsid w:val="00423B66"/>
    <w:rsid w:val="00423BE2"/>
    <w:rsid w:val="00423D03"/>
    <w:rsid w:val="00423DA6"/>
    <w:rsid w:val="00423E38"/>
    <w:rsid w:val="00423E5E"/>
    <w:rsid w:val="0042408E"/>
    <w:rsid w:val="004240AF"/>
    <w:rsid w:val="0042441B"/>
    <w:rsid w:val="00424485"/>
    <w:rsid w:val="00424517"/>
    <w:rsid w:val="0042463F"/>
    <w:rsid w:val="00424698"/>
    <w:rsid w:val="0042475A"/>
    <w:rsid w:val="004247BF"/>
    <w:rsid w:val="00424A5F"/>
    <w:rsid w:val="00424B41"/>
    <w:rsid w:val="00424D7E"/>
    <w:rsid w:val="004251F1"/>
    <w:rsid w:val="0042552A"/>
    <w:rsid w:val="0042560B"/>
    <w:rsid w:val="004257C9"/>
    <w:rsid w:val="0042589A"/>
    <w:rsid w:val="00425B39"/>
    <w:rsid w:val="00425E3F"/>
    <w:rsid w:val="00425E84"/>
    <w:rsid w:val="004261BE"/>
    <w:rsid w:val="004262F7"/>
    <w:rsid w:val="0042650C"/>
    <w:rsid w:val="004266BC"/>
    <w:rsid w:val="00426762"/>
    <w:rsid w:val="0042694A"/>
    <w:rsid w:val="00426CAD"/>
    <w:rsid w:val="00426D22"/>
    <w:rsid w:val="00426D97"/>
    <w:rsid w:val="00426F36"/>
    <w:rsid w:val="00426F60"/>
    <w:rsid w:val="00427030"/>
    <w:rsid w:val="0042721C"/>
    <w:rsid w:val="004272C4"/>
    <w:rsid w:val="004272E2"/>
    <w:rsid w:val="00427572"/>
    <w:rsid w:val="00427709"/>
    <w:rsid w:val="00427D3D"/>
    <w:rsid w:val="00427F49"/>
    <w:rsid w:val="0043005A"/>
    <w:rsid w:val="0043012B"/>
    <w:rsid w:val="00430250"/>
    <w:rsid w:val="004302AE"/>
    <w:rsid w:val="00430381"/>
    <w:rsid w:val="00430399"/>
    <w:rsid w:val="004306BF"/>
    <w:rsid w:val="004308B5"/>
    <w:rsid w:val="00430C49"/>
    <w:rsid w:val="00430FE7"/>
    <w:rsid w:val="004319A0"/>
    <w:rsid w:val="00431AC2"/>
    <w:rsid w:val="00431BAA"/>
    <w:rsid w:val="00431C56"/>
    <w:rsid w:val="00431DA1"/>
    <w:rsid w:val="00431DD5"/>
    <w:rsid w:val="00431E5A"/>
    <w:rsid w:val="00431F0A"/>
    <w:rsid w:val="00431FAF"/>
    <w:rsid w:val="00432003"/>
    <w:rsid w:val="00432168"/>
    <w:rsid w:val="0043233F"/>
    <w:rsid w:val="004325E3"/>
    <w:rsid w:val="0043274C"/>
    <w:rsid w:val="00432FDC"/>
    <w:rsid w:val="00433310"/>
    <w:rsid w:val="0043364D"/>
    <w:rsid w:val="0043368C"/>
    <w:rsid w:val="0043376B"/>
    <w:rsid w:val="00433844"/>
    <w:rsid w:val="00433CE5"/>
    <w:rsid w:val="00433F46"/>
    <w:rsid w:val="0043402C"/>
    <w:rsid w:val="00434071"/>
    <w:rsid w:val="004343FC"/>
    <w:rsid w:val="0043482E"/>
    <w:rsid w:val="00434B1F"/>
    <w:rsid w:val="00435031"/>
    <w:rsid w:val="004350E2"/>
    <w:rsid w:val="0043555F"/>
    <w:rsid w:val="0043619C"/>
    <w:rsid w:val="00436266"/>
    <w:rsid w:val="004364E6"/>
    <w:rsid w:val="00436809"/>
    <w:rsid w:val="00436989"/>
    <w:rsid w:val="00436C36"/>
    <w:rsid w:val="00436C48"/>
    <w:rsid w:val="00436E1C"/>
    <w:rsid w:val="00436EC8"/>
    <w:rsid w:val="004371BF"/>
    <w:rsid w:val="00437335"/>
    <w:rsid w:val="004373F0"/>
    <w:rsid w:val="00437440"/>
    <w:rsid w:val="00437561"/>
    <w:rsid w:val="00437859"/>
    <w:rsid w:val="00437A06"/>
    <w:rsid w:val="00437C31"/>
    <w:rsid w:val="00440106"/>
    <w:rsid w:val="004401DC"/>
    <w:rsid w:val="0044033F"/>
    <w:rsid w:val="004404A0"/>
    <w:rsid w:val="004405A9"/>
    <w:rsid w:val="0044060F"/>
    <w:rsid w:val="00440A0B"/>
    <w:rsid w:val="00440CA5"/>
    <w:rsid w:val="00440E68"/>
    <w:rsid w:val="00440F1A"/>
    <w:rsid w:val="00440F48"/>
    <w:rsid w:val="00440FDC"/>
    <w:rsid w:val="00441061"/>
    <w:rsid w:val="004415A3"/>
    <w:rsid w:val="004415FD"/>
    <w:rsid w:val="004416DC"/>
    <w:rsid w:val="00441A9A"/>
    <w:rsid w:val="00441DDB"/>
    <w:rsid w:val="00441EAC"/>
    <w:rsid w:val="0044200A"/>
    <w:rsid w:val="004420AC"/>
    <w:rsid w:val="004420EE"/>
    <w:rsid w:val="004421B6"/>
    <w:rsid w:val="00442673"/>
    <w:rsid w:val="00442912"/>
    <w:rsid w:val="00442B62"/>
    <w:rsid w:val="00442C09"/>
    <w:rsid w:val="00442C46"/>
    <w:rsid w:val="00442CE2"/>
    <w:rsid w:val="00442D5D"/>
    <w:rsid w:val="00442FAD"/>
    <w:rsid w:val="0044301B"/>
    <w:rsid w:val="0044308E"/>
    <w:rsid w:val="004434C4"/>
    <w:rsid w:val="00443529"/>
    <w:rsid w:val="00443829"/>
    <w:rsid w:val="00443ACA"/>
    <w:rsid w:val="00443AE5"/>
    <w:rsid w:val="00443F0E"/>
    <w:rsid w:val="00443FBF"/>
    <w:rsid w:val="004441A9"/>
    <w:rsid w:val="004443F1"/>
    <w:rsid w:val="004446FC"/>
    <w:rsid w:val="004447A2"/>
    <w:rsid w:val="004447D8"/>
    <w:rsid w:val="00444BB9"/>
    <w:rsid w:val="00444C4D"/>
    <w:rsid w:val="00444DD5"/>
    <w:rsid w:val="0044520C"/>
    <w:rsid w:val="004452FE"/>
    <w:rsid w:val="0044556D"/>
    <w:rsid w:val="00445B85"/>
    <w:rsid w:val="00445D35"/>
    <w:rsid w:val="00445DEF"/>
    <w:rsid w:val="00446700"/>
    <w:rsid w:val="0044679B"/>
    <w:rsid w:val="004467D7"/>
    <w:rsid w:val="004468AF"/>
    <w:rsid w:val="004469A6"/>
    <w:rsid w:val="00446AC2"/>
    <w:rsid w:val="00446C75"/>
    <w:rsid w:val="00446CFE"/>
    <w:rsid w:val="00446D84"/>
    <w:rsid w:val="00447070"/>
    <w:rsid w:val="0044708D"/>
    <w:rsid w:val="0044766C"/>
    <w:rsid w:val="00447A9E"/>
    <w:rsid w:val="00447C03"/>
    <w:rsid w:val="00447EBA"/>
    <w:rsid w:val="00447EBD"/>
    <w:rsid w:val="0045026D"/>
    <w:rsid w:val="0045028D"/>
    <w:rsid w:val="0045030F"/>
    <w:rsid w:val="00450376"/>
    <w:rsid w:val="004503B8"/>
    <w:rsid w:val="004504EE"/>
    <w:rsid w:val="00450663"/>
    <w:rsid w:val="004509EB"/>
    <w:rsid w:val="00450C7B"/>
    <w:rsid w:val="00450E33"/>
    <w:rsid w:val="00450ED0"/>
    <w:rsid w:val="0045102B"/>
    <w:rsid w:val="004514B9"/>
    <w:rsid w:val="004516D4"/>
    <w:rsid w:val="004518DA"/>
    <w:rsid w:val="00451986"/>
    <w:rsid w:val="00451C2F"/>
    <w:rsid w:val="00451E4C"/>
    <w:rsid w:val="00451FAD"/>
    <w:rsid w:val="00451FC6"/>
    <w:rsid w:val="0045209A"/>
    <w:rsid w:val="0045216D"/>
    <w:rsid w:val="0045241F"/>
    <w:rsid w:val="00452435"/>
    <w:rsid w:val="00452544"/>
    <w:rsid w:val="004526F3"/>
    <w:rsid w:val="0045286A"/>
    <w:rsid w:val="00452B27"/>
    <w:rsid w:val="00452C05"/>
    <w:rsid w:val="0045302E"/>
    <w:rsid w:val="00453182"/>
    <w:rsid w:val="0045360D"/>
    <w:rsid w:val="004538CF"/>
    <w:rsid w:val="004538EB"/>
    <w:rsid w:val="00453C15"/>
    <w:rsid w:val="00453C44"/>
    <w:rsid w:val="00453DCD"/>
    <w:rsid w:val="00453F30"/>
    <w:rsid w:val="004541C7"/>
    <w:rsid w:val="00454400"/>
    <w:rsid w:val="004549AC"/>
    <w:rsid w:val="004549C1"/>
    <w:rsid w:val="00454BC4"/>
    <w:rsid w:val="00454C18"/>
    <w:rsid w:val="00454CCB"/>
    <w:rsid w:val="00454D95"/>
    <w:rsid w:val="00454DFD"/>
    <w:rsid w:val="0045510D"/>
    <w:rsid w:val="0045523B"/>
    <w:rsid w:val="00455266"/>
    <w:rsid w:val="0045533B"/>
    <w:rsid w:val="00455343"/>
    <w:rsid w:val="004558B5"/>
    <w:rsid w:val="004559F5"/>
    <w:rsid w:val="00455DF3"/>
    <w:rsid w:val="00455DF4"/>
    <w:rsid w:val="00455E32"/>
    <w:rsid w:val="00455F87"/>
    <w:rsid w:val="00455FA8"/>
    <w:rsid w:val="00456227"/>
    <w:rsid w:val="004562FD"/>
    <w:rsid w:val="00456399"/>
    <w:rsid w:val="00456525"/>
    <w:rsid w:val="0045666B"/>
    <w:rsid w:val="00456909"/>
    <w:rsid w:val="00456A3F"/>
    <w:rsid w:val="00456CEB"/>
    <w:rsid w:val="00456E4B"/>
    <w:rsid w:val="00456F0A"/>
    <w:rsid w:val="00457426"/>
    <w:rsid w:val="00457587"/>
    <w:rsid w:val="004577CF"/>
    <w:rsid w:val="004578CE"/>
    <w:rsid w:val="00457B63"/>
    <w:rsid w:val="00457B8B"/>
    <w:rsid w:val="00457B95"/>
    <w:rsid w:val="00457DB6"/>
    <w:rsid w:val="00457DE3"/>
    <w:rsid w:val="00460109"/>
    <w:rsid w:val="004601A8"/>
    <w:rsid w:val="0046020B"/>
    <w:rsid w:val="0046033D"/>
    <w:rsid w:val="0046041B"/>
    <w:rsid w:val="004604C0"/>
    <w:rsid w:val="0046059F"/>
    <w:rsid w:val="004606F0"/>
    <w:rsid w:val="004608EE"/>
    <w:rsid w:val="00460943"/>
    <w:rsid w:val="0046151C"/>
    <w:rsid w:val="004615DD"/>
    <w:rsid w:val="00461632"/>
    <w:rsid w:val="004617DB"/>
    <w:rsid w:val="00462029"/>
    <w:rsid w:val="004621A0"/>
    <w:rsid w:val="00462424"/>
    <w:rsid w:val="004627A6"/>
    <w:rsid w:val="00462F6C"/>
    <w:rsid w:val="00463076"/>
    <w:rsid w:val="004630A6"/>
    <w:rsid w:val="004630E7"/>
    <w:rsid w:val="00463438"/>
    <w:rsid w:val="00463654"/>
    <w:rsid w:val="004636C5"/>
    <w:rsid w:val="00463A41"/>
    <w:rsid w:val="00463A90"/>
    <w:rsid w:val="00463C35"/>
    <w:rsid w:val="00463F00"/>
    <w:rsid w:val="00464124"/>
    <w:rsid w:val="004642B1"/>
    <w:rsid w:val="00464317"/>
    <w:rsid w:val="004643A9"/>
    <w:rsid w:val="00464470"/>
    <w:rsid w:val="00464520"/>
    <w:rsid w:val="00464603"/>
    <w:rsid w:val="0046471D"/>
    <w:rsid w:val="00464808"/>
    <w:rsid w:val="00464888"/>
    <w:rsid w:val="004648A4"/>
    <w:rsid w:val="00465373"/>
    <w:rsid w:val="00465588"/>
    <w:rsid w:val="00465759"/>
    <w:rsid w:val="00465962"/>
    <w:rsid w:val="004659DF"/>
    <w:rsid w:val="00465B12"/>
    <w:rsid w:val="00465B3A"/>
    <w:rsid w:val="00465D34"/>
    <w:rsid w:val="00465E54"/>
    <w:rsid w:val="00465F38"/>
    <w:rsid w:val="0046602C"/>
    <w:rsid w:val="0046669C"/>
    <w:rsid w:val="0046671F"/>
    <w:rsid w:val="00466A12"/>
    <w:rsid w:val="00466B70"/>
    <w:rsid w:val="00466BEB"/>
    <w:rsid w:val="00467227"/>
    <w:rsid w:val="004676DD"/>
    <w:rsid w:val="00467838"/>
    <w:rsid w:val="00467B31"/>
    <w:rsid w:val="0047010B"/>
    <w:rsid w:val="00470414"/>
    <w:rsid w:val="00470942"/>
    <w:rsid w:val="00470BF8"/>
    <w:rsid w:val="00470D41"/>
    <w:rsid w:val="00471025"/>
    <w:rsid w:val="00471039"/>
    <w:rsid w:val="00471399"/>
    <w:rsid w:val="004713AF"/>
    <w:rsid w:val="004713E6"/>
    <w:rsid w:val="00471628"/>
    <w:rsid w:val="00471758"/>
    <w:rsid w:val="0047186A"/>
    <w:rsid w:val="00471911"/>
    <w:rsid w:val="00471BF4"/>
    <w:rsid w:val="00471E6E"/>
    <w:rsid w:val="00472486"/>
    <w:rsid w:val="00472606"/>
    <w:rsid w:val="0047264B"/>
    <w:rsid w:val="004726E9"/>
    <w:rsid w:val="00472775"/>
    <w:rsid w:val="00472787"/>
    <w:rsid w:val="004728B1"/>
    <w:rsid w:val="0047292E"/>
    <w:rsid w:val="00472D17"/>
    <w:rsid w:val="00472DC9"/>
    <w:rsid w:val="00472E42"/>
    <w:rsid w:val="0047309D"/>
    <w:rsid w:val="004730BF"/>
    <w:rsid w:val="004733B2"/>
    <w:rsid w:val="0047349E"/>
    <w:rsid w:val="00473D60"/>
    <w:rsid w:val="00473DD3"/>
    <w:rsid w:val="00473DE7"/>
    <w:rsid w:val="00474108"/>
    <w:rsid w:val="004741ED"/>
    <w:rsid w:val="004742AD"/>
    <w:rsid w:val="00474470"/>
    <w:rsid w:val="00474980"/>
    <w:rsid w:val="004749D3"/>
    <w:rsid w:val="00474A77"/>
    <w:rsid w:val="00474DF5"/>
    <w:rsid w:val="00475067"/>
    <w:rsid w:val="00475315"/>
    <w:rsid w:val="004754FD"/>
    <w:rsid w:val="00475514"/>
    <w:rsid w:val="0047569D"/>
    <w:rsid w:val="004756B9"/>
    <w:rsid w:val="004758A5"/>
    <w:rsid w:val="00475BC8"/>
    <w:rsid w:val="00475DF1"/>
    <w:rsid w:val="00475EAD"/>
    <w:rsid w:val="00476136"/>
    <w:rsid w:val="004761D7"/>
    <w:rsid w:val="00476516"/>
    <w:rsid w:val="004765AB"/>
    <w:rsid w:val="00476821"/>
    <w:rsid w:val="00476825"/>
    <w:rsid w:val="00476972"/>
    <w:rsid w:val="00476B98"/>
    <w:rsid w:val="00477071"/>
    <w:rsid w:val="00477072"/>
    <w:rsid w:val="0047712A"/>
    <w:rsid w:val="0047718E"/>
    <w:rsid w:val="00477540"/>
    <w:rsid w:val="004779B7"/>
    <w:rsid w:val="00477ABF"/>
    <w:rsid w:val="00477BEB"/>
    <w:rsid w:val="00477E4D"/>
    <w:rsid w:val="00477F5C"/>
    <w:rsid w:val="00477F9D"/>
    <w:rsid w:val="004802DE"/>
    <w:rsid w:val="0048033B"/>
    <w:rsid w:val="00480425"/>
    <w:rsid w:val="00480478"/>
    <w:rsid w:val="004805EB"/>
    <w:rsid w:val="0048063E"/>
    <w:rsid w:val="00480702"/>
    <w:rsid w:val="00480793"/>
    <w:rsid w:val="004809F7"/>
    <w:rsid w:val="00480B60"/>
    <w:rsid w:val="00480B63"/>
    <w:rsid w:val="00480C98"/>
    <w:rsid w:val="00481214"/>
    <w:rsid w:val="004814D1"/>
    <w:rsid w:val="0048172D"/>
    <w:rsid w:val="00481B0F"/>
    <w:rsid w:val="00481BCA"/>
    <w:rsid w:val="00481D97"/>
    <w:rsid w:val="00481E5C"/>
    <w:rsid w:val="0048230D"/>
    <w:rsid w:val="0048247E"/>
    <w:rsid w:val="0048258F"/>
    <w:rsid w:val="004825A5"/>
    <w:rsid w:val="004825D8"/>
    <w:rsid w:val="00482A18"/>
    <w:rsid w:val="00482EA4"/>
    <w:rsid w:val="00482EEE"/>
    <w:rsid w:val="00482F69"/>
    <w:rsid w:val="00483639"/>
    <w:rsid w:val="00483840"/>
    <w:rsid w:val="00483939"/>
    <w:rsid w:val="00483BAC"/>
    <w:rsid w:val="00483C82"/>
    <w:rsid w:val="00483CB2"/>
    <w:rsid w:val="00483F0C"/>
    <w:rsid w:val="0048456F"/>
    <w:rsid w:val="0048469C"/>
    <w:rsid w:val="0048476F"/>
    <w:rsid w:val="00485135"/>
    <w:rsid w:val="00485140"/>
    <w:rsid w:val="004853B1"/>
    <w:rsid w:val="00485416"/>
    <w:rsid w:val="00485495"/>
    <w:rsid w:val="0048576B"/>
    <w:rsid w:val="004858F5"/>
    <w:rsid w:val="00485A36"/>
    <w:rsid w:val="00485AB9"/>
    <w:rsid w:val="00485B63"/>
    <w:rsid w:val="00485F19"/>
    <w:rsid w:val="004865FA"/>
    <w:rsid w:val="004866B7"/>
    <w:rsid w:val="004867B0"/>
    <w:rsid w:val="004870A8"/>
    <w:rsid w:val="00487782"/>
    <w:rsid w:val="00487B6F"/>
    <w:rsid w:val="00487CD6"/>
    <w:rsid w:val="00487D28"/>
    <w:rsid w:val="00487E17"/>
    <w:rsid w:val="00487F55"/>
    <w:rsid w:val="004901D6"/>
    <w:rsid w:val="004903E5"/>
    <w:rsid w:val="004905CB"/>
    <w:rsid w:val="00490AAC"/>
    <w:rsid w:val="0049102B"/>
    <w:rsid w:val="0049106C"/>
    <w:rsid w:val="00491595"/>
    <w:rsid w:val="00491EF0"/>
    <w:rsid w:val="00491FEF"/>
    <w:rsid w:val="00492349"/>
    <w:rsid w:val="0049237C"/>
    <w:rsid w:val="004924B5"/>
    <w:rsid w:val="0049262B"/>
    <w:rsid w:val="004926C1"/>
    <w:rsid w:val="004926C2"/>
    <w:rsid w:val="00492803"/>
    <w:rsid w:val="0049280E"/>
    <w:rsid w:val="004930ED"/>
    <w:rsid w:val="00493383"/>
    <w:rsid w:val="00493733"/>
    <w:rsid w:val="00493A3B"/>
    <w:rsid w:val="00493A6C"/>
    <w:rsid w:val="00493A73"/>
    <w:rsid w:val="00493CBC"/>
    <w:rsid w:val="00493F2A"/>
    <w:rsid w:val="00494387"/>
    <w:rsid w:val="004944E8"/>
    <w:rsid w:val="0049466F"/>
    <w:rsid w:val="00494851"/>
    <w:rsid w:val="0049486F"/>
    <w:rsid w:val="00494B78"/>
    <w:rsid w:val="00494B8C"/>
    <w:rsid w:val="00494FE5"/>
    <w:rsid w:val="0049510F"/>
    <w:rsid w:val="0049523C"/>
    <w:rsid w:val="004954D0"/>
    <w:rsid w:val="0049587E"/>
    <w:rsid w:val="004959A2"/>
    <w:rsid w:val="00495A58"/>
    <w:rsid w:val="00495E6D"/>
    <w:rsid w:val="00496069"/>
    <w:rsid w:val="004960EE"/>
    <w:rsid w:val="004962CE"/>
    <w:rsid w:val="00496307"/>
    <w:rsid w:val="0049635E"/>
    <w:rsid w:val="00496491"/>
    <w:rsid w:val="0049652B"/>
    <w:rsid w:val="004968AA"/>
    <w:rsid w:val="0049691D"/>
    <w:rsid w:val="00496EE5"/>
    <w:rsid w:val="004971FE"/>
    <w:rsid w:val="00497235"/>
    <w:rsid w:val="004974AF"/>
    <w:rsid w:val="00497500"/>
    <w:rsid w:val="0049764E"/>
    <w:rsid w:val="004976BB"/>
    <w:rsid w:val="0049776C"/>
    <w:rsid w:val="004977C7"/>
    <w:rsid w:val="004979F5"/>
    <w:rsid w:val="00497C46"/>
    <w:rsid w:val="00497C47"/>
    <w:rsid w:val="00497D5B"/>
    <w:rsid w:val="004A06DE"/>
    <w:rsid w:val="004A0709"/>
    <w:rsid w:val="004A07D0"/>
    <w:rsid w:val="004A0A0C"/>
    <w:rsid w:val="004A0B76"/>
    <w:rsid w:val="004A0C6D"/>
    <w:rsid w:val="004A0CF2"/>
    <w:rsid w:val="004A0D8F"/>
    <w:rsid w:val="004A0F3B"/>
    <w:rsid w:val="004A11AD"/>
    <w:rsid w:val="004A1245"/>
    <w:rsid w:val="004A127B"/>
    <w:rsid w:val="004A12EC"/>
    <w:rsid w:val="004A15A5"/>
    <w:rsid w:val="004A1678"/>
    <w:rsid w:val="004A16C4"/>
    <w:rsid w:val="004A172A"/>
    <w:rsid w:val="004A1A96"/>
    <w:rsid w:val="004A1C5E"/>
    <w:rsid w:val="004A1FD1"/>
    <w:rsid w:val="004A21A5"/>
    <w:rsid w:val="004A2415"/>
    <w:rsid w:val="004A24A7"/>
    <w:rsid w:val="004A2502"/>
    <w:rsid w:val="004A2535"/>
    <w:rsid w:val="004A2621"/>
    <w:rsid w:val="004A2998"/>
    <w:rsid w:val="004A29A8"/>
    <w:rsid w:val="004A2C1B"/>
    <w:rsid w:val="004A2C60"/>
    <w:rsid w:val="004A2CCB"/>
    <w:rsid w:val="004A2FA2"/>
    <w:rsid w:val="004A311C"/>
    <w:rsid w:val="004A3188"/>
    <w:rsid w:val="004A32B2"/>
    <w:rsid w:val="004A3770"/>
    <w:rsid w:val="004A3932"/>
    <w:rsid w:val="004A3B56"/>
    <w:rsid w:val="004A3C51"/>
    <w:rsid w:val="004A3C77"/>
    <w:rsid w:val="004A3FB9"/>
    <w:rsid w:val="004A4113"/>
    <w:rsid w:val="004A41A7"/>
    <w:rsid w:val="004A45D3"/>
    <w:rsid w:val="004A48EF"/>
    <w:rsid w:val="004A4A26"/>
    <w:rsid w:val="004A4C92"/>
    <w:rsid w:val="004A4DA0"/>
    <w:rsid w:val="004A4ED0"/>
    <w:rsid w:val="004A543F"/>
    <w:rsid w:val="004A5832"/>
    <w:rsid w:val="004A585F"/>
    <w:rsid w:val="004A58EF"/>
    <w:rsid w:val="004A5B4E"/>
    <w:rsid w:val="004A5CBD"/>
    <w:rsid w:val="004A5CFE"/>
    <w:rsid w:val="004A5EDC"/>
    <w:rsid w:val="004A6168"/>
    <w:rsid w:val="004A6173"/>
    <w:rsid w:val="004A6348"/>
    <w:rsid w:val="004A6434"/>
    <w:rsid w:val="004A681F"/>
    <w:rsid w:val="004A68A3"/>
    <w:rsid w:val="004A69CB"/>
    <w:rsid w:val="004A6A6C"/>
    <w:rsid w:val="004A6C65"/>
    <w:rsid w:val="004A6C80"/>
    <w:rsid w:val="004A6DE7"/>
    <w:rsid w:val="004A73C0"/>
    <w:rsid w:val="004A7475"/>
    <w:rsid w:val="004A79F5"/>
    <w:rsid w:val="004B0064"/>
    <w:rsid w:val="004B02A7"/>
    <w:rsid w:val="004B0301"/>
    <w:rsid w:val="004B04AD"/>
    <w:rsid w:val="004B0684"/>
    <w:rsid w:val="004B0745"/>
    <w:rsid w:val="004B0B05"/>
    <w:rsid w:val="004B0B84"/>
    <w:rsid w:val="004B0C9D"/>
    <w:rsid w:val="004B0EE9"/>
    <w:rsid w:val="004B0FCC"/>
    <w:rsid w:val="004B1142"/>
    <w:rsid w:val="004B11AA"/>
    <w:rsid w:val="004B148D"/>
    <w:rsid w:val="004B1855"/>
    <w:rsid w:val="004B1BAD"/>
    <w:rsid w:val="004B1BC6"/>
    <w:rsid w:val="004B1BCB"/>
    <w:rsid w:val="004B1CB4"/>
    <w:rsid w:val="004B1D03"/>
    <w:rsid w:val="004B2103"/>
    <w:rsid w:val="004B22B2"/>
    <w:rsid w:val="004B2339"/>
    <w:rsid w:val="004B2AA4"/>
    <w:rsid w:val="004B2BEA"/>
    <w:rsid w:val="004B2D6D"/>
    <w:rsid w:val="004B2D82"/>
    <w:rsid w:val="004B2DF8"/>
    <w:rsid w:val="004B308B"/>
    <w:rsid w:val="004B3110"/>
    <w:rsid w:val="004B312E"/>
    <w:rsid w:val="004B3560"/>
    <w:rsid w:val="004B35D4"/>
    <w:rsid w:val="004B3CC8"/>
    <w:rsid w:val="004B3F94"/>
    <w:rsid w:val="004B42AC"/>
    <w:rsid w:val="004B42CC"/>
    <w:rsid w:val="004B4303"/>
    <w:rsid w:val="004B4328"/>
    <w:rsid w:val="004B43A8"/>
    <w:rsid w:val="004B4499"/>
    <w:rsid w:val="004B47C2"/>
    <w:rsid w:val="004B4908"/>
    <w:rsid w:val="004B4A65"/>
    <w:rsid w:val="004B4AFA"/>
    <w:rsid w:val="004B4CC7"/>
    <w:rsid w:val="004B4E26"/>
    <w:rsid w:val="004B4EF0"/>
    <w:rsid w:val="004B4F43"/>
    <w:rsid w:val="004B4FDC"/>
    <w:rsid w:val="004B5158"/>
    <w:rsid w:val="004B523B"/>
    <w:rsid w:val="004B539B"/>
    <w:rsid w:val="004B53C5"/>
    <w:rsid w:val="004B5411"/>
    <w:rsid w:val="004B5447"/>
    <w:rsid w:val="004B5806"/>
    <w:rsid w:val="004B5F7F"/>
    <w:rsid w:val="004B5F95"/>
    <w:rsid w:val="004B61F4"/>
    <w:rsid w:val="004B629E"/>
    <w:rsid w:val="004B641E"/>
    <w:rsid w:val="004B666D"/>
    <w:rsid w:val="004B6803"/>
    <w:rsid w:val="004B68E3"/>
    <w:rsid w:val="004B691B"/>
    <w:rsid w:val="004B69C4"/>
    <w:rsid w:val="004B6A34"/>
    <w:rsid w:val="004B6BE1"/>
    <w:rsid w:val="004B6E9C"/>
    <w:rsid w:val="004B6F47"/>
    <w:rsid w:val="004B71DB"/>
    <w:rsid w:val="004B733C"/>
    <w:rsid w:val="004B73A7"/>
    <w:rsid w:val="004B749C"/>
    <w:rsid w:val="004B75F2"/>
    <w:rsid w:val="004B7669"/>
    <w:rsid w:val="004B7866"/>
    <w:rsid w:val="004B7868"/>
    <w:rsid w:val="004B78F9"/>
    <w:rsid w:val="004B7B67"/>
    <w:rsid w:val="004B7D13"/>
    <w:rsid w:val="004B7F4F"/>
    <w:rsid w:val="004B7F73"/>
    <w:rsid w:val="004C00D4"/>
    <w:rsid w:val="004C053A"/>
    <w:rsid w:val="004C05C5"/>
    <w:rsid w:val="004C0AB3"/>
    <w:rsid w:val="004C0E09"/>
    <w:rsid w:val="004C0E14"/>
    <w:rsid w:val="004C0FEC"/>
    <w:rsid w:val="004C111F"/>
    <w:rsid w:val="004C1688"/>
    <w:rsid w:val="004C16BC"/>
    <w:rsid w:val="004C18F3"/>
    <w:rsid w:val="004C19CA"/>
    <w:rsid w:val="004C19EA"/>
    <w:rsid w:val="004C1A3B"/>
    <w:rsid w:val="004C1A96"/>
    <w:rsid w:val="004C1AB7"/>
    <w:rsid w:val="004C1B07"/>
    <w:rsid w:val="004C1F29"/>
    <w:rsid w:val="004C2086"/>
    <w:rsid w:val="004C217E"/>
    <w:rsid w:val="004C228B"/>
    <w:rsid w:val="004C22A6"/>
    <w:rsid w:val="004C263E"/>
    <w:rsid w:val="004C2A41"/>
    <w:rsid w:val="004C2A66"/>
    <w:rsid w:val="004C2D70"/>
    <w:rsid w:val="004C2DC1"/>
    <w:rsid w:val="004C2EC6"/>
    <w:rsid w:val="004C2FF6"/>
    <w:rsid w:val="004C31EE"/>
    <w:rsid w:val="004C350A"/>
    <w:rsid w:val="004C3541"/>
    <w:rsid w:val="004C3706"/>
    <w:rsid w:val="004C3862"/>
    <w:rsid w:val="004C3998"/>
    <w:rsid w:val="004C39A5"/>
    <w:rsid w:val="004C3A81"/>
    <w:rsid w:val="004C3BDB"/>
    <w:rsid w:val="004C3EE7"/>
    <w:rsid w:val="004C43D8"/>
    <w:rsid w:val="004C493C"/>
    <w:rsid w:val="004C4A5B"/>
    <w:rsid w:val="004C4B5E"/>
    <w:rsid w:val="004C4BC2"/>
    <w:rsid w:val="004C5171"/>
    <w:rsid w:val="004C5492"/>
    <w:rsid w:val="004C5663"/>
    <w:rsid w:val="004C57A1"/>
    <w:rsid w:val="004C5957"/>
    <w:rsid w:val="004C5B97"/>
    <w:rsid w:val="004C5CE9"/>
    <w:rsid w:val="004C5D02"/>
    <w:rsid w:val="004C5D0C"/>
    <w:rsid w:val="004C5D82"/>
    <w:rsid w:val="004C5DC1"/>
    <w:rsid w:val="004C5E9F"/>
    <w:rsid w:val="004C5FBC"/>
    <w:rsid w:val="004C60F7"/>
    <w:rsid w:val="004C61A3"/>
    <w:rsid w:val="004C61CE"/>
    <w:rsid w:val="004C649E"/>
    <w:rsid w:val="004C65BB"/>
    <w:rsid w:val="004C66DE"/>
    <w:rsid w:val="004C6A51"/>
    <w:rsid w:val="004C6A81"/>
    <w:rsid w:val="004C6B17"/>
    <w:rsid w:val="004C72B7"/>
    <w:rsid w:val="004C7387"/>
    <w:rsid w:val="004C74FE"/>
    <w:rsid w:val="004C76E4"/>
    <w:rsid w:val="004C783C"/>
    <w:rsid w:val="004C790C"/>
    <w:rsid w:val="004C7A75"/>
    <w:rsid w:val="004C7DE7"/>
    <w:rsid w:val="004C7E47"/>
    <w:rsid w:val="004C7FF4"/>
    <w:rsid w:val="004D0177"/>
    <w:rsid w:val="004D0349"/>
    <w:rsid w:val="004D0476"/>
    <w:rsid w:val="004D078D"/>
    <w:rsid w:val="004D07C2"/>
    <w:rsid w:val="004D0ACA"/>
    <w:rsid w:val="004D0B5C"/>
    <w:rsid w:val="004D0BEA"/>
    <w:rsid w:val="004D0E65"/>
    <w:rsid w:val="004D1002"/>
    <w:rsid w:val="004D13C5"/>
    <w:rsid w:val="004D164C"/>
    <w:rsid w:val="004D1878"/>
    <w:rsid w:val="004D1880"/>
    <w:rsid w:val="004D1929"/>
    <w:rsid w:val="004D1A2B"/>
    <w:rsid w:val="004D1C38"/>
    <w:rsid w:val="004D1DD3"/>
    <w:rsid w:val="004D1F6F"/>
    <w:rsid w:val="004D20B1"/>
    <w:rsid w:val="004D21AC"/>
    <w:rsid w:val="004D2333"/>
    <w:rsid w:val="004D2370"/>
    <w:rsid w:val="004D256A"/>
    <w:rsid w:val="004D2596"/>
    <w:rsid w:val="004D2646"/>
    <w:rsid w:val="004D2819"/>
    <w:rsid w:val="004D2948"/>
    <w:rsid w:val="004D2F19"/>
    <w:rsid w:val="004D31FF"/>
    <w:rsid w:val="004D32C2"/>
    <w:rsid w:val="004D33F9"/>
    <w:rsid w:val="004D34A7"/>
    <w:rsid w:val="004D3523"/>
    <w:rsid w:val="004D3661"/>
    <w:rsid w:val="004D3839"/>
    <w:rsid w:val="004D3A8D"/>
    <w:rsid w:val="004D3D2D"/>
    <w:rsid w:val="004D4140"/>
    <w:rsid w:val="004D450B"/>
    <w:rsid w:val="004D4933"/>
    <w:rsid w:val="004D4AA6"/>
    <w:rsid w:val="004D4B39"/>
    <w:rsid w:val="004D4B8D"/>
    <w:rsid w:val="004D4BB8"/>
    <w:rsid w:val="004D5032"/>
    <w:rsid w:val="004D5325"/>
    <w:rsid w:val="004D57F6"/>
    <w:rsid w:val="004D595A"/>
    <w:rsid w:val="004D5ABE"/>
    <w:rsid w:val="004D5B98"/>
    <w:rsid w:val="004D5C6E"/>
    <w:rsid w:val="004D5D56"/>
    <w:rsid w:val="004D5E16"/>
    <w:rsid w:val="004D5E86"/>
    <w:rsid w:val="004D5F61"/>
    <w:rsid w:val="004D5FD1"/>
    <w:rsid w:val="004D60AE"/>
    <w:rsid w:val="004D651B"/>
    <w:rsid w:val="004D65AF"/>
    <w:rsid w:val="004D6990"/>
    <w:rsid w:val="004D6B7B"/>
    <w:rsid w:val="004D6E12"/>
    <w:rsid w:val="004D751B"/>
    <w:rsid w:val="004D7777"/>
    <w:rsid w:val="004D7813"/>
    <w:rsid w:val="004D78FF"/>
    <w:rsid w:val="004D7923"/>
    <w:rsid w:val="004D7936"/>
    <w:rsid w:val="004D79E1"/>
    <w:rsid w:val="004D7C59"/>
    <w:rsid w:val="004D7D77"/>
    <w:rsid w:val="004D7DAB"/>
    <w:rsid w:val="004D7DDF"/>
    <w:rsid w:val="004E00D2"/>
    <w:rsid w:val="004E00DB"/>
    <w:rsid w:val="004E0150"/>
    <w:rsid w:val="004E043B"/>
    <w:rsid w:val="004E0534"/>
    <w:rsid w:val="004E05DF"/>
    <w:rsid w:val="004E098B"/>
    <w:rsid w:val="004E0C65"/>
    <w:rsid w:val="004E1039"/>
    <w:rsid w:val="004E104A"/>
    <w:rsid w:val="004E11E5"/>
    <w:rsid w:val="004E172F"/>
    <w:rsid w:val="004E1875"/>
    <w:rsid w:val="004E18E5"/>
    <w:rsid w:val="004E1B87"/>
    <w:rsid w:val="004E1C9D"/>
    <w:rsid w:val="004E1EAA"/>
    <w:rsid w:val="004E2041"/>
    <w:rsid w:val="004E20CD"/>
    <w:rsid w:val="004E2142"/>
    <w:rsid w:val="004E215D"/>
    <w:rsid w:val="004E23BE"/>
    <w:rsid w:val="004E29BE"/>
    <w:rsid w:val="004E29C3"/>
    <w:rsid w:val="004E2FB7"/>
    <w:rsid w:val="004E33BA"/>
    <w:rsid w:val="004E348F"/>
    <w:rsid w:val="004E3515"/>
    <w:rsid w:val="004E3712"/>
    <w:rsid w:val="004E37F8"/>
    <w:rsid w:val="004E38B0"/>
    <w:rsid w:val="004E393C"/>
    <w:rsid w:val="004E3C37"/>
    <w:rsid w:val="004E3E33"/>
    <w:rsid w:val="004E3F1C"/>
    <w:rsid w:val="004E4154"/>
    <w:rsid w:val="004E419D"/>
    <w:rsid w:val="004E41D5"/>
    <w:rsid w:val="004E41E0"/>
    <w:rsid w:val="004E426C"/>
    <w:rsid w:val="004E429F"/>
    <w:rsid w:val="004E42BC"/>
    <w:rsid w:val="004E44C8"/>
    <w:rsid w:val="004E47B0"/>
    <w:rsid w:val="004E4BA3"/>
    <w:rsid w:val="004E4BDD"/>
    <w:rsid w:val="004E4EFE"/>
    <w:rsid w:val="004E4F48"/>
    <w:rsid w:val="004E512B"/>
    <w:rsid w:val="004E5174"/>
    <w:rsid w:val="004E5389"/>
    <w:rsid w:val="004E5419"/>
    <w:rsid w:val="004E54A7"/>
    <w:rsid w:val="004E57F2"/>
    <w:rsid w:val="004E57F5"/>
    <w:rsid w:val="004E58D9"/>
    <w:rsid w:val="004E5A90"/>
    <w:rsid w:val="004E5E1C"/>
    <w:rsid w:val="004E5FA1"/>
    <w:rsid w:val="004E5FA7"/>
    <w:rsid w:val="004E6271"/>
    <w:rsid w:val="004E637B"/>
    <w:rsid w:val="004E63D2"/>
    <w:rsid w:val="004E644A"/>
    <w:rsid w:val="004E650E"/>
    <w:rsid w:val="004E67F0"/>
    <w:rsid w:val="004E6977"/>
    <w:rsid w:val="004E69F4"/>
    <w:rsid w:val="004E6A3F"/>
    <w:rsid w:val="004E6B2F"/>
    <w:rsid w:val="004E738B"/>
    <w:rsid w:val="004E7BBA"/>
    <w:rsid w:val="004E7C90"/>
    <w:rsid w:val="004E7F73"/>
    <w:rsid w:val="004E7F8E"/>
    <w:rsid w:val="004F0195"/>
    <w:rsid w:val="004F0210"/>
    <w:rsid w:val="004F0782"/>
    <w:rsid w:val="004F08D6"/>
    <w:rsid w:val="004F09BD"/>
    <w:rsid w:val="004F0A9E"/>
    <w:rsid w:val="004F0BAD"/>
    <w:rsid w:val="004F0EA8"/>
    <w:rsid w:val="004F0F32"/>
    <w:rsid w:val="004F172F"/>
    <w:rsid w:val="004F1889"/>
    <w:rsid w:val="004F1B13"/>
    <w:rsid w:val="004F1C23"/>
    <w:rsid w:val="004F1D96"/>
    <w:rsid w:val="004F1F9E"/>
    <w:rsid w:val="004F20EC"/>
    <w:rsid w:val="004F236B"/>
    <w:rsid w:val="004F2476"/>
    <w:rsid w:val="004F24E1"/>
    <w:rsid w:val="004F2587"/>
    <w:rsid w:val="004F27AA"/>
    <w:rsid w:val="004F2BD0"/>
    <w:rsid w:val="004F2D66"/>
    <w:rsid w:val="004F2DA8"/>
    <w:rsid w:val="004F2E2E"/>
    <w:rsid w:val="004F2F1A"/>
    <w:rsid w:val="004F30BD"/>
    <w:rsid w:val="004F355F"/>
    <w:rsid w:val="004F3707"/>
    <w:rsid w:val="004F3751"/>
    <w:rsid w:val="004F38E3"/>
    <w:rsid w:val="004F392D"/>
    <w:rsid w:val="004F398E"/>
    <w:rsid w:val="004F3B1A"/>
    <w:rsid w:val="004F3D6D"/>
    <w:rsid w:val="004F3DD0"/>
    <w:rsid w:val="004F418A"/>
    <w:rsid w:val="004F453F"/>
    <w:rsid w:val="004F45C0"/>
    <w:rsid w:val="004F45EF"/>
    <w:rsid w:val="004F4819"/>
    <w:rsid w:val="004F49D0"/>
    <w:rsid w:val="004F4C79"/>
    <w:rsid w:val="004F4C97"/>
    <w:rsid w:val="004F4D91"/>
    <w:rsid w:val="004F4E30"/>
    <w:rsid w:val="004F515F"/>
    <w:rsid w:val="004F520F"/>
    <w:rsid w:val="004F5551"/>
    <w:rsid w:val="004F5612"/>
    <w:rsid w:val="004F570B"/>
    <w:rsid w:val="004F5947"/>
    <w:rsid w:val="004F59D4"/>
    <w:rsid w:val="004F5BAF"/>
    <w:rsid w:val="004F6044"/>
    <w:rsid w:val="004F6117"/>
    <w:rsid w:val="004F616E"/>
    <w:rsid w:val="004F616F"/>
    <w:rsid w:val="004F67FF"/>
    <w:rsid w:val="004F68EA"/>
    <w:rsid w:val="004F68F0"/>
    <w:rsid w:val="004F69DA"/>
    <w:rsid w:val="004F6B15"/>
    <w:rsid w:val="004F6F6C"/>
    <w:rsid w:val="004F6FE7"/>
    <w:rsid w:val="004F70B6"/>
    <w:rsid w:val="004F71A5"/>
    <w:rsid w:val="004F73DB"/>
    <w:rsid w:val="004F7863"/>
    <w:rsid w:val="004F7AD2"/>
    <w:rsid w:val="004F7AF3"/>
    <w:rsid w:val="004F7C01"/>
    <w:rsid w:val="00500213"/>
    <w:rsid w:val="0050042D"/>
    <w:rsid w:val="00500760"/>
    <w:rsid w:val="0050124A"/>
    <w:rsid w:val="005013A3"/>
    <w:rsid w:val="005014BA"/>
    <w:rsid w:val="005019A3"/>
    <w:rsid w:val="00501D06"/>
    <w:rsid w:val="00501EA9"/>
    <w:rsid w:val="005025C8"/>
    <w:rsid w:val="005026D2"/>
    <w:rsid w:val="0050285E"/>
    <w:rsid w:val="005028B0"/>
    <w:rsid w:val="00502A3A"/>
    <w:rsid w:val="00502BA0"/>
    <w:rsid w:val="00502BAA"/>
    <w:rsid w:val="005030FF"/>
    <w:rsid w:val="005031BF"/>
    <w:rsid w:val="00503318"/>
    <w:rsid w:val="00503595"/>
    <w:rsid w:val="005035B3"/>
    <w:rsid w:val="00503891"/>
    <w:rsid w:val="005038CC"/>
    <w:rsid w:val="00503A7E"/>
    <w:rsid w:val="00503BB5"/>
    <w:rsid w:val="00503C6E"/>
    <w:rsid w:val="00503C84"/>
    <w:rsid w:val="00503F61"/>
    <w:rsid w:val="005045A4"/>
    <w:rsid w:val="0050462C"/>
    <w:rsid w:val="00504691"/>
    <w:rsid w:val="00504A4B"/>
    <w:rsid w:val="00504C65"/>
    <w:rsid w:val="00504E4C"/>
    <w:rsid w:val="00504EE8"/>
    <w:rsid w:val="00505045"/>
    <w:rsid w:val="00505294"/>
    <w:rsid w:val="005054F2"/>
    <w:rsid w:val="005058F6"/>
    <w:rsid w:val="005059FC"/>
    <w:rsid w:val="00505C7A"/>
    <w:rsid w:val="00505D59"/>
    <w:rsid w:val="00506196"/>
    <w:rsid w:val="0050652C"/>
    <w:rsid w:val="005067E4"/>
    <w:rsid w:val="00506808"/>
    <w:rsid w:val="00506935"/>
    <w:rsid w:val="005069A2"/>
    <w:rsid w:val="00506C7C"/>
    <w:rsid w:val="00506E49"/>
    <w:rsid w:val="00506FFE"/>
    <w:rsid w:val="0050722B"/>
    <w:rsid w:val="00507547"/>
    <w:rsid w:val="0050754E"/>
    <w:rsid w:val="005076D4"/>
    <w:rsid w:val="0050797B"/>
    <w:rsid w:val="00507B5F"/>
    <w:rsid w:val="00507EE8"/>
    <w:rsid w:val="00510193"/>
    <w:rsid w:val="00510222"/>
    <w:rsid w:val="00510619"/>
    <w:rsid w:val="00510737"/>
    <w:rsid w:val="00510752"/>
    <w:rsid w:val="00510884"/>
    <w:rsid w:val="00510967"/>
    <w:rsid w:val="00510AC9"/>
    <w:rsid w:val="00510B37"/>
    <w:rsid w:val="00510D22"/>
    <w:rsid w:val="00510E07"/>
    <w:rsid w:val="00510F19"/>
    <w:rsid w:val="00511030"/>
    <w:rsid w:val="0051123C"/>
    <w:rsid w:val="005112C8"/>
    <w:rsid w:val="00511368"/>
    <w:rsid w:val="00511402"/>
    <w:rsid w:val="0051151E"/>
    <w:rsid w:val="005115A8"/>
    <w:rsid w:val="005119D0"/>
    <w:rsid w:val="00511CBA"/>
    <w:rsid w:val="00511D12"/>
    <w:rsid w:val="00512116"/>
    <w:rsid w:val="005122A0"/>
    <w:rsid w:val="005122B1"/>
    <w:rsid w:val="0051236C"/>
    <w:rsid w:val="00512406"/>
    <w:rsid w:val="00512436"/>
    <w:rsid w:val="005125FA"/>
    <w:rsid w:val="005128A9"/>
    <w:rsid w:val="00512B48"/>
    <w:rsid w:val="00512D9D"/>
    <w:rsid w:val="00512E07"/>
    <w:rsid w:val="00512F6E"/>
    <w:rsid w:val="00512FD2"/>
    <w:rsid w:val="005131D8"/>
    <w:rsid w:val="005132AB"/>
    <w:rsid w:val="005134C6"/>
    <w:rsid w:val="005134CF"/>
    <w:rsid w:val="00513AF7"/>
    <w:rsid w:val="00513B68"/>
    <w:rsid w:val="00513C2E"/>
    <w:rsid w:val="00513F5D"/>
    <w:rsid w:val="00513FC1"/>
    <w:rsid w:val="005142B2"/>
    <w:rsid w:val="005142CA"/>
    <w:rsid w:val="005144D5"/>
    <w:rsid w:val="005146B0"/>
    <w:rsid w:val="0051495A"/>
    <w:rsid w:val="00514A9D"/>
    <w:rsid w:val="00514C4E"/>
    <w:rsid w:val="00514CD0"/>
    <w:rsid w:val="00514D1B"/>
    <w:rsid w:val="00514D4E"/>
    <w:rsid w:val="00514E8E"/>
    <w:rsid w:val="00515111"/>
    <w:rsid w:val="005158FA"/>
    <w:rsid w:val="00515945"/>
    <w:rsid w:val="00515B59"/>
    <w:rsid w:val="00515B7B"/>
    <w:rsid w:val="00515C20"/>
    <w:rsid w:val="00515D74"/>
    <w:rsid w:val="00515F6F"/>
    <w:rsid w:val="00515F8D"/>
    <w:rsid w:val="00516577"/>
    <w:rsid w:val="0051667F"/>
    <w:rsid w:val="005166B8"/>
    <w:rsid w:val="00516751"/>
    <w:rsid w:val="00516CDA"/>
    <w:rsid w:val="00517234"/>
    <w:rsid w:val="0051727F"/>
    <w:rsid w:val="005175A3"/>
    <w:rsid w:val="005176E1"/>
    <w:rsid w:val="005177AE"/>
    <w:rsid w:val="0051794C"/>
    <w:rsid w:val="00517C4F"/>
    <w:rsid w:val="00517FB6"/>
    <w:rsid w:val="0052005B"/>
    <w:rsid w:val="00520177"/>
    <w:rsid w:val="005202A3"/>
    <w:rsid w:val="00520317"/>
    <w:rsid w:val="005203EE"/>
    <w:rsid w:val="005205EE"/>
    <w:rsid w:val="00520997"/>
    <w:rsid w:val="00520B41"/>
    <w:rsid w:val="00520F3E"/>
    <w:rsid w:val="00520F48"/>
    <w:rsid w:val="00521006"/>
    <w:rsid w:val="00521317"/>
    <w:rsid w:val="005213EC"/>
    <w:rsid w:val="00521691"/>
    <w:rsid w:val="00521853"/>
    <w:rsid w:val="00521887"/>
    <w:rsid w:val="00521BB0"/>
    <w:rsid w:val="00521D87"/>
    <w:rsid w:val="00521E3C"/>
    <w:rsid w:val="00521F3E"/>
    <w:rsid w:val="00522099"/>
    <w:rsid w:val="00522180"/>
    <w:rsid w:val="005221C0"/>
    <w:rsid w:val="005221E5"/>
    <w:rsid w:val="005221E9"/>
    <w:rsid w:val="00522210"/>
    <w:rsid w:val="005222B8"/>
    <w:rsid w:val="005222ED"/>
    <w:rsid w:val="00522663"/>
    <w:rsid w:val="00522E0F"/>
    <w:rsid w:val="00522ECD"/>
    <w:rsid w:val="00522FA0"/>
    <w:rsid w:val="005235E6"/>
    <w:rsid w:val="00523AE9"/>
    <w:rsid w:val="00523BCC"/>
    <w:rsid w:val="00523CE4"/>
    <w:rsid w:val="00523D61"/>
    <w:rsid w:val="00523E9C"/>
    <w:rsid w:val="0052417E"/>
    <w:rsid w:val="005244DE"/>
    <w:rsid w:val="0052451A"/>
    <w:rsid w:val="00524596"/>
    <w:rsid w:val="005245FE"/>
    <w:rsid w:val="00524E59"/>
    <w:rsid w:val="00524ED1"/>
    <w:rsid w:val="005251F8"/>
    <w:rsid w:val="0052540F"/>
    <w:rsid w:val="00525494"/>
    <w:rsid w:val="00525577"/>
    <w:rsid w:val="00525C08"/>
    <w:rsid w:val="00525C25"/>
    <w:rsid w:val="00525EA4"/>
    <w:rsid w:val="00525FC2"/>
    <w:rsid w:val="0052653F"/>
    <w:rsid w:val="00526954"/>
    <w:rsid w:val="00526A06"/>
    <w:rsid w:val="00526A29"/>
    <w:rsid w:val="00526F59"/>
    <w:rsid w:val="0052738E"/>
    <w:rsid w:val="00527654"/>
    <w:rsid w:val="0052770F"/>
    <w:rsid w:val="005277D4"/>
    <w:rsid w:val="00527AAB"/>
    <w:rsid w:val="00527B7A"/>
    <w:rsid w:val="00527C6B"/>
    <w:rsid w:val="00527CA2"/>
    <w:rsid w:val="00527E4D"/>
    <w:rsid w:val="00527F28"/>
    <w:rsid w:val="0053008A"/>
    <w:rsid w:val="0053013A"/>
    <w:rsid w:val="0053042A"/>
    <w:rsid w:val="005306F1"/>
    <w:rsid w:val="005307A9"/>
    <w:rsid w:val="00530B08"/>
    <w:rsid w:val="00531141"/>
    <w:rsid w:val="0053122F"/>
    <w:rsid w:val="005312AF"/>
    <w:rsid w:val="00531428"/>
    <w:rsid w:val="00531C83"/>
    <w:rsid w:val="00531C98"/>
    <w:rsid w:val="00531CA5"/>
    <w:rsid w:val="00531E36"/>
    <w:rsid w:val="00531E75"/>
    <w:rsid w:val="00531ECC"/>
    <w:rsid w:val="00531FAC"/>
    <w:rsid w:val="005320E7"/>
    <w:rsid w:val="00532253"/>
    <w:rsid w:val="005322C3"/>
    <w:rsid w:val="00532465"/>
    <w:rsid w:val="005325C7"/>
    <w:rsid w:val="00532AF0"/>
    <w:rsid w:val="00532B09"/>
    <w:rsid w:val="00532E5D"/>
    <w:rsid w:val="00532E8E"/>
    <w:rsid w:val="00532EEA"/>
    <w:rsid w:val="00532FD8"/>
    <w:rsid w:val="00532FD9"/>
    <w:rsid w:val="005335E0"/>
    <w:rsid w:val="00533902"/>
    <w:rsid w:val="00533A8F"/>
    <w:rsid w:val="00533C50"/>
    <w:rsid w:val="00533E49"/>
    <w:rsid w:val="005342C7"/>
    <w:rsid w:val="005345E4"/>
    <w:rsid w:val="005345E7"/>
    <w:rsid w:val="005346CD"/>
    <w:rsid w:val="00534868"/>
    <w:rsid w:val="00534883"/>
    <w:rsid w:val="0053489C"/>
    <w:rsid w:val="00534B33"/>
    <w:rsid w:val="00534C1B"/>
    <w:rsid w:val="00534C82"/>
    <w:rsid w:val="00534D30"/>
    <w:rsid w:val="00535526"/>
    <w:rsid w:val="005356F3"/>
    <w:rsid w:val="005357E2"/>
    <w:rsid w:val="00536137"/>
    <w:rsid w:val="00536213"/>
    <w:rsid w:val="00536364"/>
    <w:rsid w:val="00536427"/>
    <w:rsid w:val="005367AC"/>
    <w:rsid w:val="005368B3"/>
    <w:rsid w:val="00536CEB"/>
    <w:rsid w:val="00536D18"/>
    <w:rsid w:val="00536D88"/>
    <w:rsid w:val="0053715B"/>
    <w:rsid w:val="005372BC"/>
    <w:rsid w:val="005372EB"/>
    <w:rsid w:val="00537308"/>
    <w:rsid w:val="00537621"/>
    <w:rsid w:val="0053765D"/>
    <w:rsid w:val="00537951"/>
    <w:rsid w:val="0053798E"/>
    <w:rsid w:val="00537E52"/>
    <w:rsid w:val="00537F97"/>
    <w:rsid w:val="0054039B"/>
    <w:rsid w:val="005403BC"/>
    <w:rsid w:val="00540442"/>
    <w:rsid w:val="00540792"/>
    <w:rsid w:val="0054082C"/>
    <w:rsid w:val="00540AEF"/>
    <w:rsid w:val="00540BDE"/>
    <w:rsid w:val="00540C22"/>
    <w:rsid w:val="00540C6A"/>
    <w:rsid w:val="00540C85"/>
    <w:rsid w:val="00540CB3"/>
    <w:rsid w:val="0054107A"/>
    <w:rsid w:val="005410A8"/>
    <w:rsid w:val="0054146F"/>
    <w:rsid w:val="005414A5"/>
    <w:rsid w:val="00541529"/>
    <w:rsid w:val="0054174D"/>
    <w:rsid w:val="005417DC"/>
    <w:rsid w:val="00541AF0"/>
    <w:rsid w:val="00541B7E"/>
    <w:rsid w:val="00541D67"/>
    <w:rsid w:val="00541F4A"/>
    <w:rsid w:val="005423E4"/>
    <w:rsid w:val="00542630"/>
    <w:rsid w:val="00542740"/>
    <w:rsid w:val="0054284E"/>
    <w:rsid w:val="005428E6"/>
    <w:rsid w:val="00542C9C"/>
    <w:rsid w:val="00542F82"/>
    <w:rsid w:val="0054379F"/>
    <w:rsid w:val="005437A6"/>
    <w:rsid w:val="00543A2A"/>
    <w:rsid w:val="00543A62"/>
    <w:rsid w:val="00543B61"/>
    <w:rsid w:val="00543CDD"/>
    <w:rsid w:val="0054401B"/>
    <w:rsid w:val="00544259"/>
    <w:rsid w:val="005442FE"/>
    <w:rsid w:val="0054449E"/>
    <w:rsid w:val="0054481B"/>
    <w:rsid w:val="00544F86"/>
    <w:rsid w:val="00545054"/>
    <w:rsid w:val="0054522A"/>
    <w:rsid w:val="00545251"/>
    <w:rsid w:val="005453D7"/>
    <w:rsid w:val="00545457"/>
    <w:rsid w:val="00545468"/>
    <w:rsid w:val="00545555"/>
    <w:rsid w:val="005456D7"/>
    <w:rsid w:val="0054574C"/>
    <w:rsid w:val="00545AA3"/>
    <w:rsid w:val="00545B3D"/>
    <w:rsid w:val="00545BAC"/>
    <w:rsid w:val="00545BE6"/>
    <w:rsid w:val="00545BEC"/>
    <w:rsid w:val="00545CC1"/>
    <w:rsid w:val="00545D1A"/>
    <w:rsid w:val="00545EF2"/>
    <w:rsid w:val="00545F24"/>
    <w:rsid w:val="0054601A"/>
    <w:rsid w:val="005461B4"/>
    <w:rsid w:val="00546371"/>
    <w:rsid w:val="00546382"/>
    <w:rsid w:val="005463CA"/>
    <w:rsid w:val="00546927"/>
    <w:rsid w:val="00546BED"/>
    <w:rsid w:val="00546D95"/>
    <w:rsid w:val="00546E58"/>
    <w:rsid w:val="00546FA7"/>
    <w:rsid w:val="0054720A"/>
    <w:rsid w:val="00547270"/>
    <w:rsid w:val="0054729E"/>
    <w:rsid w:val="005472DE"/>
    <w:rsid w:val="005474AB"/>
    <w:rsid w:val="00547544"/>
    <w:rsid w:val="00547625"/>
    <w:rsid w:val="005477FC"/>
    <w:rsid w:val="0054786D"/>
    <w:rsid w:val="005478B2"/>
    <w:rsid w:val="00547A57"/>
    <w:rsid w:val="00547BCE"/>
    <w:rsid w:val="00547E2C"/>
    <w:rsid w:val="00547FF0"/>
    <w:rsid w:val="005505A7"/>
    <w:rsid w:val="00550720"/>
    <w:rsid w:val="00550ABE"/>
    <w:rsid w:val="00550ADB"/>
    <w:rsid w:val="00550EC9"/>
    <w:rsid w:val="0055129C"/>
    <w:rsid w:val="005512BA"/>
    <w:rsid w:val="005517BF"/>
    <w:rsid w:val="00551A26"/>
    <w:rsid w:val="00551CE7"/>
    <w:rsid w:val="005529EA"/>
    <w:rsid w:val="005529FD"/>
    <w:rsid w:val="00552ACB"/>
    <w:rsid w:val="00552C11"/>
    <w:rsid w:val="00552C59"/>
    <w:rsid w:val="00552C86"/>
    <w:rsid w:val="00552D12"/>
    <w:rsid w:val="00552F72"/>
    <w:rsid w:val="00552FE4"/>
    <w:rsid w:val="00553695"/>
    <w:rsid w:val="00553B7B"/>
    <w:rsid w:val="00553BD1"/>
    <w:rsid w:val="00554198"/>
    <w:rsid w:val="00554201"/>
    <w:rsid w:val="0055425B"/>
    <w:rsid w:val="00554292"/>
    <w:rsid w:val="005542D3"/>
    <w:rsid w:val="005542D4"/>
    <w:rsid w:val="005544E7"/>
    <w:rsid w:val="0055457D"/>
    <w:rsid w:val="00554657"/>
    <w:rsid w:val="00554660"/>
    <w:rsid w:val="00554AC5"/>
    <w:rsid w:val="00554BD4"/>
    <w:rsid w:val="00554EA1"/>
    <w:rsid w:val="00554EC1"/>
    <w:rsid w:val="00554F3F"/>
    <w:rsid w:val="00554FA3"/>
    <w:rsid w:val="0055502F"/>
    <w:rsid w:val="005550B5"/>
    <w:rsid w:val="005550EF"/>
    <w:rsid w:val="00555479"/>
    <w:rsid w:val="00555828"/>
    <w:rsid w:val="0055593D"/>
    <w:rsid w:val="00555996"/>
    <w:rsid w:val="00555AE2"/>
    <w:rsid w:val="00555DAD"/>
    <w:rsid w:val="00555E4B"/>
    <w:rsid w:val="005561C2"/>
    <w:rsid w:val="00556402"/>
    <w:rsid w:val="00556541"/>
    <w:rsid w:val="0055660E"/>
    <w:rsid w:val="005566F3"/>
    <w:rsid w:val="005569A8"/>
    <w:rsid w:val="005569E2"/>
    <w:rsid w:val="00556AA2"/>
    <w:rsid w:val="00556B28"/>
    <w:rsid w:val="00556B56"/>
    <w:rsid w:val="00556D07"/>
    <w:rsid w:val="00556F7F"/>
    <w:rsid w:val="00556F89"/>
    <w:rsid w:val="00556FCE"/>
    <w:rsid w:val="00557141"/>
    <w:rsid w:val="0055716C"/>
    <w:rsid w:val="00557240"/>
    <w:rsid w:val="00557262"/>
    <w:rsid w:val="005572EA"/>
    <w:rsid w:val="00557338"/>
    <w:rsid w:val="0055733B"/>
    <w:rsid w:val="00557635"/>
    <w:rsid w:val="005576F2"/>
    <w:rsid w:val="00557832"/>
    <w:rsid w:val="00557AE7"/>
    <w:rsid w:val="00557DC8"/>
    <w:rsid w:val="0056044A"/>
    <w:rsid w:val="00560742"/>
    <w:rsid w:val="00560802"/>
    <w:rsid w:val="00560D6F"/>
    <w:rsid w:val="00560DDD"/>
    <w:rsid w:val="005611CD"/>
    <w:rsid w:val="005613B1"/>
    <w:rsid w:val="00561512"/>
    <w:rsid w:val="00561721"/>
    <w:rsid w:val="00561861"/>
    <w:rsid w:val="00561A01"/>
    <w:rsid w:val="00561ECC"/>
    <w:rsid w:val="005620A7"/>
    <w:rsid w:val="005625CB"/>
    <w:rsid w:val="00562A8B"/>
    <w:rsid w:val="00562D09"/>
    <w:rsid w:val="00562D79"/>
    <w:rsid w:val="00562F5C"/>
    <w:rsid w:val="00562FB1"/>
    <w:rsid w:val="00563007"/>
    <w:rsid w:val="0056301D"/>
    <w:rsid w:val="00563022"/>
    <w:rsid w:val="00563090"/>
    <w:rsid w:val="005630C0"/>
    <w:rsid w:val="005631BC"/>
    <w:rsid w:val="0056328C"/>
    <w:rsid w:val="005638A1"/>
    <w:rsid w:val="005638EF"/>
    <w:rsid w:val="00563A83"/>
    <w:rsid w:val="00563D01"/>
    <w:rsid w:val="005641C9"/>
    <w:rsid w:val="00564224"/>
    <w:rsid w:val="005643B5"/>
    <w:rsid w:val="005644E8"/>
    <w:rsid w:val="00564636"/>
    <w:rsid w:val="0056478C"/>
    <w:rsid w:val="00564B6A"/>
    <w:rsid w:val="00564D2C"/>
    <w:rsid w:val="00564D8C"/>
    <w:rsid w:val="00564E56"/>
    <w:rsid w:val="00564FED"/>
    <w:rsid w:val="00565333"/>
    <w:rsid w:val="0056544B"/>
    <w:rsid w:val="005655CD"/>
    <w:rsid w:val="00565635"/>
    <w:rsid w:val="00565955"/>
    <w:rsid w:val="005659BA"/>
    <w:rsid w:val="00565C18"/>
    <w:rsid w:val="00565F27"/>
    <w:rsid w:val="00565FCE"/>
    <w:rsid w:val="00566173"/>
    <w:rsid w:val="005661B2"/>
    <w:rsid w:val="0056640B"/>
    <w:rsid w:val="00566437"/>
    <w:rsid w:val="00566493"/>
    <w:rsid w:val="005664A9"/>
    <w:rsid w:val="0056682D"/>
    <w:rsid w:val="00566955"/>
    <w:rsid w:val="005671D9"/>
    <w:rsid w:val="00567C51"/>
    <w:rsid w:val="00567ECD"/>
    <w:rsid w:val="005701D8"/>
    <w:rsid w:val="005702D3"/>
    <w:rsid w:val="0057036C"/>
    <w:rsid w:val="00570426"/>
    <w:rsid w:val="0057055D"/>
    <w:rsid w:val="00570677"/>
    <w:rsid w:val="005707F6"/>
    <w:rsid w:val="00570947"/>
    <w:rsid w:val="00570C7B"/>
    <w:rsid w:val="00570FDC"/>
    <w:rsid w:val="00571028"/>
    <w:rsid w:val="00571275"/>
    <w:rsid w:val="00571626"/>
    <w:rsid w:val="00571905"/>
    <w:rsid w:val="00571B35"/>
    <w:rsid w:val="00571B3F"/>
    <w:rsid w:val="00571CC4"/>
    <w:rsid w:val="00571EC0"/>
    <w:rsid w:val="00571FB5"/>
    <w:rsid w:val="00572081"/>
    <w:rsid w:val="005720D5"/>
    <w:rsid w:val="005726AB"/>
    <w:rsid w:val="005728EF"/>
    <w:rsid w:val="00572B3B"/>
    <w:rsid w:val="00572BE2"/>
    <w:rsid w:val="00572DAB"/>
    <w:rsid w:val="00572EA5"/>
    <w:rsid w:val="00572F6D"/>
    <w:rsid w:val="00573000"/>
    <w:rsid w:val="0057301C"/>
    <w:rsid w:val="00573040"/>
    <w:rsid w:val="00573689"/>
    <w:rsid w:val="00573873"/>
    <w:rsid w:val="00573947"/>
    <w:rsid w:val="00573A69"/>
    <w:rsid w:val="00573EE3"/>
    <w:rsid w:val="00574142"/>
    <w:rsid w:val="005745F3"/>
    <w:rsid w:val="00574703"/>
    <w:rsid w:val="0057489E"/>
    <w:rsid w:val="005751B2"/>
    <w:rsid w:val="00575231"/>
    <w:rsid w:val="00575703"/>
    <w:rsid w:val="0057595A"/>
    <w:rsid w:val="005759D5"/>
    <w:rsid w:val="00575FA8"/>
    <w:rsid w:val="00575FD8"/>
    <w:rsid w:val="005763E4"/>
    <w:rsid w:val="0057641C"/>
    <w:rsid w:val="00576431"/>
    <w:rsid w:val="0057645B"/>
    <w:rsid w:val="00576716"/>
    <w:rsid w:val="00576D5C"/>
    <w:rsid w:val="00576E61"/>
    <w:rsid w:val="005770CD"/>
    <w:rsid w:val="0057746B"/>
    <w:rsid w:val="0057754D"/>
    <w:rsid w:val="005775BF"/>
    <w:rsid w:val="005775E5"/>
    <w:rsid w:val="00577690"/>
    <w:rsid w:val="00577F50"/>
    <w:rsid w:val="00580182"/>
    <w:rsid w:val="005802A7"/>
    <w:rsid w:val="0058036C"/>
    <w:rsid w:val="00580677"/>
    <w:rsid w:val="00580863"/>
    <w:rsid w:val="00580905"/>
    <w:rsid w:val="00580930"/>
    <w:rsid w:val="00580B67"/>
    <w:rsid w:val="00580D21"/>
    <w:rsid w:val="00580D3C"/>
    <w:rsid w:val="00580FB8"/>
    <w:rsid w:val="005811F9"/>
    <w:rsid w:val="00581341"/>
    <w:rsid w:val="0058137C"/>
    <w:rsid w:val="0058146E"/>
    <w:rsid w:val="0058153C"/>
    <w:rsid w:val="00581B1B"/>
    <w:rsid w:val="00581D24"/>
    <w:rsid w:val="00581F4C"/>
    <w:rsid w:val="005822CB"/>
    <w:rsid w:val="005823E5"/>
    <w:rsid w:val="005826EC"/>
    <w:rsid w:val="00582AFC"/>
    <w:rsid w:val="00582D38"/>
    <w:rsid w:val="00582E0E"/>
    <w:rsid w:val="00582F72"/>
    <w:rsid w:val="00583313"/>
    <w:rsid w:val="00583546"/>
    <w:rsid w:val="00583667"/>
    <w:rsid w:val="0058368F"/>
    <w:rsid w:val="00583A69"/>
    <w:rsid w:val="00583B22"/>
    <w:rsid w:val="00583CB6"/>
    <w:rsid w:val="00584048"/>
    <w:rsid w:val="00584205"/>
    <w:rsid w:val="0058433A"/>
    <w:rsid w:val="00584377"/>
    <w:rsid w:val="0058465B"/>
    <w:rsid w:val="0058469A"/>
    <w:rsid w:val="00584733"/>
    <w:rsid w:val="00584841"/>
    <w:rsid w:val="00584ADA"/>
    <w:rsid w:val="00584EE0"/>
    <w:rsid w:val="00584FC9"/>
    <w:rsid w:val="005853F8"/>
    <w:rsid w:val="005859BE"/>
    <w:rsid w:val="00585A51"/>
    <w:rsid w:val="00585CB8"/>
    <w:rsid w:val="00585CC6"/>
    <w:rsid w:val="00585F1F"/>
    <w:rsid w:val="00586174"/>
    <w:rsid w:val="00586621"/>
    <w:rsid w:val="005866D5"/>
    <w:rsid w:val="00586903"/>
    <w:rsid w:val="00586912"/>
    <w:rsid w:val="005869A0"/>
    <w:rsid w:val="00586A72"/>
    <w:rsid w:val="00586A85"/>
    <w:rsid w:val="00586B8B"/>
    <w:rsid w:val="00586F36"/>
    <w:rsid w:val="00586F5B"/>
    <w:rsid w:val="005876CA"/>
    <w:rsid w:val="0058778D"/>
    <w:rsid w:val="005877FE"/>
    <w:rsid w:val="0058799B"/>
    <w:rsid w:val="00587BC2"/>
    <w:rsid w:val="00590583"/>
    <w:rsid w:val="005905EC"/>
    <w:rsid w:val="00590BF3"/>
    <w:rsid w:val="00590CB9"/>
    <w:rsid w:val="00590E2F"/>
    <w:rsid w:val="005911EE"/>
    <w:rsid w:val="00591405"/>
    <w:rsid w:val="0059155B"/>
    <w:rsid w:val="00591787"/>
    <w:rsid w:val="0059179E"/>
    <w:rsid w:val="0059198B"/>
    <w:rsid w:val="00591BCC"/>
    <w:rsid w:val="00591C0B"/>
    <w:rsid w:val="00591C62"/>
    <w:rsid w:val="00591FDC"/>
    <w:rsid w:val="00592185"/>
    <w:rsid w:val="005923AA"/>
    <w:rsid w:val="00592525"/>
    <w:rsid w:val="00592597"/>
    <w:rsid w:val="00592701"/>
    <w:rsid w:val="00592C7C"/>
    <w:rsid w:val="00592CE1"/>
    <w:rsid w:val="00592CFB"/>
    <w:rsid w:val="00592D4B"/>
    <w:rsid w:val="00592EB3"/>
    <w:rsid w:val="0059302C"/>
    <w:rsid w:val="005930E0"/>
    <w:rsid w:val="005932A2"/>
    <w:rsid w:val="005939D5"/>
    <w:rsid w:val="00593C91"/>
    <w:rsid w:val="00593D04"/>
    <w:rsid w:val="00593F0E"/>
    <w:rsid w:val="005940F8"/>
    <w:rsid w:val="0059420E"/>
    <w:rsid w:val="005942C6"/>
    <w:rsid w:val="00594346"/>
    <w:rsid w:val="005944D1"/>
    <w:rsid w:val="005946B7"/>
    <w:rsid w:val="00594803"/>
    <w:rsid w:val="00594DF0"/>
    <w:rsid w:val="00594F5F"/>
    <w:rsid w:val="0059538C"/>
    <w:rsid w:val="0059560D"/>
    <w:rsid w:val="005958B3"/>
    <w:rsid w:val="00595A00"/>
    <w:rsid w:val="00595A41"/>
    <w:rsid w:val="00595C2B"/>
    <w:rsid w:val="00595CA7"/>
    <w:rsid w:val="00595E24"/>
    <w:rsid w:val="005961A1"/>
    <w:rsid w:val="005964C2"/>
    <w:rsid w:val="005967BD"/>
    <w:rsid w:val="00596A98"/>
    <w:rsid w:val="00596D40"/>
    <w:rsid w:val="00596F17"/>
    <w:rsid w:val="00597099"/>
    <w:rsid w:val="005971C1"/>
    <w:rsid w:val="005972E1"/>
    <w:rsid w:val="005974E4"/>
    <w:rsid w:val="00597644"/>
    <w:rsid w:val="00597699"/>
    <w:rsid w:val="005977F7"/>
    <w:rsid w:val="005978E4"/>
    <w:rsid w:val="00597928"/>
    <w:rsid w:val="00597C20"/>
    <w:rsid w:val="00597D7D"/>
    <w:rsid w:val="00597E70"/>
    <w:rsid w:val="00597EDB"/>
    <w:rsid w:val="00597F3B"/>
    <w:rsid w:val="005A0374"/>
    <w:rsid w:val="005A04BB"/>
    <w:rsid w:val="005A0703"/>
    <w:rsid w:val="005A07CD"/>
    <w:rsid w:val="005A09DC"/>
    <w:rsid w:val="005A0A57"/>
    <w:rsid w:val="005A1036"/>
    <w:rsid w:val="005A119C"/>
    <w:rsid w:val="005A11AD"/>
    <w:rsid w:val="005A1358"/>
    <w:rsid w:val="005A1A43"/>
    <w:rsid w:val="005A1AFB"/>
    <w:rsid w:val="005A1F2D"/>
    <w:rsid w:val="005A21C3"/>
    <w:rsid w:val="005A22BC"/>
    <w:rsid w:val="005A2344"/>
    <w:rsid w:val="005A2361"/>
    <w:rsid w:val="005A240C"/>
    <w:rsid w:val="005A2645"/>
    <w:rsid w:val="005A2847"/>
    <w:rsid w:val="005A28EF"/>
    <w:rsid w:val="005A294F"/>
    <w:rsid w:val="005A2ABE"/>
    <w:rsid w:val="005A2B75"/>
    <w:rsid w:val="005A2E63"/>
    <w:rsid w:val="005A3229"/>
    <w:rsid w:val="005A33C2"/>
    <w:rsid w:val="005A3597"/>
    <w:rsid w:val="005A35E5"/>
    <w:rsid w:val="005A3723"/>
    <w:rsid w:val="005A37FB"/>
    <w:rsid w:val="005A3A3B"/>
    <w:rsid w:val="005A3D0E"/>
    <w:rsid w:val="005A416B"/>
    <w:rsid w:val="005A43E8"/>
    <w:rsid w:val="005A448A"/>
    <w:rsid w:val="005A47FA"/>
    <w:rsid w:val="005A4B81"/>
    <w:rsid w:val="005A4C4B"/>
    <w:rsid w:val="005A4D4D"/>
    <w:rsid w:val="005A4FDD"/>
    <w:rsid w:val="005A5162"/>
    <w:rsid w:val="005A5419"/>
    <w:rsid w:val="005A589F"/>
    <w:rsid w:val="005A5D83"/>
    <w:rsid w:val="005A5E81"/>
    <w:rsid w:val="005A5F7B"/>
    <w:rsid w:val="005A5FED"/>
    <w:rsid w:val="005A602E"/>
    <w:rsid w:val="005A61E5"/>
    <w:rsid w:val="005A6248"/>
    <w:rsid w:val="005A6347"/>
    <w:rsid w:val="005A652A"/>
    <w:rsid w:val="005A65B4"/>
    <w:rsid w:val="005A6772"/>
    <w:rsid w:val="005A697C"/>
    <w:rsid w:val="005A6AF1"/>
    <w:rsid w:val="005A6B23"/>
    <w:rsid w:val="005A6D8D"/>
    <w:rsid w:val="005A6F3A"/>
    <w:rsid w:val="005A6F71"/>
    <w:rsid w:val="005A71CE"/>
    <w:rsid w:val="005A7498"/>
    <w:rsid w:val="005A74B4"/>
    <w:rsid w:val="005A795C"/>
    <w:rsid w:val="005A79CB"/>
    <w:rsid w:val="005A79E4"/>
    <w:rsid w:val="005A79FB"/>
    <w:rsid w:val="005A7A81"/>
    <w:rsid w:val="005A7EB6"/>
    <w:rsid w:val="005B0075"/>
    <w:rsid w:val="005B01B4"/>
    <w:rsid w:val="005B044D"/>
    <w:rsid w:val="005B04D9"/>
    <w:rsid w:val="005B0517"/>
    <w:rsid w:val="005B0747"/>
    <w:rsid w:val="005B0925"/>
    <w:rsid w:val="005B0939"/>
    <w:rsid w:val="005B0A41"/>
    <w:rsid w:val="005B0AC0"/>
    <w:rsid w:val="005B0C91"/>
    <w:rsid w:val="005B0CB0"/>
    <w:rsid w:val="005B1025"/>
    <w:rsid w:val="005B10D6"/>
    <w:rsid w:val="005B1283"/>
    <w:rsid w:val="005B12B3"/>
    <w:rsid w:val="005B1703"/>
    <w:rsid w:val="005B17FA"/>
    <w:rsid w:val="005B182A"/>
    <w:rsid w:val="005B2130"/>
    <w:rsid w:val="005B21C6"/>
    <w:rsid w:val="005B21F9"/>
    <w:rsid w:val="005B2611"/>
    <w:rsid w:val="005B2703"/>
    <w:rsid w:val="005B2786"/>
    <w:rsid w:val="005B29B5"/>
    <w:rsid w:val="005B2A5C"/>
    <w:rsid w:val="005B2B8B"/>
    <w:rsid w:val="005B2D40"/>
    <w:rsid w:val="005B2E6E"/>
    <w:rsid w:val="005B2EB2"/>
    <w:rsid w:val="005B2EEF"/>
    <w:rsid w:val="005B2EFA"/>
    <w:rsid w:val="005B336B"/>
    <w:rsid w:val="005B363F"/>
    <w:rsid w:val="005B3689"/>
    <w:rsid w:val="005B3801"/>
    <w:rsid w:val="005B3EF2"/>
    <w:rsid w:val="005B40D3"/>
    <w:rsid w:val="005B41C8"/>
    <w:rsid w:val="005B4286"/>
    <w:rsid w:val="005B4299"/>
    <w:rsid w:val="005B4331"/>
    <w:rsid w:val="005B44CA"/>
    <w:rsid w:val="005B463A"/>
    <w:rsid w:val="005B4C9A"/>
    <w:rsid w:val="005B4F11"/>
    <w:rsid w:val="005B5099"/>
    <w:rsid w:val="005B50E4"/>
    <w:rsid w:val="005B5574"/>
    <w:rsid w:val="005B5662"/>
    <w:rsid w:val="005B57D2"/>
    <w:rsid w:val="005B5B9F"/>
    <w:rsid w:val="005B5C3B"/>
    <w:rsid w:val="005B5CFD"/>
    <w:rsid w:val="005B5DE2"/>
    <w:rsid w:val="005B5E83"/>
    <w:rsid w:val="005B5EF2"/>
    <w:rsid w:val="005B5F0F"/>
    <w:rsid w:val="005B61DC"/>
    <w:rsid w:val="005B6481"/>
    <w:rsid w:val="005B6B4B"/>
    <w:rsid w:val="005B6C98"/>
    <w:rsid w:val="005B6E0A"/>
    <w:rsid w:val="005B750B"/>
    <w:rsid w:val="005B76FE"/>
    <w:rsid w:val="005B777F"/>
    <w:rsid w:val="005B7892"/>
    <w:rsid w:val="005B7A55"/>
    <w:rsid w:val="005B7BA7"/>
    <w:rsid w:val="005B7F48"/>
    <w:rsid w:val="005B7FCB"/>
    <w:rsid w:val="005C001D"/>
    <w:rsid w:val="005C0299"/>
    <w:rsid w:val="005C03E9"/>
    <w:rsid w:val="005C05D5"/>
    <w:rsid w:val="005C0649"/>
    <w:rsid w:val="005C075F"/>
    <w:rsid w:val="005C0BBB"/>
    <w:rsid w:val="005C0F40"/>
    <w:rsid w:val="005C1164"/>
    <w:rsid w:val="005C1186"/>
    <w:rsid w:val="005C14F9"/>
    <w:rsid w:val="005C169B"/>
    <w:rsid w:val="005C189B"/>
    <w:rsid w:val="005C1B06"/>
    <w:rsid w:val="005C1B58"/>
    <w:rsid w:val="005C1C4E"/>
    <w:rsid w:val="005C1D35"/>
    <w:rsid w:val="005C1E74"/>
    <w:rsid w:val="005C212B"/>
    <w:rsid w:val="005C23DD"/>
    <w:rsid w:val="005C24FF"/>
    <w:rsid w:val="005C2792"/>
    <w:rsid w:val="005C2AA8"/>
    <w:rsid w:val="005C2BB1"/>
    <w:rsid w:val="005C31B8"/>
    <w:rsid w:val="005C40E8"/>
    <w:rsid w:val="005C414A"/>
    <w:rsid w:val="005C443C"/>
    <w:rsid w:val="005C45E4"/>
    <w:rsid w:val="005C47D9"/>
    <w:rsid w:val="005C4929"/>
    <w:rsid w:val="005C4993"/>
    <w:rsid w:val="005C4CE3"/>
    <w:rsid w:val="005C4D3D"/>
    <w:rsid w:val="005C4DD9"/>
    <w:rsid w:val="005C4F8E"/>
    <w:rsid w:val="005C530C"/>
    <w:rsid w:val="005C53B5"/>
    <w:rsid w:val="005C5418"/>
    <w:rsid w:val="005C560A"/>
    <w:rsid w:val="005C5686"/>
    <w:rsid w:val="005C58C0"/>
    <w:rsid w:val="005C5A63"/>
    <w:rsid w:val="005C5A8B"/>
    <w:rsid w:val="005C5F4F"/>
    <w:rsid w:val="005C5FE9"/>
    <w:rsid w:val="005C610B"/>
    <w:rsid w:val="005C6181"/>
    <w:rsid w:val="005C6320"/>
    <w:rsid w:val="005C64D2"/>
    <w:rsid w:val="005C6603"/>
    <w:rsid w:val="005C665F"/>
    <w:rsid w:val="005C6763"/>
    <w:rsid w:val="005C680C"/>
    <w:rsid w:val="005C692E"/>
    <w:rsid w:val="005C6A20"/>
    <w:rsid w:val="005C729A"/>
    <w:rsid w:val="005C73A8"/>
    <w:rsid w:val="005C75F9"/>
    <w:rsid w:val="005C7722"/>
    <w:rsid w:val="005C7A07"/>
    <w:rsid w:val="005C7AB4"/>
    <w:rsid w:val="005C7CCC"/>
    <w:rsid w:val="005C7FEC"/>
    <w:rsid w:val="005D02D1"/>
    <w:rsid w:val="005D02FA"/>
    <w:rsid w:val="005D0324"/>
    <w:rsid w:val="005D0917"/>
    <w:rsid w:val="005D0AE1"/>
    <w:rsid w:val="005D0D03"/>
    <w:rsid w:val="005D0D66"/>
    <w:rsid w:val="005D128D"/>
    <w:rsid w:val="005D1612"/>
    <w:rsid w:val="005D1703"/>
    <w:rsid w:val="005D1755"/>
    <w:rsid w:val="005D18C7"/>
    <w:rsid w:val="005D1EF3"/>
    <w:rsid w:val="005D1F81"/>
    <w:rsid w:val="005D1FD8"/>
    <w:rsid w:val="005D216F"/>
    <w:rsid w:val="005D23A1"/>
    <w:rsid w:val="005D2718"/>
    <w:rsid w:val="005D294B"/>
    <w:rsid w:val="005D2983"/>
    <w:rsid w:val="005D2A91"/>
    <w:rsid w:val="005D2BF9"/>
    <w:rsid w:val="005D2E40"/>
    <w:rsid w:val="005D3152"/>
    <w:rsid w:val="005D3571"/>
    <w:rsid w:val="005D364B"/>
    <w:rsid w:val="005D375D"/>
    <w:rsid w:val="005D37B7"/>
    <w:rsid w:val="005D382E"/>
    <w:rsid w:val="005D3D40"/>
    <w:rsid w:val="005D3EB9"/>
    <w:rsid w:val="005D3F39"/>
    <w:rsid w:val="005D4161"/>
    <w:rsid w:val="005D492F"/>
    <w:rsid w:val="005D4BBA"/>
    <w:rsid w:val="005D4C1D"/>
    <w:rsid w:val="005D4CAE"/>
    <w:rsid w:val="005D4E40"/>
    <w:rsid w:val="005D4F38"/>
    <w:rsid w:val="005D4FBC"/>
    <w:rsid w:val="005D526C"/>
    <w:rsid w:val="005D5336"/>
    <w:rsid w:val="005D574F"/>
    <w:rsid w:val="005D59C7"/>
    <w:rsid w:val="005D5A3B"/>
    <w:rsid w:val="005D5A5B"/>
    <w:rsid w:val="005D5A98"/>
    <w:rsid w:val="005D5CC5"/>
    <w:rsid w:val="005D5DF7"/>
    <w:rsid w:val="005D62C0"/>
    <w:rsid w:val="005D6984"/>
    <w:rsid w:val="005D6C00"/>
    <w:rsid w:val="005D6C7A"/>
    <w:rsid w:val="005D6D21"/>
    <w:rsid w:val="005D6DA8"/>
    <w:rsid w:val="005D7225"/>
    <w:rsid w:val="005D7389"/>
    <w:rsid w:val="005D74B2"/>
    <w:rsid w:val="005D74BF"/>
    <w:rsid w:val="005D74FE"/>
    <w:rsid w:val="005D7726"/>
    <w:rsid w:val="005D7F08"/>
    <w:rsid w:val="005E0023"/>
    <w:rsid w:val="005E004E"/>
    <w:rsid w:val="005E01B7"/>
    <w:rsid w:val="005E0329"/>
    <w:rsid w:val="005E049B"/>
    <w:rsid w:val="005E073A"/>
    <w:rsid w:val="005E08FF"/>
    <w:rsid w:val="005E0981"/>
    <w:rsid w:val="005E0ABD"/>
    <w:rsid w:val="005E0D1B"/>
    <w:rsid w:val="005E0D33"/>
    <w:rsid w:val="005E0E27"/>
    <w:rsid w:val="005E0E98"/>
    <w:rsid w:val="005E0EC8"/>
    <w:rsid w:val="005E1105"/>
    <w:rsid w:val="005E1118"/>
    <w:rsid w:val="005E114E"/>
    <w:rsid w:val="005E133B"/>
    <w:rsid w:val="005E1439"/>
    <w:rsid w:val="005E1591"/>
    <w:rsid w:val="005E177E"/>
    <w:rsid w:val="005E17D7"/>
    <w:rsid w:val="005E18C6"/>
    <w:rsid w:val="005E1EB9"/>
    <w:rsid w:val="005E207F"/>
    <w:rsid w:val="005E2149"/>
    <w:rsid w:val="005E219D"/>
    <w:rsid w:val="005E2254"/>
    <w:rsid w:val="005E2316"/>
    <w:rsid w:val="005E2563"/>
    <w:rsid w:val="005E2602"/>
    <w:rsid w:val="005E2D43"/>
    <w:rsid w:val="005E2E93"/>
    <w:rsid w:val="005E30C9"/>
    <w:rsid w:val="005E310C"/>
    <w:rsid w:val="005E323A"/>
    <w:rsid w:val="005E32E6"/>
    <w:rsid w:val="005E3431"/>
    <w:rsid w:val="005E3754"/>
    <w:rsid w:val="005E3B1C"/>
    <w:rsid w:val="005E3B36"/>
    <w:rsid w:val="005E3CC3"/>
    <w:rsid w:val="005E3CC9"/>
    <w:rsid w:val="005E3D9E"/>
    <w:rsid w:val="005E4453"/>
    <w:rsid w:val="005E4655"/>
    <w:rsid w:val="005E4A68"/>
    <w:rsid w:val="005E4B88"/>
    <w:rsid w:val="005E4DF5"/>
    <w:rsid w:val="005E4E35"/>
    <w:rsid w:val="005E4ECB"/>
    <w:rsid w:val="005E5061"/>
    <w:rsid w:val="005E5190"/>
    <w:rsid w:val="005E5253"/>
    <w:rsid w:val="005E52F0"/>
    <w:rsid w:val="005E53AD"/>
    <w:rsid w:val="005E55C4"/>
    <w:rsid w:val="005E5769"/>
    <w:rsid w:val="005E59B0"/>
    <w:rsid w:val="005E59E0"/>
    <w:rsid w:val="005E5C71"/>
    <w:rsid w:val="005E5DBE"/>
    <w:rsid w:val="005E5F6F"/>
    <w:rsid w:val="005E6053"/>
    <w:rsid w:val="005E61CA"/>
    <w:rsid w:val="005E66F8"/>
    <w:rsid w:val="005E6733"/>
    <w:rsid w:val="005E68D9"/>
    <w:rsid w:val="005E6C1B"/>
    <w:rsid w:val="005E6D5F"/>
    <w:rsid w:val="005E6DEA"/>
    <w:rsid w:val="005E711D"/>
    <w:rsid w:val="005E715B"/>
    <w:rsid w:val="005E7506"/>
    <w:rsid w:val="005E77BC"/>
    <w:rsid w:val="005E7876"/>
    <w:rsid w:val="005E78D0"/>
    <w:rsid w:val="005E7B8A"/>
    <w:rsid w:val="005E7D48"/>
    <w:rsid w:val="005F0075"/>
    <w:rsid w:val="005F00AF"/>
    <w:rsid w:val="005F01E3"/>
    <w:rsid w:val="005F043F"/>
    <w:rsid w:val="005F0444"/>
    <w:rsid w:val="005F049D"/>
    <w:rsid w:val="005F06EB"/>
    <w:rsid w:val="005F08A4"/>
    <w:rsid w:val="005F099A"/>
    <w:rsid w:val="005F0C75"/>
    <w:rsid w:val="005F1537"/>
    <w:rsid w:val="005F181C"/>
    <w:rsid w:val="005F1C6C"/>
    <w:rsid w:val="005F1E61"/>
    <w:rsid w:val="005F1E84"/>
    <w:rsid w:val="005F1ECF"/>
    <w:rsid w:val="005F1EDB"/>
    <w:rsid w:val="005F2067"/>
    <w:rsid w:val="005F2190"/>
    <w:rsid w:val="005F2205"/>
    <w:rsid w:val="005F2AA8"/>
    <w:rsid w:val="005F2D0B"/>
    <w:rsid w:val="005F305B"/>
    <w:rsid w:val="005F31CC"/>
    <w:rsid w:val="005F325A"/>
    <w:rsid w:val="005F3651"/>
    <w:rsid w:val="005F3683"/>
    <w:rsid w:val="005F37E6"/>
    <w:rsid w:val="005F3975"/>
    <w:rsid w:val="005F39D4"/>
    <w:rsid w:val="005F3A68"/>
    <w:rsid w:val="005F3B6A"/>
    <w:rsid w:val="005F419B"/>
    <w:rsid w:val="005F41EB"/>
    <w:rsid w:val="005F41F0"/>
    <w:rsid w:val="005F41FA"/>
    <w:rsid w:val="005F4309"/>
    <w:rsid w:val="005F467E"/>
    <w:rsid w:val="005F4CE2"/>
    <w:rsid w:val="005F51A0"/>
    <w:rsid w:val="005F524A"/>
    <w:rsid w:val="005F527E"/>
    <w:rsid w:val="005F530E"/>
    <w:rsid w:val="005F535B"/>
    <w:rsid w:val="005F55C1"/>
    <w:rsid w:val="005F56D0"/>
    <w:rsid w:val="005F56EC"/>
    <w:rsid w:val="005F56F1"/>
    <w:rsid w:val="005F5769"/>
    <w:rsid w:val="005F57E9"/>
    <w:rsid w:val="005F583F"/>
    <w:rsid w:val="005F59B4"/>
    <w:rsid w:val="005F5B75"/>
    <w:rsid w:val="005F5BA7"/>
    <w:rsid w:val="005F5D33"/>
    <w:rsid w:val="005F5E94"/>
    <w:rsid w:val="005F5F19"/>
    <w:rsid w:val="005F5F8A"/>
    <w:rsid w:val="005F6213"/>
    <w:rsid w:val="005F6346"/>
    <w:rsid w:val="005F6472"/>
    <w:rsid w:val="005F6583"/>
    <w:rsid w:val="005F65B1"/>
    <w:rsid w:val="005F66F6"/>
    <w:rsid w:val="005F67C1"/>
    <w:rsid w:val="005F67ED"/>
    <w:rsid w:val="005F6AE9"/>
    <w:rsid w:val="005F6DBF"/>
    <w:rsid w:val="005F6EB7"/>
    <w:rsid w:val="005F7069"/>
    <w:rsid w:val="005F725D"/>
    <w:rsid w:val="005F73A6"/>
    <w:rsid w:val="005F7837"/>
    <w:rsid w:val="005F7A35"/>
    <w:rsid w:val="005F7BD9"/>
    <w:rsid w:val="005F7BFD"/>
    <w:rsid w:val="005F7C18"/>
    <w:rsid w:val="005F7C56"/>
    <w:rsid w:val="005F7E40"/>
    <w:rsid w:val="005F7F5E"/>
    <w:rsid w:val="005F7FF4"/>
    <w:rsid w:val="00600242"/>
    <w:rsid w:val="00600277"/>
    <w:rsid w:val="006005C4"/>
    <w:rsid w:val="00600B12"/>
    <w:rsid w:val="00600D0B"/>
    <w:rsid w:val="00600F71"/>
    <w:rsid w:val="00600FC8"/>
    <w:rsid w:val="0060142A"/>
    <w:rsid w:val="00601433"/>
    <w:rsid w:val="00601512"/>
    <w:rsid w:val="006016CB"/>
    <w:rsid w:val="00601842"/>
    <w:rsid w:val="0060188C"/>
    <w:rsid w:val="00601997"/>
    <w:rsid w:val="00602159"/>
    <w:rsid w:val="0060248E"/>
    <w:rsid w:val="0060254F"/>
    <w:rsid w:val="006026CB"/>
    <w:rsid w:val="0060275C"/>
    <w:rsid w:val="00602B51"/>
    <w:rsid w:val="00602C16"/>
    <w:rsid w:val="00602E1B"/>
    <w:rsid w:val="00602EDD"/>
    <w:rsid w:val="0060311B"/>
    <w:rsid w:val="00603195"/>
    <w:rsid w:val="00603295"/>
    <w:rsid w:val="00603532"/>
    <w:rsid w:val="0060367C"/>
    <w:rsid w:val="00603920"/>
    <w:rsid w:val="00603F4F"/>
    <w:rsid w:val="00604366"/>
    <w:rsid w:val="0060444D"/>
    <w:rsid w:val="00604585"/>
    <w:rsid w:val="006045AD"/>
    <w:rsid w:val="00604759"/>
    <w:rsid w:val="00604841"/>
    <w:rsid w:val="00604D29"/>
    <w:rsid w:val="00604FB0"/>
    <w:rsid w:val="00605175"/>
    <w:rsid w:val="0060527C"/>
    <w:rsid w:val="006052AF"/>
    <w:rsid w:val="006053AF"/>
    <w:rsid w:val="006053D6"/>
    <w:rsid w:val="006056C6"/>
    <w:rsid w:val="00605DFE"/>
    <w:rsid w:val="00605F62"/>
    <w:rsid w:val="006060E4"/>
    <w:rsid w:val="00606189"/>
    <w:rsid w:val="006063FF"/>
    <w:rsid w:val="00606B69"/>
    <w:rsid w:val="00606D4F"/>
    <w:rsid w:val="0060705A"/>
    <w:rsid w:val="00607071"/>
    <w:rsid w:val="0060745E"/>
    <w:rsid w:val="006074DC"/>
    <w:rsid w:val="00607582"/>
    <w:rsid w:val="006075E0"/>
    <w:rsid w:val="00607717"/>
    <w:rsid w:val="00607915"/>
    <w:rsid w:val="0060799E"/>
    <w:rsid w:val="00607B89"/>
    <w:rsid w:val="00607C18"/>
    <w:rsid w:val="00607C8C"/>
    <w:rsid w:val="00610119"/>
    <w:rsid w:val="00610373"/>
    <w:rsid w:val="006103DF"/>
    <w:rsid w:val="006105DD"/>
    <w:rsid w:val="006106F8"/>
    <w:rsid w:val="00610760"/>
    <w:rsid w:val="00610DCA"/>
    <w:rsid w:val="00610E74"/>
    <w:rsid w:val="00611008"/>
    <w:rsid w:val="0061102D"/>
    <w:rsid w:val="00611138"/>
    <w:rsid w:val="00611283"/>
    <w:rsid w:val="006112A4"/>
    <w:rsid w:val="00611327"/>
    <w:rsid w:val="0061147A"/>
    <w:rsid w:val="006116ED"/>
    <w:rsid w:val="006116F4"/>
    <w:rsid w:val="00611777"/>
    <w:rsid w:val="00611929"/>
    <w:rsid w:val="00611BCE"/>
    <w:rsid w:val="00611BFF"/>
    <w:rsid w:val="00611C81"/>
    <w:rsid w:val="00611EDB"/>
    <w:rsid w:val="00612062"/>
    <w:rsid w:val="00612500"/>
    <w:rsid w:val="00612563"/>
    <w:rsid w:val="00612770"/>
    <w:rsid w:val="006128BD"/>
    <w:rsid w:val="006128EF"/>
    <w:rsid w:val="00612AD1"/>
    <w:rsid w:val="00612BD6"/>
    <w:rsid w:val="00612FBA"/>
    <w:rsid w:val="0061323D"/>
    <w:rsid w:val="00613355"/>
    <w:rsid w:val="00613464"/>
    <w:rsid w:val="006134FB"/>
    <w:rsid w:val="006135C2"/>
    <w:rsid w:val="00613BA8"/>
    <w:rsid w:val="00613BC4"/>
    <w:rsid w:val="00613C6D"/>
    <w:rsid w:val="00613CF3"/>
    <w:rsid w:val="00613E20"/>
    <w:rsid w:val="00613FCF"/>
    <w:rsid w:val="00614495"/>
    <w:rsid w:val="0061467B"/>
    <w:rsid w:val="0061467E"/>
    <w:rsid w:val="006146BA"/>
    <w:rsid w:val="00614A3E"/>
    <w:rsid w:val="00614BC0"/>
    <w:rsid w:val="00614C94"/>
    <w:rsid w:val="00614D21"/>
    <w:rsid w:val="00614F19"/>
    <w:rsid w:val="0061526D"/>
    <w:rsid w:val="0061539C"/>
    <w:rsid w:val="00615414"/>
    <w:rsid w:val="00615643"/>
    <w:rsid w:val="00615723"/>
    <w:rsid w:val="00615796"/>
    <w:rsid w:val="006160D0"/>
    <w:rsid w:val="006161C4"/>
    <w:rsid w:val="0061626D"/>
    <w:rsid w:val="00616553"/>
    <w:rsid w:val="006165D9"/>
    <w:rsid w:val="00616C27"/>
    <w:rsid w:val="00616CBA"/>
    <w:rsid w:val="00616F34"/>
    <w:rsid w:val="00617011"/>
    <w:rsid w:val="006172C9"/>
    <w:rsid w:val="00617498"/>
    <w:rsid w:val="0061758F"/>
    <w:rsid w:val="006175D1"/>
    <w:rsid w:val="006175F0"/>
    <w:rsid w:val="006176B7"/>
    <w:rsid w:val="0061774D"/>
    <w:rsid w:val="00617A44"/>
    <w:rsid w:val="00617BA1"/>
    <w:rsid w:val="00617BF7"/>
    <w:rsid w:val="00617D2E"/>
    <w:rsid w:val="006205BE"/>
    <w:rsid w:val="00620A4F"/>
    <w:rsid w:val="00620B52"/>
    <w:rsid w:val="00620D2C"/>
    <w:rsid w:val="00621080"/>
    <w:rsid w:val="0062136F"/>
    <w:rsid w:val="006213CD"/>
    <w:rsid w:val="00621548"/>
    <w:rsid w:val="006215DB"/>
    <w:rsid w:val="006216B3"/>
    <w:rsid w:val="006218D3"/>
    <w:rsid w:val="00621BE0"/>
    <w:rsid w:val="00621C45"/>
    <w:rsid w:val="00621EBE"/>
    <w:rsid w:val="00621FAE"/>
    <w:rsid w:val="006220AC"/>
    <w:rsid w:val="00622358"/>
    <w:rsid w:val="006223E6"/>
    <w:rsid w:val="00622744"/>
    <w:rsid w:val="0062287C"/>
    <w:rsid w:val="00622E61"/>
    <w:rsid w:val="00622F65"/>
    <w:rsid w:val="00623027"/>
    <w:rsid w:val="00623064"/>
    <w:rsid w:val="006233C9"/>
    <w:rsid w:val="00623605"/>
    <w:rsid w:val="00623802"/>
    <w:rsid w:val="006238F2"/>
    <w:rsid w:val="00623E91"/>
    <w:rsid w:val="0062423A"/>
    <w:rsid w:val="0062430C"/>
    <w:rsid w:val="00624616"/>
    <w:rsid w:val="0062461C"/>
    <w:rsid w:val="00624B61"/>
    <w:rsid w:val="00624E28"/>
    <w:rsid w:val="00624E9E"/>
    <w:rsid w:val="00624F3E"/>
    <w:rsid w:val="00624F5D"/>
    <w:rsid w:val="00625145"/>
    <w:rsid w:val="006251A8"/>
    <w:rsid w:val="00625441"/>
    <w:rsid w:val="00625726"/>
    <w:rsid w:val="00625856"/>
    <w:rsid w:val="0062597A"/>
    <w:rsid w:val="00625A61"/>
    <w:rsid w:val="00625B07"/>
    <w:rsid w:val="00625BA9"/>
    <w:rsid w:val="00625C2E"/>
    <w:rsid w:val="00626148"/>
    <w:rsid w:val="006261E8"/>
    <w:rsid w:val="006262DE"/>
    <w:rsid w:val="006266B4"/>
    <w:rsid w:val="006266BE"/>
    <w:rsid w:val="0062677E"/>
    <w:rsid w:val="00626A63"/>
    <w:rsid w:val="00626C49"/>
    <w:rsid w:val="00626C63"/>
    <w:rsid w:val="00626C7F"/>
    <w:rsid w:val="00626D91"/>
    <w:rsid w:val="00626FCD"/>
    <w:rsid w:val="0062746F"/>
    <w:rsid w:val="006274B3"/>
    <w:rsid w:val="00627671"/>
    <w:rsid w:val="006277D8"/>
    <w:rsid w:val="0062780A"/>
    <w:rsid w:val="0062793D"/>
    <w:rsid w:val="00627AD6"/>
    <w:rsid w:val="00627D42"/>
    <w:rsid w:val="00627DD9"/>
    <w:rsid w:val="00627F5E"/>
    <w:rsid w:val="00627F88"/>
    <w:rsid w:val="006301F7"/>
    <w:rsid w:val="006302D9"/>
    <w:rsid w:val="006305A8"/>
    <w:rsid w:val="00630666"/>
    <w:rsid w:val="00630715"/>
    <w:rsid w:val="00630755"/>
    <w:rsid w:val="00630975"/>
    <w:rsid w:val="00630A67"/>
    <w:rsid w:val="00630AD6"/>
    <w:rsid w:val="00630CF4"/>
    <w:rsid w:val="00630DA5"/>
    <w:rsid w:val="00630E41"/>
    <w:rsid w:val="00630EE7"/>
    <w:rsid w:val="00631083"/>
    <w:rsid w:val="00631399"/>
    <w:rsid w:val="006313F0"/>
    <w:rsid w:val="006313F3"/>
    <w:rsid w:val="0063151A"/>
    <w:rsid w:val="00631526"/>
    <w:rsid w:val="0063152E"/>
    <w:rsid w:val="006315D2"/>
    <w:rsid w:val="00631B08"/>
    <w:rsid w:val="00631D3F"/>
    <w:rsid w:val="00631E88"/>
    <w:rsid w:val="00632021"/>
    <w:rsid w:val="0063258C"/>
    <w:rsid w:val="006326F9"/>
    <w:rsid w:val="00632703"/>
    <w:rsid w:val="006328A5"/>
    <w:rsid w:val="006329CC"/>
    <w:rsid w:val="00633ADA"/>
    <w:rsid w:val="00633B21"/>
    <w:rsid w:val="00633DD7"/>
    <w:rsid w:val="00633DF7"/>
    <w:rsid w:val="00634446"/>
    <w:rsid w:val="00634499"/>
    <w:rsid w:val="006344E5"/>
    <w:rsid w:val="006344E8"/>
    <w:rsid w:val="00634734"/>
    <w:rsid w:val="00634752"/>
    <w:rsid w:val="006348E2"/>
    <w:rsid w:val="0063497B"/>
    <w:rsid w:val="00634AB2"/>
    <w:rsid w:val="00634EF4"/>
    <w:rsid w:val="00634F05"/>
    <w:rsid w:val="00634F87"/>
    <w:rsid w:val="006353F6"/>
    <w:rsid w:val="00635A6C"/>
    <w:rsid w:val="00635CB2"/>
    <w:rsid w:val="00636133"/>
    <w:rsid w:val="0063627B"/>
    <w:rsid w:val="00636336"/>
    <w:rsid w:val="006363C2"/>
    <w:rsid w:val="006365E3"/>
    <w:rsid w:val="00636A44"/>
    <w:rsid w:val="00636CBB"/>
    <w:rsid w:val="00636E1B"/>
    <w:rsid w:val="00636FD3"/>
    <w:rsid w:val="006371DF"/>
    <w:rsid w:val="0063723C"/>
    <w:rsid w:val="00637278"/>
    <w:rsid w:val="00637280"/>
    <w:rsid w:val="0063736E"/>
    <w:rsid w:val="00637411"/>
    <w:rsid w:val="006377E7"/>
    <w:rsid w:val="0063787B"/>
    <w:rsid w:val="00637D4C"/>
    <w:rsid w:val="00637D62"/>
    <w:rsid w:val="00637E13"/>
    <w:rsid w:val="00637E14"/>
    <w:rsid w:val="00637ED9"/>
    <w:rsid w:val="00637F04"/>
    <w:rsid w:val="006401CF"/>
    <w:rsid w:val="0064044E"/>
    <w:rsid w:val="00640532"/>
    <w:rsid w:val="0064097B"/>
    <w:rsid w:val="00640B01"/>
    <w:rsid w:val="00640D14"/>
    <w:rsid w:val="00640D1A"/>
    <w:rsid w:val="00640D9C"/>
    <w:rsid w:val="00641735"/>
    <w:rsid w:val="00641867"/>
    <w:rsid w:val="00641A2B"/>
    <w:rsid w:val="00641F3A"/>
    <w:rsid w:val="00641F71"/>
    <w:rsid w:val="00642036"/>
    <w:rsid w:val="006422B1"/>
    <w:rsid w:val="0064231A"/>
    <w:rsid w:val="0064248C"/>
    <w:rsid w:val="006424D1"/>
    <w:rsid w:val="00642558"/>
    <w:rsid w:val="006425D0"/>
    <w:rsid w:val="0064267E"/>
    <w:rsid w:val="006427AE"/>
    <w:rsid w:val="006427B3"/>
    <w:rsid w:val="006427DA"/>
    <w:rsid w:val="00642A40"/>
    <w:rsid w:val="00642D4D"/>
    <w:rsid w:val="00642F86"/>
    <w:rsid w:val="006432E7"/>
    <w:rsid w:val="006432F3"/>
    <w:rsid w:val="00643417"/>
    <w:rsid w:val="00643582"/>
    <w:rsid w:val="00643A89"/>
    <w:rsid w:val="00643AA2"/>
    <w:rsid w:val="00643B92"/>
    <w:rsid w:val="00643F9C"/>
    <w:rsid w:val="006440AB"/>
    <w:rsid w:val="00644238"/>
    <w:rsid w:val="0064423C"/>
    <w:rsid w:val="00644324"/>
    <w:rsid w:val="00644574"/>
    <w:rsid w:val="006446DC"/>
    <w:rsid w:val="006449E4"/>
    <w:rsid w:val="00644B30"/>
    <w:rsid w:val="00644B66"/>
    <w:rsid w:val="00644CB6"/>
    <w:rsid w:val="006453CA"/>
    <w:rsid w:val="006455A1"/>
    <w:rsid w:val="006455BF"/>
    <w:rsid w:val="006456BD"/>
    <w:rsid w:val="00645975"/>
    <w:rsid w:val="00645A7E"/>
    <w:rsid w:val="00645B45"/>
    <w:rsid w:val="00645BD0"/>
    <w:rsid w:val="00645E31"/>
    <w:rsid w:val="00645E52"/>
    <w:rsid w:val="00645FC9"/>
    <w:rsid w:val="006460C2"/>
    <w:rsid w:val="0064625C"/>
    <w:rsid w:val="00646336"/>
    <w:rsid w:val="006468C1"/>
    <w:rsid w:val="00646A02"/>
    <w:rsid w:val="00646F66"/>
    <w:rsid w:val="006471A5"/>
    <w:rsid w:val="006471FD"/>
    <w:rsid w:val="00647432"/>
    <w:rsid w:val="00647914"/>
    <w:rsid w:val="006479E3"/>
    <w:rsid w:val="00647CC3"/>
    <w:rsid w:val="00647F3A"/>
    <w:rsid w:val="00650058"/>
    <w:rsid w:val="006500D1"/>
    <w:rsid w:val="00650256"/>
    <w:rsid w:val="00650257"/>
    <w:rsid w:val="0065038B"/>
    <w:rsid w:val="006504B3"/>
    <w:rsid w:val="0065070A"/>
    <w:rsid w:val="00650C5E"/>
    <w:rsid w:val="00650D29"/>
    <w:rsid w:val="00650E8E"/>
    <w:rsid w:val="00650FD4"/>
    <w:rsid w:val="006510A6"/>
    <w:rsid w:val="0065110F"/>
    <w:rsid w:val="00651138"/>
    <w:rsid w:val="00651160"/>
    <w:rsid w:val="006513CE"/>
    <w:rsid w:val="006519D4"/>
    <w:rsid w:val="00651AE1"/>
    <w:rsid w:val="00651B74"/>
    <w:rsid w:val="00652049"/>
    <w:rsid w:val="006521C8"/>
    <w:rsid w:val="006522A9"/>
    <w:rsid w:val="00652625"/>
    <w:rsid w:val="00652684"/>
    <w:rsid w:val="00652877"/>
    <w:rsid w:val="006529D3"/>
    <w:rsid w:val="00652B7A"/>
    <w:rsid w:val="00652CC3"/>
    <w:rsid w:val="00652F8A"/>
    <w:rsid w:val="00653011"/>
    <w:rsid w:val="00653045"/>
    <w:rsid w:val="0065362F"/>
    <w:rsid w:val="006536A2"/>
    <w:rsid w:val="00653727"/>
    <w:rsid w:val="0065374E"/>
    <w:rsid w:val="00653929"/>
    <w:rsid w:val="0065395A"/>
    <w:rsid w:val="00653B35"/>
    <w:rsid w:val="00653EBC"/>
    <w:rsid w:val="0065408B"/>
    <w:rsid w:val="006543E8"/>
    <w:rsid w:val="00654472"/>
    <w:rsid w:val="006545FA"/>
    <w:rsid w:val="0065472C"/>
    <w:rsid w:val="00654E60"/>
    <w:rsid w:val="00654FC8"/>
    <w:rsid w:val="0065518E"/>
    <w:rsid w:val="00655472"/>
    <w:rsid w:val="0065556C"/>
    <w:rsid w:val="0065564A"/>
    <w:rsid w:val="00655853"/>
    <w:rsid w:val="00655DAC"/>
    <w:rsid w:val="00655EAE"/>
    <w:rsid w:val="006560D5"/>
    <w:rsid w:val="006560EC"/>
    <w:rsid w:val="00656529"/>
    <w:rsid w:val="006565F5"/>
    <w:rsid w:val="006566E8"/>
    <w:rsid w:val="0065680B"/>
    <w:rsid w:val="006569AA"/>
    <w:rsid w:val="006569D2"/>
    <w:rsid w:val="00656A96"/>
    <w:rsid w:val="00656C6A"/>
    <w:rsid w:val="00656FE5"/>
    <w:rsid w:val="006572B8"/>
    <w:rsid w:val="00657450"/>
    <w:rsid w:val="006574CF"/>
    <w:rsid w:val="00657698"/>
    <w:rsid w:val="0065773F"/>
    <w:rsid w:val="00657A9B"/>
    <w:rsid w:val="00657BCB"/>
    <w:rsid w:val="00657FF1"/>
    <w:rsid w:val="0066029D"/>
    <w:rsid w:val="006605BD"/>
    <w:rsid w:val="00660785"/>
    <w:rsid w:val="00660859"/>
    <w:rsid w:val="00660943"/>
    <w:rsid w:val="00660A51"/>
    <w:rsid w:val="00660BE2"/>
    <w:rsid w:val="00660BE6"/>
    <w:rsid w:val="00660CD1"/>
    <w:rsid w:val="00660DE7"/>
    <w:rsid w:val="00660E7E"/>
    <w:rsid w:val="00660ECC"/>
    <w:rsid w:val="00661108"/>
    <w:rsid w:val="006611A6"/>
    <w:rsid w:val="006614C9"/>
    <w:rsid w:val="00661502"/>
    <w:rsid w:val="0066160F"/>
    <w:rsid w:val="0066165C"/>
    <w:rsid w:val="00661761"/>
    <w:rsid w:val="00661861"/>
    <w:rsid w:val="00661934"/>
    <w:rsid w:val="00661BEF"/>
    <w:rsid w:val="00661C45"/>
    <w:rsid w:val="00661C78"/>
    <w:rsid w:val="00661CB3"/>
    <w:rsid w:val="006620BF"/>
    <w:rsid w:val="00662390"/>
    <w:rsid w:val="0066276D"/>
    <w:rsid w:val="0066283A"/>
    <w:rsid w:val="00662998"/>
    <w:rsid w:val="006629BD"/>
    <w:rsid w:val="00662BA4"/>
    <w:rsid w:val="00662D37"/>
    <w:rsid w:val="00662D4B"/>
    <w:rsid w:val="00662F12"/>
    <w:rsid w:val="00662F97"/>
    <w:rsid w:val="00663641"/>
    <w:rsid w:val="00663A9D"/>
    <w:rsid w:val="00663B37"/>
    <w:rsid w:val="00663BAA"/>
    <w:rsid w:val="00663C55"/>
    <w:rsid w:val="00663FBC"/>
    <w:rsid w:val="00664056"/>
    <w:rsid w:val="00664533"/>
    <w:rsid w:val="00664675"/>
    <w:rsid w:val="006647D9"/>
    <w:rsid w:val="00664811"/>
    <w:rsid w:val="00664B38"/>
    <w:rsid w:val="00664C64"/>
    <w:rsid w:val="00664D45"/>
    <w:rsid w:val="00664F4F"/>
    <w:rsid w:val="0066507F"/>
    <w:rsid w:val="00665155"/>
    <w:rsid w:val="0066528A"/>
    <w:rsid w:val="00665381"/>
    <w:rsid w:val="006653E7"/>
    <w:rsid w:val="006655CE"/>
    <w:rsid w:val="00665AA2"/>
    <w:rsid w:val="00665AC5"/>
    <w:rsid w:val="00665DA0"/>
    <w:rsid w:val="00665DA9"/>
    <w:rsid w:val="00665E88"/>
    <w:rsid w:val="00665FC8"/>
    <w:rsid w:val="0066672A"/>
    <w:rsid w:val="006667B8"/>
    <w:rsid w:val="00666916"/>
    <w:rsid w:val="00666AEE"/>
    <w:rsid w:val="00666DBF"/>
    <w:rsid w:val="00666EE4"/>
    <w:rsid w:val="0066700E"/>
    <w:rsid w:val="006675D6"/>
    <w:rsid w:val="0066792E"/>
    <w:rsid w:val="00667BA7"/>
    <w:rsid w:val="00667E52"/>
    <w:rsid w:val="00667FD9"/>
    <w:rsid w:val="00670061"/>
    <w:rsid w:val="0067027F"/>
    <w:rsid w:val="00670316"/>
    <w:rsid w:val="00670631"/>
    <w:rsid w:val="00670634"/>
    <w:rsid w:val="006706C6"/>
    <w:rsid w:val="006709EC"/>
    <w:rsid w:val="00670C31"/>
    <w:rsid w:val="00670D0E"/>
    <w:rsid w:val="00670D4C"/>
    <w:rsid w:val="0067105D"/>
    <w:rsid w:val="00671360"/>
    <w:rsid w:val="006714E7"/>
    <w:rsid w:val="00671632"/>
    <w:rsid w:val="006716B4"/>
    <w:rsid w:val="006717BA"/>
    <w:rsid w:val="0067183C"/>
    <w:rsid w:val="0067184B"/>
    <w:rsid w:val="006718FF"/>
    <w:rsid w:val="00671A7C"/>
    <w:rsid w:val="00671ADE"/>
    <w:rsid w:val="00671F4B"/>
    <w:rsid w:val="00672181"/>
    <w:rsid w:val="00672543"/>
    <w:rsid w:val="006725C9"/>
    <w:rsid w:val="0067269D"/>
    <w:rsid w:val="00672757"/>
    <w:rsid w:val="0067284B"/>
    <w:rsid w:val="00672A4E"/>
    <w:rsid w:val="00672A90"/>
    <w:rsid w:val="00672C9F"/>
    <w:rsid w:val="00672D9C"/>
    <w:rsid w:val="00672DC9"/>
    <w:rsid w:val="00672EC1"/>
    <w:rsid w:val="00673085"/>
    <w:rsid w:val="00673220"/>
    <w:rsid w:val="00673413"/>
    <w:rsid w:val="00673464"/>
    <w:rsid w:val="006739A6"/>
    <w:rsid w:val="00673EC5"/>
    <w:rsid w:val="00673F83"/>
    <w:rsid w:val="00674303"/>
    <w:rsid w:val="00674423"/>
    <w:rsid w:val="00674460"/>
    <w:rsid w:val="006744F7"/>
    <w:rsid w:val="00674B12"/>
    <w:rsid w:val="00674BE1"/>
    <w:rsid w:val="00674FFD"/>
    <w:rsid w:val="006753B4"/>
    <w:rsid w:val="00675711"/>
    <w:rsid w:val="0067578A"/>
    <w:rsid w:val="006758E3"/>
    <w:rsid w:val="00675D19"/>
    <w:rsid w:val="00675E7A"/>
    <w:rsid w:val="00675F7C"/>
    <w:rsid w:val="00675F82"/>
    <w:rsid w:val="0067611C"/>
    <w:rsid w:val="00676123"/>
    <w:rsid w:val="00676142"/>
    <w:rsid w:val="00676339"/>
    <w:rsid w:val="0067653E"/>
    <w:rsid w:val="0067680B"/>
    <w:rsid w:val="0067697A"/>
    <w:rsid w:val="00676A8E"/>
    <w:rsid w:val="00676B90"/>
    <w:rsid w:val="00676DFD"/>
    <w:rsid w:val="006771E4"/>
    <w:rsid w:val="00677630"/>
    <w:rsid w:val="0067763B"/>
    <w:rsid w:val="00677697"/>
    <w:rsid w:val="00677957"/>
    <w:rsid w:val="00677C68"/>
    <w:rsid w:val="00680125"/>
    <w:rsid w:val="006801AA"/>
    <w:rsid w:val="006801C5"/>
    <w:rsid w:val="006808FC"/>
    <w:rsid w:val="00680E02"/>
    <w:rsid w:val="00680FC9"/>
    <w:rsid w:val="00681027"/>
    <w:rsid w:val="00681029"/>
    <w:rsid w:val="006811B2"/>
    <w:rsid w:val="00681354"/>
    <w:rsid w:val="006813FC"/>
    <w:rsid w:val="00681498"/>
    <w:rsid w:val="006814AE"/>
    <w:rsid w:val="00681674"/>
    <w:rsid w:val="00681907"/>
    <w:rsid w:val="0068193F"/>
    <w:rsid w:val="00681ADB"/>
    <w:rsid w:val="00681CB9"/>
    <w:rsid w:val="00681CC8"/>
    <w:rsid w:val="00681DC1"/>
    <w:rsid w:val="00681EAB"/>
    <w:rsid w:val="00681EFF"/>
    <w:rsid w:val="00682065"/>
    <w:rsid w:val="006827F9"/>
    <w:rsid w:val="0068287E"/>
    <w:rsid w:val="006828FA"/>
    <w:rsid w:val="00682A2F"/>
    <w:rsid w:val="00682C29"/>
    <w:rsid w:val="00682EC0"/>
    <w:rsid w:val="00682F4E"/>
    <w:rsid w:val="00682FDB"/>
    <w:rsid w:val="0068322F"/>
    <w:rsid w:val="006836A5"/>
    <w:rsid w:val="00683A32"/>
    <w:rsid w:val="00683BD2"/>
    <w:rsid w:val="00683DAA"/>
    <w:rsid w:val="00683F08"/>
    <w:rsid w:val="00683F66"/>
    <w:rsid w:val="0068442D"/>
    <w:rsid w:val="006844A4"/>
    <w:rsid w:val="006845F4"/>
    <w:rsid w:val="00684E5C"/>
    <w:rsid w:val="006852EC"/>
    <w:rsid w:val="00685329"/>
    <w:rsid w:val="0068532C"/>
    <w:rsid w:val="006859BD"/>
    <w:rsid w:val="00685AB4"/>
    <w:rsid w:val="00685D25"/>
    <w:rsid w:val="00685D26"/>
    <w:rsid w:val="00685D3B"/>
    <w:rsid w:val="00685EAC"/>
    <w:rsid w:val="00686158"/>
    <w:rsid w:val="0068633E"/>
    <w:rsid w:val="00686354"/>
    <w:rsid w:val="0068644C"/>
    <w:rsid w:val="00686CEE"/>
    <w:rsid w:val="00687044"/>
    <w:rsid w:val="00687111"/>
    <w:rsid w:val="006871B5"/>
    <w:rsid w:val="00687245"/>
    <w:rsid w:val="006874E2"/>
    <w:rsid w:val="0068763E"/>
    <w:rsid w:val="00687904"/>
    <w:rsid w:val="00687D97"/>
    <w:rsid w:val="00690559"/>
    <w:rsid w:val="00690642"/>
    <w:rsid w:val="00690757"/>
    <w:rsid w:val="006909DB"/>
    <w:rsid w:val="00690C27"/>
    <w:rsid w:val="00690E2F"/>
    <w:rsid w:val="00691089"/>
    <w:rsid w:val="0069113F"/>
    <w:rsid w:val="00691255"/>
    <w:rsid w:val="006912C5"/>
    <w:rsid w:val="006916AC"/>
    <w:rsid w:val="0069196B"/>
    <w:rsid w:val="00691BC5"/>
    <w:rsid w:val="00691F3C"/>
    <w:rsid w:val="0069202D"/>
    <w:rsid w:val="00692062"/>
    <w:rsid w:val="0069212C"/>
    <w:rsid w:val="00692320"/>
    <w:rsid w:val="006923CE"/>
    <w:rsid w:val="00692612"/>
    <w:rsid w:val="0069265C"/>
    <w:rsid w:val="00692771"/>
    <w:rsid w:val="006929B9"/>
    <w:rsid w:val="00692A3E"/>
    <w:rsid w:val="00692B21"/>
    <w:rsid w:val="00692D84"/>
    <w:rsid w:val="00692EF5"/>
    <w:rsid w:val="006932BD"/>
    <w:rsid w:val="0069332A"/>
    <w:rsid w:val="006933B8"/>
    <w:rsid w:val="0069372E"/>
    <w:rsid w:val="006939D9"/>
    <w:rsid w:val="00693B9F"/>
    <w:rsid w:val="00693C50"/>
    <w:rsid w:val="00693DF3"/>
    <w:rsid w:val="006940BF"/>
    <w:rsid w:val="00694103"/>
    <w:rsid w:val="006941AE"/>
    <w:rsid w:val="0069424B"/>
    <w:rsid w:val="00694364"/>
    <w:rsid w:val="006944DB"/>
    <w:rsid w:val="00694A55"/>
    <w:rsid w:val="00694D1E"/>
    <w:rsid w:val="00694DD8"/>
    <w:rsid w:val="00694E35"/>
    <w:rsid w:val="00694E7E"/>
    <w:rsid w:val="00695044"/>
    <w:rsid w:val="006951B9"/>
    <w:rsid w:val="0069541C"/>
    <w:rsid w:val="0069549E"/>
    <w:rsid w:val="0069554B"/>
    <w:rsid w:val="006955B8"/>
    <w:rsid w:val="00695724"/>
    <w:rsid w:val="006957F6"/>
    <w:rsid w:val="0069583C"/>
    <w:rsid w:val="00695C40"/>
    <w:rsid w:val="0069636A"/>
    <w:rsid w:val="006965BA"/>
    <w:rsid w:val="0069679E"/>
    <w:rsid w:val="00696BFE"/>
    <w:rsid w:val="00696E98"/>
    <w:rsid w:val="00696FC8"/>
    <w:rsid w:val="0069709B"/>
    <w:rsid w:val="00697130"/>
    <w:rsid w:val="00697341"/>
    <w:rsid w:val="0069738B"/>
    <w:rsid w:val="006975D1"/>
    <w:rsid w:val="006977E1"/>
    <w:rsid w:val="0069782A"/>
    <w:rsid w:val="0069788D"/>
    <w:rsid w:val="006978A1"/>
    <w:rsid w:val="006978FC"/>
    <w:rsid w:val="00697E66"/>
    <w:rsid w:val="006A0027"/>
    <w:rsid w:val="006A01A4"/>
    <w:rsid w:val="006A04C4"/>
    <w:rsid w:val="006A0628"/>
    <w:rsid w:val="006A06DF"/>
    <w:rsid w:val="006A0A5D"/>
    <w:rsid w:val="006A0FF5"/>
    <w:rsid w:val="006A1391"/>
    <w:rsid w:val="006A1396"/>
    <w:rsid w:val="006A1483"/>
    <w:rsid w:val="006A151C"/>
    <w:rsid w:val="006A168B"/>
    <w:rsid w:val="006A16D4"/>
    <w:rsid w:val="006A193B"/>
    <w:rsid w:val="006A1C12"/>
    <w:rsid w:val="006A1C1E"/>
    <w:rsid w:val="006A1E40"/>
    <w:rsid w:val="006A2283"/>
    <w:rsid w:val="006A22B3"/>
    <w:rsid w:val="006A2425"/>
    <w:rsid w:val="006A26FD"/>
    <w:rsid w:val="006A2F9E"/>
    <w:rsid w:val="006A3126"/>
    <w:rsid w:val="006A330F"/>
    <w:rsid w:val="006A3534"/>
    <w:rsid w:val="006A358B"/>
    <w:rsid w:val="006A365C"/>
    <w:rsid w:val="006A378A"/>
    <w:rsid w:val="006A3B56"/>
    <w:rsid w:val="006A3C75"/>
    <w:rsid w:val="006A3CDC"/>
    <w:rsid w:val="006A3D6B"/>
    <w:rsid w:val="006A3EA2"/>
    <w:rsid w:val="006A3FD9"/>
    <w:rsid w:val="006A407D"/>
    <w:rsid w:val="006A441F"/>
    <w:rsid w:val="006A4556"/>
    <w:rsid w:val="006A46D2"/>
    <w:rsid w:val="006A47C2"/>
    <w:rsid w:val="006A482C"/>
    <w:rsid w:val="006A4B4C"/>
    <w:rsid w:val="006A4BC8"/>
    <w:rsid w:val="006A4E09"/>
    <w:rsid w:val="006A4FE9"/>
    <w:rsid w:val="006A5028"/>
    <w:rsid w:val="006A54CF"/>
    <w:rsid w:val="006A5598"/>
    <w:rsid w:val="006A55C0"/>
    <w:rsid w:val="006A5753"/>
    <w:rsid w:val="006A5765"/>
    <w:rsid w:val="006A58AE"/>
    <w:rsid w:val="006A59C0"/>
    <w:rsid w:val="006A5A73"/>
    <w:rsid w:val="006A5B1F"/>
    <w:rsid w:val="006A5F95"/>
    <w:rsid w:val="006A613B"/>
    <w:rsid w:val="006A61C2"/>
    <w:rsid w:val="006A629A"/>
    <w:rsid w:val="006A632A"/>
    <w:rsid w:val="006A648B"/>
    <w:rsid w:val="006A6557"/>
    <w:rsid w:val="006A66BE"/>
    <w:rsid w:val="006A69A5"/>
    <w:rsid w:val="006A6AB8"/>
    <w:rsid w:val="006A6E64"/>
    <w:rsid w:val="006A6F6F"/>
    <w:rsid w:val="006A6FBE"/>
    <w:rsid w:val="006A7770"/>
    <w:rsid w:val="006A7BA1"/>
    <w:rsid w:val="006A7BEB"/>
    <w:rsid w:val="006A7CCC"/>
    <w:rsid w:val="006A7CFF"/>
    <w:rsid w:val="006B0D0C"/>
    <w:rsid w:val="006B0E9D"/>
    <w:rsid w:val="006B11E6"/>
    <w:rsid w:val="006B162D"/>
    <w:rsid w:val="006B1C3E"/>
    <w:rsid w:val="006B1E65"/>
    <w:rsid w:val="006B1E88"/>
    <w:rsid w:val="006B2091"/>
    <w:rsid w:val="006B2296"/>
    <w:rsid w:val="006B233A"/>
    <w:rsid w:val="006B23C0"/>
    <w:rsid w:val="006B2547"/>
    <w:rsid w:val="006B25A5"/>
    <w:rsid w:val="006B268E"/>
    <w:rsid w:val="006B27BE"/>
    <w:rsid w:val="006B28E4"/>
    <w:rsid w:val="006B2976"/>
    <w:rsid w:val="006B2A10"/>
    <w:rsid w:val="006B2FF1"/>
    <w:rsid w:val="006B3091"/>
    <w:rsid w:val="006B30FC"/>
    <w:rsid w:val="006B311E"/>
    <w:rsid w:val="006B3288"/>
    <w:rsid w:val="006B3620"/>
    <w:rsid w:val="006B3D36"/>
    <w:rsid w:val="006B3DDC"/>
    <w:rsid w:val="006B3F93"/>
    <w:rsid w:val="006B4036"/>
    <w:rsid w:val="006B41E7"/>
    <w:rsid w:val="006B4314"/>
    <w:rsid w:val="006B443E"/>
    <w:rsid w:val="006B4B40"/>
    <w:rsid w:val="006B52B7"/>
    <w:rsid w:val="006B52D2"/>
    <w:rsid w:val="006B536E"/>
    <w:rsid w:val="006B5741"/>
    <w:rsid w:val="006B58CD"/>
    <w:rsid w:val="006B598A"/>
    <w:rsid w:val="006B5B44"/>
    <w:rsid w:val="006B5B96"/>
    <w:rsid w:val="006B5BB6"/>
    <w:rsid w:val="006B5C27"/>
    <w:rsid w:val="006B5E75"/>
    <w:rsid w:val="006B5EC6"/>
    <w:rsid w:val="006B5FDF"/>
    <w:rsid w:val="006B6006"/>
    <w:rsid w:val="006B602B"/>
    <w:rsid w:val="006B607D"/>
    <w:rsid w:val="006B61E0"/>
    <w:rsid w:val="006B62EA"/>
    <w:rsid w:val="006B63E7"/>
    <w:rsid w:val="006B646E"/>
    <w:rsid w:val="006B666A"/>
    <w:rsid w:val="006B6D38"/>
    <w:rsid w:val="006B6D4A"/>
    <w:rsid w:val="006B6EE3"/>
    <w:rsid w:val="006B76F8"/>
    <w:rsid w:val="006B7B1E"/>
    <w:rsid w:val="006B7B5A"/>
    <w:rsid w:val="006C002D"/>
    <w:rsid w:val="006C0032"/>
    <w:rsid w:val="006C021A"/>
    <w:rsid w:val="006C0A50"/>
    <w:rsid w:val="006C0A63"/>
    <w:rsid w:val="006C0BD9"/>
    <w:rsid w:val="006C0CB8"/>
    <w:rsid w:val="006C0DC8"/>
    <w:rsid w:val="006C0E5D"/>
    <w:rsid w:val="006C105D"/>
    <w:rsid w:val="006C1073"/>
    <w:rsid w:val="006C10E8"/>
    <w:rsid w:val="006C1637"/>
    <w:rsid w:val="006C17A1"/>
    <w:rsid w:val="006C186C"/>
    <w:rsid w:val="006C19C0"/>
    <w:rsid w:val="006C1A0E"/>
    <w:rsid w:val="006C1CC2"/>
    <w:rsid w:val="006C1E27"/>
    <w:rsid w:val="006C21C1"/>
    <w:rsid w:val="006C2225"/>
    <w:rsid w:val="006C2682"/>
    <w:rsid w:val="006C26D5"/>
    <w:rsid w:val="006C278C"/>
    <w:rsid w:val="006C2A0F"/>
    <w:rsid w:val="006C2FE7"/>
    <w:rsid w:val="006C3017"/>
    <w:rsid w:val="006C342A"/>
    <w:rsid w:val="006C36DA"/>
    <w:rsid w:val="006C3A6F"/>
    <w:rsid w:val="006C3C11"/>
    <w:rsid w:val="006C3FA1"/>
    <w:rsid w:val="006C4548"/>
    <w:rsid w:val="006C475D"/>
    <w:rsid w:val="006C47F2"/>
    <w:rsid w:val="006C4856"/>
    <w:rsid w:val="006C4977"/>
    <w:rsid w:val="006C4A47"/>
    <w:rsid w:val="006C4EAA"/>
    <w:rsid w:val="006C4EEF"/>
    <w:rsid w:val="006C4FFF"/>
    <w:rsid w:val="006C50EC"/>
    <w:rsid w:val="006C55C7"/>
    <w:rsid w:val="006C562B"/>
    <w:rsid w:val="006C566D"/>
    <w:rsid w:val="006C570D"/>
    <w:rsid w:val="006C5A74"/>
    <w:rsid w:val="006C5CD2"/>
    <w:rsid w:val="006C5D1C"/>
    <w:rsid w:val="006C5F52"/>
    <w:rsid w:val="006C60B2"/>
    <w:rsid w:val="006C6105"/>
    <w:rsid w:val="006C6241"/>
    <w:rsid w:val="006C63BA"/>
    <w:rsid w:val="006C63D0"/>
    <w:rsid w:val="006C6458"/>
    <w:rsid w:val="006C65FF"/>
    <w:rsid w:val="006C66EF"/>
    <w:rsid w:val="006C6A3B"/>
    <w:rsid w:val="006C6D89"/>
    <w:rsid w:val="006C71BE"/>
    <w:rsid w:val="006C7372"/>
    <w:rsid w:val="006C7705"/>
    <w:rsid w:val="006C79C6"/>
    <w:rsid w:val="006C7BE1"/>
    <w:rsid w:val="006D0063"/>
    <w:rsid w:val="006D007C"/>
    <w:rsid w:val="006D030A"/>
    <w:rsid w:val="006D0321"/>
    <w:rsid w:val="006D0431"/>
    <w:rsid w:val="006D055B"/>
    <w:rsid w:val="006D05B8"/>
    <w:rsid w:val="006D0793"/>
    <w:rsid w:val="006D0888"/>
    <w:rsid w:val="006D08C8"/>
    <w:rsid w:val="006D0BE9"/>
    <w:rsid w:val="006D0C34"/>
    <w:rsid w:val="006D0C64"/>
    <w:rsid w:val="006D0F0D"/>
    <w:rsid w:val="006D1014"/>
    <w:rsid w:val="006D11E3"/>
    <w:rsid w:val="006D133C"/>
    <w:rsid w:val="006D13A0"/>
    <w:rsid w:val="006D1544"/>
    <w:rsid w:val="006D1738"/>
    <w:rsid w:val="006D180B"/>
    <w:rsid w:val="006D1961"/>
    <w:rsid w:val="006D196B"/>
    <w:rsid w:val="006D1E64"/>
    <w:rsid w:val="006D2634"/>
    <w:rsid w:val="006D26A6"/>
    <w:rsid w:val="006D2880"/>
    <w:rsid w:val="006D2B10"/>
    <w:rsid w:val="006D2C97"/>
    <w:rsid w:val="006D2D0D"/>
    <w:rsid w:val="006D2ED3"/>
    <w:rsid w:val="006D2FFC"/>
    <w:rsid w:val="006D30C9"/>
    <w:rsid w:val="006D319A"/>
    <w:rsid w:val="006D31D2"/>
    <w:rsid w:val="006D337A"/>
    <w:rsid w:val="006D338A"/>
    <w:rsid w:val="006D33BC"/>
    <w:rsid w:val="006D3569"/>
    <w:rsid w:val="006D3651"/>
    <w:rsid w:val="006D39CF"/>
    <w:rsid w:val="006D39FB"/>
    <w:rsid w:val="006D3A67"/>
    <w:rsid w:val="006D3B64"/>
    <w:rsid w:val="006D3CBF"/>
    <w:rsid w:val="006D3E2D"/>
    <w:rsid w:val="006D4359"/>
    <w:rsid w:val="006D457F"/>
    <w:rsid w:val="006D47A8"/>
    <w:rsid w:val="006D47AD"/>
    <w:rsid w:val="006D4BF8"/>
    <w:rsid w:val="006D4E74"/>
    <w:rsid w:val="006D4F5F"/>
    <w:rsid w:val="006D5088"/>
    <w:rsid w:val="006D53C7"/>
    <w:rsid w:val="006D53F4"/>
    <w:rsid w:val="006D54B0"/>
    <w:rsid w:val="006D5570"/>
    <w:rsid w:val="006D575D"/>
    <w:rsid w:val="006D5A6F"/>
    <w:rsid w:val="006D5CE0"/>
    <w:rsid w:val="006D6118"/>
    <w:rsid w:val="006D61DD"/>
    <w:rsid w:val="006D65FD"/>
    <w:rsid w:val="006D67AE"/>
    <w:rsid w:val="006D6890"/>
    <w:rsid w:val="006D6E76"/>
    <w:rsid w:val="006D6EFE"/>
    <w:rsid w:val="006D7104"/>
    <w:rsid w:val="006D71AA"/>
    <w:rsid w:val="006D71F8"/>
    <w:rsid w:val="006D7534"/>
    <w:rsid w:val="006D75D4"/>
    <w:rsid w:val="006D775B"/>
    <w:rsid w:val="006D7A86"/>
    <w:rsid w:val="006D7AF9"/>
    <w:rsid w:val="006D7C4D"/>
    <w:rsid w:val="006D7CCA"/>
    <w:rsid w:val="006D7CE6"/>
    <w:rsid w:val="006D7D49"/>
    <w:rsid w:val="006E067B"/>
    <w:rsid w:val="006E0815"/>
    <w:rsid w:val="006E09EC"/>
    <w:rsid w:val="006E0ABF"/>
    <w:rsid w:val="006E116C"/>
    <w:rsid w:val="006E1433"/>
    <w:rsid w:val="006E166B"/>
    <w:rsid w:val="006E1720"/>
    <w:rsid w:val="006E1CB1"/>
    <w:rsid w:val="006E1D10"/>
    <w:rsid w:val="006E2175"/>
    <w:rsid w:val="006E23E3"/>
    <w:rsid w:val="006E245F"/>
    <w:rsid w:val="006E25D4"/>
    <w:rsid w:val="006E267A"/>
    <w:rsid w:val="006E2A92"/>
    <w:rsid w:val="006E2B50"/>
    <w:rsid w:val="006E2FCC"/>
    <w:rsid w:val="006E351E"/>
    <w:rsid w:val="006E36D5"/>
    <w:rsid w:val="006E38F6"/>
    <w:rsid w:val="006E3F6A"/>
    <w:rsid w:val="006E4058"/>
    <w:rsid w:val="006E416A"/>
    <w:rsid w:val="006E42EF"/>
    <w:rsid w:val="006E439D"/>
    <w:rsid w:val="006E4533"/>
    <w:rsid w:val="006E453F"/>
    <w:rsid w:val="006E483A"/>
    <w:rsid w:val="006E4ABF"/>
    <w:rsid w:val="006E4BA2"/>
    <w:rsid w:val="006E4DD3"/>
    <w:rsid w:val="006E4F04"/>
    <w:rsid w:val="006E509B"/>
    <w:rsid w:val="006E509C"/>
    <w:rsid w:val="006E50E3"/>
    <w:rsid w:val="006E5183"/>
    <w:rsid w:val="006E5219"/>
    <w:rsid w:val="006E52F2"/>
    <w:rsid w:val="006E5336"/>
    <w:rsid w:val="006E53DF"/>
    <w:rsid w:val="006E5783"/>
    <w:rsid w:val="006E5B4E"/>
    <w:rsid w:val="006E5B50"/>
    <w:rsid w:val="006E5BA1"/>
    <w:rsid w:val="006E5BBF"/>
    <w:rsid w:val="006E5C2A"/>
    <w:rsid w:val="006E61EB"/>
    <w:rsid w:val="006E6255"/>
    <w:rsid w:val="006E63CC"/>
    <w:rsid w:val="006E6614"/>
    <w:rsid w:val="006E6E05"/>
    <w:rsid w:val="006E6E8C"/>
    <w:rsid w:val="006E7162"/>
    <w:rsid w:val="006E71B1"/>
    <w:rsid w:val="006E73A7"/>
    <w:rsid w:val="006E74E3"/>
    <w:rsid w:val="006E7623"/>
    <w:rsid w:val="006E7CCB"/>
    <w:rsid w:val="006F0658"/>
    <w:rsid w:val="006F076F"/>
    <w:rsid w:val="006F091E"/>
    <w:rsid w:val="006F0BD0"/>
    <w:rsid w:val="006F0D5C"/>
    <w:rsid w:val="006F0E54"/>
    <w:rsid w:val="006F1095"/>
    <w:rsid w:val="006F11BC"/>
    <w:rsid w:val="006F1432"/>
    <w:rsid w:val="006F14A2"/>
    <w:rsid w:val="006F1887"/>
    <w:rsid w:val="006F1968"/>
    <w:rsid w:val="006F1BF5"/>
    <w:rsid w:val="006F1D3B"/>
    <w:rsid w:val="006F1D81"/>
    <w:rsid w:val="006F1FEA"/>
    <w:rsid w:val="006F2118"/>
    <w:rsid w:val="006F2179"/>
    <w:rsid w:val="006F2196"/>
    <w:rsid w:val="006F2235"/>
    <w:rsid w:val="006F22D9"/>
    <w:rsid w:val="006F23FC"/>
    <w:rsid w:val="006F24AD"/>
    <w:rsid w:val="006F28C9"/>
    <w:rsid w:val="006F28FA"/>
    <w:rsid w:val="006F2DA0"/>
    <w:rsid w:val="006F3009"/>
    <w:rsid w:val="006F30C1"/>
    <w:rsid w:val="006F3342"/>
    <w:rsid w:val="006F33B1"/>
    <w:rsid w:val="006F384B"/>
    <w:rsid w:val="006F38CD"/>
    <w:rsid w:val="006F3AF6"/>
    <w:rsid w:val="006F3CA2"/>
    <w:rsid w:val="006F3CC2"/>
    <w:rsid w:val="006F4140"/>
    <w:rsid w:val="006F42B1"/>
    <w:rsid w:val="006F46F7"/>
    <w:rsid w:val="006F4858"/>
    <w:rsid w:val="006F491D"/>
    <w:rsid w:val="006F4A46"/>
    <w:rsid w:val="006F4BA8"/>
    <w:rsid w:val="006F4C34"/>
    <w:rsid w:val="006F4DF0"/>
    <w:rsid w:val="006F4FAE"/>
    <w:rsid w:val="006F53B2"/>
    <w:rsid w:val="006F55B5"/>
    <w:rsid w:val="006F58EA"/>
    <w:rsid w:val="006F590A"/>
    <w:rsid w:val="006F5AAE"/>
    <w:rsid w:val="006F5C47"/>
    <w:rsid w:val="006F5E19"/>
    <w:rsid w:val="006F5F6F"/>
    <w:rsid w:val="006F60AB"/>
    <w:rsid w:val="006F614A"/>
    <w:rsid w:val="006F61D0"/>
    <w:rsid w:val="006F61FE"/>
    <w:rsid w:val="006F62DC"/>
    <w:rsid w:val="006F6839"/>
    <w:rsid w:val="006F699B"/>
    <w:rsid w:val="006F6A20"/>
    <w:rsid w:val="006F6B26"/>
    <w:rsid w:val="006F6B3C"/>
    <w:rsid w:val="006F6D32"/>
    <w:rsid w:val="006F6EFB"/>
    <w:rsid w:val="006F713F"/>
    <w:rsid w:val="006F73FB"/>
    <w:rsid w:val="006F7538"/>
    <w:rsid w:val="006F7561"/>
    <w:rsid w:val="006F7599"/>
    <w:rsid w:val="006F77F9"/>
    <w:rsid w:val="006F7803"/>
    <w:rsid w:val="006F7A43"/>
    <w:rsid w:val="006F7AE8"/>
    <w:rsid w:val="006F7DF6"/>
    <w:rsid w:val="007000B5"/>
    <w:rsid w:val="007002C8"/>
    <w:rsid w:val="007006DD"/>
    <w:rsid w:val="00700974"/>
    <w:rsid w:val="00700A1F"/>
    <w:rsid w:val="00700A8B"/>
    <w:rsid w:val="00700D7B"/>
    <w:rsid w:val="00700DDB"/>
    <w:rsid w:val="007010AF"/>
    <w:rsid w:val="007012A0"/>
    <w:rsid w:val="00701435"/>
    <w:rsid w:val="007014B6"/>
    <w:rsid w:val="007014E6"/>
    <w:rsid w:val="00701511"/>
    <w:rsid w:val="00701AB7"/>
    <w:rsid w:val="00702159"/>
    <w:rsid w:val="0070217A"/>
    <w:rsid w:val="00702329"/>
    <w:rsid w:val="007028F4"/>
    <w:rsid w:val="00702993"/>
    <w:rsid w:val="007029FB"/>
    <w:rsid w:val="00702B15"/>
    <w:rsid w:val="00702D64"/>
    <w:rsid w:val="00703030"/>
    <w:rsid w:val="00703046"/>
    <w:rsid w:val="00703160"/>
    <w:rsid w:val="007031ED"/>
    <w:rsid w:val="00703263"/>
    <w:rsid w:val="007034A2"/>
    <w:rsid w:val="007034AB"/>
    <w:rsid w:val="007034BB"/>
    <w:rsid w:val="00703703"/>
    <w:rsid w:val="007038EF"/>
    <w:rsid w:val="00703904"/>
    <w:rsid w:val="00703946"/>
    <w:rsid w:val="00703961"/>
    <w:rsid w:val="007039FA"/>
    <w:rsid w:val="00703A00"/>
    <w:rsid w:val="007041DB"/>
    <w:rsid w:val="00704312"/>
    <w:rsid w:val="00704399"/>
    <w:rsid w:val="00704581"/>
    <w:rsid w:val="007046CA"/>
    <w:rsid w:val="007046F7"/>
    <w:rsid w:val="00704778"/>
    <w:rsid w:val="00704A6B"/>
    <w:rsid w:val="00704B4F"/>
    <w:rsid w:val="00704C0B"/>
    <w:rsid w:val="00704E4D"/>
    <w:rsid w:val="0070528C"/>
    <w:rsid w:val="00705545"/>
    <w:rsid w:val="00705894"/>
    <w:rsid w:val="00705AB7"/>
    <w:rsid w:val="00706367"/>
    <w:rsid w:val="0070637A"/>
    <w:rsid w:val="007066D2"/>
    <w:rsid w:val="00706765"/>
    <w:rsid w:val="00706C11"/>
    <w:rsid w:val="00706DA8"/>
    <w:rsid w:val="00706DB3"/>
    <w:rsid w:val="007070F0"/>
    <w:rsid w:val="0070729F"/>
    <w:rsid w:val="007074CE"/>
    <w:rsid w:val="007076D1"/>
    <w:rsid w:val="00707862"/>
    <w:rsid w:val="00707DEF"/>
    <w:rsid w:val="00710036"/>
    <w:rsid w:val="007101D3"/>
    <w:rsid w:val="007102C5"/>
    <w:rsid w:val="00710422"/>
    <w:rsid w:val="00710436"/>
    <w:rsid w:val="0071053C"/>
    <w:rsid w:val="00710541"/>
    <w:rsid w:val="007106AE"/>
    <w:rsid w:val="007106B8"/>
    <w:rsid w:val="00710734"/>
    <w:rsid w:val="00710975"/>
    <w:rsid w:val="00710ECB"/>
    <w:rsid w:val="0071113A"/>
    <w:rsid w:val="0071127A"/>
    <w:rsid w:val="007112AC"/>
    <w:rsid w:val="0071131E"/>
    <w:rsid w:val="0071140F"/>
    <w:rsid w:val="00711421"/>
    <w:rsid w:val="00711603"/>
    <w:rsid w:val="0071176C"/>
    <w:rsid w:val="00711B54"/>
    <w:rsid w:val="00711D64"/>
    <w:rsid w:val="00711F8C"/>
    <w:rsid w:val="0071215D"/>
    <w:rsid w:val="00712282"/>
    <w:rsid w:val="00712548"/>
    <w:rsid w:val="00712743"/>
    <w:rsid w:val="0071286D"/>
    <w:rsid w:val="007128F6"/>
    <w:rsid w:val="00712B6C"/>
    <w:rsid w:val="00712C59"/>
    <w:rsid w:val="00712D8B"/>
    <w:rsid w:val="00712EDA"/>
    <w:rsid w:val="0071325D"/>
    <w:rsid w:val="00713428"/>
    <w:rsid w:val="00713571"/>
    <w:rsid w:val="00713730"/>
    <w:rsid w:val="00713985"/>
    <w:rsid w:val="00713B3D"/>
    <w:rsid w:val="00713BC9"/>
    <w:rsid w:val="0071426C"/>
    <w:rsid w:val="007143BA"/>
    <w:rsid w:val="007145D3"/>
    <w:rsid w:val="00714674"/>
    <w:rsid w:val="00714F12"/>
    <w:rsid w:val="00714FFC"/>
    <w:rsid w:val="0071500D"/>
    <w:rsid w:val="00715017"/>
    <w:rsid w:val="0071504A"/>
    <w:rsid w:val="007150F3"/>
    <w:rsid w:val="00715185"/>
    <w:rsid w:val="00715267"/>
    <w:rsid w:val="00715406"/>
    <w:rsid w:val="00715538"/>
    <w:rsid w:val="0071554E"/>
    <w:rsid w:val="0071567D"/>
    <w:rsid w:val="00715859"/>
    <w:rsid w:val="00715B8C"/>
    <w:rsid w:val="00715C45"/>
    <w:rsid w:val="00715FD7"/>
    <w:rsid w:val="007162EC"/>
    <w:rsid w:val="007166FB"/>
    <w:rsid w:val="00716856"/>
    <w:rsid w:val="00716C52"/>
    <w:rsid w:val="00716FA5"/>
    <w:rsid w:val="00716FE6"/>
    <w:rsid w:val="00717163"/>
    <w:rsid w:val="00717168"/>
    <w:rsid w:val="00717316"/>
    <w:rsid w:val="007173F1"/>
    <w:rsid w:val="0071751D"/>
    <w:rsid w:val="007176FA"/>
    <w:rsid w:val="007179A7"/>
    <w:rsid w:val="00717BB0"/>
    <w:rsid w:val="00717CB3"/>
    <w:rsid w:val="00720149"/>
    <w:rsid w:val="00720439"/>
    <w:rsid w:val="007205A9"/>
    <w:rsid w:val="00720640"/>
    <w:rsid w:val="007207C7"/>
    <w:rsid w:val="0072096F"/>
    <w:rsid w:val="0072099F"/>
    <w:rsid w:val="00720AF6"/>
    <w:rsid w:val="00720CEA"/>
    <w:rsid w:val="007213B5"/>
    <w:rsid w:val="00721582"/>
    <w:rsid w:val="00721BF8"/>
    <w:rsid w:val="00721CDA"/>
    <w:rsid w:val="00721D30"/>
    <w:rsid w:val="00721D7A"/>
    <w:rsid w:val="00721EE2"/>
    <w:rsid w:val="00721FA3"/>
    <w:rsid w:val="00722123"/>
    <w:rsid w:val="00722144"/>
    <w:rsid w:val="0072236C"/>
    <w:rsid w:val="007224D5"/>
    <w:rsid w:val="00722523"/>
    <w:rsid w:val="00722ABF"/>
    <w:rsid w:val="00722C14"/>
    <w:rsid w:val="00722CE5"/>
    <w:rsid w:val="00722CF9"/>
    <w:rsid w:val="0072322A"/>
    <w:rsid w:val="007232E5"/>
    <w:rsid w:val="007234BC"/>
    <w:rsid w:val="007235EF"/>
    <w:rsid w:val="00723AF8"/>
    <w:rsid w:val="00723F5C"/>
    <w:rsid w:val="00724262"/>
    <w:rsid w:val="00724696"/>
    <w:rsid w:val="0072494E"/>
    <w:rsid w:val="00724B38"/>
    <w:rsid w:val="00724F0E"/>
    <w:rsid w:val="007252FB"/>
    <w:rsid w:val="0072536C"/>
    <w:rsid w:val="007254B3"/>
    <w:rsid w:val="00725547"/>
    <w:rsid w:val="007255A4"/>
    <w:rsid w:val="007257C6"/>
    <w:rsid w:val="00725BE9"/>
    <w:rsid w:val="00725D4E"/>
    <w:rsid w:val="0072632D"/>
    <w:rsid w:val="00726489"/>
    <w:rsid w:val="0072663F"/>
    <w:rsid w:val="0072691F"/>
    <w:rsid w:val="00726A04"/>
    <w:rsid w:val="00726A9A"/>
    <w:rsid w:val="00726B73"/>
    <w:rsid w:val="00726C81"/>
    <w:rsid w:val="00726E5E"/>
    <w:rsid w:val="00727AD7"/>
    <w:rsid w:val="00727CB1"/>
    <w:rsid w:val="00727E28"/>
    <w:rsid w:val="00730218"/>
    <w:rsid w:val="00730278"/>
    <w:rsid w:val="0073028C"/>
    <w:rsid w:val="007303FF"/>
    <w:rsid w:val="0073087F"/>
    <w:rsid w:val="00730BBB"/>
    <w:rsid w:val="00731133"/>
    <w:rsid w:val="0073116E"/>
    <w:rsid w:val="007311C9"/>
    <w:rsid w:val="007315B9"/>
    <w:rsid w:val="007318C8"/>
    <w:rsid w:val="007319DB"/>
    <w:rsid w:val="00731D1E"/>
    <w:rsid w:val="00731D48"/>
    <w:rsid w:val="00731DFA"/>
    <w:rsid w:val="00731FAA"/>
    <w:rsid w:val="007320E8"/>
    <w:rsid w:val="00732459"/>
    <w:rsid w:val="00732460"/>
    <w:rsid w:val="007324EC"/>
    <w:rsid w:val="00732562"/>
    <w:rsid w:val="007326B4"/>
    <w:rsid w:val="007326FC"/>
    <w:rsid w:val="00732741"/>
    <w:rsid w:val="007327B9"/>
    <w:rsid w:val="007327F7"/>
    <w:rsid w:val="0073281C"/>
    <w:rsid w:val="007329AE"/>
    <w:rsid w:val="00732B97"/>
    <w:rsid w:val="00732E04"/>
    <w:rsid w:val="00732FEF"/>
    <w:rsid w:val="00733013"/>
    <w:rsid w:val="0073390E"/>
    <w:rsid w:val="007339C5"/>
    <w:rsid w:val="00733AB1"/>
    <w:rsid w:val="007345AC"/>
    <w:rsid w:val="0073460B"/>
    <w:rsid w:val="00734672"/>
    <w:rsid w:val="007346D3"/>
    <w:rsid w:val="0073498B"/>
    <w:rsid w:val="00734B49"/>
    <w:rsid w:val="00734C5F"/>
    <w:rsid w:val="00734D05"/>
    <w:rsid w:val="00734E5C"/>
    <w:rsid w:val="00735057"/>
    <w:rsid w:val="00735452"/>
    <w:rsid w:val="00735476"/>
    <w:rsid w:val="007355D4"/>
    <w:rsid w:val="007355DC"/>
    <w:rsid w:val="00735DDB"/>
    <w:rsid w:val="007360DF"/>
    <w:rsid w:val="007361F0"/>
    <w:rsid w:val="007362E9"/>
    <w:rsid w:val="00736314"/>
    <w:rsid w:val="007364DA"/>
    <w:rsid w:val="007365A9"/>
    <w:rsid w:val="007365FE"/>
    <w:rsid w:val="0073664E"/>
    <w:rsid w:val="00736C88"/>
    <w:rsid w:val="00736DBF"/>
    <w:rsid w:val="00736EFF"/>
    <w:rsid w:val="007370F2"/>
    <w:rsid w:val="00737288"/>
    <w:rsid w:val="00737709"/>
    <w:rsid w:val="007378C8"/>
    <w:rsid w:val="007378D7"/>
    <w:rsid w:val="00737A2E"/>
    <w:rsid w:val="00737D20"/>
    <w:rsid w:val="00737D37"/>
    <w:rsid w:val="00737E86"/>
    <w:rsid w:val="00737F9B"/>
    <w:rsid w:val="00740067"/>
    <w:rsid w:val="00740076"/>
    <w:rsid w:val="007400E9"/>
    <w:rsid w:val="007403D8"/>
    <w:rsid w:val="00740403"/>
    <w:rsid w:val="00740506"/>
    <w:rsid w:val="00740914"/>
    <w:rsid w:val="00740960"/>
    <w:rsid w:val="007409EC"/>
    <w:rsid w:val="00740AF8"/>
    <w:rsid w:val="00740F56"/>
    <w:rsid w:val="0074154C"/>
    <w:rsid w:val="0074168B"/>
    <w:rsid w:val="007418BD"/>
    <w:rsid w:val="00741907"/>
    <w:rsid w:val="00741BF7"/>
    <w:rsid w:val="00742272"/>
    <w:rsid w:val="007423E5"/>
    <w:rsid w:val="00742497"/>
    <w:rsid w:val="0074251A"/>
    <w:rsid w:val="0074269A"/>
    <w:rsid w:val="00742840"/>
    <w:rsid w:val="00742BD9"/>
    <w:rsid w:val="00742CD0"/>
    <w:rsid w:val="00742F91"/>
    <w:rsid w:val="0074300F"/>
    <w:rsid w:val="0074308D"/>
    <w:rsid w:val="007430F3"/>
    <w:rsid w:val="00743106"/>
    <w:rsid w:val="007431DA"/>
    <w:rsid w:val="007432DC"/>
    <w:rsid w:val="00743731"/>
    <w:rsid w:val="007437C4"/>
    <w:rsid w:val="007439F0"/>
    <w:rsid w:val="00743A4E"/>
    <w:rsid w:val="00743DEE"/>
    <w:rsid w:val="00743FFE"/>
    <w:rsid w:val="007442C5"/>
    <w:rsid w:val="00744317"/>
    <w:rsid w:val="00744360"/>
    <w:rsid w:val="00744506"/>
    <w:rsid w:val="0074458A"/>
    <w:rsid w:val="00744610"/>
    <w:rsid w:val="0074492E"/>
    <w:rsid w:val="00744AEA"/>
    <w:rsid w:val="00744D80"/>
    <w:rsid w:val="00744E5F"/>
    <w:rsid w:val="00745034"/>
    <w:rsid w:val="0074503F"/>
    <w:rsid w:val="00745175"/>
    <w:rsid w:val="007453A8"/>
    <w:rsid w:val="007458EF"/>
    <w:rsid w:val="0074594A"/>
    <w:rsid w:val="00745C32"/>
    <w:rsid w:val="00745EBD"/>
    <w:rsid w:val="00746037"/>
    <w:rsid w:val="007460A3"/>
    <w:rsid w:val="00746448"/>
    <w:rsid w:val="007464D9"/>
    <w:rsid w:val="00746852"/>
    <w:rsid w:val="007468BA"/>
    <w:rsid w:val="00746959"/>
    <w:rsid w:val="00746A9A"/>
    <w:rsid w:val="00746AB8"/>
    <w:rsid w:val="00746B5C"/>
    <w:rsid w:val="00746BAC"/>
    <w:rsid w:val="00747037"/>
    <w:rsid w:val="007470C5"/>
    <w:rsid w:val="0074729F"/>
    <w:rsid w:val="00747756"/>
    <w:rsid w:val="00747C21"/>
    <w:rsid w:val="00747D62"/>
    <w:rsid w:val="00747F9F"/>
    <w:rsid w:val="007502AF"/>
    <w:rsid w:val="007509AF"/>
    <w:rsid w:val="007509C2"/>
    <w:rsid w:val="00750B68"/>
    <w:rsid w:val="00750FE3"/>
    <w:rsid w:val="00750FFC"/>
    <w:rsid w:val="00751027"/>
    <w:rsid w:val="00751053"/>
    <w:rsid w:val="00751078"/>
    <w:rsid w:val="007510B9"/>
    <w:rsid w:val="00751600"/>
    <w:rsid w:val="00751620"/>
    <w:rsid w:val="00751742"/>
    <w:rsid w:val="007519F5"/>
    <w:rsid w:val="00751A08"/>
    <w:rsid w:val="00751A30"/>
    <w:rsid w:val="00751BE8"/>
    <w:rsid w:val="00751F81"/>
    <w:rsid w:val="00751F86"/>
    <w:rsid w:val="0075227E"/>
    <w:rsid w:val="007522E5"/>
    <w:rsid w:val="0075267B"/>
    <w:rsid w:val="00752689"/>
    <w:rsid w:val="00752A8A"/>
    <w:rsid w:val="00752B1E"/>
    <w:rsid w:val="00752BBB"/>
    <w:rsid w:val="00752C2A"/>
    <w:rsid w:val="00753114"/>
    <w:rsid w:val="00753162"/>
    <w:rsid w:val="00753205"/>
    <w:rsid w:val="007532FB"/>
    <w:rsid w:val="0075358D"/>
    <w:rsid w:val="007539A7"/>
    <w:rsid w:val="00753A08"/>
    <w:rsid w:val="00753D21"/>
    <w:rsid w:val="00753E27"/>
    <w:rsid w:val="00754156"/>
    <w:rsid w:val="007541D7"/>
    <w:rsid w:val="007543D7"/>
    <w:rsid w:val="00754472"/>
    <w:rsid w:val="0075452A"/>
    <w:rsid w:val="00754872"/>
    <w:rsid w:val="00754A19"/>
    <w:rsid w:val="00754B1F"/>
    <w:rsid w:val="00754E12"/>
    <w:rsid w:val="00754FD4"/>
    <w:rsid w:val="007553FF"/>
    <w:rsid w:val="007554CA"/>
    <w:rsid w:val="00755655"/>
    <w:rsid w:val="0075567D"/>
    <w:rsid w:val="00755727"/>
    <w:rsid w:val="00755785"/>
    <w:rsid w:val="0075580B"/>
    <w:rsid w:val="0075583F"/>
    <w:rsid w:val="0075595D"/>
    <w:rsid w:val="00755A0B"/>
    <w:rsid w:val="00755B0B"/>
    <w:rsid w:val="00755F3B"/>
    <w:rsid w:val="00756152"/>
    <w:rsid w:val="007561D0"/>
    <w:rsid w:val="007561E6"/>
    <w:rsid w:val="00756273"/>
    <w:rsid w:val="007564D8"/>
    <w:rsid w:val="007565E7"/>
    <w:rsid w:val="00756793"/>
    <w:rsid w:val="00756845"/>
    <w:rsid w:val="00756867"/>
    <w:rsid w:val="007568BE"/>
    <w:rsid w:val="0075695C"/>
    <w:rsid w:val="00756B4C"/>
    <w:rsid w:val="00756E45"/>
    <w:rsid w:val="00757327"/>
    <w:rsid w:val="00757651"/>
    <w:rsid w:val="007577CA"/>
    <w:rsid w:val="00757C4B"/>
    <w:rsid w:val="00757CAC"/>
    <w:rsid w:val="007603A6"/>
    <w:rsid w:val="00760494"/>
    <w:rsid w:val="007604D0"/>
    <w:rsid w:val="00760529"/>
    <w:rsid w:val="007605FA"/>
    <w:rsid w:val="00760964"/>
    <w:rsid w:val="00760BA7"/>
    <w:rsid w:val="00760BF4"/>
    <w:rsid w:val="007612B8"/>
    <w:rsid w:val="0076135E"/>
    <w:rsid w:val="0076153A"/>
    <w:rsid w:val="007615DE"/>
    <w:rsid w:val="007619A3"/>
    <w:rsid w:val="00761A99"/>
    <w:rsid w:val="00761BB2"/>
    <w:rsid w:val="00761D92"/>
    <w:rsid w:val="00761FD0"/>
    <w:rsid w:val="0076219F"/>
    <w:rsid w:val="007626F0"/>
    <w:rsid w:val="00762873"/>
    <w:rsid w:val="0076294F"/>
    <w:rsid w:val="007629AE"/>
    <w:rsid w:val="00762F0D"/>
    <w:rsid w:val="00762F94"/>
    <w:rsid w:val="00763104"/>
    <w:rsid w:val="007632B7"/>
    <w:rsid w:val="007638F2"/>
    <w:rsid w:val="00763ED7"/>
    <w:rsid w:val="00764628"/>
    <w:rsid w:val="00764A59"/>
    <w:rsid w:val="00764AD0"/>
    <w:rsid w:val="00764BB5"/>
    <w:rsid w:val="00764EB9"/>
    <w:rsid w:val="00764F23"/>
    <w:rsid w:val="00764F3A"/>
    <w:rsid w:val="00765184"/>
    <w:rsid w:val="00765753"/>
    <w:rsid w:val="007658E9"/>
    <w:rsid w:val="007658EB"/>
    <w:rsid w:val="0076599C"/>
    <w:rsid w:val="00765B0A"/>
    <w:rsid w:val="00765B3B"/>
    <w:rsid w:val="00765DB5"/>
    <w:rsid w:val="0076622B"/>
    <w:rsid w:val="0076624E"/>
    <w:rsid w:val="007662AB"/>
    <w:rsid w:val="007663B6"/>
    <w:rsid w:val="00766458"/>
    <w:rsid w:val="0076657E"/>
    <w:rsid w:val="007669B9"/>
    <w:rsid w:val="00767275"/>
    <w:rsid w:val="0076748A"/>
    <w:rsid w:val="00767A25"/>
    <w:rsid w:val="007702E6"/>
    <w:rsid w:val="00770496"/>
    <w:rsid w:val="007704C1"/>
    <w:rsid w:val="00770661"/>
    <w:rsid w:val="00770671"/>
    <w:rsid w:val="00770826"/>
    <w:rsid w:val="007708C1"/>
    <w:rsid w:val="00771007"/>
    <w:rsid w:val="00771078"/>
    <w:rsid w:val="00771188"/>
    <w:rsid w:val="00771232"/>
    <w:rsid w:val="0077158A"/>
    <w:rsid w:val="0077177E"/>
    <w:rsid w:val="007717CA"/>
    <w:rsid w:val="007718CC"/>
    <w:rsid w:val="00771BB3"/>
    <w:rsid w:val="00771D78"/>
    <w:rsid w:val="00771F47"/>
    <w:rsid w:val="00771F67"/>
    <w:rsid w:val="00771FDE"/>
    <w:rsid w:val="007726BD"/>
    <w:rsid w:val="00772974"/>
    <w:rsid w:val="00772AB4"/>
    <w:rsid w:val="00772CED"/>
    <w:rsid w:val="00772F9F"/>
    <w:rsid w:val="00773331"/>
    <w:rsid w:val="007733C5"/>
    <w:rsid w:val="007734A3"/>
    <w:rsid w:val="00773784"/>
    <w:rsid w:val="00773A63"/>
    <w:rsid w:val="00773ABE"/>
    <w:rsid w:val="00773ABF"/>
    <w:rsid w:val="00773FC2"/>
    <w:rsid w:val="0077409C"/>
    <w:rsid w:val="007740CF"/>
    <w:rsid w:val="0077438A"/>
    <w:rsid w:val="0077475F"/>
    <w:rsid w:val="00774BCE"/>
    <w:rsid w:val="007754DC"/>
    <w:rsid w:val="00775554"/>
    <w:rsid w:val="007759A4"/>
    <w:rsid w:val="00775EF8"/>
    <w:rsid w:val="00775FE8"/>
    <w:rsid w:val="00776200"/>
    <w:rsid w:val="0077636C"/>
    <w:rsid w:val="00776447"/>
    <w:rsid w:val="00776D97"/>
    <w:rsid w:val="00776F42"/>
    <w:rsid w:val="00776FE8"/>
    <w:rsid w:val="00777399"/>
    <w:rsid w:val="00777548"/>
    <w:rsid w:val="00777695"/>
    <w:rsid w:val="007778A1"/>
    <w:rsid w:val="00777D41"/>
    <w:rsid w:val="00777DE9"/>
    <w:rsid w:val="007804F8"/>
    <w:rsid w:val="00780588"/>
    <w:rsid w:val="007805E5"/>
    <w:rsid w:val="0078093A"/>
    <w:rsid w:val="00780CDB"/>
    <w:rsid w:val="00780D9D"/>
    <w:rsid w:val="00780DA1"/>
    <w:rsid w:val="00781028"/>
    <w:rsid w:val="0078104F"/>
    <w:rsid w:val="007810EC"/>
    <w:rsid w:val="007815E2"/>
    <w:rsid w:val="007818D0"/>
    <w:rsid w:val="00781A03"/>
    <w:rsid w:val="00781E4F"/>
    <w:rsid w:val="0078207B"/>
    <w:rsid w:val="00782158"/>
    <w:rsid w:val="00782569"/>
    <w:rsid w:val="007826BB"/>
    <w:rsid w:val="00782AB6"/>
    <w:rsid w:val="00782D34"/>
    <w:rsid w:val="00782DB0"/>
    <w:rsid w:val="00782EA2"/>
    <w:rsid w:val="00782EF9"/>
    <w:rsid w:val="00782FD6"/>
    <w:rsid w:val="00783537"/>
    <w:rsid w:val="00783A35"/>
    <w:rsid w:val="00783D1F"/>
    <w:rsid w:val="00783F28"/>
    <w:rsid w:val="00783FF5"/>
    <w:rsid w:val="0078463E"/>
    <w:rsid w:val="00784AB8"/>
    <w:rsid w:val="00784D87"/>
    <w:rsid w:val="00784EE2"/>
    <w:rsid w:val="00785293"/>
    <w:rsid w:val="007852A0"/>
    <w:rsid w:val="00785417"/>
    <w:rsid w:val="007854AD"/>
    <w:rsid w:val="00785552"/>
    <w:rsid w:val="007856BD"/>
    <w:rsid w:val="00785A05"/>
    <w:rsid w:val="00785A27"/>
    <w:rsid w:val="00785A70"/>
    <w:rsid w:val="00785FBA"/>
    <w:rsid w:val="00786034"/>
    <w:rsid w:val="0078637A"/>
    <w:rsid w:val="00786691"/>
    <w:rsid w:val="00786820"/>
    <w:rsid w:val="007869F2"/>
    <w:rsid w:val="00786AF0"/>
    <w:rsid w:val="00786EA3"/>
    <w:rsid w:val="00787011"/>
    <w:rsid w:val="00787164"/>
    <w:rsid w:val="00787252"/>
    <w:rsid w:val="007872E5"/>
    <w:rsid w:val="00787413"/>
    <w:rsid w:val="00787424"/>
    <w:rsid w:val="00787523"/>
    <w:rsid w:val="007879BE"/>
    <w:rsid w:val="00787C12"/>
    <w:rsid w:val="00787C9F"/>
    <w:rsid w:val="00787DDF"/>
    <w:rsid w:val="00787DE8"/>
    <w:rsid w:val="00790156"/>
    <w:rsid w:val="0079017A"/>
    <w:rsid w:val="0079026B"/>
    <w:rsid w:val="00790DA1"/>
    <w:rsid w:val="00791058"/>
    <w:rsid w:val="007911E3"/>
    <w:rsid w:val="0079124D"/>
    <w:rsid w:val="00791294"/>
    <w:rsid w:val="00791B00"/>
    <w:rsid w:val="00791B70"/>
    <w:rsid w:val="00791D05"/>
    <w:rsid w:val="00791D8C"/>
    <w:rsid w:val="00791DF9"/>
    <w:rsid w:val="0079219B"/>
    <w:rsid w:val="007921DB"/>
    <w:rsid w:val="00792215"/>
    <w:rsid w:val="0079224C"/>
    <w:rsid w:val="007922F6"/>
    <w:rsid w:val="0079231E"/>
    <w:rsid w:val="0079252E"/>
    <w:rsid w:val="00792544"/>
    <w:rsid w:val="007927F2"/>
    <w:rsid w:val="00792B66"/>
    <w:rsid w:val="00793069"/>
    <w:rsid w:val="00793188"/>
    <w:rsid w:val="007931F4"/>
    <w:rsid w:val="0079334B"/>
    <w:rsid w:val="007933A0"/>
    <w:rsid w:val="0079359A"/>
    <w:rsid w:val="0079372F"/>
    <w:rsid w:val="007938A1"/>
    <w:rsid w:val="00793BCC"/>
    <w:rsid w:val="00793CA7"/>
    <w:rsid w:val="00793CD5"/>
    <w:rsid w:val="00793D01"/>
    <w:rsid w:val="00793D16"/>
    <w:rsid w:val="007941F6"/>
    <w:rsid w:val="00794305"/>
    <w:rsid w:val="007943B8"/>
    <w:rsid w:val="007946D5"/>
    <w:rsid w:val="00794943"/>
    <w:rsid w:val="00794A58"/>
    <w:rsid w:val="00794AA4"/>
    <w:rsid w:val="00794AC0"/>
    <w:rsid w:val="00794C3C"/>
    <w:rsid w:val="00794CDB"/>
    <w:rsid w:val="00795059"/>
    <w:rsid w:val="007952E9"/>
    <w:rsid w:val="007953CD"/>
    <w:rsid w:val="007953DC"/>
    <w:rsid w:val="00795681"/>
    <w:rsid w:val="00795923"/>
    <w:rsid w:val="00795AD0"/>
    <w:rsid w:val="00795B4B"/>
    <w:rsid w:val="00795C69"/>
    <w:rsid w:val="00795DF8"/>
    <w:rsid w:val="00795FAE"/>
    <w:rsid w:val="00796106"/>
    <w:rsid w:val="00796362"/>
    <w:rsid w:val="007963D4"/>
    <w:rsid w:val="007963D7"/>
    <w:rsid w:val="007963E2"/>
    <w:rsid w:val="007965B6"/>
    <w:rsid w:val="00796611"/>
    <w:rsid w:val="00796BB9"/>
    <w:rsid w:val="00796FBF"/>
    <w:rsid w:val="0079706D"/>
    <w:rsid w:val="0079708A"/>
    <w:rsid w:val="007974CE"/>
    <w:rsid w:val="00797C0A"/>
    <w:rsid w:val="00797C7C"/>
    <w:rsid w:val="00797D38"/>
    <w:rsid w:val="007A00EF"/>
    <w:rsid w:val="007A01CE"/>
    <w:rsid w:val="007A034D"/>
    <w:rsid w:val="007A0753"/>
    <w:rsid w:val="007A075F"/>
    <w:rsid w:val="007A089F"/>
    <w:rsid w:val="007A091E"/>
    <w:rsid w:val="007A0B68"/>
    <w:rsid w:val="007A0EA1"/>
    <w:rsid w:val="007A14FF"/>
    <w:rsid w:val="007A1564"/>
    <w:rsid w:val="007A15CF"/>
    <w:rsid w:val="007A17D8"/>
    <w:rsid w:val="007A1C79"/>
    <w:rsid w:val="007A1D4A"/>
    <w:rsid w:val="007A1EB5"/>
    <w:rsid w:val="007A1F6B"/>
    <w:rsid w:val="007A23F9"/>
    <w:rsid w:val="007A2464"/>
    <w:rsid w:val="007A24DE"/>
    <w:rsid w:val="007A258B"/>
    <w:rsid w:val="007A26CE"/>
    <w:rsid w:val="007A28F4"/>
    <w:rsid w:val="007A2BBB"/>
    <w:rsid w:val="007A2D39"/>
    <w:rsid w:val="007A2EBA"/>
    <w:rsid w:val="007A31A7"/>
    <w:rsid w:val="007A3474"/>
    <w:rsid w:val="007A34D0"/>
    <w:rsid w:val="007A34DD"/>
    <w:rsid w:val="007A35B3"/>
    <w:rsid w:val="007A38F5"/>
    <w:rsid w:val="007A3A23"/>
    <w:rsid w:val="007A3C14"/>
    <w:rsid w:val="007A3D9A"/>
    <w:rsid w:val="007A4113"/>
    <w:rsid w:val="007A4288"/>
    <w:rsid w:val="007A4440"/>
    <w:rsid w:val="007A44A3"/>
    <w:rsid w:val="007A44F0"/>
    <w:rsid w:val="007A46C4"/>
    <w:rsid w:val="007A4751"/>
    <w:rsid w:val="007A4F15"/>
    <w:rsid w:val="007A4F62"/>
    <w:rsid w:val="007A5282"/>
    <w:rsid w:val="007A5400"/>
    <w:rsid w:val="007A543F"/>
    <w:rsid w:val="007A55E5"/>
    <w:rsid w:val="007A5911"/>
    <w:rsid w:val="007A5C11"/>
    <w:rsid w:val="007A5E31"/>
    <w:rsid w:val="007A5E33"/>
    <w:rsid w:val="007A6027"/>
    <w:rsid w:val="007A605A"/>
    <w:rsid w:val="007A6080"/>
    <w:rsid w:val="007A60DF"/>
    <w:rsid w:val="007A6C8A"/>
    <w:rsid w:val="007A6C9B"/>
    <w:rsid w:val="007A6D9F"/>
    <w:rsid w:val="007A6DF2"/>
    <w:rsid w:val="007A7A4A"/>
    <w:rsid w:val="007A7BAA"/>
    <w:rsid w:val="007A7E84"/>
    <w:rsid w:val="007B0120"/>
    <w:rsid w:val="007B02CC"/>
    <w:rsid w:val="007B044A"/>
    <w:rsid w:val="007B0461"/>
    <w:rsid w:val="007B0492"/>
    <w:rsid w:val="007B054F"/>
    <w:rsid w:val="007B0641"/>
    <w:rsid w:val="007B0653"/>
    <w:rsid w:val="007B0678"/>
    <w:rsid w:val="007B0975"/>
    <w:rsid w:val="007B0A3A"/>
    <w:rsid w:val="007B0AD4"/>
    <w:rsid w:val="007B0CC5"/>
    <w:rsid w:val="007B1158"/>
    <w:rsid w:val="007B13F0"/>
    <w:rsid w:val="007B1473"/>
    <w:rsid w:val="007B17E9"/>
    <w:rsid w:val="007B1963"/>
    <w:rsid w:val="007B1A9D"/>
    <w:rsid w:val="007B1ED3"/>
    <w:rsid w:val="007B1F0D"/>
    <w:rsid w:val="007B1FA9"/>
    <w:rsid w:val="007B200B"/>
    <w:rsid w:val="007B2045"/>
    <w:rsid w:val="007B218E"/>
    <w:rsid w:val="007B2221"/>
    <w:rsid w:val="007B2447"/>
    <w:rsid w:val="007B2659"/>
    <w:rsid w:val="007B27D7"/>
    <w:rsid w:val="007B285E"/>
    <w:rsid w:val="007B2977"/>
    <w:rsid w:val="007B2A0A"/>
    <w:rsid w:val="007B2A36"/>
    <w:rsid w:val="007B2A4C"/>
    <w:rsid w:val="007B2C7C"/>
    <w:rsid w:val="007B2E06"/>
    <w:rsid w:val="007B2E49"/>
    <w:rsid w:val="007B2EA6"/>
    <w:rsid w:val="007B2F4E"/>
    <w:rsid w:val="007B33E3"/>
    <w:rsid w:val="007B3AD0"/>
    <w:rsid w:val="007B3B63"/>
    <w:rsid w:val="007B4068"/>
    <w:rsid w:val="007B422C"/>
    <w:rsid w:val="007B4555"/>
    <w:rsid w:val="007B46CC"/>
    <w:rsid w:val="007B47F5"/>
    <w:rsid w:val="007B4DA4"/>
    <w:rsid w:val="007B4E34"/>
    <w:rsid w:val="007B4EBA"/>
    <w:rsid w:val="007B4F15"/>
    <w:rsid w:val="007B4F16"/>
    <w:rsid w:val="007B4F8E"/>
    <w:rsid w:val="007B4FD4"/>
    <w:rsid w:val="007B51DE"/>
    <w:rsid w:val="007B52A2"/>
    <w:rsid w:val="007B5807"/>
    <w:rsid w:val="007B5D4E"/>
    <w:rsid w:val="007B61D5"/>
    <w:rsid w:val="007B61E3"/>
    <w:rsid w:val="007B62F2"/>
    <w:rsid w:val="007B65CA"/>
    <w:rsid w:val="007B6652"/>
    <w:rsid w:val="007B66D7"/>
    <w:rsid w:val="007B6806"/>
    <w:rsid w:val="007B699E"/>
    <w:rsid w:val="007B6C08"/>
    <w:rsid w:val="007B6C25"/>
    <w:rsid w:val="007B6CD8"/>
    <w:rsid w:val="007B6E9E"/>
    <w:rsid w:val="007B6F20"/>
    <w:rsid w:val="007B6FF7"/>
    <w:rsid w:val="007B7224"/>
    <w:rsid w:val="007B766F"/>
    <w:rsid w:val="007B7B2A"/>
    <w:rsid w:val="007B7CB1"/>
    <w:rsid w:val="007B7F85"/>
    <w:rsid w:val="007B7FEF"/>
    <w:rsid w:val="007C00BB"/>
    <w:rsid w:val="007C012B"/>
    <w:rsid w:val="007C01B8"/>
    <w:rsid w:val="007C023D"/>
    <w:rsid w:val="007C0727"/>
    <w:rsid w:val="007C07E1"/>
    <w:rsid w:val="007C0D77"/>
    <w:rsid w:val="007C0ECD"/>
    <w:rsid w:val="007C1102"/>
    <w:rsid w:val="007C13D3"/>
    <w:rsid w:val="007C152F"/>
    <w:rsid w:val="007C15A0"/>
    <w:rsid w:val="007C1605"/>
    <w:rsid w:val="007C179A"/>
    <w:rsid w:val="007C1842"/>
    <w:rsid w:val="007C185C"/>
    <w:rsid w:val="007C18B0"/>
    <w:rsid w:val="007C18C5"/>
    <w:rsid w:val="007C1913"/>
    <w:rsid w:val="007C1B96"/>
    <w:rsid w:val="007C1BC6"/>
    <w:rsid w:val="007C1C38"/>
    <w:rsid w:val="007C1EB4"/>
    <w:rsid w:val="007C2063"/>
    <w:rsid w:val="007C20DC"/>
    <w:rsid w:val="007C2282"/>
    <w:rsid w:val="007C23C4"/>
    <w:rsid w:val="007C2864"/>
    <w:rsid w:val="007C2938"/>
    <w:rsid w:val="007C2999"/>
    <w:rsid w:val="007C2B22"/>
    <w:rsid w:val="007C2E87"/>
    <w:rsid w:val="007C2F8D"/>
    <w:rsid w:val="007C3133"/>
    <w:rsid w:val="007C3263"/>
    <w:rsid w:val="007C3340"/>
    <w:rsid w:val="007C335E"/>
    <w:rsid w:val="007C3676"/>
    <w:rsid w:val="007C3E8C"/>
    <w:rsid w:val="007C3F4D"/>
    <w:rsid w:val="007C3F80"/>
    <w:rsid w:val="007C4496"/>
    <w:rsid w:val="007C4523"/>
    <w:rsid w:val="007C45BB"/>
    <w:rsid w:val="007C460E"/>
    <w:rsid w:val="007C47CA"/>
    <w:rsid w:val="007C484B"/>
    <w:rsid w:val="007C489E"/>
    <w:rsid w:val="007C491F"/>
    <w:rsid w:val="007C5439"/>
    <w:rsid w:val="007C59FE"/>
    <w:rsid w:val="007C5AE0"/>
    <w:rsid w:val="007C5DD3"/>
    <w:rsid w:val="007C68BA"/>
    <w:rsid w:val="007C6D4C"/>
    <w:rsid w:val="007C70B6"/>
    <w:rsid w:val="007C7170"/>
    <w:rsid w:val="007C72AA"/>
    <w:rsid w:val="007C7504"/>
    <w:rsid w:val="007C7554"/>
    <w:rsid w:val="007C7705"/>
    <w:rsid w:val="007C79EA"/>
    <w:rsid w:val="007C7A07"/>
    <w:rsid w:val="007C7C76"/>
    <w:rsid w:val="007C7D5B"/>
    <w:rsid w:val="007C7DAB"/>
    <w:rsid w:val="007C7F58"/>
    <w:rsid w:val="007D009C"/>
    <w:rsid w:val="007D02F5"/>
    <w:rsid w:val="007D04AB"/>
    <w:rsid w:val="007D0880"/>
    <w:rsid w:val="007D0928"/>
    <w:rsid w:val="007D0D56"/>
    <w:rsid w:val="007D0E8C"/>
    <w:rsid w:val="007D1091"/>
    <w:rsid w:val="007D1351"/>
    <w:rsid w:val="007D143B"/>
    <w:rsid w:val="007D14A4"/>
    <w:rsid w:val="007D1573"/>
    <w:rsid w:val="007D158E"/>
    <w:rsid w:val="007D171A"/>
    <w:rsid w:val="007D1729"/>
    <w:rsid w:val="007D1771"/>
    <w:rsid w:val="007D17D2"/>
    <w:rsid w:val="007D1935"/>
    <w:rsid w:val="007D1945"/>
    <w:rsid w:val="007D1AF2"/>
    <w:rsid w:val="007D1BF7"/>
    <w:rsid w:val="007D1C04"/>
    <w:rsid w:val="007D1E42"/>
    <w:rsid w:val="007D1EE1"/>
    <w:rsid w:val="007D1F12"/>
    <w:rsid w:val="007D1FC4"/>
    <w:rsid w:val="007D21C1"/>
    <w:rsid w:val="007D222C"/>
    <w:rsid w:val="007D258C"/>
    <w:rsid w:val="007D27A3"/>
    <w:rsid w:val="007D296F"/>
    <w:rsid w:val="007D2A80"/>
    <w:rsid w:val="007D2CBE"/>
    <w:rsid w:val="007D2DBE"/>
    <w:rsid w:val="007D2E08"/>
    <w:rsid w:val="007D3169"/>
    <w:rsid w:val="007D34DC"/>
    <w:rsid w:val="007D3811"/>
    <w:rsid w:val="007D38B9"/>
    <w:rsid w:val="007D3A31"/>
    <w:rsid w:val="007D3E15"/>
    <w:rsid w:val="007D3F01"/>
    <w:rsid w:val="007D40D3"/>
    <w:rsid w:val="007D4316"/>
    <w:rsid w:val="007D47D4"/>
    <w:rsid w:val="007D4818"/>
    <w:rsid w:val="007D48C6"/>
    <w:rsid w:val="007D48E2"/>
    <w:rsid w:val="007D49D5"/>
    <w:rsid w:val="007D4B57"/>
    <w:rsid w:val="007D4BB2"/>
    <w:rsid w:val="007D4BE5"/>
    <w:rsid w:val="007D4DFE"/>
    <w:rsid w:val="007D52C9"/>
    <w:rsid w:val="007D5436"/>
    <w:rsid w:val="007D56D8"/>
    <w:rsid w:val="007D5776"/>
    <w:rsid w:val="007D579F"/>
    <w:rsid w:val="007D598C"/>
    <w:rsid w:val="007D602B"/>
    <w:rsid w:val="007D6180"/>
    <w:rsid w:val="007D621D"/>
    <w:rsid w:val="007D68E2"/>
    <w:rsid w:val="007D6A61"/>
    <w:rsid w:val="007D6AEC"/>
    <w:rsid w:val="007D6CFC"/>
    <w:rsid w:val="007D6E8A"/>
    <w:rsid w:val="007D72B3"/>
    <w:rsid w:val="007D7618"/>
    <w:rsid w:val="007D7722"/>
    <w:rsid w:val="007D7889"/>
    <w:rsid w:val="007D7A2B"/>
    <w:rsid w:val="007D7ACD"/>
    <w:rsid w:val="007D7C4B"/>
    <w:rsid w:val="007D7D88"/>
    <w:rsid w:val="007D7EDC"/>
    <w:rsid w:val="007E004F"/>
    <w:rsid w:val="007E00DC"/>
    <w:rsid w:val="007E02E1"/>
    <w:rsid w:val="007E0518"/>
    <w:rsid w:val="007E054B"/>
    <w:rsid w:val="007E06DD"/>
    <w:rsid w:val="007E070A"/>
    <w:rsid w:val="007E07CD"/>
    <w:rsid w:val="007E0CA4"/>
    <w:rsid w:val="007E0E66"/>
    <w:rsid w:val="007E0E75"/>
    <w:rsid w:val="007E0FE2"/>
    <w:rsid w:val="007E1186"/>
    <w:rsid w:val="007E15A5"/>
    <w:rsid w:val="007E1703"/>
    <w:rsid w:val="007E1722"/>
    <w:rsid w:val="007E174B"/>
    <w:rsid w:val="007E186E"/>
    <w:rsid w:val="007E1931"/>
    <w:rsid w:val="007E19B5"/>
    <w:rsid w:val="007E1A7C"/>
    <w:rsid w:val="007E1B14"/>
    <w:rsid w:val="007E1D0B"/>
    <w:rsid w:val="007E1DAA"/>
    <w:rsid w:val="007E1E81"/>
    <w:rsid w:val="007E1EDC"/>
    <w:rsid w:val="007E2167"/>
    <w:rsid w:val="007E25F2"/>
    <w:rsid w:val="007E278C"/>
    <w:rsid w:val="007E28F6"/>
    <w:rsid w:val="007E2C54"/>
    <w:rsid w:val="007E2DD5"/>
    <w:rsid w:val="007E30B6"/>
    <w:rsid w:val="007E314E"/>
    <w:rsid w:val="007E31F8"/>
    <w:rsid w:val="007E322B"/>
    <w:rsid w:val="007E3284"/>
    <w:rsid w:val="007E34E1"/>
    <w:rsid w:val="007E3665"/>
    <w:rsid w:val="007E3A24"/>
    <w:rsid w:val="007E3AA3"/>
    <w:rsid w:val="007E3AAB"/>
    <w:rsid w:val="007E3D96"/>
    <w:rsid w:val="007E420F"/>
    <w:rsid w:val="007E475C"/>
    <w:rsid w:val="007E47EC"/>
    <w:rsid w:val="007E4809"/>
    <w:rsid w:val="007E49AB"/>
    <w:rsid w:val="007E4BD5"/>
    <w:rsid w:val="007E4BD6"/>
    <w:rsid w:val="007E4CCD"/>
    <w:rsid w:val="007E4F6E"/>
    <w:rsid w:val="007E4FBD"/>
    <w:rsid w:val="007E52BE"/>
    <w:rsid w:val="007E53D4"/>
    <w:rsid w:val="007E5764"/>
    <w:rsid w:val="007E5F7A"/>
    <w:rsid w:val="007E62F5"/>
    <w:rsid w:val="007E6329"/>
    <w:rsid w:val="007E6371"/>
    <w:rsid w:val="007E6600"/>
    <w:rsid w:val="007E662A"/>
    <w:rsid w:val="007E674F"/>
    <w:rsid w:val="007E6B49"/>
    <w:rsid w:val="007E6C17"/>
    <w:rsid w:val="007E6C1D"/>
    <w:rsid w:val="007E6C76"/>
    <w:rsid w:val="007E6EA4"/>
    <w:rsid w:val="007E7164"/>
    <w:rsid w:val="007E733E"/>
    <w:rsid w:val="007E7458"/>
    <w:rsid w:val="007E7511"/>
    <w:rsid w:val="007E753B"/>
    <w:rsid w:val="007E7567"/>
    <w:rsid w:val="007E7569"/>
    <w:rsid w:val="007E7674"/>
    <w:rsid w:val="007E76E5"/>
    <w:rsid w:val="007E7804"/>
    <w:rsid w:val="007E7B7C"/>
    <w:rsid w:val="007E7F86"/>
    <w:rsid w:val="007F00CB"/>
    <w:rsid w:val="007F012B"/>
    <w:rsid w:val="007F0316"/>
    <w:rsid w:val="007F0801"/>
    <w:rsid w:val="007F0B80"/>
    <w:rsid w:val="007F0BAF"/>
    <w:rsid w:val="007F0D5C"/>
    <w:rsid w:val="007F0D63"/>
    <w:rsid w:val="007F0F94"/>
    <w:rsid w:val="007F11F8"/>
    <w:rsid w:val="007F13D9"/>
    <w:rsid w:val="007F1426"/>
    <w:rsid w:val="007F144A"/>
    <w:rsid w:val="007F150E"/>
    <w:rsid w:val="007F1685"/>
    <w:rsid w:val="007F1B8B"/>
    <w:rsid w:val="007F1BC9"/>
    <w:rsid w:val="007F1C38"/>
    <w:rsid w:val="007F2058"/>
    <w:rsid w:val="007F20EE"/>
    <w:rsid w:val="007F21B7"/>
    <w:rsid w:val="007F24A6"/>
    <w:rsid w:val="007F257F"/>
    <w:rsid w:val="007F272E"/>
    <w:rsid w:val="007F285B"/>
    <w:rsid w:val="007F2B5D"/>
    <w:rsid w:val="007F2BC5"/>
    <w:rsid w:val="007F2C3A"/>
    <w:rsid w:val="007F2C8E"/>
    <w:rsid w:val="007F2F30"/>
    <w:rsid w:val="007F2FAE"/>
    <w:rsid w:val="007F30EA"/>
    <w:rsid w:val="007F339F"/>
    <w:rsid w:val="007F3885"/>
    <w:rsid w:val="007F3C08"/>
    <w:rsid w:val="007F3E3F"/>
    <w:rsid w:val="007F3F61"/>
    <w:rsid w:val="007F43BB"/>
    <w:rsid w:val="007F46BC"/>
    <w:rsid w:val="007F4741"/>
    <w:rsid w:val="007F48C6"/>
    <w:rsid w:val="007F5121"/>
    <w:rsid w:val="007F51D6"/>
    <w:rsid w:val="007F524F"/>
    <w:rsid w:val="007F54A5"/>
    <w:rsid w:val="007F54ED"/>
    <w:rsid w:val="007F57EB"/>
    <w:rsid w:val="007F5A85"/>
    <w:rsid w:val="007F5AFD"/>
    <w:rsid w:val="007F5D7A"/>
    <w:rsid w:val="007F6180"/>
    <w:rsid w:val="007F62D0"/>
    <w:rsid w:val="007F6365"/>
    <w:rsid w:val="007F63C0"/>
    <w:rsid w:val="007F63D5"/>
    <w:rsid w:val="007F63DC"/>
    <w:rsid w:val="007F6424"/>
    <w:rsid w:val="007F674F"/>
    <w:rsid w:val="007F6782"/>
    <w:rsid w:val="007F684B"/>
    <w:rsid w:val="007F68D3"/>
    <w:rsid w:val="007F6954"/>
    <w:rsid w:val="007F698F"/>
    <w:rsid w:val="007F6B79"/>
    <w:rsid w:val="007F6CAD"/>
    <w:rsid w:val="007F6CB8"/>
    <w:rsid w:val="007F6EC9"/>
    <w:rsid w:val="007F70AB"/>
    <w:rsid w:val="007F74BF"/>
    <w:rsid w:val="007F7709"/>
    <w:rsid w:val="007F7818"/>
    <w:rsid w:val="007F7944"/>
    <w:rsid w:val="007F7C7C"/>
    <w:rsid w:val="007F7DDC"/>
    <w:rsid w:val="007F7FFA"/>
    <w:rsid w:val="00800246"/>
    <w:rsid w:val="0080038D"/>
    <w:rsid w:val="0080054F"/>
    <w:rsid w:val="0080080D"/>
    <w:rsid w:val="00800881"/>
    <w:rsid w:val="00800BFC"/>
    <w:rsid w:val="00800C79"/>
    <w:rsid w:val="00800D00"/>
    <w:rsid w:val="00800E96"/>
    <w:rsid w:val="00800FAB"/>
    <w:rsid w:val="00800FDF"/>
    <w:rsid w:val="00801377"/>
    <w:rsid w:val="0080137D"/>
    <w:rsid w:val="00801485"/>
    <w:rsid w:val="008014AF"/>
    <w:rsid w:val="00801736"/>
    <w:rsid w:val="0080181A"/>
    <w:rsid w:val="008019F0"/>
    <w:rsid w:val="00801A37"/>
    <w:rsid w:val="00801CA9"/>
    <w:rsid w:val="00801FED"/>
    <w:rsid w:val="008023A9"/>
    <w:rsid w:val="008023F5"/>
    <w:rsid w:val="00802519"/>
    <w:rsid w:val="0080299C"/>
    <w:rsid w:val="00802A58"/>
    <w:rsid w:val="00802C6D"/>
    <w:rsid w:val="00802EE1"/>
    <w:rsid w:val="00802F79"/>
    <w:rsid w:val="008030B3"/>
    <w:rsid w:val="00803444"/>
    <w:rsid w:val="00803483"/>
    <w:rsid w:val="00803603"/>
    <w:rsid w:val="0080381B"/>
    <w:rsid w:val="00803B13"/>
    <w:rsid w:val="00803BB7"/>
    <w:rsid w:val="00803C8A"/>
    <w:rsid w:val="008042C9"/>
    <w:rsid w:val="00804349"/>
    <w:rsid w:val="0080444C"/>
    <w:rsid w:val="00804453"/>
    <w:rsid w:val="008044FD"/>
    <w:rsid w:val="008045F4"/>
    <w:rsid w:val="0080475E"/>
    <w:rsid w:val="008047AD"/>
    <w:rsid w:val="0080488B"/>
    <w:rsid w:val="00804AB9"/>
    <w:rsid w:val="00804B9F"/>
    <w:rsid w:val="00804C30"/>
    <w:rsid w:val="00804F4D"/>
    <w:rsid w:val="0080517D"/>
    <w:rsid w:val="00805508"/>
    <w:rsid w:val="00805A1D"/>
    <w:rsid w:val="00805D1F"/>
    <w:rsid w:val="0080605B"/>
    <w:rsid w:val="0080610B"/>
    <w:rsid w:val="00806174"/>
    <w:rsid w:val="008063ED"/>
    <w:rsid w:val="008066B4"/>
    <w:rsid w:val="00806871"/>
    <w:rsid w:val="00806C0E"/>
    <w:rsid w:val="00806D56"/>
    <w:rsid w:val="00806FEA"/>
    <w:rsid w:val="00807422"/>
    <w:rsid w:val="008075AD"/>
    <w:rsid w:val="00807641"/>
    <w:rsid w:val="0080792D"/>
    <w:rsid w:val="00807A1E"/>
    <w:rsid w:val="00807B3E"/>
    <w:rsid w:val="00807B90"/>
    <w:rsid w:val="00807B97"/>
    <w:rsid w:val="008103CC"/>
    <w:rsid w:val="00810476"/>
    <w:rsid w:val="0081051A"/>
    <w:rsid w:val="00810820"/>
    <w:rsid w:val="00810900"/>
    <w:rsid w:val="00810903"/>
    <w:rsid w:val="0081090C"/>
    <w:rsid w:val="00810A30"/>
    <w:rsid w:val="00810A4D"/>
    <w:rsid w:val="00810BEF"/>
    <w:rsid w:val="00810F06"/>
    <w:rsid w:val="00811484"/>
    <w:rsid w:val="008115E1"/>
    <w:rsid w:val="00811865"/>
    <w:rsid w:val="00811A38"/>
    <w:rsid w:val="00811BCC"/>
    <w:rsid w:val="00811FDA"/>
    <w:rsid w:val="00812328"/>
    <w:rsid w:val="008125D5"/>
    <w:rsid w:val="0081274A"/>
    <w:rsid w:val="00812904"/>
    <w:rsid w:val="00812940"/>
    <w:rsid w:val="00812A83"/>
    <w:rsid w:val="00812B2D"/>
    <w:rsid w:val="00812BD7"/>
    <w:rsid w:val="00812D0B"/>
    <w:rsid w:val="00813107"/>
    <w:rsid w:val="0081314C"/>
    <w:rsid w:val="008132A1"/>
    <w:rsid w:val="00813736"/>
    <w:rsid w:val="0081385A"/>
    <w:rsid w:val="00813988"/>
    <w:rsid w:val="00813B47"/>
    <w:rsid w:val="00813D54"/>
    <w:rsid w:val="00813D83"/>
    <w:rsid w:val="00813DFC"/>
    <w:rsid w:val="00813E55"/>
    <w:rsid w:val="00813E7A"/>
    <w:rsid w:val="008141D3"/>
    <w:rsid w:val="008143BE"/>
    <w:rsid w:val="008143DE"/>
    <w:rsid w:val="008145D9"/>
    <w:rsid w:val="00814769"/>
    <w:rsid w:val="008148E7"/>
    <w:rsid w:val="00814903"/>
    <w:rsid w:val="00814A0B"/>
    <w:rsid w:val="00814ADD"/>
    <w:rsid w:val="00814D1D"/>
    <w:rsid w:val="00814DF2"/>
    <w:rsid w:val="00814DF3"/>
    <w:rsid w:val="00814FF5"/>
    <w:rsid w:val="00815038"/>
    <w:rsid w:val="0081516B"/>
    <w:rsid w:val="008153B8"/>
    <w:rsid w:val="008153DA"/>
    <w:rsid w:val="008153DB"/>
    <w:rsid w:val="00815B52"/>
    <w:rsid w:val="00815BF3"/>
    <w:rsid w:val="00815C5E"/>
    <w:rsid w:val="00815F6A"/>
    <w:rsid w:val="00816044"/>
    <w:rsid w:val="00816053"/>
    <w:rsid w:val="0081638B"/>
    <w:rsid w:val="008165BA"/>
    <w:rsid w:val="008165EF"/>
    <w:rsid w:val="008167E6"/>
    <w:rsid w:val="00816B29"/>
    <w:rsid w:val="00816B3A"/>
    <w:rsid w:val="00816D8C"/>
    <w:rsid w:val="00816E48"/>
    <w:rsid w:val="008171FE"/>
    <w:rsid w:val="00817416"/>
    <w:rsid w:val="0081776A"/>
    <w:rsid w:val="008177A7"/>
    <w:rsid w:val="008177EB"/>
    <w:rsid w:val="00817CD5"/>
    <w:rsid w:val="00817E9F"/>
    <w:rsid w:val="00817F69"/>
    <w:rsid w:val="008200F3"/>
    <w:rsid w:val="008204B9"/>
    <w:rsid w:val="0082055C"/>
    <w:rsid w:val="00820974"/>
    <w:rsid w:val="008209E8"/>
    <w:rsid w:val="00820A36"/>
    <w:rsid w:val="00820D2D"/>
    <w:rsid w:val="00820DF7"/>
    <w:rsid w:val="00820E05"/>
    <w:rsid w:val="0082113C"/>
    <w:rsid w:val="008215B1"/>
    <w:rsid w:val="008218F0"/>
    <w:rsid w:val="008219B1"/>
    <w:rsid w:val="00821EF0"/>
    <w:rsid w:val="00822117"/>
    <w:rsid w:val="008222A5"/>
    <w:rsid w:val="0082272D"/>
    <w:rsid w:val="008227B6"/>
    <w:rsid w:val="00822878"/>
    <w:rsid w:val="00822919"/>
    <w:rsid w:val="00822C22"/>
    <w:rsid w:val="00822D08"/>
    <w:rsid w:val="00822DCD"/>
    <w:rsid w:val="00822DEC"/>
    <w:rsid w:val="00822EAA"/>
    <w:rsid w:val="00823012"/>
    <w:rsid w:val="008232F6"/>
    <w:rsid w:val="00823673"/>
    <w:rsid w:val="00823687"/>
    <w:rsid w:val="00823CDA"/>
    <w:rsid w:val="00823D63"/>
    <w:rsid w:val="00823E2E"/>
    <w:rsid w:val="00823EC9"/>
    <w:rsid w:val="00823F71"/>
    <w:rsid w:val="00824386"/>
    <w:rsid w:val="008243D9"/>
    <w:rsid w:val="00824694"/>
    <w:rsid w:val="008246ED"/>
    <w:rsid w:val="0082471B"/>
    <w:rsid w:val="00824764"/>
    <w:rsid w:val="00824B58"/>
    <w:rsid w:val="00824B9B"/>
    <w:rsid w:val="00824FB4"/>
    <w:rsid w:val="00824FF6"/>
    <w:rsid w:val="0082543F"/>
    <w:rsid w:val="008255F7"/>
    <w:rsid w:val="00825629"/>
    <w:rsid w:val="00825998"/>
    <w:rsid w:val="008259D6"/>
    <w:rsid w:val="00825B74"/>
    <w:rsid w:val="00825D24"/>
    <w:rsid w:val="00825E4D"/>
    <w:rsid w:val="00825F59"/>
    <w:rsid w:val="00826280"/>
    <w:rsid w:val="008264AB"/>
    <w:rsid w:val="008264E5"/>
    <w:rsid w:val="00826611"/>
    <w:rsid w:val="0082665D"/>
    <w:rsid w:val="008267A9"/>
    <w:rsid w:val="008267BF"/>
    <w:rsid w:val="008267F5"/>
    <w:rsid w:val="0082680D"/>
    <w:rsid w:val="0082695F"/>
    <w:rsid w:val="008269E2"/>
    <w:rsid w:val="00826D7E"/>
    <w:rsid w:val="00826FC2"/>
    <w:rsid w:val="00827009"/>
    <w:rsid w:val="0082723F"/>
    <w:rsid w:val="00827254"/>
    <w:rsid w:val="0082766C"/>
    <w:rsid w:val="008279E5"/>
    <w:rsid w:val="00827B76"/>
    <w:rsid w:val="00827EA9"/>
    <w:rsid w:val="00827EE2"/>
    <w:rsid w:val="008300D8"/>
    <w:rsid w:val="008301CB"/>
    <w:rsid w:val="00830376"/>
    <w:rsid w:val="008306A1"/>
    <w:rsid w:val="008306BE"/>
    <w:rsid w:val="008306E7"/>
    <w:rsid w:val="0083087B"/>
    <w:rsid w:val="00830AD9"/>
    <w:rsid w:val="00830DA2"/>
    <w:rsid w:val="00830DEF"/>
    <w:rsid w:val="00831008"/>
    <w:rsid w:val="00831180"/>
    <w:rsid w:val="0083146A"/>
    <w:rsid w:val="008314D5"/>
    <w:rsid w:val="008314E1"/>
    <w:rsid w:val="00831583"/>
    <w:rsid w:val="0083161E"/>
    <w:rsid w:val="0083179B"/>
    <w:rsid w:val="00831B95"/>
    <w:rsid w:val="00832015"/>
    <w:rsid w:val="00832042"/>
    <w:rsid w:val="008321FC"/>
    <w:rsid w:val="008322AB"/>
    <w:rsid w:val="00832335"/>
    <w:rsid w:val="0083235B"/>
    <w:rsid w:val="00832922"/>
    <w:rsid w:val="00832B6C"/>
    <w:rsid w:val="00832BDB"/>
    <w:rsid w:val="00832C2E"/>
    <w:rsid w:val="00833305"/>
    <w:rsid w:val="008336F6"/>
    <w:rsid w:val="0083378B"/>
    <w:rsid w:val="008339FE"/>
    <w:rsid w:val="008340E2"/>
    <w:rsid w:val="0083414F"/>
    <w:rsid w:val="00834462"/>
    <w:rsid w:val="00834A8E"/>
    <w:rsid w:val="00834AD2"/>
    <w:rsid w:val="00834CC6"/>
    <w:rsid w:val="0083503F"/>
    <w:rsid w:val="008350A1"/>
    <w:rsid w:val="00835130"/>
    <w:rsid w:val="00835309"/>
    <w:rsid w:val="0083535D"/>
    <w:rsid w:val="008354D9"/>
    <w:rsid w:val="00835517"/>
    <w:rsid w:val="00835825"/>
    <w:rsid w:val="00835856"/>
    <w:rsid w:val="00835BA5"/>
    <w:rsid w:val="00835D73"/>
    <w:rsid w:val="00835FA3"/>
    <w:rsid w:val="008360A4"/>
    <w:rsid w:val="00836179"/>
    <w:rsid w:val="00836255"/>
    <w:rsid w:val="008362D9"/>
    <w:rsid w:val="00836330"/>
    <w:rsid w:val="008366ED"/>
    <w:rsid w:val="008367F8"/>
    <w:rsid w:val="00836C4C"/>
    <w:rsid w:val="00836C53"/>
    <w:rsid w:val="00836F2A"/>
    <w:rsid w:val="00837346"/>
    <w:rsid w:val="008378B2"/>
    <w:rsid w:val="00837AA1"/>
    <w:rsid w:val="00837AC1"/>
    <w:rsid w:val="00837E76"/>
    <w:rsid w:val="00837FEA"/>
    <w:rsid w:val="008402CE"/>
    <w:rsid w:val="008402FA"/>
    <w:rsid w:val="0084030F"/>
    <w:rsid w:val="00840595"/>
    <w:rsid w:val="0084072A"/>
    <w:rsid w:val="0084078C"/>
    <w:rsid w:val="0084088C"/>
    <w:rsid w:val="0084091F"/>
    <w:rsid w:val="00840B85"/>
    <w:rsid w:val="00840DE6"/>
    <w:rsid w:val="00840ED8"/>
    <w:rsid w:val="00841AF4"/>
    <w:rsid w:val="00841D43"/>
    <w:rsid w:val="00841D60"/>
    <w:rsid w:val="0084201F"/>
    <w:rsid w:val="00842327"/>
    <w:rsid w:val="00842547"/>
    <w:rsid w:val="008425E3"/>
    <w:rsid w:val="008425F5"/>
    <w:rsid w:val="0084286F"/>
    <w:rsid w:val="00842B6F"/>
    <w:rsid w:val="00842D89"/>
    <w:rsid w:val="00842F76"/>
    <w:rsid w:val="00843061"/>
    <w:rsid w:val="008430B0"/>
    <w:rsid w:val="00843160"/>
    <w:rsid w:val="008432A6"/>
    <w:rsid w:val="00843397"/>
    <w:rsid w:val="0084398D"/>
    <w:rsid w:val="00843D8C"/>
    <w:rsid w:val="00843F62"/>
    <w:rsid w:val="008440C9"/>
    <w:rsid w:val="008445F7"/>
    <w:rsid w:val="008446FF"/>
    <w:rsid w:val="0084472B"/>
    <w:rsid w:val="00844AE9"/>
    <w:rsid w:val="00844B10"/>
    <w:rsid w:val="00844BB0"/>
    <w:rsid w:val="00844E3E"/>
    <w:rsid w:val="00845076"/>
    <w:rsid w:val="00845163"/>
    <w:rsid w:val="00845463"/>
    <w:rsid w:val="0084554A"/>
    <w:rsid w:val="0084578A"/>
    <w:rsid w:val="00845DC6"/>
    <w:rsid w:val="00845DE5"/>
    <w:rsid w:val="00845F13"/>
    <w:rsid w:val="00846236"/>
    <w:rsid w:val="00846CC1"/>
    <w:rsid w:val="00847037"/>
    <w:rsid w:val="008470A9"/>
    <w:rsid w:val="008470CD"/>
    <w:rsid w:val="0084731F"/>
    <w:rsid w:val="00847424"/>
    <w:rsid w:val="00847718"/>
    <w:rsid w:val="0084791B"/>
    <w:rsid w:val="008479CA"/>
    <w:rsid w:val="00847A9D"/>
    <w:rsid w:val="00847B09"/>
    <w:rsid w:val="00847BF2"/>
    <w:rsid w:val="00847BFC"/>
    <w:rsid w:val="00847D20"/>
    <w:rsid w:val="00847D7D"/>
    <w:rsid w:val="00847F4D"/>
    <w:rsid w:val="0085003A"/>
    <w:rsid w:val="00850184"/>
    <w:rsid w:val="008502DA"/>
    <w:rsid w:val="008507FA"/>
    <w:rsid w:val="008509C4"/>
    <w:rsid w:val="008510C0"/>
    <w:rsid w:val="008512DA"/>
    <w:rsid w:val="008513D2"/>
    <w:rsid w:val="00851414"/>
    <w:rsid w:val="00851551"/>
    <w:rsid w:val="008515FC"/>
    <w:rsid w:val="0085187E"/>
    <w:rsid w:val="0085191F"/>
    <w:rsid w:val="00851B13"/>
    <w:rsid w:val="00851C60"/>
    <w:rsid w:val="00851EA1"/>
    <w:rsid w:val="00851F14"/>
    <w:rsid w:val="00851F50"/>
    <w:rsid w:val="0085211D"/>
    <w:rsid w:val="008521F8"/>
    <w:rsid w:val="00852274"/>
    <w:rsid w:val="00852557"/>
    <w:rsid w:val="00852741"/>
    <w:rsid w:val="00852819"/>
    <w:rsid w:val="008528FB"/>
    <w:rsid w:val="008529A5"/>
    <w:rsid w:val="008529A9"/>
    <w:rsid w:val="00852A38"/>
    <w:rsid w:val="00852B38"/>
    <w:rsid w:val="00852B7A"/>
    <w:rsid w:val="00852C11"/>
    <w:rsid w:val="00852D68"/>
    <w:rsid w:val="00852E31"/>
    <w:rsid w:val="00852E8F"/>
    <w:rsid w:val="008534D4"/>
    <w:rsid w:val="008535D7"/>
    <w:rsid w:val="00853744"/>
    <w:rsid w:val="00853B2D"/>
    <w:rsid w:val="00853C29"/>
    <w:rsid w:val="00853D5C"/>
    <w:rsid w:val="00853ED4"/>
    <w:rsid w:val="00853F36"/>
    <w:rsid w:val="008541BE"/>
    <w:rsid w:val="008541E8"/>
    <w:rsid w:val="00854349"/>
    <w:rsid w:val="008545AA"/>
    <w:rsid w:val="00854888"/>
    <w:rsid w:val="00854995"/>
    <w:rsid w:val="00854E15"/>
    <w:rsid w:val="00854EFF"/>
    <w:rsid w:val="00854F19"/>
    <w:rsid w:val="0085521D"/>
    <w:rsid w:val="008559D2"/>
    <w:rsid w:val="00855B04"/>
    <w:rsid w:val="00855B96"/>
    <w:rsid w:val="00855BCB"/>
    <w:rsid w:val="00855C1B"/>
    <w:rsid w:val="008565EC"/>
    <w:rsid w:val="00856A2F"/>
    <w:rsid w:val="00856AC2"/>
    <w:rsid w:val="00857425"/>
    <w:rsid w:val="008576A6"/>
    <w:rsid w:val="008578DE"/>
    <w:rsid w:val="00857AA0"/>
    <w:rsid w:val="00857B6C"/>
    <w:rsid w:val="00857E39"/>
    <w:rsid w:val="00857E59"/>
    <w:rsid w:val="00860252"/>
    <w:rsid w:val="008607B8"/>
    <w:rsid w:val="008609D1"/>
    <w:rsid w:val="00860ECA"/>
    <w:rsid w:val="00860ECD"/>
    <w:rsid w:val="00860FB2"/>
    <w:rsid w:val="00860FC7"/>
    <w:rsid w:val="008610CE"/>
    <w:rsid w:val="008610E1"/>
    <w:rsid w:val="0086114E"/>
    <w:rsid w:val="00861154"/>
    <w:rsid w:val="00861368"/>
    <w:rsid w:val="00861572"/>
    <w:rsid w:val="00861699"/>
    <w:rsid w:val="00861C1F"/>
    <w:rsid w:val="00861C98"/>
    <w:rsid w:val="0086212E"/>
    <w:rsid w:val="008623E8"/>
    <w:rsid w:val="0086241A"/>
    <w:rsid w:val="00862554"/>
    <w:rsid w:val="00862666"/>
    <w:rsid w:val="00862681"/>
    <w:rsid w:val="008626CD"/>
    <w:rsid w:val="008628DE"/>
    <w:rsid w:val="00862A12"/>
    <w:rsid w:val="00862A93"/>
    <w:rsid w:val="00862AED"/>
    <w:rsid w:val="00863094"/>
    <w:rsid w:val="008631E3"/>
    <w:rsid w:val="00863399"/>
    <w:rsid w:val="00863948"/>
    <w:rsid w:val="00863AC6"/>
    <w:rsid w:val="00863AC7"/>
    <w:rsid w:val="00863B71"/>
    <w:rsid w:val="00863BDB"/>
    <w:rsid w:val="00863DB6"/>
    <w:rsid w:val="00863F8D"/>
    <w:rsid w:val="008640E1"/>
    <w:rsid w:val="0086426B"/>
    <w:rsid w:val="0086446F"/>
    <w:rsid w:val="00864516"/>
    <w:rsid w:val="00864648"/>
    <w:rsid w:val="00864654"/>
    <w:rsid w:val="00864863"/>
    <w:rsid w:val="00864931"/>
    <w:rsid w:val="00864A22"/>
    <w:rsid w:val="00864ACA"/>
    <w:rsid w:val="00864EA2"/>
    <w:rsid w:val="008651CA"/>
    <w:rsid w:val="008651F5"/>
    <w:rsid w:val="008653CB"/>
    <w:rsid w:val="00865533"/>
    <w:rsid w:val="008656E0"/>
    <w:rsid w:val="00865750"/>
    <w:rsid w:val="0086588E"/>
    <w:rsid w:val="00865A55"/>
    <w:rsid w:val="00865B2F"/>
    <w:rsid w:val="00865C09"/>
    <w:rsid w:val="00865C85"/>
    <w:rsid w:val="00865DA1"/>
    <w:rsid w:val="00865F7A"/>
    <w:rsid w:val="008663C4"/>
    <w:rsid w:val="008665C1"/>
    <w:rsid w:val="008666C1"/>
    <w:rsid w:val="008666F2"/>
    <w:rsid w:val="0086671F"/>
    <w:rsid w:val="0086687C"/>
    <w:rsid w:val="00866916"/>
    <w:rsid w:val="00866A5D"/>
    <w:rsid w:val="00866AFE"/>
    <w:rsid w:val="00866B06"/>
    <w:rsid w:val="00866DDF"/>
    <w:rsid w:val="00866F24"/>
    <w:rsid w:val="00867422"/>
    <w:rsid w:val="0086754E"/>
    <w:rsid w:val="008677A2"/>
    <w:rsid w:val="008679C2"/>
    <w:rsid w:val="00867EA7"/>
    <w:rsid w:val="00867ED9"/>
    <w:rsid w:val="0087003D"/>
    <w:rsid w:val="008703BA"/>
    <w:rsid w:val="008705A5"/>
    <w:rsid w:val="00870864"/>
    <w:rsid w:val="00870A88"/>
    <w:rsid w:val="00870C97"/>
    <w:rsid w:val="00870F11"/>
    <w:rsid w:val="00871046"/>
    <w:rsid w:val="00871548"/>
    <w:rsid w:val="00871985"/>
    <w:rsid w:val="00871AEA"/>
    <w:rsid w:val="00871DD4"/>
    <w:rsid w:val="00871E7E"/>
    <w:rsid w:val="00871F21"/>
    <w:rsid w:val="008722DD"/>
    <w:rsid w:val="008723BC"/>
    <w:rsid w:val="00872577"/>
    <w:rsid w:val="0087294C"/>
    <w:rsid w:val="00872BA2"/>
    <w:rsid w:val="00872E21"/>
    <w:rsid w:val="00873036"/>
    <w:rsid w:val="00873330"/>
    <w:rsid w:val="008734C5"/>
    <w:rsid w:val="0087376F"/>
    <w:rsid w:val="00873780"/>
    <w:rsid w:val="008738F7"/>
    <w:rsid w:val="008739D0"/>
    <w:rsid w:val="00873E6F"/>
    <w:rsid w:val="00873E9D"/>
    <w:rsid w:val="008740DC"/>
    <w:rsid w:val="00874644"/>
    <w:rsid w:val="008746A0"/>
    <w:rsid w:val="008747E8"/>
    <w:rsid w:val="00874863"/>
    <w:rsid w:val="00874B80"/>
    <w:rsid w:val="00874C6F"/>
    <w:rsid w:val="00874CCE"/>
    <w:rsid w:val="00874F62"/>
    <w:rsid w:val="00874FA3"/>
    <w:rsid w:val="00875223"/>
    <w:rsid w:val="008752AB"/>
    <w:rsid w:val="00875363"/>
    <w:rsid w:val="0087559C"/>
    <w:rsid w:val="0087565E"/>
    <w:rsid w:val="0087569E"/>
    <w:rsid w:val="00875701"/>
    <w:rsid w:val="008758D9"/>
    <w:rsid w:val="00875900"/>
    <w:rsid w:val="00875A73"/>
    <w:rsid w:val="00875C8E"/>
    <w:rsid w:val="00875EE3"/>
    <w:rsid w:val="00875FFD"/>
    <w:rsid w:val="00876007"/>
    <w:rsid w:val="00876104"/>
    <w:rsid w:val="00876490"/>
    <w:rsid w:val="00876DCD"/>
    <w:rsid w:val="00876E1D"/>
    <w:rsid w:val="00876FF9"/>
    <w:rsid w:val="0087719A"/>
    <w:rsid w:val="008772E4"/>
    <w:rsid w:val="008773C9"/>
    <w:rsid w:val="00877448"/>
    <w:rsid w:val="008774F3"/>
    <w:rsid w:val="0087753B"/>
    <w:rsid w:val="00877659"/>
    <w:rsid w:val="00877A4E"/>
    <w:rsid w:val="00877DDA"/>
    <w:rsid w:val="00880126"/>
    <w:rsid w:val="00880430"/>
    <w:rsid w:val="00880556"/>
    <w:rsid w:val="0088055B"/>
    <w:rsid w:val="0088064E"/>
    <w:rsid w:val="0088071D"/>
    <w:rsid w:val="00880829"/>
    <w:rsid w:val="00880946"/>
    <w:rsid w:val="00880ACA"/>
    <w:rsid w:val="00880CA9"/>
    <w:rsid w:val="00880F06"/>
    <w:rsid w:val="00880F62"/>
    <w:rsid w:val="008819A1"/>
    <w:rsid w:val="00881C78"/>
    <w:rsid w:val="008821B5"/>
    <w:rsid w:val="00882359"/>
    <w:rsid w:val="00882500"/>
    <w:rsid w:val="00882587"/>
    <w:rsid w:val="00882784"/>
    <w:rsid w:val="0088287E"/>
    <w:rsid w:val="00882959"/>
    <w:rsid w:val="00882BF8"/>
    <w:rsid w:val="00882F5F"/>
    <w:rsid w:val="00882F69"/>
    <w:rsid w:val="00882FA0"/>
    <w:rsid w:val="0088306C"/>
    <w:rsid w:val="008831BD"/>
    <w:rsid w:val="0088325C"/>
    <w:rsid w:val="0088362B"/>
    <w:rsid w:val="00883793"/>
    <w:rsid w:val="0088390A"/>
    <w:rsid w:val="00883A97"/>
    <w:rsid w:val="00883BCF"/>
    <w:rsid w:val="00883D45"/>
    <w:rsid w:val="00883DA9"/>
    <w:rsid w:val="00883EF8"/>
    <w:rsid w:val="0088432C"/>
    <w:rsid w:val="00884596"/>
    <w:rsid w:val="00884771"/>
    <w:rsid w:val="008850B0"/>
    <w:rsid w:val="008850DF"/>
    <w:rsid w:val="008851CE"/>
    <w:rsid w:val="00885803"/>
    <w:rsid w:val="008859B4"/>
    <w:rsid w:val="00885DC3"/>
    <w:rsid w:val="00886082"/>
    <w:rsid w:val="008864DD"/>
    <w:rsid w:val="0088683D"/>
    <w:rsid w:val="00886949"/>
    <w:rsid w:val="00886A5D"/>
    <w:rsid w:val="00886A67"/>
    <w:rsid w:val="00886B9B"/>
    <w:rsid w:val="00886CDD"/>
    <w:rsid w:val="00886F21"/>
    <w:rsid w:val="00886F4D"/>
    <w:rsid w:val="00887109"/>
    <w:rsid w:val="0088728B"/>
    <w:rsid w:val="00887369"/>
    <w:rsid w:val="008879C0"/>
    <w:rsid w:val="00887ACE"/>
    <w:rsid w:val="00887BD6"/>
    <w:rsid w:val="00887C22"/>
    <w:rsid w:val="00887CA0"/>
    <w:rsid w:val="00887DE8"/>
    <w:rsid w:val="00887E17"/>
    <w:rsid w:val="00887EFB"/>
    <w:rsid w:val="00890272"/>
    <w:rsid w:val="0089030E"/>
    <w:rsid w:val="008903FB"/>
    <w:rsid w:val="00890416"/>
    <w:rsid w:val="00890694"/>
    <w:rsid w:val="00890D6A"/>
    <w:rsid w:val="00890F1F"/>
    <w:rsid w:val="00890FE2"/>
    <w:rsid w:val="00891014"/>
    <w:rsid w:val="008912B9"/>
    <w:rsid w:val="00891304"/>
    <w:rsid w:val="008914C5"/>
    <w:rsid w:val="008916C1"/>
    <w:rsid w:val="0089172B"/>
    <w:rsid w:val="0089174F"/>
    <w:rsid w:val="00891878"/>
    <w:rsid w:val="00891AF0"/>
    <w:rsid w:val="00891B8C"/>
    <w:rsid w:val="00891D2F"/>
    <w:rsid w:val="00891FC7"/>
    <w:rsid w:val="008922A5"/>
    <w:rsid w:val="008925B3"/>
    <w:rsid w:val="0089299A"/>
    <w:rsid w:val="00892C9A"/>
    <w:rsid w:val="00892EFE"/>
    <w:rsid w:val="00892FCB"/>
    <w:rsid w:val="008932F5"/>
    <w:rsid w:val="0089354D"/>
    <w:rsid w:val="008936F5"/>
    <w:rsid w:val="008937EF"/>
    <w:rsid w:val="008939E5"/>
    <w:rsid w:val="00893F71"/>
    <w:rsid w:val="008940AD"/>
    <w:rsid w:val="008943C1"/>
    <w:rsid w:val="00894538"/>
    <w:rsid w:val="008945B2"/>
    <w:rsid w:val="00894A16"/>
    <w:rsid w:val="00894E8C"/>
    <w:rsid w:val="00895048"/>
    <w:rsid w:val="0089514E"/>
    <w:rsid w:val="008951E8"/>
    <w:rsid w:val="00895252"/>
    <w:rsid w:val="008954B3"/>
    <w:rsid w:val="0089563B"/>
    <w:rsid w:val="008957A1"/>
    <w:rsid w:val="008958CA"/>
    <w:rsid w:val="0089593E"/>
    <w:rsid w:val="00895A62"/>
    <w:rsid w:val="00895BA6"/>
    <w:rsid w:val="00895D78"/>
    <w:rsid w:val="00896400"/>
    <w:rsid w:val="00896622"/>
    <w:rsid w:val="00896789"/>
    <w:rsid w:val="00896AFA"/>
    <w:rsid w:val="00896B2E"/>
    <w:rsid w:val="00896BD4"/>
    <w:rsid w:val="00896DC1"/>
    <w:rsid w:val="00896F5E"/>
    <w:rsid w:val="00897136"/>
    <w:rsid w:val="0089714C"/>
    <w:rsid w:val="008971F6"/>
    <w:rsid w:val="00897252"/>
    <w:rsid w:val="0089744D"/>
    <w:rsid w:val="008974FE"/>
    <w:rsid w:val="008975A4"/>
    <w:rsid w:val="00897B6A"/>
    <w:rsid w:val="00897C6F"/>
    <w:rsid w:val="00897CE3"/>
    <w:rsid w:val="008A0051"/>
    <w:rsid w:val="008A0098"/>
    <w:rsid w:val="008A0101"/>
    <w:rsid w:val="008A0109"/>
    <w:rsid w:val="008A0280"/>
    <w:rsid w:val="008A02CD"/>
    <w:rsid w:val="008A046B"/>
    <w:rsid w:val="008A09F5"/>
    <w:rsid w:val="008A0B35"/>
    <w:rsid w:val="008A0D8B"/>
    <w:rsid w:val="008A10ED"/>
    <w:rsid w:val="008A1432"/>
    <w:rsid w:val="008A14DE"/>
    <w:rsid w:val="008A175E"/>
    <w:rsid w:val="008A1788"/>
    <w:rsid w:val="008A19A2"/>
    <w:rsid w:val="008A1A3A"/>
    <w:rsid w:val="008A1B22"/>
    <w:rsid w:val="008A1C20"/>
    <w:rsid w:val="008A1E01"/>
    <w:rsid w:val="008A1E07"/>
    <w:rsid w:val="008A1FEC"/>
    <w:rsid w:val="008A20A5"/>
    <w:rsid w:val="008A2647"/>
    <w:rsid w:val="008A29EE"/>
    <w:rsid w:val="008A2E49"/>
    <w:rsid w:val="008A2EF2"/>
    <w:rsid w:val="008A2F36"/>
    <w:rsid w:val="008A2F3D"/>
    <w:rsid w:val="008A321B"/>
    <w:rsid w:val="008A3379"/>
    <w:rsid w:val="008A352A"/>
    <w:rsid w:val="008A354C"/>
    <w:rsid w:val="008A3AA7"/>
    <w:rsid w:val="008A3D55"/>
    <w:rsid w:val="008A3F02"/>
    <w:rsid w:val="008A4018"/>
    <w:rsid w:val="008A41A2"/>
    <w:rsid w:val="008A458D"/>
    <w:rsid w:val="008A4638"/>
    <w:rsid w:val="008A4D1A"/>
    <w:rsid w:val="008A4F64"/>
    <w:rsid w:val="008A500A"/>
    <w:rsid w:val="008A50FB"/>
    <w:rsid w:val="008A5127"/>
    <w:rsid w:val="008A5204"/>
    <w:rsid w:val="008A52DA"/>
    <w:rsid w:val="008A53AB"/>
    <w:rsid w:val="008A5401"/>
    <w:rsid w:val="008A5439"/>
    <w:rsid w:val="008A58DB"/>
    <w:rsid w:val="008A592E"/>
    <w:rsid w:val="008A5F6F"/>
    <w:rsid w:val="008A621A"/>
    <w:rsid w:val="008A651C"/>
    <w:rsid w:val="008A6571"/>
    <w:rsid w:val="008A65BE"/>
    <w:rsid w:val="008A65CC"/>
    <w:rsid w:val="008A67AD"/>
    <w:rsid w:val="008A68E5"/>
    <w:rsid w:val="008A6BC5"/>
    <w:rsid w:val="008A6E04"/>
    <w:rsid w:val="008A6E95"/>
    <w:rsid w:val="008A6F03"/>
    <w:rsid w:val="008A7154"/>
    <w:rsid w:val="008A7289"/>
    <w:rsid w:val="008A72B2"/>
    <w:rsid w:val="008A74D5"/>
    <w:rsid w:val="008A76D7"/>
    <w:rsid w:val="008A7924"/>
    <w:rsid w:val="008A7973"/>
    <w:rsid w:val="008A7BAB"/>
    <w:rsid w:val="008A7E15"/>
    <w:rsid w:val="008B0215"/>
    <w:rsid w:val="008B048B"/>
    <w:rsid w:val="008B04E3"/>
    <w:rsid w:val="008B055E"/>
    <w:rsid w:val="008B09E6"/>
    <w:rsid w:val="008B0A11"/>
    <w:rsid w:val="008B0B64"/>
    <w:rsid w:val="008B0CFE"/>
    <w:rsid w:val="008B0D34"/>
    <w:rsid w:val="008B1018"/>
    <w:rsid w:val="008B1175"/>
    <w:rsid w:val="008B1177"/>
    <w:rsid w:val="008B11CB"/>
    <w:rsid w:val="008B12ED"/>
    <w:rsid w:val="008B147C"/>
    <w:rsid w:val="008B148E"/>
    <w:rsid w:val="008B157E"/>
    <w:rsid w:val="008B182E"/>
    <w:rsid w:val="008B1C46"/>
    <w:rsid w:val="008B1E36"/>
    <w:rsid w:val="008B1EE9"/>
    <w:rsid w:val="008B2828"/>
    <w:rsid w:val="008B29A1"/>
    <w:rsid w:val="008B2C32"/>
    <w:rsid w:val="008B2D25"/>
    <w:rsid w:val="008B3082"/>
    <w:rsid w:val="008B317D"/>
    <w:rsid w:val="008B31AA"/>
    <w:rsid w:val="008B32E3"/>
    <w:rsid w:val="008B33E5"/>
    <w:rsid w:val="008B3665"/>
    <w:rsid w:val="008B3778"/>
    <w:rsid w:val="008B3BC1"/>
    <w:rsid w:val="008B3FBF"/>
    <w:rsid w:val="008B40B5"/>
    <w:rsid w:val="008B4123"/>
    <w:rsid w:val="008B446C"/>
    <w:rsid w:val="008B46D9"/>
    <w:rsid w:val="008B4731"/>
    <w:rsid w:val="008B4756"/>
    <w:rsid w:val="008B498B"/>
    <w:rsid w:val="008B4AA4"/>
    <w:rsid w:val="008B4B4F"/>
    <w:rsid w:val="008B4E09"/>
    <w:rsid w:val="008B4E53"/>
    <w:rsid w:val="008B4FF4"/>
    <w:rsid w:val="008B5326"/>
    <w:rsid w:val="008B53D0"/>
    <w:rsid w:val="008B5451"/>
    <w:rsid w:val="008B558D"/>
    <w:rsid w:val="008B5942"/>
    <w:rsid w:val="008B595A"/>
    <w:rsid w:val="008B5975"/>
    <w:rsid w:val="008B5D5F"/>
    <w:rsid w:val="008B609B"/>
    <w:rsid w:val="008B60DF"/>
    <w:rsid w:val="008B6175"/>
    <w:rsid w:val="008B61AA"/>
    <w:rsid w:val="008B61B6"/>
    <w:rsid w:val="008B6372"/>
    <w:rsid w:val="008B6396"/>
    <w:rsid w:val="008B654F"/>
    <w:rsid w:val="008B6744"/>
    <w:rsid w:val="008B6789"/>
    <w:rsid w:val="008B6DFF"/>
    <w:rsid w:val="008B6FD3"/>
    <w:rsid w:val="008B7076"/>
    <w:rsid w:val="008B7083"/>
    <w:rsid w:val="008B708A"/>
    <w:rsid w:val="008B713F"/>
    <w:rsid w:val="008B716E"/>
    <w:rsid w:val="008B7210"/>
    <w:rsid w:val="008B738C"/>
    <w:rsid w:val="008B74C2"/>
    <w:rsid w:val="008B7656"/>
    <w:rsid w:val="008B7990"/>
    <w:rsid w:val="008B799A"/>
    <w:rsid w:val="008B7A64"/>
    <w:rsid w:val="008B7EFF"/>
    <w:rsid w:val="008C00B0"/>
    <w:rsid w:val="008C0189"/>
    <w:rsid w:val="008C0637"/>
    <w:rsid w:val="008C063F"/>
    <w:rsid w:val="008C065B"/>
    <w:rsid w:val="008C07E7"/>
    <w:rsid w:val="008C086D"/>
    <w:rsid w:val="008C0CAF"/>
    <w:rsid w:val="008C0D85"/>
    <w:rsid w:val="008C0F56"/>
    <w:rsid w:val="008C0F7A"/>
    <w:rsid w:val="008C1020"/>
    <w:rsid w:val="008C13D5"/>
    <w:rsid w:val="008C165E"/>
    <w:rsid w:val="008C1AF1"/>
    <w:rsid w:val="008C1F2C"/>
    <w:rsid w:val="008C2142"/>
    <w:rsid w:val="008C241C"/>
    <w:rsid w:val="008C24D8"/>
    <w:rsid w:val="008C26C3"/>
    <w:rsid w:val="008C27B8"/>
    <w:rsid w:val="008C2899"/>
    <w:rsid w:val="008C2C11"/>
    <w:rsid w:val="008C3016"/>
    <w:rsid w:val="008C32B5"/>
    <w:rsid w:val="008C385F"/>
    <w:rsid w:val="008C3D44"/>
    <w:rsid w:val="008C3EF3"/>
    <w:rsid w:val="008C3F0F"/>
    <w:rsid w:val="008C3F12"/>
    <w:rsid w:val="008C3F6D"/>
    <w:rsid w:val="008C3FBA"/>
    <w:rsid w:val="008C40CD"/>
    <w:rsid w:val="008C41DA"/>
    <w:rsid w:val="008C422C"/>
    <w:rsid w:val="008C42A2"/>
    <w:rsid w:val="008C4472"/>
    <w:rsid w:val="008C44A0"/>
    <w:rsid w:val="008C47A8"/>
    <w:rsid w:val="008C4B6C"/>
    <w:rsid w:val="008C4E1F"/>
    <w:rsid w:val="008C4E20"/>
    <w:rsid w:val="008C4F54"/>
    <w:rsid w:val="008C52E6"/>
    <w:rsid w:val="008C5351"/>
    <w:rsid w:val="008C5619"/>
    <w:rsid w:val="008C56C6"/>
    <w:rsid w:val="008C5E1F"/>
    <w:rsid w:val="008C5EA4"/>
    <w:rsid w:val="008C6045"/>
    <w:rsid w:val="008C620D"/>
    <w:rsid w:val="008C6292"/>
    <w:rsid w:val="008C643C"/>
    <w:rsid w:val="008C68AB"/>
    <w:rsid w:val="008C68C7"/>
    <w:rsid w:val="008C68E2"/>
    <w:rsid w:val="008C6971"/>
    <w:rsid w:val="008C7159"/>
    <w:rsid w:val="008C74FE"/>
    <w:rsid w:val="008C7668"/>
    <w:rsid w:val="008C77FE"/>
    <w:rsid w:val="008C78D8"/>
    <w:rsid w:val="008C79E1"/>
    <w:rsid w:val="008C7A07"/>
    <w:rsid w:val="008C7B04"/>
    <w:rsid w:val="008C7B2C"/>
    <w:rsid w:val="008C7B90"/>
    <w:rsid w:val="008C7C65"/>
    <w:rsid w:val="008D0156"/>
    <w:rsid w:val="008D03A2"/>
    <w:rsid w:val="008D04E0"/>
    <w:rsid w:val="008D050B"/>
    <w:rsid w:val="008D078B"/>
    <w:rsid w:val="008D09E1"/>
    <w:rsid w:val="008D09EA"/>
    <w:rsid w:val="008D0B37"/>
    <w:rsid w:val="008D0C11"/>
    <w:rsid w:val="008D0CD8"/>
    <w:rsid w:val="008D0CE7"/>
    <w:rsid w:val="008D111A"/>
    <w:rsid w:val="008D12EC"/>
    <w:rsid w:val="008D156A"/>
    <w:rsid w:val="008D1A1D"/>
    <w:rsid w:val="008D1C37"/>
    <w:rsid w:val="008D1D55"/>
    <w:rsid w:val="008D1DDA"/>
    <w:rsid w:val="008D1DF2"/>
    <w:rsid w:val="008D1F8B"/>
    <w:rsid w:val="008D2121"/>
    <w:rsid w:val="008D213F"/>
    <w:rsid w:val="008D2156"/>
    <w:rsid w:val="008D2180"/>
    <w:rsid w:val="008D225E"/>
    <w:rsid w:val="008D2270"/>
    <w:rsid w:val="008D2478"/>
    <w:rsid w:val="008D25B2"/>
    <w:rsid w:val="008D27D1"/>
    <w:rsid w:val="008D27F7"/>
    <w:rsid w:val="008D2802"/>
    <w:rsid w:val="008D2C5D"/>
    <w:rsid w:val="008D2E30"/>
    <w:rsid w:val="008D2EAF"/>
    <w:rsid w:val="008D3295"/>
    <w:rsid w:val="008D342C"/>
    <w:rsid w:val="008D34EC"/>
    <w:rsid w:val="008D3A95"/>
    <w:rsid w:val="008D3AAB"/>
    <w:rsid w:val="008D3B8B"/>
    <w:rsid w:val="008D3C06"/>
    <w:rsid w:val="008D3D82"/>
    <w:rsid w:val="008D3E07"/>
    <w:rsid w:val="008D3F19"/>
    <w:rsid w:val="008D41C0"/>
    <w:rsid w:val="008D45AB"/>
    <w:rsid w:val="008D470D"/>
    <w:rsid w:val="008D4F5C"/>
    <w:rsid w:val="008D514C"/>
    <w:rsid w:val="008D5366"/>
    <w:rsid w:val="008D54F3"/>
    <w:rsid w:val="008D555D"/>
    <w:rsid w:val="008D5658"/>
    <w:rsid w:val="008D578E"/>
    <w:rsid w:val="008D5B20"/>
    <w:rsid w:val="008D5EA5"/>
    <w:rsid w:val="008D6456"/>
    <w:rsid w:val="008D6696"/>
    <w:rsid w:val="008D66D8"/>
    <w:rsid w:val="008D6B47"/>
    <w:rsid w:val="008D6D84"/>
    <w:rsid w:val="008D6DB5"/>
    <w:rsid w:val="008D7252"/>
    <w:rsid w:val="008D758B"/>
    <w:rsid w:val="008D765C"/>
    <w:rsid w:val="008D7A66"/>
    <w:rsid w:val="008D7BF4"/>
    <w:rsid w:val="008E0014"/>
    <w:rsid w:val="008E0028"/>
    <w:rsid w:val="008E03E5"/>
    <w:rsid w:val="008E0827"/>
    <w:rsid w:val="008E0BF9"/>
    <w:rsid w:val="008E0C60"/>
    <w:rsid w:val="008E0DDD"/>
    <w:rsid w:val="008E0E7B"/>
    <w:rsid w:val="008E112B"/>
    <w:rsid w:val="008E1234"/>
    <w:rsid w:val="008E141A"/>
    <w:rsid w:val="008E14A2"/>
    <w:rsid w:val="008E1607"/>
    <w:rsid w:val="008E1BA1"/>
    <w:rsid w:val="008E1BB0"/>
    <w:rsid w:val="008E1C44"/>
    <w:rsid w:val="008E205C"/>
    <w:rsid w:val="008E21AE"/>
    <w:rsid w:val="008E2298"/>
    <w:rsid w:val="008E22D8"/>
    <w:rsid w:val="008E25E5"/>
    <w:rsid w:val="008E26BA"/>
    <w:rsid w:val="008E276D"/>
    <w:rsid w:val="008E27E4"/>
    <w:rsid w:val="008E2A30"/>
    <w:rsid w:val="008E335D"/>
    <w:rsid w:val="008E35CD"/>
    <w:rsid w:val="008E3A34"/>
    <w:rsid w:val="008E3B14"/>
    <w:rsid w:val="008E3C33"/>
    <w:rsid w:val="008E3FB6"/>
    <w:rsid w:val="008E40C9"/>
    <w:rsid w:val="008E40FF"/>
    <w:rsid w:val="008E425E"/>
    <w:rsid w:val="008E430D"/>
    <w:rsid w:val="008E4371"/>
    <w:rsid w:val="008E4555"/>
    <w:rsid w:val="008E46C3"/>
    <w:rsid w:val="008E46D3"/>
    <w:rsid w:val="008E46FF"/>
    <w:rsid w:val="008E48BA"/>
    <w:rsid w:val="008E4906"/>
    <w:rsid w:val="008E496C"/>
    <w:rsid w:val="008E4A14"/>
    <w:rsid w:val="008E4A23"/>
    <w:rsid w:val="008E4AB0"/>
    <w:rsid w:val="008E4F7A"/>
    <w:rsid w:val="008E5007"/>
    <w:rsid w:val="008E56C1"/>
    <w:rsid w:val="008E581B"/>
    <w:rsid w:val="008E5AA0"/>
    <w:rsid w:val="008E5D01"/>
    <w:rsid w:val="008E5E06"/>
    <w:rsid w:val="008E5E9D"/>
    <w:rsid w:val="008E5EB3"/>
    <w:rsid w:val="008E637A"/>
    <w:rsid w:val="008E650A"/>
    <w:rsid w:val="008E6614"/>
    <w:rsid w:val="008E6641"/>
    <w:rsid w:val="008E66D0"/>
    <w:rsid w:val="008E678B"/>
    <w:rsid w:val="008E68E9"/>
    <w:rsid w:val="008E69C9"/>
    <w:rsid w:val="008E6C96"/>
    <w:rsid w:val="008E6EA0"/>
    <w:rsid w:val="008E6F92"/>
    <w:rsid w:val="008E703A"/>
    <w:rsid w:val="008E73CC"/>
    <w:rsid w:val="008E745B"/>
    <w:rsid w:val="008E75A0"/>
    <w:rsid w:val="008E75EC"/>
    <w:rsid w:val="008E762D"/>
    <w:rsid w:val="008E784F"/>
    <w:rsid w:val="008E79B1"/>
    <w:rsid w:val="008E7F00"/>
    <w:rsid w:val="008F060D"/>
    <w:rsid w:val="008F06BA"/>
    <w:rsid w:val="008F098C"/>
    <w:rsid w:val="008F09FB"/>
    <w:rsid w:val="008F0A7F"/>
    <w:rsid w:val="008F0CD9"/>
    <w:rsid w:val="008F0D77"/>
    <w:rsid w:val="008F0E36"/>
    <w:rsid w:val="008F10B9"/>
    <w:rsid w:val="008F14C0"/>
    <w:rsid w:val="008F1611"/>
    <w:rsid w:val="008F1766"/>
    <w:rsid w:val="008F17CE"/>
    <w:rsid w:val="008F1B2D"/>
    <w:rsid w:val="008F1E19"/>
    <w:rsid w:val="008F1E57"/>
    <w:rsid w:val="008F1F67"/>
    <w:rsid w:val="008F20EB"/>
    <w:rsid w:val="008F2149"/>
    <w:rsid w:val="008F218A"/>
    <w:rsid w:val="008F224A"/>
    <w:rsid w:val="008F227F"/>
    <w:rsid w:val="008F239C"/>
    <w:rsid w:val="008F25AB"/>
    <w:rsid w:val="008F26C9"/>
    <w:rsid w:val="008F2BC3"/>
    <w:rsid w:val="008F2CBE"/>
    <w:rsid w:val="008F3038"/>
    <w:rsid w:val="008F3171"/>
    <w:rsid w:val="008F3264"/>
    <w:rsid w:val="008F339B"/>
    <w:rsid w:val="008F363C"/>
    <w:rsid w:val="008F370B"/>
    <w:rsid w:val="008F3A1B"/>
    <w:rsid w:val="008F3AFE"/>
    <w:rsid w:val="008F3D64"/>
    <w:rsid w:val="008F42AE"/>
    <w:rsid w:val="008F441B"/>
    <w:rsid w:val="008F444E"/>
    <w:rsid w:val="008F44B7"/>
    <w:rsid w:val="008F475A"/>
    <w:rsid w:val="008F48CA"/>
    <w:rsid w:val="008F48E3"/>
    <w:rsid w:val="008F4F2B"/>
    <w:rsid w:val="008F5061"/>
    <w:rsid w:val="008F52DF"/>
    <w:rsid w:val="008F5346"/>
    <w:rsid w:val="008F5464"/>
    <w:rsid w:val="008F5562"/>
    <w:rsid w:val="008F58AB"/>
    <w:rsid w:val="008F5BC6"/>
    <w:rsid w:val="008F5E76"/>
    <w:rsid w:val="008F5F02"/>
    <w:rsid w:val="008F60B6"/>
    <w:rsid w:val="008F6227"/>
    <w:rsid w:val="008F62CF"/>
    <w:rsid w:val="008F6347"/>
    <w:rsid w:val="008F6414"/>
    <w:rsid w:val="008F64B6"/>
    <w:rsid w:val="008F668E"/>
    <w:rsid w:val="008F6B63"/>
    <w:rsid w:val="008F6CC1"/>
    <w:rsid w:val="008F7219"/>
    <w:rsid w:val="008F7585"/>
    <w:rsid w:val="008F7863"/>
    <w:rsid w:val="008F7DBB"/>
    <w:rsid w:val="008F7F07"/>
    <w:rsid w:val="008F7FD4"/>
    <w:rsid w:val="00900137"/>
    <w:rsid w:val="00900149"/>
    <w:rsid w:val="00900190"/>
    <w:rsid w:val="009001C6"/>
    <w:rsid w:val="00900304"/>
    <w:rsid w:val="00900365"/>
    <w:rsid w:val="0090038E"/>
    <w:rsid w:val="0090070B"/>
    <w:rsid w:val="00900992"/>
    <w:rsid w:val="00900F1F"/>
    <w:rsid w:val="00900F63"/>
    <w:rsid w:val="009010A5"/>
    <w:rsid w:val="009010BD"/>
    <w:rsid w:val="00901238"/>
    <w:rsid w:val="00901377"/>
    <w:rsid w:val="00901812"/>
    <w:rsid w:val="00901820"/>
    <w:rsid w:val="0090188F"/>
    <w:rsid w:val="00901C0F"/>
    <w:rsid w:val="00901E27"/>
    <w:rsid w:val="00901F59"/>
    <w:rsid w:val="00902179"/>
    <w:rsid w:val="00902324"/>
    <w:rsid w:val="00902503"/>
    <w:rsid w:val="009028EC"/>
    <w:rsid w:val="00902A4A"/>
    <w:rsid w:val="00902B7B"/>
    <w:rsid w:val="00902C83"/>
    <w:rsid w:val="00902D95"/>
    <w:rsid w:val="00903166"/>
    <w:rsid w:val="00903490"/>
    <w:rsid w:val="009035D5"/>
    <w:rsid w:val="009035E2"/>
    <w:rsid w:val="009035E5"/>
    <w:rsid w:val="009039DB"/>
    <w:rsid w:val="00903C84"/>
    <w:rsid w:val="00904372"/>
    <w:rsid w:val="009043FC"/>
    <w:rsid w:val="0090458C"/>
    <w:rsid w:val="009048C9"/>
    <w:rsid w:val="00904BE2"/>
    <w:rsid w:val="00905042"/>
    <w:rsid w:val="009053F1"/>
    <w:rsid w:val="009055AF"/>
    <w:rsid w:val="00905883"/>
    <w:rsid w:val="00905B40"/>
    <w:rsid w:val="00905C3E"/>
    <w:rsid w:val="009061FF"/>
    <w:rsid w:val="009063D2"/>
    <w:rsid w:val="0090641C"/>
    <w:rsid w:val="00906A7B"/>
    <w:rsid w:val="00906AFE"/>
    <w:rsid w:val="00906D05"/>
    <w:rsid w:val="00906D3A"/>
    <w:rsid w:val="00907625"/>
    <w:rsid w:val="00907860"/>
    <w:rsid w:val="00907AC6"/>
    <w:rsid w:val="00907E28"/>
    <w:rsid w:val="00907EF3"/>
    <w:rsid w:val="009103CC"/>
    <w:rsid w:val="009103DA"/>
    <w:rsid w:val="00910447"/>
    <w:rsid w:val="00910981"/>
    <w:rsid w:val="00910DCA"/>
    <w:rsid w:val="00911566"/>
    <w:rsid w:val="009116E7"/>
    <w:rsid w:val="00911D5D"/>
    <w:rsid w:val="00911DB1"/>
    <w:rsid w:val="00911E1E"/>
    <w:rsid w:val="00911E85"/>
    <w:rsid w:val="00911F71"/>
    <w:rsid w:val="00911FE7"/>
    <w:rsid w:val="00912018"/>
    <w:rsid w:val="00912029"/>
    <w:rsid w:val="009121A1"/>
    <w:rsid w:val="00912411"/>
    <w:rsid w:val="009124BC"/>
    <w:rsid w:val="00912731"/>
    <w:rsid w:val="00912B5E"/>
    <w:rsid w:val="00912CF8"/>
    <w:rsid w:val="00912D71"/>
    <w:rsid w:val="00912ECD"/>
    <w:rsid w:val="00913169"/>
    <w:rsid w:val="009131AF"/>
    <w:rsid w:val="009135E8"/>
    <w:rsid w:val="0091360B"/>
    <w:rsid w:val="00913659"/>
    <w:rsid w:val="009137AA"/>
    <w:rsid w:val="00913AF4"/>
    <w:rsid w:val="00913B3B"/>
    <w:rsid w:val="00913BE6"/>
    <w:rsid w:val="00913EA7"/>
    <w:rsid w:val="00913F51"/>
    <w:rsid w:val="0091425E"/>
    <w:rsid w:val="00914454"/>
    <w:rsid w:val="00914989"/>
    <w:rsid w:val="00914A1E"/>
    <w:rsid w:val="00914A30"/>
    <w:rsid w:val="00914B27"/>
    <w:rsid w:val="00914C6A"/>
    <w:rsid w:val="00914E5C"/>
    <w:rsid w:val="00914FF5"/>
    <w:rsid w:val="00915480"/>
    <w:rsid w:val="009154C1"/>
    <w:rsid w:val="00915616"/>
    <w:rsid w:val="0091568B"/>
    <w:rsid w:val="009157B4"/>
    <w:rsid w:val="00915EDD"/>
    <w:rsid w:val="00915F76"/>
    <w:rsid w:val="0091610E"/>
    <w:rsid w:val="0091636E"/>
    <w:rsid w:val="0091643D"/>
    <w:rsid w:val="0091663A"/>
    <w:rsid w:val="0091674B"/>
    <w:rsid w:val="00916969"/>
    <w:rsid w:val="00916973"/>
    <w:rsid w:val="00916A54"/>
    <w:rsid w:val="00916B7F"/>
    <w:rsid w:val="00916D84"/>
    <w:rsid w:val="00916E2C"/>
    <w:rsid w:val="00916ECB"/>
    <w:rsid w:val="00916F64"/>
    <w:rsid w:val="00917285"/>
    <w:rsid w:val="00917366"/>
    <w:rsid w:val="0091751F"/>
    <w:rsid w:val="009176D2"/>
    <w:rsid w:val="0091793C"/>
    <w:rsid w:val="00917960"/>
    <w:rsid w:val="00917977"/>
    <w:rsid w:val="00917E57"/>
    <w:rsid w:val="00917F20"/>
    <w:rsid w:val="00920445"/>
    <w:rsid w:val="0092055E"/>
    <w:rsid w:val="0092093E"/>
    <w:rsid w:val="00920A08"/>
    <w:rsid w:val="00920B43"/>
    <w:rsid w:val="00920BFD"/>
    <w:rsid w:val="00920D7C"/>
    <w:rsid w:val="00921061"/>
    <w:rsid w:val="009210F0"/>
    <w:rsid w:val="00921238"/>
    <w:rsid w:val="00921338"/>
    <w:rsid w:val="00921568"/>
    <w:rsid w:val="009219B3"/>
    <w:rsid w:val="00921A36"/>
    <w:rsid w:val="00921BF7"/>
    <w:rsid w:val="00921E6F"/>
    <w:rsid w:val="00921F71"/>
    <w:rsid w:val="009220B0"/>
    <w:rsid w:val="009222CA"/>
    <w:rsid w:val="0092249B"/>
    <w:rsid w:val="009224CB"/>
    <w:rsid w:val="009224E7"/>
    <w:rsid w:val="0092252D"/>
    <w:rsid w:val="009225E6"/>
    <w:rsid w:val="00922AEA"/>
    <w:rsid w:val="00922E87"/>
    <w:rsid w:val="00922EB4"/>
    <w:rsid w:val="009231E2"/>
    <w:rsid w:val="009232D2"/>
    <w:rsid w:val="0092332F"/>
    <w:rsid w:val="00923368"/>
    <w:rsid w:val="0092344C"/>
    <w:rsid w:val="009234BF"/>
    <w:rsid w:val="00923627"/>
    <w:rsid w:val="009237CE"/>
    <w:rsid w:val="00923C37"/>
    <w:rsid w:val="0092432B"/>
    <w:rsid w:val="00924514"/>
    <w:rsid w:val="0092467D"/>
    <w:rsid w:val="009246C8"/>
    <w:rsid w:val="009246F1"/>
    <w:rsid w:val="00924717"/>
    <w:rsid w:val="00924D5E"/>
    <w:rsid w:val="00924F7F"/>
    <w:rsid w:val="00925171"/>
    <w:rsid w:val="00925388"/>
    <w:rsid w:val="00925535"/>
    <w:rsid w:val="0092568A"/>
    <w:rsid w:val="009256B3"/>
    <w:rsid w:val="00925895"/>
    <w:rsid w:val="00925914"/>
    <w:rsid w:val="00925D8E"/>
    <w:rsid w:val="0092619A"/>
    <w:rsid w:val="009267B9"/>
    <w:rsid w:val="009268FD"/>
    <w:rsid w:val="00926943"/>
    <w:rsid w:val="00926D64"/>
    <w:rsid w:val="00926F52"/>
    <w:rsid w:val="00926F5D"/>
    <w:rsid w:val="00927033"/>
    <w:rsid w:val="009271D6"/>
    <w:rsid w:val="009272BA"/>
    <w:rsid w:val="009272E9"/>
    <w:rsid w:val="009274AD"/>
    <w:rsid w:val="00927634"/>
    <w:rsid w:val="00927C10"/>
    <w:rsid w:val="00927FB3"/>
    <w:rsid w:val="0093013E"/>
    <w:rsid w:val="009306F5"/>
    <w:rsid w:val="00930739"/>
    <w:rsid w:val="009307DE"/>
    <w:rsid w:val="00930914"/>
    <w:rsid w:val="00930921"/>
    <w:rsid w:val="00930C31"/>
    <w:rsid w:val="00930F26"/>
    <w:rsid w:val="00930F50"/>
    <w:rsid w:val="009310BC"/>
    <w:rsid w:val="00931494"/>
    <w:rsid w:val="00931AFA"/>
    <w:rsid w:val="00931E4F"/>
    <w:rsid w:val="00931FC5"/>
    <w:rsid w:val="0093220A"/>
    <w:rsid w:val="00932245"/>
    <w:rsid w:val="00932720"/>
    <w:rsid w:val="0093281A"/>
    <w:rsid w:val="00932B8B"/>
    <w:rsid w:val="00932E0E"/>
    <w:rsid w:val="00932F7A"/>
    <w:rsid w:val="00933025"/>
    <w:rsid w:val="0093331C"/>
    <w:rsid w:val="009334BB"/>
    <w:rsid w:val="00933665"/>
    <w:rsid w:val="0093370B"/>
    <w:rsid w:val="0093379F"/>
    <w:rsid w:val="00933BBD"/>
    <w:rsid w:val="00933BF9"/>
    <w:rsid w:val="00933F34"/>
    <w:rsid w:val="00934065"/>
    <w:rsid w:val="00934154"/>
    <w:rsid w:val="009341B3"/>
    <w:rsid w:val="009342F3"/>
    <w:rsid w:val="009345C0"/>
    <w:rsid w:val="009346FA"/>
    <w:rsid w:val="0093474E"/>
    <w:rsid w:val="009349DC"/>
    <w:rsid w:val="00934ADA"/>
    <w:rsid w:val="00934B91"/>
    <w:rsid w:val="00935197"/>
    <w:rsid w:val="00935254"/>
    <w:rsid w:val="00935272"/>
    <w:rsid w:val="00935982"/>
    <w:rsid w:val="00935B1E"/>
    <w:rsid w:val="00935C1E"/>
    <w:rsid w:val="00935E61"/>
    <w:rsid w:val="009361FC"/>
    <w:rsid w:val="0093638A"/>
    <w:rsid w:val="0093649B"/>
    <w:rsid w:val="009364AF"/>
    <w:rsid w:val="00936549"/>
    <w:rsid w:val="00936921"/>
    <w:rsid w:val="0093695D"/>
    <w:rsid w:val="009369DB"/>
    <w:rsid w:val="009369ED"/>
    <w:rsid w:val="00936A93"/>
    <w:rsid w:val="00936AE0"/>
    <w:rsid w:val="00936D9B"/>
    <w:rsid w:val="00936E64"/>
    <w:rsid w:val="00936F4C"/>
    <w:rsid w:val="00937125"/>
    <w:rsid w:val="009372B1"/>
    <w:rsid w:val="00937389"/>
    <w:rsid w:val="0093740F"/>
    <w:rsid w:val="00937442"/>
    <w:rsid w:val="00937677"/>
    <w:rsid w:val="00937755"/>
    <w:rsid w:val="009379CE"/>
    <w:rsid w:val="00937C03"/>
    <w:rsid w:val="00937FB5"/>
    <w:rsid w:val="00937FEE"/>
    <w:rsid w:val="00937FF6"/>
    <w:rsid w:val="0094028E"/>
    <w:rsid w:val="00940455"/>
    <w:rsid w:val="0094055A"/>
    <w:rsid w:val="00940642"/>
    <w:rsid w:val="009406A4"/>
    <w:rsid w:val="00940816"/>
    <w:rsid w:val="0094086F"/>
    <w:rsid w:val="00940B71"/>
    <w:rsid w:val="00940C50"/>
    <w:rsid w:val="00940D9D"/>
    <w:rsid w:val="00940F0B"/>
    <w:rsid w:val="009411FF"/>
    <w:rsid w:val="0094145E"/>
    <w:rsid w:val="009414C7"/>
    <w:rsid w:val="00941675"/>
    <w:rsid w:val="00941692"/>
    <w:rsid w:val="0094169A"/>
    <w:rsid w:val="009416C3"/>
    <w:rsid w:val="00941739"/>
    <w:rsid w:val="00941809"/>
    <w:rsid w:val="00941D73"/>
    <w:rsid w:val="009421EF"/>
    <w:rsid w:val="00942291"/>
    <w:rsid w:val="0094255F"/>
    <w:rsid w:val="00942598"/>
    <w:rsid w:val="0094260D"/>
    <w:rsid w:val="00942A76"/>
    <w:rsid w:val="00942D91"/>
    <w:rsid w:val="00942F1D"/>
    <w:rsid w:val="00943066"/>
    <w:rsid w:val="00943205"/>
    <w:rsid w:val="0094339E"/>
    <w:rsid w:val="009434F8"/>
    <w:rsid w:val="00943573"/>
    <w:rsid w:val="0094357D"/>
    <w:rsid w:val="009435D2"/>
    <w:rsid w:val="00943609"/>
    <w:rsid w:val="00943628"/>
    <w:rsid w:val="00943667"/>
    <w:rsid w:val="009438FB"/>
    <w:rsid w:val="00943919"/>
    <w:rsid w:val="00943C1A"/>
    <w:rsid w:val="00944120"/>
    <w:rsid w:val="0094413F"/>
    <w:rsid w:val="00944292"/>
    <w:rsid w:val="009445EB"/>
    <w:rsid w:val="00944616"/>
    <w:rsid w:val="009447BD"/>
    <w:rsid w:val="009447F8"/>
    <w:rsid w:val="00944E15"/>
    <w:rsid w:val="0094553C"/>
    <w:rsid w:val="00945561"/>
    <w:rsid w:val="00945562"/>
    <w:rsid w:val="009456B0"/>
    <w:rsid w:val="009457DE"/>
    <w:rsid w:val="009459A1"/>
    <w:rsid w:val="00945B72"/>
    <w:rsid w:val="00945D14"/>
    <w:rsid w:val="00945D92"/>
    <w:rsid w:val="00945DDB"/>
    <w:rsid w:val="00946157"/>
    <w:rsid w:val="009461BE"/>
    <w:rsid w:val="009461C0"/>
    <w:rsid w:val="009461D7"/>
    <w:rsid w:val="009468D2"/>
    <w:rsid w:val="009469FB"/>
    <w:rsid w:val="00946F90"/>
    <w:rsid w:val="00947236"/>
    <w:rsid w:val="009472FB"/>
    <w:rsid w:val="0094735F"/>
    <w:rsid w:val="009476FA"/>
    <w:rsid w:val="0094786E"/>
    <w:rsid w:val="00947873"/>
    <w:rsid w:val="009478E8"/>
    <w:rsid w:val="00947B0A"/>
    <w:rsid w:val="00947BA3"/>
    <w:rsid w:val="00947D97"/>
    <w:rsid w:val="00947E78"/>
    <w:rsid w:val="00950075"/>
    <w:rsid w:val="009506FC"/>
    <w:rsid w:val="009508CE"/>
    <w:rsid w:val="009508E6"/>
    <w:rsid w:val="00950959"/>
    <w:rsid w:val="00950983"/>
    <w:rsid w:val="00950A38"/>
    <w:rsid w:val="009510A0"/>
    <w:rsid w:val="0095139D"/>
    <w:rsid w:val="00951823"/>
    <w:rsid w:val="00951B0E"/>
    <w:rsid w:val="00951C91"/>
    <w:rsid w:val="00951CE3"/>
    <w:rsid w:val="00951E74"/>
    <w:rsid w:val="00951FEE"/>
    <w:rsid w:val="0095232C"/>
    <w:rsid w:val="0095232D"/>
    <w:rsid w:val="0095239A"/>
    <w:rsid w:val="00952517"/>
    <w:rsid w:val="0095268E"/>
    <w:rsid w:val="009528F8"/>
    <w:rsid w:val="00952D91"/>
    <w:rsid w:val="00952F3A"/>
    <w:rsid w:val="00953069"/>
    <w:rsid w:val="0095332B"/>
    <w:rsid w:val="00953345"/>
    <w:rsid w:val="009539F5"/>
    <w:rsid w:val="00953B53"/>
    <w:rsid w:val="00953EAB"/>
    <w:rsid w:val="00953F20"/>
    <w:rsid w:val="00953FD5"/>
    <w:rsid w:val="00954268"/>
    <w:rsid w:val="0095426A"/>
    <w:rsid w:val="00954459"/>
    <w:rsid w:val="00954614"/>
    <w:rsid w:val="0095479B"/>
    <w:rsid w:val="00954B0F"/>
    <w:rsid w:val="00954B6E"/>
    <w:rsid w:val="00954CAB"/>
    <w:rsid w:val="00954FCB"/>
    <w:rsid w:val="0095506D"/>
    <w:rsid w:val="009550F6"/>
    <w:rsid w:val="00955241"/>
    <w:rsid w:val="009552C3"/>
    <w:rsid w:val="009555FF"/>
    <w:rsid w:val="009557A5"/>
    <w:rsid w:val="009557DD"/>
    <w:rsid w:val="00955DBE"/>
    <w:rsid w:val="00956045"/>
    <w:rsid w:val="0095631F"/>
    <w:rsid w:val="009564A6"/>
    <w:rsid w:val="00956620"/>
    <w:rsid w:val="00956710"/>
    <w:rsid w:val="00956808"/>
    <w:rsid w:val="00956885"/>
    <w:rsid w:val="00956B50"/>
    <w:rsid w:val="00956B74"/>
    <w:rsid w:val="00956BD9"/>
    <w:rsid w:val="00956BFB"/>
    <w:rsid w:val="00956FA4"/>
    <w:rsid w:val="0095710D"/>
    <w:rsid w:val="00957281"/>
    <w:rsid w:val="00957367"/>
    <w:rsid w:val="0095758C"/>
    <w:rsid w:val="00957893"/>
    <w:rsid w:val="00957A69"/>
    <w:rsid w:val="00957CFC"/>
    <w:rsid w:val="00957DAF"/>
    <w:rsid w:val="00957E3E"/>
    <w:rsid w:val="00957EF6"/>
    <w:rsid w:val="009600FF"/>
    <w:rsid w:val="00960221"/>
    <w:rsid w:val="0096027D"/>
    <w:rsid w:val="00960342"/>
    <w:rsid w:val="00960896"/>
    <w:rsid w:val="00960BDB"/>
    <w:rsid w:val="00960C58"/>
    <w:rsid w:val="00960D03"/>
    <w:rsid w:val="00960D79"/>
    <w:rsid w:val="00960E03"/>
    <w:rsid w:val="00960EF3"/>
    <w:rsid w:val="0096120E"/>
    <w:rsid w:val="00961800"/>
    <w:rsid w:val="009619CD"/>
    <w:rsid w:val="009619F6"/>
    <w:rsid w:val="00961DD2"/>
    <w:rsid w:val="00961E0F"/>
    <w:rsid w:val="009622CD"/>
    <w:rsid w:val="00962325"/>
    <w:rsid w:val="009623F6"/>
    <w:rsid w:val="00962453"/>
    <w:rsid w:val="009624D1"/>
    <w:rsid w:val="009626A1"/>
    <w:rsid w:val="009626E5"/>
    <w:rsid w:val="009626F4"/>
    <w:rsid w:val="00962DD1"/>
    <w:rsid w:val="00963035"/>
    <w:rsid w:val="00963137"/>
    <w:rsid w:val="009633BF"/>
    <w:rsid w:val="009637F6"/>
    <w:rsid w:val="00963B08"/>
    <w:rsid w:val="00963B1D"/>
    <w:rsid w:val="00963BB8"/>
    <w:rsid w:val="00963E14"/>
    <w:rsid w:val="00964234"/>
    <w:rsid w:val="00964809"/>
    <w:rsid w:val="00964852"/>
    <w:rsid w:val="009649B9"/>
    <w:rsid w:val="00964B8E"/>
    <w:rsid w:val="00965033"/>
    <w:rsid w:val="009652E0"/>
    <w:rsid w:val="009653FD"/>
    <w:rsid w:val="0096551A"/>
    <w:rsid w:val="009658DF"/>
    <w:rsid w:val="00965954"/>
    <w:rsid w:val="00965B4B"/>
    <w:rsid w:val="00965BB0"/>
    <w:rsid w:val="00966005"/>
    <w:rsid w:val="00966AE5"/>
    <w:rsid w:val="00966D4F"/>
    <w:rsid w:val="00966DDB"/>
    <w:rsid w:val="00966E8D"/>
    <w:rsid w:val="00967001"/>
    <w:rsid w:val="00967048"/>
    <w:rsid w:val="009675D3"/>
    <w:rsid w:val="00967953"/>
    <w:rsid w:val="00967BC8"/>
    <w:rsid w:val="00967C59"/>
    <w:rsid w:val="009700C5"/>
    <w:rsid w:val="0097016A"/>
    <w:rsid w:val="009702E6"/>
    <w:rsid w:val="009703DD"/>
    <w:rsid w:val="00970499"/>
    <w:rsid w:val="00970500"/>
    <w:rsid w:val="0097070A"/>
    <w:rsid w:val="009707A2"/>
    <w:rsid w:val="00970B7F"/>
    <w:rsid w:val="00970E5B"/>
    <w:rsid w:val="00971019"/>
    <w:rsid w:val="009710E8"/>
    <w:rsid w:val="0097120C"/>
    <w:rsid w:val="0097123D"/>
    <w:rsid w:val="009714C3"/>
    <w:rsid w:val="009715C0"/>
    <w:rsid w:val="00971613"/>
    <w:rsid w:val="00971816"/>
    <w:rsid w:val="00971C0C"/>
    <w:rsid w:val="00971CA8"/>
    <w:rsid w:val="00972163"/>
    <w:rsid w:val="009727D8"/>
    <w:rsid w:val="00972A68"/>
    <w:rsid w:val="00972BAA"/>
    <w:rsid w:val="00972BFD"/>
    <w:rsid w:val="00972C1C"/>
    <w:rsid w:val="00972F20"/>
    <w:rsid w:val="00973056"/>
    <w:rsid w:val="00973152"/>
    <w:rsid w:val="00973277"/>
    <w:rsid w:val="00973C39"/>
    <w:rsid w:val="00973CF5"/>
    <w:rsid w:val="00973D45"/>
    <w:rsid w:val="009741E8"/>
    <w:rsid w:val="009742C7"/>
    <w:rsid w:val="0097435E"/>
    <w:rsid w:val="00974398"/>
    <w:rsid w:val="00974407"/>
    <w:rsid w:val="00974664"/>
    <w:rsid w:val="0097475B"/>
    <w:rsid w:val="00974781"/>
    <w:rsid w:val="009747D4"/>
    <w:rsid w:val="00974A90"/>
    <w:rsid w:val="00974CB5"/>
    <w:rsid w:val="00975041"/>
    <w:rsid w:val="00975188"/>
    <w:rsid w:val="009753B7"/>
    <w:rsid w:val="009753D0"/>
    <w:rsid w:val="00975604"/>
    <w:rsid w:val="009758A9"/>
    <w:rsid w:val="00975A07"/>
    <w:rsid w:val="00975A79"/>
    <w:rsid w:val="00975DC3"/>
    <w:rsid w:val="00976036"/>
    <w:rsid w:val="0097620F"/>
    <w:rsid w:val="0097641C"/>
    <w:rsid w:val="00976465"/>
    <w:rsid w:val="00976470"/>
    <w:rsid w:val="00976613"/>
    <w:rsid w:val="00976785"/>
    <w:rsid w:val="00976AA5"/>
    <w:rsid w:val="00976FD3"/>
    <w:rsid w:val="00977364"/>
    <w:rsid w:val="009773D6"/>
    <w:rsid w:val="00977460"/>
    <w:rsid w:val="009774EC"/>
    <w:rsid w:val="009776AD"/>
    <w:rsid w:val="009779C6"/>
    <w:rsid w:val="00977D2D"/>
    <w:rsid w:val="00977D4F"/>
    <w:rsid w:val="00980053"/>
    <w:rsid w:val="00980311"/>
    <w:rsid w:val="0098039E"/>
    <w:rsid w:val="009803F3"/>
    <w:rsid w:val="00980515"/>
    <w:rsid w:val="009805C2"/>
    <w:rsid w:val="009806D4"/>
    <w:rsid w:val="00980934"/>
    <w:rsid w:val="00980D72"/>
    <w:rsid w:val="0098112F"/>
    <w:rsid w:val="00981243"/>
    <w:rsid w:val="009812E0"/>
    <w:rsid w:val="009816E4"/>
    <w:rsid w:val="00981ED8"/>
    <w:rsid w:val="00981F8B"/>
    <w:rsid w:val="00982075"/>
    <w:rsid w:val="00982162"/>
    <w:rsid w:val="00982721"/>
    <w:rsid w:val="00982AF6"/>
    <w:rsid w:val="00983100"/>
    <w:rsid w:val="0098311D"/>
    <w:rsid w:val="00983890"/>
    <w:rsid w:val="009839E4"/>
    <w:rsid w:val="0098404D"/>
    <w:rsid w:val="0098410E"/>
    <w:rsid w:val="009841AD"/>
    <w:rsid w:val="0098432D"/>
    <w:rsid w:val="00984C0E"/>
    <w:rsid w:val="00984DBA"/>
    <w:rsid w:val="00984F45"/>
    <w:rsid w:val="009850B1"/>
    <w:rsid w:val="009850FE"/>
    <w:rsid w:val="00985206"/>
    <w:rsid w:val="00985342"/>
    <w:rsid w:val="0098552C"/>
    <w:rsid w:val="00985532"/>
    <w:rsid w:val="009856C5"/>
    <w:rsid w:val="00985DC7"/>
    <w:rsid w:val="00985DFA"/>
    <w:rsid w:val="0098609A"/>
    <w:rsid w:val="009861D8"/>
    <w:rsid w:val="00986410"/>
    <w:rsid w:val="00986597"/>
    <w:rsid w:val="00986661"/>
    <w:rsid w:val="0098673A"/>
    <w:rsid w:val="009868C7"/>
    <w:rsid w:val="00986EF3"/>
    <w:rsid w:val="00986FE2"/>
    <w:rsid w:val="00987221"/>
    <w:rsid w:val="0098729C"/>
    <w:rsid w:val="00987427"/>
    <w:rsid w:val="009874F5"/>
    <w:rsid w:val="00987832"/>
    <w:rsid w:val="00987A4C"/>
    <w:rsid w:val="00987EC2"/>
    <w:rsid w:val="00987F85"/>
    <w:rsid w:val="009900BC"/>
    <w:rsid w:val="0099023B"/>
    <w:rsid w:val="0099035A"/>
    <w:rsid w:val="00990405"/>
    <w:rsid w:val="009904CD"/>
    <w:rsid w:val="0099052C"/>
    <w:rsid w:val="0099068D"/>
    <w:rsid w:val="009909C9"/>
    <w:rsid w:val="009909E2"/>
    <w:rsid w:val="00990A5C"/>
    <w:rsid w:val="00990DC6"/>
    <w:rsid w:val="00990EB6"/>
    <w:rsid w:val="009910C9"/>
    <w:rsid w:val="00991273"/>
    <w:rsid w:val="0099150A"/>
    <w:rsid w:val="0099156E"/>
    <w:rsid w:val="009915F0"/>
    <w:rsid w:val="00991826"/>
    <w:rsid w:val="00991A64"/>
    <w:rsid w:val="00991AA5"/>
    <w:rsid w:val="00991CE3"/>
    <w:rsid w:val="00992188"/>
    <w:rsid w:val="00992282"/>
    <w:rsid w:val="009923B0"/>
    <w:rsid w:val="009926D7"/>
    <w:rsid w:val="00992783"/>
    <w:rsid w:val="009928DF"/>
    <w:rsid w:val="00992E3F"/>
    <w:rsid w:val="00992EAA"/>
    <w:rsid w:val="00992EF4"/>
    <w:rsid w:val="00992FDA"/>
    <w:rsid w:val="00993063"/>
    <w:rsid w:val="009930C3"/>
    <w:rsid w:val="00993400"/>
    <w:rsid w:val="00993471"/>
    <w:rsid w:val="0099349E"/>
    <w:rsid w:val="00993628"/>
    <w:rsid w:val="00993752"/>
    <w:rsid w:val="00993796"/>
    <w:rsid w:val="009939C6"/>
    <w:rsid w:val="00993AC9"/>
    <w:rsid w:val="00993AE9"/>
    <w:rsid w:val="00993B30"/>
    <w:rsid w:val="00993BCF"/>
    <w:rsid w:val="00993DF6"/>
    <w:rsid w:val="00993E35"/>
    <w:rsid w:val="00993F02"/>
    <w:rsid w:val="00993F0D"/>
    <w:rsid w:val="009941AD"/>
    <w:rsid w:val="0099425A"/>
    <w:rsid w:val="0099448F"/>
    <w:rsid w:val="00994808"/>
    <w:rsid w:val="00994847"/>
    <w:rsid w:val="00994B17"/>
    <w:rsid w:val="00994C81"/>
    <w:rsid w:val="00994D90"/>
    <w:rsid w:val="0099530A"/>
    <w:rsid w:val="00995707"/>
    <w:rsid w:val="0099576F"/>
    <w:rsid w:val="00995A31"/>
    <w:rsid w:val="00995B38"/>
    <w:rsid w:val="00995BE2"/>
    <w:rsid w:val="00995DD9"/>
    <w:rsid w:val="0099600B"/>
    <w:rsid w:val="00996335"/>
    <w:rsid w:val="009964D8"/>
    <w:rsid w:val="00996507"/>
    <w:rsid w:val="009966E2"/>
    <w:rsid w:val="0099679D"/>
    <w:rsid w:val="009968C3"/>
    <w:rsid w:val="009968C8"/>
    <w:rsid w:val="00996987"/>
    <w:rsid w:val="009969BE"/>
    <w:rsid w:val="00996A78"/>
    <w:rsid w:val="00996B9C"/>
    <w:rsid w:val="00996EC0"/>
    <w:rsid w:val="00997497"/>
    <w:rsid w:val="009974E1"/>
    <w:rsid w:val="00997523"/>
    <w:rsid w:val="00997527"/>
    <w:rsid w:val="00997C5B"/>
    <w:rsid w:val="00997CE7"/>
    <w:rsid w:val="00997DFD"/>
    <w:rsid w:val="009A001A"/>
    <w:rsid w:val="009A00C4"/>
    <w:rsid w:val="009A02ED"/>
    <w:rsid w:val="009A0456"/>
    <w:rsid w:val="009A05F4"/>
    <w:rsid w:val="009A08E4"/>
    <w:rsid w:val="009A094E"/>
    <w:rsid w:val="009A0B5A"/>
    <w:rsid w:val="009A0CF4"/>
    <w:rsid w:val="009A0F28"/>
    <w:rsid w:val="009A1393"/>
    <w:rsid w:val="009A14F2"/>
    <w:rsid w:val="009A1598"/>
    <w:rsid w:val="009A15B7"/>
    <w:rsid w:val="009A1769"/>
    <w:rsid w:val="009A18A3"/>
    <w:rsid w:val="009A1A4D"/>
    <w:rsid w:val="009A1A9E"/>
    <w:rsid w:val="009A1B60"/>
    <w:rsid w:val="009A1D23"/>
    <w:rsid w:val="009A1E4E"/>
    <w:rsid w:val="009A21FB"/>
    <w:rsid w:val="009A25FB"/>
    <w:rsid w:val="009A2619"/>
    <w:rsid w:val="009A2699"/>
    <w:rsid w:val="009A2930"/>
    <w:rsid w:val="009A2963"/>
    <w:rsid w:val="009A2971"/>
    <w:rsid w:val="009A2A60"/>
    <w:rsid w:val="009A2A6C"/>
    <w:rsid w:val="009A2C81"/>
    <w:rsid w:val="009A2D59"/>
    <w:rsid w:val="009A2DB0"/>
    <w:rsid w:val="009A2E51"/>
    <w:rsid w:val="009A3010"/>
    <w:rsid w:val="009A39E7"/>
    <w:rsid w:val="009A3AC0"/>
    <w:rsid w:val="009A3B40"/>
    <w:rsid w:val="009A3E8D"/>
    <w:rsid w:val="009A4B48"/>
    <w:rsid w:val="009A4D18"/>
    <w:rsid w:val="009A4DA0"/>
    <w:rsid w:val="009A4DA8"/>
    <w:rsid w:val="009A4F34"/>
    <w:rsid w:val="009A5201"/>
    <w:rsid w:val="009A54F4"/>
    <w:rsid w:val="009A564F"/>
    <w:rsid w:val="009A5BE6"/>
    <w:rsid w:val="009A5EC0"/>
    <w:rsid w:val="009A6023"/>
    <w:rsid w:val="009A62E3"/>
    <w:rsid w:val="009A6683"/>
    <w:rsid w:val="009A6756"/>
    <w:rsid w:val="009A6936"/>
    <w:rsid w:val="009A6B65"/>
    <w:rsid w:val="009A6EA5"/>
    <w:rsid w:val="009A7113"/>
    <w:rsid w:val="009A721D"/>
    <w:rsid w:val="009A79F6"/>
    <w:rsid w:val="009A7ACA"/>
    <w:rsid w:val="009A7B30"/>
    <w:rsid w:val="009A7ED5"/>
    <w:rsid w:val="009A7F98"/>
    <w:rsid w:val="009B0506"/>
    <w:rsid w:val="009B061C"/>
    <w:rsid w:val="009B0698"/>
    <w:rsid w:val="009B06A3"/>
    <w:rsid w:val="009B091C"/>
    <w:rsid w:val="009B0CDF"/>
    <w:rsid w:val="009B0D18"/>
    <w:rsid w:val="009B0E03"/>
    <w:rsid w:val="009B0E97"/>
    <w:rsid w:val="009B118D"/>
    <w:rsid w:val="009B129E"/>
    <w:rsid w:val="009B133F"/>
    <w:rsid w:val="009B14D3"/>
    <w:rsid w:val="009B1530"/>
    <w:rsid w:val="009B1601"/>
    <w:rsid w:val="009B1AB6"/>
    <w:rsid w:val="009B1B2D"/>
    <w:rsid w:val="009B1C55"/>
    <w:rsid w:val="009B1C76"/>
    <w:rsid w:val="009B1D59"/>
    <w:rsid w:val="009B23F7"/>
    <w:rsid w:val="009B251D"/>
    <w:rsid w:val="009B28D0"/>
    <w:rsid w:val="009B2DCB"/>
    <w:rsid w:val="009B2E35"/>
    <w:rsid w:val="009B2EFE"/>
    <w:rsid w:val="009B3288"/>
    <w:rsid w:val="009B32D1"/>
    <w:rsid w:val="009B3356"/>
    <w:rsid w:val="009B3420"/>
    <w:rsid w:val="009B3475"/>
    <w:rsid w:val="009B3801"/>
    <w:rsid w:val="009B3817"/>
    <w:rsid w:val="009B382E"/>
    <w:rsid w:val="009B3B75"/>
    <w:rsid w:val="009B3D26"/>
    <w:rsid w:val="009B3D72"/>
    <w:rsid w:val="009B3F12"/>
    <w:rsid w:val="009B3F2D"/>
    <w:rsid w:val="009B41BF"/>
    <w:rsid w:val="009B45AB"/>
    <w:rsid w:val="009B46CA"/>
    <w:rsid w:val="009B4C66"/>
    <w:rsid w:val="009B53AB"/>
    <w:rsid w:val="009B53C6"/>
    <w:rsid w:val="009B54E1"/>
    <w:rsid w:val="009B55DC"/>
    <w:rsid w:val="009B5723"/>
    <w:rsid w:val="009B5C71"/>
    <w:rsid w:val="009B5D06"/>
    <w:rsid w:val="009B5D74"/>
    <w:rsid w:val="009B5D84"/>
    <w:rsid w:val="009B5DEA"/>
    <w:rsid w:val="009B5EE1"/>
    <w:rsid w:val="009B615E"/>
    <w:rsid w:val="009B6231"/>
    <w:rsid w:val="009B6289"/>
    <w:rsid w:val="009B63BC"/>
    <w:rsid w:val="009B6B4D"/>
    <w:rsid w:val="009B6D89"/>
    <w:rsid w:val="009B7048"/>
    <w:rsid w:val="009B7250"/>
    <w:rsid w:val="009B78EF"/>
    <w:rsid w:val="009B7CCC"/>
    <w:rsid w:val="009B7CF8"/>
    <w:rsid w:val="009B7F7F"/>
    <w:rsid w:val="009C00F2"/>
    <w:rsid w:val="009C0113"/>
    <w:rsid w:val="009C01CA"/>
    <w:rsid w:val="009C021C"/>
    <w:rsid w:val="009C0324"/>
    <w:rsid w:val="009C04B7"/>
    <w:rsid w:val="009C05E0"/>
    <w:rsid w:val="009C05F4"/>
    <w:rsid w:val="009C0D4E"/>
    <w:rsid w:val="009C0EA6"/>
    <w:rsid w:val="009C10BD"/>
    <w:rsid w:val="009C10FB"/>
    <w:rsid w:val="009C11AB"/>
    <w:rsid w:val="009C11AE"/>
    <w:rsid w:val="009C11B6"/>
    <w:rsid w:val="009C11C3"/>
    <w:rsid w:val="009C1412"/>
    <w:rsid w:val="009C1495"/>
    <w:rsid w:val="009C14E3"/>
    <w:rsid w:val="009C15C6"/>
    <w:rsid w:val="009C1736"/>
    <w:rsid w:val="009C18AF"/>
    <w:rsid w:val="009C1A32"/>
    <w:rsid w:val="009C1A96"/>
    <w:rsid w:val="009C1B6A"/>
    <w:rsid w:val="009C1D4D"/>
    <w:rsid w:val="009C20BA"/>
    <w:rsid w:val="009C2122"/>
    <w:rsid w:val="009C2689"/>
    <w:rsid w:val="009C27B5"/>
    <w:rsid w:val="009C2813"/>
    <w:rsid w:val="009C292B"/>
    <w:rsid w:val="009C294F"/>
    <w:rsid w:val="009C2D3B"/>
    <w:rsid w:val="009C2D9D"/>
    <w:rsid w:val="009C3044"/>
    <w:rsid w:val="009C3258"/>
    <w:rsid w:val="009C35F4"/>
    <w:rsid w:val="009C3872"/>
    <w:rsid w:val="009C38F6"/>
    <w:rsid w:val="009C3B0D"/>
    <w:rsid w:val="009C3DB8"/>
    <w:rsid w:val="009C3EEA"/>
    <w:rsid w:val="009C40BF"/>
    <w:rsid w:val="009C40E4"/>
    <w:rsid w:val="009C45BC"/>
    <w:rsid w:val="009C4A17"/>
    <w:rsid w:val="009C4C98"/>
    <w:rsid w:val="009C4D2E"/>
    <w:rsid w:val="009C4DCC"/>
    <w:rsid w:val="009C4F86"/>
    <w:rsid w:val="009C5019"/>
    <w:rsid w:val="009C51C9"/>
    <w:rsid w:val="009C52D8"/>
    <w:rsid w:val="009C56B6"/>
    <w:rsid w:val="009C572A"/>
    <w:rsid w:val="009C5C0F"/>
    <w:rsid w:val="009C5C32"/>
    <w:rsid w:val="009C5CCC"/>
    <w:rsid w:val="009C5F21"/>
    <w:rsid w:val="009C5F6C"/>
    <w:rsid w:val="009C6039"/>
    <w:rsid w:val="009C60F6"/>
    <w:rsid w:val="009C6285"/>
    <w:rsid w:val="009C632B"/>
    <w:rsid w:val="009C6442"/>
    <w:rsid w:val="009C6772"/>
    <w:rsid w:val="009C6AD6"/>
    <w:rsid w:val="009C6BBE"/>
    <w:rsid w:val="009C6BF2"/>
    <w:rsid w:val="009C6D85"/>
    <w:rsid w:val="009C6F8A"/>
    <w:rsid w:val="009C72FD"/>
    <w:rsid w:val="009C7339"/>
    <w:rsid w:val="009C73D7"/>
    <w:rsid w:val="009C7589"/>
    <w:rsid w:val="009C76BF"/>
    <w:rsid w:val="009C76DC"/>
    <w:rsid w:val="009C7A36"/>
    <w:rsid w:val="009C7BB7"/>
    <w:rsid w:val="009D001F"/>
    <w:rsid w:val="009D00CE"/>
    <w:rsid w:val="009D0313"/>
    <w:rsid w:val="009D0452"/>
    <w:rsid w:val="009D06A7"/>
    <w:rsid w:val="009D0919"/>
    <w:rsid w:val="009D0946"/>
    <w:rsid w:val="009D0D17"/>
    <w:rsid w:val="009D0DAA"/>
    <w:rsid w:val="009D0DB9"/>
    <w:rsid w:val="009D0DD5"/>
    <w:rsid w:val="009D0F02"/>
    <w:rsid w:val="009D0F5C"/>
    <w:rsid w:val="009D1016"/>
    <w:rsid w:val="009D13B0"/>
    <w:rsid w:val="009D13C9"/>
    <w:rsid w:val="009D1AAA"/>
    <w:rsid w:val="009D1C21"/>
    <w:rsid w:val="009D1C55"/>
    <w:rsid w:val="009D1E6C"/>
    <w:rsid w:val="009D1FAD"/>
    <w:rsid w:val="009D24FB"/>
    <w:rsid w:val="009D256E"/>
    <w:rsid w:val="009D2F58"/>
    <w:rsid w:val="009D3105"/>
    <w:rsid w:val="009D31D5"/>
    <w:rsid w:val="009D3333"/>
    <w:rsid w:val="009D3451"/>
    <w:rsid w:val="009D3570"/>
    <w:rsid w:val="009D3A1B"/>
    <w:rsid w:val="009D3AB8"/>
    <w:rsid w:val="009D3DEB"/>
    <w:rsid w:val="009D3DEC"/>
    <w:rsid w:val="009D3FAC"/>
    <w:rsid w:val="009D4016"/>
    <w:rsid w:val="009D4170"/>
    <w:rsid w:val="009D418B"/>
    <w:rsid w:val="009D4262"/>
    <w:rsid w:val="009D42D9"/>
    <w:rsid w:val="009D439E"/>
    <w:rsid w:val="009D4481"/>
    <w:rsid w:val="009D4769"/>
    <w:rsid w:val="009D4ADF"/>
    <w:rsid w:val="009D4EDB"/>
    <w:rsid w:val="009D4F1D"/>
    <w:rsid w:val="009D52A9"/>
    <w:rsid w:val="009D54E7"/>
    <w:rsid w:val="009D5748"/>
    <w:rsid w:val="009D57D7"/>
    <w:rsid w:val="009D57DE"/>
    <w:rsid w:val="009D5A9F"/>
    <w:rsid w:val="009D5ABE"/>
    <w:rsid w:val="009D5AE4"/>
    <w:rsid w:val="009D5C13"/>
    <w:rsid w:val="009D5C26"/>
    <w:rsid w:val="009D5F76"/>
    <w:rsid w:val="009D5F7C"/>
    <w:rsid w:val="009D6154"/>
    <w:rsid w:val="009D6403"/>
    <w:rsid w:val="009D657E"/>
    <w:rsid w:val="009D664F"/>
    <w:rsid w:val="009D66D9"/>
    <w:rsid w:val="009D680F"/>
    <w:rsid w:val="009D6C04"/>
    <w:rsid w:val="009D6D61"/>
    <w:rsid w:val="009D6E91"/>
    <w:rsid w:val="009D703A"/>
    <w:rsid w:val="009D71FD"/>
    <w:rsid w:val="009D7485"/>
    <w:rsid w:val="009D749D"/>
    <w:rsid w:val="009D7565"/>
    <w:rsid w:val="009D7588"/>
    <w:rsid w:val="009D758B"/>
    <w:rsid w:val="009D75A9"/>
    <w:rsid w:val="009D76B7"/>
    <w:rsid w:val="009D7963"/>
    <w:rsid w:val="009D7A59"/>
    <w:rsid w:val="009D7C55"/>
    <w:rsid w:val="009D7C6A"/>
    <w:rsid w:val="009D7DEB"/>
    <w:rsid w:val="009D7E7D"/>
    <w:rsid w:val="009E028E"/>
    <w:rsid w:val="009E02C7"/>
    <w:rsid w:val="009E032C"/>
    <w:rsid w:val="009E05F4"/>
    <w:rsid w:val="009E06AC"/>
    <w:rsid w:val="009E0700"/>
    <w:rsid w:val="009E07A5"/>
    <w:rsid w:val="009E0911"/>
    <w:rsid w:val="009E09D8"/>
    <w:rsid w:val="009E0B03"/>
    <w:rsid w:val="009E0F39"/>
    <w:rsid w:val="009E110B"/>
    <w:rsid w:val="009E11D0"/>
    <w:rsid w:val="009E13D2"/>
    <w:rsid w:val="009E1444"/>
    <w:rsid w:val="009E1528"/>
    <w:rsid w:val="009E1611"/>
    <w:rsid w:val="009E197C"/>
    <w:rsid w:val="009E1CA3"/>
    <w:rsid w:val="009E1F1A"/>
    <w:rsid w:val="009E2085"/>
    <w:rsid w:val="009E214B"/>
    <w:rsid w:val="009E287C"/>
    <w:rsid w:val="009E30C3"/>
    <w:rsid w:val="009E3406"/>
    <w:rsid w:val="009E364C"/>
    <w:rsid w:val="009E36A8"/>
    <w:rsid w:val="009E36EC"/>
    <w:rsid w:val="009E375D"/>
    <w:rsid w:val="009E37EF"/>
    <w:rsid w:val="009E3D2F"/>
    <w:rsid w:val="009E3D40"/>
    <w:rsid w:val="009E3E84"/>
    <w:rsid w:val="009E44CB"/>
    <w:rsid w:val="009E452F"/>
    <w:rsid w:val="009E4556"/>
    <w:rsid w:val="009E47F9"/>
    <w:rsid w:val="009E4841"/>
    <w:rsid w:val="009E4858"/>
    <w:rsid w:val="009E4AC8"/>
    <w:rsid w:val="009E4E03"/>
    <w:rsid w:val="009E4E8C"/>
    <w:rsid w:val="009E506D"/>
    <w:rsid w:val="009E52D2"/>
    <w:rsid w:val="009E55C3"/>
    <w:rsid w:val="009E5A7D"/>
    <w:rsid w:val="009E5ABA"/>
    <w:rsid w:val="009E5B4F"/>
    <w:rsid w:val="009E5DDE"/>
    <w:rsid w:val="009E5E1A"/>
    <w:rsid w:val="009E6224"/>
    <w:rsid w:val="009E663C"/>
    <w:rsid w:val="009E693B"/>
    <w:rsid w:val="009E6D2B"/>
    <w:rsid w:val="009E6EC1"/>
    <w:rsid w:val="009E70E4"/>
    <w:rsid w:val="009E7329"/>
    <w:rsid w:val="009E73F1"/>
    <w:rsid w:val="009E746F"/>
    <w:rsid w:val="009E76C0"/>
    <w:rsid w:val="009E78AC"/>
    <w:rsid w:val="009E7A30"/>
    <w:rsid w:val="009E7B51"/>
    <w:rsid w:val="009E7E6C"/>
    <w:rsid w:val="009E7F6F"/>
    <w:rsid w:val="009F00CC"/>
    <w:rsid w:val="009F079B"/>
    <w:rsid w:val="009F0A6C"/>
    <w:rsid w:val="009F0AC6"/>
    <w:rsid w:val="009F0BC4"/>
    <w:rsid w:val="009F0EE2"/>
    <w:rsid w:val="009F1090"/>
    <w:rsid w:val="009F129B"/>
    <w:rsid w:val="009F137D"/>
    <w:rsid w:val="009F16ED"/>
    <w:rsid w:val="009F17F4"/>
    <w:rsid w:val="009F1A26"/>
    <w:rsid w:val="009F1BBD"/>
    <w:rsid w:val="009F1C8B"/>
    <w:rsid w:val="009F2166"/>
    <w:rsid w:val="009F22EA"/>
    <w:rsid w:val="009F22FC"/>
    <w:rsid w:val="009F23BA"/>
    <w:rsid w:val="009F2437"/>
    <w:rsid w:val="009F2524"/>
    <w:rsid w:val="009F25DD"/>
    <w:rsid w:val="009F26CB"/>
    <w:rsid w:val="009F285A"/>
    <w:rsid w:val="009F2A21"/>
    <w:rsid w:val="009F3052"/>
    <w:rsid w:val="009F311D"/>
    <w:rsid w:val="009F3290"/>
    <w:rsid w:val="009F3326"/>
    <w:rsid w:val="009F364D"/>
    <w:rsid w:val="009F373C"/>
    <w:rsid w:val="009F3772"/>
    <w:rsid w:val="009F377A"/>
    <w:rsid w:val="009F3851"/>
    <w:rsid w:val="009F39FB"/>
    <w:rsid w:val="009F4240"/>
    <w:rsid w:val="009F493A"/>
    <w:rsid w:val="009F49F2"/>
    <w:rsid w:val="009F4A9E"/>
    <w:rsid w:val="009F4BE0"/>
    <w:rsid w:val="009F5244"/>
    <w:rsid w:val="009F557D"/>
    <w:rsid w:val="009F5A7C"/>
    <w:rsid w:val="009F5CB2"/>
    <w:rsid w:val="009F5E67"/>
    <w:rsid w:val="009F5E8E"/>
    <w:rsid w:val="009F5F6B"/>
    <w:rsid w:val="009F6124"/>
    <w:rsid w:val="009F634D"/>
    <w:rsid w:val="009F65A6"/>
    <w:rsid w:val="009F66A9"/>
    <w:rsid w:val="009F66B0"/>
    <w:rsid w:val="009F696E"/>
    <w:rsid w:val="009F6C07"/>
    <w:rsid w:val="009F6C7F"/>
    <w:rsid w:val="009F6CC5"/>
    <w:rsid w:val="009F6ECF"/>
    <w:rsid w:val="009F6ED5"/>
    <w:rsid w:val="009F70F2"/>
    <w:rsid w:val="009F7189"/>
    <w:rsid w:val="009F7274"/>
    <w:rsid w:val="009F7490"/>
    <w:rsid w:val="009F74EC"/>
    <w:rsid w:val="009F791C"/>
    <w:rsid w:val="009F7CE8"/>
    <w:rsid w:val="009F7DAA"/>
    <w:rsid w:val="009F7DC5"/>
    <w:rsid w:val="009F7E84"/>
    <w:rsid w:val="00A000E1"/>
    <w:rsid w:val="00A00269"/>
    <w:rsid w:val="00A0039E"/>
    <w:rsid w:val="00A0040F"/>
    <w:rsid w:val="00A006B5"/>
    <w:rsid w:val="00A0075C"/>
    <w:rsid w:val="00A00808"/>
    <w:rsid w:val="00A00999"/>
    <w:rsid w:val="00A00CEF"/>
    <w:rsid w:val="00A00EF3"/>
    <w:rsid w:val="00A00F5B"/>
    <w:rsid w:val="00A0167F"/>
    <w:rsid w:val="00A017C1"/>
    <w:rsid w:val="00A01A31"/>
    <w:rsid w:val="00A01AF1"/>
    <w:rsid w:val="00A01CDF"/>
    <w:rsid w:val="00A01E5E"/>
    <w:rsid w:val="00A01EBE"/>
    <w:rsid w:val="00A01F71"/>
    <w:rsid w:val="00A01FB3"/>
    <w:rsid w:val="00A021C9"/>
    <w:rsid w:val="00A02232"/>
    <w:rsid w:val="00A023D5"/>
    <w:rsid w:val="00A0244C"/>
    <w:rsid w:val="00A024B7"/>
    <w:rsid w:val="00A0286E"/>
    <w:rsid w:val="00A0292C"/>
    <w:rsid w:val="00A02A79"/>
    <w:rsid w:val="00A02DC9"/>
    <w:rsid w:val="00A02E23"/>
    <w:rsid w:val="00A02EA2"/>
    <w:rsid w:val="00A03161"/>
    <w:rsid w:val="00A032C6"/>
    <w:rsid w:val="00A03C6D"/>
    <w:rsid w:val="00A03DF3"/>
    <w:rsid w:val="00A03E79"/>
    <w:rsid w:val="00A04071"/>
    <w:rsid w:val="00A04268"/>
    <w:rsid w:val="00A04B64"/>
    <w:rsid w:val="00A04C27"/>
    <w:rsid w:val="00A04D70"/>
    <w:rsid w:val="00A052C9"/>
    <w:rsid w:val="00A0530F"/>
    <w:rsid w:val="00A05567"/>
    <w:rsid w:val="00A05820"/>
    <w:rsid w:val="00A05872"/>
    <w:rsid w:val="00A05879"/>
    <w:rsid w:val="00A05946"/>
    <w:rsid w:val="00A05BB1"/>
    <w:rsid w:val="00A05C0B"/>
    <w:rsid w:val="00A05FEB"/>
    <w:rsid w:val="00A0629B"/>
    <w:rsid w:val="00A06600"/>
    <w:rsid w:val="00A06615"/>
    <w:rsid w:val="00A066AA"/>
    <w:rsid w:val="00A067F4"/>
    <w:rsid w:val="00A06888"/>
    <w:rsid w:val="00A06966"/>
    <w:rsid w:val="00A06C3D"/>
    <w:rsid w:val="00A06D63"/>
    <w:rsid w:val="00A06D87"/>
    <w:rsid w:val="00A06D8F"/>
    <w:rsid w:val="00A070A7"/>
    <w:rsid w:val="00A0710C"/>
    <w:rsid w:val="00A07110"/>
    <w:rsid w:val="00A0737A"/>
    <w:rsid w:val="00A075C6"/>
    <w:rsid w:val="00A07698"/>
    <w:rsid w:val="00A07A22"/>
    <w:rsid w:val="00A07CC3"/>
    <w:rsid w:val="00A07E88"/>
    <w:rsid w:val="00A07EB2"/>
    <w:rsid w:val="00A07ED3"/>
    <w:rsid w:val="00A10089"/>
    <w:rsid w:val="00A10861"/>
    <w:rsid w:val="00A10901"/>
    <w:rsid w:val="00A10AB6"/>
    <w:rsid w:val="00A10EBD"/>
    <w:rsid w:val="00A111CE"/>
    <w:rsid w:val="00A11265"/>
    <w:rsid w:val="00A11269"/>
    <w:rsid w:val="00A1142D"/>
    <w:rsid w:val="00A11437"/>
    <w:rsid w:val="00A116EC"/>
    <w:rsid w:val="00A1198B"/>
    <w:rsid w:val="00A119CC"/>
    <w:rsid w:val="00A11ACB"/>
    <w:rsid w:val="00A11BCC"/>
    <w:rsid w:val="00A11D55"/>
    <w:rsid w:val="00A11FE0"/>
    <w:rsid w:val="00A1206B"/>
    <w:rsid w:val="00A12081"/>
    <w:rsid w:val="00A121D8"/>
    <w:rsid w:val="00A12331"/>
    <w:rsid w:val="00A12556"/>
    <w:rsid w:val="00A12BA0"/>
    <w:rsid w:val="00A12C15"/>
    <w:rsid w:val="00A12DD1"/>
    <w:rsid w:val="00A131E4"/>
    <w:rsid w:val="00A1360E"/>
    <w:rsid w:val="00A13624"/>
    <w:rsid w:val="00A1394A"/>
    <w:rsid w:val="00A139FA"/>
    <w:rsid w:val="00A13A01"/>
    <w:rsid w:val="00A13A83"/>
    <w:rsid w:val="00A13D16"/>
    <w:rsid w:val="00A13DFB"/>
    <w:rsid w:val="00A1406E"/>
    <w:rsid w:val="00A142A5"/>
    <w:rsid w:val="00A142D5"/>
    <w:rsid w:val="00A143DB"/>
    <w:rsid w:val="00A14498"/>
    <w:rsid w:val="00A14658"/>
    <w:rsid w:val="00A1473C"/>
    <w:rsid w:val="00A147BF"/>
    <w:rsid w:val="00A147FE"/>
    <w:rsid w:val="00A14998"/>
    <w:rsid w:val="00A14B4C"/>
    <w:rsid w:val="00A15055"/>
    <w:rsid w:val="00A152C0"/>
    <w:rsid w:val="00A152DC"/>
    <w:rsid w:val="00A15514"/>
    <w:rsid w:val="00A155FA"/>
    <w:rsid w:val="00A1562E"/>
    <w:rsid w:val="00A157B7"/>
    <w:rsid w:val="00A15DA7"/>
    <w:rsid w:val="00A15DFC"/>
    <w:rsid w:val="00A1637C"/>
    <w:rsid w:val="00A163DE"/>
    <w:rsid w:val="00A1676D"/>
    <w:rsid w:val="00A16B97"/>
    <w:rsid w:val="00A16CCB"/>
    <w:rsid w:val="00A173CD"/>
    <w:rsid w:val="00A1740D"/>
    <w:rsid w:val="00A1783E"/>
    <w:rsid w:val="00A17E15"/>
    <w:rsid w:val="00A17E3E"/>
    <w:rsid w:val="00A17ECF"/>
    <w:rsid w:val="00A2016E"/>
    <w:rsid w:val="00A201CE"/>
    <w:rsid w:val="00A202A3"/>
    <w:rsid w:val="00A2079B"/>
    <w:rsid w:val="00A207C1"/>
    <w:rsid w:val="00A20A41"/>
    <w:rsid w:val="00A20C05"/>
    <w:rsid w:val="00A20E71"/>
    <w:rsid w:val="00A20F38"/>
    <w:rsid w:val="00A210C0"/>
    <w:rsid w:val="00A2123E"/>
    <w:rsid w:val="00A215A5"/>
    <w:rsid w:val="00A21639"/>
    <w:rsid w:val="00A217CD"/>
    <w:rsid w:val="00A21C08"/>
    <w:rsid w:val="00A220E4"/>
    <w:rsid w:val="00A2237C"/>
    <w:rsid w:val="00A2244E"/>
    <w:rsid w:val="00A22515"/>
    <w:rsid w:val="00A2278C"/>
    <w:rsid w:val="00A22AB9"/>
    <w:rsid w:val="00A22ABA"/>
    <w:rsid w:val="00A22C42"/>
    <w:rsid w:val="00A22DB8"/>
    <w:rsid w:val="00A22DE0"/>
    <w:rsid w:val="00A22EE7"/>
    <w:rsid w:val="00A2326F"/>
    <w:rsid w:val="00A2334C"/>
    <w:rsid w:val="00A2336D"/>
    <w:rsid w:val="00A235DA"/>
    <w:rsid w:val="00A2365D"/>
    <w:rsid w:val="00A23965"/>
    <w:rsid w:val="00A239A7"/>
    <w:rsid w:val="00A23AA4"/>
    <w:rsid w:val="00A23B8F"/>
    <w:rsid w:val="00A23BB4"/>
    <w:rsid w:val="00A23C35"/>
    <w:rsid w:val="00A23C3F"/>
    <w:rsid w:val="00A23E43"/>
    <w:rsid w:val="00A24226"/>
    <w:rsid w:val="00A24451"/>
    <w:rsid w:val="00A24577"/>
    <w:rsid w:val="00A24940"/>
    <w:rsid w:val="00A24BF2"/>
    <w:rsid w:val="00A24CE5"/>
    <w:rsid w:val="00A24E56"/>
    <w:rsid w:val="00A255C9"/>
    <w:rsid w:val="00A255DF"/>
    <w:rsid w:val="00A258E4"/>
    <w:rsid w:val="00A25E35"/>
    <w:rsid w:val="00A25F6B"/>
    <w:rsid w:val="00A26024"/>
    <w:rsid w:val="00A26026"/>
    <w:rsid w:val="00A26076"/>
    <w:rsid w:val="00A261BB"/>
    <w:rsid w:val="00A261E1"/>
    <w:rsid w:val="00A261F2"/>
    <w:rsid w:val="00A26299"/>
    <w:rsid w:val="00A2644E"/>
    <w:rsid w:val="00A267EC"/>
    <w:rsid w:val="00A26806"/>
    <w:rsid w:val="00A268BB"/>
    <w:rsid w:val="00A26C0A"/>
    <w:rsid w:val="00A26D5D"/>
    <w:rsid w:val="00A27487"/>
    <w:rsid w:val="00A2762E"/>
    <w:rsid w:val="00A2775A"/>
    <w:rsid w:val="00A2786A"/>
    <w:rsid w:val="00A27915"/>
    <w:rsid w:val="00A27954"/>
    <w:rsid w:val="00A27F24"/>
    <w:rsid w:val="00A27F97"/>
    <w:rsid w:val="00A27FC7"/>
    <w:rsid w:val="00A3017C"/>
    <w:rsid w:val="00A301F7"/>
    <w:rsid w:val="00A302BA"/>
    <w:rsid w:val="00A30768"/>
    <w:rsid w:val="00A3084A"/>
    <w:rsid w:val="00A30B98"/>
    <w:rsid w:val="00A3103B"/>
    <w:rsid w:val="00A312F4"/>
    <w:rsid w:val="00A314EB"/>
    <w:rsid w:val="00A3186E"/>
    <w:rsid w:val="00A31E7C"/>
    <w:rsid w:val="00A31FF3"/>
    <w:rsid w:val="00A320C7"/>
    <w:rsid w:val="00A32298"/>
    <w:rsid w:val="00A325B1"/>
    <w:rsid w:val="00A325C3"/>
    <w:rsid w:val="00A326EB"/>
    <w:rsid w:val="00A32B02"/>
    <w:rsid w:val="00A32FEB"/>
    <w:rsid w:val="00A32FF1"/>
    <w:rsid w:val="00A33097"/>
    <w:rsid w:val="00A330EF"/>
    <w:rsid w:val="00A331BC"/>
    <w:rsid w:val="00A3333B"/>
    <w:rsid w:val="00A33555"/>
    <w:rsid w:val="00A33591"/>
    <w:rsid w:val="00A3393E"/>
    <w:rsid w:val="00A33C33"/>
    <w:rsid w:val="00A33C43"/>
    <w:rsid w:val="00A33E53"/>
    <w:rsid w:val="00A34053"/>
    <w:rsid w:val="00A343B3"/>
    <w:rsid w:val="00A343DB"/>
    <w:rsid w:val="00A34489"/>
    <w:rsid w:val="00A34552"/>
    <w:rsid w:val="00A3461B"/>
    <w:rsid w:val="00A348CE"/>
    <w:rsid w:val="00A34ABC"/>
    <w:rsid w:val="00A34C92"/>
    <w:rsid w:val="00A34C94"/>
    <w:rsid w:val="00A34CC5"/>
    <w:rsid w:val="00A34D8A"/>
    <w:rsid w:val="00A35060"/>
    <w:rsid w:val="00A350AA"/>
    <w:rsid w:val="00A3566C"/>
    <w:rsid w:val="00A356C8"/>
    <w:rsid w:val="00A35829"/>
    <w:rsid w:val="00A3588C"/>
    <w:rsid w:val="00A35C62"/>
    <w:rsid w:val="00A35D4F"/>
    <w:rsid w:val="00A35D6A"/>
    <w:rsid w:val="00A35DD3"/>
    <w:rsid w:val="00A35F5B"/>
    <w:rsid w:val="00A36101"/>
    <w:rsid w:val="00A36113"/>
    <w:rsid w:val="00A3634B"/>
    <w:rsid w:val="00A3637F"/>
    <w:rsid w:val="00A36419"/>
    <w:rsid w:val="00A3649E"/>
    <w:rsid w:val="00A365A0"/>
    <w:rsid w:val="00A3678B"/>
    <w:rsid w:val="00A36889"/>
    <w:rsid w:val="00A3692A"/>
    <w:rsid w:val="00A36D78"/>
    <w:rsid w:val="00A36D86"/>
    <w:rsid w:val="00A3741C"/>
    <w:rsid w:val="00A37637"/>
    <w:rsid w:val="00A379E6"/>
    <w:rsid w:val="00A37AA9"/>
    <w:rsid w:val="00A37B63"/>
    <w:rsid w:val="00A37F12"/>
    <w:rsid w:val="00A402B0"/>
    <w:rsid w:val="00A40ABE"/>
    <w:rsid w:val="00A40B39"/>
    <w:rsid w:val="00A40CA1"/>
    <w:rsid w:val="00A40E4E"/>
    <w:rsid w:val="00A40FE6"/>
    <w:rsid w:val="00A416AB"/>
    <w:rsid w:val="00A4179E"/>
    <w:rsid w:val="00A41A65"/>
    <w:rsid w:val="00A41C44"/>
    <w:rsid w:val="00A41CC1"/>
    <w:rsid w:val="00A42074"/>
    <w:rsid w:val="00A4249C"/>
    <w:rsid w:val="00A425C1"/>
    <w:rsid w:val="00A42803"/>
    <w:rsid w:val="00A42805"/>
    <w:rsid w:val="00A42A6A"/>
    <w:rsid w:val="00A42A82"/>
    <w:rsid w:val="00A42B96"/>
    <w:rsid w:val="00A42F6A"/>
    <w:rsid w:val="00A434B4"/>
    <w:rsid w:val="00A436F3"/>
    <w:rsid w:val="00A43AE5"/>
    <w:rsid w:val="00A43D5F"/>
    <w:rsid w:val="00A43D7E"/>
    <w:rsid w:val="00A43E3D"/>
    <w:rsid w:val="00A446D0"/>
    <w:rsid w:val="00A4474D"/>
    <w:rsid w:val="00A4476B"/>
    <w:rsid w:val="00A4481F"/>
    <w:rsid w:val="00A449A9"/>
    <w:rsid w:val="00A44FA7"/>
    <w:rsid w:val="00A44FB8"/>
    <w:rsid w:val="00A45054"/>
    <w:rsid w:val="00A452D2"/>
    <w:rsid w:val="00A454F7"/>
    <w:rsid w:val="00A45980"/>
    <w:rsid w:val="00A45AE1"/>
    <w:rsid w:val="00A45E9B"/>
    <w:rsid w:val="00A45FFF"/>
    <w:rsid w:val="00A4603E"/>
    <w:rsid w:val="00A46457"/>
    <w:rsid w:val="00A465E3"/>
    <w:rsid w:val="00A467F8"/>
    <w:rsid w:val="00A46813"/>
    <w:rsid w:val="00A468D2"/>
    <w:rsid w:val="00A46926"/>
    <w:rsid w:val="00A46BA5"/>
    <w:rsid w:val="00A47123"/>
    <w:rsid w:val="00A47674"/>
    <w:rsid w:val="00A477AC"/>
    <w:rsid w:val="00A4789E"/>
    <w:rsid w:val="00A47A38"/>
    <w:rsid w:val="00A47AAE"/>
    <w:rsid w:val="00A47B76"/>
    <w:rsid w:val="00A47D20"/>
    <w:rsid w:val="00A47FB2"/>
    <w:rsid w:val="00A500B7"/>
    <w:rsid w:val="00A5028F"/>
    <w:rsid w:val="00A5085A"/>
    <w:rsid w:val="00A50C7A"/>
    <w:rsid w:val="00A50FD1"/>
    <w:rsid w:val="00A50FE4"/>
    <w:rsid w:val="00A51085"/>
    <w:rsid w:val="00A511FE"/>
    <w:rsid w:val="00A5124A"/>
    <w:rsid w:val="00A512D5"/>
    <w:rsid w:val="00A51787"/>
    <w:rsid w:val="00A517BD"/>
    <w:rsid w:val="00A51A78"/>
    <w:rsid w:val="00A51BA9"/>
    <w:rsid w:val="00A51DB6"/>
    <w:rsid w:val="00A51EA5"/>
    <w:rsid w:val="00A51EBA"/>
    <w:rsid w:val="00A5201E"/>
    <w:rsid w:val="00A52051"/>
    <w:rsid w:val="00A522B4"/>
    <w:rsid w:val="00A524B1"/>
    <w:rsid w:val="00A52752"/>
    <w:rsid w:val="00A5286C"/>
    <w:rsid w:val="00A52A8D"/>
    <w:rsid w:val="00A5312D"/>
    <w:rsid w:val="00A531BB"/>
    <w:rsid w:val="00A538BA"/>
    <w:rsid w:val="00A539C1"/>
    <w:rsid w:val="00A54011"/>
    <w:rsid w:val="00A54054"/>
    <w:rsid w:val="00A5408D"/>
    <w:rsid w:val="00A5421E"/>
    <w:rsid w:val="00A5438D"/>
    <w:rsid w:val="00A54446"/>
    <w:rsid w:val="00A546A5"/>
    <w:rsid w:val="00A548D1"/>
    <w:rsid w:val="00A54D2C"/>
    <w:rsid w:val="00A54DB3"/>
    <w:rsid w:val="00A54E2B"/>
    <w:rsid w:val="00A550EC"/>
    <w:rsid w:val="00A5577F"/>
    <w:rsid w:val="00A55788"/>
    <w:rsid w:val="00A55EE0"/>
    <w:rsid w:val="00A55F18"/>
    <w:rsid w:val="00A560D7"/>
    <w:rsid w:val="00A56591"/>
    <w:rsid w:val="00A56877"/>
    <w:rsid w:val="00A570B7"/>
    <w:rsid w:val="00A57198"/>
    <w:rsid w:val="00A5749C"/>
    <w:rsid w:val="00A575A5"/>
    <w:rsid w:val="00A576E2"/>
    <w:rsid w:val="00A57A55"/>
    <w:rsid w:val="00A57AC1"/>
    <w:rsid w:val="00A57AD6"/>
    <w:rsid w:val="00A57CAF"/>
    <w:rsid w:val="00A57CEB"/>
    <w:rsid w:val="00A60316"/>
    <w:rsid w:val="00A60435"/>
    <w:rsid w:val="00A60600"/>
    <w:rsid w:val="00A607FA"/>
    <w:rsid w:val="00A60F7A"/>
    <w:rsid w:val="00A61029"/>
    <w:rsid w:val="00A61118"/>
    <w:rsid w:val="00A61132"/>
    <w:rsid w:val="00A6131D"/>
    <w:rsid w:val="00A61633"/>
    <w:rsid w:val="00A618AE"/>
    <w:rsid w:val="00A61908"/>
    <w:rsid w:val="00A61D5E"/>
    <w:rsid w:val="00A61D92"/>
    <w:rsid w:val="00A61F76"/>
    <w:rsid w:val="00A61FA6"/>
    <w:rsid w:val="00A6213F"/>
    <w:rsid w:val="00A62838"/>
    <w:rsid w:val="00A62B14"/>
    <w:rsid w:val="00A6306E"/>
    <w:rsid w:val="00A632BB"/>
    <w:rsid w:val="00A632DB"/>
    <w:rsid w:val="00A63441"/>
    <w:rsid w:val="00A63507"/>
    <w:rsid w:val="00A63671"/>
    <w:rsid w:val="00A6367E"/>
    <w:rsid w:val="00A63698"/>
    <w:rsid w:val="00A6399C"/>
    <w:rsid w:val="00A63A83"/>
    <w:rsid w:val="00A63B61"/>
    <w:rsid w:val="00A63CD8"/>
    <w:rsid w:val="00A641FD"/>
    <w:rsid w:val="00A642D2"/>
    <w:rsid w:val="00A643D2"/>
    <w:rsid w:val="00A64679"/>
    <w:rsid w:val="00A64769"/>
    <w:rsid w:val="00A64906"/>
    <w:rsid w:val="00A64973"/>
    <w:rsid w:val="00A64A4D"/>
    <w:rsid w:val="00A64ACE"/>
    <w:rsid w:val="00A64DF8"/>
    <w:rsid w:val="00A64E87"/>
    <w:rsid w:val="00A65019"/>
    <w:rsid w:val="00A65020"/>
    <w:rsid w:val="00A65350"/>
    <w:rsid w:val="00A656C4"/>
    <w:rsid w:val="00A65B0B"/>
    <w:rsid w:val="00A65C0F"/>
    <w:rsid w:val="00A65D33"/>
    <w:rsid w:val="00A6633A"/>
    <w:rsid w:val="00A665E1"/>
    <w:rsid w:val="00A666C2"/>
    <w:rsid w:val="00A669F1"/>
    <w:rsid w:val="00A669F5"/>
    <w:rsid w:val="00A66DE1"/>
    <w:rsid w:val="00A66FD6"/>
    <w:rsid w:val="00A6703C"/>
    <w:rsid w:val="00A6705C"/>
    <w:rsid w:val="00A67210"/>
    <w:rsid w:val="00A67692"/>
    <w:rsid w:val="00A6780D"/>
    <w:rsid w:val="00A67921"/>
    <w:rsid w:val="00A67B04"/>
    <w:rsid w:val="00A67B2A"/>
    <w:rsid w:val="00A67C47"/>
    <w:rsid w:val="00A67F65"/>
    <w:rsid w:val="00A67FC9"/>
    <w:rsid w:val="00A700F5"/>
    <w:rsid w:val="00A70527"/>
    <w:rsid w:val="00A7082D"/>
    <w:rsid w:val="00A70A21"/>
    <w:rsid w:val="00A70D28"/>
    <w:rsid w:val="00A70EB6"/>
    <w:rsid w:val="00A70F6D"/>
    <w:rsid w:val="00A71021"/>
    <w:rsid w:val="00A71071"/>
    <w:rsid w:val="00A7107E"/>
    <w:rsid w:val="00A710A6"/>
    <w:rsid w:val="00A71473"/>
    <w:rsid w:val="00A71578"/>
    <w:rsid w:val="00A715D3"/>
    <w:rsid w:val="00A7180F"/>
    <w:rsid w:val="00A7189E"/>
    <w:rsid w:val="00A71C36"/>
    <w:rsid w:val="00A71EA1"/>
    <w:rsid w:val="00A71F02"/>
    <w:rsid w:val="00A722FF"/>
    <w:rsid w:val="00A72434"/>
    <w:rsid w:val="00A724C6"/>
    <w:rsid w:val="00A724EE"/>
    <w:rsid w:val="00A7270B"/>
    <w:rsid w:val="00A72821"/>
    <w:rsid w:val="00A72E15"/>
    <w:rsid w:val="00A72F8F"/>
    <w:rsid w:val="00A72F97"/>
    <w:rsid w:val="00A73187"/>
    <w:rsid w:val="00A731F4"/>
    <w:rsid w:val="00A732D7"/>
    <w:rsid w:val="00A736C0"/>
    <w:rsid w:val="00A73972"/>
    <w:rsid w:val="00A73A58"/>
    <w:rsid w:val="00A73D2C"/>
    <w:rsid w:val="00A73E69"/>
    <w:rsid w:val="00A73FE1"/>
    <w:rsid w:val="00A7402E"/>
    <w:rsid w:val="00A74202"/>
    <w:rsid w:val="00A74231"/>
    <w:rsid w:val="00A74436"/>
    <w:rsid w:val="00A7480D"/>
    <w:rsid w:val="00A74928"/>
    <w:rsid w:val="00A74B0B"/>
    <w:rsid w:val="00A75989"/>
    <w:rsid w:val="00A75A1B"/>
    <w:rsid w:val="00A75A9E"/>
    <w:rsid w:val="00A75B70"/>
    <w:rsid w:val="00A75D92"/>
    <w:rsid w:val="00A76035"/>
    <w:rsid w:val="00A76131"/>
    <w:rsid w:val="00A76197"/>
    <w:rsid w:val="00A763C4"/>
    <w:rsid w:val="00A76931"/>
    <w:rsid w:val="00A76B9F"/>
    <w:rsid w:val="00A76F14"/>
    <w:rsid w:val="00A770ED"/>
    <w:rsid w:val="00A77167"/>
    <w:rsid w:val="00A77292"/>
    <w:rsid w:val="00A775D6"/>
    <w:rsid w:val="00A77A05"/>
    <w:rsid w:val="00A77EAF"/>
    <w:rsid w:val="00A80051"/>
    <w:rsid w:val="00A80103"/>
    <w:rsid w:val="00A801A7"/>
    <w:rsid w:val="00A804DA"/>
    <w:rsid w:val="00A80525"/>
    <w:rsid w:val="00A8056E"/>
    <w:rsid w:val="00A806F2"/>
    <w:rsid w:val="00A807FF"/>
    <w:rsid w:val="00A8081C"/>
    <w:rsid w:val="00A80BD8"/>
    <w:rsid w:val="00A80D1D"/>
    <w:rsid w:val="00A80E7E"/>
    <w:rsid w:val="00A810B8"/>
    <w:rsid w:val="00A8134C"/>
    <w:rsid w:val="00A81458"/>
    <w:rsid w:val="00A819C0"/>
    <w:rsid w:val="00A81B84"/>
    <w:rsid w:val="00A81FAB"/>
    <w:rsid w:val="00A82018"/>
    <w:rsid w:val="00A820BB"/>
    <w:rsid w:val="00A824CE"/>
    <w:rsid w:val="00A82636"/>
    <w:rsid w:val="00A82666"/>
    <w:rsid w:val="00A8282B"/>
    <w:rsid w:val="00A82858"/>
    <w:rsid w:val="00A82A69"/>
    <w:rsid w:val="00A82F1A"/>
    <w:rsid w:val="00A8321B"/>
    <w:rsid w:val="00A833D3"/>
    <w:rsid w:val="00A835F5"/>
    <w:rsid w:val="00A837A1"/>
    <w:rsid w:val="00A83DA6"/>
    <w:rsid w:val="00A83EA1"/>
    <w:rsid w:val="00A84102"/>
    <w:rsid w:val="00A8411C"/>
    <w:rsid w:val="00A84462"/>
    <w:rsid w:val="00A845E9"/>
    <w:rsid w:val="00A84AB6"/>
    <w:rsid w:val="00A84AEB"/>
    <w:rsid w:val="00A84C6C"/>
    <w:rsid w:val="00A84CC6"/>
    <w:rsid w:val="00A84DCC"/>
    <w:rsid w:val="00A8500C"/>
    <w:rsid w:val="00A850D3"/>
    <w:rsid w:val="00A851C2"/>
    <w:rsid w:val="00A856D4"/>
    <w:rsid w:val="00A85838"/>
    <w:rsid w:val="00A858A9"/>
    <w:rsid w:val="00A85A3A"/>
    <w:rsid w:val="00A861DE"/>
    <w:rsid w:val="00A862A6"/>
    <w:rsid w:val="00A865F2"/>
    <w:rsid w:val="00A86705"/>
    <w:rsid w:val="00A86861"/>
    <w:rsid w:val="00A86ADF"/>
    <w:rsid w:val="00A86FAF"/>
    <w:rsid w:val="00A875A3"/>
    <w:rsid w:val="00A87776"/>
    <w:rsid w:val="00A87895"/>
    <w:rsid w:val="00A878A1"/>
    <w:rsid w:val="00A878D3"/>
    <w:rsid w:val="00A87949"/>
    <w:rsid w:val="00A87B73"/>
    <w:rsid w:val="00A87CBC"/>
    <w:rsid w:val="00A87E65"/>
    <w:rsid w:val="00A87F30"/>
    <w:rsid w:val="00A90168"/>
    <w:rsid w:val="00A90774"/>
    <w:rsid w:val="00A90A11"/>
    <w:rsid w:val="00A90A57"/>
    <w:rsid w:val="00A90D2A"/>
    <w:rsid w:val="00A90D6D"/>
    <w:rsid w:val="00A90E68"/>
    <w:rsid w:val="00A90E95"/>
    <w:rsid w:val="00A90FDD"/>
    <w:rsid w:val="00A91033"/>
    <w:rsid w:val="00A91297"/>
    <w:rsid w:val="00A9135A"/>
    <w:rsid w:val="00A915BF"/>
    <w:rsid w:val="00A9194A"/>
    <w:rsid w:val="00A91B21"/>
    <w:rsid w:val="00A91BF6"/>
    <w:rsid w:val="00A91E0B"/>
    <w:rsid w:val="00A91E4C"/>
    <w:rsid w:val="00A91F10"/>
    <w:rsid w:val="00A91FE2"/>
    <w:rsid w:val="00A921D0"/>
    <w:rsid w:val="00A926D0"/>
    <w:rsid w:val="00A92755"/>
    <w:rsid w:val="00A9279A"/>
    <w:rsid w:val="00A927EE"/>
    <w:rsid w:val="00A92ADC"/>
    <w:rsid w:val="00A92E18"/>
    <w:rsid w:val="00A92E4F"/>
    <w:rsid w:val="00A92F11"/>
    <w:rsid w:val="00A93245"/>
    <w:rsid w:val="00A932C1"/>
    <w:rsid w:val="00A93325"/>
    <w:rsid w:val="00A9347A"/>
    <w:rsid w:val="00A937E3"/>
    <w:rsid w:val="00A939A5"/>
    <w:rsid w:val="00A93DD8"/>
    <w:rsid w:val="00A94148"/>
    <w:rsid w:val="00A943C9"/>
    <w:rsid w:val="00A944D4"/>
    <w:rsid w:val="00A9459B"/>
    <w:rsid w:val="00A9495B"/>
    <w:rsid w:val="00A94BE8"/>
    <w:rsid w:val="00A94C03"/>
    <w:rsid w:val="00A94C20"/>
    <w:rsid w:val="00A94EEF"/>
    <w:rsid w:val="00A95586"/>
    <w:rsid w:val="00A955F2"/>
    <w:rsid w:val="00A95664"/>
    <w:rsid w:val="00A95879"/>
    <w:rsid w:val="00A95A5D"/>
    <w:rsid w:val="00A95BBC"/>
    <w:rsid w:val="00A95CD6"/>
    <w:rsid w:val="00A95CEC"/>
    <w:rsid w:val="00A95E26"/>
    <w:rsid w:val="00A96235"/>
    <w:rsid w:val="00A9640D"/>
    <w:rsid w:val="00A9648F"/>
    <w:rsid w:val="00A964C2"/>
    <w:rsid w:val="00A966DF"/>
    <w:rsid w:val="00A96732"/>
    <w:rsid w:val="00A9684F"/>
    <w:rsid w:val="00A969D2"/>
    <w:rsid w:val="00A96BF7"/>
    <w:rsid w:val="00A96C68"/>
    <w:rsid w:val="00A97243"/>
    <w:rsid w:val="00A97842"/>
    <w:rsid w:val="00A97DBD"/>
    <w:rsid w:val="00A97E10"/>
    <w:rsid w:val="00A97EA0"/>
    <w:rsid w:val="00AA0259"/>
    <w:rsid w:val="00AA0396"/>
    <w:rsid w:val="00AA07DE"/>
    <w:rsid w:val="00AA0867"/>
    <w:rsid w:val="00AA0A4F"/>
    <w:rsid w:val="00AA0BB2"/>
    <w:rsid w:val="00AA0C3E"/>
    <w:rsid w:val="00AA0CD4"/>
    <w:rsid w:val="00AA0CF3"/>
    <w:rsid w:val="00AA0E55"/>
    <w:rsid w:val="00AA0F47"/>
    <w:rsid w:val="00AA1217"/>
    <w:rsid w:val="00AA1339"/>
    <w:rsid w:val="00AA1553"/>
    <w:rsid w:val="00AA1AC1"/>
    <w:rsid w:val="00AA1AEE"/>
    <w:rsid w:val="00AA1D97"/>
    <w:rsid w:val="00AA1F9B"/>
    <w:rsid w:val="00AA202B"/>
    <w:rsid w:val="00AA20FF"/>
    <w:rsid w:val="00AA24BB"/>
    <w:rsid w:val="00AA2662"/>
    <w:rsid w:val="00AA278A"/>
    <w:rsid w:val="00AA278D"/>
    <w:rsid w:val="00AA2A0F"/>
    <w:rsid w:val="00AA2AFB"/>
    <w:rsid w:val="00AA32BD"/>
    <w:rsid w:val="00AA33BC"/>
    <w:rsid w:val="00AA3439"/>
    <w:rsid w:val="00AA352D"/>
    <w:rsid w:val="00AA3729"/>
    <w:rsid w:val="00AA3CD1"/>
    <w:rsid w:val="00AA40FE"/>
    <w:rsid w:val="00AA42E7"/>
    <w:rsid w:val="00AA4BB5"/>
    <w:rsid w:val="00AA4D12"/>
    <w:rsid w:val="00AA4D5E"/>
    <w:rsid w:val="00AA4DAC"/>
    <w:rsid w:val="00AA5A66"/>
    <w:rsid w:val="00AA5A7F"/>
    <w:rsid w:val="00AA5A9B"/>
    <w:rsid w:val="00AA5CB8"/>
    <w:rsid w:val="00AA5D4E"/>
    <w:rsid w:val="00AA5D75"/>
    <w:rsid w:val="00AA5E35"/>
    <w:rsid w:val="00AA5EB8"/>
    <w:rsid w:val="00AA5FCB"/>
    <w:rsid w:val="00AA6066"/>
    <w:rsid w:val="00AA622D"/>
    <w:rsid w:val="00AA64B6"/>
    <w:rsid w:val="00AA64DF"/>
    <w:rsid w:val="00AA6A41"/>
    <w:rsid w:val="00AA6DC4"/>
    <w:rsid w:val="00AA7046"/>
    <w:rsid w:val="00AA71F1"/>
    <w:rsid w:val="00AA723D"/>
    <w:rsid w:val="00AA7259"/>
    <w:rsid w:val="00AA7380"/>
    <w:rsid w:val="00AA78F2"/>
    <w:rsid w:val="00AA79FE"/>
    <w:rsid w:val="00AA7A5D"/>
    <w:rsid w:val="00AA7BDA"/>
    <w:rsid w:val="00AA7C45"/>
    <w:rsid w:val="00AA7FE9"/>
    <w:rsid w:val="00AB01F3"/>
    <w:rsid w:val="00AB0294"/>
    <w:rsid w:val="00AB0604"/>
    <w:rsid w:val="00AB0844"/>
    <w:rsid w:val="00AB09EA"/>
    <w:rsid w:val="00AB11D9"/>
    <w:rsid w:val="00AB1319"/>
    <w:rsid w:val="00AB1367"/>
    <w:rsid w:val="00AB156C"/>
    <w:rsid w:val="00AB16AF"/>
    <w:rsid w:val="00AB16D1"/>
    <w:rsid w:val="00AB19C5"/>
    <w:rsid w:val="00AB1A65"/>
    <w:rsid w:val="00AB1C25"/>
    <w:rsid w:val="00AB1D68"/>
    <w:rsid w:val="00AB1E3F"/>
    <w:rsid w:val="00AB1EA1"/>
    <w:rsid w:val="00AB2233"/>
    <w:rsid w:val="00AB235E"/>
    <w:rsid w:val="00AB24CB"/>
    <w:rsid w:val="00AB26E0"/>
    <w:rsid w:val="00AB2719"/>
    <w:rsid w:val="00AB283C"/>
    <w:rsid w:val="00AB2E4D"/>
    <w:rsid w:val="00AB3013"/>
    <w:rsid w:val="00AB3355"/>
    <w:rsid w:val="00AB33F9"/>
    <w:rsid w:val="00AB35F9"/>
    <w:rsid w:val="00AB3715"/>
    <w:rsid w:val="00AB3819"/>
    <w:rsid w:val="00AB3AA8"/>
    <w:rsid w:val="00AB3B61"/>
    <w:rsid w:val="00AB3DDC"/>
    <w:rsid w:val="00AB3F81"/>
    <w:rsid w:val="00AB40EB"/>
    <w:rsid w:val="00AB4475"/>
    <w:rsid w:val="00AB45F9"/>
    <w:rsid w:val="00AB464A"/>
    <w:rsid w:val="00AB480B"/>
    <w:rsid w:val="00AB4A2C"/>
    <w:rsid w:val="00AB4BAD"/>
    <w:rsid w:val="00AB4E68"/>
    <w:rsid w:val="00AB4EB2"/>
    <w:rsid w:val="00AB509E"/>
    <w:rsid w:val="00AB50B2"/>
    <w:rsid w:val="00AB5508"/>
    <w:rsid w:val="00AB55C2"/>
    <w:rsid w:val="00AB5667"/>
    <w:rsid w:val="00AB56D9"/>
    <w:rsid w:val="00AB5931"/>
    <w:rsid w:val="00AB59AA"/>
    <w:rsid w:val="00AB5B1D"/>
    <w:rsid w:val="00AB5EC8"/>
    <w:rsid w:val="00AB5F66"/>
    <w:rsid w:val="00AB65AA"/>
    <w:rsid w:val="00AB6787"/>
    <w:rsid w:val="00AB67BB"/>
    <w:rsid w:val="00AB6808"/>
    <w:rsid w:val="00AB68EE"/>
    <w:rsid w:val="00AB6D97"/>
    <w:rsid w:val="00AB6FD4"/>
    <w:rsid w:val="00AB7038"/>
    <w:rsid w:val="00AB721F"/>
    <w:rsid w:val="00AB7242"/>
    <w:rsid w:val="00AB74C1"/>
    <w:rsid w:val="00AB7601"/>
    <w:rsid w:val="00AB766A"/>
    <w:rsid w:val="00AB77D9"/>
    <w:rsid w:val="00AB78B8"/>
    <w:rsid w:val="00AB7A4E"/>
    <w:rsid w:val="00AB7B28"/>
    <w:rsid w:val="00AC0186"/>
    <w:rsid w:val="00AC0233"/>
    <w:rsid w:val="00AC0249"/>
    <w:rsid w:val="00AC026A"/>
    <w:rsid w:val="00AC0647"/>
    <w:rsid w:val="00AC0723"/>
    <w:rsid w:val="00AC092B"/>
    <w:rsid w:val="00AC0D0A"/>
    <w:rsid w:val="00AC0F12"/>
    <w:rsid w:val="00AC0FFC"/>
    <w:rsid w:val="00AC1092"/>
    <w:rsid w:val="00AC10D4"/>
    <w:rsid w:val="00AC1339"/>
    <w:rsid w:val="00AC160F"/>
    <w:rsid w:val="00AC16BA"/>
    <w:rsid w:val="00AC18E2"/>
    <w:rsid w:val="00AC1B27"/>
    <w:rsid w:val="00AC1D77"/>
    <w:rsid w:val="00AC1E20"/>
    <w:rsid w:val="00AC2271"/>
    <w:rsid w:val="00AC2296"/>
    <w:rsid w:val="00AC234F"/>
    <w:rsid w:val="00AC24DA"/>
    <w:rsid w:val="00AC253A"/>
    <w:rsid w:val="00AC25F3"/>
    <w:rsid w:val="00AC26DC"/>
    <w:rsid w:val="00AC26F6"/>
    <w:rsid w:val="00AC2A48"/>
    <w:rsid w:val="00AC2BC6"/>
    <w:rsid w:val="00AC2C2E"/>
    <w:rsid w:val="00AC2D32"/>
    <w:rsid w:val="00AC3112"/>
    <w:rsid w:val="00AC3644"/>
    <w:rsid w:val="00AC3740"/>
    <w:rsid w:val="00AC3873"/>
    <w:rsid w:val="00AC3927"/>
    <w:rsid w:val="00AC3AC2"/>
    <w:rsid w:val="00AC3B84"/>
    <w:rsid w:val="00AC3E05"/>
    <w:rsid w:val="00AC3E57"/>
    <w:rsid w:val="00AC4173"/>
    <w:rsid w:val="00AC4619"/>
    <w:rsid w:val="00AC48CC"/>
    <w:rsid w:val="00AC4B07"/>
    <w:rsid w:val="00AC52DC"/>
    <w:rsid w:val="00AC5538"/>
    <w:rsid w:val="00AC5B33"/>
    <w:rsid w:val="00AC5C81"/>
    <w:rsid w:val="00AC5F73"/>
    <w:rsid w:val="00AC6431"/>
    <w:rsid w:val="00AC64E7"/>
    <w:rsid w:val="00AC6A12"/>
    <w:rsid w:val="00AC6AE8"/>
    <w:rsid w:val="00AC6B07"/>
    <w:rsid w:val="00AC6BC8"/>
    <w:rsid w:val="00AC6DC4"/>
    <w:rsid w:val="00AC6E86"/>
    <w:rsid w:val="00AC7034"/>
    <w:rsid w:val="00AC70A5"/>
    <w:rsid w:val="00AC727B"/>
    <w:rsid w:val="00AC7434"/>
    <w:rsid w:val="00AC7551"/>
    <w:rsid w:val="00AC76AC"/>
    <w:rsid w:val="00AC770E"/>
    <w:rsid w:val="00AC77CD"/>
    <w:rsid w:val="00AC7BCE"/>
    <w:rsid w:val="00AC7C8D"/>
    <w:rsid w:val="00AC7CE3"/>
    <w:rsid w:val="00AC7D81"/>
    <w:rsid w:val="00AD0081"/>
    <w:rsid w:val="00AD010A"/>
    <w:rsid w:val="00AD046C"/>
    <w:rsid w:val="00AD055C"/>
    <w:rsid w:val="00AD072C"/>
    <w:rsid w:val="00AD074F"/>
    <w:rsid w:val="00AD07D9"/>
    <w:rsid w:val="00AD07F9"/>
    <w:rsid w:val="00AD09C9"/>
    <w:rsid w:val="00AD0B34"/>
    <w:rsid w:val="00AD0D82"/>
    <w:rsid w:val="00AD0FC1"/>
    <w:rsid w:val="00AD1127"/>
    <w:rsid w:val="00AD13C5"/>
    <w:rsid w:val="00AD1766"/>
    <w:rsid w:val="00AD1D02"/>
    <w:rsid w:val="00AD1F62"/>
    <w:rsid w:val="00AD2175"/>
    <w:rsid w:val="00AD2335"/>
    <w:rsid w:val="00AD24A4"/>
    <w:rsid w:val="00AD2520"/>
    <w:rsid w:val="00AD25D1"/>
    <w:rsid w:val="00AD2BBB"/>
    <w:rsid w:val="00AD2CB8"/>
    <w:rsid w:val="00AD2FFF"/>
    <w:rsid w:val="00AD302E"/>
    <w:rsid w:val="00AD30FB"/>
    <w:rsid w:val="00AD33E3"/>
    <w:rsid w:val="00AD33F2"/>
    <w:rsid w:val="00AD344F"/>
    <w:rsid w:val="00AD39B4"/>
    <w:rsid w:val="00AD3E3F"/>
    <w:rsid w:val="00AD3E5E"/>
    <w:rsid w:val="00AD3EB3"/>
    <w:rsid w:val="00AD4276"/>
    <w:rsid w:val="00AD429A"/>
    <w:rsid w:val="00AD46EC"/>
    <w:rsid w:val="00AD470A"/>
    <w:rsid w:val="00AD47F8"/>
    <w:rsid w:val="00AD4974"/>
    <w:rsid w:val="00AD4A16"/>
    <w:rsid w:val="00AD4C25"/>
    <w:rsid w:val="00AD4C27"/>
    <w:rsid w:val="00AD4DBA"/>
    <w:rsid w:val="00AD4ECF"/>
    <w:rsid w:val="00AD5199"/>
    <w:rsid w:val="00AD52C4"/>
    <w:rsid w:val="00AD53EC"/>
    <w:rsid w:val="00AD5424"/>
    <w:rsid w:val="00AD5457"/>
    <w:rsid w:val="00AD5A42"/>
    <w:rsid w:val="00AD5A4E"/>
    <w:rsid w:val="00AD5B25"/>
    <w:rsid w:val="00AD5BDF"/>
    <w:rsid w:val="00AD5CF2"/>
    <w:rsid w:val="00AD5D83"/>
    <w:rsid w:val="00AD602C"/>
    <w:rsid w:val="00AD6121"/>
    <w:rsid w:val="00AD6340"/>
    <w:rsid w:val="00AD6703"/>
    <w:rsid w:val="00AD6805"/>
    <w:rsid w:val="00AD6A25"/>
    <w:rsid w:val="00AD6AF1"/>
    <w:rsid w:val="00AD6C6C"/>
    <w:rsid w:val="00AD6ED7"/>
    <w:rsid w:val="00AD71EC"/>
    <w:rsid w:val="00AD729B"/>
    <w:rsid w:val="00AD7429"/>
    <w:rsid w:val="00AD7521"/>
    <w:rsid w:val="00AD76B6"/>
    <w:rsid w:val="00AD76C1"/>
    <w:rsid w:val="00AD78E6"/>
    <w:rsid w:val="00AD7B2A"/>
    <w:rsid w:val="00AD7B9B"/>
    <w:rsid w:val="00AD7DF5"/>
    <w:rsid w:val="00AD7E1C"/>
    <w:rsid w:val="00AE0052"/>
    <w:rsid w:val="00AE0270"/>
    <w:rsid w:val="00AE042C"/>
    <w:rsid w:val="00AE053F"/>
    <w:rsid w:val="00AE08E0"/>
    <w:rsid w:val="00AE0B53"/>
    <w:rsid w:val="00AE0BEE"/>
    <w:rsid w:val="00AE0E64"/>
    <w:rsid w:val="00AE0EE2"/>
    <w:rsid w:val="00AE1275"/>
    <w:rsid w:val="00AE1322"/>
    <w:rsid w:val="00AE134A"/>
    <w:rsid w:val="00AE15AA"/>
    <w:rsid w:val="00AE1645"/>
    <w:rsid w:val="00AE1748"/>
    <w:rsid w:val="00AE180C"/>
    <w:rsid w:val="00AE1934"/>
    <w:rsid w:val="00AE1981"/>
    <w:rsid w:val="00AE19BC"/>
    <w:rsid w:val="00AE1E29"/>
    <w:rsid w:val="00AE1F9F"/>
    <w:rsid w:val="00AE1FC7"/>
    <w:rsid w:val="00AE201D"/>
    <w:rsid w:val="00AE24BE"/>
    <w:rsid w:val="00AE2581"/>
    <w:rsid w:val="00AE25AB"/>
    <w:rsid w:val="00AE2641"/>
    <w:rsid w:val="00AE28DE"/>
    <w:rsid w:val="00AE2E72"/>
    <w:rsid w:val="00AE3042"/>
    <w:rsid w:val="00AE3057"/>
    <w:rsid w:val="00AE325F"/>
    <w:rsid w:val="00AE3360"/>
    <w:rsid w:val="00AE3575"/>
    <w:rsid w:val="00AE3707"/>
    <w:rsid w:val="00AE3710"/>
    <w:rsid w:val="00AE3B9A"/>
    <w:rsid w:val="00AE3C00"/>
    <w:rsid w:val="00AE3D3D"/>
    <w:rsid w:val="00AE3ED2"/>
    <w:rsid w:val="00AE3EE7"/>
    <w:rsid w:val="00AE4093"/>
    <w:rsid w:val="00AE4154"/>
    <w:rsid w:val="00AE42D6"/>
    <w:rsid w:val="00AE49EE"/>
    <w:rsid w:val="00AE4B0E"/>
    <w:rsid w:val="00AE4C9E"/>
    <w:rsid w:val="00AE4DF0"/>
    <w:rsid w:val="00AE4E06"/>
    <w:rsid w:val="00AE50C3"/>
    <w:rsid w:val="00AE54FC"/>
    <w:rsid w:val="00AE559F"/>
    <w:rsid w:val="00AE5715"/>
    <w:rsid w:val="00AE5DFF"/>
    <w:rsid w:val="00AE5EE1"/>
    <w:rsid w:val="00AE5FAF"/>
    <w:rsid w:val="00AE602E"/>
    <w:rsid w:val="00AE616D"/>
    <w:rsid w:val="00AE6329"/>
    <w:rsid w:val="00AE65EC"/>
    <w:rsid w:val="00AE6D93"/>
    <w:rsid w:val="00AE71FD"/>
    <w:rsid w:val="00AE7594"/>
    <w:rsid w:val="00AE75B7"/>
    <w:rsid w:val="00AE761F"/>
    <w:rsid w:val="00AE7A7C"/>
    <w:rsid w:val="00AE7B6E"/>
    <w:rsid w:val="00AE7C43"/>
    <w:rsid w:val="00AE7C45"/>
    <w:rsid w:val="00AE7D31"/>
    <w:rsid w:val="00AE7E50"/>
    <w:rsid w:val="00AF019C"/>
    <w:rsid w:val="00AF0261"/>
    <w:rsid w:val="00AF0309"/>
    <w:rsid w:val="00AF034D"/>
    <w:rsid w:val="00AF03B1"/>
    <w:rsid w:val="00AF0589"/>
    <w:rsid w:val="00AF06B1"/>
    <w:rsid w:val="00AF08BF"/>
    <w:rsid w:val="00AF09A9"/>
    <w:rsid w:val="00AF0A26"/>
    <w:rsid w:val="00AF1009"/>
    <w:rsid w:val="00AF156A"/>
    <w:rsid w:val="00AF174E"/>
    <w:rsid w:val="00AF185E"/>
    <w:rsid w:val="00AF19A6"/>
    <w:rsid w:val="00AF1E75"/>
    <w:rsid w:val="00AF21E0"/>
    <w:rsid w:val="00AF2728"/>
    <w:rsid w:val="00AF2806"/>
    <w:rsid w:val="00AF2866"/>
    <w:rsid w:val="00AF29D3"/>
    <w:rsid w:val="00AF2DB4"/>
    <w:rsid w:val="00AF301D"/>
    <w:rsid w:val="00AF3298"/>
    <w:rsid w:val="00AF3A13"/>
    <w:rsid w:val="00AF3C82"/>
    <w:rsid w:val="00AF3CF2"/>
    <w:rsid w:val="00AF4142"/>
    <w:rsid w:val="00AF42B1"/>
    <w:rsid w:val="00AF434C"/>
    <w:rsid w:val="00AF4386"/>
    <w:rsid w:val="00AF442F"/>
    <w:rsid w:val="00AF4431"/>
    <w:rsid w:val="00AF45CA"/>
    <w:rsid w:val="00AF478D"/>
    <w:rsid w:val="00AF47BA"/>
    <w:rsid w:val="00AF4802"/>
    <w:rsid w:val="00AF4C2D"/>
    <w:rsid w:val="00AF4EBA"/>
    <w:rsid w:val="00AF50CE"/>
    <w:rsid w:val="00AF57CD"/>
    <w:rsid w:val="00AF5902"/>
    <w:rsid w:val="00AF59B8"/>
    <w:rsid w:val="00AF5D45"/>
    <w:rsid w:val="00AF5D8B"/>
    <w:rsid w:val="00AF5E72"/>
    <w:rsid w:val="00AF61AB"/>
    <w:rsid w:val="00AF61B4"/>
    <w:rsid w:val="00AF621C"/>
    <w:rsid w:val="00AF6645"/>
    <w:rsid w:val="00AF67B4"/>
    <w:rsid w:val="00AF682E"/>
    <w:rsid w:val="00AF68E2"/>
    <w:rsid w:val="00AF696C"/>
    <w:rsid w:val="00AF69B0"/>
    <w:rsid w:val="00AF6C72"/>
    <w:rsid w:val="00AF74B2"/>
    <w:rsid w:val="00AF7860"/>
    <w:rsid w:val="00AF787C"/>
    <w:rsid w:val="00AF7884"/>
    <w:rsid w:val="00AF7B89"/>
    <w:rsid w:val="00AF7B9A"/>
    <w:rsid w:val="00AF7D2F"/>
    <w:rsid w:val="00AF7D84"/>
    <w:rsid w:val="00AF7E95"/>
    <w:rsid w:val="00AF7E99"/>
    <w:rsid w:val="00AF7EBD"/>
    <w:rsid w:val="00B0033E"/>
    <w:rsid w:val="00B00784"/>
    <w:rsid w:val="00B0097E"/>
    <w:rsid w:val="00B00CAD"/>
    <w:rsid w:val="00B00F2A"/>
    <w:rsid w:val="00B00FF4"/>
    <w:rsid w:val="00B01064"/>
    <w:rsid w:val="00B012E7"/>
    <w:rsid w:val="00B01433"/>
    <w:rsid w:val="00B01683"/>
    <w:rsid w:val="00B01724"/>
    <w:rsid w:val="00B017DD"/>
    <w:rsid w:val="00B01AB6"/>
    <w:rsid w:val="00B01E8B"/>
    <w:rsid w:val="00B020A6"/>
    <w:rsid w:val="00B02BBF"/>
    <w:rsid w:val="00B02E52"/>
    <w:rsid w:val="00B03139"/>
    <w:rsid w:val="00B0362C"/>
    <w:rsid w:val="00B037EE"/>
    <w:rsid w:val="00B03CF6"/>
    <w:rsid w:val="00B03EBB"/>
    <w:rsid w:val="00B040E2"/>
    <w:rsid w:val="00B04108"/>
    <w:rsid w:val="00B04167"/>
    <w:rsid w:val="00B04284"/>
    <w:rsid w:val="00B042D8"/>
    <w:rsid w:val="00B04636"/>
    <w:rsid w:val="00B0465E"/>
    <w:rsid w:val="00B04832"/>
    <w:rsid w:val="00B04954"/>
    <w:rsid w:val="00B04BF4"/>
    <w:rsid w:val="00B04CD6"/>
    <w:rsid w:val="00B04F7B"/>
    <w:rsid w:val="00B04FF4"/>
    <w:rsid w:val="00B05129"/>
    <w:rsid w:val="00B0518B"/>
    <w:rsid w:val="00B051C1"/>
    <w:rsid w:val="00B0541E"/>
    <w:rsid w:val="00B0552F"/>
    <w:rsid w:val="00B056D7"/>
    <w:rsid w:val="00B0578D"/>
    <w:rsid w:val="00B05CA8"/>
    <w:rsid w:val="00B05E6F"/>
    <w:rsid w:val="00B06189"/>
    <w:rsid w:val="00B062CD"/>
    <w:rsid w:val="00B06596"/>
    <w:rsid w:val="00B06621"/>
    <w:rsid w:val="00B068E0"/>
    <w:rsid w:val="00B069CE"/>
    <w:rsid w:val="00B069E9"/>
    <w:rsid w:val="00B06B7D"/>
    <w:rsid w:val="00B06DB9"/>
    <w:rsid w:val="00B0728F"/>
    <w:rsid w:val="00B073D5"/>
    <w:rsid w:val="00B074B6"/>
    <w:rsid w:val="00B077BA"/>
    <w:rsid w:val="00B0781C"/>
    <w:rsid w:val="00B07820"/>
    <w:rsid w:val="00B07969"/>
    <w:rsid w:val="00B07BA4"/>
    <w:rsid w:val="00B07BA8"/>
    <w:rsid w:val="00B07BDC"/>
    <w:rsid w:val="00B07EE2"/>
    <w:rsid w:val="00B07EE8"/>
    <w:rsid w:val="00B103EF"/>
    <w:rsid w:val="00B10775"/>
    <w:rsid w:val="00B108DB"/>
    <w:rsid w:val="00B109E1"/>
    <w:rsid w:val="00B10D8D"/>
    <w:rsid w:val="00B10E0F"/>
    <w:rsid w:val="00B11375"/>
    <w:rsid w:val="00B11521"/>
    <w:rsid w:val="00B11560"/>
    <w:rsid w:val="00B11564"/>
    <w:rsid w:val="00B1173A"/>
    <w:rsid w:val="00B120FF"/>
    <w:rsid w:val="00B121DF"/>
    <w:rsid w:val="00B12483"/>
    <w:rsid w:val="00B127E1"/>
    <w:rsid w:val="00B12829"/>
    <w:rsid w:val="00B1287B"/>
    <w:rsid w:val="00B12DD9"/>
    <w:rsid w:val="00B12E42"/>
    <w:rsid w:val="00B12EA8"/>
    <w:rsid w:val="00B13113"/>
    <w:rsid w:val="00B1316E"/>
    <w:rsid w:val="00B13198"/>
    <w:rsid w:val="00B13296"/>
    <w:rsid w:val="00B132FE"/>
    <w:rsid w:val="00B13C21"/>
    <w:rsid w:val="00B13DA5"/>
    <w:rsid w:val="00B13EDF"/>
    <w:rsid w:val="00B13EF6"/>
    <w:rsid w:val="00B142D8"/>
    <w:rsid w:val="00B14461"/>
    <w:rsid w:val="00B144DD"/>
    <w:rsid w:val="00B14CE1"/>
    <w:rsid w:val="00B14F64"/>
    <w:rsid w:val="00B15078"/>
    <w:rsid w:val="00B151B7"/>
    <w:rsid w:val="00B15390"/>
    <w:rsid w:val="00B15642"/>
    <w:rsid w:val="00B15798"/>
    <w:rsid w:val="00B15B7A"/>
    <w:rsid w:val="00B15C34"/>
    <w:rsid w:val="00B15CC4"/>
    <w:rsid w:val="00B15DA7"/>
    <w:rsid w:val="00B162D3"/>
    <w:rsid w:val="00B1637E"/>
    <w:rsid w:val="00B1638F"/>
    <w:rsid w:val="00B163E8"/>
    <w:rsid w:val="00B164BF"/>
    <w:rsid w:val="00B164FA"/>
    <w:rsid w:val="00B16533"/>
    <w:rsid w:val="00B16542"/>
    <w:rsid w:val="00B16583"/>
    <w:rsid w:val="00B1666B"/>
    <w:rsid w:val="00B169E7"/>
    <w:rsid w:val="00B16AB7"/>
    <w:rsid w:val="00B16BD6"/>
    <w:rsid w:val="00B17020"/>
    <w:rsid w:val="00B17412"/>
    <w:rsid w:val="00B17472"/>
    <w:rsid w:val="00B175B5"/>
    <w:rsid w:val="00B176CD"/>
    <w:rsid w:val="00B179C3"/>
    <w:rsid w:val="00B17A13"/>
    <w:rsid w:val="00B17AE7"/>
    <w:rsid w:val="00B17D08"/>
    <w:rsid w:val="00B2000E"/>
    <w:rsid w:val="00B204C2"/>
    <w:rsid w:val="00B205A5"/>
    <w:rsid w:val="00B20A39"/>
    <w:rsid w:val="00B20BC6"/>
    <w:rsid w:val="00B20DA5"/>
    <w:rsid w:val="00B210AD"/>
    <w:rsid w:val="00B21224"/>
    <w:rsid w:val="00B212EC"/>
    <w:rsid w:val="00B21990"/>
    <w:rsid w:val="00B21CB1"/>
    <w:rsid w:val="00B21EB0"/>
    <w:rsid w:val="00B2205F"/>
    <w:rsid w:val="00B220FC"/>
    <w:rsid w:val="00B22474"/>
    <w:rsid w:val="00B224C5"/>
    <w:rsid w:val="00B22668"/>
    <w:rsid w:val="00B227CF"/>
    <w:rsid w:val="00B22900"/>
    <w:rsid w:val="00B22A0C"/>
    <w:rsid w:val="00B22B55"/>
    <w:rsid w:val="00B22BAE"/>
    <w:rsid w:val="00B22C36"/>
    <w:rsid w:val="00B22D48"/>
    <w:rsid w:val="00B22D96"/>
    <w:rsid w:val="00B22E4F"/>
    <w:rsid w:val="00B22EAA"/>
    <w:rsid w:val="00B231A8"/>
    <w:rsid w:val="00B2343C"/>
    <w:rsid w:val="00B23637"/>
    <w:rsid w:val="00B23693"/>
    <w:rsid w:val="00B236A7"/>
    <w:rsid w:val="00B23830"/>
    <w:rsid w:val="00B238AB"/>
    <w:rsid w:val="00B238F3"/>
    <w:rsid w:val="00B23B11"/>
    <w:rsid w:val="00B23C47"/>
    <w:rsid w:val="00B24197"/>
    <w:rsid w:val="00B24760"/>
    <w:rsid w:val="00B24A8A"/>
    <w:rsid w:val="00B24A96"/>
    <w:rsid w:val="00B24C80"/>
    <w:rsid w:val="00B24D12"/>
    <w:rsid w:val="00B24DEF"/>
    <w:rsid w:val="00B2579F"/>
    <w:rsid w:val="00B25A07"/>
    <w:rsid w:val="00B25EFF"/>
    <w:rsid w:val="00B26138"/>
    <w:rsid w:val="00B2613E"/>
    <w:rsid w:val="00B26853"/>
    <w:rsid w:val="00B26D25"/>
    <w:rsid w:val="00B27238"/>
    <w:rsid w:val="00B273DA"/>
    <w:rsid w:val="00B276C6"/>
    <w:rsid w:val="00B277C7"/>
    <w:rsid w:val="00B27B50"/>
    <w:rsid w:val="00B27BCA"/>
    <w:rsid w:val="00B27DB1"/>
    <w:rsid w:val="00B27EB7"/>
    <w:rsid w:val="00B30301"/>
    <w:rsid w:val="00B3039C"/>
    <w:rsid w:val="00B307D6"/>
    <w:rsid w:val="00B308F9"/>
    <w:rsid w:val="00B309A6"/>
    <w:rsid w:val="00B30C5B"/>
    <w:rsid w:val="00B30DE7"/>
    <w:rsid w:val="00B30F4B"/>
    <w:rsid w:val="00B315B7"/>
    <w:rsid w:val="00B3167E"/>
    <w:rsid w:val="00B31704"/>
    <w:rsid w:val="00B31CE0"/>
    <w:rsid w:val="00B31D75"/>
    <w:rsid w:val="00B31E4E"/>
    <w:rsid w:val="00B31F0F"/>
    <w:rsid w:val="00B3205D"/>
    <w:rsid w:val="00B323F1"/>
    <w:rsid w:val="00B324ED"/>
    <w:rsid w:val="00B32587"/>
    <w:rsid w:val="00B32822"/>
    <w:rsid w:val="00B32CCB"/>
    <w:rsid w:val="00B33056"/>
    <w:rsid w:val="00B33078"/>
    <w:rsid w:val="00B3315F"/>
    <w:rsid w:val="00B33322"/>
    <w:rsid w:val="00B3343B"/>
    <w:rsid w:val="00B33594"/>
    <w:rsid w:val="00B33655"/>
    <w:rsid w:val="00B3372C"/>
    <w:rsid w:val="00B33787"/>
    <w:rsid w:val="00B33AF5"/>
    <w:rsid w:val="00B33CDE"/>
    <w:rsid w:val="00B33D1F"/>
    <w:rsid w:val="00B33D93"/>
    <w:rsid w:val="00B34222"/>
    <w:rsid w:val="00B3423A"/>
    <w:rsid w:val="00B342B5"/>
    <w:rsid w:val="00B34438"/>
    <w:rsid w:val="00B3443B"/>
    <w:rsid w:val="00B34727"/>
    <w:rsid w:val="00B34962"/>
    <w:rsid w:val="00B34965"/>
    <w:rsid w:val="00B34993"/>
    <w:rsid w:val="00B34C48"/>
    <w:rsid w:val="00B34C57"/>
    <w:rsid w:val="00B34D7D"/>
    <w:rsid w:val="00B34D92"/>
    <w:rsid w:val="00B351BA"/>
    <w:rsid w:val="00B35256"/>
    <w:rsid w:val="00B352FB"/>
    <w:rsid w:val="00B35326"/>
    <w:rsid w:val="00B35466"/>
    <w:rsid w:val="00B35793"/>
    <w:rsid w:val="00B35AF0"/>
    <w:rsid w:val="00B3603F"/>
    <w:rsid w:val="00B36339"/>
    <w:rsid w:val="00B365A5"/>
    <w:rsid w:val="00B36AD7"/>
    <w:rsid w:val="00B36B4C"/>
    <w:rsid w:val="00B36CA2"/>
    <w:rsid w:val="00B36CC0"/>
    <w:rsid w:val="00B36D2D"/>
    <w:rsid w:val="00B36D58"/>
    <w:rsid w:val="00B36D72"/>
    <w:rsid w:val="00B36F05"/>
    <w:rsid w:val="00B36F7C"/>
    <w:rsid w:val="00B370D3"/>
    <w:rsid w:val="00B3719A"/>
    <w:rsid w:val="00B37210"/>
    <w:rsid w:val="00B37375"/>
    <w:rsid w:val="00B373F8"/>
    <w:rsid w:val="00B37663"/>
    <w:rsid w:val="00B37769"/>
    <w:rsid w:val="00B37803"/>
    <w:rsid w:val="00B37C86"/>
    <w:rsid w:val="00B40098"/>
    <w:rsid w:val="00B4029E"/>
    <w:rsid w:val="00B402D8"/>
    <w:rsid w:val="00B405CC"/>
    <w:rsid w:val="00B40609"/>
    <w:rsid w:val="00B40734"/>
    <w:rsid w:val="00B40C76"/>
    <w:rsid w:val="00B40FF1"/>
    <w:rsid w:val="00B413D7"/>
    <w:rsid w:val="00B41956"/>
    <w:rsid w:val="00B419D2"/>
    <w:rsid w:val="00B41AF6"/>
    <w:rsid w:val="00B41D95"/>
    <w:rsid w:val="00B41FAC"/>
    <w:rsid w:val="00B4204C"/>
    <w:rsid w:val="00B42204"/>
    <w:rsid w:val="00B42920"/>
    <w:rsid w:val="00B42A16"/>
    <w:rsid w:val="00B42DF4"/>
    <w:rsid w:val="00B42E32"/>
    <w:rsid w:val="00B42E4C"/>
    <w:rsid w:val="00B42F43"/>
    <w:rsid w:val="00B43005"/>
    <w:rsid w:val="00B433C3"/>
    <w:rsid w:val="00B43450"/>
    <w:rsid w:val="00B435B4"/>
    <w:rsid w:val="00B43614"/>
    <w:rsid w:val="00B436D6"/>
    <w:rsid w:val="00B436E1"/>
    <w:rsid w:val="00B436E6"/>
    <w:rsid w:val="00B43747"/>
    <w:rsid w:val="00B43B6C"/>
    <w:rsid w:val="00B43B8F"/>
    <w:rsid w:val="00B43DFE"/>
    <w:rsid w:val="00B43F96"/>
    <w:rsid w:val="00B43FAC"/>
    <w:rsid w:val="00B4402F"/>
    <w:rsid w:val="00B441DE"/>
    <w:rsid w:val="00B44906"/>
    <w:rsid w:val="00B44E31"/>
    <w:rsid w:val="00B45013"/>
    <w:rsid w:val="00B450CD"/>
    <w:rsid w:val="00B452AD"/>
    <w:rsid w:val="00B45324"/>
    <w:rsid w:val="00B458D1"/>
    <w:rsid w:val="00B45C07"/>
    <w:rsid w:val="00B45ECA"/>
    <w:rsid w:val="00B45F1F"/>
    <w:rsid w:val="00B460F1"/>
    <w:rsid w:val="00B462F5"/>
    <w:rsid w:val="00B46315"/>
    <w:rsid w:val="00B468BE"/>
    <w:rsid w:val="00B46AE6"/>
    <w:rsid w:val="00B46D10"/>
    <w:rsid w:val="00B474C3"/>
    <w:rsid w:val="00B475FE"/>
    <w:rsid w:val="00B477FD"/>
    <w:rsid w:val="00B4788E"/>
    <w:rsid w:val="00B47AAC"/>
    <w:rsid w:val="00B47B05"/>
    <w:rsid w:val="00B47CB2"/>
    <w:rsid w:val="00B47E7F"/>
    <w:rsid w:val="00B501A1"/>
    <w:rsid w:val="00B5031E"/>
    <w:rsid w:val="00B5072B"/>
    <w:rsid w:val="00B50955"/>
    <w:rsid w:val="00B50AB9"/>
    <w:rsid w:val="00B50ADC"/>
    <w:rsid w:val="00B50CD5"/>
    <w:rsid w:val="00B50E9F"/>
    <w:rsid w:val="00B5128A"/>
    <w:rsid w:val="00B51774"/>
    <w:rsid w:val="00B517D0"/>
    <w:rsid w:val="00B51865"/>
    <w:rsid w:val="00B51CD7"/>
    <w:rsid w:val="00B51D28"/>
    <w:rsid w:val="00B52064"/>
    <w:rsid w:val="00B52088"/>
    <w:rsid w:val="00B52385"/>
    <w:rsid w:val="00B52723"/>
    <w:rsid w:val="00B528EA"/>
    <w:rsid w:val="00B529BC"/>
    <w:rsid w:val="00B52D86"/>
    <w:rsid w:val="00B52D8B"/>
    <w:rsid w:val="00B52E23"/>
    <w:rsid w:val="00B52EEF"/>
    <w:rsid w:val="00B52FF4"/>
    <w:rsid w:val="00B53245"/>
    <w:rsid w:val="00B532D6"/>
    <w:rsid w:val="00B5345C"/>
    <w:rsid w:val="00B53609"/>
    <w:rsid w:val="00B536AB"/>
    <w:rsid w:val="00B537A2"/>
    <w:rsid w:val="00B5388D"/>
    <w:rsid w:val="00B53896"/>
    <w:rsid w:val="00B539C2"/>
    <w:rsid w:val="00B53B5A"/>
    <w:rsid w:val="00B53E06"/>
    <w:rsid w:val="00B54469"/>
    <w:rsid w:val="00B547A6"/>
    <w:rsid w:val="00B5481F"/>
    <w:rsid w:val="00B54A28"/>
    <w:rsid w:val="00B54DA4"/>
    <w:rsid w:val="00B54DFC"/>
    <w:rsid w:val="00B54F6C"/>
    <w:rsid w:val="00B54FBC"/>
    <w:rsid w:val="00B55080"/>
    <w:rsid w:val="00B5514B"/>
    <w:rsid w:val="00B5522E"/>
    <w:rsid w:val="00B5523D"/>
    <w:rsid w:val="00B55244"/>
    <w:rsid w:val="00B55818"/>
    <w:rsid w:val="00B55C26"/>
    <w:rsid w:val="00B55D62"/>
    <w:rsid w:val="00B55FD6"/>
    <w:rsid w:val="00B562DA"/>
    <w:rsid w:val="00B56534"/>
    <w:rsid w:val="00B565C5"/>
    <w:rsid w:val="00B56652"/>
    <w:rsid w:val="00B5704B"/>
    <w:rsid w:val="00B570A8"/>
    <w:rsid w:val="00B570FA"/>
    <w:rsid w:val="00B574C7"/>
    <w:rsid w:val="00B576C4"/>
    <w:rsid w:val="00B578B0"/>
    <w:rsid w:val="00B57950"/>
    <w:rsid w:val="00B57B83"/>
    <w:rsid w:val="00B60002"/>
    <w:rsid w:val="00B60100"/>
    <w:rsid w:val="00B6019A"/>
    <w:rsid w:val="00B6035D"/>
    <w:rsid w:val="00B60412"/>
    <w:rsid w:val="00B60839"/>
    <w:rsid w:val="00B60AB5"/>
    <w:rsid w:val="00B60C63"/>
    <w:rsid w:val="00B60F4D"/>
    <w:rsid w:val="00B61017"/>
    <w:rsid w:val="00B613E5"/>
    <w:rsid w:val="00B6140B"/>
    <w:rsid w:val="00B61581"/>
    <w:rsid w:val="00B61841"/>
    <w:rsid w:val="00B6184C"/>
    <w:rsid w:val="00B6196B"/>
    <w:rsid w:val="00B61B45"/>
    <w:rsid w:val="00B61E4F"/>
    <w:rsid w:val="00B61F12"/>
    <w:rsid w:val="00B6212E"/>
    <w:rsid w:val="00B62331"/>
    <w:rsid w:val="00B623B9"/>
    <w:rsid w:val="00B6243C"/>
    <w:rsid w:val="00B6248D"/>
    <w:rsid w:val="00B62A35"/>
    <w:rsid w:val="00B62DDD"/>
    <w:rsid w:val="00B62EDF"/>
    <w:rsid w:val="00B6347E"/>
    <w:rsid w:val="00B63681"/>
    <w:rsid w:val="00B639BC"/>
    <w:rsid w:val="00B63B08"/>
    <w:rsid w:val="00B63D75"/>
    <w:rsid w:val="00B641B8"/>
    <w:rsid w:val="00B643FE"/>
    <w:rsid w:val="00B647C0"/>
    <w:rsid w:val="00B64978"/>
    <w:rsid w:val="00B649C3"/>
    <w:rsid w:val="00B64BFD"/>
    <w:rsid w:val="00B64FA8"/>
    <w:rsid w:val="00B64FB4"/>
    <w:rsid w:val="00B65035"/>
    <w:rsid w:val="00B65479"/>
    <w:rsid w:val="00B65778"/>
    <w:rsid w:val="00B65891"/>
    <w:rsid w:val="00B65C0E"/>
    <w:rsid w:val="00B65F79"/>
    <w:rsid w:val="00B65FD0"/>
    <w:rsid w:val="00B66108"/>
    <w:rsid w:val="00B66134"/>
    <w:rsid w:val="00B66184"/>
    <w:rsid w:val="00B66222"/>
    <w:rsid w:val="00B662A3"/>
    <w:rsid w:val="00B66480"/>
    <w:rsid w:val="00B66484"/>
    <w:rsid w:val="00B66AF4"/>
    <w:rsid w:val="00B66B80"/>
    <w:rsid w:val="00B6713F"/>
    <w:rsid w:val="00B674D9"/>
    <w:rsid w:val="00B678D2"/>
    <w:rsid w:val="00B67937"/>
    <w:rsid w:val="00B67988"/>
    <w:rsid w:val="00B67AEF"/>
    <w:rsid w:val="00B67C68"/>
    <w:rsid w:val="00B67D32"/>
    <w:rsid w:val="00B67FC0"/>
    <w:rsid w:val="00B70398"/>
    <w:rsid w:val="00B707E5"/>
    <w:rsid w:val="00B70A80"/>
    <w:rsid w:val="00B70CF6"/>
    <w:rsid w:val="00B70FA3"/>
    <w:rsid w:val="00B70FF3"/>
    <w:rsid w:val="00B71175"/>
    <w:rsid w:val="00B7156A"/>
    <w:rsid w:val="00B7159F"/>
    <w:rsid w:val="00B71AE2"/>
    <w:rsid w:val="00B71D23"/>
    <w:rsid w:val="00B72154"/>
    <w:rsid w:val="00B7215F"/>
    <w:rsid w:val="00B721CE"/>
    <w:rsid w:val="00B723E6"/>
    <w:rsid w:val="00B72692"/>
    <w:rsid w:val="00B7278A"/>
    <w:rsid w:val="00B727DC"/>
    <w:rsid w:val="00B72871"/>
    <w:rsid w:val="00B72A18"/>
    <w:rsid w:val="00B72A7F"/>
    <w:rsid w:val="00B72CFB"/>
    <w:rsid w:val="00B730FF"/>
    <w:rsid w:val="00B7347B"/>
    <w:rsid w:val="00B735E8"/>
    <w:rsid w:val="00B7373A"/>
    <w:rsid w:val="00B737CF"/>
    <w:rsid w:val="00B73888"/>
    <w:rsid w:val="00B73CB7"/>
    <w:rsid w:val="00B740CC"/>
    <w:rsid w:val="00B741E6"/>
    <w:rsid w:val="00B7478D"/>
    <w:rsid w:val="00B747A6"/>
    <w:rsid w:val="00B7493C"/>
    <w:rsid w:val="00B74B6B"/>
    <w:rsid w:val="00B74F3C"/>
    <w:rsid w:val="00B74F64"/>
    <w:rsid w:val="00B7522C"/>
    <w:rsid w:val="00B756BE"/>
    <w:rsid w:val="00B75F69"/>
    <w:rsid w:val="00B75FD3"/>
    <w:rsid w:val="00B76365"/>
    <w:rsid w:val="00B7636D"/>
    <w:rsid w:val="00B76448"/>
    <w:rsid w:val="00B7689B"/>
    <w:rsid w:val="00B768E0"/>
    <w:rsid w:val="00B76A7A"/>
    <w:rsid w:val="00B76FC3"/>
    <w:rsid w:val="00B770F3"/>
    <w:rsid w:val="00B77526"/>
    <w:rsid w:val="00B77539"/>
    <w:rsid w:val="00B775EA"/>
    <w:rsid w:val="00B77612"/>
    <w:rsid w:val="00B77E2D"/>
    <w:rsid w:val="00B77E53"/>
    <w:rsid w:val="00B80062"/>
    <w:rsid w:val="00B800DC"/>
    <w:rsid w:val="00B80134"/>
    <w:rsid w:val="00B80195"/>
    <w:rsid w:val="00B804EC"/>
    <w:rsid w:val="00B8091B"/>
    <w:rsid w:val="00B80A1C"/>
    <w:rsid w:val="00B80A6C"/>
    <w:rsid w:val="00B81354"/>
    <w:rsid w:val="00B814B2"/>
    <w:rsid w:val="00B81628"/>
    <w:rsid w:val="00B81694"/>
    <w:rsid w:val="00B8173C"/>
    <w:rsid w:val="00B81783"/>
    <w:rsid w:val="00B8180A"/>
    <w:rsid w:val="00B818B4"/>
    <w:rsid w:val="00B818C4"/>
    <w:rsid w:val="00B81A36"/>
    <w:rsid w:val="00B81ABD"/>
    <w:rsid w:val="00B81BDD"/>
    <w:rsid w:val="00B81EA5"/>
    <w:rsid w:val="00B81FE3"/>
    <w:rsid w:val="00B82376"/>
    <w:rsid w:val="00B8237C"/>
    <w:rsid w:val="00B824AD"/>
    <w:rsid w:val="00B8260F"/>
    <w:rsid w:val="00B829EF"/>
    <w:rsid w:val="00B82BCF"/>
    <w:rsid w:val="00B82EE1"/>
    <w:rsid w:val="00B82F6B"/>
    <w:rsid w:val="00B83035"/>
    <w:rsid w:val="00B83056"/>
    <w:rsid w:val="00B832C3"/>
    <w:rsid w:val="00B8341D"/>
    <w:rsid w:val="00B8345C"/>
    <w:rsid w:val="00B83685"/>
    <w:rsid w:val="00B839AC"/>
    <w:rsid w:val="00B83A88"/>
    <w:rsid w:val="00B83C3D"/>
    <w:rsid w:val="00B83F99"/>
    <w:rsid w:val="00B83FD2"/>
    <w:rsid w:val="00B8405E"/>
    <w:rsid w:val="00B84119"/>
    <w:rsid w:val="00B8438C"/>
    <w:rsid w:val="00B8443C"/>
    <w:rsid w:val="00B846C8"/>
    <w:rsid w:val="00B84909"/>
    <w:rsid w:val="00B849C6"/>
    <w:rsid w:val="00B849D7"/>
    <w:rsid w:val="00B84B8C"/>
    <w:rsid w:val="00B84D4D"/>
    <w:rsid w:val="00B84D85"/>
    <w:rsid w:val="00B84DB1"/>
    <w:rsid w:val="00B84FC8"/>
    <w:rsid w:val="00B850B0"/>
    <w:rsid w:val="00B850FA"/>
    <w:rsid w:val="00B85166"/>
    <w:rsid w:val="00B851BA"/>
    <w:rsid w:val="00B85537"/>
    <w:rsid w:val="00B8556C"/>
    <w:rsid w:val="00B8564B"/>
    <w:rsid w:val="00B8593E"/>
    <w:rsid w:val="00B8595D"/>
    <w:rsid w:val="00B85B0B"/>
    <w:rsid w:val="00B85B4C"/>
    <w:rsid w:val="00B85CC4"/>
    <w:rsid w:val="00B85F53"/>
    <w:rsid w:val="00B86112"/>
    <w:rsid w:val="00B86585"/>
    <w:rsid w:val="00B86FB4"/>
    <w:rsid w:val="00B87184"/>
    <w:rsid w:val="00B872B3"/>
    <w:rsid w:val="00B87591"/>
    <w:rsid w:val="00B876B8"/>
    <w:rsid w:val="00B8796F"/>
    <w:rsid w:val="00B879EC"/>
    <w:rsid w:val="00B87B98"/>
    <w:rsid w:val="00B90219"/>
    <w:rsid w:val="00B90293"/>
    <w:rsid w:val="00B903F7"/>
    <w:rsid w:val="00B9041E"/>
    <w:rsid w:val="00B906D4"/>
    <w:rsid w:val="00B90850"/>
    <w:rsid w:val="00B908E1"/>
    <w:rsid w:val="00B90D99"/>
    <w:rsid w:val="00B90F7A"/>
    <w:rsid w:val="00B90FB7"/>
    <w:rsid w:val="00B91235"/>
    <w:rsid w:val="00B914AF"/>
    <w:rsid w:val="00B91545"/>
    <w:rsid w:val="00B91647"/>
    <w:rsid w:val="00B91812"/>
    <w:rsid w:val="00B91C9B"/>
    <w:rsid w:val="00B91CA6"/>
    <w:rsid w:val="00B91E31"/>
    <w:rsid w:val="00B91E90"/>
    <w:rsid w:val="00B920C7"/>
    <w:rsid w:val="00B92250"/>
    <w:rsid w:val="00B92412"/>
    <w:rsid w:val="00B92419"/>
    <w:rsid w:val="00B925D7"/>
    <w:rsid w:val="00B92617"/>
    <w:rsid w:val="00B92769"/>
    <w:rsid w:val="00B9289D"/>
    <w:rsid w:val="00B92903"/>
    <w:rsid w:val="00B92A8A"/>
    <w:rsid w:val="00B92BE8"/>
    <w:rsid w:val="00B92F46"/>
    <w:rsid w:val="00B9311E"/>
    <w:rsid w:val="00B93159"/>
    <w:rsid w:val="00B93184"/>
    <w:rsid w:val="00B9335A"/>
    <w:rsid w:val="00B93839"/>
    <w:rsid w:val="00B93BE1"/>
    <w:rsid w:val="00B93D79"/>
    <w:rsid w:val="00B93FDC"/>
    <w:rsid w:val="00B9422A"/>
    <w:rsid w:val="00B94352"/>
    <w:rsid w:val="00B946BD"/>
    <w:rsid w:val="00B9474B"/>
    <w:rsid w:val="00B9474C"/>
    <w:rsid w:val="00B947D2"/>
    <w:rsid w:val="00B948CA"/>
    <w:rsid w:val="00B94F73"/>
    <w:rsid w:val="00B952DF"/>
    <w:rsid w:val="00B95365"/>
    <w:rsid w:val="00B95517"/>
    <w:rsid w:val="00B955A4"/>
    <w:rsid w:val="00B9564F"/>
    <w:rsid w:val="00B95818"/>
    <w:rsid w:val="00B95919"/>
    <w:rsid w:val="00B9593E"/>
    <w:rsid w:val="00B9602A"/>
    <w:rsid w:val="00B96537"/>
    <w:rsid w:val="00B96735"/>
    <w:rsid w:val="00B96771"/>
    <w:rsid w:val="00B96883"/>
    <w:rsid w:val="00B9689C"/>
    <w:rsid w:val="00B969BB"/>
    <w:rsid w:val="00B96A80"/>
    <w:rsid w:val="00B96CBC"/>
    <w:rsid w:val="00B96E59"/>
    <w:rsid w:val="00B96FCE"/>
    <w:rsid w:val="00B9700A"/>
    <w:rsid w:val="00B97286"/>
    <w:rsid w:val="00B97289"/>
    <w:rsid w:val="00B9749D"/>
    <w:rsid w:val="00B978AA"/>
    <w:rsid w:val="00B97973"/>
    <w:rsid w:val="00B979B6"/>
    <w:rsid w:val="00B97B3A"/>
    <w:rsid w:val="00B97B90"/>
    <w:rsid w:val="00B97CC5"/>
    <w:rsid w:val="00BA003D"/>
    <w:rsid w:val="00BA027B"/>
    <w:rsid w:val="00BA02C7"/>
    <w:rsid w:val="00BA03D0"/>
    <w:rsid w:val="00BA048C"/>
    <w:rsid w:val="00BA077C"/>
    <w:rsid w:val="00BA086B"/>
    <w:rsid w:val="00BA08E4"/>
    <w:rsid w:val="00BA0DB3"/>
    <w:rsid w:val="00BA10E0"/>
    <w:rsid w:val="00BA132C"/>
    <w:rsid w:val="00BA1386"/>
    <w:rsid w:val="00BA1635"/>
    <w:rsid w:val="00BA1641"/>
    <w:rsid w:val="00BA17F2"/>
    <w:rsid w:val="00BA194A"/>
    <w:rsid w:val="00BA1A7D"/>
    <w:rsid w:val="00BA1CAA"/>
    <w:rsid w:val="00BA1F20"/>
    <w:rsid w:val="00BA2792"/>
    <w:rsid w:val="00BA28C0"/>
    <w:rsid w:val="00BA295C"/>
    <w:rsid w:val="00BA2975"/>
    <w:rsid w:val="00BA2A18"/>
    <w:rsid w:val="00BA2F3F"/>
    <w:rsid w:val="00BA2F72"/>
    <w:rsid w:val="00BA30A1"/>
    <w:rsid w:val="00BA38EE"/>
    <w:rsid w:val="00BA396D"/>
    <w:rsid w:val="00BA3A27"/>
    <w:rsid w:val="00BA3A96"/>
    <w:rsid w:val="00BA3C8C"/>
    <w:rsid w:val="00BA3E48"/>
    <w:rsid w:val="00BA3FFD"/>
    <w:rsid w:val="00BA416D"/>
    <w:rsid w:val="00BA4192"/>
    <w:rsid w:val="00BA41F9"/>
    <w:rsid w:val="00BA42D7"/>
    <w:rsid w:val="00BA44D3"/>
    <w:rsid w:val="00BA4756"/>
    <w:rsid w:val="00BA4762"/>
    <w:rsid w:val="00BA49C7"/>
    <w:rsid w:val="00BA4CB2"/>
    <w:rsid w:val="00BA4CF6"/>
    <w:rsid w:val="00BA4D21"/>
    <w:rsid w:val="00BA4DA4"/>
    <w:rsid w:val="00BA4E43"/>
    <w:rsid w:val="00BA502C"/>
    <w:rsid w:val="00BA52AB"/>
    <w:rsid w:val="00BA5461"/>
    <w:rsid w:val="00BA5479"/>
    <w:rsid w:val="00BA56F2"/>
    <w:rsid w:val="00BA582C"/>
    <w:rsid w:val="00BA58D9"/>
    <w:rsid w:val="00BA5926"/>
    <w:rsid w:val="00BA5D49"/>
    <w:rsid w:val="00BA5E00"/>
    <w:rsid w:val="00BA62EC"/>
    <w:rsid w:val="00BA635F"/>
    <w:rsid w:val="00BA646D"/>
    <w:rsid w:val="00BA65EF"/>
    <w:rsid w:val="00BA671E"/>
    <w:rsid w:val="00BA6815"/>
    <w:rsid w:val="00BA6B63"/>
    <w:rsid w:val="00BA6E64"/>
    <w:rsid w:val="00BA6EB5"/>
    <w:rsid w:val="00BA74D7"/>
    <w:rsid w:val="00BA758B"/>
    <w:rsid w:val="00BA75AC"/>
    <w:rsid w:val="00BA77FB"/>
    <w:rsid w:val="00BA7A9D"/>
    <w:rsid w:val="00BA7AF0"/>
    <w:rsid w:val="00BA7C52"/>
    <w:rsid w:val="00BA7F2B"/>
    <w:rsid w:val="00BB010F"/>
    <w:rsid w:val="00BB01C2"/>
    <w:rsid w:val="00BB042A"/>
    <w:rsid w:val="00BB0898"/>
    <w:rsid w:val="00BB0CCD"/>
    <w:rsid w:val="00BB0DC7"/>
    <w:rsid w:val="00BB1365"/>
    <w:rsid w:val="00BB150F"/>
    <w:rsid w:val="00BB179F"/>
    <w:rsid w:val="00BB1950"/>
    <w:rsid w:val="00BB1BB9"/>
    <w:rsid w:val="00BB1BF3"/>
    <w:rsid w:val="00BB1CAA"/>
    <w:rsid w:val="00BB1CAD"/>
    <w:rsid w:val="00BB1D75"/>
    <w:rsid w:val="00BB1DC6"/>
    <w:rsid w:val="00BB209E"/>
    <w:rsid w:val="00BB22EF"/>
    <w:rsid w:val="00BB2310"/>
    <w:rsid w:val="00BB2A70"/>
    <w:rsid w:val="00BB2AD1"/>
    <w:rsid w:val="00BB2E3C"/>
    <w:rsid w:val="00BB2F46"/>
    <w:rsid w:val="00BB314F"/>
    <w:rsid w:val="00BB332F"/>
    <w:rsid w:val="00BB367F"/>
    <w:rsid w:val="00BB38F6"/>
    <w:rsid w:val="00BB3A6A"/>
    <w:rsid w:val="00BB3AD6"/>
    <w:rsid w:val="00BB3B0E"/>
    <w:rsid w:val="00BB3B52"/>
    <w:rsid w:val="00BB3BF4"/>
    <w:rsid w:val="00BB3D5B"/>
    <w:rsid w:val="00BB3DA2"/>
    <w:rsid w:val="00BB3DC2"/>
    <w:rsid w:val="00BB3E08"/>
    <w:rsid w:val="00BB40AB"/>
    <w:rsid w:val="00BB443B"/>
    <w:rsid w:val="00BB47F8"/>
    <w:rsid w:val="00BB4864"/>
    <w:rsid w:val="00BB48C6"/>
    <w:rsid w:val="00BB4A5D"/>
    <w:rsid w:val="00BB4D2E"/>
    <w:rsid w:val="00BB500D"/>
    <w:rsid w:val="00BB50C5"/>
    <w:rsid w:val="00BB5DEC"/>
    <w:rsid w:val="00BB5E3D"/>
    <w:rsid w:val="00BB5E8F"/>
    <w:rsid w:val="00BB63F0"/>
    <w:rsid w:val="00BB6872"/>
    <w:rsid w:val="00BB6897"/>
    <w:rsid w:val="00BB6A0A"/>
    <w:rsid w:val="00BB6E59"/>
    <w:rsid w:val="00BB6F2F"/>
    <w:rsid w:val="00BB72D1"/>
    <w:rsid w:val="00BB7353"/>
    <w:rsid w:val="00BB7518"/>
    <w:rsid w:val="00BB7B0C"/>
    <w:rsid w:val="00BB7F3C"/>
    <w:rsid w:val="00BC0092"/>
    <w:rsid w:val="00BC01AE"/>
    <w:rsid w:val="00BC0293"/>
    <w:rsid w:val="00BC077F"/>
    <w:rsid w:val="00BC084B"/>
    <w:rsid w:val="00BC084C"/>
    <w:rsid w:val="00BC0B68"/>
    <w:rsid w:val="00BC0DB0"/>
    <w:rsid w:val="00BC0EBD"/>
    <w:rsid w:val="00BC0FC6"/>
    <w:rsid w:val="00BC10D2"/>
    <w:rsid w:val="00BC11A7"/>
    <w:rsid w:val="00BC15D8"/>
    <w:rsid w:val="00BC1BBA"/>
    <w:rsid w:val="00BC223F"/>
    <w:rsid w:val="00BC23EC"/>
    <w:rsid w:val="00BC2406"/>
    <w:rsid w:val="00BC26A5"/>
    <w:rsid w:val="00BC2B81"/>
    <w:rsid w:val="00BC2E0B"/>
    <w:rsid w:val="00BC34BA"/>
    <w:rsid w:val="00BC355A"/>
    <w:rsid w:val="00BC35F8"/>
    <w:rsid w:val="00BC3713"/>
    <w:rsid w:val="00BC3769"/>
    <w:rsid w:val="00BC3A0C"/>
    <w:rsid w:val="00BC3C03"/>
    <w:rsid w:val="00BC3E4D"/>
    <w:rsid w:val="00BC3E8C"/>
    <w:rsid w:val="00BC3F09"/>
    <w:rsid w:val="00BC3F3F"/>
    <w:rsid w:val="00BC4063"/>
    <w:rsid w:val="00BC4935"/>
    <w:rsid w:val="00BC4941"/>
    <w:rsid w:val="00BC49C1"/>
    <w:rsid w:val="00BC49DD"/>
    <w:rsid w:val="00BC4A67"/>
    <w:rsid w:val="00BC4E1E"/>
    <w:rsid w:val="00BC4E96"/>
    <w:rsid w:val="00BC5566"/>
    <w:rsid w:val="00BC55A3"/>
    <w:rsid w:val="00BC5719"/>
    <w:rsid w:val="00BC5740"/>
    <w:rsid w:val="00BC5789"/>
    <w:rsid w:val="00BC58EF"/>
    <w:rsid w:val="00BC5A42"/>
    <w:rsid w:val="00BC5CB0"/>
    <w:rsid w:val="00BC5D3A"/>
    <w:rsid w:val="00BC5F1B"/>
    <w:rsid w:val="00BC5F37"/>
    <w:rsid w:val="00BC5FC4"/>
    <w:rsid w:val="00BC664D"/>
    <w:rsid w:val="00BC6708"/>
    <w:rsid w:val="00BC69D4"/>
    <w:rsid w:val="00BC69F2"/>
    <w:rsid w:val="00BC713F"/>
    <w:rsid w:val="00BC71BC"/>
    <w:rsid w:val="00BC75BF"/>
    <w:rsid w:val="00BC7695"/>
    <w:rsid w:val="00BC76CC"/>
    <w:rsid w:val="00BC76D0"/>
    <w:rsid w:val="00BC7A57"/>
    <w:rsid w:val="00BC7A7C"/>
    <w:rsid w:val="00BC7C38"/>
    <w:rsid w:val="00BC7FC3"/>
    <w:rsid w:val="00BD0052"/>
    <w:rsid w:val="00BD00DF"/>
    <w:rsid w:val="00BD0178"/>
    <w:rsid w:val="00BD0353"/>
    <w:rsid w:val="00BD03A1"/>
    <w:rsid w:val="00BD04B7"/>
    <w:rsid w:val="00BD052C"/>
    <w:rsid w:val="00BD0848"/>
    <w:rsid w:val="00BD0885"/>
    <w:rsid w:val="00BD0C20"/>
    <w:rsid w:val="00BD11BF"/>
    <w:rsid w:val="00BD11FC"/>
    <w:rsid w:val="00BD126A"/>
    <w:rsid w:val="00BD1367"/>
    <w:rsid w:val="00BD173B"/>
    <w:rsid w:val="00BD182D"/>
    <w:rsid w:val="00BD18EA"/>
    <w:rsid w:val="00BD190F"/>
    <w:rsid w:val="00BD19C8"/>
    <w:rsid w:val="00BD19E5"/>
    <w:rsid w:val="00BD1ACB"/>
    <w:rsid w:val="00BD1B41"/>
    <w:rsid w:val="00BD1B86"/>
    <w:rsid w:val="00BD1E25"/>
    <w:rsid w:val="00BD1EB3"/>
    <w:rsid w:val="00BD1FB4"/>
    <w:rsid w:val="00BD2029"/>
    <w:rsid w:val="00BD217D"/>
    <w:rsid w:val="00BD21DC"/>
    <w:rsid w:val="00BD21F6"/>
    <w:rsid w:val="00BD233E"/>
    <w:rsid w:val="00BD263F"/>
    <w:rsid w:val="00BD2731"/>
    <w:rsid w:val="00BD2946"/>
    <w:rsid w:val="00BD2A59"/>
    <w:rsid w:val="00BD2CC4"/>
    <w:rsid w:val="00BD2EED"/>
    <w:rsid w:val="00BD2F75"/>
    <w:rsid w:val="00BD2FB4"/>
    <w:rsid w:val="00BD306E"/>
    <w:rsid w:val="00BD3200"/>
    <w:rsid w:val="00BD33CD"/>
    <w:rsid w:val="00BD33E4"/>
    <w:rsid w:val="00BD3425"/>
    <w:rsid w:val="00BD3638"/>
    <w:rsid w:val="00BD3A49"/>
    <w:rsid w:val="00BD4030"/>
    <w:rsid w:val="00BD41DA"/>
    <w:rsid w:val="00BD4231"/>
    <w:rsid w:val="00BD43EF"/>
    <w:rsid w:val="00BD4AFB"/>
    <w:rsid w:val="00BD508D"/>
    <w:rsid w:val="00BD51F8"/>
    <w:rsid w:val="00BD5287"/>
    <w:rsid w:val="00BD57BE"/>
    <w:rsid w:val="00BD5C72"/>
    <w:rsid w:val="00BD5DC4"/>
    <w:rsid w:val="00BD5EB5"/>
    <w:rsid w:val="00BD5F73"/>
    <w:rsid w:val="00BD5FC4"/>
    <w:rsid w:val="00BD604C"/>
    <w:rsid w:val="00BD6088"/>
    <w:rsid w:val="00BD61D2"/>
    <w:rsid w:val="00BD62F0"/>
    <w:rsid w:val="00BD63AA"/>
    <w:rsid w:val="00BD63B9"/>
    <w:rsid w:val="00BD6540"/>
    <w:rsid w:val="00BD65F6"/>
    <w:rsid w:val="00BD6650"/>
    <w:rsid w:val="00BD6663"/>
    <w:rsid w:val="00BD6A77"/>
    <w:rsid w:val="00BD6C38"/>
    <w:rsid w:val="00BD7133"/>
    <w:rsid w:val="00BD713A"/>
    <w:rsid w:val="00BD7149"/>
    <w:rsid w:val="00BD74F3"/>
    <w:rsid w:val="00BD753A"/>
    <w:rsid w:val="00BD7589"/>
    <w:rsid w:val="00BD790E"/>
    <w:rsid w:val="00BD7A0A"/>
    <w:rsid w:val="00BD7CC7"/>
    <w:rsid w:val="00BD7D89"/>
    <w:rsid w:val="00BD7E16"/>
    <w:rsid w:val="00BE042B"/>
    <w:rsid w:val="00BE056A"/>
    <w:rsid w:val="00BE078E"/>
    <w:rsid w:val="00BE084F"/>
    <w:rsid w:val="00BE08A3"/>
    <w:rsid w:val="00BE0B40"/>
    <w:rsid w:val="00BE0CC0"/>
    <w:rsid w:val="00BE0F4D"/>
    <w:rsid w:val="00BE119D"/>
    <w:rsid w:val="00BE11A7"/>
    <w:rsid w:val="00BE143E"/>
    <w:rsid w:val="00BE1623"/>
    <w:rsid w:val="00BE1704"/>
    <w:rsid w:val="00BE1A0E"/>
    <w:rsid w:val="00BE1A52"/>
    <w:rsid w:val="00BE1BDB"/>
    <w:rsid w:val="00BE1CC8"/>
    <w:rsid w:val="00BE1EBA"/>
    <w:rsid w:val="00BE207D"/>
    <w:rsid w:val="00BE257B"/>
    <w:rsid w:val="00BE26B6"/>
    <w:rsid w:val="00BE26EF"/>
    <w:rsid w:val="00BE281B"/>
    <w:rsid w:val="00BE2830"/>
    <w:rsid w:val="00BE296D"/>
    <w:rsid w:val="00BE2A5B"/>
    <w:rsid w:val="00BE2AD6"/>
    <w:rsid w:val="00BE2B07"/>
    <w:rsid w:val="00BE2BA4"/>
    <w:rsid w:val="00BE2C67"/>
    <w:rsid w:val="00BE34FF"/>
    <w:rsid w:val="00BE3A93"/>
    <w:rsid w:val="00BE3AFD"/>
    <w:rsid w:val="00BE3C94"/>
    <w:rsid w:val="00BE3D0D"/>
    <w:rsid w:val="00BE3FBC"/>
    <w:rsid w:val="00BE4467"/>
    <w:rsid w:val="00BE4540"/>
    <w:rsid w:val="00BE4A1E"/>
    <w:rsid w:val="00BE4CBA"/>
    <w:rsid w:val="00BE4CD0"/>
    <w:rsid w:val="00BE536B"/>
    <w:rsid w:val="00BE54B5"/>
    <w:rsid w:val="00BE598F"/>
    <w:rsid w:val="00BE5A9F"/>
    <w:rsid w:val="00BE5BEC"/>
    <w:rsid w:val="00BE5D75"/>
    <w:rsid w:val="00BE5F43"/>
    <w:rsid w:val="00BE62E9"/>
    <w:rsid w:val="00BE63AA"/>
    <w:rsid w:val="00BE64A2"/>
    <w:rsid w:val="00BE64AE"/>
    <w:rsid w:val="00BE692A"/>
    <w:rsid w:val="00BE693B"/>
    <w:rsid w:val="00BE6BBF"/>
    <w:rsid w:val="00BE6BC0"/>
    <w:rsid w:val="00BE6C50"/>
    <w:rsid w:val="00BE6EE8"/>
    <w:rsid w:val="00BE6F07"/>
    <w:rsid w:val="00BE7149"/>
    <w:rsid w:val="00BE73FD"/>
    <w:rsid w:val="00BE7424"/>
    <w:rsid w:val="00BE7A03"/>
    <w:rsid w:val="00BF0137"/>
    <w:rsid w:val="00BF0296"/>
    <w:rsid w:val="00BF06A6"/>
    <w:rsid w:val="00BF076E"/>
    <w:rsid w:val="00BF07C4"/>
    <w:rsid w:val="00BF086B"/>
    <w:rsid w:val="00BF1257"/>
    <w:rsid w:val="00BF1341"/>
    <w:rsid w:val="00BF1346"/>
    <w:rsid w:val="00BF1498"/>
    <w:rsid w:val="00BF1B17"/>
    <w:rsid w:val="00BF1D57"/>
    <w:rsid w:val="00BF1EB6"/>
    <w:rsid w:val="00BF1EDB"/>
    <w:rsid w:val="00BF24DA"/>
    <w:rsid w:val="00BF299F"/>
    <w:rsid w:val="00BF2A9E"/>
    <w:rsid w:val="00BF2E44"/>
    <w:rsid w:val="00BF306D"/>
    <w:rsid w:val="00BF3139"/>
    <w:rsid w:val="00BF3608"/>
    <w:rsid w:val="00BF3781"/>
    <w:rsid w:val="00BF37F1"/>
    <w:rsid w:val="00BF3923"/>
    <w:rsid w:val="00BF3D14"/>
    <w:rsid w:val="00BF3D82"/>
    <w:rsid w:val="00BF3DAD"/>
    <w:rsid w:val="00BF3E43"/>
    <w:rsid w:val="00BF4176"/>
    <w:rsid w:val="00BF4239"/>
    <w:rsid w:val="00BF42B8"/>
    <w:rsid w:val="00BF42EC"/>
    <w:rsid w:val="00BF44CA"/>
    <w:rsid w:val="00BF4631"/>
    <w:rsid w:val="00BF4CBF"/>
    <w:rsid w:val="00BF4D5B"/>
    <w:rsid w:val="00BF4DA3"/>
    <w:rsid w:val="00BF4E0E"/>
    <w:rsid w:val="00BF517F"/>
    <w:rsid w:val="00BF571E"/>
    <w:rsid w:val="00BF574F"/>
    <w:rsid w:val="00BF601A"/>
    <w:rsid w:val="00BF605A"/>
    <w:rsid w:val="00BF627A"/>
    <w:rsid w:val="00BF62C1"/>
    <w:rsid w:val="00BF6399"/>
    <w:rsid w:val="00BF64B0"/>
    <w:rsid w:val="00BF64CB"/>
    <w:rsid w:val="00BF6790"/>
    <w:rsid w:val="00BF68E3"/>
    <w:rsid w:val="00BF6BFF"/>
    <w:rsid w:val="00BF6D16"/>
    <w:rsid w:val="00BF6D93"/>
    <w:rsid w:val="00BF7260"/>
    <w:rsid w:val="00BF7421"/>
    <w:rsid w:val="00BF74F1"/>
    <w:rsid w:val="00BF7567"/>
    <w:rsid w:val="00BF75CA"/>
    <w:rsid w:val="00BF7795"/>
    <w:rsid w:val="00BF7B94"/>
    <w:rsid w:val="00BF7BAF"/>
    <w:rsid w:val="00BF7C2F"/>
    <w:rsid w:val="00BF7CB0"/>
    <w:rsid w:val="00BF7D4E"/>
    <w:rsid w:val="00BF7E26"/>
    <w:rsid w:val="00C00165"/>
    <w:rsid w:val="00C002C5"/>
    <w:rsid w:val="00C00842"/>
    <w:rsid w:val="00C008CD"/>
    <w:rsid w:val="00C0090D"/>
    <w:rsid w:val="00C00BB8"/>
    <w:rsid w:val="00C00C39"/>
    <w:rsid w:val="00C00E71"/>
    <w:rsid w:val="00C01057"/>
    <w:rsid w:val="00C014BE"/>
    <w:rsid w:val="00C015E1"/>
    <w:rsid w:val="00C017A1"/>
    <w:rsid w:val="00C019FF"/>
    <w:rsid w:val="00C01C43"/>
    <w:rsid w:val="00C01CFB"/>
    <w:rsid w:val="00C01CFF"/>
    <w:rsid w:val="00C02181"/>
    <w:rsid w:val="00C021E4"/>
    <w:rsid w:val="00C02380"/>
    <w:rsid w:val="00C023F9"/>
    <w:rsid w:val="00C02434"/>
    <w:rsid w:val="00C02620"/>
    <w:rsid w:val="00C0277A"/>
    <w:rsid w:val="00C02983"/>
    <w:rsid w:val="00C02C25"/>
    <w:rsid w:val="00C02DE7"/>
    <w:rsid w:val="00C02E62"/>
    <w:rsid w:val="00C031AC"/>
    <w:rsid w:val="00C0345B"/>
    <w:rsid w:val="00C03946"/>
    <w:rsid w:val="00C03AA5"/>
    <w:rsid w:val="00C03C8C"/>
    <w:rsid w:val="00C03CB7"/>
    <w:rsid w:val="00C03EE1"/>
    <w:rsid w:val="00C03FBE"/>
    <w:rsid w:val="00C04269"/>
    <w:rsid w:val="00C0478B"/>
    <w:rsid w:val="00C04888"/>
    <w:rsid w:val="00C048BA"/>
    <w:rsid w:val="00C04915"/>
    <w:rsid w:val="00C04C63"/>
    <w:rsid w:val="00C04CAD"/>
    <w:rsid w:val="00C04D71"/>
    <w:rsid w:val="00C04E7E"/>
    <w:rsid w:val="00C04EAE"/>
    <w:rsid w:val="00C04F06"/>
    <w:rsid w:val="00C04F5A"/>
    <w:rsid w:val="00C050E3"/>
    <w:rsid w:val="00C05528"/>
    <w:rsid w:val="00C05A53"/>
    <w:rsid w:val="00C05C63"/>
    <w:rsid w:val="00C05D35"/>
    <w:rsid w:val="00C0613E"/>
    <w:rsid w:val="00C061FB"/>
    <w:rsid w:val="00C06292"/>
    <w:rsid w:val="00C0630A"/>
    <w:rsid w:val="00C06747"/>
    <w:rsid w:val="00C067FE"/>
    <w:rsid w:val="00C06E43"/>
    <w:rsid w:val="00C07039"/>
    <w:rsid w:val="00C0747E"/>
    <w:rsid w:val="00C07500"/>
    <w:rsid w:val="00C075BA"/>
    <w:rsid w:val="00C077C2"/>
    <w:rsid w:val="00C077F5"/>
    <w:rsid w:val="00C07B0B"/>
    <w:rsid w:val="00C102D0"/>
    <w:rsid w:val="00C1030D"/>
    <w:rsid w:val="00C10952"/>
    <w:rsid w:val="00C10AAB"/>
    <w:rsid w:val="00C10B36"/>
    <w:rsid w:val="00C10EA6"/>
    <w:rsid w:val="00C111F5"/>
    <w:rsid w:val="00C11256"/>
    <w:rsid w:val="00C11351"/>
    <w:rsid w:val="00C11368"/>
    <w:rsid w:val="00C1139D"/>
    <w:rsid w:val="00C114B5"/>
    <w:rsid w:val="00C1184E"/>
    <w:rsid w:val="00C1187F"/>
    <w:rsid w:val="00C11971"/>
    <w:rsid w:val="00C11A38"/>
    <w:rsid w:val="00C11B4C"/>
    <w:rsid w:val="00C11E9D"/>
    <w:rsid w:val="00C120B2"/>
    <w:rsid w:val="00C120BC"/>
    <w:rsid w:val="00C1249A"/>
    <w:rsid w:val="00C12822"/>
    <w:rsid w:val="00C1283C"/>
    <w:rsid w:val="00C12B11"/>
    <w:rsid w:val="00C12B6F"/>
    <w:rsid w:val="00C12DBD"/>
    <w:rsid w:val="00C131BF"/>
    <w:rsid w:val="00C132E1"/>
    <w:rsid w:val="00C13858"/>
    <w:rsid w:val="00C138F7"/>
    <w:rsid w:val="00C13A8F"/>
    <w:rsid w:val="00C13B74"/>
    <w:rsid w:val="00C13E18"/>
    <w:rsid w:val="00C14718"/>
    <w:rsid w:val="00C147BF"/>
    <w:rsid w:val="00C14A90"/>
    <w:rsid w:val="00C14C6D"/>
    <w:rsid w:val="00C14CEE"/>
    <w:rsid w:val="00C14E03"/>
    <w:rsid w:val="00C14E9D"/>
    <w:rsid w:val="00C14EB2"/>
    <w:rsid w:val="00C15060"/>
    <w:rsid w:val="00C1550E"/>
    <w:rsid w:val="00C1551E"/>
    <w:rsid w:val="00C1573E"/>
    <w:rsid w:val="00C158A3"/>
    <w:rsid w:val="00C15BA8"/>
    <w:rsid w:val="00C15BDA"/>
    <w:rsid w:val="00C15F08"/>
    <w:rsid w:val="00C15F63"/>
    <w:rsid w:val="00C15F7B"/>
    <w:rsid w:val="00C15F7D"/>
    <w:rsid w:val="00C160C9"/>
    <w:rsid w:val="00C161B4"/>
    <w:rsid w:val="00C16230"/>
    <w:rsid w:val="00C1637C"/>
    <w:rsid w:val="00C16407"/>
    <w:rsid w:val="00C16EA5"/>
    <w:rsid w:val="00C17181"/>
    <w:rsid w:val="00C1748F"/>
    <w:rsid w:val="00C175CE"/>
    <w:rsid w:val="00C178F3"/>
    <w:rsid w:val="00C17E4C"/>
    <w:rsid w:val="00C17F21"/>
    <w:rsid w:val="00C200EA"/>
    <w:rsid w:val="00C201F9"/>
    <w:rsid w:val="00C201FB"/>
    <w:rsid w:val="00C2026C"/>
    <w:rsid w:val="00C20403"/>
    <w:rsid w:val="00C2070A"/>
    <w:rsid w:val="00C20887"/>
    <w:rsid w:val="00C20D12"/>
    <w:rsid w:val="00C20D6C"/>
    <w:rsid w:val="00C213A4"/>
    <w:rsid w:val="00C21410"/>
    <w:rsid w:val="00C217A2"/>
    <w:rsid w:val="00C21AC4"/>
    <w:rsid w:val="00C21BF9"/>
    <w:rsid w:val="00C21C43"/>
    <w:rsid w:val="00C223A3"/>
    <w:rsid w:val="00C22465"/>
    <w:rsid w:val="00C22474"/>
    <w:rsid w:val="00C226AA"/>
    <w:rsid w:val="00C231C3"/>
    <w:rsid w:val="00C23219"/>
    <w:rsid w:val="00C23D34"/>
    <w:rsid w:val="00C2400B"/>
    <w:rsid w:val="00C2411B"/>
    <w:rsid w:val="00C24718"/>
    <w:rsid w:val="00C247F6"/>
    <w:rsid w:val="00C2499E"/>
    <w:rsid w:val="00C249BD"/>
    <w:rsid w:val="00C249D4"/>
    <w:rsid w:val="00C24AA4"/>
    <w:rsid w:val="00C24ADF"/>
    <w:rsid w:val="00C24D41"/>
    <w:rsid w:val="00C24DA5"/>
    <w:rsid w:val="00C24F2D"/>
    <w:rsid w:val="00C24FF8"/>
    <w:rsid w:val="00C251C6"/>
    <w:rsid w:val="00C25842"/>
    <w:rsid w:val="00C25A68"/>
    <w:rsid w:val="00C25AFC"/>
    <w:rsid w:val="00C26242"/>
    <w:rsid w:val="00C2626B"/>
    <w:rsid w:val="00C26566"/>
    <w:rsid w:val="00C2663F"/>
    <w:rsid w:val="00C2686F"/>
    <w:rsid w:val="00C26A22"/>
    <w:rsid w:val="00C26EA3"/>
    <w:rsid w:val="00C26F27"/>
    <w:rsid w:val="00C27139"/>
    <w:rsid w:val="00C271B0"/>
    <w:rsid w:val="00C2740E"/>
    <w:rsid w:val="00C27456"/>
    <w:rsid w:val="00C277CD"/>
    <w:rsid w:val="00C278AF"/>
    <w:rsid w:val="00C27BDC"/>
    <w:rsid w:val="00C30042"/>
    <w:rsid w:val="00C3006B"/>
    <w:rsid w:val="00C3012F"/>
    <w:rsid w:val="00C30156"/>
    <w:rsid w:val="00C303A0"/>
    <w:rsid w:val="00C30639"/>
    <w:rsid w:val="00C30877"/>
    <w:rsid w:val="00C30AC7"/>
    <w:rsid w:val="00C30AE4"/>
    <w:rsid w:val="00C30D27"/>
    <w:rsid w:val="00C30EF5"/>
    <w:rsid w:val="00C31130"/>
    <w:rsid w:val="00C313C9"/>
    <w:rsid w:val="00C313F8"/>
    <w:rsid w:val="00C3165C"/>
    <w:rsid w:val="00C31815"/>
    <w:rsid w:val="00C319DF"/>
    <w:rsid w:val="00C31CCD"/>
    <w:rsid w:val="00C31D42"/>
    <w:rsid w:val="00C31D4B"/>
    <w:rsid w:val="00C32076"/>
    <w:rsid w:val="00C324D7"/>
    <w:rsid w:val="00C32511"/>
    <w:rsid w:val="00C32609"/>
    <w:rsid w:val="00C3261C"/>
    <w:rsid w:val="00C32684"/>
    <w:rsid w:val="00C3272B"/>
    <w:rsid w:val="00C327F6"/>
    <w:rsid w:val="00C32B50"/>
    <w:rsid w:val="00C32B52"/>
    <w:rsid w:val="00C32FA8"/>
    <w:rsid w:val="00C3358F"/>
    <w:rsid w:val="00C337F3"/>
    <w:rsid w:val="00C33E7A"/>
    <w:rsid w:val="00C340EB"/>
    <w:rsid w:val="00C342B1"/>
    <w:rsid w:val="00C344CC"/>
    <w:rsid w:val="00C3456B"/>
    <w:rsid w:val="00C34957"/>
    <w:rsid w:val="00C34A4D"/>
    <w:rsid w:val="00C34CED"/>
    <w:rsid w:val="00C34D4A"/>
    <w:rsid w:val="00C35130"/>
    <w:rsid w:val="00C35215"/>
    <w:rsid w:val="00C3522E"/>
    <w:rsid w:val="00C35648"/>
    <w:rsid w:val="00C35873"/>
    <w:rsid w:val="00C35DE8"/>
    <w:rsid w:val="00C35FE3"/>
    <w:rsid w:val="00C361D9"/>
    <w:rsid w:val="00C361FD"/>
    <w:rsid w:val="00C36312"/>
    <w:rsid w:val="00C363D9"/>
    <w:rsid w:val="00C36426"/>
    <w:rsid w:val="00C36ACA"/>
    <w:rsid w:val="00C36C2F"/>
    <w:rsid w:val="00C36F02"/>
    <w:rsid w:val="00C36F19"/>
    <w:rsid w:val="00C36FB3"/>
    <w:rsid w:val="00C371F9"/>
    <w:rsid w:val="00C372AE"/>
    <w:rsid w:val="00C3734D"/>
    <w:rsid w:val="00C37726"/>
    <w:rsid w:val="00C378EB"/>
    <w:rsid w:val="00C37B14"/>
    <w:rsid w:val="00C37D07"/>
    <w:rsid w:val="00C37D79"/>
    <w:rsid w:val="00C37F1E"/>
    <w:rsid w:val="00C4010E"/>
    <w:rsid w:val="00C40438"/>
    <w:rsid w:val="00C40536"/>
    <w:rsid w:val="00C405DD"/>
    <w:rsid w:val="00C40609"/>
    <w:rsid w:val="00C4067C"/>
    <w:rsid w:val="00C40A42"/>
    <w:rsid w:val="00C41194"/>
    <w:rsid w:val="00C41228"/>
    <w:rsid w:val="00C412B2"/>
    <w:rsid w:val="00C4131F"/>
    <w:rsid w:val="00C416E9"/>
    <w:rsid w:val="00C416F1"/>
    <w:rsid w:val="00C417BF"/>
    <w:rsid w:val="00C41925"/>
    <w:rsid w:val="00C419F0"/>
    <w:rsid w:val="00C41B65"/>
    <w:rsid w:val="00C41CAB"/>
    <w:rsid w:val="00C41DCE"/>
    <w:rsid w:val="00C42035"/>
    <w:rsid w:val="00C422C3"/>
    <w:rsid w:val="00C423B2"/>
    <w:rsid w:val="00C42711"/>
    <w:rsid w:val="00C42946"/>
    <w:rsid w:val="00C42C6D"/>
    <w:rsid w:val="00C42D66"/>
    <w:rsid w:val="00C42D8F"/>
    <w:rsid w:val="00C42FB5"/>
    <w:rsid w:val="00C4307D"/>
    <w:rsid w:val="00C43153"/>
    <w:rsid w:val="00C435E8"/>
    <w:rsid w:val="00C4392E"/>
    <w:rsid w:val="00C4399D"/>
    <w:rsid w:val="00C43D38"/>
    <w:rsid w:val="00C43F42"/>
    <w:rsid w:val="00C444AD"/>
    <w:rsid w:val="00C444F0"/>
    <w:rsid w:val="00C445C4"/>
    <w:rsid w:val="00C446C4"/>
    <w:rsid w:val="00C447EC"/>
    <w:rsid w:val="00C449CF"/>
    <w:rsid w:val="00C44A9F"/>
    <w:rsid w:val="00C4512E"/>
    <w:rsid w:val="00C453E2"/>
    <w:rsid w:val="00C45543"/>
    <w:rsid w:val="00C4560B"/>
    <w:rsid w:val="00C456B2"/>
    <w:rsid w:val="00C45DD7"/>
    <w:rsid w:val="00C4605A"/>
    <w:rsid w:val="00C46092"/>
    <w:rsid w:val="00C46175"/>
    <w:rsid w:val="00C462BA"/>
    <w:rsid w:val="00C4687A"/>
    <w:rsid w:val="00C46881"/>
    <w:rsid w:val="00C46921"/>
    <w:rsid w:val="00C46AA3"/>
    <w:rsid w:val="00C46ABE"/>
    <w:rsid w:val="00C46EC0"/>
    <w:rsid w:val="00C46F30"/>
    <w:rsid w:val="00C47035"/>
    <w:rsid w:val="00C4705E"/>
    <w:rsid w:val="00C47128"/>
    <w:rsid w:val="00C4772F"/>
    <w:rsid w:val="00C47A48"/>
    <w:rsid w:val="00C47B85"/>
    <w:rsid w:val="00C47EF4"/>
    <w:rsid w:val="00C47FB1"/>
    <w:rsid w:val="00C47FE0"/>
    <w:rsid w:val="00C504F7"/>
    <w:rsid w:val="00C5081A"/>
    <w:rsid w:val="00C5099D"/>
    <w:rsid w:val="00C50AC1"/>
    <w:rsid w:val="00C50C86"/>
    <w:rsid w:val="00C50D08"/>
    <w:rsid w:val="00C50E56"/>
    <w:rsid w:val="00C51113"/>
    <w:rsid w:val="00C5132D"/>
    <w:rsid w:val="00C513B1"/>
    <w:rsid w:val="00C51735"/>
    <w:rsid w:val="00C51753"/>
    <w:rsid w:val="00C517A6"/>
    <w:rsid w:val="00C517D3"/>
    <w:rsid w:val="00C51B0A"/>
    <w:rsid w:val="00C51D13"/>
    <w:rsid w:val="00C51D74"/>
    <w:rsid w:val="00C51DA5"/>
    <w:rsid w:val="00C51DD6"/>
    <w:rsid w:val="00C51E43"/>
    <w:rsid w:val="00C51F57"/>
    <w:rsid w:val="00C52265"/>
    <w:rsid w:val="00C5266D"/>
    <w:rsid w:val="00C52677"/>
    <w:rsid w:val="00C52FE9"/>
    <w:rsid w:val="00C5305F"/>
    <w:rsid w:val="00C53141"/>
    <w:rsid w:val="00C5315E"/>
    <w:rsid w:val="00C53349"/>
    <w:rsid w:val="00C53395"/>
    <w:rsid w:val="00C53441"/>
    <w:rsid w:val="00C53485"/>
    <w:rsid w:val="00C536B4"/>
    <w:rsid w:val="00C537F1"/>
    <w:rsid w:val="00C53D3E"/>
    <w:rsid w:val="00C53E68"/>
    <w:rsid w:val="00C5418F"/>
    <w:rsid w:val="00C542E9"/>
    <w:rsid w:val="00C5470C"/>
    <w:rsid w:val="00C547C9"/>
    <w:rsid w:val="00C54900"/>
    <w:rsid w:val="00C54B75"/>
    <w:rsid w:val="00C54BBD"/>
    <w:rsid w:val="00C54FD9"/>
    <w:rsid w:val="00C55127"/>
    <w:rsid w:val="00C55572"/>
    <w:rsid w:val="00C55767"/>
    <w:rsid w:val="00C55875"/>
    <w:rsid w:val="00C55B2A"/>
    <w:rsid w:val="00C55DC8"/>
    <w:rsid w:val="00C55DF1"/>
    <w:rsid w:val="00C55E7E"/>
    <w:rsid w:val="00C55F9B"/>
    <w:rsid w:val="00C560EA"/>
    <w:rsid w:val="00C56211"/>
    <w:rsid w:val="00C5640A"/>
    <w:rsid w:val="00C5657E"/>
    <w:rsid w:val="00C5675A"/>
    <w:rsid w:val="00C56800"/>
    <w:rsid w:val="00C56814"/>
    <w:rsid w:val="00C568BB"/>
    <w:rsid w:val="00C56A01"/>
    <w:rsid w:val="00C56A06"/>
    <w:rsid w:val="00C56CF6"/>
    <w:rsid w:val="00C56DFD"/>
    <w:rsid w:val="00C56E22"/>
    <w:rsid w:val="00C56F47"/>
    <w:rsid w:val="00C56FEC"/>
    <w:rsid w:val="00C57050"/>
    <w:rsid w:val="00C573C8"/>
    <w:rsid w:val="00C57602"/>
    <w:rsid w:val="00C577C1"/>
    <w:rsid w:val="00C577D9"/>
    <w:rsid w:val="00C57C78"/>
    <w:rsid w:val="00C57CF8"/>
    <w:rsid w:val="00C57F2F"/>
    <w:rsid w:val="00C60172"/>
    <w:rsid w:val="00C604EC"/>
    <w:rsid w:val="00C606F1"/>
    <w:rsid w:val="00C60937"/>
    <w:rsid w:val="00C60A75"/>
    <w:rsid w:val="00C60C6E"/>
    <w:rsid w:val="00C60CBF"/>
    <w:rsid w:val="00C60F2C"/>
    <w:rsid w:val="00C610ED"/>
    <w:rsid w:val="00C61189"/>
    <w:rsid w:val="00C61338"/>
    <w:rsid w:val="00C614A5"/>
    <w:rsid w:val="00C614F1"/>
    <w:rsid w:val="00C61604"/>
    <w:rsid w:val="00C61944"/>
    <w:rsid w:val="00C61A88"/>
    <w:rsid w:val="00C61AAE"/>
    <w:rsid w:val="00C6207C"/>
    <w:rsid w:val="00C62241"/>
    <w:rsid w:val="00C62323"/>
    <w:rsid w:val="00C625DF"/>
    <w:rsid w:val="00C626F4"/>
    <w:rsid w:val="00C627DE"/>
    <w:rsid w:val="00C62904"/>
    <w:rsid w:val="00C62DBC"/>
    <w:rsid w:val="00C62FFF"/>
    <w:rsid w:val="00C630D8"/>
    <w:rsid w:val="00C6359D"/>
    <w:rsid w:val="00C63624"/>
    <w:rsid w:val="00C63661"/>
    <w:rsid w:val="00C636DD"/>
    <w:rsid w:val="00C638FB"/>
    <w:rsid w:val="00C63967"/>
    <w:rsid w:val="00C63973"/>
    <w:rsid w:val="00C63A61"/>
    <w:rsid w:val="00C63A69"/>
    <w:rsid w:val="00C63FB5"/>
    <w:rsid w:val="00C641C1"/>
    <w:rsid w:val="00C643A0"/>
    <w:rsid w:val="00C645D1"/>
    <w:rsid w:val="00C64831"/>
    <w:rsid w:val="00C64AD0"/>
    <w:rsid w:val="00C64D11"/>
    <w:rsid w:val="00C64D50"/>
    <w:rsid w:val="00C653C5"/>
    <w:rsid w:val="00C65496"/>
    <w:rsid w:val="00C654B1"/>
    <w:rsid w:val="00C655CB"/>
    <w:rsid w:val="00C655FD"/>
    <w:rsid w:val="00C65632"/>
    <w:rsid w:val="00C65725"/>
    <w:rsid w:val="00C658BA"/>
    <w:rsid w:val="00C66050"/>
    <w:rsid w:val="00C660E6"/>
    <w:rsid w:val="00C662AF"/>
    <w:rsid w:val="00C66442"/>
    <w:rsid w:val="00C66466"/>
    <w:rsid w:val="00C664D6"/>
    <w:rsid w:val="00C66562"/>
    <w:rsid w:val="00C66B72"/>
    <w:rsid w:val="00C66BB6"/>
    <w:rsid w:val="00C66FD3"/>
    <w:rsid w:val="00C67064"/>
    <w:rsid w:val="00C672E6"/>
    <w:rsid w:val="00C67551"/>
    <w:rsid w:val="00C67699"/>
    <w:rsid w:val="00C6771A"/>
    <w:rsid w:val="00C6773B"/>
    <w:rsid w:val="00C6787B"/>
    <w:rsid w:val="00C67C68"/>
    <w:rsid w:val="00C67C75"/>
    <w:rsid w:val="00C67F4C"/>
    <w:rsid w:val="00C70055"/>
    <w:rsid w:val="00C701AC"/>
    <w:rsid w:val="00C7036E"/>
    <w:rsid w:val="00C703A6"/>
    <w:rsid w:val="00C70681"/>
    <w:rsid w:val="00C7068A"/>
    <w:rsid w:val="00C70729"/>
    <w:rsid w:val="00C70AEC"/>
    <w:rsid w:val="00C70B20"/>
    <w:rsid w:val="00C70E64"/>
    <w:rsid w:val="00C712FD"/>
    <w:rsid w:val="00C7137E"/>
    <w:rsid w:val="00C713F5"/>
    <w:rsid w:val="00C71731"/>
    <w:rsid w:val="00C7175A"/>
    <w:rsid w:val="00C71789"/>
    <w:rsid w:val="00C71A1B"/>
    <w:rsid w:val="00C71EF8"/>
    <w:rsid w:val="00C725D5"/>
    <w:rsid w:val="00C726FC"/>
    <w:rsid w:val="00C72730"/>
    <w:rsid w:val="00C727D6"/>
    <w:rsid w:val="00C727FD"/>
    <w:rsid w:val="00C72A62"/>
    <w:rsid w:val="00C72BA2"/>
    <w:rsid w:val="00C72DF1"/>
    <w:rsid w:val="00C72E5B"/>
    <w:rsid w:val="00C72E6A"/>
    <w:rsid w:val="00C733BB"/>
    <w:rsid w:val="00C7358A"/>
    <w:rsid w:val="00C736EB"/>
    <w:rsid w:val="00C73A0A"/>
    <w:rsid w:val="00C73A7C"/>
    <w:rsid w:val="00C73C0A"/>
    <w:rsid w:val="00C74012"/>
    <w:rsid w:val="00C740D4"/>
    <w:rsid w:val="00C7447F"/>
    <w:rsid w:val="00C7453A"/>
    <w:rsid w:val="00C745D1"/>
    <w:rsid w:val="00C745F4"/>
    <w:rsid w:val="00C74723"/>
    <w:rsid w:val="00C74829"/>
    <w:rsid w:val="00C74F51"/>
    <w:rsid w:val="00C75426"/>
    <w:rsid w:val="00C755E9"/>
    <w:rsid w:val="00C7560D"/>
    <w:rsid w:val="00C7572E"/>
    <w:rsid w:val="00C757DA"/>
    <w:rsid w:val="00C759FE"/>
    <w:rsid w:val="00C75D55"/>
    <w:rsid w:val="00C75F2F"/>
    <w:rsid w:val="00C76035"/>
    <w:rsid w:val="00C76038"/>
    <w:rsid w:val="00C7614D"/>
    <w:rsid w:val="00C76179"/>
    <w:rsid w:val="00C761D2"/>
    <w:rsid w:val="00C76235"/>
    <w:rsid w:val="00C76401"/>
    <w:rsid w:val="00C7656F"/>
    <w:rsid w:val="00C76BBF"/>
    <w:rsid w:val="00C76C30"/>
    <w:rsid w:val="00C77033"/>
    <w:rsid w:val="00C77604"/>
    <w:rsid w:val="00C778B0"/>
    <w:rsid w:val="00C778EC"/>
    <w:rsid w:val="00C77939"/>
    <w:rsid w:val="00C80084"/>
    <w:rsid w:val="00C800C0"/>
    <w:rsid w:val="00C805BD"/>
    <w:rsid w:val="00C805D1"/>
    <w:rsid w:val="00C80658"/>
    <w:rsid w:val="00C80CC1"/>
    <w:rsid w:val="00C80D05"/>
    <w:rsid w:val="00C80F85"/>
    <w:rsid w:val="00C8174A"/>
    <w:rsid w:val="00C817E9"/>
    <w:rsid w:val="00C818BD"/>
    <w:rsid w:val="00C81B6F"/>
    <w:rsid w:val="00C81B70"/>
    <w:rsid w:val="00C81BB4"/>
    <w:rsid w:val="00C81C17"/>
    <w:rsid w:val="00C81F7C"/>
    <w:rsid w:val="00C820CA"/>
    <w:rsid w:val="00C820E8"/>
    <w:rsid w:val="00C824E6"/>
    <w:rsid w:val="00C828DA"/>
    <w:rsid w:val="00C82957"/>
    <w:rsid w:val="00C82A0D"/>
    <w:rsid w:val="00C82CF8"/>
    <w:rsid w:val="00C82F4B"/>
    <w:rsid w:val="00C8303B"/>
    <w:rsid w:val="00C830BE"/>
    <w:rsid w:val="00C83133"/>
    <w:rsid w:val="00C8327A"/>
    <w:rsid w:val="00C8331F"/>
    <w:rsid w:val="00C83430"/>
    <w:rsid w:val="00C838EE"/>
    <w:rsid w:val="00C83C1A"/>
    <w:rsid w:val="00C83E4E"/>
    <w:rsid w:val="00C83F04"/>
    <w:rsid w:val="00C83F8F"/>
    <w:rsid w:val="00C840E2"/>
    <w:rsid w:val="00C84462"/>
    <w:rsid w:val="00C844F4"/>
    <w:rsid w:val="00C84639"/>
    <w:rsid w:val="00C8475C"/>
    <w:rsid w:val="00C84760"/>
    <w:rsid w:val="00C84823"/>
    <w:rsid w:val="00C84AE9"/>
    <w:rsid w:val="00C84BD5"/>
    <w:rsid w:val="00C84EF1"/>
    <w:rsid w:val="00C84F6B"/>
    <w:rsid w:val="00C850DC"/>
    <w:rsid w:val="00C85389"/>
    <w:rsid w:val="00C853CF"/>
    <w:rsid w:val="00C85535"/>
    <w:rsid w:val="00C8556C"/>
    <w:rsid w:val="00C85585"/>
    <w:rsid w:val="00C858D8"/>
    <w:rsid w:val="00C85B57"/>
    <w:rsid w:val="00C85BCB"/>
    <w:rsid w:val="00C85D02"/>
    <w:rsid w:val="00C8615B"/>
    <w:rsid w:val="00C86166"/>
    <w:rsid w:val="00C8663A"/>
    <w:rsid w:val="00C866AF"/>
    <w:rsid w:val="00C86C7F"/>
    <w:rsid w:val="00C86D2B"/>
    <w:rsid w:val="00C86D4B"/>
    <w:rsid w:val="00C86E66"/>
    <w:rsid w:val="00C87006"/>
    <w:rsid w:val="00C87027"/>
    <w:rsid w:val="00C877B0"/>
    <w:rsid w:val="00C87867"/>
    <w:rsid w:val="00C87B3C"/>
    <w:rsid w:val="00C87C14"/>
    <w:rsid w:val="00C87C1D"/>
    <w:rsid w:val="00C9000D"/>
    <w:rsid w:val="00C9007E"/>
    <w:rsid w:val="00C902AE"/>
    <w:rsid w:val="00C902DE"/>
    <w:rsid w:val="00C903B2"/>
    <w:rsid w:val="00C904B6"/>
    <w:rsid w:val="00C9053E"/>
    <w:rsid w:val="00C906D9"/>
    <w:rsid w:val="00C9078C"/>
    <w:rsid w:val="00C9078D"/>
    <w:rsid w:val="00C907B8"/>
    <w:rsid w:val="00C90A73"/>
    <w:rsid w:val="00C90B7E"/>
    <w:rsid w:val="00C90E52"/>
    <w:rsid w:val="00C91121"/>
    <w:rsid w:val="00C9113A"/>
    <w:rsid w:val="00C915AA"/>
    <w:rsid w:val="00C91839"/>
    <w:rsid w:val="00C91991"/>
    <w:rsid w:val="00C91B91"/>
    <w:rsid w:val="00C91E6E"/>
    <w:rsid w:val="00C91EC4"/>
    <w:rsid w:val="00C91F5A"/>
    <w:rsid w:val="00C9237E"/>
    <w:rsid w:val="00C92559"/>
    <w:rsid w:val="00C925C3"/>
    <w:rsid w:val="00C92646"/>
    <w:rsid w:val="00C9270E"/>
    <w:rsid w:val="00C9274D"/>
    <w:rsid w:val="00C9288D"/>
    <w:rsid w:val="00C92B7C"/>
    <w:rsid w:val="00C92CB2"/>
    <w:rsid w:val="00C92DD3"/>
    <w:rsid w:val="00C93049"/>
    <w:rsid w:val="00C9307F"/>
    <w:rsid w:val="00C93107"/>
    <w:rsid w:val="00C933E9"/>
    <w:rsid w:val="00C936E3"/>
    <w:rsid w:val="00C93A36"/>
    <w:rsid w:val="00C93A81"/>
    <w:rsid w:val="00C93BAA"/>
    <w:rsid w:val="00C93C91"/>
    <w:rsid w:val="00C93FFE"/>
    <w:rsid w:val="00C94985"/>
    <w:rsid w:val="00C94A7A"/>
    <w:rsid w:val="00C94B72"/>
    <w:rsid w:val="00C94B85"/>
    <w:rsid w:val="00C94CC3"/>
    <w:rsid w:val="00C94D1E"/>
    <w:rsid w:val="00C94D45"/>
    <w:rsid w:val="00C94F0F"/>
    <w:rsid w:val="00C95009"/>
    <w:rsid w:val="00C955D3"/>
    <w:rsid w:val="00C957D6"/>
    <w:rsid w:val="00C95892"/>
    <w:rsid w:val="00C959D6"/>
    <w:rsid w:val="00C95AC9"/>
    <w:rsid w:val="00C95B3B"/>
    <w:rsid w:val="00C9610B"/>
    <w:rsid w:val="00C96286"/>
    <w:rsid w:val="00C9638F"/>
    <w:rsid w:val="00C96563"/>
    <w:rsid w:val="00C9666B"/>
    <w:rsid w:val="00C96834"/>
    <w:rsid w:val="00C9693B"/>
    <w:rsid w:val="00C96BEF"/>
    <w:rsid w:val="00C96C64"/>
    <w:rsid w:val="00C96DCE"/>
    <w:rsid w:val="00C971C9"/>
    <w:rsid w:val="00C975E7"/>
    <w:rsid w:val="00C975EF"/>
    <w:rsid w:val="00C978D6"/>
    <w:rsid w:val="00C97DF6"/>
    <w:rsid w:val="00C97EEF"/>
    <w:rsid w:val="00CA0317"/>
    <w:rsid w:val="00CA0351"/>
    <w:rsid w:val="00CA06DF"/>
    <w:rsid w:val="00CA07C3"/>
    <w:rsid w:val="00CA07E4"/>
    <w:rsid w:val="00CA0804"/>
    <w:rsid w:val="00CA08D8"/>
    <w:rsid w:val="00CA0901"/>
    <w:rsid w:val="00CA0A37"/>
    <w:rsid w:val="00CA0B5E"/>
    <w:rsid w:val="00CA0B83"/>
    <w:rsid w:val="00CA0DAC"/>
    <w:rsid w:val="00CA1131"/>
    <w:rsid w:val="00CA1210"/>
    <w:rsid w:val="00CA1213"/>
    <w:rsid w:val="00CA12F7"/>
    <w:rsid w:val="00CA131A"/>
    <w:rsid w:val="00CA1395"/>
    <w:rsid w:val="00CA1B35"/>
    <w:rsid w:val="00CA1C81"/>
    <w:rsid w:val="00CA1C9B"/>
    <w:rsid w:val="00CA1CE1"/>
    <w:rsid w:val="00CA1FAA"/>
    <w:rsid w:val="00CA2286"/>
    <w:rsid w:val="00CA2344"/>
    <w:rsid w:val="00CA2457"/>
    <w:rsid w:val="00CA2538"/>
    <w:rsid w:val="00CA26C8"/>
    <w:rsid w:val="00CA2879"/>
    <w:rsid w:val="00CA2925"/>
    <w:rsid w:val="00CA2A95"/>
    <w:rsid w:val="00CA2CDB"/>
    <w:rsid w:val="00CA2E69"/>
    <w:rsid w:val="00CA2F0E"/>
    <w:rsid w:val="00CA30DE"/>
    <w:rsid w:val="00CA335C"/>
    <w:rsid w:val="00CA3527"/>
    <w:rsid w:val="00CA35CC"/>
    <w:rsid w:val="00CA374E"/>
    <w:rsid w:val="00CA3772"/>
    <w:rsid w:val="00CA37E3"/>
    <w:rsid w:val="00CA38AD"/>
    <w:rsid w:val="00CA3914"/>
    <w:rsid w:val="00CA393C"/>
    <w:rsid w:val="00CA3AD1"/>
    <w:rsid w:val="00CA3C20"/>
    <w:rsid w:val="00CA3E25"/>
    <w:rsid w:val="00CA3FB8"/>
    <w:rsid w:val="00CA41F8"/>
    <w:rsid w:val="00CA43B9"/>
    <w:rsid w:val="00CA4887"/>
    <w:rsid w:val="00CA4D1A"/>
    <w:rsid w:val="00CA4D79"/>
    <w:rsid w:val="00CA50C4"/>
    <w:rsid w:val="00CA53C0"/>
    <w:rsid w:val="00CA53D6"/>
    <w:rsid w:val="00CA5633"/>
    <w:rsid w:val="00CA5853"/>
    <w:rsid w:val="00CA59D0"/>
    <w:rsid w:val="00CA59DB"/>
    <w:rsid w:val="00CA5B77"/>
    <w:rsid w:val="00CA5B81"/>
    <w:rsid w:val="00CA5E25"/>
    <w:rsid w:val="00CA6896"/>
    <w:rsid w:val="00CA69B3"/>
    <w:rsid w:val="00CA6A89"/>
    <w:rsid w:val="00CA6DAA"/>
    <w:rsid w:val="00CA6E04"/>
    <w:rsid w:val="00CA6E5D"/>
    <w:rsid w:val="00CA71C6"/>
    <w:rsid w:val="00CA723E"/>
    <w:rsid w:val="00CA724B"/>
    <w:rsid w:val="00CA7601"/>
    <w:rsid w:val="00CA783B"/>
    <w:rsid w:val="00CA7B62"/>
    <w:rsid w:val="00CA7D7E"/>
    <w:rsid w:val="00CB0018"/>
    <w:rsid w:val="00CB011C"/>
    <w:rsid w:val="00CB07B7"/>
    <w:rsid w:val="00CB07C3"/>
    <w:rsid w:val="00CB0918"/>
    <w:rsid w:val="00CB0984"/>
    <w:rsid w:val="00CB09D3"/>
    <w:rsid w:val="00CB0DCF"/>
    <w:rsid w:val="00CB1076"/>
    <w:rsid w:val="00CB137F"/>
    <w:rsid w:val="00CB138E"/>
    <w:rsid w:val="00CB1493"/>
    <w:rsid w:val="00CB160B"/>
    <w:rsid w:val="00CB1A39"/>
    <w:rsid w:val="00CB1CC8"/>
    <w:rsid w:val="00CB1EF9"/>
    <w:rsid w:val="00CB1F29"/>
    <w:rsid w:val="00CB25B4"/>
    <w:rsid w:val="00CB265A"/>
    <w:rsid w:val="00CB26D5"/>
    <w:rsid w:val="00CB2798"/>
    <w:rsid w:val="00CB27F5"/>
    <w:rsid w:val="00CB2C81"/>
    <w:rsid w:val="00CB3033"/>
    <w:rsid w:val="00CB31ED"/>
    <w:rsid w:val="00CB33F4"/>
    <w:rsid w:val="00CB3471"/>
    <w:rsid w:val="00CB3584"/>
    <w:rsid w:val="00CB36A4"/>
    <w:rsid w:val="00CB379D"/>
    <w:rsid w:val="00CB3C42"/>
    <w:rsid w:val="00CB3D1F"/>
    <w:rsid w:val="00CB3F7C"/>
    <w:rsid w:val="00CB4042"/>
    <w:rsid w:val="00CB4200"/>
    <w:rsid w:val="00CB4492"/>
    <w:rsid w:val="00CB44FB"/>
    <w:rsid w:val="00CB45CF"/>
    <w:rsid w:val="00CB4A5F"/>
    <w:rsid w:val="00CB4AC2"/>
    <w:rsid w:val="00CB4ACB"/>
    <w:rsid w:val="00CB4BDE"/>
    <w:rsid w:val="00CB4DB7"/>
    <w:rsid w:val="00CB4F07"/>
    <w:rsid w:val="00CB55F3"/>
    <w:rsid w:val="00CB5642"/>
    <w:rsid w:val="00CB5767"/>
    <w:rsid w:val="00CB59F6"/>
    <w:rsid w:val="00CB5AE4"/>
    <w:rsid w:val="00CB5B73"/>
    <w:rsid w:val="00CB5B86"/>
    <w:rsid w:val="00CB5C35"/>
    <w:rsid w:val="00CB5D3B"/>
    <w:rsid w:val="00CB5D6B"/>
    <w:rsid w:val="00CB5E80"/>
    <w:rsid w:val="00CB5FFE"/>
    <w:rsid w:val="00CB6116"/>
    <w:rsid w:val="00CB663F"/>
    <w:rsid w:val="00CB6726"/>
    <w:rsid w:val="00CB69D6"/>
    <w:rsid w:val="00CB6A46"/>
    <w:rsid w:val="00CB6A59"/>
    <w:rsid w:val="00CB6C0F"/>
    <w:rsid w:val="00CB6C49"/>
    <w:rsid w:val="00CB6E7A"/>
    <w:rsid w:val="00CB7201"/>
    <w:rsid w:val="00CB7210"/>
    <w:rsid w:val="00CB7734"/>
    <w:rsid w:val="00CB78FB"/>
    <w:rsid w:val="00CB7BB8"/>
    <w:rsid w:val="00CB7C11"/>
    <w:rsid w:val="00CB7DB4"/>
    <w:rsid w:val="00CB7E3F"/>
    <w:rsid w:val="00CB7F3F"/>
    <w:rsid w:val="00CC00B0"/>
    <w:rsid w:val="00CC032C"/>
    <w:rsid w:val="00CC0613"/>
    <w:rsid w:val="00CC061B"/>
    <w:rsid w:val="00CC070A"/>
    <w:rsid w:val="00CC0982"/>
    <w:rsid w:val="00CC09C9"/>
    <w:rsid w:val="00CC0CBE"/>
    <w:rsid w:val="00CC104B"/>
    <w:rsid w:val="00CC111E"/>
    <w:rsid w:val="00CC1240"/>
    <w:rsid w:val="00CC12A6"/>
    <w:rsid w:val="00CC13E2"/>
    <w:rsid w:val="00CC15F5"/>
    <w:rsid w:val="00CC1679"/>
    <w:rsid w:val="00CC168D"/>
    <w:rsid w:val="00CC1815"/>
    <w:rsid w:val="00CC190B"/>
    <w:rsid w:val="00CC1ADE"/>
    <w:rsid w:val="00CC1B18"/>
    <w:rsid w:val="00CC1B56"/>
    <w:rsid w:val="00CC1C42"/>
    <w:rsid w:val="00CC1CF3"/>
    <w:rsid w:val="00CC1D4C"/>
    <w:rsid w:val="00CC203D"/>
    <w:rsid w:val="00CC2473"/>
    <w:rsid w:val="00CC2663"/>
    <w:rsid w:val="00CC272E"/>
    <w:rsid w:val="00CC2757"/>
    <w:rsid w:val="00CC3025"/>
    <w:rsid w:val="00CC348A"/>
    <w:rsid w:val="00CC3505"/>
    <w:rsid w:val="00CC3674"/>
    <w:rsid w:val="00CC36BA"/>
    <w:rsid w:val="00CC38ED"/>
    <w:rsid w:val="00CC3C19"/>
    <w:rsid w:val="00CC44E4"/>
    <w:rsid w:val="00CC4903"/>
    <w:rsid w:val="00CC498B"/>
    <w:rsid w:val="00CC4A22"/>
    <w:rsid w:val="00CC4F5A"/>
    <w:rsid w:val="00CC5153"/>
    <w:rsid w:val="00CC53C3"/>
    <w:rsid w:val="00CC54D5"/>
    <w:rsid w:val="00CC54E1"/>
    <w:rsid w:val="00CC551A"/>
    <w:rsid w:val="00CC56DC"/>
    <w:rsid w:val="00CC579C"/>
    <w:rsid w:val="00CC5876"/>
    <w:rsid w:val="00CC5927"/>
    <w:rsid w:val="00CC59D2"/>
    <w:rsid w:val="00CC5A31"/>
    <w:rsid w:val="00CC5BE0"/>
    <w:rsid w:val="00CC5CD0"/>
    <w:rsid w:val="00CC5D9C"/>
    <w:rsid w:val="00CC625E"/>
    <w:rsid w:val="00CC635F"/>
    <w:rsid w:val="00CC6393"/>
    <w:rsid w:val="00CC65E1"/>
    <w:rsid w:val="00CC69DC"/>
    <w:rsid w:val="00CC6B17"/>
    <w:rsid w:val="00CC6F21"/>
    <w:rsid w:val="00CC70A9"/>
    <w:rsid w:val="00CC70C1"/>
    <w:rsid w:val="00CC718D"/>
    <w:rsid w:val="00CC71EA"/>
    <w:rsid w:val="00CC7302"/>
    <w:rsid w:val="00CC7633"/>
    <w:rsid w:val="00CC76C2"/>
    <w:rsid w:val="00CC7B7D"/>
    <w:rsid w:val="00CC7CDA"/>
    <w:rsid w:val="00CD008B"/>
    <w:rsid w:val="00CD06F2"/>
    <w:rsid w:val="00CD06FD"/>
    <w:rsid w:val="00CD0757"/>
    <w:rsid w:val="00CD078C"/>
    <w:rsid w:val="00CD09DB"/>
    <w:rsid w:val="00CD0CE8"/>
    <w:rsid w:val="00CD0E1B"/>
    <w:rsid w:val="00CD0E99"/>
    <w:rsid w:val="00CD0EA7"/>
    <w:rsid w:val="00CD10F1"/>
    <w:rsid w:val="00CD11C9"/>
    <w:rsid w:val="00CD13D2"/>
    <w:rsid w:val="00CD16CA"/>
    <w:rsid w:val="00CD16D9"/>
    <w:rsid w:val="00CD1823"/>
    <w:rsid w:val="00CD1B48"/>
    <w:rsid w:val="00CD1D45"/>
    <w:rsid w:val="00CD2272"/>
    <w:rsid w:val="00CD2378"/>
    <w:rsid w:val="00CD2920"/>
    <w:rsid w:val="00CD29B8"/>
    <w:rsid w:val="00CD2A74"/>
    <w:rsid w:val="00CD2AA5"/>
    <w:rsid w:val="00CD2AB7"/>
    <w:rsid w:val="00CD2B03"/>
    <w:rsid w:val="00CD2B21"/>
    <w:rsid w:val="00CD2B6E"/>
    <w:rsid w:val="00CD2BE3"/>
    <w:rsid w:val="00CD2D10"/>
    <w:rsid w:val="00CD2D6B"/>
    <w:rsid w:val="00CD2DF6"/>
    <w:rsid w:val="00CD3140"/>
    <w:rsid w:val="00CD3396"/>
    <w:rsid w:val="00CD339F"/>
    <w:rsid w:val="00CD33D4"/>
    <w:rsid w:val="00CD351C"/>
    <w:rsid w:val="00CD365F"/>
    <w:rsid w:val="00CD3BBE"/>
    <w:rsid w:val="00CD3F3D"/>
    <w:rsid w:val="00CD3FD9"/>
    <w:rsid w:val="00CD40AC"/>
    <w:rsid w:val="00CD42C3"/>
    <w:rsid w:val="00CD43CB"/>
    <w:rsid w:val="00CD4553"/>
    <w:rsid w:val="00CD455E"/>
    <w:rsid w:val="00CD4617"/>
    <w:rsid w:val="00CD48C5"/>
    <w:rsid w:val="00CD4E77"/>
    <w:rsid w:val="00CD4EA4"/>
    <w:rsid w:val="00CD4EE8"/>
    <w:rsid w:val="00CD4F82"/>
    <w:rsid w:val="00CD534F"/>
    <w:rsid w:val="00CD539D"/>
    <w:rsid w:val="00CD58A3"/>
    <w:rsid w:val="00CD5BDB"/>
    <w:rsid w:val="00CD5E63"/>
    <w:rsid w:val="00CD5EC5"/>
    <w:rsid w:val="00CD6068"/>
    <w:rsid w:val="00CD6291"/>
    <w:rsid w:val="00CD663D"/>
    <w:rsid w:val="00CD6702"/>
    <w:rsid w:val="00CD67B1"/>
    <w:rsid w:val="00CD6803"/>
    <w:rsid w:val="00CD6B13"/>
    <w:rsid w:val="00CD6B5A"/>
    <w:rsid w:val="00CD6C55"/>
    <w:rsid w:val="00CD6C82"/>
    <w:rsid w:val="00CD6CE3"/>
    <w:rsid w:val="00CD6E57"/>
    <w:rsid w:val="00CD7166"/>
    <w:rsid w:val="00CD74B5"/>
    <w:rsid w:val="00CD7581"/>
    <w:rsid w:val="00CD76A5"/>
    <w:rsid w:val="00CD7702"/>
    <w:rsid w:val="00CD776D"/>
    <w:rsid w:val="00CD786C"/>
    <w:rsid w:val="00CD78FC"/>
    <w:rsid w:val="00CD7CD4"/>
    <w:rsid w:val="00CD7D50"/>
    <w:rsid w:val="00CD7DD7"/>
    <w:rsid w:val="00CD7E8F"/>
    <w:rsid w:val="00CE0369"/>
    <w:rsid w:val="00CE0583"/>
    <w:rsid w:val="00CE0725"/>
    <w:rsid w:val="00CE0C2E"/>
    <w:rsid w:val="00CE0C2F"/>
    <w:rsid w:val="00CE0C9E"/>
    <w:rsid w:val="00CE0F01"/>
    <w:rsid w:val="00CE1053"/>
    <w:rsid w:val="00CE1064"/>
    <w:rsid w:val="00CE119A"/>
    <w:rsid w:val="00CE1487"/>
    <w:rsid w:val="00CE1493"/>
    <w:rsid w:val="00CE1602"/>
    <w:rsid w:val="00CE17B6"/>
    <w:rsid w:val="00CE192E"/>
    <w:rsid w:val="00CE19A4"/>
    <w:rsid w:val="00CE1A45"/>
    <w:rsid w:val="00CE1B11"/>
    <w:rsid w:val="00CE1D16"/>
    <w:rsid w:val="00CE1DE4"/>
    <w:rsid w:val="00CE2287"/>
    <w:rsid w:val="00CE2389"/>
    <w:rsid w:val="00CE2697"/>
    <w:rsid w:val="00CE2BA7"/>
    <w:rsid w:val="00CE2BB8"/>
    <w:rsid w:val="00CE2D84"/>
    <w:rsid w:val="00CE2FE5"/>
    <w:rsid w:val="00CE3051"/>
    <w:rsid w:val="00CE33EA"/>
    <w:rsid w:val="00CE33FD"/>
    <w:rsid w:val="00CE3865"/>
    <w:rsid w:val="00CE3A04"/>
    <w:rsid w:val="00CE3A50"/>
    <w:rsid w:val="00CE3A54"/>
    <w:rsid w:val="00CE3B5E"/>
    <w:rsid w:val="00CE3C45"/>
    <w:rsid w:val="00CE3E8D"/>
    <w:rsid w:val="00CE4040"/>
    <w:rsid w:val="00CE40E4"/>
    <w:rsid w:val="00CE4224"/>
    <w:rsid w:val="00CE4314"/>
    <w:rsid w:val="00CE4C23"/>
    <w:rsid w:val="00CE4D70"/>
    <w:rsid w:val="00CE4DCC"/>
    <w:rsid w:val="00CE5017"/>
    <w:rsid w:val="00CE501D"/>
    <w:rsid w:val="00CE50BA"/>
    <w:rsid w:val="00CE51D7"/>
    <w:rsid w:val="00CE52C0"/>
    <w:rsid w:val="00CE5660"/>
    <w:rsid w:val="00CE581C"/>
    <w:rsid w:val="00CE5C16"/>
    <w:rsid w:val="00CE5CF0"/>
    <w:rsid w:val="00CE5EBF"/>
    <w:rsid w:val="00CE6048"/>
    <w:rsid w:val="00CE659D"/>
    <w:rsid w:val="00CE65BE"/>
    <w:rsid w:val="00CE65F8"/>
    <w:rsid w:val="00CE67DA"/>
    <w:rsid w:val="00CE6987"/>
    <w:rsid w:val="00CE6992"/>
    <w:rsid w:val="00CE6B21"/>
    <w:rsid w:val="00CE723B"/>
    <w:rsid w:val="00CE73E6"/>
    <w:rsid w:val="00CE76D8"/>
    <w:rsid w:val="00CE789B"/>
    <w:rsid w:val="00CE7BBA"/>
    <w:rsid w:val="00CE7D20"/>
    <w:rsid w:val="00CE7DEF"/>
    <w:rsid w:val="00CE7EAF"/>
    <w:rsid w:val="00CF0361"/>
    <w:rsid w:val="00CF0543"/>
    <w:rsid w:val="00CF071E"/>
    <w:rsid w:val="00CF0875"/>
    <w:rsid w:val="00CF0B78"/>
    <w:rsid w:val="00CF11B9"/>
    <w:rsid w:val="00CF13B4"/>
    <w:rsid w:val="00CF1580"/>
    <w:rsid w:val="00CF17D4"/>
    <w:rsid w:val="00CF1977"/>
    <w:rsid w:val="00CF1F55"/>
    <w:rsid w:val="00CF1F91"/>
    <w:rsid w:val="00CF2A26"/>
    <w:rsid w:val="00CF2A5A"/>
    <w:rsid w:val="00CF328F"/>
    <w:rsid w:val="00CF361A"/>
    <w:rsid w:val="00CF3798"/>
    <w:rsid w:val="00CF3876"/>
    <w:rsid w:val="00CF3973"/>
    <w:rsid w:val="00CF39EE"/>
    <w:rsid w:val="00CF3AC3"/>
    <w:rsid w:val="00CF3CA6"/>
    <w:rsid w:val="00CF3D90"/>
    <w:rsid w:val="00CF425A"/>
    <w:rsid w:val="00CF4314"/>
    <w:rsid w:val="00CF43A0"/>
    <w:rsid w:val="00CF4697"/>
    <w:rsid w:val="00CF48DE"/>
    <w:rsid w:val="00CF5583"/>
    <w:rsid w:val="00CF587D"/>
    <w:rsid w:val="00CF58E9"/>
    <w:rsid w:val="00CF5A9B"/>
    <w:rsid w:val="00CF5AA2"/>
    <w:rsid w:val="00CF5AF2"/>
    <w:rsid w:val="00CF5D68"/>
    <w:rsid w:val="00CF5DB6"/>
    <w:rsid w:val="00CF5DCF"/>
    <w:rsid w:val="00CF6065"/>
    <w:rsid w:val="00CF6183"/>
    <w:rsid w:val="00CF6294"/>
    <w:rsid w:val="00CF6368"/>
    <w:rsid w:val="00CF6386"/>
    <w:rsid w:val="00CF63A1"/>
    <w:rsid w:val="00CF667C"/>
    <w:rsid w:val="00CF6824"/>
    <w:rsid w:val="00CF68AD"/>
    <w:rsid w:val="00CF6A28"/>
    <w:rsid w:val="00CF6AEB"/>
    <w:rsid w:val="00CF6BA7"/>
    <w:rsid w:val="00CF6BFD"/>
    <w:rsid w:val="00CF728D"/>
    <w:rsid w:val="00CF77C3"/>
    <w:rsid w:val="00CF7A76"/>
    <w:rsid w:val="00CF7AFA"/>
    <w:rsid w:val="00CF7B19"/>
    <w:rsid w:val="00CF7C3B"/>
    <w:rsid w:val="00CF7D80"/>
    <w:rsid w:val="00CF7E02"/>
    <w:rsid w:val="00CF7E11"/>
    <w:rsid w:val="00CF7F76"/>
    <w:rsid w:val="00D00020"/>
    <w:rsid w:val="00D0004C"/>
    <w:rsid w:val="00D000AE"/>
    <w:rsid w:val="00D00133"/>
    <w:rsid w:val="00D00261"/>
    <w:rsid w:val="00D004E0"/>
    <w:rsid w:val="00D005B1"/>
    <w:rsid w:val="00D009EB"/>
    <w:rsid w:val="00D00BB5"/>
    <w:rsid w:val="00D00DF9"/>
    <w:rsid w:val="00D00E1F"/>
    <w:rsid w:val="00D00E42"/>
    <w:rsid w:val="00D00F96"/>
    <w:rsid w:val="00D010A8"/>
    <w:rsid w:val="00D01142"/>
    <w:rsid w:val="00D0143C"/>
    <w:rsid w:val="00D01B9D"/>
    <w:rsid w:val="00D01CEE"/>
    <w:rsid w:val="00D01CF8"/>
    <w:rsid w:val="00D01F0E"/>
    <w:rsid w:val="00D02029"/>
    <w:rsid w:val="00D021F7"/>
    <w:rsid w:val="00D024CC"/>
    <w:rsid w:val="00D02576"/>
    <w:rsid w:val="00D0268A"/>
    <w:rsid w:val="00D0275C"/>
    <w:rsid w:val="00D02760"/>
    <w:rsid w:val="00D02850"/>
    <w:rsid w:val="00D02B5D"/>
    <w:rsid w:val="00D02BEE"/>
    <w:rsid w:val="00D02C9B"/>
    <w:rsid w:val="00D02D35"/>
    <w:rsid w:val="00D0309F"/>
    <w:rsid w:val="00D030A6"/>
    <w:rsid w:val="00D037AA"/>
    <w:rsid w:val="00D0388B"/>
    <w:rsid w:val="00D03B1A"/>
    <w:rsid w:val="00D03BBD"/>
    <w:rsid w:val="00D03E0D"/>
    <w:rsid w:val="00D03E82"/>
    <w:rsid w:val="00D03FDE"/>
    <w:rsid w:val="00D03FFF"/>
    <w:rsid w:val="00D04037"/>
    <w:rsid w:val="00D04065"/>
    <w:rsid w:val="00D040E7"/>
    <w:rsid w:val="00D043BD"/>
    <w:rsid w:val="00D04406"/>
    <w:rsid w:val="00D0462A"/>
    <w:rsid w:val="00D046C4"/>
    <w:rsid w:val="00D04A52"/>
    <w:rsid w:val="00D04A60"/>
    <w:rsid w:val="00D04AE8"/>
    <w:rsid w:val="00D04F39"/>
    <w:rsid w:val="00D04FD5"/>
    <w:rsid w:val="00D05047"/>
    <w:rsid w:val="00D0538F"/>
    <w:rsid w:val="00D05D53"/>
    <w:rsid w:val="00D05DD0"/>
    <w:rsid w:val="00D0615A"/>
    <w:rsid w:val="00D0617B"/>
    <w:rsid w:val="00D06831"/>
    <w:rsid w:val="00D06F30"/>
    <w:rsid w:val="00D070C5"/>
    <w:rsid w:val="00D07167"/>
    <w:rsid w:val="00D0731D"/>
    <w:rsid w:val="00D07811"/>
    <w:rsid w:val="00D078D5"/>
    <w:rsid w:val="00D0790F"/>
    <w:rsid w:val="00D07AA0"/>
    <w:rsid w:val="00D07C67"/>
    <w:rsid w:val="00D1001A"/>
    <w:rsid w:val="00D10787"/>
    <w:rsid w:val="00D1078D"/>
    <w:rsid w:val="00D108A4"/>
    <w:rsid w:val="00D10962"/>
    <w:rsid w:val="00D10AFC"/>
    <w:rsid w:val="00D10DA7"/>
    <w:rsid w:val="00D10DCF"/>
    <w:rsid w:val="00D110F3"/>
    <w:rsid w:val="00D1139E"/>
    <w:rsid w:val="00D116E7"/>
    <w:rsid w:val="00D11A0D"/>
    <w:rsid w:val="00D11B08"/>
    <w:rsid w:val="00D11B45"/>
    <w:rsid w:val="00D11DEA"/>
    <w:rsid w:val="00D11EC6"/>
    <w:rsid w:val="00D11ECC"/>
    <w:rsid w:val="00D12125"/>
    <w:rsid w:val="00D1217C"/>
    <w:rsid w:val="00D1225C"/>
    <w:rsid w:val="00D12369"/>
    <w:rsid w:val="00D12492"/>
    <w:rsid w:val="00D12769"/>
    <w:rsid w:val="00D127C2"/>
    <w:rsid w:val="00D12EA2"/>
    <w:rsid w:val="00D12FE9"/>
    <w:rsid w:val="00D130A3"/>
    <w:rsid w:val="00D13340"/>
    <w:rsid w:val="00D1339D"/>
    <w:rsid w:val="00D13407"/>
    <w:rsid w:val="00D13702"/>
    <w:rsid w:val="00D137AB"/>
    <w:rsid w:val="00D13848"/>
    <w:rsid w:val="00D13911"/>
    <w:rsid w:val="00D13B41"/>
    <w:rsid w:val="00D13B98"/>
    <w:rsid w:val="00D13BD2"/>
    <w:rsid w:val="00D13DA7"/>
    <w:rsid w:val="00D1402D"/>
    <w:rsid w:val="00D14277"/>
    <w:rsid w:val="00D14315"/>
    <w:rsid w:val="00D1440E"/>
    <w:rsid w:val="00D148C9"/>
    <w:rsid w:val="00D14ED9"/>
    <w:rsid w:val="00D1502B"/>
    <w:rsid w:val="00D15164"/>
    <w:rsid w:val="00D15176"/>
    <w:rsid w:val="00D152C3"/>
    <w:rsid w:val="00D1546A"/>
    <w:rsid w:val="00D154CA"/>
    <w:rsid w:val="00D155F2"/>
    <w:rsid w:val="00D15788"/>
    <w:rsid w:val="00D158AC"/>
    <w:rsid w:val="00D15A17"/>
    <w:rsid w:val="00D15A6F"/>
    <w:rsid w:val="00D15BC2"/>
    <w:rsid w:val="00D15BF8"/>
    <w:rsid w:val="00D1603D"/>
    <w:rsid w:val="00D163BC"/>
    <w:rsid w:val="00D165BF"/>
    <w:rsid w:val="00D16658"/>
    <w:rsid w:val="00D16670"/>
    <w:rsid w:val="00D16857"/>
    <w:rsid w:val="00D169EE"/>
    <w:rsid w:val="00D16B70"/>
    <w:rsid w:val="00D16C46"/>
    <w:rsid w:val="00D170DA"/>
    <w:rsid w:val="00D171AA"/>
    <w:rsid w:val="00D17247"/>
    <w:rsid w:val="00D17545"/>
    <w:rsid w:val="00D17549"/>
    <w:rsid w:val="00D176ED"/>
    <w:rsid w:val="00D17704"/>
    <w:rsid w:val="00D17A43"/>
    <w:rsid w:val="00D17A7C"/>
    <w:rsid w:val="00D17ACE"/>
    <w:rsid w:val="00D17BE2"/>
    <w:rsid w:val="00D17C69"/>
    <w:rsid w:val="00D17E26"/>
    <w:rsid w:val="00D17FCD"/>
    <w:rsid w:val="00D20075"/>
    <w:rsid w:val="00D20163"/>
    <w:rsid w:val="00D2056A"/>
    <w:rsid w:val="00D205B4"/>
    <w:rsid w:val="00D206D9"/>
    <w:rsid w:val="00D207C4"/>
    <w:rsid w:val="00D207C9"/>
    <w:rsid w:val="00D207FB"/>
    <w:rsid w:val="00D2080D"/>
    <w:rsid w:val="00D20823"/>
    <w:rsid w:val="00D2090B"/>
    <w:rsid w:val="00D20ACA"/>
    <w:rsid w:val="00D20BD5"/>
    <w:rsid w:val="00D20BFA"/>
    <w:rsid w:val="00D20E5C"/>
    <w:rsid w:val="00D21103"/>
    <w:rsid w:val="00D21157"/>
    <w:rsid w:val="00D215B6"/>
    <w:rsid w:val="00D21798"/>
    <w:rsid w:val="00D21996"/>
    <w:rsid w:val="00D21B1D"/>
    <w:rsid w:val="00D21DA8"/>
    <w:rsid w:val="00D22018"/>
    <w:rsid w:val="00D22809"/>
    <w:rsid w:val="00D229D1"/>
    <w:rsid w:val="00D22CB9"/>
    <w:rsid w:val="00D22EAD"/>
    <w:rsid w:val="00D23119"/>
    <w:rsid w:val="00D2362C"/>
    <w:rsid w:val="00D23644"/>
    <w:rsid w:val="00D23863"/>
    <w:rsid w:val="00D2390E"/>
    <w:rsid w:val="00D23B12"/>
    <w:rsid w:val="00D23C90"/>
    <w:rsid w:val="00D240C2"/>
    <w:rsid w:val="00D24119"/>
    <w:rsid w:val="00D24153"/>
    <w:rsid w:val="00D241A3"/>
    <w:rsid w:val="00D24806"/>
    <w:rsid w:val="00D248F7"/>
    <w:rsid w:val="00D24E19"/>
    <w:rsid w:val="00D24FA2"/>
    <w:rsid w:val="00D250D0"/>
    <w:rsid w:val="00D250E3"/>
    <w:rsid w:val="00D2512B"/>
    <w:rsid w:val="00D25162"/>
    <w:rsid w:val="00D2537F"/>
    <w:rsid w:val="00D2545C"/>
    <w:rsid w:val="00D256A6"/>
    <w:rsid w:val="00D25A70"/>
    <w:rsid w:val="00D25B07"/>
    <w:rsid w:val="00D25B13"/>
    <w:rsid w:val="00D25E3F"/>
    <w:rsid w:val="00D260C2"/>
    <w:rsid w:val="00D2639C"/>
    <w:rsid w:val="00D26837"/>
    <w:rsid w:val="00D26A51"/>
    <w:rsid w:val="00D26B23"/>
    <w:rsid w:val="00D26B32"/>
    <w:rsid w:val="00D26C70"/>
    <w:rsid w:val="00D26EA9"/>
    <w:rsid w:val="00D271A2"/>
    <w:rsid w:val="00D27791"/>
    <w:rsid w:val="00D277C5"/>
    <w:rsid w:val="00D27AFB"/>
    <w:rsid w:val="00D27C76"/>
    <w:rsid w:val="00D27E35"/>
    <w:rsid w:val="00D30385"/>
    <w:rsid w:val="00D3051D"/>
    <w:rsid w:val="00D30774"/>
    <w:rsid w:val="00D30904"/>
    <w:rsid w:val="00D30A0F"/>
    <w:rsid w:val="00D30BE9"/>
    <w:rsid w:val="00D30EBB"/>
    <w:rsid w:val="00D31010"/>
    <w:rsid w:val="00D31137"/>
    <w:rsid w:val="00D316B2"/>
    <w:rsid w:val="00D317F0"/>
    <w:rsid w:val="00D31A3C"/>
    <w:rsid w:val="00D31AD5"/>
    <w:rsid w:val="00D32012"/>
    <w:rsid w:val="00D32233"/>
    <w:rsid w:val="00D32A00"/>
    <w:rsid w:val="00D32ADD"/>
    <w:rsid w:val="00D32B27"/>
    <w:rsid w:val="00D32F4D"/>
    <w:rsid w:val="00D3319B"/>
    <w:rsid w:val="00D3333E"/>
    <w:rsid w:val="00D3372C"/>
    <w:rsid w:val="00D3372F"/>
    <w:rsid w:val="00D33BD0"/>
    <w:rsid w:val="00D33D7E"/>
    <w:rsid w:val="00D3413B"/>
    <w:rsid w:val="00D34290"/>
    <w:rsid w:val="00D34D0B"/>
    <w:rsid w:val="00D34DAD"/>
    <w:rsid w:val="00D34E29"/>
    <w:rsid w:val="00D35526"/>
    <w:rsid w:val="00D358BA"/>
    <w:rsid w:val="00D358D4"/>
    <w:rsid w:val="00D359CF"/>
    <w:rsid w:val="00D35A36"/>
    <w:rsid w:val="00D35A6F"/>
    <w:rsid w:val="00D35E17"/>
    <w:rsid w:val="00D36198"/>
    <w:rsid w:val="00D362E5"/>
    <w:rsid w:val="00D3636B"/>
    <w:rsid w:val="00D36456"/>
    <w:rsid w:val="00D368E8"/>
    <w:rsid w:val="00D3691B"/>
    <w:rsid w:val="00D3696B"/>
    <w:rsid w:val="00D369E9"/>
    <w:rsid w:val="00D36A99"/>
    <w:rsid w:val="00D36BC9"/>
    <w:rsid w:val="00D37003"/>
    <w:rsid w:val="00D37210"/>
    <w:rsid w:val="00D37221"/>
    <w:rsid w:val="00D3729F"/>
    <w:rsid w:val="00D3760B"/>
    <w:rsid w:val="00D3776B"/>
    <w:rsid w:val="00D378EB"/>
    <w:rsid w:val="00D37C2E"/>
    <w:rsid w:val="00D37C73"/>
    <w:rsid w:val="00D37CD1"/>
    <w:rsid w:val="00D37F1C"/>
    <w:rsid w:val="00D37F89"/>
    <w:rsid w:val="00D40079"/>
    <w:rsid w:val="00D400EB"/>
    <w:rsid w:val="00D40232"/>
    <w:rsid w:val="00D402F8"/>
    <w:rsid w:val="00D40432"/>
    <w:rsid w:val="00D40527"/>
    <w:rsid w:val="00D4071B"/>
    <w:rsid w:val="00D40746"/>
    <w:rsid w:val="00D408E9"/>
    <w:rsid w:val="00D40A38"/>
    <w:rsid w:val="00D40BE4"/>
    <w:rsid w:val="00D40F60"/>
    <w:rsid w:val="00D40FB6"/>
    <w:rsid w:val="00D41421"/>
    <w:rsid w:val="00D419CE"/>
    <w:rsid w:val="00D41DA5"/>
    <w:rsid w:val="00D41DC4"/>
    <w:rsid w:val="00D41F67"/>
    <w:rsid w:val="00D4250C"/>
    <w:rsid w:val="00D4263B"/>
    <w:rsid w:val="00D428B0"/>
    <w:rsid w:val="00D42CC3"/>
    <w:rsid w:val="00D4370D"/>
    <w:rsid w:val="00D43A57"/>
    <w:rsid w:val="00D43B1D"/>
    <w:rsid w:val="00D43B47"/>
    <w:rsid w:val="00D43C50"/>
    <w:rsid w:val="00D43DF1"/>
    <w:rsid w:val="00D43EDC"/>
    <w:rsid w:val="00D440FE"/>
    <w:rsid w:val="00D442C2"/>
    <w:rsid w:val="00D4430A"/>
    <w:rsid w:val="00D44445"/>
    <w:rsid w:val="00D4460E"/>
    <w:rsid w:val="00D44711"/>
    <w:rsid w:val="00D44775"/>
    <w:rsid w:val="00D44881"/>
    <w:rsid w:val="00D448F5"/>
    <w:rsid w:val="00D449EA"/>
    <w:rsid w:val="00D44B04"/>
    <w:rsid w:val="00D44CD3"/>
    <w:rsid w:val="00D45027"/>
    <w:rsid w:val="00D45177"/>
    <w:rsid w:val="00D453F4"/>
    <w:rsid w:val="00D45430"/>
    <w:rsid w:val="00D455A3"/>
    <w:rsid w:val="00D45B13"/>
    <w:rsid w:val="00D45F94"/>
    <w:rsid w:val="00D46042"/>
    <w:rsid w:val="00D46111"/>
    <w:rsid w:val="00D46172"/>
    <w:rsid w:val="00D465A7"/>
    <w:rsid w:val="00D46691"/>
    <w:rsid w:val="00D466E3"/>
    <w:rsid w:val="00D46727"/>
    <w:rsid w:val="00D4686E"/>
    <w:rsid w:val="00D46B35"/>
    <w:rsid w:val="00D46C2B"/>
    <w:rsid w:val="00D46D21"/>
    <w:rsid w:val="00D46D59"/>
    <w:rsid w:val="00D46E66"/>
    <w:rsid w:val="00D46EF6"/>
    <w:rsid w:val="00D46F66"/>
    <w:rsid w:val="00D4702A"/>
    <w:rsid w:val="00D47099"/>
    <w:rsid w:val="00D4709A"/>
    <w:rsid w:val="00D4711E"/>
    <w:rsid w:val="00D47242"/>
    <w:rsid w:val="00D475D6"/>
    <w:rsid w:val="00D478EF"/>
    <w:rsid w:val="00D47949"/>
    <w:rsid w:val="00D4799E"/>
    <w:rsid w:val="00D47DCF"/>
    <w:rsid w:val="00D50060"/>
    <w:rsid w:val="00D50086"/>
    <w:rsid w:val="00D50096"/>
    <w:rsid w:val="00D500D4"/>
    <w:rsid w:val="00D50279"/>
    <w:rsid w:val="00D504A4"/>
    <w:rsid w:val="00D506D1"/>
    <w:rsid w:val="00D5075C"/>
    <w:rsid w:val="00D50862"/>
    <w:rsid w:val="00D50873"/>
    <w:rsid w:val="00D508A3"/>
    <w:rsid w:val="00D509FD"/>
    <w:rsid w:val="00D50BF9"/>
    <w:rsid w:val="00D50CB3"/>
    <w:rsid w:val="00D50CDC"/>
    <w:rsid w:val="00D50D22"/>
    <w:rsid w:val="00D50D34"/>
    <w:rsid w:val="00D50E70"/>
    <w:rsid w:val="00D51029"/>
    <w:rsid w:val="00D5113F"/>
    <w:rsid w:val="00D512C8"/>
    <w:rsid w:val="00D51321"/>
    <w:rsid w:val="00D51B09"/>
    <w:rsid w:val="00D51C4C"/>
    <w:rsid w:val="00D51D25"/>
    <w:rsid w:val="00D51D57"/>
    <w:rsid w:val="00D52514"/>
    <w:rsid w:val="00D5262B"/>
    <w:rsid w:val="00D52839"/>
    <w:rsid w:val="00D5291E"/>
    <w:rsid w:val="00D529CC"/>
    <w:rsid w:val="00D52AEA"/>
    <w:rsid w:val="00D533E3"/>
    <w:rsid w:val="00D537A7"/>
    <w:rsid w:val="00D537B2"/>
    <w:rsid w:val="00D53B27"/>
    <w:rsid w:val="00D53DAA"/>
    <w:rsid w:val="00D53DE6"/>
    <w:rsid w:val="00D54055"/>
    <w:rsid w:val="00D540E8"/>
    <w:rsid w:val="00D546B6"/>
    <w:rsid w:val="00D5483A"/>
    <w:rsid w:val="00D548F4"/>
    <w:rsid w:val="00D54A51"/>
    <w:rsid w:val="00D54E4B"/>
    <w:rsid w:val="00D54F03"/>
    <w:rsid w:val="00D54F66"/>
    <w:rsid w:val="00D54FC6"/>
    <w:rsid w:val="00D557DB"/>
    <w:rsid w:val="00D5587C"/>
    <w:rsid w:val="00D55A17"/>
    <w:rsid w:val="00D55B27"/>
    <w:rsid w:val="00D55BD9"/>
    <w:rsid w:val="00D55EC4"/>
    <w:rsid w:val="00D55F0D"/>
    <w:rsid w:val="00D55F7B"/>
    <w:rsid w:val="00D561F9"/>
    <w:rsid w:val="00D563F4"/>
    <w:rsid w:val="00D567FF"/>
    <w:rsid w:val="00D5698B"/>
    <w:rsid w:val="00D56B32"/>
    <w:rsid w:val="00D56B43"/>
    <w:rsid w:val="00D56B4D"/>
    <w:rsid w:val="00D56C88"/>
    <w:rsid w:val="00D56CEB"/>
    <w:rsid w:val="00D56F9E"/>
    <w:rsid w:val="00D5706E"/>
    <w:rsid w:val="00D5722E"/>
    <w:rsid w:val="00D57402"/>
    <w:rsid w:val="00D576EA"/>
    <w:rsid w:val="00D57790"/>
    <w:rsid w:val="00D577D0"/>
    <w:rsid w:val="00D577EC"/>
    <w:rsid w:val="00D5789F"/>
    <w:rsid w:val="00D57A51"/>
    <w:rsid w:val="00D57EBE"/>
    <w:rsid w:val="00D6015C"/>
    <w:rsid w:val="00D6016B"/>
    <w:rsid w:val="00D60229"/>
    <w:rsid w:val="00D603D6"/>
    <w:rsid w:val="00D60469"/>
    <w:rsid w:val="00D60C5E"/>
    <w:rsid w:val="00D6101B"/>
    <w:rsid w:val="00D61067"/>
    <w:rsid w:val="00D61273"/>
    <w:rsid w:val="00D612BE"/>
    <w:rsid w:val="00D613DD"/>
    <w:rsid w:val="00D61724"/>
    <w:rsid w:val="00D6172B"/>
    <w:rsid w:val="00D6180A"/>
    <w:rsid w:val="00D619AD"/>
    <w:rsid w:val="00D619F3"/>
    <w:rsid w:val="00D61A33"/>
    <w:rsid w:val="00D61CE9"/>
    <w:rsid w:val="00D61CFE"/>
    <w:rsid w:val="00D61D65"/>
    <w:rsid w:val="00D61D81"/>
    <w:rsid w:val="00D61EB6"/>
    <w:rsid w:val="00D61F88"/>
    <w:rsid w:val="00D61F8F"/>
    <w:rsid w:val="00D6203A"/>
    <w:rsid w:val="00D62149"/>
    <w:rsid w:val="00D624CB"/>
    <w:rsid w:val="00D625FA"/>
    <w:rsid w:val="00D62800"/>
    <w:rsid w:val="00D62895"/>
    <w:rsid w:val="00D62896"/>
    <w:rsid w:val="00D629AA"/>
    <w:rsid w:val="00D62D6A"/>
    <w:rsid w:val="00D6307A"/>
    <w:rsid w:val="00D63295"/>
    <w:rsid w:val="00D633A5"/>
    <w:rsid w:val="00D63948"/>
    <w:rsid w:val="00D63CCB"/>
    <w:rsid w:val="00D63EE2"/>
    <w:rsid w:val="00D64259"/>
    <w:rsid w:val="00D6435A"/>
    <w:rsid w:val="00D64367"/>
    <w:rsid w:val="00D643E9"/>
    <w:rsid w:val="00D64611"/>
    <w:rsid w:val="00D646EC"/>
    <w:rsid w:val="00D64799"/>
    <w:rsid w:val="00D6483A"/>
    <w:rsid w:val="00D64876"/>
    <w:rsid w:val="00D648D8"/>
    <w:rsid w:val="00D6495E"/>
    <w:rsid w:val="00D64AA1"/>
    <w:rsid w:val="00D64AC4"/>
    <w:rsid w:val="00D64D78"/>
    <w:rsid w:val="00D64DCA"/>
    <w:rsid w:val="00D64E11"/>
    <w:rsid w:val="00D64E21"/>
    <w:rsid w:val="00D64ED8"/>
    <w:rsid w:val="00D64FA0"/>
    <w:rsid w:val="00D65117"/>
    <w:rsid w:val="00D652E8"/>
    <w:rsid w:val="00D65349"/>
    <w:rsid w:val="00D654BC"/>
    <w:rsid w:val="00D6562C"/>
    <w:rsid w:val="00D65743"/>
    <w:rsid w:val="00D65824"/>
    <w:rsid w:val="00D659D0"/>
    <w:rsid w:val="00D65A46"/>
    <w:rsid w:val="00D65B24"/>
    <w:rsid w:val="00D65D87"/>
    <w:rsid w:val="00D65E40"/>
    <w:rsid w:val="00D66145"/>
    <w:rsid w:val="00D6640E"/>
    <w:rsid w:val="00D66445"/>
    <w:rsid w:val="00D664AE"/>
    <w:rsid w:val="00D66509"/>
    <w:rsid w:val="00D66B22"/>
    <w:rsid w:val="00D66D43"/>
    <w:rsid w:val="00D66F23"/>
    <w:rsid w:val="00D67013"/>
    <w:rsid w:val="00D67113"/>
    <w:rsid w:val="00D673D0"/>
    <w:rsid w:val="00D67745"/>
    <w:rsid w:val="00D6775B"/>
    <w:rsid w:val="00D67D0F"/>
    <w:rsid w:val="00D67DA0"/>
    <w:rsid w:val="00D67DFB"/>
    <w:rsid w:val="00D67E89"/>
    <w:rsid w:val="00D67FAD"/>
    <w:rsid w:val="00D7008F"/>
    <w:rsid w:val="00D70BB5"/>
    <w:rsid w:val="00D711A5"/>
    <w:rsid w:val="00D7122E"/>
    <w:rsid w:val="00D712B5"/>
    <w:rsid w:val="00D7132E"/>
    <w:rsid w:val="00D714E7"/>
    <w:rsid w:val="00D715A7"/>
    <w:rsid w:val="00D715CA"/>
    <w:rsid w:val="00D718B6"/>
    <w:rsid w:val="00D71B7F"/>
    <w:rsid w:val="00D71BA0"/>
    <w:rsid w:val="00D71C58"/>
    <w:rsid w:val="00D71CAC"/>
    <w:rsid w:val="00D71DA8"/>
    <w:rsid w:val="00D71E0D"/>
    <w:rsid w:val="00D7214E"/>
    <w:rsid w:val="00D72246"/>
    <w:rsid w:val="00D724B3"/>
    <w:rsid w:val="00D72532"/>
    <w:rsid w:val="00D72580"/>
    <w:rsid w:val="00D72754"/>
    <w:rsid w:val="00D727F7"/>
    <w:rsid w:val="00D7282C"/>
    <w:rsid w:val="00D72CB1"/>
    <w:rsid w:val="00D72DBA"/>
    <w:rsid w:val="00D72DCB"/>
    <w:rsid w:val="00D72F21"/>
    <w:rsid w:val="00D73034"/>
    <w:rsid w:val="00D730FE"/>
    <w:rsid w:val="00D733B3"/>
    <w:rsid w:val="00D73811"/>
    <w:rsid w:val="00D738CF"/>
    <w:rsid w:val="00D73B92"/>
    <w:rsid w:val="00D73C47"/>
    <w:rsid w:val="00D73E69"/>
    <w:rsid w:val="00D73FBF"/>
    <w:rsid w:val="00D7430D"/>
    <w:rsid w:val="00D744A0"/>
    <w:rsid w:val="00D7453F"/>
    <w:rsid w:val="00D74AD5"/>
    <w:rsid w:val="00D74B50"/>
    <w:rsid w:val="00D74D2A"/>
    <w:rsid w:val="00D74D90"/>
    <w:rsid w:val="00D75237"/>
    <w:rsid w:val="00D7530D"/>
    <w:rsid w:val="00D75582"/>
    <w:rsid w:val="00D75649"/>
    <w:rsid w:val="00D757E7"/>
    <w:rsid w:val="00D75923"/>
    <w:rsid w:val="00D75953"/>
    <w:rsid w:val="00D75C90"/>
    <w:rsid w:val="00D75E3B"/>
    <w:rsid w:val="00D75FE2"/>
    <w:rsid w:val="00D76135"/>
    <w:rsid w:val="00D76262"/>
    <w:rsid w:val="00D76284"/>
    <w:rsid w:val="00D766CC"/>
    <w:rsid w:val="00D766EB"/>
    <w:rsid w:val="00D76716"/>
    <w:rsid w:val="00D76717"/>
    <w:rsid w:val="00D76862"/>
    <w:rsid w:val="00D769DC"/>
    <w:rsid w:val="00D76A9D"/>
    <w:rsid w:val="00D76F7B"/>
    <w:rsid w:val="00D771A6"/>
    <w:rsid w:val="00D771F5"/>
    <w:rsid w:val="00D7742D"/>
    <w:rsid w:val="00D77664"/>
    <w:rsid w:val="00D77FD7"/>
    <w:rsid w:val="00D800D6"/>
    <w:rsid w:val="00D804E5"/>
    <w:rsid w:val="00D808DA"/>
    <w:rsid w:val="00D80A5B"/>
    <w:rsid w:val="00D80FEF"/>
    <w:rsid w:val="00D813B6"/>
    <w:rsid w:val="00D81499"/>
    <w:rsid w:val="00D81546"/>
    <w:rsid w:val="00D81C63"/>
    <w:rsid w:val="00D81F8B"/>
    <w:rsid w:val="00D820D8"/>
    <w:rsid w:val="00D822B9"/>
    <w:rsid w:val="00D82376"/>
    <w:rsid w:val="00D825F7"/>
    <w:rsid w:val="00D82729"/>
    <w:rsid w:val="00D82780"/>
    <w:rsid w:val="00D82827"/>
    <w:rsid w:val="00D829B1"/>
    <w:rsid w:val="00D82AAB"/>
    <w:rsid w:val="00D82CBF"/>
    <w:rsid w:val="00D82D7E"/>
    <w:rsid w:val="00D8304B"/>
    <w:rsid w:val="00D830F8"/>
    <w:rsid w:val="00D83189"/>
    <w:rsid w:val="00D83192"/>
    <w:rsid w:val="00D835AD"/>
    <w:rsid w:val="00D836D3"/>
    <w:rsid w:val="00D838BB"/>
    <w:rsid w:val="00D83DE0"/>
    <w:rsid w:val="00D83EA0"/>
    <w:rsid w:val="00D84182"/>
    <w:rsid w:val="00D843DA"/>
    <w:rsid w:val="00D844FA"/>
    <w:rsid w:val="00D84B5A"/>
    <w:rsid w:val="00D84D8C"/>
    <w:rsid w:val="00D85223"/>
    <w:rsid w:val="00D8533A"/>
    <w:rsid w:val="00D85374"/>
    <w:rsid w:val="00D85467"/>
    <w:rsid w:val="00D85501"/>
    <w:rsid w:val="00D8587F"/>
    <w:rsid w:val="00D8592C"/>
    <w:rsid w:val="00D85DC4"/>
    <w:rsid w:val="00D85DCA"/>
    <w:rsid w:val="00D85EEB"/>
    <w:rsid w:val="00D86118"/>
    <w:rsid w:val="00D8627A"/>
    <w:rsid w:val="00D8630A"/>
    <w:rsid w:val="00D865E3"/>
    <w:rsid w:val="00D86C50"/>
    <w:rsid w:val="00D86FFC"/>
    <w:rsid w:val="00D870BB"/>
    <w:rsid w:val="00D8717A"/>
    <w:rsid w:val="00D8731F"/>
    <w:rsid w:val="00D87B47"/>
    <w:rsid w:val="00D87B85"/>
    <w:rsid w:val="00D87C0E"/>
    <w:rsid w:val="00D87CBC"/>
    <w:rsid w:val="00D87D90"/>
    <w:rsid w:val="00D87DB6"/>
    <w:rsid w:val="00D87E79"/>
    <w:rsid w:val="00D901C0"/>
    <w:rsid w:val="00D90835"/>
    <w:rsid w:val="00D908C9"/>
    <w:rsid w:val="00D9094A"/>
    <w:rsid w:val="00D90B41"/>
    <w:rsid w:val="00D90DC2"/>
    <w:rsid w:val="00D90EF1"/>
    <w:rsid w:val="00D91012"/>
    <w:rsid w:val="00D9108C"/>
    <w:rsid w:val="00D911F7"/>
    <w:rsid w:val="00D91316"/>
    <w:rsid w:val="00D91399"/>
    <w:rsid w:val="00D9159D"/>
    <w:rsid w:val="00D916B9"/>
    <w:rsid w:val="00D917D6"/>
    <w:rsid w:val="00D9194A"/>
    <w:rsid w:val="00D91CEC"/>
    <w:rsid w:val="00D91EED"/>
    <w:rsid w:val="00D91F4E"/>
    <w:rsid w:val="00D91FFA"/>
    <w:rsid w:val="00D920CD"/>
    <w:rsid w:val="00D9216F"/>
    <w:rsid w:val="00D92238"/>
    <w:rsid w:val="00D92407"/>
    <w:rsid w:val="00D924B5"/>
    <w:rsid w:val="00D924F1"/>
    <w:rsid w:val="00D926F1"/>
    <w:rsid w:val="00D92753"/>
    <w:rsid w:val="00D9279A"/>
    <w:rsid w:val="00D927ED"/>
    <w:rsid w:val="00D9284C"/>
    <w:rsid w:val="00D928C7"/>
    <w:rsid w:val="00D92A12"/>
    <w:rsid w:val="00D92A62"/>
    <w:rsid w:val="00D92BE8"/>
    <w:rsid w:val="00D92D7A"/>
    <w:rsid w:val="00D92F1E"/>
    <w:rsid w:val="00D9311B"/>
    <w:rsid w:val="00D932E8"/>
    <w:rsid w:val="00D9344D"/>
    <w:rsid w:val="00D93462"/>
    <w:rsid w:val="00D93787"/>
    <w:rsid w:val="00D939A1"/>
    <w:rsid w:val="00D93B01"/>
    <w:rsid w:val="00D93E3D"/>
    <w:rsid w:val="00D93E9E"/>
    <w:rsid w:val="00D94246"/>
    <w:rsid w:val="00D94564"/>
    <w:rsid w:val="00D94B65"/>
    <w:rsid w:val="00D94C68"/>
    <w:rsid w:val="00D94D5D"/>
    <w:rsid w:val="00D94F45"/>
    <w:rsid w:val="00D9520D"/>
    <w:rsid w:val="00D95331"/>
    <w:rsid w:val="00D95762"/>
    <w:rsid w:val="00D95884"/>
    <w:rsid w:val="00D95C62"/>
    <w:rsid w:val="00D95CEC"/>
    <w:rsid w:val="00D95FDA"/>
    <w:rsid w:val="00D961BB"/>
    <w:rsid w:val="00D9621E"/>
    <w:rsid w:val="00D962BD"/>
    <w:rsid w:val="00D962D7"/>
    <w:rsid w:val="00D962F2"/>
    <w:rsid w:val="00D964B8"/>
    <w:rsid w:val="00D96611"/>
    <w:rsid w:val="00D966B6"/>
    <w:rsid w:val="00D968A2"/>
    <w:rsid w:val="00D96A25"/>
    <w:rsid w:val="00D96BFB"/>
    <w:rsid w:val="00D972FB"/>
    <w:rsid w:val="00D97744"/>
    <w:rsid w:val="00D978A8"/>
    <w:rsid w:val="00D97BC1"/>
    <w:rsid w:val="00D97C59"/>
    <w:rsid w:val="00D97D53"/>
    <w:rsid w:val="00DA00F1"/>
    <w:rsid w:val="00DA00FB"/>
    <w:rsid w:val="00DA032A"/>
    <w:rsid w:val="00DA0524"/>
    <w:rsid w:val="00DA0B1A"/>
    <w:rsid w:val="00DA0BBB"/>
    <w:rsid w:val="00DA0C01"/>
    <w:rsid w:val="00DA0E8A"/>
    <w:rsid w:val="00DA1168"/>
    <w:rsid w:val="00DA1856"/>
    <w:rsid w:val="00DA19BE"/>
    <w:rsid w:val="00DA1A18"/>
    <w:rsid w:val="00DA1A40"/>
    <w:rsid w:val="00DA1DDE"/>
    <w:rsid w:val="00DA1E7D"/>
    <w:rsid w:val="00DA1FB0"/>
    <w:rsid w:val="00DA1FF0"/>
    <w:rsid w:val="00DA200E"/>
    <w:rsid w:val="00DA206C"/>
    <w:rsid w:val="00DA2323"/>
    <w:rsid w:val="00DA2340"/>
    <w:rsid w:val="00DA2643"/>
    <w:rsid w:val="00DA275A"/>
    <w:rsid w:val="00DA2971"/>
    <w:rsid w:val="00DA2C0D"/>
    <w:rsid w:val="00DA2C2F"/>
    <w:rsid w:val="00DA2CF9"/>
    <w:rsid w:val="00DA32F9"/>
    <w:rsid w:val="00DA3383"/>
    <w:rsid w:val="00DA33B3"/>
    <w:rsid w:val="00DA3608"/>
    <w:rsid w:val="00DA370F"/>
    <w:rsid w:val="00DA39C8"/>
    <w:rsid w:val="00DA3A6A"/>
    <w:rsid w:val="00DA3A74"/>
    <w:rsid w:val="00DA3C1B"/>
    <w:rsid w:val="00DA3F3D"/>
    <w:rsid w:val="00DA4090"/>
    <w:rsid w:val="00DA40EA"/>
    <w:rsid w:val="00DA4395"/>
    <w:rsid w:val="00DA4442"/>
    <w:rsid w:val="00DA44EE"/>
    <w:rsid w:val="00DA4614"/>
    <w:rsid w:val="00DA482A"/>
    <w:rsid w:val="00DA4C69"/>
    <w:rsid w:val="00DA4E5A"/>
    <w:rsid w:val="00DA4F1A"/>
    <w:rsid w:val="00DA5386"/>
    <w:rsid w:val="00DA55C1"/>
    <w:rsid w:val="00DA568B"/>
    <w:rsid w:val="00DA56DC"/>
    <w:rsid w:val="00DA57A4"/>
    <w:rsid w:val="00DA57AF"/>
    <w:rsid w:val="00DA5A24"/>
    <w:rsid w:val="00DA5BA3"/>
    <w:rsid w:val="00DA5D2E"/>
    <w:rsid w:val="00DA5E0B"/>
    <w:rsid w:val="00DA5E11"/>
    <w:rsid w:val="00DA5EE2"/>
    <w:rsid w:val="00DA5F70"/>
    <w:rsid w:val="00DA5F9B"/>
    <w:rsid w:val="00DA606D"/>
    <w:rsid w:val="00DA62B1"/>
    <w:rsid w:val="00DA631B"/>
    <w:rsid w:val="00DA6347"/>
    <w:rsid w:val="00DA646E"/>
    <w:rsid w:val="00DA651C"/>
    <w:rsid w:val="00DA6708"/>
    <w:rsid w:val="00DA677B"/>
    <w:rsid w:val="00DA6A40"/>
    <w:rsid w:val="00DA6B06"/>
    <w:rsid w:val="00DA6BE3"/>
    <w:rsid w:val="00DA6C32"/>
    <w:rsid w:val="00DA6E0F"/>
    <w:rsid w:val="00DA70C3"/>
    <w:rsid w:val="00DA7212"/>
    <w:rsid w:val="00DA7291"/>
    <w:rsid w:val="00DA7429"/>
    <w:rsid w:val="00DA755C"/>
    <w:rsid w:val="00DA75C1"/>
    <w:rsid w:val="00DA76A6"/>
    <w:rsid w:val="00DA7830"/>
    <w:rsid w:val="00DA7B41"/>
    <w:rsid w:val="00DA7BBB"/>
    <w:rsid w:val="00DA7D71"/>
    <w:rsid w:val="00DB00BC"/>
    <w:rsid w:val="00DB0111"/>
    <w:rsid w:val="00DB03B1"/>
    <w:rsid w:val="00DB068F"/>
    <w:rsid w:val="00DB0742"/>
    <w:rsid w:val="00DB0B87"/>
    <w:rsid w:val="00DB0BC9"/>
    <w:rsid w:val="00DB0FFB"/>
    <w:rsid w:val="00DB104E"/>
    <w:rsid w:val="00DB1330"/>
    <w:rsid w:val="00DB141C"/>
    <w:rsid w:val="00DB1989"/>
    <w:rsid w:val="00DB1DF4"/>
    <w:rsid w:val="00DB2073"/>
    <w:rsid w:val="00DB21A7"/>
    <w:rsid w:val="00DB2273"/>
    <w:rsid w:val="00DB2281"/>
    <w:rsid w:val="00DB23F9"/>
    <w:rsid w:val="00DB253E"/>
    <w:rsid w:val="00DB25C9"/>
    <w:rsid w:val="00DB26CB"/>
    <w:rsid w:val="00DB2951"/>
    <w:rsid w:val="00DB2BBD"/>
    <w:rsid w:val="00DB336F"/>
    <w:rsid w:val="00DB3417"/>
    <w:rsid w:val="00DB3555"/>
    <w:rsid w:val="00DB398C"/>
    <w:rsid w:val="00DB39A1"/>
    <w:rsid w:val="00DB3A74"/>
    <w:rsid w:val="00DB3C0F"/>
    <w:rsid w:val="00DB3D73"/>
    <w:rsid w:val="00DB44B7"/>
    <w:rsid w:val="00DB4983"/>
    <w:rsid w:val="00DB4B05"/>
    <w:rsid w:val="00DB4C91"/>
    <w:rsid w:val="00DB4D04"/>
    <w:rsid w:val="00DB5056"/>
    <w:rsid w:val="00DB50EA"/>
    <w:rsid w:val="00DB5336"/>
    <w:rsid w:val="00DB5497"/>
    <w:rsid w:val="00DB55F6"/>
    <w:rsid w:val="00DB575F"/>
    <w:rsid w:val="00DB5781"/>
    <w:rsid w:val="00DB5802"/>
    <w:rsid w:val="00DB5D7B"/>
    <w:rsid w:val="00DB5EDA"/>
    <w:rsid w:val="00DB5F23"/>
    <w:rsid w:val="00DB60CD"/>
    <w:rsid w:val="00DB618C"/>
    <w:rsid w:val="00DB648F"/>
    <w:rsid w:val="00DB655A"/>
    <w:rsid w:val="00DB65FD"/>
    <w:rsid w:val="00DB665E"/>
    <w:rsid w:val="00DB6911"/>
    <w:rsid w:val="00DB694E"/>
    <w:rsid w:val="00DB6992"/>
    <w:rsid w:val="00DB6BE7"/>
    <w:rsid w:val="00DB6D3C"/>
    <w:rsid w:val="00DB6F06"/>
    <w:rsid w:val="00DB7551"/>
    <w:rsid w:val="00DB79ED"/>
    <w:rsid w:val="00DB7A6B"/>
    <w:rsid w:val="00DB7D0B"/>
    <w:rsid w:val="00DB7D3B"/>
    <w:rsid w:val="00DB7DD5"/>
    <w:rsid w:val="00DB7F1C"/>
    <w:rsid w:val="00DB7F4A"/>
    <w:rsid w:val="00DB7F90"/>
    <w:rsid w:val="00DC0059"/>
    <w:rsid w:val="00DC01CC"/>
    <w:rsid w:val="00DC0FB3"/>
    <w:rsid w:val="00DC1019"/>
    <w:rsid w:val="00DC10C4"/>
    <w:rsid w:val="00DC1100"/>
    <w:rsid w:val="00DC1106"/>
    <w:rsid w:val="00DC1152"/>
    <w:rsid w:val="00DC146A"/>
    <w:rsid w:val="00DC1581"/>
    <w:rsid w:val="00DC1F44"/>
    <w:rsid w:val="00DC20A9"/>
    <w:rsid w:val="00DC2206"/>
    <w:rsid w:val="00DC227D"/>
    <w:rsid w:val="00DC2293"/>
    <w:rsid w:val="00DC23D8"/>
    <w:rsid w:val="00DC26C2"/>
    <w:rsid w:val="00DC2C74"/>
    <w:rsid w:val="00DC2E64"/>
    <w:rsid w:val="00DC3055"/>
    <w:rsid w:val="00DC3164"/>
    <w:rsid w:val="00DC3431"/>
    <w:rsid w:val="00DC3551"/>
    <w:rsid w:val="00DC35AB"/>
    <w:rsid w:val="00DC35DD"/>
    <w:rsid w:val="00DC37A9"/>
    <w:rsid w:val="00DC3805"/>
    <w:rsid w:val="00DC38E2"/>
    <w:rsid w:val="00DC3937"/>
    <w:rsid w:val="00DC39CF"/>
    <w:rsid w:val="00DC3B0B"/>
    <w:rsid w:val="00DC3CA1"/>
    <w:rsid w:val="00DC3EAD"/>
    <w:rsid w:val="00DC3EED"/>
    <w:rsid w:val="00DC3F5A"/>
    <w:rsid w:val="00DC3FD4"/>
    <w:rsid w:val="00DC40F5"/>
    <w:rsid w:val="00DC44D7"/>
    <w:rsid w:val="00DC4617"/>
    <w:rsid w:val="00DC4778"/>
    <w:rsid w:val="00DC47FF"/>
    <w:rsid w:val="00DC4946"/>
    <w:rsid w:val="00DC494E"/>
    <w:rsid w:val="00DC49DD"/>
    <w:rsid w:val="00DC4CA0"/>
    <w:rsid w:val="00DC530D"/>
    <w:rsid w:val="00DC5399"/>
    <w:rsid w:val="00DC54FE"/>
    <w:rsid w:val="00DC5558"/>
    <w:rsid w:val="00DC55FD"/>
    <w:rsid w:val="00DC5B2F"/>
    <w:rsid w:val="00DC5C5C"/>
    <w:rsid w:val="00DC5F77"/>
    <w:rsid w:val="00DC5FEA"/>
    <w:rsid w:val="00DC67B8"/>
    <w:rsid w:val="00DC67F2"/>
    <w:rsid w:val="00DC6A05"/>
    <w:rsid w:val="00DC6B6F"/>
    <w:rsid w:val="00DC6DED"/>
    <w:rsid w:val="00DC6F0E"/>
    <w:rsid w:val="00DC711A"/>
    <w:rsid w:val="00DC7143"/>
    <w:rsid w:val="00DC753E"/>
    <w:rsid w:val="00DC755B"/>
    <w:rsid w:val="00DC7583"/>
    <w:rsid w:val="00DC75F8"/>
    <w:rsid w:val="00DC771E"/>
    <w:rsid w:val="00DC7A8B"/>
    <w:rsid w:val="00DC7B28"/>
    <w:rsid w:val="00DC7E7C"/>
    <w:rsid w:val="00DC7F12"/>
    <w:rsid w:val="00DD015D"/>
    <w:rsid w:val="00DD0175"/>
    <w:rsid w:val="00DD06A3"/>
    <w:rsid w:val="00DD07AF"/>
    <w:rsid w:val="00DD08E8"/>
    <w:rsid w:val="00DD09C6"/>
    <w:rsid w:val="00DD0BA0"/>
    <w:rsid w:val="00DD0E9D"/>
    <w:rsid w:val="00DD11CB"/>
    <w:rsid w:val="00DD11D6"/>
    <w:rsid w:val="00DD12AB"/>
    <w:rsid w:val="00DD12B6"/>
    <w:rsid w:val="00DD15F1"/>
    <w:rsid w:val="00DD176F"/>
    <w:rsid w:val="00DD1844"/>
    <w:rsid w:val="00DD18CC"/>
    <w:rsid w:val="00DD18F2"/>
    <w:rsid w:val="00DD1A1E"/>
    <w:rsid w:val="00DD1B69"/>
    <w:rsid w:val="00DD1DD1"/>
    <w:rsid w:val="00DD2157"/>
    <w:rsid w:val="00DD28AD"/>
    <w:rsid w:val="00DD2921"/>
    <w:rsid w:val="00DD2B54"/>
    <w:rsid w:val="00DD2FB5"/>
    <w:rsid w:val="00DD30AD"/>
    <w:rsid w:val="00DD315C"/>
    <w:rsid w:val="00DD324D"/>
    <w:rsid w:val="00DD356A"/>
    <w:rsid w:val="00DD3842"/>
    <w:rsid w:val="00DD38D9"/>
    <w:rsid w:val="00DD3A0B"/>
    <w:rsid w:val="00DD3BCF"/>
    <w:rsid w:val="00DD3BFC"/>
    <w:rsid w:val="00DD3E3B"/>
    <w:rsid w:val="00DD4156"/>
    <w:rsid w:val="00DD4163"/>
    <w:rsid w:val="00DD4278"/>
    <w:rsid w:val="00DD42BD"/>
    <w:rsid w:val="00DD43D1"/>
    <w:rsid w:val="00DD4461"/>
    <w:rsid w:val="00DD4495"/>
    <w:rsid w:val="00DD457F"/>
    <w:rsid w:val="00DD4635"/>
    <w:rsid w:val="00DD475F"/>
    <w:rsid w:val="00DD489F"/>
    <w:rsid w:val="00DD4905"/>
    <w:rsid w:val="00DD536F"/>
    <w:rsid w:val="00DD53B6"/>
    <w:rsid w:val="00DD53CC"/>
    <w:rsid w:val="00DD5B9D"/>
    <w:rsid w:val="00DD5BC6"/>
    <w:rsid w:val="00DD5FC6"/>
    <w:rsid w:val="00DD6009"/>
    <w:rsid w:val="00DD617E"/>
    <w:rsid w:val="00DD63DA"/>
    <w:rsid w:val="00DD6679"/>
    <w:rsid w:val="00DD6C94"/>
    <w:rsid w:val="00DD6DFC"/>
    <w:rsid w:val="00DD7104"/>
    <w:rsid w:val="00DD734C"/>
    <w:rsid w:val="00DD784B"/>
    <w:rsid w:val="00DD7B09"/>
    <w:rsid w:val="00DD7B44"/>
    <w:rsid w:val="00DD7BE0"/>
    <w:rsid w:val="00DE024E"/>
    <w:rsid w:val="00DE04B2"/>
    <w:rsid w:val="00DE099A"/>
    <w:rsid w:val="00DE09A4"/>
    <w:rsid w:val="00DE0AC7"/>
    <w:rsid w:val="00DE0BEE"/>
    <w:rsid w:val="00DE0C85"/>
    <w:rsid w:val="00DE0DAB"/>
    <w:rsid w:val="00DE0E38"/>
    <w:rsid w:val="00DE0E4C"/>
    <w:rsid w:val="00DE0E80"/>
    <w:rsid w:val="00DE0ECF"/>
    <w:rsid w:val="00DE1006"/>
    <w:rsid w:val="00DE157F"/>
    <w:rsid w:val="00DE16C5"/>
    <w:rsid w:val="00DE18D0"/>
    <w:rsid w:val="00DE19B6"/>
    <w:rsid w:val="00DE1E94"/>
    <w:rsid w:val="00DE2859"/>
    <w:rsid w:val="00DE2899"/>
    <w:rsid w:val="00DE2AF3"/>
    <w:rsid w:val="00DE2D99"/>
    <w:rsid w:val="00DE2F12"/>
    <w:rsid w:val="00DE2FFF"/>
    <w:rsid w:val="00DE323D"/>
    <w:rsid w:val="00DE349E"/>
    <w:rsid w:val="00DE3597"/>
    <w:rsid w:val="00DE3657"/>
    <w:rsid w:val="00DE38F7"/>
    <w:rsid w:val="00DE3981"/>
    <w:rsid w:val="00DE39F6"/>
    <w:rsid w:val="00DE3A64"/>
    <w:rsid w:val="00DE3BA2"/>
    <w:rsid w:val="00DE3CB3"/>
    <w:rsid w:val="00DE3CEA"/>
    <w:rsid w:val="00DE3CF9"/>
    <w:rsid w:val="00DE3E34"/>
    <w:rsid w:val="00DE40EC"/>
    <w:rsid w:val="00DE42F6"/>
    <w:rsid w:val="00DE4BEB"/>
    <w:rsid w:val="00DE4EC7"/>
    <w:rsid w:val="00DE4F98"/>
    <w:rsid w:val="00DE507B"/>
    <w:rsid w:val="00DE58F2"/>
    <w:rsid w:val="00DE5A87"/>
    <w:rsid w:val="00DE5ADE"/>
    <w:rsid w:val="00DE5C41"/>
    <w:rsid w:val="00DE5C9B"/>
    <w:rsid w:val="00DE5D56"/>
    <w:rsid w:val="00DE5D8D"/>
    <w:rsid w:val="00DE61E9"/>
    <w:rsid w:val="00DE657A"/>
    <w:rsid w:val="00DE6891"/>
    <w:rsid w:val="00DE6893"/>
    <w:rsid w:val="00DE6A51"/>
    <w:rsid w:val="00DE6D31"/>
    <w:rsid w:val="00DE6D6A"/>
    <w:rsid w:val="00DE71F9"/>
    <w:rsid w:val="00DE7232"/>
    <w:rsid w:val="00DE72A8"/>
    <w:rsid w:val="00DE72AF"/>
    <w:rsid w:val="00DE7547"/>
    <w:rsid w:val="00DE767D"/>
    <w:rsid w:val="00DE7BB4"/>
    <w:rsid w:val="00DE7BB7"/>
    <w:rsid w:val="00DE7BBE"/>
    <w:rsid w:val="00DE7D6A"/>
    <w:rsid w:val="00DF0031"/>
    <w:rsid w:val="00DF00D2"/>
    <w:rsid w:val="00DF02DD"/>
    <w:rsid w:val="00DF02FC"/>
    <w:rsid w:val="00DF0405"/>
    <w:rsid w:val="00DF0548"/>
    <w:rsid w:val="00DF07C6"/>
    <w:rsid w:val="00DF0E3F"/>
    <w:rsid w:val="00DF0E70"/>
    <w:rsid w:val="00DF0FC8"/>
    <w:rsid w:val="00DF0FEB"/>
    <w:rsid w:val="00DF1176"/>
    <w:rsid w:val="00DF1595"/>
    <w:rsid w:val="00DF17D4"/>
    <w:rsid w:val="00DF189E"/>
    <w:rsid w:val="00DF1A36"/>
    <w:rsid w:val="00DF1A45"/>
    <w:rsid w:val="00DF1B89"/>
    <w:rsid w:val="00DF1C07"/>
    <w:rsid w:val="00DF1D15"/>
    <w:rsid w:val="00DF2142"/>
    <w:rsid w:val="00DF218A"/>
    <w:rsid w:val="00DF21B1"/>
    <w:rsid w:val="00DF2204"/>
    <w:rsid w:val="00DF2356"/>
    <w:rsid w:val="00DF2538"/>
    <w:rsid w:val="00DF2702"/>
    <w:rsid w:val="00DF2B40"/>
    <w:rsid w:val="00DF3135"/>
    <w:rsid w:val="00DF326F"/>
    <w:rsid w:val="00DF3610"/>
    <w:rsid w:val="00DF3654"/>
    <w:rsid w:val="00DF36FA"/>
    <w:rsid w:val="00DF3DB4"/>
    <w:rsid w:val="00DF3F98"/>
    <w:rsid w:val="00DF419E"/>
    <w:rsid w:val="00DF43CE"/>
    <w:rsid w:val="00DF44C2"/>
    <w:rsid w:val="00DF4610"/>
    <w:rsid w:val="00DF4861"/>
    <w:rsid w:val="00DF4C2E"/>
    <w:rsid w:val="00DF4C90"/>
    <w:rsid w:val="00DF50EE"/>
    <w:rsid w:val="00DF51A2"/>
    <w:rsid w:val="00DF54C4"/>
    <w:rsid w:val="00DF5571"/>
    <w:rsid w:val="00DF557A"/>
    <w:rsid w:val="00DF5696"/>
    <w:rsid w:val="00DF5D89"/>
    <w:rsid w:val="00DF60AD"/>
    <w:rsid w:val="00DF6112"/>
    <w:rsid w:val="00DF6147"/>
    <w:rsid w:val="00DF6261"/>
    <w:rsid w:val="00DF6581"/>
    <w:rsid w:val="00DF6660"/>
    <w:rsid w:val="00DF6690"/>
    <w:rsid w:val="00DF67F2"/>
    <w:rsid w:val="00DF6A8B"/>
    <w:rsid w:val="00DF6C9E"/>
    <w:rsid w:val="00DF6E61"/>
    <w:rsid w:val="00DF6F12"/>
    <w:rsid w:val="00DF72EF"/>
    <w:rsid w:val="00DF7316"/>
    <w:rsid w:val="00DF7383"/>
    <w:rsid w:val="00DF7618"/>
    <w:rsid w:val="00DF7745"/>
    <w:rsid w:val="00DF78AD"/>
    <w:rsid w:val="00DF7A11"/>
    <w:rsid w:val="00DF7DD2"/>
    <w:rsid w:val="00DF7DD5"/>
    <w:rsid w:val="00DF7F4A"/>
    <w:rsid w:val="00E0016C"/>
    <w:rsid w:val="00E00210"/>
    <w:rsid w:val="00E00249"/>
    <w:rsid w:val="00E0033E"/>
    <w:rsid w:val="00E003FE"/>
    <w:rsid w:val="00E004BA"/>
    <w:rsid w:val="00E0089D"/>
    <w:rsid w:val="00E0090B"/>
    <w:rsid w:val="00E00930"/>
    <w:rsid w:val="00E00BAB"/>
    <w:rsid w:val="00E00BF9"/>
    <w:rsid w:val="00E00DFC"/>
    <w:rsid w:val="00E00F7B"/>
    <w:rsid w:val="00E0104C"/>
    <w:rsid w:val="00E01230"/>
    <w:rsid w:val="00E01262"/>
    <w:rsid w:val="00E0138E"/>
    <w:rsid w:val="00E01669"/>
    <w:rsid w:val="00E016A6"/>
    <w:rsid w:val="00E016A9"/>
    <w:rsid w:val="00E01E8B"/>
    <w:rsid w:val="00E02370"/>
    <w:rsid w:val="00E0242E"/>
    <w:rsid w:val="00E025DA"/>
    <w:rsid w:val="00E0277B"/>
    <w:rsid w:val="00E02CEE"/>
    <w:rsid w:val="00E02F80"/>
    <w:rsid w:val="00E03029"/>
    <w:rsid w:val="00E03147"/>
    <w:rsid w:val="00E0329F"/>
    <w:rsid w:val="00E03358"/>
    <w:rsid w:val="00E0359D"/>
    <w:rsid w:val="00E03675"/>
    <w:rsid w:val="00E03CBF"/>
    <w:rsid w:val="00E03D23"/>
    <w:rsid w:val="00E04077"/>
    <w:rsid w:val="00E040CC"/>
    <w:rsid w:val="00E0440C"/>
    <w:rsid w:val="00E044AC"/>
    <w:rsid w:val="00E04504"/>
    <w:rsid w:val="00E04941"/>
    <w:rsid w:val="00E049E1"/>
    <w:rsid w:val="00E04B9D"/>
    <w:rsid w:val="00E04F26"/>
    <w:rsid w:val="00E04FF4"/>
    <w:rsid w:val="00E0517C"/>
    <w:rsid w:val="00E052D8"/>
    <w:rsid w:val="00E052E0"/>
    <w:rsid w:val="00E05314"/>
    <w:rsid w:val="00E0549F"/>
    <w:rsid w:val="00E05536"/>
    <w:rsid w:val="00E05729"/>
    <w:rsid w:val="00E057EF"/>
    <w:rsid w:val="00E05BD6"/>
    <w:rsid w:val="00E05E41"/>
    <w:rsid w:val="00E05FA9"/>
    <w:rsid w:val="00E0604F"/>
    <w:rsid w:val="00E06186"/>
    <w:rsid w:val="00E062B9"/>
    <w:rsid w:val="00E066B3"/>
    <w:rsid w:val="00E06810"/>
    <w:rsid w:val="00E069E4"/>
    <w:rsid w:val="00E06B4C"/>
    <w:rsid w:val="00E07224"/>
    <w:rsid w:val="00E0747B"/>
    <w:rsid w:val="00E07536"/>
    <w:rsid w:val="00E076C3"/>
    <w:rsid w:val="00E07B99"/>
    <w:rsid w:val="00E1002E"/>
    <w:rsid w:val="00E1013F"/>
    <w:rsid w:val="00E10164"/>
    <w:rsid w:val="00E10191"/>
    <w:rsid w:val="00E1027A"/>
    <w:rsid w:val="00E102D6"/>
    <w:rsid w:val="00E108A4"/>
    <w:rsid w:val="00E108D2"/>
    <w:rsid w:val="00E10A09"/>
    <w:rsid w:val="00E10B8C"/>
    <w:rsid w:val="00E10D3D"/>
    <w:rsid w:val="00E10D60"/>
    <w:rsid w:val="00E10D88"/>
    <w:rsid w:val="00E10DE4"/>
    <w:rsid w:val="00E10EA3"/>
    <w:rsid w:val="00E110D3"/>
    <w:rsid w:val="00E11132"/>
    <w:rsid w:val="00E111DF"/>
    <w:rsid w:val="00E1120E"/>
    <w:rsid w:val="00E11545"/>
    <w:rsid w:val="00E116A0"/>
    <w:rsid w:val="00E117FD"/>
    <w:rsid w:val="00E1197C"/>
    <w:rsid w:val="00E11989"/>
    <w:rsid w:val="00E11FA9"/>
    <w:rsid w:val="00E12242"/>
    <w:rsid w:val="00E125E9"/>
    <w:rsid w:val="00E12655"/>
    <w:rsid w:val="00E128D6"/>
    <w:rsid w:val="00E12939"/>
    <w:rsid w:val="00E12A67"/>
    <w:rsid w:val="00E12B46"/>
    <w:rsid w:val="00E12B86"/>
    <w:rsid w:val="00E12BE7"/>
    <w:rsid w:val="00E12CD1"/>
    <w:rsid w:val="00E13083"/>
    <w:rsid w:val="00E131C9"/>
    <w:rsid w:val="00E13211"/>
    <w:rsid w:val="00E13326"/>
    <w:rsid w:val="00E13415"/>
    <w:rsid w:val="00E13437"/>
    <w:rsid w:val="00E1375A"/>
    <w:rsid w:val="00E137EC"/>
    <w:rsid w:val="00E137F0"/>
    <w:rsid w:val="00E13B26"/>
    <w:rsid w:val="00E13FDE"/>
    <w:rsid w:val="00E140A8"/>
    <w:rsid w:val="00E14220"/>
    <w:rsid w:val="00E14253"/>
    <w:rsid w:val="00E1445B"/>
    <w:rsid w:val="00E144EB"/>
    <w:rsid w:val="00E1450F"/>
    <w:rsid w:val="00E14682"/>
    <w:rsid w:val="00E1492A"/>
    <w:rsid w:val="00E14CD9"/>
    <w:rsid w:val="00E14CE2"/>
    <w:rsid w:val="00E14DC4"/>
    <w:rsid w:val="00E14E6B"/>
    <w:rsid w:val="00E14ED8"/>
    <w:rsid w:val="00E150A1"/>
    <w:rsid w:val="00E15256"/>
    <w:rsid w:val="00E154BE"/>
    <w:rsid w:val="00E1559C"/>
    <w:rsid w:val="00E156C4"/>
    <w:rsid w:val="00E157B8"/>
    <w:rsid w:val="00E157CF"/>
    <w:rsid w:val="00E15B22"/>
    <w:rsid w:val="00E15B57"/>
    <w:rsid w:val="00E15B9C"/>
    <w:rsid w:val="00E16012"/>
    <w:rsid w:val="00E161D8"/>
    <w:rsid w:val="00E16200"/>
    <w:rsid w:val="00E162E5"/>
    <w:rsid w:val="00E165D3"/>
    <w:rsid w:val="00E16769"/>
    <w:rsid w:val="00E16C20"/>
    <w:rsid w:val="00E16EDE"/>
    <w:rsid w:val="00E16F2E"/>
    <w:rsid w:val="00E16FBA"/>
    <w:rsid w:val="00E17541"/>
    <w:rsid w:val="00E17706"/>
    <w:rsid w:val="00E17C66"/>
    <w:rsid w:val="00E17CDB"/>
    <w:rsid w:val="00E17E8E"/>
    <w:rsid w:val="00E17FC1"/>
    <w:rsid w:val="00E200EB"/>
    <w:rsid w:val="00E20261"/>
    <w:rsid w:val="00E203BC"/>
    <w:rsid w:val="00E2082F"/>
    <w:rsid w:val="00E20A78"/>
    <w:rsid w:val="00E20B67"/>
    <w:rsid w:val="00E20D2A"/>
    <w:rsid w:val="00E21032"/>
    <w:rsid w:val="00E210C3"/>
    <w:rsid w:val="00E2146D"/>
    <w:rsid w:val="00E21510"/>
    <w:rsid w:val="00E21865"/>
    <w:rsid w:val="00E21CCA"/>
    <w:rsid w:val="00E21D38"/>
    <w:rsid w:val="00E21E6A"/>
    <w:rsid w:val="00E21F4D"/>
    <w:rsid w:val="00E22046"/>
    <w:rsid w:val="00E2221A"/>
    <w:rsid w:val="00E222B3"/>
    <w:rsid w:val="00E223E0"/>
    <w:rsid w:val="00E224BA"/>
    <w:rsid w:val="00E224C8"/>
    <w:rsid w:val="00E2259D"/>
    <w:rsid w:val="00E226D4"/>
    <w:rsid w:val="00E22787"/>
    <w:rsid w:val="00E22917"/>
    <w:rsid w:val="00E22F13"/>
    <w:rsid w:val="00E234CF"/>
    <w:rsid w:val="00E238A1"/>
    <w:rsid w:val="00E23982"/>
    <w:rsid w:val="00E23AE4"/>
    <w:rsid w:val="00E23B05"/>
    <w:rsid w:val="00E23C1D"/>
    <w:rsid w:val="00E23CEB"/>
    <w:rsid w:val="00E23DFB"/>
    <w:rsid w:val="00E23F49"/>
    <w:rsid w:val="00E242A1"/>
    <w:rsid w:val="00E243D1"/>
    <w:rsid w:val="00E245AB"/>
    <w:rsid w:val="00E24620"/>
    <w:rsid w:val="00E246F2"/>
    <w:rsid w:val="00E248B6"/>
    <w:rsid w:val="00E24AB2"/>
    <w:rsid w:val="00E24B37"/>
    <w:rsid w:val="00E24E92"/>
    <w:rsid w:val="00E24EA0"/>
    <w:rsid w:val="00E250CA"/>
    <w:rsid w:val="00E253C6"/>
    <w:rsid w:val="00E253F2"/>
    <w:rsid w:val="00E2543C"/>
    <w:rsid w:val="00E254C5"/>
    <w:rsid w:val="00E254DD"/>
    <w:rsid w:val="00E254FA"/>
    <w:rsid w:val="00E259FE"/>
    <w:rsid w:val="00E25B83"/>
    <w:rsid w:val="00E25BE7"/>
    <w:rsid w:val="00E25F90"/>
    <w:rsid w:val="00E2608B"/>
    <w:rsid w:val="00E26146"/>
    <w:rsid w:val="00E261F6"/>
    <w:rsid w:val="00E2628E"/>
    <w:rsid w:val="00E26CF6"/>
    <w:rsid w:val="00E270F8"/>
    <w:rsid w:val="00E2720B"/>
    <w:rsid w:val="00E27275"/>
    <w:rsid w:val="00E27A1A"/>
    <w:rsid w:val="00E27B53"/>
    <w:rsid w:val="00E27B8F"/>
    <w:rsid w:val="00E27C18"/>
    <w:rsid w:val="00E27ECB"/>
    <w:rsid w:val="00E301CC"/>
    <w:rsid w:val="00E30224"/>
    <w:rsid w:val="00E305D3"/>
    <w:rsid w:val="00E308C3"/>
    <w:rsid w:val="00E3099C"/>
    <w:rsid w:val="00E309C1"/>
    <w:rsid w:val="00E30A73"/>
    <w:rsid w:val="00E30BD1"/>
    <w:rsid w:val="00E30CD1"/>
    <w:rsid w:val="00E30D9A"/>
    <w:rsid w:val="00E30E12"/>
    <w:rsid w:val="00E30EC7"/>
    <w:rsid w:val="00E311E7"/>
    <w:rsid w:val="00E31803"/>
    <w:rsid w:val="00E319BF"/>
    <w:rsid w:val="00E31AC7"/>
    <w:rsid w:val="00E31C61"/>
    <w:rsid w:val="00E31DEF"/>
    <w:rsid w:val="00E3225D"/>
    <w:rsid w:val="00E32525"/>
    <w:rsid w:val="00E32545"/>
    <w:rsid w:val="00E32A3D"/>
    <w:rsid w:val="00E32A48"/>
    <w:rsid w:val="00E32AED"/>
    <w:rsid w:val="00E32BBF"/>
    <w:rsid w:val="00E32ECB"/>
    <w:rsid w:val="00E3306B"/>
    <w:rsid w:val="00E330C5"/>
    <w:rsid w:val="00E334A9"/>
    <w:rsid w:val="00E3358D"/>
    <w:rsid w:val="00E3393D"/>
    <w:rsid w:val="00E33AB5"/>
    <w:rsid w:val="00E33C7E"/>
    <w:rsid w:val="00E3417B"/>
    <w:rsid w:val="00E341C2"/>
    <w:rsid w:val="00E34457"/>
    <w:rsid w:val="00E344A9"/>
    <w:rsid w:val="00E344B9"/>
    <w:rsid w:val="00E34B25"/>
    <w:rsid w:val="00E34B41"/>
    <w:rsid w:val="00E34F17"/>
    <w:rsid w:val="00E35015"/>
    <w:rsid w:val="00E35346"/>
    <w:rsid w:val="00E355D4"/>
    <w:rsid w:val="00E35672"/>
    <w:rsid w:val="00E356BC"/>
    <w:rsid w:val="00E35AB7"/>
    <w:rsid w:val="00E36450"/>
    <w:rsid w:val="00E3652F"/>
    <w:rsid w:val="00E366EC"/>
    <w:rsid w:val="00E369AD"/>
    <w:rsid w:val="00E36A93"/>
    <w:rsid w:val="00E36F8F"/>
    <w:rsid w:val="00E37064"/>
    <w:rsid w:val="00E371E4"/>
    <w:rsid w:val="00E37333"/>
    <w:rsid w:val="00E3746C"/>
    <w:rsid w:val="00E3759A"/>
    <w:rsid w:val="00E375D4"/>
    <w:rsid w:val="00E3790D"/>
    <w:rsid w:val="00E37CBC"/>
    <w:rsid w:val="00E37D4E"/>
    <w:rsid w:val="00E40133"/>
    <w:rsid w:val="00E40160"/>
    <w:rsid w:val="00E4052D"/>
    <w:rsid w:val="00E40910"/>
    <w:rsid w:val="00E40956"/>
    <w:rsid w:val="00E40984"/>
    <w:rsid w:val="00E40D17"/>
    <w:rsid w:val="00E40EE7"/>
    <w:rsid w:val="00E40F9C"/>
    <w:rsid w:val="00E41285"/>
    <w:rsid w:val="00E4149C"/>
    <w:rsid w:val="00E414C3"/>
    <w:rsid w:val="00E41648"/>
    <w:rsid w:val="00E417CB"/>
    <w:rsid w:val="00E41CE5"/>
    <w:rsid w:val="00E41DBA"/>
    <w:rsid w:val="00E4213F"/>
    <w:rsid w:val="00E422EC"/>
    <w:rsid w:val="00E42319"/>
    <w:rsid w:val="00E423AD"/>
    <w:rsid w:val="00E42737"/>
    <w:rsid w:val="00E427C0"/>
    <w:rsid w:val="00E42B2B"/>
    <w:rsid w:val="00E42B70"/>
    <w:rsid w:val="00E42D22"/>
    <w:rsid w:val="00E42DBA"/>
    <w:rsid w:val="00E42FFA"/>
    <w:rsid w:val="00E430CC"/>
    <w:rsid w:val="00E430EF"/>
    <w:rsid w:val="00E43128"/>
    <w:rsid w:val="00E4320A"/>
    <w:rsid w:val="00E4327D"/>
    <w:rsid w:val="00E433CF"/>
    <w:rsid w:val="00E4348E"/>
    <w:rsid w:val="00E435A5"/>
    <w:rsid w:val="00E43E1D"/>
    <w:rsid w:val="00E43E58"/>
    <w:rsid w:val="00E44039"/>
    <w:rsid w:val="00E44337"/>
    <w:rsid w:val="00E443CD"/>
    <w:rsid w:val="00E445BF"/>
    <w:rsid w:val="00E448CA"/>
    <w:rsid w:val="00E449AC"/>
    <w:rsid w:val="00E44FF4"/>
    <w:rsid w:val="00E45004"/>
    <w:rsid w:val="00E45098"/>
    <w:rsid w:val="00E450C8"/>
    <w:rsid w:val="00E452B7"/>
    <w:rsid w:val="00E45883"/>
    <w:rsid w:val="00E4598C"/>
    <w:rsid w:val="00E45A4E"/>
    <w:rsid w:val="00E45B29"/>
    <w:rsid w:val="00E45BB4"/>
    <w:rsid w:val="00E45EC5"/>
    <w:rsid w:val="00E45F25"/>
    <w:rsid w:val="00E46367"/>
    <w:rsid w:val="00E4666D"/>
    <w:rsid w:val="00E46A22"/>
    <w:rsid w:val="00E46BCA"/>
    <w:rsid w:val="00E46F6F"/>
    <w:rsid w:val="00E46FFF"/>
    <w:rsid w:val="00E47D2C"/>
    <w:rsid w:val="00E47E4E"/>
    <w:rsid w:val="00E50668"/>
    <w:rsid w:val="00E50B24"/>
    <w:rsid w:val="00E50B7E"/>
    <w:rsid w:val="00E50C9D"/>
    <w:rsid w:val="00E50E7F"/>
    <w:rsid w:val="00E510D9"/>
    <w:rsid w:val="00E513BA"/>
    <w:rsid w:val="00E51516"/>
    <w:rsid w:val="00E515BA"/>
    <w:rsid w:val="00E518DF"/>
    <w:rsid w:val="00E5194E"/>
    <w:rsid w:val="00E51A70"/>
    <w:rsid w:val="00E51AAA"/>
    <w:rsid w:val="00E51B59"/>
    <w:rsid w:val="00E51D7B"/>
    <w:rsid w:val="00E521C0"/>
    <w:rsid w:val="00E52267"/>
    <w:rsid w:val="00E522BC"/>
    <w:rsid w:val="00E523D7"/>
    <w:rsid w:val="00E52727"/>
    <w:rsid w:val="00E527DD"/>
    <w:rsid w:val="00E52B77"/>
    <w:rsid w:val="00E53074"/>
    <w:rsid w:val="00E5317C"/>
    <w:rsid w:val="00E531E8"/>
    <w:rsid w:val="00E533B0"/>
    <w:rsid w:val="00E534CE"/>
    <w:rsid w:val="00E53506"/>
    <w:rsid w:val="00E5359E"/>
    <w:rsid w:val="00E5395F"/>
    <w:rsid w:val="00E53D65"/>
    <w:rsid w:val="00E53EBA"/>
    <w:rsid w:val="00E542F9"/>
    <w:rsid w:val="00E5451E"/>
    <w:rsid w:val="00E54845"/>
    <w:rsid w:val="00E54C0C"/>
    <w:rsid w:val="00E5506C"/>
    <w:rsid w:val="00E5540E"/>
    <w:rsid w:val="00E5550E"/>
    <w:rsid w:val="00E55552"/>
    <w:rsid w:val="00E559C4"/>
    <w:rsid w:val="00E55BB6"/>
    <w:rsid w:val="00E55FA8"/>
    <w:rsid w:val="00E56350"/>
    <w:rsid w:val="00E5638A"/>
    <w:rsid w:val="00E56895"/>
    <w:rsid w:val="00E56A50"/>
    <w:rsid w:val="00E56BA4"/>
    <w:rsid w:val="00E56D79"/>
    <w:rsid w:val="00E56E2C"/>
    <w:rsid w:val="00E56E94"/>
    <w:rsid w:val="00E56F12"/>
    <w:rsid w:val="00E56FD3"/>
    <w:rsid w:val="00E57316"/>
    <w:rsid w:val="00E57451"/>
    <w:rsid w:val="00E57987"/>
    <w:rsid w:val="00E57ACA"/>
    <w:rsid w:val="00E57AE6"/>
    <w:rsid w:val="00E57B4A"/>
    <w:rsid w:val="00E57CA7"/>
    <w:rsid w:val="00E57DF6"/>
    <w:rsid w:val="00E57EEB"/>
    <w:rsid w:val="00E57F28"/>
    <w:rsid w:val="00E600CB"/>
    <w:rsid w:val="00E600D1"/>
    <w:rsid w:val="00E60202"/>
    <w:rsid w:val="00E6039E"/>
    <w:rsid w:val="00E603E1"/>
    <w:rsid w:val="00E6061C"/>
    <w:rsid w:val="00E608DC"/>
    <w:rsid w:val="00E609E4"/>
    <w:rsid w:val="00E60A41"/>
    <w:rsid w:val="00E60D92"/>
    <w:rsid w:val="00E60E0E"/>
    <w:rsid w:val="00E60E9B"/>
    <w:rsid w:val="00E6110B"/>
    <w:rsid w:val="00E611D0"/>
    <w:rsid w:val="00E61283"/>
    <w:rsid w:val="00E6129E"/>
    <w:rsid w:val="00E61320"/>
    <w:rsid w:val="00E61984"/>
    <w:rsid w:val="00E619A9"/>
    <w:rsid w:val="00E61ABB"/>
    <w:rsid w:val="00E61AF2"/>
    <w:rsid w:val="00E61B29"/>
    <w:rsid w:val="00E61B6B"/>
    <w:rsid w:val="00E61D4B"/>
    <w:rsid w:val="00E61F0B"/>
    <w:rsid w:val="00E61F4E"/>
    <w:rsid w:val="00E6248F"/>
    <w:rsid w:val="00E626D3"/>
    <w:rsid w:val="00E6281B"/>
    <w:rsid w:val="00E63203"/>
    <w:rsid w:val="00E635D4"/>
    <w:rsid w:val="00E637E0"/>
    <w:rsid w:val="00E63A4F"/>
    <w:rsid w:val="00E63D20"/>
    <w:rsid w:val="00E63E24"/>
    <w:rsid w:val="00E63EA7"/>
    <w:rsid w:val="00E641FD"/>
    <w:rsid w:val="00E64323"/>
    <w:rsid w:val="00E6440A"/>
    <w:rsid w:val="00E64514"/>
    <w:rsid w:val="00E6468E"/>
    <w:rsid w:val="00E6484C"/>
    <w:rsid w:val="00E648C0"/>
    <w:rsid w:val="00E64AA5"/>
    <w:rsid w:val="00E64EE6"/>
    <w:rsid w:val="00E6515A"/>
    <w:rsid w:val="00E651D3"/>
    <w:rsid w:val="00E6527E"/>
    <w:rsid w:val="00E65779"/>
    <w:rsid w:val="00E658CB"/>
    <w:rsid w:val="00E65927"/>
    <w:rsid w:val="00E659A1"/>
    <w:rsid w:val="00E659F9"/>
    <w:rsid w:val="00E65A84"/>
    <w:rsid w:val="00E65E29"/>
    <w:rsid w:val="00E65EE1"/>
    <w:rsid w:val="00E65FD8"/>
    <w:rsid w:val="00E66043"/>
    <w:rsid w:val="00E66047"/>
    <w:rsid w:val="00E660CA"/>
    <w:rsid w:val="00E66272"/>
    <w:rsid w:val="00E6641A"/>
    <w:rsid w:val="00E6662E"/>
    <w:rsid w:val="00E66703"/>
    <w:rsid w:val="00E6697D"/>
    <w:rsid w:val="00E66BBD"/>
    <w:rsid w:val="00E66C8C"/>
    <w:rsid w:val="00E66EC1"/>
    <w:rsid w:val="00E66FE6"/>
    <w:rsid w:val="00E66FFB"/>
    <w:rsid w:val="00E673B0"/>
    <w:rsid w:val="00E67A32"/>
    <w:rsid w:val="00E67B00"/>
    <w:rsid w:val="00E67B0B"/>
    <w:rsid w:val="00E67B78"/>
    <w:rsid w:val="00E67B92"/>
    <w:rsid w:val="00E67BA9"/>
    <w:rsid w:val="00E67C03"/>
    <w:rsid w:val="00E67F04"/>
    <w:rsid w:val="00E70132"/>
    <w:rsid w:val="00E7093A"/>
    <w:rsid w:val="00E709A6"/>
    <w:rsid w:val="00E70EA6"/>
    <w:rsid w:val="00E70FAF"/>
    <w:rsid w:val="00E71470"/>
    <w:rsid w:val="00E71562"/>
    <w:rsid w:val="00E71733"/>
    <w:rsid w:val="00E71738"/>
    <w:rsid w:val="00E71781"/>
    <w:rsid w:val="00E718E9"/>
    <w:rsid w:val="00E71943"/>
    <w:rsid w:val="00E71A54"/>
    <w:rsid w:val="00E71ADD"/>
    <w:rsid w:val="00E71B95"/>
    <w:rsid w:val="00E71F43"/>
    <w:rsid w:val="00E720CA"/>
    <w:rsid w:val="00E724D4"/>
    <w:rsid w:val="00E72666"/>
    <w:rsid w:val="00E727C5"/>
    <w:rsid w:val="00E729CB"/>
    <w:rsid w:val="00E729E1"/>
    <w:rsid w:val="00E72AA1"/>
    <w:rsid w:val="00E72DB8"/>
    <w:rsid w:val="00E72DFA"/>
    <w:rsid w:val="00E72E65"/>
    <w:rsid w:val="00E72E8F"/>
    <w:rsid w:val="00E72FEF"/>
    <w:rsid w:val="00E72FF7"/>
    <w:rsid w:val="00E7335E"/>
    <w:rsid w:val="00E734B4"/>
    <w:rsid w:val="00E7358C"/>
    <w:rsid w:val="00E737B4"/>
    <w:rsid w:val="00E7386B"/>
    <w:rsid w:val="00E7391F"/>
    <w:rsid w:val="00E73BB2"/>
    <w:rsid w:val="00E73D59"/>
    <w:rsid w:val="00E7405D"/>
    <w:rsid w:val="00E74215"/>
    <w:rsid w:val="00E74244"/>
    <w:rsid w:val="00E74392"/>
    <w:rsid w:val="00E74415"/>
    <w:rsid w:val="00E74502"/>
    <w:rsid w:val="00E74546"/>
    <w:rsid w:val="00E74610"/>
    <w:rsid w:val="00E7464F"/>
    <w:rsid w:val="00E74663"/>
    <w:rsid w:val="00E748A0"/>
    <w:rsid w:val="00E748B1"/>
    <w:rsid w:val="00E74B00"/>
    <w:rsid w:val="00E75097"/>
    <w:rsid w:val="00E75098"/>
    <w:rsid w:val="00E751DD"/>
    <w:rsid w:val="00E75263"/>
    <w:rsid w:val="00E7529D"/>
    <w:rsid w:val="00E75371"/>
    <w:rsid w:val="00E7541A"/>
    <w:rsid w:val="00E75438"/>
    <w:rsid w:val="00E75442"/>
    <w:rsid w:val="00E7553D"/>
    <w:rsid w:val="00E7556A"/>
    <w:rsid w:val="00E755ED"/>
    <w:rsid w:val="00E75673"/>
    <w:rsid w:val="00E7567D"/>
    <w:rsid w:val="00E75853"/>
    <w:rsid w:val="00E75BD5"/>
    <w:rsid w:val="00E75BF2"/>
    <w:rsid w:val="00E75CAC"/>
    <w:rsid w:val="00E75CC7"/>
    <w:rsid w:val="00E75DCB"/>
    <w:rsid w:val="00E75EAD"/>
    <w:rsid w:val="00E75F7E"/>
    <w:rsid w:val="00E76669"/>
    <w:rsid w:val="00E768FA"/>
    <w:rsid w:val="00E76AF1"/>
    <w:rsid w:val="00E76E16"/>
    <w:rsid w:val="00E76E44"/>
    <w:rsid w:val="00E76E85"/>
    <w:rsid w:val="00E76EEA"/>
    <w:rsid w:val="00E770BF"/>
    <w:rsid w:val="00E772EE"/>
    <w:rsid w:val="00E7735F"/>
    <w:rsid w:val="00E7740A"/>
    <w:rsid w:val="00E77653"/>
    <w:rsid w:val="00E77655"/>
    <w:rsid w:val="00E77674"/>
    <w:rsid w:val="00E77778"/>
    <w:rsid w:val="00E778CF"/>
    <w:rsid w:val="00E77B00"/>
    <w:rsid w:val="00E77BD8"/>
    <w:rsid w:val="00E77EE4"/>
    <w:rsid w:val="00E77F06"/>
    <w:rsid w:val="00E77F62"/>
    <w:rsid w:val="00E8003D"/>
    <w:rsid w:val="00E800EC"/>
    <w:rsid w:val="00E804F1"/>
    <w:rsid w:val="00E80519"/>
    <w:rsid w:val="00E806F9"/>
    <w:rsid w:val="00E80C32"/>
    <w:rsid w:val="00E80FF6"/>
    <w:rsid w:val="00E810C9"/>
    <w:rsid w:val="00E8116F"/>
    <w:rsid w:val="00E812F5"/>
    <w:rsid w:val="00E8164A"/>
    <w:rsid w:val="00E8194D"/>
    <w:rsid w:val="00E81BBD"/>
    <w:rsid w:val="00E81D3A"/>
    <w:rsid w:val="00E82138"/>
    <w:rsid w:val="00E823B1"/>
    <w:rsid w:val="00E8248F"/>
    <w:rsid w:val="00E8271F"/>
    <w:rsid w:val="00E827E5"/>
    <w:rsid w:val="00E82999"/>
    <w:rsid w:val="00E82DE3"/>
    <w:rsid w:val="00E82E8D"/>
    <w:rsid w:val="00E830A7"/>
    <w:rsid w:val="00E830C3"/>
    <w:rsid w:val="00E8316C"/>
    <w:rsid w:val="00E831A7"/>
    <w:rsid w:val="00E83265"/>
    <w:rsid w:val="00E8348F"/>
    <w:rsid w:val="00E83A5A"/>
    <w:rsid w:val="00E83BE3"/>
    <w:rsid w:val="00E83E4D"/>
    <w:rsid w:val="00E83FE6"/>
    <w:rsid w:val="00E84103"/>
    <w:rsid w:val="00E842C7"/>
    <w:rsid w:val="00E8448A"/>
    <w:rsid w:val="00E845CF"/>
    <w:rsid w:val="00E8463E"/>
    <w:rsid w:val="00E8485E"/>
    <w:rsid w:val="00E84A2F"/>
    <w:rsid w:val="00E84C18"/>
    <w:rsid w:val="00E84CE5"/>
    <w:rsid w:val="00E84E77"/>
    <w:rsid w:val="00E84EA7"/>
    <w:rsid w:val="00E84FDC"/>
    <w:rsid w:val="00E8500B"/>
    <w:rsid w:val="00E85081"/>
    <w:rsid w:val="00E850F1"/>
    <w:rsid w:val="00E8510C"/>
    <w:rsid w:val="00E8535C"/>
    <w:rsid w:val="00E85389"/>
    <w:rsid w:val="00E854F5"/>
    <w:rsid w:val="00E85569"/>
    <w:rsid w:val="00E85577"/>
    <w:rsid w:val="00E85657"/>
    <w:rsid w:val="00E85745"/>
    <w:rsid w:val="00E85965"/>
    <w:rsid w:val="00E85D38"/>
    <w:rsid w:val="00E861E8"/>
    <w:rsid w:val="00E86310"/>
    <w:rsid w:val="00E86357"/>
    <w:rsid w:val="00E86740"/>
    <w:rsid w:val="00E867E6"/>
    <w:rsid w:val="00E867E7"/>
    <w:rsid w:val="00E869B4"/>
    <w:rsid w:val="00E869F9"/>
    <w:rsid w:val="00E86AF0"/>
    <w:rsid w:val="00E872CE"/>
    <w:rsid w:val="00E877E5"/>
    <w:rsid w:val="00E87817"/>
    <w:rsid w:val="00E87A05"/>
    <w:rsid w:val="00E87DB2"/>
    <w:rsid w:val="00E87F98"/>
    <w:rsid w:val="00E90417"/>
    <w:rsid w:val="00E90491"/>
    <w:rsid w:val="00E9062D"/>
    <w:rsid w:val="00E906B0"/>
    <w:rsid w:val="00E90714"/>
    <w:rsid w:val="00E90730"/>
    <w:rsid w:val="00E90887"/>
    <w:rsid w:val="00E90984"/>
    <w:rsid w:val="00E90BC4"/>
    <w:rsid w:val="00E90BFE"/>
    <w:rsid w:val="00E90D07"/>
    <w:rsid w:val="00E91046"/>
    <w:rsid w:val="00E9106A"/>
    <w:rsid w:val="00E910B4"/>
    <w:rsid w:val="00E910E0"/>
    <w:rsid w:val="00E911EB"/>
    <w:rsid w:val="00E9122D"/>
    <w:rsid w:val="00E9138D"/>
    <w:rsid w:val="00E9148B"/>
    <w:rsid w:val="00E917A1"/>
    <w:rsid w:val="00E91B70"/>
    <w:rsid w:val="00E91CEC"/>
    <w:rsid w:val="00E91D8A"/>
    <w:rsid w:val="00E91FB2"/>
    <w:rsid w:val="00E92040"/>
    <w:rsid w:val="00E92132"/>
    <w:rsid w:val="00E92306"/>
    <w:rsid w:val="00E923CD"/>
    <w:rsid w:val="00E925B8"/>
    <w:rsid w:val="00E925FC"/>
    <w:rsid w:val="00E92903"/>
    <w:rsid w:val="00E92CAE"/>
    <w:rsid w:val="00E92DE8"/>
    <w:rsid w:val="00E92EB4"/>
    <w:rsid w:val="00E930E7"/>
    <w:rsid w:val="00E931A0"/>
    <w:rsid w:val="00E9337C"/>
    <w:rsid w:val="00E933C5"/>
    <w:rsid w:val="00E93491"/>
    <w:rsid w:val="00E93FA6"/>
    <w:rsid w:val="00E9408C"/>
    <w:rsid w:val="00E9414B"/>
    <w:rsid w:val="00E9440B"/>
    <w:rsid w:val="00E945D0"/>
    <w:rsid w:val="00E94884"/>
    <w:rsid w:val="00E948FE"/>
    <w:rsid w:val="00E9493B"/>
    <w:rsid w:val="00E950B0"/>
    <w:rsid w:val="00E9527D"/>
    <w:rsid w:val="00E95573"/>
    <w:rsid w:val="00E957B6"/>
    <w:rsid w:val="00E9589A"/>
    <w:rsid w:val="00E95A4E"/>
    <w:rsid w:val="00E95A9C"/>
    <w:rsid w:val="00E95BD2"/>
    <w:rsid w:val="00E96315"/>
    <w:rsid w:val="00E96486"/>
    <w:rsid w:val="00E9663D"/>
    <w:rsid w:val="00E9671E"/>
    <w:rsid w:val="00E9673D"/>
    <w:rsid w:val="00E96770"/>
    <w:rsid w:val="00E96902"/>
    <w:rsid w:val="00E96FAD"/>
    <w:rsid w:val="00E96FD9"/>
    <w:rsid w:val="00E971D0"/>
    <w:rsid w:val="00E972BD"/>
    <w:rsid w:val="00E97376"/>
    <w:rsid w:val="00E9762E"/>
    <w:rsid w:val="00E97B23"/>
    <w:rsid w:val="00E97FDF"/>
    <w:rsid w:val="00EA046D"/>
    <w:rsid w:val="00EA05E1"/>
    <w:rsid w:val="00EA060E"/>
    <w:rsid w:val="00EA06A8"/>
    <w:rsid w:val="00EA0A2E"/>
    <w:rsid w:val="00EA0C9D"/>
    <w:rsid w:val="00EA10F4"/>
    <w:rsid w:val="00EA1384"/>
    <w:rsid w:val="00EA19AB"/>
    <w:rsid w:val="00EA1AEE"/>
    <w:rsid w:val="00EA1E34"/>
    <w:rsid w:val="00EA1EE7"/>
    <w:rsid w:val="00EA2026"/>
    <w:rsid w:val="00EA2027"/>
    <w:rsid w:val="00EA207C"/>
    <w:rsid w:val="00EA2536"/>
    <w:rsid w:val="00EA255D"/>
    <w:rsid w:val="00EA2565"/>
    <w:rsid w:val="00EA2A11"/>
    <w:rsid w:val="00EA2C5D"/>
    <w:rsid w:val="00EA2CE2"/>
    <w:rsid w:val="00EA33D1"/>
    <w:rsid w:val="00EA3AD1"/>
    <w:rsid w:val="00EA3BF1"/>
    <w:rsid w:val="00EA3D11"/>
    <w:rsid w:val="00EA3D53"/>
    <w:rsid w:val="00EA3D8D"/>
    <w:rsid w:val="00EA3DDA"/>
    <w:rsid w:val="00EA3FC6"/>
    <w:rsid w:val="00EA43E6"/>
    <w:rsid w:val="00EA447C"/>
    <w:rsid w:val="00EA459C"/>
    <w:rsid w:val="00EA4975"/>
    <w:rsid w:val="00EA4B8B"/>
    <w:rsid w:val="00EA4C84"/>
    <w:rsid w:val="00EA4CFB"/>
    <w:rsid w:val="00EA5346"/>
    <w:rsid w:val="00EA5451"/>
    <w:rsid w:val="00EA5459"/>
    <w:rsid w:val="00EA54E6"/>
    <w:rsid w:val="00EA5A73"/>
    <w:rsid w:val="00EA5AE3"/>
    <w:rsid w:val="00EA5B03"/>
    <w:rsid w:val="00EA5B99"/>
    <w:rsid w:val="00EA5D76"/>
    <w:rsid w:val="00EA5DCC"/>
    <w:rsid w:val="00EA5E66"/>
    <w:rsid w:val="00EA5F4F"/>
    <w:rsid w:val="00EA5F5D"/>
    <w:rsid w:val="00EA60C6"/>
    <w:rsid w:val="00EA6154"/>
    <w:rsid w:val="00EA6786"/>
    <w:rsid w:val="00EA693D"/>
    <w:rsid w:val="00EA6D65"/>
    <w:rsid w:val="00EA7143"/>
    <w:rsid w:val="00EA7257"/>
    <w:rsid w:val="00EA7506"/>
    <w:rsid w:val="00EA75C5"/>
    <w:rsid w:val="00EA75EE"/>
    <w:rsid w:val="00EA7607"/>
    <w:rsid w:val="00EA7648"/>
    <w:rsid w:val="00EA76A7"/>
    <w:rsid w:val="00EA78B0"/>
    <w:rsid w:val="00EB0095"/>
    <w:rsid w:val="00EB018C"/>
    <w:rsid w:val="00EB0243"/>
    <w:rsid w:val="00EB0350"/>
    <w:rsid w:val="00EB03BB"/>
    <w:rsid w:val="00EB0443"/>
    <w:rsid w:val="00EB089D"/>
    <w:rsid w:val="00EB0C05"/>
    <w:rsid w:val="00EB0DC0"/>
    <w:rsid w:val="00EB0EE9"/>
    <w:rsid w:val="00EB10B7"/>
    <w:rsid w:val="00EB122A"/>
    <w:rsid w:val="00EB142E"/>
    <w:rsid w:val="00EB1821"/>
    <w:rsid w:val="00EB1CD4"/>
    <w:rsid w:val="00EB1DEF"/>
    <w:rsid w:val="00EB1E16"/>
    <w:rsid w:val="00EB1EE0"/>
    <w:rsid w:val="00EB2149"/>
    <w:rsid w:val="00EB244A"/>
    <w:rsid w:val="00EB250F"/>
    <w:rsid w:val="00EB267E"/>
    <w:rsid w:val="00EB270B"/>
    <w:rsid w:val="00EB28B6"/>
    <w:rsid w:val="00EB28E6"/>
    <w:rsid w:val="00EB2B4B"/>
    <w:rsid w:val="00EB2BB3"/>
    <w:rsid w:val="00EB2C5B"/>
    <w:rsid w:val="00EB2F59"/>
    <w:rsid w:val="00EB2FA5"/>
    <w:rsid w:val="00EB314E"/>
    <w:rsid w:val="00EB3265"/>
    <w:rsid w:val="00EB3305"/>
    <w:rsid w:val="00EB3346"/>
    <w:rsid w:val="00EB337D"/>
    <w:rsid w:val="00EB341F"/>
    <w:rsid w:val="00EB36B8"/>
    <w:rsid w:val="00EB399B"/>
    <w:rsid w:val="00EB3A8C"/>
    <w:rsid w:val="00EB3CC8"/>
    <w:rsid w:val="00EB3D81"/>
    <w:rsid w:val="00EB3D97"/>
    <w:rsid w:val="00EB3E5B"/>
    <w:rsid w:val="00EB3F91"/>
    <w:rsid w:val="00EB4177"/>
    <w:rsid w:val="00EB43E7"/>
    <w:rsid w:val="00EB4612"/>
    <w:rsid w:val="00EB4ADB"/>
    <w:rsid w:val="00EB4C02"/>
    <w:rsid w:val="00EB4D11"/>
    <w:rsid w:val="00EB4F27"/>
    <w:rsid w:val="00EB54D5"/>
    <w:rsid w:val="00EB5600"/>
    <w:rsid w:val="00EB592E"/>
    <w:rsid w:val="00EB5A4C"/>
    <w:rsid w:val="00EB5A53"/>
    <w:rsid w:val="00EB5F52"/>
    <w:rsid w:val="00EB60AE"/>
    <w:rsid w:val="00EB618B"/>
    <w:rsid w:val="00EB619E"/>
    <w:rsid w:val="00EB6246"/>
    <w:rsid w:val="00EB627D"/>
    <w:rsid w:val="00EB6465"/>
    <w:rsid w:val="00EB6708"/>
    <w:rsid w:val="00EB6907"/>
    <w:rsid w:val="00EB6E37"/>
    <w:rsid w:val="00EB70DF"/>
    <w:rsid w:val="00EB722C"/>
    <w:rsid w:val="00EB72B2"/>
    <w:rsid w:val="00EB7709"/>
    <w:rsid w:val="00EB7858"/>
    <w:rsid w:val="00EB7A75"/>
    <w:rsid w:val="00EB7BD8"/>
    <w:rsid w:val="00EB7DEE"/>
    <w:rsid w:val="00EB7FE1"/>
    <w:rsid w:val="00EC017C"/>
    <w:rsid w:val="00EC01FA"/>
    <w:rsid w:val="00EC04FA"/>
    <w:rsid w:val="00EC098E"/>
    <w:rsid w:val="00EC0BA4"/>
    <w:rsid w:val="00EC0D84"/>
    <w:rsid w:val="00EC0DB5"/>
    <w:rsid w:val="00EC11AB"/>
    <w:rsid w:val="00EC1328"/>
    <w:rsid w:val="00EC1C01"/>
    <w:rsid w:val="00EC243E"/>
    <w:rsid w:val="00EC263C"/>
    <w:rsid w:val="00EC28BB"/>
    <w:rsid w:val="00EC2984"/>
    <w:rsid w:val="00EC2A29"/>
    <w:rsid w:val="00EC2AFB"/>
    <w:rsid w:val="00EC2BF9"/>
    <w:rsid w:val="00EC2D2D"/>
    <w:rsid w:val="00EC2DF4"/>
    <w:rsid w:val="00EC3076"/>
    <w:rsid w:val="00EC3251"/>
    <w:rsid w:val="00EC32BF"/>
    <w:rsid w:val="00EC3479"/>
    <w:rsid w:val="00EC3715"/>
    <w:rsid w:val="00EC3D49"/>
    <w:rsid w:val="00EC3D83"/>
    <w:rsid w:val="00EC464E"/>
    <w:rsid w:val="00EC4683"/>
    <w:rsid w:val="00EC47B4"/>
    <w:rsid w:val="00EC4F3E"/>
    <w:rsid w:val="00EC4FC4"/>
    <w:rsid w:val="00EC539D"/>
    <w:rsid w:val="00EC54E1"/>
    <w:rsid w:val="00EC5611"/>
    <w:rsid w:val="00EC56F3"/>
    <w:rsid w:val="00EC57D9"/>
    <w:rsid w:val="00EC5B1C"/>
    <w:rsid w:val="00EC5DA6"/>
    <w:rsid w:val="00EC5E6D"/>
    <w:rsid w:val="00EC5ECB"/>
    <w:rsid w:val="00EC5EDB"/>
    <w:rsid w:val="00EC64F7"/>
    <w:rsid w:val="00EC66D3"/>
    <w:rsid w:val="00EC68B3"/>
    <w:rsid w:val="00EC696D"/>
    <w:rsid w:val="00EC69B9"/>
    <w:rsid w:val="00EC6A06"/>
    <w:rsid w:val="00EC6BDA"/>
    <w:rsid w:val="00EC6F29"/>
    <w:rsid w:val="00EC7178"/>
    <w:rsid w:val="00EC733A"/>
    <w:rsid w:val="00EC7425"/>
    <w:rsid w:val="00EC761C"/>
    <w:rsid w:val="00EC7650"/>
    <w:rsid w:val="00EC7695"/>
    <w:rsid w:val="00EC7864"/>
    <w:rsid w:val="00EC7CE0"/>
    <w:rsid w:val="00EC7E30"/>
    <w:rsid w:val="00EC7F21"/>
    <w:rsid w:val="00EC7F81"/>
    <w:rsid w:val="00ED0035"/>
    <w:rsid w:val="00ED00E5"/>
    <w:rsid w:val="00ED024E"/>
    <w:rsid w:val="00ED0363"/>
    <w:rsid w:val="00ED040A"/>
    <w:rsid w:val="00ED046A"/>
    <w:rsid w:val="00ED0662"/>
    <w:rsid w:val="00ED09E4"/>
    <w:rsid w:val="00ED09EC"/>
    <w:rsid w:val="00ED0D24"/>
    <w:rsid w:val="00ED0D5C"/>
    <w:rsid w:val="00ED0E77"/>
    <w:rsid w:val="00ED0E90"/>
    <w:rsid w:val="00ED1330"/>
    <w:rsid w:val="00ED16EB"/>
    <w:rsid w:val="00ED17CC"/>
    <w:rsid w:val="00ED180E"/>
    <w:rsid w:val="00ED1B0C"/>
    <w:rsid w:val="00ED1C8B"/>
    <w:rsid w:val="00ED1D63"/>
    <w:rsid w:val="00ED1E70"/>
    <w:rsid w:val="00ED21AF"/>
    <w:rsid w:val="00ED21DD"/>
    <w:rsid w:val="00ED22C1"/>
    <w:rsid w:val="00ED2774"/>
    <w:rsid w:val="00ED2A9C"/>
    <w:rsid w:val="00ED2C43"/>
    <w:rsid w:val="00ED2CC6"/>
    <w:rsid w:val="00ED2CF5"/>
    <w:rsid w:val="00ED30A2"/>
    <w:rsid w:val="00ED34B4"/>
    <w:rsid w:val="00ED34DF"/>
    <w:rsid w:val="00ED3797"/>
    <w:rsid w:val="00ED38F2"/>
    <w:rsid w:val="00ED3922"/>
    <w:rsid w:val="00ED3C42"/>
    <w:rsid w:val="00ED3D2C"/>
    <w:rsid w:val="00ED3D3B"/>
    <w:rsid w:val="00ED3DBF"/>
    <w:rsid w:val="00ED3E87"/>
    <w:rsid w:val="00ED3F0C"/>
    <w:rsid w:val="00ED423F"/>
    <w:rsid w:val="00ED4359"/>
    <w:rsid w:val="00ED48D9"/>
    <w:rsid w:val="00ED4DBD"/>
    <w:rsid w:val="00ED4E2E"/>
    <w:rsid w:val="00ED52A1"/>
    <w:rsid w:val="00ED5308"/>
    <w:rsid w:val="00ED54FE"/>
    <w:rsid w:val="00ED562B"/>
    <w:rsid w:val="00ED5771"/>
    <w:rsid w:val="00ED58F7"/>
    <w:rsid w:val="00ED58F8"/>
    <w:rsid w:val="00ED5A30"/>
    <w:rsid w:val="00ED5B4A"/>
    <w:rsid w:val="00ED5C69"/>
    <w:rsid w:val="00ED5CF3"/>
    <w:rsid w:val="00ED5D27"/>
    <w:rsid w:val="00ED5D3E"/>
    <w:rsid w:val="00ED5E6B"/>
    <w:rsid w:val="00ED5EEB"/>
    <w:rsid w:val="00ED5F06"/>
    <w:rsid w:val="00ED635F"/>
    <w:rsid w:val="00ED6592"/>
    <w:rsid w:val="00ED6A63"/>
    <w:rsid w:val="00ED6D8F"/>
    <w:rsid w:val="00ED6EB7"/>
    <w:rsid w:val="00ED7068"/>
    <w:rsid w:val="00ED725E"/>
    <w:rsid w:val="00ED7742"/>
    <w:rsid w:val="00ED7960"/>
    <w:rsid w:val="00ED7C91"/>
    <w:rsid w:val="00ED7F30"/>
    <w:rsid w:val="00ED7FDE"/>
    <w:rsid w:val="00EE01D4"/>
    <w:rsid w:val="00EE0507"/>
    <w:rsid w:val="00EE05ED"/>
    <w:rsid w:val="00EE05F1"/>
    <w:rsid w:val="00EE0C1E"/>
    <w:rsid w:val="00EE0D20"/>
    <w:rsid w:val="00EE0D50"/>
    <w:rsid w:val="00EE0D87"/>
    <w:rsid w:val="00EE0E5E"/>
    <w:rsid w:val="00EE0F62"/>
    <w:rsid w:val="00EE0F7F"/>
    <w:rsid w:val="00EE1130"/>
    <w:rsid w:val="00EE142F"/>
    <w:rsid w:val="00EE1907"/>
    <w:rsid w:val="00EE191B"/>
    <w:rsid w:val="00EE1D91"/>
    <w:rsid w:val="00EE1F82"/>
    <w:rsid w:val="00EE2169"/>
    <w:rsid w:val="00EE21DC"/>
    <w:rsid w:val="00EE2B8F"/>
    <w:rsid w:val="00EE2BE0"/>
    <w:rsid w:val="00EE2D22"/>
    <w:rsid w:val="00EE2D96"/>
    <w:rsid w:val="00EE2DBE"/>
    <w:rsid w:val="00EE2EAD"/>
    <w:rsid w:val="00EE2FAF"/>
    <w:rsid w:val="00EE314B"/>
    <w:rsid w:val="00EE3226"/>
    <w:rsid w:val="00EE361F"/>
    <w:rsid w:val="00EE393C"/>
    <w:rsid w:val="00EE3C23"/>
    <w:rsid w:val="00EE3E5D"/>
    <w:rsid w:val="00EE422D"/>
    <w:rsid w:val="00EE47F1"/>
    <w:rsid w:val="00EE4836"/>
    <w:rsid w:val="00EE4885"/>
    <w:rsid w:val="00EE4A44"/>
    <w:rsid w:val="00EE4A46"/>
    <w:rsid w:val="00EE4A7E"/>
    <w:rsid w:val="00EE4CF3"/>
    <w:rsid w:val="00EE4E62"/>
    <w:rsid w:val="00EE4EC8"/>
    <w:rsid w:val="00EE4ED1"/>
    <w:rsid w:val="00EE4F5F"/>
    <w:rsid w:val="00EE4FE7"/>
    <w:rsid w:val="00EE507B"/>
    <w:rsid w:val="00EE50E3"/>
    <w:rsid w:val="00EE523C"/>
    <w:rsid w:val="00EE52DA"/>
    <w:rsid w:val="00EE547C"/>
    <w:rsid w:val="00EE5692"/>
    <w:rsid w:val="00EE5890"/>
    <w:rsid w:val="00EE5913"/>
    <w:rsid w:val="00EE5DAF"/>
    <w:rsid w:val="00EE5DDC"/>
    <w:rsid w:val="00EE5F70"/>
    <w:rsid w:val="00EE60B7"/>
    <w:rsid w:val="00EE614C"/>
    <w:rsid w:val="00EE61DD"/>
    <w:rsid w:val="00EE67A7"/>
    <w:rsid w:val="00EE67B5"/>
    <w:rsid w:val="00EE6915"/>
    <w:rsid w:val="00EE69EE"/>
    <w:rsid w:val="00EE6C15"/>
    <w:rsid w:val="00EE6C50"/>
    <w:rsid w:val="00EE6E0D"/>
    <w:rsid w:val="00EE7177"/>
    <w:rsid w:val="00EE717A"/>
    <w:rsid w:val="00EE71E6"/>
    <w:rsid w:val="00EE732D"/>
    <w:rsid w:val="00EE741C"/>
    <w:rsid w:val="00EE7768"/>
    <w:rsid w:val="00EE77FE"/>
    <w:rsid w:val="00EE7964"/>
    <w:rsid w:val="00EE7E77"/>
    <w:rsid w:val="00EF0024"/>
    <w:rsid w:val="00EF00D4"/>
    <w:rsid w:val="00EF09AB"/>
    <w:rsid w:val="00EF0B56"/>
    <w:rsid w:val="00EF0B80"/>
    <w:rsid w:val="00EF0BCE"/>
    <w:rsid w:val="00EF0C52"/>
    <w:rsid w:val="00EF0CFB"/>
    <w:rsid w:val="00EF0F28"/>
    <w:rsid w:val="00EF0F36"/>
    <w:rsid w:val="00EF1125"/>
    <w:rsid w:val="00EF12C1"/>
    <w:rsid w:val="00EF1596"/>
    <w:rsid w:val="00EF160A"/>
    <w:rsid w:val="00EF1672"/>
    <w:rsid w:val="00EF17C3"/>
    <w:rsid w:val="00EF1B33"/>
    <w:rsid w:val="00EF1B39"/>
    <w:rsid w:val="00EF1C39"/>
    <w:rsid w:val="00EF1C41"/>
    <w:rsid w:val="00EF1CF0"/>
    <w:rsid w:val="00EF1D42"/>
    <w:rsid w:val="00EF1F04"/>
    <w:rsid w:val="00EF20C1"/>
    <w:rsid w:val="00EF22A0"/>
    <w:rsid w:val="00EF22FC"/>
    <w:rsid w:val="00EF2344"/>
    <w:rsid w:val="00EF25B5"/>
    <w:rsid w:val="00EF25F5"/>
    <w:rsid w:val="00EF2823"/>
    <w:rsid w:val="00EF2886"/>
    <w:rsid w:val="00EF296C"/>
    <w:rsid w:val="00EF2A22"/>
    <w:rsid w:val="00EF2A94"/>
    <w:rsid w:val="00EF2DA1"/>
    <w:rsid w:val="00EF2E60"/>
    <w:rsid w:val="00EF2ED2"/>
    <w:rsid w:val="00EF2F5C"/>
    <w:rsid w:val="00EF3242"/>
    <w:rsid w:val="00EF32F3"/>
    <w:rsid w:val="00EF3429"/>
    <w:rsid w:val="00EF34F2"/>
    <w:rsid w:val="00EF3644"/>
    <w:rsid w:val="00EF3BE6"/>
    <w:rsid w:val="00EF3C19"/>
    <w:rsid w:val="00EF3CC1"/>
    <w:rsid w:val="00EF3CC4"/>
    <w:rsid w:val="00EF4020"/>
    <w:rsid w:val="00EF435C"/>
    <w:rsid w:val="00EF450A"/>
    <w:rsid w:val="00EF4787"/>
    <w:rsid w:val="00EF4E9E"/>
    <w:rsid w:val="00EF4EBF"/>
    <w:rsid w:val="00EF4F3C"/>
    <w:rsid w:val="00EF4F49"/>
    <w:rsid w:val="00EF5278"/>
    <w:rsid w:val="00EF55AB"/>
    <w:rsid w:val="00EF57C0"/>
    <w:rsid w:val="00EF5B47"/>
    <w:rsid w:val="00EF5B9A"/>
    <w:rsid w:val="00EF5C67"/>
    <w:rsid w:val="00EF5E58"/>
    <w:rsid w:val="00EF612A"/>
    <w:rsid w:val="00EF640B"/>
    <w:rsid w:val="00EF6493"/>
    <w:rsid w:val="00EF652E"/>
    <w:rsid w:val="00EF6B04"/>
    <w:rsid w:val="00EF6BF7"/>
    <w:rsid w:val="00EF6C6D"/>
    <w:rsid w:val="00EF6CE0"/>
    <w:rsid w:val="00EF7066"/>
    <w:rsid w:val="00EF70DC"/>
    <w:rsid w:val="00EF70FD"/>
    <w:rsid w:val="00EF7586"/>
    <w:rsid w:val="00EF76C6"/>
    <w:rsid w:val="00EF76F4"/>
    <w:rsid w:val="00EF7C49"/>
    <w:rsid w:val="00EF7FE4"/>
    <w:rsid w:val="00F000E5"/>
    <w:rsid w:val="00F00291"/>
    <w:rsid w:val="00F003EE"/>
    <w:rsid w:val="00F0040D"/>
    <w:rsid w:val="00F00492"/>
    <w:rsid w:val="00F006A4"/>
    <w:rsid w:val="00F00AEF"/>
    <w:rsid w:val="00F00B2D"/>
    <w:rsid w:val="00F0104F"/>
    <w:rsid w:val="00F01067"/>
    <w:rsid w:val="00F0116C"/>
    <w:rsid w:val="00F011D0"/>
    <w:rsid w:val="00F011F8"/>
    <w:rsid w:val="00F016CD"/>
    <w:rsid w:val="00F01851"/>
    <w:rsid w:val="00F01902"/>
    <w:rsid w:val="00F0197C"/>
    <w:rsid w:val="00F01A7A"/>
    <w:rsid w:val="00F01AF5"/>
    <w:rsid w:val="00F01BFC"/>
    <w:rsid w:val="00F01D67"/>
    <w:rsid w:val="00F01F14"/>
    <w:rsid w:val="00F01F62"/>
    <w:rsid w:val="00F025DE"/>
    <w:rsid w:val="00F026D9"/>
    <w:rsid w:val="00F027B7"/>
    <w:rsid w:val="00F028D5"/>
    <w:rsid w:val="00F0297E"/>
    <w:rsid w:val="00F02B2B"/>
    <w:rsid w:val="00F02E2A"/>
    <w:rsid w:val="00F02F55"/>
    <w:rsid w:val="00F032A2"/>
    <w:rsid w:val="00F032EC"/>
    <w:rsid w:val="00F0338B"/>
    <w:rsid w:val="00F03585"/>
    <w:rsid w:val="00F036D6"/>
    <w:rsid w:val="00F0380B"/>
    <w:rsid w:val="00F03B1D"/>
    <w:rsid w:val="00F03C6D"/>
    <w:rsid w:val="00F03DA7"/>
    <w:rsid w:val="00F03DC2"/>
    <w:rsid w:val="00F03E4F"/>
    <w:rsid w:val="00F03E56"/>
    <w:rsid w:val="00F042E7"/>
    <w:rsid w:val="00F046B5"/>
    <w:rsid w:val="00F04B2E"/>
    <w:rsid w:val="00F04D2C"/>
    <w:rsid w:val="00F04E21"/>
    <w:rsid w:val="00F04EDF"/>
    <w:rsid w:val="00F04FAC"/>
    <w:rsid w:val="00F053DE"/>
    <w:rsid w:val="00F05576"/>
    <w:rsid w:val="00F05677"/>
    <w:rsid w:val="00F056A2"/>
    <w:rsid w:val="00F057E7"/>
    <w:rsid w:val="00F059C6"/>
    <w:rsid w:val="00F05A2F"/>
    <w:rsid w:val="00F05ACC"/>
    <w:rsid w:val="00F05D82"/>
    <w:rsid w:val="00F0639C"/>
    <w:rsid w:val="00F06AF5"/>
    <w:rsid w:val="00F06B0E"/>
    <w:rsid w:val="00F06F1D"/>
    <w:rsid w:val="00F06F40"/>
    <w:rsid w:val="00F06F79"/>
    <w:rsid w:val="00F07180"/>
    <w:rsid w:val="00F0719D"/>
    <w:rsid w:val="00F0724C"/>
    <w:rsid w:val="00F072B3"/>
    <w:rsid w:val="00F0767B"/>
    <w:rsid w:val="00F07700"/>
    <w:rsid w:val="00F078DF"/>
    <w:rsid w:val="00F079A4"/>
    <w:rsid w:val="00F079C7"/>
    <w:rsid w:val="00F07ABE"/>
    <w:rsid w:val="00F07AFC"/>
    <w:rsid w:val="00F07C9D"/>
    <w:rsid w:val="00F07E59"/>
    <w:rsid w:val="00F07E95"/>
    <w:rsid w:val="00F07F6C"/>
    <w:rsid w:val="00F07F7B"/>
    <w:rsid w:val="00F07FD6"/>
    <w:rsid w:val="00F10019"/>
    <w:rsid w:val="00F10076"/>
    <w:rsid w:val="00F100E6"/>
    <w:rsid w:val="00F1028C"/>
    <w:rsid w:val="00F10651"/>
    <w:rsid w:val="00F1067F"/>
    <w:rsid w:val="00F10850"/>
    <w:rsid w:val="00F10C98"/>
    <w:rsid w:val="00F10CFB"/>
    <w:rsid w:val="00F10EC5"/>
    <w:rsid w:val="00F1157B"/>
    <w:rsid w:val="00F117DE"/>
    <w:rsid w:val="00F119EE"/>
    <w:rsid w:val="00F11D7B"/>
    <w:rsid w:val="00F11DCC"/>
    <w:rsid w:val="00F12375"/>
    <w:rsid w:val="00F125CC"/>
    <w:rsid w:val="00F12959"/>
    <w:rsid w:val="00F12A1A"/>
    <w:rsid w:val="00F12ACC"/>
    <w:rsid w:val="00F12C30"/>
    <w:rsid w:val="00F12D11"/>
    <w:rsid w:val="00F12D96"/>
    <w:rsid w:val="00F12FFB"/>
    <w:rsid w:val="00F133FA"/>
    <w:rsid w:val="00F13576"/>
    <w:rsid w:val="00F137D5"/>
    <w:rsid w:val="00F1396B"/>
    <w:rsid w:val="00F13B7C"/>
    <w:rsid w:val="00F13CB3"/>
    <w:rsid w:val="00F13EF5"/>
    <w:rsid w:val="00F142E5"/>
    <w:rsid w:val="00F14305"/>
    <w:rsid w:val="00F143F9"/>
    <w:rsid w:val="00F144F9"/>
    <w:rsid w:val="00F1458A"/>
    <w:rsid w:val="00F147B2"/>
    <w:rsid w:val="00F14818"/>
    <w:rsid w:val="00F14836"/>
    <w:rsid w:val="00F1498D"/>
    <w:rsid w:val="00F149DE"/>
    <w:rsid w:val="00F14BCD"/>
    <w:rsid w:val="00F14C5F"/>
    <w:rsid w:val="00F14DAD"/>
    <w:rsid w:val="00F14F4F"/>
    <w:rsid w:val="00F1514F"/>
    <w:rsid w:val="00F15476"/>
    <w:rsid w:val="00F157C1"/>
    <w:rsid w:val="00F15A36"/>
    <w:rsid w:val="00F15BC0"/>
    <w:rsid w:val="00F15C1D"/>
    <w:rsid w:val="00F15C56"/>
    <w:rsid w:val="00F15D37"/>
    <w:rsid w:val="00F15D62"/>
    <w:rsid w:val="00F1619C"/>
    <w:rsid w:val="00F1622C"/>
    <w:rsid w:val="00F162C9"/>
    <w:rsid w:val="00F1632B"/>
    <w:rsid w:val="00F163B8"/>
    <w:rsid w:val="00F16478"/>
    <w:rsid w:val="00F16892"/>
    <w:rsid w:val="00F1695E"/>
    <w:rsid w:val="00F16B7A"/>
    <w:rsid w:val="00F16BE3"/>
    <w:rsid w:val="00F16F87"/>
    <w:rsid w:val="00F17064"/>
    <w:rsid w:val="00F171A8"/>
    <w:rsid w:val="00F172D0"/>
    <w:rsid w:val="00F173F4"/>
    <w:rsid w:val="00F174D4"/>
    <w:rsid w:val="00F1775B"/>
    <w:rsid w:val="00F1776E"/>
    <w:rsid w:val="00F177EC"/>
    <w:rsid w:val="00F17C74"/>
    <w:rsid w:val="00F17D6D"/>
    <w:rsid w:val="00F17ED0"/>
    <w:rsid w:val="00F17F99"/>
    <w:rsid w:val="00F17FCA"/>
    <w:rsid w:val="00F2000D"/>
    <w:rsid w:val="00F20467"/>
    <w:rsid w:val="00F2067F"/>
    <w:rsid w:val="00F20C09"/>
    <w:rsid w:val="00F20D20"/>
    <w:rsid w:val="00F20D47"/>
    <w:rsid w:val="00F20F87"/>
    <w:rsid w:val="00F212C9"/>
    <w:rsid w:val="00F213D4"/>
    <w:rsid w:val="00F215E5"/>
    <w:rsid w:val="00F217AE"/>
    <w:rsid w:val="00F217F6"/>
    <w:rsid w:val="00F219B4"/>
    <w:rsid w:val="00F22035"/>
    <w:rsid w:val="00F22488"/>
    <w:rsid w:val="00F229AC"/>
    <w:rsid w:val="00F22DA5"/>
    <w:rsid w:val="00F22E13"/>
    <w:rsid w:val="00F230BC"/>
    <w:rsid w:val="00F2315F"/>
    <w:rsid w:val="00F23235"/>
    <w:rsid w:val="00F23239"/>
    <w:rsid w:val="00F2324E"/>
    <w:rsid w:val="00F233E9"/>
    <w:rsid w:val="00F23464"/>
    <w:rsid w:val="00F23D37"/>
    <w:rsid w:val="00F23E5D"/>
    <w:rsid w:val="00F24423"/>
    <w:rsid w:val="00F24688"/>
    <w:rsid w:val="00F24734"/>
    <w:rsid w:val="00F24885"/>
    <w:rsid w:val="00F24A16"/>
    <w:rsid w:val="00F24D63"/>
    <w:rsid w:val="00F24D90"/>
    <w:rsid w:val="00F251B5"/>
    <w:rsid w:val="00F25238"/>
    <w:rsid w:val="00F252A9"/>
    <w:rsid w:val="00F2541A"/>
    <w:rsid w:val="00F25602"/>
    <w:rsid w:val="00F25691"/>
    <w:rsid w:val="00F256F2"/>
    <w:rsid w:val="00F2576E"/>
    <w:rsid w:val="00F257A7"/>
    <w:rsid w:val="00F25861"/>
    <w:rsid w:val="00F25A8A"/>
    <w:rsid w:val="00F25DF2"/>
    <w:rsid w:val="00F25F3F"/>
    <w:rsid w:val="00F25F93"/>
    <w:rsid w:val="00F26390"/>
    <w:rsid w:val="00F26706"/>
    <w:rsid w:val="00F26896"/>
    <w:rsid w:val="00F26F31"/>
    <w:rsid w:val="00F271F9"/>
    <w:rsid w:val="00F274A1"/>
    <w:rsid w:val="00F27525"/>
    <w:rsid w:val="00F27567"/>
    <w:rsid w:val="00F2774C"/>
    <w:rsid w:val="00F279B3"/>
    <w:rsid w:val="00F27C3E"/>
    <w:rsid w:val="00F27EEA"/>
    <w:rsid w:val="00F30159"/>
    <w:rsid w:val="00F301F6"/>
    <w:rsid w:val="00F30730"/>
    <w:rsid w:val="00F3082C"/>
    <w:rsid w:val="00F30B57"/>
    <w:rsid w:val="00F30BF8"/>
    <w:rsid w:val="00F30FBA"/>
    <w:rsid w:val="00F314F9"/>
    <w:rsid w:val="00F31553"/>
    <w:rsid w:val="00F31BDB"/>
    <w:rsid w:val="00F31C05"/>
    <w:rsid w:val="00F31C77"/>
    <w:rsid w:val="00F31CD6"/>
    <w:rsid w:val="00F31DF2"/>
    <w:rsid w:val="00F3213F"/>
    <w:rsid w:val="00F32313"/>
    <w:rsid w:val="00F323E1"/>
    <w:rsid w:val="00F3259A"/>
    <w:rsid w:val="00F326A7"/>
    <w:rsid w:val="00F32DCE"/>
    <w:rsid w:val="00F33371"/>
    <w:rsid w:val="00F33573"/>
    <w:rsid w:val="00F33602"/>
    <w:rsid w:val="00F33680"/>
    <w:rsid w:val="00F33885"/>
    <w:rsid w:val="00F338D4"/>
    <w:rsid w:val="00F33A10"/>
    <w:rsid w:val="00F33AD2"/>
    <w:rsid w:val="00F33BA4"/>
    <w:rsid w:val="00F34060"/>
    <w:rsid w:val="00F340A3"/>
    <w:rsid w:val="00F341D9"/>
    <w:rsid w:val="00F3453C"/>
    <w:rsid w:val="00F34558"/>
    <w:rsid w:val="00F34559"/>
    <w:rsid w:val="00F3464E"/>
    <w:rsid w:val="00F3473D"/>
    <w:rsid w:val="00F348EC"/>
    <w:rsid w:val="00F34A93"/>
    <w:rsid w:val="00F34B0D"/>
    <w:rsid w:val="00F34B9E"/>
    <w:rsid w:val="00F34BFC"/>
    <w:rsid w:val="00F35094"/>
    <w:rsid w:val="00F351A2"/>
    <w:rsid w:val="00F35514"/>
    <w:rsid w:val="00F3568D"/>
    <w:rsid w:val="00F35DE9"/>
    <w:rsid w:val="00F363D9"/>
    <w:rsid w:val="00F36549"/>
    <w:rsid w:val="00F36653"/>
    <w:rsid w:val="00F367EF"/>
    <w:rsid w:val="00F368B5"/>
    <w:rsid w:val="00F3698E"/>
    <w:rsid w:val="00F369C1"/>
    <w:rsid w:val="00F36CA1"/>
    <w:rsid w:val="00F36FBF"/>
    <w:rsid w:val="00F370AF"/>
    <w:rsid w:val="00F37156"/>
    <w:rsid w:val="00F37284"/>
    <w:rsid w:val="00F37342"/>
    <w:rsid w:val="00F3736F"/>
    <w:rsid w:val="00F37869"/>
    <w:rsid w:val="00F37982"/>
    <w:rsid w:val="00F37A52"/>
    <w:rsid w:val="00F37AB8"/>
    <w:rsid w:val="00F37B83"/>
    <w:rsid w:val="00F37BFE"/>
    <w:rsid w:val="00F37E07"/>
    <w:rsid w:val="00F40060"/>
    <w:rsid w:val="00F40375"/>
    <w:rsid w:val="00F4045F"/>
    <w:rsid w:val="00F40462"/>
    <w:rsid w:val="00F40704"/>
    <w:rsid w:val="00F407D0"/>
    <w:rsid w:val="00F40869"/>
    <w:rsid w:val="00F40E24"/>
    <w:rsid w:val="00F40E7F"/>
    <w:rsid w:val="00F410AF"/>
    <w:rsid w:val="00F4110E"/>
    <w:rsid w:val="00F4123C"/>
    <w:rsid w:val="00F4132C"/>
    <w:rsid w:val="00F4162B"/>
    <w:rsid w:val="00F41694"/>
    <w:rsid w:val="00F41862"/>
    <w:rsid w:val="00F4186D"/>
    <w:rsid w:val="00F41DBB"/>
    <w:rsid w:val="00F41DDB"/>
    <w:rsid w:val="00F41FD9"/>
    <w:rsid w:val="00F42231"/>
    <w:rsid w:val="00F422FD"/>
    <w:rsid w:val="00F4233D"/>
    <w:rsid w:val="00F42936"/>
    <w:rsid w:val="00F429EA"/>
    <w:rsid w:val="00F42A2E"/>
    <w:rsid w:val="00F42AB8"/>
    <w:rsid w:val="00F42C54"/>
    <w:rsid w:val="00F42C59"/>
    <w:rsid w:val="00F42CAF"/>
    <w:rsid w:val="00F42D75"/>
    <w:rsid w:val="00F42DF3"/>
    <w:rsid w:val="00F43247"/>
    <w:rsid w:val="00F43651"/>
    <w:rsid w:val="00F4392E"/>
    <w:rsid w:val="00F43933"/>
    <w:rsid w:val="00F43939"/>
    <w:rsid w:val="00F43B17"/>
    <w:rsid w:val="00F43C74"/>
    <w:rsid w:val="00F43D72"/>
    <w:rsid w:val="00F43ED2"/>
    <w:rsid w:val="00F445BF"/>
    <w:rsid w:val="00F44732"/>
    <w:rsid w:val="00F4488D"/>
    <w:rsid w:val="00F4491E"/>
    <w:rsid w:val="00F449F8"/>
    <w:rsid w:val="00F44AB6"/>
    <w:rsid w:val="00F44D3F"/>
    <w:rsid w:val="00F450B2"/>
    <w:rsid w:val="00F45357"/>
    <w:rsid w:val="00F4545C"/>
    <w:rsid w:val="00F4554E"/>
    <w:rsid w:val="00F4566E"/>
    <w:rsid w:val="00F45ADE"/>
    <w:rsid w:val="00F45C77"/>
    <w:rsid w:val="00F45FF7"/>
    <w:rsid w:val="00F464B1"/>
    <w:rsid w:val="00F465F0"/>
    <w:rsid w:val="00F467CE"/>
    <w:rsid w:val="00F468BD"/>
    <w:rsid w:val="00F46A1C"/>
    <w:rsid w:val="00F46B4B"/>
    <w:rsid w:val="00F46C8F"/>
    <w:rsid w:val="00F46F38"/>
    <w:rsid w:val="00F46F40"/>
    <w:rsid w:val="00F46F8F"/>
    <w:rsid w:val="00F47008"/>
    <w:rsid w:val="00F47031"/>
    <w:rsid w:val="00F470BA"/>
    <w:rsid w:val="00F474B8"/>
    <w:rsid w:val="00F47602"/>
    <w:rsid w:val="00F4762A"/>
    <w:rsid w:val="00F47FEB"/>
    <w:rsid w:val="00F500D6"/>
    <w:rsid w:val="00F50236"/>
    <w:rsid w:val="00F502E1"/>
    <w:rsid w:val="00F503CB"/>
    <w:rsid w:val="00F5059E"/>
    <w:rsid w:val="00F51071"/>
    <w:rsid w:val="00F51482"/>
    <w:rsid w:val="00F515CA"/>
    <w:rsid w:val="00F517B6"/>
    <w:rsid w:val="00F5186C"/>
    <w:rsid w:val="00F51BAD"/>
    <w:rsid w:val="00F51D74"/>
    <w:rsid w:val="00F51D7C"/>
    <w:rsid w:val="00F52011"/>
    <w:rsid w:val="00F52155"/>
    <w:rsid w:val="00F523E5"/>
    <w:rsid w:val="00F524F9"/>
    <w:rsid w:val="00F52537"/>
    <w:rsid w:val="00F52895"/>
    <w:rsid w:val="00F529A4"/>
    <w:rsid w:val="00F52A3B"/>
    <w:rsid w:val="00F52B4E"/>
    <w:rsid w:val="00F52C2B"/>
    <w:rsid w:val="00F52D66"/>
    <w:rsid w:val="00F52DBE"/>
    <w:rsid w:val="00F52F53"/>
    <w:rsid w:val="00F53037"/>
    <w:rsid w:val="00F5311E"/>
    <w:rsid w:val="00F53231"/>
    <w:rsid w:val="00F5330E"/>
    <w:rsid w:val="00F534EF"/>
    <w:rsid w:val="00F53544"/>
    <w:rsid w:val="00F536D2"/>
    <w:rsid w:val="00F53AFC"/>
    <w:rsid w:val="00F53C81"/>
    <w:rsid w:val="00F53F79"/>
    <w:rsid w:val="00F54156"/>
    <w:rsid w:val="00F541D8"/>
    <w:rsid w:val="00F543E7"/>
    <w:rsid w:val="00F54715"/>
    <w:rsid w:val="00F54771"/>
    <w:rsid w:val="00F54796"/>
    <w:rsid w:val="00F5485E"/>
    <w:rsid w:val="00F54BE9"/>
    <w:rsid w:val="00F54D66"/>
    <w:rsid w:val="00F55152"/>
    <w:rsid w:val="00F5519B"/>
    <w:rsid w:val="00F55268"/>
    <w:rsid w:val="00F55D09"/>
    <w:rsid w:val="00F560F6"/>
    <w:rsid w:val="00F5627B"/>
    <w:rsid w:val="00F562C9"/>
    <w:rsid w:val="00F5632E"/>
    <w:rsid w:val="00F563A4"/>
    <w:rsid w:val="00F5646B"/>
    <w:rsid w:val="00F56669"/>
    <w:rsid w:val="00F56973"/>
    <w:rsid w:val="00F569D8"/>
    <w:rsid w:val="00F56A45"/>
    <w:rsid w:val="00F56BEC"/>
    <w:rsid w:val="00F56EAC"/>
    <w:rsid w:val="00F56F29"/>
    <w:rsid w:val="00F56FCA"/>
    <w:rsid w:val="00F571D6"/>
    <w:rsid w:val="00F572F4"/>
    <w:rsid w:val="00F57319"/>
    <w:rsid w:val="00F5736F"/>
    <w:rsid w:val="00F57469"/>
    <w:rsid w:val="00F574BC"/>
    <w:rsid w:val="00F57538"/>
    <w:rsid w:val="00F576DB"/>
    <w:rsid w:val="00F578AB"/>
    <w:rsid w:val="00F57954"/>
    <w:rsid w:val="00F57B80"/>
    <w:rsid w:val="00F60030"/>
    <w:rsid w:val="00F6038F"/>
    <w:rsid w:val="00F605CA"/>
    <w:rsid w:val="00F60B2A"/>
    <w:rsid w:val="00F60F24"/>
    <w:rsid w:val="00F611B6"/>
    <w:rsid w:val="00F612A1"/>
    <w:rsid w:val="00F613C0"/>
    <w:rsid w:val="00F615B3"/>
    <w:rsid w:val="00F6177B"/>
    <w:rsid w:val="00F6178B"/>
    <w:rsid w:val="00F617DB"/>
    <w:rsid w:val="00F61808"/>
    <w:rsid w:val="00F619A7"/>
    <w:rsid w:val="00F621C7"/>
    <w:rsid w:val="00F62619"/>
    <w:rsid w:val="00F6277A"/>
    <w:rsid w:val="00F62F4B"/>
    <w:rsid w:val="00F635B5"/>
    <w:rsid w:val="00F639EA"/>
    <w:rsid w:val="00F63B3E"/>
    <w:rsid w:val="00F63BA3"/>
    <w:rsid w:val="00F63CB8"/>
    <w:rsid w:val="00F641DA"/>
    <w:rsid w:val="00F64404"/>
    <w:rsid w:val="00F64927"/>
    <w:rsid w:val="00F64AC5"/>
    <w:rsid w:val="00F64BEE"/>
    <w:rsid w:val="00F650C3"/>
    <w:rsid w:val="00F65307"/>
    <w:rsid w:val="00F65456"/>
    <w:rsid w:val="00F654E1"/>
    <w:rsid w:val="00F65612"/>
    <w:rsid w:val="00F65624"/>
    <w:rsid w:val="00F656CE"/>
    <w:rsid w:val="00F6588E"/>
    <w:rsid w:val="00F658E5"/>
    <w:rsid w:val="00F65928"/>
    <w:rsid w:val="00F65AF8"/>
    <w:rsid w:val="00F65BF9"/>
    <w:rsid w:val="00F65CB2"/>
    <w:rsid w:val="00F65CEE"/>
    <w:rsid w:val="00F65CFA"/>
    <w:rsid w:val="00F65E07"/>
    <w:rsid w:val="00F66135"/>
    <w:rsid w:val="00F66376"/>
    <w:rsid w:val="00F66584"/>
    <w:rsid w:val="00F665D0"/>
    <w:rsid w:val="00F66647"/>
    <w:rsid w:val="00F66667"/>
    <w:rsid w:val="00F66A1B"/>
    <w:rsid w:val="00F66D37"/>
    <w:rsid w:val="00F66F0B"/>
    <w:rsid w:val="00F67116"/>
    <w:rsid w:val="00F671E8"/>
    <w:rsid w:val="00F6730F"/>
    <w:rsid w:val="00F6734F"/>
    <w:rsid w:val="00F67512"/>
    <w:rsid w:val="00F67596"/>
    <w:rsid w:val="00F67AB6"/>
    <w:rsid w:val="00F67EE8"/>
    <w:rsid w:val="00F70196"/>
    <w:rsid w:val="00F70570"/>
    <w:rsid w:val="00F707DE"/>
    <w:rsid w:val="00F70A91"/>
    <w:rsid w:val="00F70D0A"/>
    <w:rsid w:val="00F70E0A"/>
    <w:rsid w:val="00F71073"/>
    <w:rsid w:val="00F7111E"/>
    <w:rsid w:val="00F71214"/>
    <w:rsid w:val="00F71257"/>
    <w:rsid w:val="00F714D5"/>
    <w:rsid w:val="00F7161C"/>
    <w:rsid w:val="00F7181C"/>
    <w:rsid w:val="00F71C0E"/>
    <w:rsid w:val="00F71D4B"/>
    <w:rsid w:val="00F71DE8"/>
    <w:rsid w:val="00F71E2D"/>
    <w:rsid w:val="00F720DD"/>
    <w:rsid w:val="00F7253E"/>
    <w:rsid w:val="00F72689"/>
    <w:rsid w:val="00F728BF"/>
    <w:rsid w:val="00F731CA"/>
    <w:rsid w:val="00F7362B"/>
    <w:rsid w:val="00F73729"/>
    <w:rsid w:val="00F741E1"/>
    <w:rsid w:val="00F743AF"/>
    <w:rsid w:val="00F743D9"/>
    <w:rsid w:val="00F7498C"/>
    <w:rsid w:val="00F74A1D"/>
    <w:rsid w:val="00F74AE8"/>
    <w:rsid w:val="00F74D43"/>
    <w:rsid w:val="00F74E3F"/>
    <w:rsid w:val="00F74F66"/>
    <w:rsid w:val="00F751D3"/>
    <w:rsid w:val="00F751FC"/>
    <w:rsid w:val="00F7526C"/>
    <w:rsid w:val="00F75688"/>
    <w:rsid w:val="00F75742"/>
    <w:rsid w:val="00F75758"/>
    <w:rsid w:val="00F75975"/>
    <w:rsid w:val="00F75A8C"/>
    <w:rsid w:val="00F75D14"/>
    <w:rsid w:val="00F7602D"/>
    <w:rsid w:val="00F76269"/>
    <w:rsid w:val="00F76501"/>
    <w:rsid w:val="00F76DB5"/>
    <w:rsid w:val="00F7733B"/>
    <w:rsid w:val="00F773EE"/>
    <w:rsid w:val="00F7746E"/>
    <w:rsid w:val="00F778F5"/>
    <w:rsid w:val="00F77C11"/>
    <w:rsid w:val="00F77D4B"/>
    <w:rsid w:val="00F77F12"/>
    <w:rsid w:val="00F802E6"/>
    <w:rsid w:val="00F8035B"/>
    <w:rsid w:val="00F803B3"/>
    <w:rsid w:val="00F80430"/>
    <w:rsid w:val="00F8062E"/>
    <w:rsid w:val="00F80677"/>
    <w:rsid w:val="00F80D9B"/>
    <w:rsid w:val="00F81103"/>
    <w:rsid w:val="00F812F5"/>
    <w:rsid w:val="00F8136E"/>
    <w:rsid w:val="00F817AA"/>
    <w:rsid w:val="00F817E2"/>
    <w:rsid w:val="00F81906"/>
    <w:rsid w:val="00F81A3B"/>
    <w:rsid w:val="00F81F3E"/>
    <w:rsid w:val="00F81F4B"/>
    <w:rsid w:val="00F82674"/>
    <w:rsid w:val="00F82752"/>
    <w:rsid w:val="00F82960"/>
    <w:rsid w:val="00F82A2E"/>
    <w:rsid w:val="00F82F35"/>
    <w:rsid w:val="00F82F8E"/>
    <w:rsid w:val="00F8318E"/>
    <w:rsid w:val="00F833F3"/>
    <w:rsid w:val="00F8353A"/>
    <w:rsid w:val="00F83696"/>
    <w:rsid w:val="00F83821"/>
    <w:rsid w:val="00F83CAF"/>
    <w:rsid w:val="00F83DB9"/>
    <w:rsid w:val="00F84481"/>
    <w:rsid w:val="00F844FA"/>
    <w:rsid w:val="00F84512"/>
    <w:rsid w:val="00F845A4"/>
    <w:rsid w:val="00F84679"/>
    <w:rsid w:val="00F847DB"/>
    <w:rsid w:val="00F84BDA"/>
    <w:rsid w:val="00F84C69"/>
    <w:rsid w:val="00F84F8C"/>
    <w:rsid w:val="00F853F5"/>
    <w:rsid w:val="00F85AF9"/>
    <w:rsid w:val="00F86240"/>
    <w:rsid w:val="00F867C7"/>
    <w:rsid w:val="00F86840"/>
    <w:rsid w:val="00F86A5A"/>
    <w:rsid w:val="00F86F58"/>
    <w:rsid w:val="00F87299"/>
    <w:rsid w:val="00F87496"/>
    <w:rsid w:val="00F877A5"/>
    <w:rsid w:val="00F8786D"/>
    <w:rsid w:val="00F87BCF"/>
    <w:rsid w:val="00F87D92"/>
    <w:rsid w:val="00F90071"/>
    <w:rsid w:val="00F90755"/>
    <w:rsid w:val="00F907F4"/>
    <w:rsid w:val="00F908B4"/>
    <w:rsid w:val="00F90D0F"/>
    <w:rsid w:val="00F90EEC"/>
    <w:rsid w:val="00F90F0D"/>
    <w:rsid w:val="00F90F41"/>
    <w:rsid w:val="00F910DD"/>
    <w:rsid w:val="00F9142C"/>
    <w:rsid w:val="00F915FF"/>
    <w:rsid w:val="00F917B0"/>
    <w:rsid w:val="00F91BEA"/>
    <w:rsid w:val="00F92061"/>
    <w:rsid w:val="00F9208E"/>
    <w:rsid w:val="00F9208F"/>
    <w:rsid w:val="00F923E0"/>
    <w:rsid w:val="00F925CE"/>
    <w:rsid w:val="00F92789"/>
    <w:rsid w:val="00F92791"/>
    <w:rsid w:val="00F92B05"/>
    <w:rsid w:val="00F92D33"/>
    <w:rsid w:val="00F92D49"/>
    <w:rsid w:val="00F92D7B"/>
    <w:rsid w:val="00F931A2"/>
    <w:rsid w:val="00F93432"/>
    <w:rsid w:val="00F9362B"/>
    <w:rsid w:val="00F93651"/>
    <w:rsid w:val="00F9374C"/>
    <w:rsid w:val="00F937A6"/>
    <w:rsid w:val="00F9380A"/>
    <w:rsid w:val="00F93BA3"/>
    <w:rsid w:val="00F93CEC"/>
    <w:rsid w:val="00F93E22"/>
    <w:rsid w:val="00F9431C"/>
    <w:rsid w:val="00F94655"/>
    <w:rsid w:val="00F947EF"/>
    <w:rsid w:val="00F94AF0"/>
    <w:rsid w:val="00F94EDD"/>
    <w:rsid w:val="00F94F08"/>
    <w:rsid w:val="00F94F71"/>
    <w:rsid w:val="00F952B2"/>
    <w:rsid w:val="00F95554"/>
    <w:rsid w:val="00F957B0"/>
    <w:rsid w:val="00F95B01"/>
    <w:rsid w:val="00F95B5D"/>
    <w:rsid w:val="00F95DD9"/>
    <w:rsid w:val="00F95E7B"/>
    <w:rsid w:val="00F95F1F"/>
    <w:rsid w:val="00F95F65"/>
    <w:rsid w:val="00F960AA"/>
    <w:rsid w:val="00F96204"/>
    <w:rsid w:val="00F96365"/>
    <w:rsid w:val="00F9645B"/>
    <w:rsid w:val="00F964E3"/>
    <w:rsid w:val="00F9668C"/>
    <w:rsid w:val="00F9670E"/>
    <w:rsid w:val="00F96810"/>
    <w:rsid w:val="00F96932"/>
    <w:rsid w:val="00F96976"/>
    <w:rsid w:val="00F96BA7"/>
    <w:rsid w:val="00F96BCB"/>
    <w:rsid w:val="00F96C7A"/>
    <w:rsid w:val="00F96D7B"/>
    <w:rsid w:val="00F96FA5"/>
    <w:rsid w:val="00F97122"/>
    <w:rsid w:val="00F972D0"/>
    <w:rsid w:val="00F97387"/>
    <w:rsid w:val="00F97448"/>
    <w:rsid w:val="00F9753C"/>
    <w:rsid w:val="00F9765F"/>
    <w:rsid w:val="00F97947"/>
    <w:rsid w:val="00F97995"/>
    <w:rsid w:val="00F97BE2"/>
    <w:rsid w:val="00F97CB5"/>
    <w:rsid w:val="00FA005C"/>
    <w:rsid w:val="00FA0175"/>
    <w:rsid w:val="00FA06EB"/>
    <w:rsid w:val="00FA078C"/>
    <w:rsid w:val="00FA0954"/>
    <w:rsid w:val="00FA0A44"/>
    <w:rsid w:val="00FA0E75"/>
    <w:rsid w:val="00FA0EE4"/>
    <w:rsid w:val="00FA1203"/>
    <w:rsid w:val="00FA149A"/>
    <w:rsid w:val="00FA1542"/>
    <w:rsid w:val="00FA16D3"/>
    <w:rsid w:val="00FA16D9"/>
    <w:rsid w:val="00FA1800"/>
    <w:rsid w:val="00FA1834"/>
    <w:rsid w:val="00FA183F"/>
    <w:rsid w:val="00FA1937"/>
    <w:rsid w:val="00FA1A5D"/>
    <w:rsid w:val="00FA1DF2"/>
    <w:rsid w:val="00FA1F33"/>
    <w:rsid w:val="00FA1F7D"/>
    <w:rsid w:val="00FA229F"/>
    <w:rsid w:val="00FA271A"/>
    <w:rsid w:val="00FA2A15"/>
    <w:rsid w:val="00FA3086"/>
    <w:rsid w:val="00FA3094"/>
    <w:rsid w:val="00FA3143"/>
    <w:rsid w:val="00FA3218"/>
    <w:rsid w:val="00FA32CD"/>
    <w:rsid w:val="00FA33C4"/>
    <w:rsid w:val="00FA33F9"/>
    <w:rsid w:val="00FA3694"/>
    <w:rsid w:val="00FA378E"/>
    <w:rsid w:val="00FA37CD"/>
    <w:rsid w:val="00FA397C"/>
    <w:rsid w:val="00FA3FAE"/>
    <w:rsid w:val="00FA45CB"/>
    <w:rsid w:val="00FA4628"/>
    <w:rsid w:val="00FA49C3"/>
    <w:rsid w:val="00FA4A44"/>
    <w:rsid w:val="00FA4AC2"/>
    <w:rsid w:val="00FA4D84"/>
    <w:rsid w:val="00FA4F7B"/>
    <w:rsid w:val="00FA4F7D"/>
    <w:rsid w:val="00FA52E1"/>
    <w:rsid w:val="00FA59B8"/>
    <w:rsid w:val="00FA59F0"/>
    <w:rsid w:val="00FA5A82"/>
    <w:rsid w:val="00FA5B9C"/>
    <w:rsid w:val="00FA5C53"/>
    <w:rsid w:val="00FA5D0C"/>
    <w:rsid w:val="00FA5D34"/>
    <w:rsid w:val="00FA5D95"/>
    <w:rsid w:val="00FA5DE5"/>
    <w:rsid w:val="00FA5F3B"/>
    <w:rsid w:val="00FA64BB"/>
    <w:rsid w:val="00FA674F"/>
    <w:rsid w:val="00FA6771"/>
    <w:rsid w:val="00FA69E5"/>
    <w:rsid w:val="00FA69F9"/>
    <w:rsid w:val="00FA6ACB"/>
    <w:rsid w:val="00FA6D6B"/>
    <w:rsid w:val="00FA6EE9"/>
    <w:rsid w:val="00FA6F45"/>
    <w:rsid w:val="00FA6F48"/>
    <w:rsid w:val="00FA70C2"/>
    <w:rsid w:val="00FA728E"/>
    <w:rsid w:val="00FA7507"/>
    <w:rsid w:val="00FA785A"/>
    <w:rsid w:val="00FA7985"/>
    <w:rsid w:val="00FA7AAC"/>
    <w:rsid w:val="00FA7B3F"/>
    <w:rsid w:val="00FA7C87"/>
    <w:rsid w:val="00FA7E0C"/>
    <w:rsid w:val="00FA7E1A"/>
    <w:rsid w:val="00FA7E73"/>
    <w:rsid w:val="00FB044C"/>
    <w:rsid w:val="00FB061D"/>
    <w:rsid w:val="00FB0EE2"/>
    <w:rsid w:val="00FB1585"/>
    <w:rsid w:val="00FB15BF"/>
    <w:rsid w:val="00FB15C8"/>
    <w:rsid w:val="00FB1652"/>
    <w:rsid w:val="00FB166D"/>
    <w:rsid w:val="00FB1786"/>
    <w:rsid w:val="00FB1A60"/>
    <w:rsid w:val="00FB1A95"/>
    <w:rsid w:val="00FB1DFD"/>
    <w:rsid w:val="00FB21C4"/>
    <w:rsid w:val="00FB229B"/>
    <w:rsid w:val="00FB2433"/>
    <w:rsid w:val="00FB2791"/>
    <w:rsid w:val="00FB2850"/>
    <w:rsid w:val="00FB2936"/>
    <w:rsid w:val="00FB2AD3"/>
    <w:rsid w:val="00FB2C6A"/>
    <w:rsid w:val="00FB2D93"/>
    <w:rsid w:val="00FB2F1B"/>
    <w:rsid w:val="00FB2F59"/>
    <w:rsid w:val="00FB302B"/>
    <w:rsid w:val="00FB3285"/>
    <w:rsid w:val="00FB33E4"/>
    <w:rsid w:val="00FB37BF"/>
    <w:rsid w:val="00FB38FA"/>
    <w:rsid w:val="00FB398D"/>
    <w:rsid w:val="00FB3DDC"/>
    <w:rsid w:val="00FB3DE8"/>
    <w:rsid w:val="00FB3F78"/>
    <w:rsid w:val="00FB4081"/>
    <w:rsid w:val="00FB42B0"/>
    <w:rsid w:val="00FB442B"/>
    <w:rsid w:val="00FB46F0"/>
    <w:rsid w:val="00FB4A88"/>
    <w:rsid w:val="00FB4B59"/>
    <w:rsid w:val="00FB4CFA"/>
    <w:rsid w:val="00FB50FF"/>
    <w:rsid w:val="00FB5142"/>
    <w:rsid w:val="00FB5628"/>
    <w:rsid w:val="00FB5FE1"/>
    <w:rsid w:val="00FB673C"/>
    <w:rsid w:val="00FB6961"/>
    <w:rsid w:val="00FB6A7C"/>
    <w:rsid w:val="00FB6B4D"/>
    <w:rsid w:val="00FB6DDE"/>
    <w:rsid w:val="00FB6FF7"/>
    <w:rsid w:val="00FB71F4"/>
    <w:rsid w:val="00FB76B4"/>
    <w:rsid w:val="00FB7FA8"/>
    <w:rsid w:val="00FB7FD1"/>
    <w:rsid w:val="00FC010C"/>
    <w:rsid w:val="00FC01B6"/>
    <w:rsid w:val="00FC01B7"/>
    <w:rsid w:val="00FC087B"/>
    <w:rsid w:val="00FC0965"/>
    <w:rsid w:val="00FC0B8F"/>
    <w:rsid w:val="00FC0CC1"/>
    <w:rsid w:val="00FC0E10"/>
    <w:rsid w:val="00FC0E3B"/>
    <w:rsid w:val="00FC1221"/>
    <w:rsid w:val="00FC1315"/>
    <w:rsid w:val="00FC14DB"/>
    <w:rsid w:val="00FC15B8"/>
    <w:rsid w:val="00FC175C"/>
    <w:rsid w:val="00FC1A32"/>
    <w:rsid w:val="00FC1B96"/>
    <w:rsid w:val="00FC1BE0"/>
    <w:rsid w:val="00FC1DE8"/>
    <w:rsid w:val="00FC244F"/>
    <w:rsid w:val="00FC246C"/>
    <w:rsid w:val="00FC2518"/>
    <w:rsid w:val="00FC2546"/>
    <w:rsid w:val="00FC266C"/>
    <w:rsid w:val="00FC29A8"/>
    <w:rsid w:val="00FC2B1F"/>
    <w:rsid w:val="00FC3001"/>
    <w:rsid w:val="00FC301B"/>
    <w:rsid w:val="00FC318A"/>
    <w:rsid w:val="00FC34A6"/>
    <w:rsid w:val="00FC34D4"/>
    <w:rsid w:val="00FC3615"/>
    <w:rsid w:val="00FC365F"/>
    <w:rsid w:val="00FC3B73"/>
    <w:rsid w:val="00FC46BF"/>
    <w:rsid w:val="00FC46ED"/>
    <w:rsid w:val="00FC4A28"/>
    <w:rsid w:val="00FC4BA9"/>
    <w:rsid w:val="00FC4BDD"/>
    <w:rsid w:val="00FC4D16"/>
    <w:rsid w:val="00FC4E48"/>
    <w:rsid w:val="00FC520D"/>
    <w:rsid w:val="00FC58B7"/>
    <w:rsid w:val="00FC5935"/>
    <w:rsid w:val="00FC5CD5"/>
    <w:rsid w:val="00FC5CD8"/>
    <w:rsid w:val="00FC5D9D"/>
    <w:rsid w:val="00FC5E4B"/>
    <w:rsid w:val="00FC5FB8"/>
    <w:rsid w:val="00FC60DF"/>
    <w:rsid w:val="00FC6161"/>
    <w:rsid w:val="00FC629C"/>
    <w:rsid w:val="00FC6791"/>
    <w:rsid w:val="00FC6841"/>
    <w:rsid w:val="00FC6C59"/>
    <w:rsid w:val="00FC6C7E"/>
    <w:rsid w:val="00FC7085"/>
    <w:rsid w:val="00FC7130"/>
    <w:rsid w:val="00FC71A5"/>
    <w:rsid w:val="00FC7245"/>
    <w:rsid w:val="00FC7309"/>
    <w:rsid w:val="00FC73F2"/>
    <w:rsid w:val="00FC7430"/>
    <w:rsid w:val="00FC79ED"/>
    <w:rsid w:val="00FC7A06"/>
    <w:rsid w:val="00FC7AA9"/>
    <w:rsid w:val="00FC7AEE"/>
    <w:rsid w:val="00FC7B01"/>
    <w:rsid w:val="00FC7B95"/>
    <w:rsid w:val="00FC7C2A"/>
    <w:rsid w:val="00FC7D59"/>
    <w:rsid w:val="00FC7E21"/>
    <w:rsid w:val="00FC7F85"/>
    <w:rsid w:val="00FD0042"/>
    <w:rsid w:val="00FD01B4"/>
    <w:rsid w:val="00FD03A3"/>
    <w:rsid w:val="00FD06A5"/>
    <w:rsid w:val="00FD0C73"/>
    <w:rsid w:val="00FD10ED"/>
    <w:rsid w:val="00FD12BE"/>
    <w:rsid w:val="00FD1382"/>
    <w:rsid w:val="00FD13E6"/>
    <w:rsid w:val="00FD1AEC"/>
    <w:rsid w:val="00FD1CFB"/>
    <w:rsid w:val="00FD1F3A"/>
    <w:rsid w:val="00FD1F7F"/>
    <w:rsid w:val="00FD205D"/>
    <w:rsid w:val="00FD25B3"/>
    <w:rsid w:val="00FD271A"/>
    <w:rsid w:val="00FD2720"/>
    <w:rsid w:val="00FD274E"/>
    <w:rsid w:val="00FD2774"/>
    <w:rsid w:val="00FD27BF"/>
    <w:rsid w:val="00FD2837"/>
    <w:rsid w:val="00FD2854"/>
    <w:rsid w:val="00FD28C0"/>
    <w:rsid w:val="00FD29BF"/>
    <w:rsid w:val="00FD2C55"/>
    <w:rsid w:val="00FD2E23"/>
    <w:rsid w:val="00FD2F74"/>
    <w:rsid w:val="00FD31E6"/>
    <w:rsid w:val="00FD3238"/>
    <w:rsid w:val="00FD3701"/>
    <w:rsid w:val="00FD3ADD"/>
    <w:rsid w:val="00FD3B05"/>
    <w:rsid w:val="00FD3D44"/>
    <w:rsid w:val="00FD3DF9"/>
    <w:rsid w:val="00FD3E91"/>
    <w:rsid w:val="00FD3F67"/>
    <w:rsid w:val="00FD406E"/>
    <w:rsid w:val="00FD4293"/>
    <w:rsid w:val="00FD435C"/>
    <w:rsid w:val="00FD447E"/>
    <w:rsid w:val="00FD4499"/>
    <w:rsid w:val="00FD46FB"/>
    <w:rsid w:val="00FD4909"/>
    <w:rsid w:val="00FD4956"/>
    <w:rsid w:val="00FD4CBD"/>
    <w:rsid w:val="00FD503A"/>
    <w:rsid w:val="00FD52D1"/>
    <w:rsid w:val="00FD52E7"/>
    <w:rsid w:val="00FD554B"/>
    <w:rsid w:val="00FD5636"/>
    <w:rsid w:val="00FD568A"/>
    <w:rsid w:val="00FD5693"/>
    <w:rsid w:val="00FD5A73"/>
    <w:rsid w:val="00FD5AE5"/>
    <w:rsid w:val="00FD5AEA"/>
    <w:rsid w:val="00FD5B52"/>
    <w:rsid w:val="00FD5D51"/>
    <w:rsid w:val="00FD6020"/>
    <w:rsid w:val="00FD6109"/>
    <w:rsid w:val="00FD6167"/>
    <w:rsid w:val="00FD627D"/>
    <w:rsid w:val="00FD62EF"/>
    <w:rsid w:val="00FD6456"/>
    <w:rsid w:val="00FD64BF"/>
    <w:rsid w:val="00FD6E47"/>
    <w:rsid w:val="00FD708E"/>
    <w:rsid w:val="00FD73B8"/>
    <w:rsid w:val="00FD75F4"/>
    <w:rsid w:val="00FD768C"/>
    <w:rsid w:val="00FD76D9"/>
    <w:rsid w:val="00FD7791"/>
    <w:rsid w:val="00FD7803"/>
    <w:rsid w:val="00FD7BB0"/>
    <w:rsid w:val="00FD7C3E"/>
    <w:rsid w:val="00FD7CB1"/>
    <w:rsid w:val="00FD7DEB"/>
    <w:rsid w:val="00FD7E15"/>
    <w:rsid w:val="00FD7ED6"/>
    <w:rsid w:val="00FE01F1"/>
    <w:rsid w:val="00FE05D4"/>
    <w:rsid w:val="00FE05F0"/>
    <w:rsid w:val="00FE0848"/>
    <w:rsid w:val="00FE0C30"/>
    <w:rsid w:val="00FE0C5C"/>
    <w:rsid w:val="00FE0CE7"/>
    <w:rsid w:val="00FE0ED7"/>
    <w:rsid w:val="00FE13DE"/>
    <w:rsid w:val="00FE1544"/>
    <w:rsid w:val="00FE15E7"/>
    <w:rsid w:val="00FE1916"/>
    <w:rsid w:val="00FE1B57"/>
    <w:rsid w:val="00FE1FC8"/>
    <w:rsid w:val="00FE24C0"/>
    <w:rsid w:val="00FE27F1"/>
    <w:rsid w:val="00FE27F8"/>
    <w:rsid w:val="00FE2ADB"/>
    <w:rsid w:val="00FE2B57"/>
    <w:rsid w:val="00FE2E07"/>
    <w:rsid w:val="00FE305A"/>
    <w:rsid w:val="00FE38AA"/>
    <w:rsid w:val="00FE39FC"/>
    <w:rsid w:val="00FE3AAA"/>
    <w:rsid w:val="00FE3E8C"/>
    <w:rsid w:val="00FE4286"/>
    <w:rsid w:val="00FE43FA"/>
    <w:rsid w:val="00FE44FD"/>
    <w:rsid w:val="00FE45B4"/>
    <w:rsid w:val="00FE461A"/>
    <w:rsid w:val="00FE471E"/>
    <w:rsid w:val="00FE49AA"/>
    <w:rsid w:val="00FE49E3"/>
    <w:rsid w:val="00FE4B31"/>
    <w:rsid w:val="00FE4FC1"/>
    <w:rsid w:val="00FE539E"/>
    <w:rsid w:val="00FE560D"/>
    <w:rsid w:val="00FE5699"/>
    <w:rsid w:val="00FE5971"/>
    <w:rsid w:val="00FE5C0C"/>
    <w:rsid w:val="00FE5DC1"/>
    <w:rsid w:val="00FE5E78"/>
    <w:rsid w:val="00FE604C"/>
    <w:rsid w:val="00FE6273"/>
    <w:rsid w:val="00FE62B8"/>
    <w:rsid w:val="00FE67E6"/>
    <w:rsid w:val="00FE6A75"/>
    <w:rsid w:val="00FE6BF9"/>
    <w:rsid w:val="00FE6DD7"/>
    <w:rsid w:val="00FE6E24"/>
    <w:rsid w:val="00FE7016"/>
    <w:rsid w:val="00FE7518"/>
    <w:rsid w:val="00FE75C5"/>
    <w:rsid w:val="00FE7609"/>
    <w:rsid w:val="00FE7748"/>
    <w:rsid w:val="00FE77C9"/>
    <w:rsid w:val="00FE77D3"/>
    <w:rsid w:val="00FE7AB1"/>
    <w:rsid w:val="00FE7CCB"/>
    <w:rsid w:val="00FE7F1A"/>
    <w:rsid w:val="00FE7F4D"/>
    <w:rsid w:val="00FF009E"/>
    <w:rsid w:val="00FF0114"/>
    <w:rsid w:val="00FF0272"/>
    <w:rsid w:val="00FF05AA"/>
    <w:rsid w:val="00FF06B5"/>
    <w:rsid w:val="00FF06D9"/>
    <w:rsid w:val="00FF118C"/>
    <w:rsid w:val="00FF11A1"/>
    <w:rsid w:val="00FF1792"/>
    <w:rsid w:val="00FF1AA2"/>
    <w:rsid w:val="00FF1B45"/>
    <w:rsid w:val="00FF1C6C"/>
    <w:rsid w:val="00FF2193"/>
    <w:rsid w:val="00FF21E1"/>
    <w:rsid w:val="00FF2399"/>
    <w:rsid w:val="00FF2475"/>
    <w:rsid w:val="00FF273B"/>
    <w:rsid w:val="00FF2934"/>
    <w:rsid w:val="00FF2B2B"/>
    <w:rsid w:val="00FF2C5B"/>
    <w:rsid w:val="00FF2CDA"/>
    <w:rsid w:val="00FF2FCE"/>
    <w:rsid w:val="00FF33A7"/>
    <w:rsid w:val="00FF33BA"/>
    <w:rsid w:val="00FF34E9"/>
    <w:rsid w:val="00FF39DC"/>
    <w:rsid w:val="00FF39DD"/>
    <w:rsid w:val="00FF3E5A"/>
    <w:rsid w:val="00FF3ECD"/>
    <w:rsid w:val="00FF43C0"/>
    <w:rsid w:val="00FF4548"/>
    <w:rsid w:val="00FF4723"/>
    <w:rsid w:val="00FF484B"/>
    <w:rsid w:val="00FF4895"/>
    <w:rsid w:val="00FF496E"/>
    <w:rsid w:val="00FF499C"/>
    <w:rsid w:val="00FF516B"/>
    <w:rsid w:val="00FF540E"/>
    <w:rsid w:val="00FF5495"/>
    <w:rsid w:val="00FF5595"/>
    <w:rsid w:val="00FF5855"/>
    <w:rsid w:val="00FF586D"/>
    <w:rsid w:val="00FF58E1"/>
    <w:rsid w:val="00FF5C52"/>
    <w:rsid w:val="00FF5C68"/>
    <w:rsid w:val="00FF5CFD"/>
    <w:rsid w:val="00FF5E64"/>
    <w:rsid w:val="00FF62E5"/>
    <w:rsid w:val="00FF62EB"/>
    <w:rsid w:val="00FF6417"/>
    <w:rsid w:val="00FF64C5"/>
    <w:rsid w:val="00FF651A"/>
    <w:rsid w:val="00FF666B"/>
    <w:rsid w:val="00FF66F5"/>
    <w:rsid w:val="00FF6CDA"/>
    <w:rsid w:val="00FF6FB1"/>
    <w:rsid w:val="00FF70A6"/>
    <w:rsid w:val="00FF7361"/>
    <w:rsid w:val="00FF7508"/>
    <w:rsid w:val="00FF752A"/>
    <w:rsid w:val="00FF75AB"/>
    <w:rsid w:val="00FF775A"/>
    <w:rsid w:val="00FF7791"/>
    <w:rsid w:val="00FF78C3"/>
    <w:rsid w:val="00FF78FE"/>
    <w:rsid w:val="00FF79B4"/>
    <w:rsid w:val="00FF79B7"/>
    <w:rsid w:val="00FF7BC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BE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D0BEA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442B6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D1961"/>
    <w:pPr>
      <w:spacing w:after="0" w:line="240" w:lineRule="auto"/>
    </w:pPr>
  </w:style>
  <w:style w:type="table" w:styleId="ab">
    <w:name w:val="Table Grid"/>
    <w:basedOn w:val="a1"/>
    <w:uiPriority w:val="59"/>
    <w:rsid w:val="006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2D0758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2D07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52E6C"/>
    <w:pPr>
      <w:ind w:left="720"/>
      <w:contextualSpacing/>
    </w:pPr>
  </w:style>
  <w:style w:type="paragraph" w:customStyle="1" w:styleId="ConsPlusNormal">
    <w:name w:val="ConsPlusNormal"/>
    <w:rsid w:val="00EA5A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f">
    <w:name w:val="Hyperlink"/>
    <w:basedOn w:val="a0"/>
    <w:uiPriority w:val="99"/>
    <w:unhideWhenUsed/>
    <w:rsid w:val="00132302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896AFA"/>
  </w:style>
  <w:style w:type="character" w:customStyle="1" w:styleId="topbg">
    <w:name w:val="top_bg"/>
    <w:basedOn w:val="a0"/>
    <w:rsid w:val="006620BF"/>
  </w:style>
  <w:style w:type="character" w:customStyle="1" w:styleId="word-wrapper">
    <w:name w:val="word-wrapper"/>
    <w:basedOn w:val="a0"/>
    <w:rsid w:val="00A73972"/>
  </w:style>
  <w:style w:type="paragraph" w:customStyle="1" w:styleId="p-normal">
    <w:name w:val="p-normal"/>
    <w:basedOn w:val="a"/>
    <w:rsid w:val="000E59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omts2@ncg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299-4B73-43BB-8144-14CC197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ГБ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tsi</cp:lastModifiedBy>
  <cp:revision>2</cp:revision>
  <cp:lastPrinted>2026-07-15T07:13:00Z</cp:lastPrinted>
  <dcterms:created xsi:type="dcterms:W3CDTF">2026-07-15T07:52:00Z</dcterms:created>
  <dcterms:modified xsi:type="dcterms:W3CDTF">2026-07-15T07:52:00Z</dcterms:modified>
</cp:coreProperties>
</file>